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84E" w:rsidRPr="008E7619" w:rsidRDefault="0070184E" w:rsidP="0070184E">
      <w:pPr>
        <w:jc w:val="center"/>
        <w:outlineLvl w:val="0"/>
        <w:rPr>
          <w:sz w:val="20"/>
          <w:szCs w:val="20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="0067230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Pr="00BC5028">
        <w:rPr>
          <w:sz w:val="20"/>
          <w:szCs w:val="20"/>
        </w:rPr>
        <w:t>Приложение</w:t>
      </w:r>
      <w:r w:rsidRPr="0070184E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</w:p>
    <w:p w:rsidR="0070184E" w:rsidRDefault="0070184E" w:rsidP="0070184E">
      <w:pPr>
        <w:jc w:val="right"/>
        <w:outlineLvl w:val="0"/>
        <w:rPr>
          <w:sz w:val="20"/>
          <w:szCs w:val="20"/>
        </w:rPr>
      </w:pPr>
      <w:r w:rsidRPr="00BC5028">
        <w:rPr>
          <w:sz w:val="20"/>
          <w:szCs w:val="20"/>
        </w:rPr>
        <w:t xml:space="preserve">к приказу управления образования </w:t>
      </w:r>
    </w:p>
    <w:p w:rsidR="0070184E" w:rsidRPr="00BC5028" w:rsidRDefault="0070184E" w:rsidP="0070184E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r w:rsidRPr="00BC5028">
        <w:rPr>
          <w:sz w:val="20"/>
          <w:szCs w:val="20"/>
        </w:rPr>
        <w:t>Администрации ЯМР</w:t>
      </w:r>
    </w:p>
    <w:p w:rsidR="0070184E" w:rsidRPr="00BC5028" w:rsidRDefault="0070184E" w:rsidP="0070184E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B673E0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="0067230E">
        <w:rPr>
          <w:sz w:val="20"/>
          <w:szCs w:val="20"/>
        </w:rPr>
        <w:t>26</w:t>
      </w:r>
      <w:r>
        <w:rPr>
          <w:sz w:val="20"/>
          <w:szCs w:val="20"/>
        </w:rPr>
        <w:t>.0</w:t>
      </w:r>
      <w:r w:rsidR="0078457D">
        <w:rPr>
          <w:sz w:val="20"/>
          <w:szCs w:val="20"/>
        </w:rPr>
        <w:t>8</w:t>
      </w:r>
      <w:r>
        <w:rPr>
          <w:sz w:val="20"/>
          <w:szCs w:val="20"/>
        </w:rPr>
        <w:t>.202</w:t>
      </w:r>
      <w:r w:rsidR="0067230E">
        <w:rPr>
          <w:sz w:val="20"/>
          <w:szCs w:val="20"/>
        </w:rPr>
        <w:t>2</w:t>
      </w:r>
      <w:r w:rsidRPr="00B673E0">
        <w:rPr>
          <w:sz w:val="20"/>
          <w:szCs w:val="20"/>
        </w:rPr>
        <w:t xml:space="preserve">    №</w:t>
      </w:r>
      <w:r w:rsidR="0067230E">
        <w:rPr>
          <w:sz w:val="20"/>
          <w:szCs w:val="20"/>
        </w:rPr>
        <w:t>287</w:t>
      </w:r>
    </w:p>
    <w:p w:rsidR="001019CB" w:rsidRDefault="001019CB" w:rsidP="000A30B5">
      <w:pPr>
        <w:jc w:val="center"/>
        <w:rPr>
          <w:b/>
        </w:rPr>
      </w:pPr>
    </w:p>
    <w:p w:rsidR="00C35BB7" w:rsidRPr="00F565CD" w:rsidRDefault="000A30B5" w:rsidP="000A30B5">
      <w:pPr>
        <w:jc w:val="center"/>
        <w:rPr>
          <w:b/>
        </w:rPr>
      </w:pPr>
      <w:r w:rsidRPr="00F565CD">
        <w:rPr>
          <w:b/>
        </w:rPr>
        <w:t xml:space="preserve">Составы жюри школьного этапа </w:t>
      </w:r>
    </w:p>
    <w:p w:rsidR="0070184E" w:rsidRDefault="000A30B5" w:rsidP="00B972DA">
      <w:pPr>
        <w:jc w:val="center"/>
        <w:rPr>
          <w:b/>
        </w:rPr>
      </w:pPr>
      <w:r w:rsidRPr="00F565CD">
        <w:rPr>
          <w:b/>
        </w:rPr>
        <w:t>Всероссийской олимпиады школьников в ЯМР</w:t>
      </w:r>
      <w:r w:rsidR="00FC5551">
        <w:rPr>
          <w:b/>
        </w:rPr>
        <w:t xml:space="preserve"> </w:t>
      </w:r>
    </w:p>
    <w:p w:rsidR="00C35BB7" w:rsidRDefault="00FC5551" w:rsidP="00B972DA">
      <w:pPr>
        <w:jc w:val="center"/>
        <w:rPr>
          <w:b/>
        </w:rPr>
      </w:pPr>
      <w:r>
        <w:rPr>
          <w:b/>
        </w:rPr>
        <w:t>в 202</w:t>
      </w:r>
      <w:r w:rsidR="0067230E">
        <w:rPr>
          <w:b/>
        </w:rPr>
        <w:t>2</w:t>
      </w:r>
      <w:r>
        <w:rPr>
          <w:b/>
        </w:rPr>
        <w:t>-202</w:t>
      </w:r>
      <w:r w:rsidR="0067230E">
        <w:rPr>
          <w:b/>
        </w:rPr>
        <w:t>3</w:t>
      </w:r>
      <w:r w:rsidR="000A30B5" w:rsidRPr="00F565CD">
        <w:rPr>
          <w:b/>
        </w:rPr>
        <w:t xml:space="preserve"> учебном году</w:t>
      </w:r>
    </w:p>
    <w:p w:rsidR="00B972DA" w:rsidRPr="00B972DA" w:rsidRDefault="00B972DA" w:rsidP="00B972DA">
      <w:pPr>
        <w:jc w:val="center"/>
        <w:rPr>
          <w:b/>
        </w:rPr>
      </w:pPr>
    </w:p>
    <w:p w:rsidR="001B1389" w:rsidRPr="00194BBF" w:rsidRDefault="001B1389" w:rsidP="001B1389">
      <w:pPr>
        <w:jc w:val="center"/>
        <w:rPr>
          <w:b/>
          <w:color w:val="000000"/>
          <w:sz w:val="22"/>
          <w:szCs w:val="22"/>
        </w:rPr>
      </w:pPr>
      <w:r w:rsidRPr="00194BBF">
        <w:rPr>
          <w:b/>
          <w:color w:val="000000"/>
          <w:sz w:val="22"/>
          <w:szCs w:val="22"/>
        </w:rPr>
        <w:t>по английскому языку</w:t>
      </w:r>
    </w:p>
    <w:tbl>
      <w:tblPr>
        <w:tblW w:w="10080" w:type="dxa"/>
        <w:tblInd w:w="-252" w:type="dxa"/>
        <w:tblLook w:val="0000" w:firstRow="0" w:lastRow="0" w:firstColumn="0" w:lastColumn="0" w:noHBand="0" w:noVBand="0"/>
      </w:tblPr>
      <w:tblGrid>
        <w:gridCol w:w="2160"/>
        <w:gridCol w:w="3780"/>
        <w:gridCol w:w="4140"/>
      </w:tblGrid>
      <w:tr w:rsidR="001B1389" w:rsidRPr="00D43AB1" w:rsidTr="00A3447C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89" w:rsidRPr="00D43AB1" w:rsidRDefault="001B1389" w:rsidP="00B972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89" w:rsidRPr="00D43AB1" w:rsidRDefault="001B1389" w:rsidP="00B972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ФИО члена жюри (полностью)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89" w:rsidRPr="00D43AB1" w:rsidRDefault="001B1389" w:rsidP="00B972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Должность члена жюри</w:t>
            </w:r>
          </w:p>
        </w:tc>
      </w:tr>
      <w:tr w:rsidR="0008099F" w:rsidRPr="00D43AB1" w:rsidTr="00A3447C">
        <w:trPr>
          <w:trHeight w:val="154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9F" w:rsidRPr="00D43AB1" w:rsidRDefault="0008099F" w:rsidP="00B972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Ананьин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9F" w:rsidRPr="007A0AC6" w:rsidRDefault="0008099F" w:rsidP="00706A7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0AC6">
              <w:rPr>
                <w:color w:val="000000"/>
                <w:sz w:val="22"/>
                <w:szCs w:val="22"/>
              </w:rPr>
              <w:t>Сустретова</w:t>
            </w:r>
            <w:proofErr w:type="spellEnd"/>
            <w:r w:rsidRPr="007A0AC6">
              <w:rPr>
                <w:color w:val="000000"/>
                <w:sz w:val="22"/>
                <w:szCs w:val="22"/>
              </w:rPr>
              <w:t xml:space="preserve"> Ксения Дмитри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9F" w:rsidRPr="007A0AC6" w:rsidRDefault="0008099F" w:rsidP="0069341C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08099F" w:rsidRPr="00D43AB1" w:rsidTr="00A3447C">
        <w:trPr>
          <w:trHeight w:val="154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9F" w:rsidRPr="00D43AB1" w:rsidRDefault="0008099F" w:rsidP="00B972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9F" w:rsidRPr="007A0AC6" w:rsidRDefault="0008099F" w:rsidP="00706A7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Пирогов Михаил Витальевич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9F" w:rsidRPr="007A0AC6" w:rsidRDefault="007A0AC6" w:rsidP="0069341C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у</w:t>
            </w:r>
            <w:r w:rsidR="0008099F" w:rsidRPr="007A0AC6">
              <w:rPr>
                <w:color w:val="000000"/>
                <w:sz w:val="22"/>
                <w:szCs w:val="22"/>
              </w:rPr>
              <w:t>читель иностранного языка</w:t>
            </w:r>
          </w:p>
        </w:tc>
      </w:tr>
      <w:tr w:rsidR="0008099F" w:rsidRPr="00D43AB1" w:rsidTr="00556831">
        <w:trPr>
          <w:trHeight w:val="154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9F" w:rsidRPr="00D43AB1" w:rsidRDefault="0008099F" w:rsidP="00B972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9F" w:rsidRPr="007A0AC6" w:rsidRDefault="0008099F" w:rsidP="00706A7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Колобова Людмила Серге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9F" w:rsidRPr="007A0AC6" w:rsidRDefault="007A0AC6" w:rsidP="0069341C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у</w:t>
            </w:r>
            <w:r w:rsidR="0008099F" w:rsidRPr="007A0AC6">
              <w:rPr>
                <w:color w:val="000000"/>
                <w:sz w:val="22"/>
                <w:szCs w:val="22"/>
              </w:rPr>
              <w:t>читель иностранного языка</w:t>
            </w:r>
          </w:p>
        </w:tc>
      </w:tr>
      <w:tr w:rsidR="0008099F" w:rsidRPr="00D43AB1" w:rsidTr="00556831">
        <w:trPr>
          <w:trHeight w:val="154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9F" w:rsidRPr="00D43AB1" w:rsidRDefault="0008099F" w:rsidP="00B972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9F" w:rsidRPr="007A0AC6" w:rsidRDefault="0008099F" w:rsidP="00556831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Семейкина Татьян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9F" w:rsidRPr="007A0AC6" w:rsidRDefault="0008099F" w:rsidP="00556831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директор</w:t>
            </w:r>
          </w:p>
        </w:tc>
      </w:tr>
      <w:tr w:rsidR="0008099F" w:rsidRPr="00D43AB1" w:rsidTr="00CF4D77">
        <w:trPr>
          <w:trHeight w:val="154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9F" w:rsidRPr="00D43AB1" w:rsidRDefault="0008099F" w:rsidP="00B972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9F" w:rsidRPr="007A0AC6" w:rsidRDefault="0008099F" w:rsidP="0055683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0AC6">
              <w:rPr>
                <w:color w:val="000000"/>
                <w:sz w:val="22"/>
                <w:szCs w:val="22"/>
              </w:rPr>
              <w:t>Лихоманова</w:t>
            </w:r>
            <w:proofErr w:type="spellEnd"/>
            <w:r w:rsidRPr="007A0AC6">
              <w:rPr>
                <w:color w:val="000000"/>
                <w:sz w:val="22"/>
                <w:szCs w:val="22"/>
              </w:rPr>
              <w:t xml:space="preserve"> Елена Серге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9F" w:rsidRPr="007A0AC6" w:rsidRDefault="007A0AC6" w:rsidP="00556831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у</w:t>
            </w:r>
            <w:r w:rsidR="0008099F" w:rsidRPr="007A0AC6">
              <w:rPr>
                <w:color w:val="000000"/>
                <w:sz w:val="22"/>
                <w:szCs w:val="22"/>
              </w:rPr>
              <w:t>читель русского языка и литературы</w:t>
            </w:r>
          </w:p>
        </w:tc>
      </w:tr>
      <w:tr w:rsidR="00CF4D77" w:rsidRPr="00D43AB1" w:rsidTr="00CF4D77">
        <w:trPr>
          <w:trHeight w:val="341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D43AB1" w:rsidRDefault="00CF4D77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Глеб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A0AC6" w:rsidRDefault="00CF4D77" w:rsidP="00B972D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Соколова Елен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A0AC6" w:rsidRDefault="00CF4D77" w:rsidP="00B972D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DC639F" w:rsidRPr="00D43AB1" w:rsidTr="00CF4D7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D43AB1" w:rsidRDefault="00DC639F" w:rsidP="00B972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7A0AC6" w:rsidRDefault="00DC639F" w:rsidP="00CF6015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Копейкина Ирин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7A0AC6" w:rsidRDefault="007A0AC6" w:rsidP="00CF6015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у</w:t>
            </w:r>
            <w:r w:rsidR="00DC639F" w:rsidRPr="007A0AC6">
              <w:rPr>
                <w:color w:val="000000"/>
                <w:sz w:val="22"/>
                <w:szCs w:val="22"/>
              </w:rPr>
              <w:t>читель начальных классов</w:t>
            </w:r>
          </w:p>
        </w:tc>
      </w:tr>
      <w:tr w:rsidR="00DC639F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D43AB1" w:rsidRDefault="00DC639F" w:rsidP="00B972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7A0AC6" w:rsidRDefault="00DC639F" w:rsidP="00CF6015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Ногин Максим Евген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7A0AC6" w:rsidRDefault="007A0AC6" w:rsidP="00CF6015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у</w:t>
            </w:r>
            <w:r w:rsidR="00DC639F" w:rsidRPr="007A0AC6">
              <w:rPr>
                <w:color w:val="000000"/>
                <w:sz w:val="22"/>
                <w:szCs w:val="22"/>
              </w:rPr>
              <w:t>читель иностранного языка</w:t>
            </w:r>
          </w:p>
        </w:tc>
      </w:tr>
      <w:tr w:rsidR="00EB2AAD" w:rsidRPr="00D43AB1" w:rsidTr="00B972D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AAD" w:rsidRPr="00D43AB1" w:rsidRDefault="00EB2AAD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Григорье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мирнов Сергей Серге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ностранного языка</w:t>
            </w:r>
          </w:p>
        </w:tc>
      </w:tr>
      <w:tr w:rsidR="00EB2AAD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AAD" w:rsidRPr="00D43AB1" w:rsidRDefault="00EB2AAD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Жукова Ольга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ностранного языка</w:t>
            </w:r>
          </w:p>
        </w:tc>
      </w:tr>
      <w:tr w:rsidR="00EB2AAD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AAD" w:rsidRPr="00D43AB1" w:rsidRDefault="00EB2AAD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Трусова Владлена Вита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ностранного языка</w:t>
            </w:r>
          </w:p>
        </w:tc>
      </w:tr>
      <w:tr w:rsidR="00963B49" w:rsidRPr="00D43AB1" w:rsidTr="00B972DA">
        <w:trPr>
          <w:trHeight w:val="300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B49" w:rsidRPr="00D43AB1" w:rsidRDefault="00963B49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Дубк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B49" w:rsidRPr="007A0AC6" w:rsidRDefault="00963B49" w:rsidP="00B972D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Юхимчук Светла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7A0AC6" w:rsidRDefault="00963B49" w:rsidP="00B972D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963B49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B49" w:rsidRPr="00D43AB1" w:rsidRDefault="00963B49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7A0AC6" w:rsidRDefault="00963B49" w:rsidP="00B972D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0AC6">
              <w:rPr>
                <w:color w:val="000000"/>
                <w:sz w:val="22"/>
                <w:szCs w:val="22"/>
              </w:rPr>
              <w:t>Краснопёрова</w:t>
            </w:r>
            <w:proofErr w:type="spellEnd"/>
            <w:r w:rsidRPr="007A0AC6">
              <w:rPr>
                <w:color w:val="000000"/>
                <w:sz w:val="22"/>
                <w:szCs w:val="22"/>
              </w:rPr>
              <w:t xml:space="preserve"> Татья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7A0AC6" w:rsidRDefault="00963B49" w:rsidP="00B972D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963B49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B49" w:rsidRPr="00D43AB1" w:rsidRDefault="00963B49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7A0AC6" w:rsidRDefault="00963B49" w:rsidP="00B972D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Голубева Таисия Андр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7A0AC6" w:rsidRDefault="00963B49" w:rsidP="00B972D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963B49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B49" w:rsidRPr="00D43AB1" w:rsidRDefault="00963B49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7A0AC6" w:rsidRDefault="00963B49" w:rsidP="0055683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0AC6">
              <w:rPr>
                <w:color w:val="000000"/>
                <w:sz w:val="22"/>
                <w:szCs w:val="22"/>
              </w:rPr>
              <w:t>Коковина</w:t>
            </w:r>
            <w:proofErr w:type="spellEnd"/>
            <w:r w:rsidRPr="007A0AC6">
              <w:rPr>
                <w:color w:val="000000"/>
                <w:sz w:val="22"/>
                <w:szCs w:val="22"/>
              </w:rPr>
              <w:t xml:space="preserve"> Анастасия Евген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7A0AC6" w:rsidRDefault="00963B49" w:rsidP="00556831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963B49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B49" w:rsidRPr="00D43AB1" w:rsidRDefault="00963B49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7A0AC6" w:rsidRDefault="00963B49" w:rsidP="00556831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Хомутова Анастасия Алекс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7A0AC6" w:rsidRDefault="00963B49" w:rsidP="00556831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D57E47" w:rsidRPr="00D43AB1" w:rsidTr="00B972D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E47" w:rsidRPr="00D43AB1" w:rsidRDefault="00D57E47" w:rsidP="00D57E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анищ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47" w:rsidRPr="00D57E47" w:rsidRDefault="00D57E47" w:rsidP="00D57E47">
            <w:pPr>
              <w:rPr>
                <w:sz w:val="22"/>
                <w:szCs w:val="22"/>
              </w:rPr>
            </w:pPr>
            <w:r w:rsidRPr="00D57E47">
              <w:rPr>
                <w:sz w:val="22"/>
                <w:szCs w:val="22"/>
              </w:rPr>
              <w:t xml:space="preserve">Филатова Татьяна </w:t>
            </w:r>
            <w:proofErr w:type="spellStart"/>
            <w:r w:rsidRPr="00D57E47">
              <w:rPr>
                <w:sz w:val="22"/>
                <w:szCs w:val="22"/>
              </w:rPr>
              <w:t>Никоноровна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47" w:rsidRPr="00D57E47" w:rsidRDefault="00D57E47" w:rsidP="00D57E47">
            <w:pPr>
              <w:rPr>
                <w:sz w:val="22"/>
                <w:szCs w:val="22"/>
              </w:rPr>
            </w:pPr>
            <w:r w:rsidRPr="00D57E47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D57E47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E47" w:rsidRPr="00D43AB1" w:rsidRDefault="00D57E47" w:rsidP="00D57E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47" w:rsidRPr="00D57E47" w:rsidRDefault="00D57E47" w:rsidP="00D57E47">
            <w:pPr>
              <w:rPr>
                <w:sz w:val="22"/>
                <w:szCs w:val="22"/>
              </w:rPr>
            </w:pPr>
            <w:proofErr w:type="spellStart"/>
            <w:r w:rsidRPr="00D57E47">
              <w:rPr>
                <w:sz w:val="22"/>
                <w:szCs w:val="22"/>
              </w:rPr>
              <w:t>Дубичев</w:t>
            </w:r>
            <w:proofErr w:type="spellEnd"/>
            <w:r w:rsidRPr="00D57E47">
              <w:rPr>
                <w:sz w:val="22"/>
                <w:szCs w:val="22"/>
              </w:rPr>
              <w:t xml:space="preserve"> Олег Валер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47" w:rsidRPr="00D57E47" w:rsidRDefault="00D57E47" w:rsidP="00D57E47">
            <w:pPr>
              <w:rPr>
                <w:sz w:val="22"/>
                <w:szCs w:val="22"/>
              </w:rPr>
            </w:pPr>
            <w:r w:rsidRPr="00D57E47">
              <w:rPr>
                <w:sz w:val="22"/>
                <w:szCs w:val="22"/>
              </w:rPr>
              <w:t>учитель английского языка и  истории</w:t>
            </w:r>
          </w:p>
        </w:tc>
      </w:tr>
      <w:tr w:rsidR="00D57E47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E47" w:rsidRPr="00D43AB1" w:rsidRDefault="00D57E47" w:rsidP="00D57E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47" w:rsidRPr="00D57E47" w:rsidRDefault="00D57E47" w:rsidP="00D57E47">
            <w:pPr>
              <w:rPr>
                <w:sz w:val="22"/>
                <w:szCs w:val="22"/>
              </w:rPr>
            </w:pPr>
            <w:r w:rsidRPr="00D57E47">
              <w:rPr>
                <w:sz w:val="22"/>
                <w:szCs w:val="22"/>
              </w:rPr>
              <w:t>Кулакова Полина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47" w:rsidRPr="00D57E47" w:rsidRDefault="00D57E47" w:rsidP="00D57E47">
            <w:pPr>
              <w:rPr>
                <w:sz w:val="22"/>
                <w:szCs w:val="22"/>
              </w:rPr>
            </w:pPr>
            <w:r w:rsidRPr="00D57E47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D57E47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E47" w:rsidRPr="00D43AB1" w:rsidRDefault="00D57E47" w:rsidP="00D57E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47" w:rsidRPr="00D57E47" w:rsidRDefault="00D57E47" w:rsidP="00D57E47">
            <w:pPr>
              <w:rPr>
                <w:sz w:val="22"/>
                <w:szCs w:val="22"/>
              </w:rPr>
            </w:pPr>
            <w:r w:rsidRPr="00D57E47">
              <w:rPr>
                <w:sz w:val="22"/>
                <w:szCs w:val="22"/>
              </w:rPr>
              <w:t>Орехова Валенти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47" w:rsidRPr="00D57E47" w:rsidRDefault="00D57E47" w:rsidP="00D57E47">
            <w:pPr>
              <w:rPr>
                <w:sz w:val="22"/>
                <w:szCs w:val="22"/>
              </w:rPr>
            </w:pPr>
            <w:r w:rsidRPr="00D57E47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D57E47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E47" w:rsidRPr="00D43AB1" w:rsidRDefault="00D57E47" w:rsidP="00D57E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47" w:rsidRPr="00D57E47" w:rsidRDefault="00D57E47" w:rsidP="00D57E47">
            <w:pPr>
              <w:rPr>
                <w:sz w:val="22"/>
                <w:szCs w:val="22"/>
              </w:rPr>
            </w:pPr>
            <w:proofErr w:type="spellStart"/>
            <w:r w:rsidRPr="00D57E47">
              <w:rPr>
                <w:sz w:val="22"/>
                <w:szCs w:val="22"/>
              </w:rPr>
              <w:t>Кузницина</w:t>
            </w:r>
            <w:proofErr w:type="spellEnd"/>
            <w:r w:rsidRPr="00D57E47">
              <w:rPr>
                <w:sz w:val="22"/>
                <w:szCs w:val="22"/>
              </w:rPr>
              <w:t xml:space="preserve"> Ирина Вита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47" w:rsidRPr="00D57E47" w:rsidRDefault="00D57E47" w:rsidP="00D57E47">
            <w:pPr>
              <w:rPr>
                <w:sz w:val="22"/>
                <w:szCs w:val="22"/>
              </w:rPr>
            </w:pPr>
            <w:r w:rsidRPr="00D57E47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747E7A" w:rsidRPr="00D43AB1" w:rsidTr="00B972D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7A" w:rsidRPr="00D43AB1" w:rsidRDefault="00747E7A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няк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7A0AC6" w:rsidRDefault="00747E7A" w:rsidP="00B972D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0AC6">
              <w:rPr>
                <w:color w:val="000000"/>
                <w:sz w:val="22"/>
                <w:szCs w:val="22"/>
              </w:rPr>
              <w:t>Дробот</w:t>
            </w:r>
            <w:proofErr w:type="spellEnd"/>
            <w:r w:rsidRPr="007A0AC6">
              <w:rPr>
                <w:color w:val="000000"/>
                <w:sz w:val="22"/>
                <w:szCs w:val="22"/>
              </w:rPr>
              <w:t xml:space="preserve"> Елена Борис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7A0AC6" w:rsidRDefault="00747E7A" w:rsidP="00B972D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заместитель директора по ОБ</w:t>
            </w:r>
          </w:p>
        </w:tc>
      </w:tr>
      <w:tr w:rsidR="00747E7A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7A" w:rsidRPr="00D43AB1" w:rsidRDefault="00747E7A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7A0AC6" w:rsidRDefault="00747E7A" w:rsidP="00EA1653">
            <w:pPr>
              <w:rPr>
                <w:sz w:val="22"/>
                <w:szCs w:val="22"/>
              </w:rPr>
            </w:pPr>
            <w:proofErr w:type="spellStart"/>
            <w:r w:rsidRPr="007A0AC6">
              <w:rPr>
                <w:sz w:val="22"/>
                <w:szCs w:val="22"/>
              </w:rPr>
              <w:t>Гюмрян</w:t>
            </w:r>
            <w:proofErr w:type="spellEnd"/>
            <w:r w:rsidRPr="007A0AC6">
              <w:rPr>
                <w:sz w:val="22"/>
                <w:szCs w:val="22"/>
              </w:rPr>
              <w:t xml:space="preserve"> Ани </w:t>
            </w:r>
            <w:proofErr w:type="spellStart"/>
            <w:r w:rsidRPr="007A0AC6">
              <w:rPr>
                <w:sz w:val="22"/>
                <w:szCs w:val="22"/>
              </w:rPr>
              <w:t>Седраковна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7A0AC6" w:rsidRDefault="00747E7A" w:rsidP="00EA1653">
            <w:pPr>
              <w:rPr>
                <w:sz w:val="22"/>
                <w:szCs w:val="22"/>
              </w:rPr>
            </w:pPr>
            <w:r w:rsidRPr="007A0AC6">
              <w:rPr>
                <w:sz w:val="22"/>
                <w:szCs w:val="22"/>
              </w:rPr>
              <w:t>учитель английского языка</w:t>
            </w:r>
          </w:p>
        </w:tc>
      </w:tr>
      <w:tr w:rsidR="00747E7A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7A" w:rsidRPr="00D43AB1" w:rsidRDefault="00747E7A" w:rsidP="00B972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7A0AC6" w:rsidRDefault="00747E7A" w:rsidP="00B972DA">
            <w:pPr>
              <w:rPr>
                <w:sz w:val="22"/>
                <w:szCs w:val="22"/>
              </w:rPr>
            </w:pPr>
            <w:r w:rsidRPr="007A0AC6">
              <w:rPr>
                <w:sz w:val="22"/>
                <w:szCs w:val="22"/>
              </w:rPr>
              <w:t>Коркунова Светлана Евген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7A0AC6" w:rsidRDefault="00747E7A" w:rsidP="00B972DA">
            <w:pPr>
              <w:rPr>
                <w:sz w:val="22"/>
                <w:szCs w:val="22"/>
              </w:rPr>
            </w:pPr>
            <w:r w:rsidRPr="007A0AC6">
              <w:rPr>
                <w:sz w:val="22"/>
                <w:szCs w:val="22"/>
              </w:rPr>
              <w:t>учитель английского языка</w:t>
            </w:r>
          </w:p>
        </w:tc>
      </w:tr>
      <w:tr w:rsidR="00747E7A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7A" w:rsidRPr="00D43AB1" w:rsidRDefault="00747E7A" w:rsidP="00B972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7A0AC6" w:rsidRDefault="00747E7A" w:rsidP="00A674C7">
            <w:pPr>
              <w:rPr>
                <w:sz w:val="22"/>
                <w:szCs w:val="22"/>
              </w:rPr>
            </w:pPr>
            <w:r w:rsidRPr="007A0AC6">
              <w:rPr>
                <w:sz w:val="22"/>
                <w:szCs w:val="22"/>
              </w:rPr>
              <w:t>Корсакова Марина Георги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7A0AC6" w:rsidRDefault="00747E7A" w:rsidP="00A674C7">
            <w:pPr>
              <w:rPr>
                <w:sz w:val="22"/>
                <w:szCs w:val="22"/>
              </w:rPr>
            </w:pPr>
            <w:r w:rsidRPr="007A0AC6">
              <w:rPr>
                <w:sz w:val="22"/>
                <w:szCs w:val="22"/>
              </w:rPr>
              <w:t>учитель английского языка</w:t>
            </w:r>
          </w:p>
        </w:tc>
      </w:tr>
      <w:tr w:rsidR="00747E7A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7A" w:rsidRPr="00D43AB1" w:rsidRDefault="00747E7A" w:rsidP="00B972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7A0AC6" w:rsidRDefault="00747E7A" w:rsidP="00A674C7">
            <w:pPr>
              <w:rPr>
                <w:sz w:val="22"/>
                <w:szCs w:val="22"/>
              </w:rPr>
            </w:pPr>
            <w:r w:rsidRPr="007A0AC6">
              <w:rPr>
                <w:sz w:val="22"/>
                <w:szCs w:val="22"/>
              </w:rPr>
              <w:t>Крылова Юлия Вале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7A0AC6" w:rsidRDefault="00747E7A" w:rsidP="00A674C7">
            <w:pPr>
              <w:rPr>
                <w:sz w:val="22"/>
                <w:szCs w:val="22"/>
              </w:rPr>
            </w:pPr>
            <w:r w:rsidRPr="007A0AC6">
              <w:rPr>
                <w:sz w:val="22"/>
                <w:szCs w:val="22"/>
              </w:rPr>
              <w:t>учитель английского языка</w:t>
            </w:r>
          </w:p>
        </w:tc>
      </w:tr>
      <w:tr w:rsidR="00465551" w:rsidRPr="00D43AB1" w:rsidTr="00B972D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551" w:rsidRPr="00D43AB1" w:rsidRDefault="00465551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арабих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51" w:rsidRPr="007A0AC6" w:rsidRDefault="00465551" w:rsidP="007C028C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Левина Ирина Константи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51" w:rsidRPr="007A0AC6" w:rsidRDefault="00465551" w:rsidP="007C028C">
            <w:pPr>
              <w:pStyle w:val="a5"/>
              <w:rPr>
                <w:rFonts w:ascii="Times New Roman" w:hAnsi="Times New Roman"/>
                <w:color w:val="000000"/>
              </w:rPr>
            </w:pPr>
            <w:r w:rsidRPr="007A0AC6">
              <w:rPr>
                <w:rFonts w:ascii="Times New Roman" w:hAnsi="Times New Roman"/>
                <w:color w:val="000000"/>
              </w:rPr>
              <w:t>заместитель директора УВР</w:t>
            </w:r>
          </w:p>
        </w:tc>
      </w:tr>
      <w:tr w:rsidR="00465551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551" w:rsidRPr="00D43AB1" w:rsidRDefault="00465551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51" w:rsidRPr="007A0AC6" w:rsidRDefault="00465551" w:rsidP="00B972D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Коршунова Ольг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51" w:rsidRPr="007A0AC6" w:rsidRDefault="00465551" w:rsidP="00B972D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465551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551" w:rsidRPr="00D43AB1" w:rsidRDefault="00465551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51" w:rsidRPr="007A0AC6" w:rsidRDefault="00465551" w:rsidP="00B972DA">
            <w:pPr>
              <w:rPr>
                <w:sz w:val="22"/>
                <w:szCs w:val="22"/>
              </w:rPr>
            </w:pPr>
            <w:r w:rsidRPr="007A0AC6">
              <w:rPr>
                <w:sz w:val="22"/>
                <w:szCs w:val="22"/>
              </w:rPr>
              <w:t>Шибаева Дарья Игор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51" w:rsidRPr="007A0AC6" w:rsidRDefault="00465551" w:rsidP="00B972D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465551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551" w:rsidRPr="00D43AB1" w:rsidRDefault="00465551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51" w:rsidRPr="007A0AC6" w:rsidRDefault="00465551" w:rsidP="00CA3630">
            <w:pPr>
              <w:rPr>
                <w:sz w:val="22"/>
                <w:szCs w:val="22"/>
              </w:rPr>
            </w:pPr>
            <w:r w:rsidRPr="007A0AC6">
              <w:rPr>
                <w:sz w:val="22"/>
                <w:szCs w:val="22"/>
              </w:rPr>
              <w:t>Эрнст Кристина Ю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51" w:rsidRPr="007A0AC6" w:rsidRDefault="00095453" w:rsidP="000954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465551" w:rsidRPr="007A0AC6">
              <w:rPr>
                <w:color w:val="000000"/>
                <w:sz w:val="22"/>
                <w:szCs w:val="22"/>
              </w:rPr>
              <w:t>иректор</w:t>
            </w:r>
            <w:r>
              <w:rPr>
                <w:color w:val="000000"/>
                <w:sz w:val="22"/>
                <w:szCs w:val="22"/>
              </w:rPr>
              <w:t xml:space="preserve"> школы</w:t>
            </w:r>
          </w:p>
        </w:tc>
      </w:tr>
      <w:tr w:rsidR="00465551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551" w:rsidRPr="00D43AB1" w:rsidRDefault="00465551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51" w:rsidRPr="007A0AC6" w:rsidRDefault="00465551" w:rsidP="00CA3630">
            <w:pPr>
              <w:rPr>
                <w:sz w:val="22"/>
                <w:szCs w:val="22"/>
              </w:rPr>
            </w:pPr>
            <w:r w:rsidRPr="007A0AC6">
              <w:rPr>
                <w:sz w:val="22"/>
                <w:szCs w:val="22"/>
              </w:rPr>
              <w:t>Юдина Татья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51" w:rsidRPr="007A0AC6" w:rsidRDefault="00465551" w:rsidP="00CA3630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2B3A16" w:rsidRPr="00D43AB1" w:rsidTr="00B972DA">
        <w:trPr>
          <w:trHeight w:val="347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A16" w:rsidRPr="00D43AB1" w:rsidRDefault="002B3A16" w:rsidP="002B3A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арачих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6" w:rsidRPr="002B3A16" w:rsidRDefault="002B3A16" w:rsidP="002B3A16">
            <w:pPr>
              <w:pStyle w:val="a5"/>
              <w:rPr>
                <w:rFonts w:ascii="Times New Roman" w:hAnsi="Times New Roman"/>
              </w:rPr>
            </w:pPr>
            <w:r w:rsidRPr="002B3A16">
              <w:rPr>
                <w:rFonts w:ascii="Times New Roman" w:hAnsi="Times New Roman"/>
              </w:rPr>
              <w:t>Куракина Наталья Алекс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6" w:rsidRPr="007A0AC6" w:rsidRDefault="002B3A16" w:rsidP="002B3A16">
            <w:pPr>
              <w:pStyle w:val="a5"/>
              <w:rPr>
                <w:rFonts w:ascii="Times New Roman" w:hAnsi="Times New Roman"/>
                <w:color w:val="000000"/>
              </w:rPr>
            </w:pPr>
            <w:r w:rsidRPr="007A0AC6">
              <w:rPr>
                <w:rFonts w:ascii="Times New Roman" w:hAnsi="Times New Roman"/>
                <w:color w:val="000000"/>
              </w:rPr>
              <w:t>заместитель директора УВР</w:t>
            </w:r>
          </w:p>
        </w:tc>
      </w:tr>
      <w:tr w:rsidR="00306082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082" w:rsidRPr="00D43AB1" w:rsidRDefault="00306082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82" w:rsidRPr="007A0AC6" w:rsidRDefault="00306082" w:rsidP="00B972DA">
            <w:pPr>
              <w:pStyle w:val="a5"/>
              <w:rPr>
                <w:rFonts w:ascii="Times New Roman" w:hAnsi="Times New Roman"/>
                <w:color w:val="000000"/>
              </w:rPr>
            </w:pPr>
            <w:r w:rsidRPr="007A0AC6">
              <w:rPr>
                <w:rFonts w:ascii="Times New Roman" w:hAnsi="Times New Roman"/>
                <w:color w:val="000000"/>
              </w:rPr>
              <w:t>Рогачева Ольга Евген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82" w:rsidRPr="007A0AC6" w:rsidRDefault="00306082" w:rsidP="00B972DA">
            <w:pPr>
              <w:pStyle w:val="a5"/>
              <w:rPr>
                <w:rFonts w:ascii="Times New Roman" w:hAnsi="Times New Roman"/>
                <w:color w:val="000000"/>
              </w:rPr>
            </w:pPr>
            <w:r w:rsidRPr="007A0AC6">
              <w:rPr>
                <w:rFonts w:ascii="Times New Roman" w:hAnsi="Times New Roman"/>
                <w:color w:val="000000"/>
              </w:rPr>
              <w:t>учитель английского языка</w:t>
            </w:r>
          </w:p>
        </w:tc>
      </w:tr>
      <w:tr w:rsidR="00306082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082" w:rsidRPr="00D43AB1" w:rsidRDefault="00306082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82" w:rsidRPr="007A0AC6" w:rsidRDefault="00306082" w:rsidP="00B972DA">
            <w:pPr>
              <w:pStyle w:val="a5"/>
              <w:rPr>
                <w:rFonts w:ascii="Times New Roman" w:hAnsi="Times New Roman"/>
                <w:color w:val="000000"/>
              </w:rPr>
            </w:pPr>
            <w:r w:rsidRPr="007A0AC6">
              <w:rPr>
                <w:rFonts w:ascii="Times New Roman" w:hAnsi="Times New Roman"/>
                <w:color w:val="000000"/>
              </w:rPr>
              <w:t>Кузнецов Иван Юр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82" w:rsidRPr="007A0AC6" w:rsidRDefault="00306082" w:rsidP="00B972DA">
            <w:pPr>
              <w:pStyle w:val="a5"/>
              <w:rPr>
                <w:rFonts w:ascii="Times New Roman" w:hAnsi="Times New Roman"/>
                <w:color w:val="000000"/>
              </w:rPr>
            </w:pPr>
            <w:r w:rsidRPr="007A0AC6">
              <w:rPr>
                <w:rFonts w:ascii="Times New Roman" w:hAnsi="Times New Roman"/>
                <w:color w:val="000000"/>
              </w:rPr>
              <w:t>учитель технологии</w:t>
            </w:r>
          </w:p>
        </w:tc>
      </w:tr>
      <w:tr w:rsidR="00306082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082" w:rsidRPr="00D43AB1" w:rsidRDefault="00306082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82" w:rsidRPr="007A0AC6" w:rsidRDefault="00306082" w:rsidP="00CA3630">
            <w:pPr>
              <w:pStyle w:val="a5"/>
              <w:rPr>
                <w:rFonts w:ascii="Times New Roman" w:hAnsi="Times New Roman"/>
              </w:rPr>
            </w:pPr>
            <w:r w:rsidRPr="007A0AC6">
              <w:rPr>
                <w:rFonts w:ascii="Times New Roman" w:hAnsi="Times New Roman"/>
              </w:rPr>
              <w:t>Богомолова Кристина Михайл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82" w:rsidRPr="007A0AC6" w:rsidRDefault="00306082" w:rsidP="00CA3630">
            <w:pPr>
              <w:pStyle w:val="a5"/>
              <w:rPr>
                <w:rFonts w:ascii="Times New Roman" w:hAnsi="Times New Roman"/>
              </w:rPr>
            </w:pPr>
            <w:r w:rsidRPr="007A0AC6">
              <w:rPr>
                <w:rFonts w:ascii="Times New Roman" w:hAnsi="Times New Roman"/>
              </w:rPr>
              <w:t>учитель английского языка</w:t>
            </w:r>
          </w:p>
        </w:tc>
      </w:tr>
      <w:tr w:rsidR="00306082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082" w:rsidRPr="00D43AB1" w:rsidRDefault="00306082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82" w:rsidRPr="007A0AC6" w:rsidRDefault="00306082" w:rsidP="00CA3630">
            <w:pPr>
              <w:pStyle w:val="a5"/>
              <w:rPr>
                <w:rFonts w:ascii="Times New Roman" w:hAnsi="Times New Roman"/>
              </w:rPr>
            </w:pPr>
            <w:r w:rsidRPr="007A0AC6">
              <w:rPr>
                <w:rFonts w:ascii="Times New Roman" w:hAnsi="Times New Roman"/>
              </w:rPr>
              <w:t>Фомина Валентина Пет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82" w:rsidRPr="007A0AC6" w:rsidRDefault="00306082" w:rsidP="00CA3630">
            <w:pPr>
              <w:pStyle w:val="a5"/>
              <w:rPr>
                <w:rFonts w:ascii="Times New Roman" w:hAnsi="Times New Roman"/>
              </w:rPr>
            </w:pPr>
            <w:r w:rsidRPr="007A0AC6">
              <w:rPr>
                <w:rFonts w:ascii="Times New Roman" w:hAnsi="Times New Roman"/>
              </w:rPr>
              <w:t>учитель немецкого языка</w:t>
            </w:r>
          </w:p>
        </w:tc>
      </w:tr>
      <w:tr w:rsidR="00E63DF7" w:rsidRPr="00D43AB1" w:rsidTr="00B972D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DF7" w:rsidRPr="00D43AB1" w:rsidRDefault="00E63DF7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озьмодемья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DF7" w:rsidRPr="007A0AC6" w:rsidRDefault="00E63DF7" w:rsidP="00B972D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Цветкова Ольга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DF7" w:rsidRPr="007A0AC6" w:rsidRDefault="00E63DF7" w:rsidP="00B972D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E63DF7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DF7" w:rsidRPr="00D43AB1" w:rsidRDefault="00E63DF7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DF7" w:rsidRPr="007A0AC6" w:rsidRDefault="00E63DF7" w:rsidP="00B972D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0AC6">
              <w:rPr>
                <w:color w:val="000000"/>
                <w:sz w:val="22"/>
                <w:szCs w:val="22"/>
              </w:rPr>
              <w:t>Герсяник</w:t>
            </w:r>
            <w:proofErr w:type="spellEnd"/>
            <w:r w:rsidRPr="007A0AC6">
              <w:rPr>
                <w:color w:val="000000"/>
                <w:sz w:val="22"/>
                <w:szCs w:val="22"/>
              </w:rPr>
              <w:t xml:space="preserve"> Раиса Андр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DF7" w:rsidRPr="007A0AC6" w:rsidRDefault="00E63DF7" w:rsidP="00B972D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E63DF7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DF7" w:rsidRPr="00D43AB1" w:rsidRDefault="00E63DF7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DF7" w:rsidRPr="007A0AC6" w:rsidRDefault="00E63DF7" w:rsidP="00B972D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Масленикова Гал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DF7" w:rsidRPr="007A0AC6" w:rsidRDefault="00E63DF7" w:rsidP="00B972D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E63DF7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DF7" w:rsidRPr="00D43AB1" w:rsidRDefault="00E63DF7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DF7" w:rsidRPr="007A0AC6" w:rsidRDefault="00E63DF7" w:rsidP="00CA3630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Московская Наталья Анато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DF7" w:rsidRPr="007A0AC6" w:rsidRDefault="00E63DF7" w:rsidP="00CA3630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учитель немецкого языка</w:t>
            </w:r>
          </w:p>
        </w:tc>
      </w:tr>
      <w:tr w:rsidR="00E63DF7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DF7" w:rsidRPr="00D43AB1" w:rsidRDefault="00E63DF7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DF7" w:rsidRPr="007A0AC6" w:rsidRDefault="00E63DF7" w:rsidP="00CA3630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Осипова Юлия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DF7" w:rsidRPr="007A0AC6" w:rsidRDefault="00E63DF7" w:rsidP="00CA3630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E80120" w:rsidRPr="00D43AB1" w:rsidTr="00B972D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120" w:rsidRPr="00D43AB1" w:rsidRDefault="00E80120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расноткац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7A0AC6" w:rsidRDefault="00E80120" w:rsidP="00B972DA">
            <w:pPr>
              <w:tabs>
                <w:tab w:val="right" w:pos="3564"/>
              </w:tabs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 xml:space="preserve">Балашова Елена Александровна, </w:t>
            </w:r>
            <w:r w:rsidRPr="007A0AC6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7A0AC6" w:rsidRDefault="00E80120" w:rsidP="00B972D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E80120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120" w:rsidRPr="00D43AB1" w:rsidRDefault="00E80120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7A0AC6" w:rsidRDefault="00E80120" w:rsidP="00B972D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Беспалова Светлана Анато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7A0AC6" w:rsidRDefault="00E80120" w:rsidP="00B972D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E80120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120" w:rsidRPr="00D43AB1" w:rsidRDefault="00E80120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7A0AC6" w:rsidRDefault="00E80120" w:rsidP="00B972D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Клименко Екатерина Рома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7A0AC6" w:rsidRDefault="00E80120" w:rsidP="00B972D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E80120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120" w:rsidRPr="00D43AB1" w:rsidRDefault="00E80120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7A0AC6" w:rsidRDefault="00E80120" w:rsidP="00B972D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0AC6">
              <w:rPr>
                <w:color w:val="000000"/>
                <w:sz w:val="22"/>
                <w:szCs w:val="22"/>
              </w:rPr>
              <w:t>Золоткова</w:t>
            </w:r>
            <w:proofErr w:type="spellEnd"/>
            <w:r w:rsidRPr="007A0AC6">
              <w:rPr>
                <w:color w:val="000000"/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7A0AC6" w:rsidRDefault="00E80120" w:rsidP="00B972DA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E80120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120" w:rsidRPr="00D43AB1" w:rsidRDefault="00E80120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7A0AC6" w:rsidRDefault="00E80120" w:rsidP="00556831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Московская Наталья Анато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7A0AC6" w:rsidRDefault="007A0AC6" w:rsidP="00556831">
            <w:pPr>
              <w:rPr>
                <w:color w:val="000000"/>
                <w:sz w:val="22"/>
                <w:szCs w:val="22"/>
              </w:rPr>
            </w:pPr>
            <w:r w:rsidRPr="007A0AC6">
              <w:rPr>
                <w:color w:val="000000"/>
                <w:sz w:val="22"/>
                <w:szCs w:val="22"/>
              </w:rPr>
              <w:t>\у</w:t>
            </w:r>
            <w:r w:rsidR="00E80120" w:rsidRPr="007A0AC6">
              <w:rPr>
                <w:color w:val="000000"/>
                <w:sz w:val="22"/>
                <w:szCs w:val="22"/>
              </w:rPr>
              <w:t>читель иностранного языка</w:t>
            </w:r>
          </w:p>
        </w:tc>
      </w:tr>
      <w:tr w:rsidR="004066C4" w:rsidRPr="00D43AB1" w:rsidTr="00B972D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6C4" w:rsidRPr="00D43AB1" w:rsidRDefault="004066C4" w:rsidP="004066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узнечих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C4" w:rsidRPr="004066C4" w:rsidRDefault="004066C4" w:rsidP="004066C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066C4">
              <w:rPr>
                <w:color w:val="000000"/>
                <w:sz w:val="22"/>
                <w:szCs w:val="22"/>
              </w:rPr>
              <w:t>Прозорова</w:t>
            </w:r>
            <w:proofErr w:type="spellEnd"/>
            <w:r w:rsidRPr="004066C4">
              <w:rPr>
                <w:color w:val="000000"/>
                <w:sz w:val="22"/>
                <w:szCs w:val="22"/>
              </w:rPr>
              <w:t xml:space="preserve"> Ольга Евген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C4" w:rsidRPr="004066C4" w:rsidRDefault="004066C4" w:rsidP="004066C4">
            <w:pPr>
              <w:rPr>
                <w:color w:val="000000"/>
                <w:sz w:val="22"/>
                <w:szCs w:val="22"/>
              </w:rPr>
            </w:pPr>
            <w:r w:rsidRPr="004066C4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4066C4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6C4" w:rsidRPr="00D43AB1" w:rsidRDefault="004066C4" w:rsidP="004066C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C4" w:rsidRPr="004066C4" w:rsidRDefault="004066C4" w:rsidP="004066C4">
            <w:pPr>
              <w:rPr>
                <w:color w:val="000000"/>
                <w:sz w:val="22"/>
                <w:szCs w:val="22"/>
              </w:rPr>
            </w:pPr>
            <w:r w:rsidRPr="004066C4">
              <w:rPr>
                <w:color w:val="000000"/>
                <w:sz w:val="22"/>
                <w:szCs w:val="22"/>
              </w:rPr>
              <w:t>Алексеева Анна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C4" w:rsidRPr="004066C4" w:rsidRDefault="004066C4" w:rsidP="004066C4">
            <w:pPr>
              <w:rPr>
                <w:color w:val="000000"/>
                <w:sz w:val="22"/>
                <w:szCs w:val="22"/>
              </w:rPr>
            </w:pPr>
            <w:r w:rsidRPr="004066C4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4066C4" w:rsidRPr="00D43AB1" w:rsidTr="00392B24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6C4" w:rsidRPr="00D43AB1" w:rsidRDefault="004066C4" w:rsidP="004066C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C4" w:rsidRPr="004066C4" w:rsidRDefault="004066C4" w:rsidP="004066C4">
            <w:pPr>
              <w:rPr>
                <w:color w:val="000000"/>
                <w:sz w:val="22"/>
                <w:szCs w:val="22"/>
              </w:rPr>
            </w:pPr>
            <w:r w:rsidRPr="004066C4">
              <w:rPr>
                <w:color w:val="000000"/>
                <w:sz w:val="22"/>
                <w:szCs w:val="22"/>
              </w:rPr>
              <w:t>Баранова Марина Геннад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C4" w:rsidRPr="004066C4" w:rsidRDefault="004066C4" w:rsidP="004066C4">
            <w:pPr>
              <w:rPr>
                <w:color w:val="000000"/>
                <w:sz w:val="22"/>
                <w:szCs w:val="22"/>
              </w:rPr>
            </w:pPr>
            <w:r w:rsidRPr="004066C4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4066C4" w:rsidRPr="00D43AB1" w:rsidTr="00392B24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6C4" w:rsidRPr="00D43AB1" w:rsidRDefault="004066C4" w:rsidP="004066C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C4" w:rsidRPr="004066C4" w:rsidRDefault="004066C4" w:rsidP="004066C4">
            <w:pPr>
              <w:rPr>
                <w:color w:val="000000"/>
                <w:sz w:val="22"/>
                <w:szCs w:val="22"/>
              </w:rPr>
            </w:pPr>
            <w:r w:rsidRPr="004066C4">
              <w:rPr>
                <w:color w:val="000000"/>
                <w:sz w:val="22"/>
                <w:szCs w:val="22"/>
              </w:rPr>
              <w:t>Соколова Анжелика Евген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C4" w:rsidRPr="004066C4" w:rsidRDefault="004066C4" w:rsidP="004066C4">
            <w:pPr>
              <w:rPr>
                <w:color w:val="000000"/>
                <w:sz w:val="22"/>
                <w:szCs w:val="22"/>
              </w:rPr>
            </w:pPr>
            <w:r w:rsidRPr="004066C4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4066C4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6C4" w:rsidRPr="00D43AB1" w:rsidRDefault="004066C4" w:rsidP="004066C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C4" w:rsidRPr="004066C4" w:rsidRDefault="004066C4" w:rsidP="004066C4">
            <w:pPr>
              <w:rPr>
                <w:color w:val="000000"/>
                <w:sz w:val="22"/>
                <w:szCs w:val="22"/>
              </w:rPr>
            </w:pPr>
            <w:r w:rsidRPr="004066C4">
              <w:rPr>
                <w:color w:val="000000"/>
                <w:sz w:val="22"/>
                <w:szCs w:val="22"/>
              </w:rPr>
              <w:t xml:space="preserve">Страхова Валентина Владимировна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C4" w:rsidRPr="004066C4" w:rsidRDefault="004066C4" w:rsidP="004066C4">
            <w:pPr>
              <w:rPr>
                <w:color w:val="000000"/>
                <w:sz w:val="22"/>
                <w:szCs w:val="22"/>
              </w:rPr>
            </w:pPr>
            <w:r w:rsidRPr="004066C4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E65ECC" w:rsidRPr="00D43AB1" w:rsidTr="00B972D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ECC" w:rsidRPr="00D43AB1" w:rsidRDefault="00E65ECC" w:rsidP="00E65E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урб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C" w:rsidRPr="00E65ECC" w:rsidRDefault="00E65ECC" w:rsidP="00E65ECC">
            <w:pPr>
              <w:rPr>
                <w:sz w:val="22"/>
                <w:szCs w:val="22"/>
              </w:rPr>
            </w:pPr>
            <w:r w:rsidRPr="00E65ECC">
              <w:rPr>
                <w:sz w:val="22"/>
                <w:szCs w:val="22"/>
              </w:rPr>
              <w:t>Кирсанова Наталья Ива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C" w:rsidRPr="00E65ECC" w:rsidRDefault="00E65ECC" w:rsidP="00E65ECC">
            <w:pPr>
              <w:rPr>
                <w:sz w:val="22"/>
                <w:szCs w:val="22"/>
              </w:rPr>
            </w:pPr>
            <w:r w:rsidRPr="00E65ECC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E65ECC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ECC" w:rsidRPr="00D43AB1" w:rsidRDefault="00E65ECC" w:rsidP="00E65EC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C" w:rsidRPr="00E65ECC" w:rsidRDefault="00E65ECC" w:rsidP="00E65ECC">
            <w:pPr>
              <w:rPr>
                <w:sz w:val="22"/>
                <w:szCs w:val="22"/>
              </w:rPr>
            </w:pPr>
            <w:r w:rsidRPr="00E65ECC">
              <w:rPr>
                <w:sz w:val="22"/>
                <w:szCs w:val="22"/>
              </w:rPr>
              <w:t>Чижова Елизавета Рома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C" w:rsidRPr="00E65ECC" w:rsidRDefault="00E65ECC" w:rsidP="00E65ECC">
            <w:pPr>
              <w:rPr>
                <w:sz w:val="22"/>
                <w:szCs w:val="22"/>
              </w:rPr>
            </w:pPr>
            <w:r w:rsidRPr="00E65ECC">
              <w:rPr>
                <w:sz w:val="22"/>
                <w:szCs w:val="22"/>
              </w:rPr>
              <w:t>учитель английского языка</w:t>
            </w:r>
          </w:p>
        </w:tc>
      </w:tr>
      <w:tr w:rsidR="00E65ECC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ECC" w:rsidRPr="00D43AB1" w:rsidRDefault="00E65ECC" w:rsidP="00E65EC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C" w:rsidRPr="00E65ECC" w:rsidRDefault="00E65ECC" w:rsidP="00E65ECC">
            <w:pPr>
              <w:rPr>
                <w:sz w:val="22"/>
                <w:szCs w:val="22"/>
              </w:rPr>
            </w:pPr>
            <w:r w:rsidRPr="00E65ECC">
              <w:rPr>
                <w:sz w:val="22"/>
                <w:szCs w:val="22"/>
              </w:rPr>
              <w:t>Евдокимова Наталья Вале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C" w:rsidRPr="00E65ECC" w:rsidRDefault="00E65ECC" w:rsidP="00E65ECC">
            <w:pPr>
              <w:rPr>
                <w:sz w:val="22"/>
                <w:szCs w:val="22"/>
              </w:rPr>
            </w:pPr>
            <w:r w:rsidRPr="00E65ECC">
              <w:rPr>
                <w:sz w:val="22"/>
                <w:szCs w:val="22"/>
              </w:rPr>
              <w:t>учитель английского языка</w:t>
            </w:r>
          </w:p>
        </w:tc>
      </w:tr>
      <w:tr w:rsidR="00E65ECC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ECC" w:rsidRPr="00D43AB1" w:rsidRDefault="00E65ECC" w:rsidP="00E65EC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C" w:rsidRPr="00E65ECC" w:rsidRDefault="00E65ECC" w:rsidP="00E65ECC">
            <w:pPr>
              <w:rPr>
                <w:sz w:val="22"/>
                <w:szCs w:val="22"/>
              </w:rPr>
            </w:pPr>
            <w:proofErr w:type="spellStart"/>
            <w:r w:rsidRPr="00E65ECC">
              <w:rPr>
                <w:sz w:val="22"/>
                <w:szCs w:val="22"/>
              </w:rPr>
              <w:t>Яркушина</w:t>
            </w:r>
            <w:proofErr w:type="spellEnd"/>
            <w:r w:rsidRPr="00E65ECC">
              <w:rPr>
                <w:sz w:val="22"/>
                <w:szCs w:val="22"/>
              </w:rPr>
              <w:t xml:space="preserve"> Гали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C" w:rsidRPr="00E65ECC" w:rsidRDefault="00E65ECC" w:rsidP="00E65ECC">
            <w:pPr>
              <w:rPr>
                <w:sz w:val="22"/>
                <w:szCs w:val="22"/>
              </w:rPr>
            </w:pPr>
            <w:r w:rsidRPr="00E65ECC">
              <w:rPr>
                <w:sz w:val="22"/>
                <w:szCs w:val="22"/>
              </w:rPr>
              <w:t>директор школы</w:t>
            </w:r>
          </w:p>
        </w:tc>
      </w:tr>
      <w:tr w:rsidR="00E65ECC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ECC" w:rsidRPr="00D43AB1" w:rsidRDefault="00E65ECC" w:rsidP="00E65EC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C" w:rsidRPr="00E65ECC" w:rsidRDefault="00E65ECC" w:rsidP="00E65ECC">
            <w:pPr>
              <w:rPr>
                <w:sz w:val="22"/>
                <w:szCs w:val="22"/>
              </w:rPr>
            </w:pPr>
            <w:r w:rsidRPr="00E65ECC">
              <w:rPr>
                <w:sz w:val="22"/>
                <w:szCs w:val="22"/>
              </w:rPr>
              <w:t>Чекан Андрей Викто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C" w:rsidRPr="00E65ECC" w:rsidRDefault="00E65ECC" w:rsidP="00E65ECC">
            <w:pPr>
              <w:rPr>
                <w:sz w:val="22"/>
                <w:szCs w:val="22"/>
              </w:rPr>
            </w:pPr>
            <w:r w:rsidRPr="00E65ECC">
              <w:rPr>
                <w:sz w:val="22"/>
                <w:szCs w:val="22"/>
              </w:rPr>
              <w:t>учитель истории</w:t>
            </w:r>
          </w:p>
        </w:tc>
      </w:tr>
      <w:tr w:rsidR="0094587A" w:rsidRPr="00D43AB1" w:rsidTr="00B972D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87A" w:rsidRPr="00D43AB1" w:rsidRDefault="0094587A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Луч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7A" w:rsidRPr="007A0AC6" w:rsidRDefault="0094587A" w:rsidP="003324DA">
            <w:pPr>
              <w:rPr>
                <w:sz w:val="22"/>
                <w:szCs w:val="22"/>
              </w:rPr>
            </w:pPr>
            <w:r w:rsidRPr="007A0AC6">
              <w:rPr>
                <w:sz w:val="22"/>
                <w:szCs w:val="22"/>
              </w:rPr>
              <w:t>Бондарь Але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7A" w:rsidRPr="007A0AC6" w:rsidRDefault="0094587A" w:rsidP="003324DA">
            <w:pPr>
              <w:rPr>
                <w:sz w:val="22"/>
                <w:szCs w:val="22"/>
              </w:rPr>
            </w:pPr>
            <w:r w:rsidRPr="007A0AC6">
              <w:rPr>
                <w:sz w:val="22"/>
                <w:szCs w:val="22"/>
              </w:rPr>
              <w:t>учитель английского языка</w:t>
            </w:r>
          </w:p>
        </w:tc>
      </w:tr>
      <w:tr w:rsidR="0094587A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87A" w:rsidRPr="00D43AB1" w:rsidRDefault="0094587A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7A" w:rsidRPr="007A0AC6" w:rsidRDefault="0094587A" w:rsidP="003324DA">
            <w:pPr>
              <w:rPr>
                <w:sz w:val="22"/>
                <w:szCs w:val="22"/>
              </w:rPr>
            </w:pPr>
            <w:proofErr w:type="spellStart"/>
            <w:r w:rsidRPr="007A0AC6">
              <w:rPr>
                <w:sz w:val="22"/>
                <w:szCs w:val="22"/>
              </w:rPr>
              <w:t>Кирьязиева</w:t>
            </w:r>
            <w:proofErr w:type="spellEnd"/>
            <w:r w:rsidRPr="007A0AC6">
              <w:rPr>
                <w:sz w:val="22"/>
                <w:szCs w:val="22"/>
              </w:rPr>
              <w:t xml:space="preserve"> Татьяна Пет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7A" w:rsidRPr="007A0AC6" w:rsidRDefault="0094587A" w:rsidP="003324DA">
            <w:pPr>
              <w:rPr>
                <w:sz w:val="22"/>
                <w:szCs w:val="22"/>
              </w:rPr>
            </w:pPr>
            <w:r w:rsidRPr="007A0AC6">
              <w:rPr>
                <w:sz w:val="22"/>
                <w:szCs w:val="22"/>
              </w:rPr>
              <w:t>учитель английского языка</w:t>
            </w:r>
          </w:p>
        </w:tc>
      </w:tr>
      <w:tr w:rsidR="0094587A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87A" w:rsidRPr="00D43AB1" w:rsidRDefault="0094587A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7A" w:rsidRPr="007A0AC6" w:rsidRDefault="0094587A" w:rsidP="00B972DA">
            <w:pPr>
              <w:rPr>
                <w:sz w:val="22"/>
                <w:szCs w:val="22"/>
              </w:rPr>
            </w:pPr>
            <w:r w:rsidRPr="007A0AC6">
              <w:rPr>
                <w:sz w:val="22"/>
                <w:szCs w:val="22"/>
              </w:rPr>
              <w:t>Козлова Ан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7A" w:rsidRPr="007A0AC6" w:rsidRDefault="0094587A" w:rsidP="00B972DA">
            <w:pPr>
              <w:rPr>
                <w:sz w:val="22"/>
                <w:szCs w:val="22"/>
              </w:rPr>
            </w:pPr>
            <w:r w:rsidRPr="007A0AC6">
              <w:rPr>
                <w:sz w:val="22"/>
                <w:szCs w:val="22"/>
              </w:rPr>
              <w:t>учитель английского языка</w:t>
            </w:r>
          </w:p>
        </w:tc>
      </w:tr>
      <w:tr w:rsidR="0094587A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87A" w:rsidRPr="00D43AB1" w:rsidRDefault="0094587A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7A" w:rsidRPr="007A0AC6" w:rsidRDefault="0094587A" w:rsidP="00DD4727">
            <w:pPr>
              <w:rPr>
                <w:sz w:val="22"/>
                <w:szCs w:val="22"/>
              </w:rPr>
            </w:pPr>
            <w:r w:rsidRPr="007A0AC6">
              <w:rPr>
                <w:sz w:val="22"/>
                <w:szCs w:val="22"/>
              </w:rPr>
              <w:t>Парамонова Елена .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7A" w:rsidRPr="007A0AC6" w:rsidRDefault="007A0AC6" w:rsidP="00DD47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</w:t>
            </w:r>
            <w:r w:rsidR="0094587A" w:rsidRPr="007A0AC6">
              <w:rPr>
                <w:sz w:val="22"/>
                <w:szCs w:val="22"/>
              </w:rPr>
              <w:t xml:space="preserve"> директора по УВР</w:t>
            </w:r>
          </w:p>
        </w:tc>
      </w:tr>
      <w:tr w:rsidR="0094587A" w:rsidRPr="00D43AB1" w:rsidTr="00194BBF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87A" w:rsidRPr="00D43AB1" w:rsidRDefault="0094587A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7A" w:rsidRPr="007A0AC6" w:rsidRDefault="0094587A" w:rsidP="00DD4727">
            <w:pPr>
              <w:rPr>
                <w:sz w:val="22"/>
                <w:szCs w:val="22"/>
              </w:rPr>
            </w:pPr>
            <w:proofErr w:type="spellStart"/>
            <w:r w:rsidRPr="007A0AC6">
              <w:rPr>
                <w:sz w:val="22"/>
                <w:szCs w:val="22"/>
              </w:rPr>
              <w:t>Сечина</w:t>
            </w:r>
            <w:proofErr w:type="spellEnd"/>
            <w:r w:rsidRPr="007A0AC6">
              <w:rPr>
                <w:sz w:val="22"/>
                <w:szCs w:val="22"/>
              </w:rPr>
              <w:t xml:space="preserve"> Наталья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7A" w:rsidRPr="007A0AC6" w:rsidRDefault="0094587A" w:rsidP="00DD4727">
            <w:pPr>
              <w:rPr>
                <w:sz w:val="22"/>
                <w:szCs w:val="22"/>
              </w:rPr>
            </w:pPr>
            <w:r w:rsidRPr="007A0AC6">
              <w:rPr>
                <w:sz w:val="22"/>
                <w:szCs w:val="22"/>
              </w:rPr>
              <w:t>директор школы</w:t>
            </w:r>
          </w:p>
        </w:tc>
      </w:tr>
      <w:tr w:rsidR="0081325B" w:rsidRPr="00D43AB1" w:rsidTr="00CA3630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25B" w:rsidRPr="00D43AB1" w:rsidRDefault="0081325B" w:rsidP="008132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едяг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5B" w:rsidRPr="0081325B" w:rsidRDefault="0081325B" w:rsidP="0081325B">
            <w:pPr>
              <w:rPr>
                <w:sz w:val="22"/>
                <w:szCs w:val="22"/>
              </w:rPr>
            </w:pPr>
            <w:r w:rsidRPr="0081325B">
              <w:rPr>
                <w:sz w:val="22"/>
                <w:szCs w:val="22"/>
              </w:rPr>
              <w:t>Овсиенко Светлана Вячеслав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5B" w:rsidRPr="0081325B" w:rsidRDefault="0081325B" w:rsidP="0081325B">
            <w:pPr>
              <w:rPr>
                <w:color w:val="000000"/>
                <w:sz w:val="22"/>
                <w:szCs w:val="22"/>
              </w:rPr>
            </w:pPr>
            <w:r w:rsidRPr="0081325B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81325B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25B" w:rsidRPr="00D43AB1" w:rsidRDefault="0081325B" w:rsidP="0081325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5B" w:rsidRPr="0081325B" w:rsidRDefault="0081325B" w:rsidP="0081325B">
            <w:pPr>
              <w:rPr>
                <w:color w:val="000000"/>
                <w:sz w:val="22"/>
                <w:szCs w:val="22"/>
              </w:rPr>
            </w:pPr>
            <w:r w:rsidRPr="0081325B">
              <w:rPr>
                <w:color w:val="000000"/>
                <w:sz w:val="22"/>
                <w:szCs w:val="22"/>
              </w:rPr>
              <w:t>Панова Надежд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5B" w:rsidRPr="0081325B" w:rsidRDefault="0081325B" w:rsidP="0081325B">
            <w:pPr>
              <w:rPr>
                <w:color w:val="000000"/>
                <w:sz w:val="22"/>
                <w:szCs w:val="22"/>
              </w:rPr>
            </w:pPr>
            <w:r w:rsidRPr="0081325B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81325B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25B" w:rsidRPr="00D43AB1" w:rsidRDefault="0081325B" w:rsidP="0081325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5B" w:rsidRPr="0081325B" w:rsidRDefault="0081325B" w:rsidP="0081325B">
            <w:pPr>
              <w:rPr>
                <w:sz w:val="22"/>
                <w:szCs w:val="22"/>
              </w:rPr>
            </w:pPr>
            <w:proofErr w:type="spellStart"/>
            <w:r w:rsidRPr="0081325B">
              <w:rPr>
                <w:sz w:val="22"/>
                <w:szCs w:val="22"/>
              </w:rPr>
              <w:t>Железова</w:t>
            </w:r>
            <w:proofErr w:type="spellEnd"/>
            <w:r w:rsidRPr="0081325B">
              <w:rPr>
                <w:sz w:val="22"/>
                <w:szCs w:val="22"/>
              </w:rPr>
              <w:t xml:space="preserve"> Елена Борис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5B" w:rsidRPr="0081325B" w:rsidRDefault="0081325B" w:rsidP="0081325B">
            <w:pPr>
              <w:rPr>
                <w:sz w:val="22"/>
                <w:szCs w:val="22"/>
              </w:rPr>
            </w:pPr>
            <w:r w:rsidRPr="0081325B">
              <w:rPr>
                <w:sz w:val="22"/>
                <w:szCs w:val="22"/>
              </w:rPr>
              <w:t>учитель немецкого языка</w:t>
            </w:r>
          </w:p>
        </w:tc>
      </w:tr>
      <w:tr w:rsidR="0081325B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25B" w:rsidRPr="00D43AB1" w:rsidRDefault="0081325B" w:rsidP="0081325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5B" w:rsidRPr="0081325B" w:rsidRDefault="0081325B" w:rsidP="0081325B">
            <w:pPr>
              <w:rPr>
                <w:sz w:val="22"/>
                <w:szCs w:val="22"/>
              </w:rPr>
            </w:pPr>
            <w:r w:rsidRPr="0081325B">
              <w:rPr>
                <w:sz w:val="22"/>
                <w:szCs w:val="22"/>
              </w:rPr>
              <w:t>Малиновская Яна Алексе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5B" w:rsidRPr="0081325B" w:rsidRDefault="0081325B" w:rsidP="0081325B">
            <w:pPr>
              <w:rPr>
                <w:sz w:val="22"/>
                <w:szCs w:val="22"/>
              </w:rPr>
            </w:pPr>
            <w:r w:rsidRPr="0081325B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81325B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25B" w:rsidRPr="00D43AB1" w:rsidRDefault="0081325B" w:rsidP="0081325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5B" w:rsidRPr="0081325B" w:rsidRDefault="0081325B" w:rsidP="0081325B">
            <w:pPr>
              <w:rPr>
                <w:sz w:val="22"/>
                <w:szCs w:val="22"/>
              </w:rPr>
            </w:pPr>
            <w:proofErr w:type="spellStart"/>
            <w:r w:rsidRPr="0081325B">
              <w:rPr>
                <w:sz w:val="22"/>
                <w:szCs w:val="22"/>
              </w:rPr>
              <w:t>Травнинова</w:t>
            </w:r>
            <w:proofErr w:type="spellEnd"/>
            <w:r w:rsidRPr="0081325B">
              <w:rPr>
                <w:sz w:val="22"/>
                <w:szCs w:val="22"/>
              </w:rPr>
              <w:t xml:space="preserve"> Анжел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5B" w:rsidRPr="0081325B" w:rsidRDefault="0081325B" w:rsidP="0081325B">
            <w:pPr>
              <w:rPr>
                <w:sz w:val="22"/>
                <w:szCs w:val="22"/>
              </w:rPr>
            </w:pPr>
            <w:r w:rsidRPr="0081325B">
              <w:rPr>
                <w:sz w:val="22"/>
                <w:szCs w:val="22"/>
              </w:rPr>
              <w:t>директор</w:t>
            </w:r>
          </w:p>
        </w:tc>
      </w:tr>
      <w:tr w:rsidR="00AA1C9D" w:rsidRPr="00D43AB1" w:rsidTr="00B972D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9D" w:rsidRPr="00D43AB1" w:rsidRDefault="00AA1C9D" w:rsidP="00AA1C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ихайловская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9D" w:rsidRPr="00AA1C9D" w:rsidRDefault="00AA1C9D" w:rsidP="00AA1C9D">
            <w:pPr>
              <w:rPr>
                <w:sz w:val="22"/>
                <w:szCs w:val="22"/>
              </w:rPr>
            </w:pPr>
            <w:r w:rsidRPr="00AA1C9D">
              <w:rPr>
                <w:sz w:val="22"/>
                <w:szCs w:val="22"/>
              </w:rPr>
              <w:t>Цыпленкова Ирина Анатоль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9D" w:rsidRPr="00AA1C9D" w:rsidRDefault="00AA1C9D" w:rsidP="00AA1C9D">
            <w:pPr>
              <w:rPr>
                <w:sz w:val="22"/>
                <w:szCs w:val="22"/>
              </w:rPr>
            </w:pPr>
            <w:r w:rsidRPr="00AA1C9D">
              <w:rPr>
                <w:sz w:val="22"/>
                <w:szCs w:val="22"/>
              </w:rPr>
              <w:t>учитель английского языка</w:t>
            </w:r>
          </w:p>
        </w:tc>
      </w:tr>
      <w:tr w:rsidR="00AA1C9D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9D" w:rsidRPr="00D43AB1" w:rsidRDefault="00AA1C9D" w:rsidP="00AA1C9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9D" w:rsidRPr="00AA1C9D" w:rsidRDefault="00AA1C9D" w:rsidP="00AA1C9D">
            <w:pPr>
              <w:rPr>
                <w:sz w:val="22"/>
                <w:szCs w:val="22"/>
              </w:rPr>
            </w:pPr>
            <w:proofErr w:type="spellStart"/>
            <w:r w:rsidRPr="00AA1C9D">
              <w:rPr>
                <w:sz w:val="22"/>
                <w:szCs w:val="22"/>
              </w:rPr>
              <w:t>Жимарева</w:t>
            </w:r>
            <w:proofErr w:type="spellEnd"/>
            <w:r w:rsidRPr="00AA1C9D">
              <w:rPr>
                <w:sz w:val="22"/>
                <w:szCs w:val="22"/>
              </w:rPr>
              <w:t xml:space="preserve"> Екатери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9D" w:rsidRPr="00AA1C9D" w:rsidRDefault="00AA1C9D" w:rsidP="00AA1C9D">
            <w:pPr>
              <w:rPr>
                <w:sz w:val="22"/>
                <w:szCs w:val="22"/>
              </w:rPr>
            </w:pPr>
            <w:r w:rsidRPr="00AA1C9D">
              <w:rPr>
                <w:sz w:val="22"/>
                <w:szCs w:val="22"/>
              </w:rPr>
              <w:t>учитель английского языка</w:t>
            </w:r>
          </w:p>
        </w:tc>
      </w:tr>
      <w:tr w:rsidR="00AA1C9D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9D" w:rsidRPr="00D43AB1" w:rsidRDefault="00AA1C9D" w:rsidP="00AA1C9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9D" w:rsidRPr="00AA1C9D" w:rsidRDefault="00AA1C9D" w:rsidP="00AA1C9D">
            <w:pPr>
              <w:rPr>
                <w:sz w:val="22"/>
                <w:szCs w:val="22"/>
              </w:rPr>
            </w:pPr>
            <w:r w:rsidRPr="00AA1C9D">
              <w:rPr>
                <w:sz w:val="22"/>
                <w:szCs w:val="22"/>
              </w:rPr>
              <w:t>Костылева Ири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9D" w:rsidRPr="00AA1C9D" w:rsidRDefault="00AA1C9D" w:rsidP="00AA1C9D">
            <w:pPr>
              <w:rPr>
                <w:sz w:val="22"/>
                <w:szCs w:val="22"/>
              </w:rPr>
            </w:pPr>
            <w:r w:rsidRPr="00AA1C9D">
              <w:rPr>
                <w:sz w:val="22"/>
                <w:szCs w:val="22"/>
              </w:rPr>
              <w:t>учитель английского языка</w:t>
            </w:r>
          </w:p>
        </w:tc>
      </w:tr>
      <w:tr w:rsidR="00AA1C9D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9D" w:rsidRPr="00D43AB1" w:rsidRDefault="00AA1C9D" w:rsidP="00AA1C9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9D" w:rsidRPr="00AA1C9D" w:rsidRDefault="00AA1C9D" w:rsidP="00AA1C9D">
            <w:pPr>
              <w:rPr>
                <w:sz w:val="22"/>
                <w:szCs w:val="22"/>
              </w:rPr>
            </w:pPr>
            <w:proofErr w:type="spellStart"/>
            <w:r w:rsidRPr="00AA1C9D">
              <w:rPr>
                <w:sz w:val="22"/>
                <w:szCs w:val="22"/>
              </w:rPr>
              <w:t>Галочкина</w:t>
            </w:r>
            <w:proofErr w:type="spellEnd"/>
            <w:r w:rsidRPr="00AA1C9D">
              <w:rPr>
                <w:sz w:val="22"/>
                <w:szCs w:val="22"/>
              </w:rPr>
              <w:t xml:space="preserve"> Мария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9D" w:rsidRPr="00AA1C9D" w:rsidRDefault="00AA1C9D" w:rsidP="00AA1C9D">
            <w:pPr>
              <w:rPr>
                <w:sz w:val="22"/>
                <w:szCs w:val="22"/>
              </w:rPr>
            </w:pPr>
            <w:r w:rsidRPr="00AA1C9D">
              <w:rPr>
                <w:sz w:val="22"/>
                <w:szCs w:val="22"/>
              </w:rPr>
              <w:t>учитель английского языка</w:t>
            </w:r>
          </w:p>
        </w:tc>
      </w:tr>
      <w:tr w:rsidR="00AA1C9D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9D" w:rsidRPr="00D43AB1" w:rsidRDefault="00AA1C9D" w:rsidP="00AA1C9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9D" w:rsidRPr="00AA1C9D" w:rsidRDefault="00AA1C9D" w:rsidP="00AA1C9D">
            <w:pPr>
              <w:rPr>
                <w:sz w:val="22"/>
                <w:szCs w:val="22"/>
              </w:rPr>
            </w:pPr>
            <w:proofErr w:type="spellStart"/>
            <w:r w:rsidRPr="00AA1C9D">
              <w:rPr>
                <w:sz w:val="22"/>
                <w:szCs w:val="22"/>
              </w:rPr>
              <w:t>Сасарова</w:t>
            </w:r>
            <w:proofErr w:type="spellEnd"/>
            <w:r w:rsidRPr="00AA1C9D">
              <w:rPr>
                <w:sz w:val="22"/>
                <w:szCs w:val="22"/>
              </w:rPr>
              <w:t xml:space="preserve"> Наталья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9D" w:rsidRPr="00AA1C9D" w:rsidRDefault="00AA1C9D" w:rsidP="00AA1C9D">
            <w:pPr>
              <w:rPr>
                <w:sz w:val="22"/>
                <w:szCs w:val="22"/>
              </w:rPr>
            </w:pPr>
            <w:r w:rsidRPr="00AA1C9D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455A3F" w:rsidRPr="00D43AB1" w:rsidTr="00B972D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3F" w:rsidRPr="00D43AB1" w:rsidRDefault="00455A3F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ке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D43AB1" w:rsidRDefault="00455A3F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еров Иван Александ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D43AB1" w:rsidRDefault="00455A3F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455A3F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3F" w:rsidRPr="00D43AB1" w:rsidRDefault="00455A3F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AA24F3" w:rsidRDefault="00455A3F" w:rsidP="00B972DA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Сидорова Зинаида Михайл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AA24F3" w:rsidRDefault="00455A3F" w:rsidP="00B972DA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учитель немецкого языка</w:t>
            </w:r>
          </w:p>
        </w:tc>
      </w:tr>
      <w:tr w:rsidR="00455A3F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3F" w:rsidRPr="00D43AB1" w:rsidRDefault="00455A3F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AA24F3" w:rsidRDefault="00455A3F" w:rsidP="00B972D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A24F3">
              <w:rPr>
                <w:color w:val="000000"/>
                <w:sz w:val="22"/>
                <w:szCs w:val="22"/>
              </w:rPr>
              <w:t>Кмицикевич</w:t>
            </w:r>
            <w:proofErr w:type="spellEnd"/>
            <w:r w:rsidRPr="00AA24F3">
              <w:rPr>
                <w:color w:val="000000"/>
                <w:sz w:val="22"/>
                <w:szCs w:val="22"/>
              </w:rPr>
              <w:t xml:space="preserve"> Надежд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AA24F3" w:rsidRDefault="00455A3F" w:rsidP="00B972DA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455A3F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3F" w:rsidRPr="00D43AB1" w:rsidRDefault="00455A3F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AA24F3" w:rsidRDefault="00455A3F" w:rsidP="00A674C7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Парамонова Елена Игор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AA24F3" w:rsidRDefault="00455A3F" w:rsidP="00A674C7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директор</w:t>
            </w:r>
          </w:p>
        </w:tc>
      </w:tr>
      <w:tr w:rsidR="00455A3F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3F" w:rsidRPr="00D43AB1" w:rsidRDefault="00455A3F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AA24F3" w:rsidRDefault="00455A3F" w:rsidP="00A674C7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Королев Владимир Петро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AA24F3" w:rsidRDefault="00AA24F3" w:rsidP="00A674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455A3F" w:rsidRPr="00AA24F3">
              <w:rPr>
                <w:color w:val="000000"/>
                <w:sz w:val="22"/>
                <w:szCs w:val="22"/>
              </w:rPr>
              <w:t>аместитель директора по УВР</w:t>
            </w:r>
          </w:p>
        </w:tc>
      </w:tr>
      <w:tr w:rsidR="00DD4727" w:rsidRPr="00D43AB1" w:rsidTr="00B972D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27" w:rsidRPr="00D43AB1" w:rsidRDefault="00DD4727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рдви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AA24F3" w:rsidRDefault="00DD4727" w:rsidP="00C773CA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Сахарова  Оксан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AA24F3" w:rsidRDefault="00AA24F3" w:rsidP="00C773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DD4727" w:rsidRPr="00AA24F3">
              <w:rPr>
                <w:color w:val="000000"/>
                <w:sz w:val="22"/>
                <w:szCs w:val="22"/>
              </w:rPr>
              <w:t>иректор школы</w:t>
            </w:r>
          </w:p>
        </w:tc>
      </w:tr>
      <w:tr w:rsidR="00DD4727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27" w:rsidRPr="00D43AB1" w:rsidRDefault="00DD4727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D43AB1" w:rsidRDefault="00DD4727" w:rsidP="00B972D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Шилова Нина Михайл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D43AB1" w:rsidRDefault="00DD4727" w:rsidP="00B972D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немецкого языка</w:t>
            </w:r>
          </w:p>
        </w:tc>
      </w:tr>
      <w:tr w:rsidR="00DD4727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27" w:rsidRPr="00D43AB1" w:rsidRDefault="00DD4727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D43AB1" w:rsidRDefault="00DD4727" w:rsidP="00B972DA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Тестова</w:t>
            </w:r>
            <w:proofErr w:type="spellEnd"/>
            <w:r w:rsidRPr="00D43AB1">
              <w:rPr>
                <w:sz w:val="22"/>
                <w:szCs w:val="22"/>
              </w:rPr>
              <w:t xml:space="preserve"> Галина </w:t>
            </w:r>
            <w:proofErr w:type="spellStart"/>
            <w:r w:rsidRPr="00D43AB1">
              <w:rPr>
                <w:sz w:val="22"/>
                <w:szCs w:val="22"/>
              </w:rPr>
              <w:t>Вионоровна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D43AB1" w:rsidRDefault="00DD4727" w:rsidP="00B972D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DD4727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27" w:rsidRPr="00D43AB1" w:rsidRDefault="00DD4727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AA24F3" w:rsidRDefault="00DD4727" w:rsidP="00DD4727">
            <w:pPr>
              <w:rPr>
                <w:sz w:val="22"/>
                <w:szCs w:val="22"/>
              </w:rPr>
            </w:pPr>
            <w:r w:rsidRPr="00AA24F3">
              <w:rPr>
                <w:sz w:val="22"/>
                <w:szCs w:val="22"/>
              </w:rPr>
              <w:t>Коновалова Альбина Ю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AA24F3" w:rsidRDefault="00AA24F3" w:rsidP="00DD4727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у</w:t>
            </w:r>
            <w:r w:rsidR="00DD4727" w:rsidRPr="00AA24F3">
              <w:rPr>
                <w:color w:val="000000"/>
                <w:sz w:val="22"/>
                <w:szCs w:val="22"/>
              </w:rPr>
              <w:t>читель математики</w:t>
            </w:r>
          </w:p>
        </w:tc>
      </w:tr>
      <w:tr w:rsidR="00DD4727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27" w:rsidRPr="00D43AB1" w:rsidRDefault="00DD4727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AA24F3" w:rsidRDefault="00DD4727" w:rsidP="00DD4727">
            <w:pPr>
              <w:rPr>
                <w:sz w:val="22"/>
                <w:szCs w:val="22"/>
              </w:rPr>
            </w:pPr>
            <w:r w:rsidRPr="00AA24F3">
              <w:rPr>
                <w:sz w:val="22"/>
                <w:szCs w:val="22"/>
              </w:rPr>
              <w:t>Николаева Елена Ю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AA24F3" w:rsidRDefault="00AA24F3" w:rsidP="00DD4727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у</w:t>
            </w:r>
            <w:r w:rsidR="00DD4727" w:rsidRPr="00AA24F3">
              <w:rPr>
                <w:color w:val="000000"/>
                <w:sz w:val="22"/>
                <w:szCs w:val="22"/>
              </w:rPr>
              <w:t>читель физики</w:t>
            </w:r>
          </w:p>
        </w:tc>
      </w:tr>
      <w:tr w:rsidR="00D336FE" w:rsidRPr="00D43AB1" w:rsidTr="00B972D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FE" w:rsidRPr="00D43AB1" w:rsidRDefault="00D336FE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Пестрец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AA24F3" w:rsidRDefault="00D336FE" w:rsidP="00B972DA">
            <w:pPr>
              <w:rPr>
                <w:sz w:val="22"/>
                <w:szCs w:val="22"/>
              </w:rPr>
            </w:pPr>
            <w:proofErr w:type="spellStart"/>
            <w:r w:rsidRPr="00AA24F3">
              <w:rPr>
                <w:sz w:val="22"/>
                <w:szCs w:val="22"/>
              </w:rPr>
              <w:t>Ландырева</w:t>
            </w:r>
            <w:proofErr w:type="spellEnd"/>
            <w:r w:rsidRPr="00AA24F3">
              <w:rPr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AA24F3" w:rsidRDefault="00D336FE" w:rsidP="00B972DA">
            <w:pPr>
              <w:rPr>
                <w:color w:val="000000"/>
                <w:sz w:val="22"/>
                <w:szCs w:val="22"/>
                <w:lang w:val="en-US"/>
              </w:rPr>
            </w:pPr>
            <w:r w:rsidRPr="00AA24F3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D336FE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FE" w:rsidRPr="00D43AB1" w:rsidRDefault="00D336FE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AA24F3" w:rsidRDefault="00D336FE" w:rsidP="00605FF3">
            <w:pPr>
              <w:rPr>
                <w:sz w:val="22"/>
                <w:szCs w:val="22"/>
              </w:rPr>
            </w:pPr>
            <w:r w:rsidRPr="00AA24F3">
              <w:rPr>
                <w:sz w:val="22"/>
                <w:szCs w:val="22"/>
              </w:rPr>
              <w:t>Зеленкова Ири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AA24F3" w:rsidRDefault="00D336FE" w:rsidP="00605FF3">
            <w:pPr>
              <w:rPr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D336FE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FE" w:rsidRPr="00D43AB1" w:rsidRDefault="00D336FE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AA24F3" w:rsidRDefault="00D336FE" w:rsidP="00B972DA">
            <w:pPr>
              <w:rPr>
                <w:sz w:val="22"/>
                <w:szCs w:val="22"/>
              </w:rPr>
            </w:pPr>
            <w:proofErr w:type="spellStart"/>
            <w:r w:rsidRPr="00AA24F3">
              <w:rPr>
                <w:sz w:val="22"/>
                <w:szCs w:val="22"/>
              </w:rPr>
              <w:t>Карханова</w:t>
            </w:r>
            <w:proofErr w:type="spellEnd"/>
            <w:r w:rsidRPr="00AA24F3">
              <w:rPr>
                <w:sz w:val="22"/>
                <w:szCs w:val="22"/>
              </w:rPr>
              <w:t xml:space="preserve"> Маргарит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AA24F3" w:rsidRDefault="00D336FE" w:rsidP="00B972DA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5405A9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5A9" w:rsidRPr="00D43AB1" w:rsidRDefault="005405A9" w:rsidP="005405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A9" w:rsidRPr="005405A9" w:rsidRDefault="005405A9" w:rsidP="005405A9">
            <w:pPr>
              <w:rPr>
                <w:sz w:val="22"/>
                <w:szCs w:val="22"/>
              </w:rPr>
            </w:pPr>
            <w:proofErr w:type="spellStart"/>
            <w:r w:rsidRPr="005405A9">
              <w:rPr>
                <w:sz w:val="22"/>
                <w:szCs w:val="22"/>
              </w:rPr>
              <w:t>Шиханова</w:t>
            </w:r>
            <w:proofErr w:type="spellEnd"/>
            <w:r w:rsidRPr="005405A9">
              <w:rPr>
                <w:sz w:val="22"/>
                <w:szCs w:val="22"/>
              </w:rPr>
              <w:t xml:space="preserve"> Олеся Константи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A9" w:rsidRPr="005405A9" w:rsidRDefault="005405A9" w:rsidP="005405A9">
            <w:pPr>
              <w:rPr>
                <w:color w:val="000000"/>
                <w:sz w:val="22"/>
                <w:szCs w:val="22"/>
              </w:rPr>
            </w:pPr>
            <w:r w:rsidRPr="005405A9">
              <w:rPr>
                <w:color w:val="000000"/>
                <w:sz w:val="22"/>
                <w:szCs w:val="22"/>
              </w:rPr>
              <w:t xml:space="preserve">учитель  </w:t>
            </w:r>
          </w:p>
        </w:tc>
      </w:tr>
      <w:tr w:rsidR="00D336FE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FE" w:rsidRPr="00D43AB1" w:rsidRDefault="00D336FE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AA24F3" w:rsidRDefault="00D336FE" w:rsidP="00A674C7">
            <w:pPr>
              <w:rPr>
                <w:sz w:val="22"/>
                <w:szCs w:val="22"/>
              </w:rPr>
            </w:pPr>
            <w:r w:rsidRPr="00AA24F3">
              <w:rPr>
                <w:sz w:val="22"/>
                <w:szCs w:val="22"/>
              </w:rPr>
              <w:t>Мельникова Ольга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AA24F3" w:rsidRDefault="00D336FE" w:rsidP="00A674C7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директор</w:t>
            </w:r>
          </w:p>
        </w:tc>
      </w:tr>
      <w:tr w:rsidR="00BA5A52" w:rsidRPr="00D43AB1" w:rsidTr="00B972D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52" w:rsidRPr="00D43AB1" w:rsidRDefault="00BA5A52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lastRenderedPageBreak/>
              <w:t>Сарафо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AA24F3" w:rsidRDefault="00FF2851" w:rsidP="001138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умянцева Екатерина Евген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AA24F3" w:rsidRDefault="00BA5A52" w:rsidP="00113805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BA5A52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52" w:rsidRPr="00D43AB1" w:rsidRDefault="00BA5A52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AA24F3" w:rsidRDefault="00BA5A52" w:rsidP="00B972DA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Попова Мария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AA24F3" w:rsidRDefault="00BA5A52" w:rsidP="00B972DA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 xml:space="preserve">учитель английского языка </w:t>
            </w:r>
          </w:p>
        </w:tc>
      </w:tr>
      <w:tr w:rsidR="00BA5A52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52" w:rsidRPr="00D43AB1" w:rsidRDefault="00BA5A52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AA24F3" w:rsidRDefault="00BA5A52" w:rsidP="00B972D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A24F3">
              <w:rPr>
                <w:color w:val="000000"/>
                <w:sz w:val="22"/>
                <w:szCs w:val="22"/>
              </w:rPr>
              <w:t>Кулькова</w:t>
            </w:r>
            <w:proofErr w:type="spellEnd"/>
            <w:r w:rsidRPr="00AA24F3">
              <w:rPr>
                <w:color w:val="000000"/>
                <w:sz w:val="22"/>
                <w:szCs w:val="22"/>
              </w:rPr>
              <w:t xml:space="preserve"> Нина Васи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AA24F3" w:rsidRDefault="00BA5A52" w:rsidP="00B972DA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учитель немецкого языка</w:t>
            </w:r>
          </w:p>
        </w:tc>
      </w:tr>
      <w:tr w:rsidR="00BA5A52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52" w:rsidRPr="00D43AB1" w:rsidRDefault="00BA5A52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AA24F3" w:rsidRDefault="00BA5A52" w:rsidP="00DD4727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Матвеева Дарья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AA24F3" w:rsidRDefault="00BA5A52" w:rsidP="00DD4727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BA5A52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52" w:rsidRPr="00D43AB1" w:rsidRDefault="00BA5A52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AA24F3" w:rsidRDefault="00BA5A52" w:rsidP="00DD4727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Новикова Светлана Павл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AA24F3" w:rsidRDefault="00BA5A52" w:rsidP="00DD4727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F74E63" w:rsidRPr="00D43AB1" w:rsidTr="00B972D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E63" w:rsidRPr="00D43AB1" w:rsidRDefault="00F74E63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пас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AA24F3" w:rsidRDefault="00F74E63" w:rsidP="00B972DA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Петряева Ир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AA24F3" w:rsidRDefault="00F74E63" w:rsidP="00B972DA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F74E63" w:rsidRPr="00D43AB1" w:rsidTr="00151986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E63" w:rsidRPr="00D43AB1" w:rsidRDefault="00F74E63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AA24F3" w:rsidRDefault="00F74E63" w:rsidP="00B972D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A24F3">
              <w:rPr>
                <w:color w:val="000000"/>
                <w:sz w:val="22"/>
                <w:szCs w:val="22"/>
              </w:rPr>
              <w:t>Буцан</w:t>
            </w:r>
            <w:proofErr w:type="spellEnd"/>
            <w:r w:rsidRPr="00AA24F3">
              <w:rPr>
                <w:color w:val="000000"/>
                <w:sz w:val="22"/>
                <w:szCs w:val="22"/>
              </w:rPr>
              <w:t xml:space="preserve"> Мари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AA24F3" w:rsidRDefault="00F74E63" w:rsidP="00B972DA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учитель немецкого языка</w:t>
            </w:r>
          </w:p>
        </w:tc>
      </w:tr>
      <w:tr w:rsidR="00F74E63" w:rsidRPr="00D43AB1" w:rsidTr="00151986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E63" w:rsidRPr="00D43AB1" w:rsidRDefault="00F74E63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AA24F3" w:rsidRDefault="00F74E63" w:rsidP="00B972DA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Кирюшкина Светла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AA24F3" w:rsidRDefault="00F74E63" w:rsidP="00B972DA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F74E63" w:rsidRPr="00D43AB1" w:rsidTr="00151986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E63" w:rsidRPr="00D43AB1" w:rsidRDefault="00F74E63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AA24F3" w:rsidRDefault="00F74E63" w:rsidP="0015198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A24F3">
              <w:rPr>
                <w:color w:val="000000"/>
                <w:sz w:val="22"/>
                <w:szCs w:val="22"/>
              </w:rPr>
              <w:t>Гартунг</w:t>
            </w:r>
            <w:proofErr w:type="spellEnd"/>
            <w:r w:rsidRPr="00AA24F3">
              <w:rPr>
                <w:color w:val="000000"/>
                <w:sz w:val="22"/>
                <w:szCs w:val="22"/>
              </w:rPr>
              <w:t xml:space="preserve"> Мар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AA24F3" w:rsidRDefault="00F74E63" w:rsidP="00151986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F74E63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E63" w:rsidRPr="00D43AB1" w:rsidRDefault="00F74E63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AA24F3" w:rsidRDefault="00F74E63" w:rsidP="0015198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A24F3">
              <w:rPr>
                <w:color w:val="000000"/>
                <w:sz w:val="22"/>
                <w:szCs w:val="22"/>
              </w:rPr>
              <w:t>Курицина</w:t>
            </w:r>
            <w:proofErr w:type="spellEnd"/>
            <w:r w:rsidRPr="00AA24F3">
              <w:rPr>
                <w:color w:val="000000"/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AA24F3" w:rsidRDefault="00F74E63" w:rsidP="00151986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815714" w:rsidRPr="00D43AB1" w:rsidTr="00DD4727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Ш п. Ярославка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AA24F3" w:rsidRDefault="00815714" w:rsidP="00706A7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A24F3">
              <w:rPr>
                <w:color w:val="000000"/>
                <w:sz w:val="22"/>
                <w:szCs w:val="22"/>
              </w:rPr>
              <w:t>Самсонникова</w:t>
            </w:r>
            <w:proofErr w:type="spellEnd"/>
            <w:r w:rsidRPr="00AA24F3">
              <w:rPr>
                <w:color w:val="000000"/>
                <w:sz w:val="22"/>
                <w:szCs w:val="22"/>
              </w:rPr>
              <w:t xml:space="preserve"> Ири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AA24F3" w:rsidRDefault="00815714" w:rsidP="00706A7A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815714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AA24F3" w:rsidRDefault="00815714" w:rsidP="00B972DA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Голова Мария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AA24F3" w:rsidRDefault="00815714" w:rsidP="00B972DA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815714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AA24F3" w:rsidRDefault="00815714" w:rsidP="00B972D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A24F3">
              <w:rPr>
                <w:color w:val="000000"/>
                <w:sz w:val="22"/>
                <w:szCs w:val="22"/>
              </w:rPr>
              <w:t>Качина</w:t>
            </w:r>
            <w:proofErr w:type="spellEnd"/>
            <w:r w:rsidRPr="00AA24F3">
              <w:rPr>
                <w:color w:val="000000"/>
                <w:sz w:val="22"/>
                <w:szCs w:val="22"/>
              </w:rPr>
              <w:t xml:space="preserve"> Тамара Леонид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AA24F3" w:rsidRDefault="00815714" w:rsidP="00B972DA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учитель немецкого языка</w:t>
            </w:r>
          </w:p>
        </w:tc>
      </w:tr>
      <w:tr w:rsidR="00815714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AA24F3" w:rsidRDefault="00815714" w:rsidP="00DD4727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Малышева Екатерина Вале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AA24F3" w:rsidRDefault="00815714" w:rsidP="00DD4727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645B3C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3C" w:rsidRPr="00D43AB1" w:rsidRDefault="00645B3C" w:rsidP="00645B3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C" w:rsidRPr="00AA24F3" w:rsidRDefault="00645B3C" w:rsidP="00645B3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ильц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лена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C" w:rsidRPr="00AA24F3" w:rsidRDefault="00645B3C" w:rsidP="00645B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F2279F" w:rsidRPr="00D43AB1" w:rsidTr="00B972D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79F" w:rsidRPr="00D43AB1" w:rsidRDefault="00F2279F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СШ им. Ф.И.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Толбухина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9F" w:rsidRPr="00AA24F3" w:rsidRDefault="00F2279F" w:rsidP="00706A7A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sz w:val="22"/>
                <w:szCs w:val="22"/>
              </w:rPr>
              <w:t>Шувалова Юлия Павл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9F" w:rsidRPr="00AA24F3" w:rsidRDefault="00F2279F" w:rsidP="00706A7A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sz w:val="22"/>
                <w:szCs w:val="22"/>
              </w:rPr>
              <w:t>учитель английского языка</w:t>
            </w:r>
          </w:p>
        </w:tc>
      </w:tr>
      <w:tr w:rsidR="00F2279F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79F" w:rsidRPr="00D43AB1" w:rsidRDefault="00F2279F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9F" w:rsidRPr="00AA24F3" w:rsidRDefault="00F2279F" w:rsidP="00706A7A">
            <w:pPr>
              <w:tabs>
                <w:tab w:val="left" w:pos="2640"/>
              </w:tabs>
              <w:rPr>
                <w:sz w:val="22"/>
                <w:szCs w:val="22"/>
              </w:rPr>
            </w:pPr>
            <w:proofErr w:type="spellStart"/>
            <w:r w:rsidRPr="00AA24F3">
              <w:rPr>
                <w:sz w:val="22"/>
                <w:szCs w:val="22"/>
              </w:rPr>
              <w:t>Шалина</w:t>
            </w:r>
            <w:proofErr w:type="spellEnd"/>
            <w:r w:rsidRPr="00AA24F3">
              <w:rPr>
                <w:sz w:val="22"/>
                <w:szCs w:val="22"/>
              </w:rPr>
              <w:t xml:space="preserve"> Надежда Вячеслав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9F" w:rsidRPr="00AA24F3" w:rsidRDefault="00F2279F" w:rsidP="00706A7A">
            <w:pPr>
              <w:rPr>
                <w:sz w:val="22"/>
                <w:szCs w:val="22"/>
              </w:rPr>
            </w:pPr>
            <w:r w:rsidRPr="00AA24F3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F2279F" w:rsidRPr="00D43AB1" w:rsidTr="00977F5E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79F" w:rsidRPr="00D43AB1" w:rsidRDefault="00F2279F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9F" w:rsidRPr="00AA24F3" w:rsidRDefault="00F2279F" w:rsidP="00B972DA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Привалов Евгений Александ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9F" w:rsidRPr="00AA24F3" w:rsidRDefault="00F2279F" w:rsidP="00B972DA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F2279F" w:rsidRPr="00D43AB1" w:rsidTr="00977F5E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79F" w:rsidRPr="00D43AB1" w:rsidRDefault="00F2279F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9F" w:rsidRPr="00AA24F3" w:rsidRDefault="00F2279F" w:rsidP="00977F5E">
            <w:r w:rsidRPr="00AA24F3">
              <w:t>Емельянова Светлана Георги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9F" w:rsidRPr="00AA24F3" w:rsidRDefault="00F2279F" w:rsidP="00977F5E">
            <w:r w:rsidRPr="00AA24F3">
              <w:t>учитель химии</w:t>
            </w:r>
          </w:p>
        </w:tc>
      </w:tr>
      <w:tr w:rsidR="00F2279F" w:rsidRPr="00D43AB1" w:rsidTr="00B972D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79F" w:rsidRPr="00D43AB1" w:rsidRDefault="00F2279F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9F" w:rsidRPr="00AA24F3" w:rsidRDefault="00F2279F" w:rsidP="00977F5E">
            <w:r w:rsidRPr="00AA24F3">
              <w:t>Варваркина Наталия Алекс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9F" w:rsidRPr="00AA24F3" w:rsidRDefault="00F2279F" w:rsidP="00977F5E">
            <w:r w:rsidRPr="00AA24F3">
              <w:t>учитель математики</w:t>
            </w:r>
          </w:p>
        </w:tc>
      </w:tr>
      <w:tr w:rsidR="00C42C98" w:rsidRPr="00D43AB1" w:rsidTr="007F3F55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98" w:rsidRPr="00D43AB1" w:rsidRDefault="00C42C98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Туноше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  <w:p w:rsidR="00C42C98" w:rsidRPr="00D43AB1" w:rsidRDefault="00C42C98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AA24F3" w:rsidRDefault="00C42C98" w:rsidP="00B972DA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Новикова Ирина Алекс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AA24F3" w:rsidRDefault="00C42C98" w:rsidP="00B972DA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C42C98" w:rsidRPr="00D43AB1" w:rsidTr="00CF4D77">
        <w:trPr>
          <w:trHeight w:val="35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98" w:rsidRPr="00D43AB1" w:rsidRDefault="00C42C98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AA24F3" w:rsidRDefault="00C42C98" w:rsidP="00706A7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A24F3">
              <w:rPr>
                <w:color w:val="000000"/>
                <w:sz w:val="22"/>
                <w:szCs w:val="22"/>
              </w:rPr>
              <w:t>Боровкова</w:t>
            </w:r>
            <w:proofErr w:type="spellEnd"/>
            <w:r w:rsidRPr="00AA24F3">
              <w:rPr>
                <w:color w:val="000000"/>
                <w:sz w:val="22"/>
                <w:szCs w:val="22"/>
              </w:rPr>
              <w:t xml:space="preserve"> Екатери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AA24F3" w:rsidRDefault="00C42C98" w:rsidP="00706A7A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9C7163" w:rsidRPr="00D43AB1" w:rsidTr="009C7163">
        <w:trPr>
          <w:trHeight w:val="36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163" w:rsidRPr="00D43AB1" w:rsidRDefault="009C7163" w:rsidP="009C71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163" w:rsidRPr="009C7163" w:rsidRDefault="009C7163" w:rsidP="009C716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C7163">
              <w:rPr>
                <w:color w:val="000000"/>
                <w:sz w:val="22"/>
                <w:szCs w:val="22"/>
              </w:rPr>
              <w:t>Дододжанова</w:t>
            </w:r>
            <w:proofErr w:type="spellEnd"/>
            <w:r w:rsidRPr="009C7163">
              <w:rPr>
                <w:color w:val="000000"/>
                <w:sz w:val="22"/>
                <w:szCs w:val="22"/>
              </w:rPr>
              <w:t xml:space="preserve"> Екатерина </w:t>
            </w:r>
            <w:proofErr w:type="spellStart"/>
            <w:r w:rsidRPr="009C7163">
              <w:rPr>
                <w:color w:val="000000"/>
                <w:sz w:val="22"/>
                <w:szCs w:val="22"/>
              </w:rPr>
              <w:t>Тахировна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163" w:rsidRPr="009C7163" w:rsidRDefault="009C7163" w:rsidP="009C7163">
            <w:pPr>
              <w:rPr>
                <w:color w:val="000000"/>
                <w:sz w:val="22"/>
                <w:szCs w:val="22"/>
              </w:rPr>
            </w:pPr>
            <w:r w:rsidRPr="009C7163">
              <w:rPr>
                <w:color w:val="000000"/>
                <w:sz w:val="22"/>
                <w:szCs w:val="22"/>
              </w:rPr>
              <w:t xml:space="preserve">учитель английского </w:t>
            </w:r>
            <w:r w:rsidRPr="009C7163">
              <w:rPr>
                <w:sz w:val="22"/>
                <w:szCs w:val="22"/>
              </w:rPr>
              <w:t>языка</w:t>
            </w:r>
            <w:r w:rsidRPr="009C7163">
              <w:rPr>
                <w:color w:val="FF0000"/>
                <w:sz w:val="22"/>
                <w:szCs w:val="22"/>
              </w:rPr>
              <w:t xml:space="preserve">   </w:t>
            </w:r>
          </w:p>
        </w:tc>
      </w:tr>
      <w:tr w:rsidR="00C42C98" w:rsidRPr="00D43AB1" w:rsidTr="007F3F55">
        <w:trPr>
          <w:trHeight w:val="317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98" w:rsidRPr="00D43AB1" w:rsidRDefault="00C42C98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AA24F3" w:rsidRDefault="00C42C98" w:rsidP="007F3F55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Дёмина Ирина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98" w:rsidRPr="00AA24F3" w:rsidRDefault="00C42C98" w:rsidP="007F3F55">
            <w:r w:rsidRPr="00AA24F3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C42C98" w:rsidRPr="00D43AB1" w:rsidTr="007F3F55">
        <w:trPr>
          <w:trHeight w:val="317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98" w:rsidRPr="00D43AB1" w:rsidRDefault="00C42C98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AA24F3" w:rsidRDefault="00C42C98" w:rsidP="007F3F55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Соболева Ан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98" w:rsidRPr="00AA24F3" w:rsidRDefault="00C42C98" w:rsidP="007F3F55">
            <w:r w:rsidRPr="00AA24F3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A816C2" w:rsidRPr="00D43AB1" w:rsidTr="00B972D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6C2" w:rsidRPr="00D43AB1" w:rsidRDefault="00A816C2" w:rsidP="00B97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Шир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AA24F3" w:rsidRDefault="00A816C2" w:rsidP="00B972DA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Савельева Ири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AA24F3" w:rsidRDefault="00A816C2" w:rsidP="00B972DA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 xml:space="preserve">директор школы </w:t>
            </w:r>
          </w:p>
        </w:tc>
      </w:tr>
      <w:tr w:rsidR="00A816C2" w:rsidRPr="00D43AB1" w:rsidTr="00B972D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6C2" w:rsidRPr="00D43AB1" w:rsidRDefault="00A816C2" w:rsidP="00B972D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AA24F3" w:rsidRDefault="00A816C2" w:rsidP="00B972DA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Пухова Ольг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AA24F3" w:rsidRDefault="00A816C2" w:rsidP="00B972DA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745245" w:rsidRPr="00D43AB1" w:rsidTr="00B972D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45" w:rsidRPr="00D43AB1" w:rsidRDefault="00745245" w:rsidP="00B972D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AA24F3" w:rsidRDefault="00745245" w:rsidP="00A674C7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Орлова Светла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AA24F3" w:rsidRDefault="00745245" w:rsidP="00A674C7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745245" w:rsidRPr="00D43AB1" w:rsidTr="00B972D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45" w:rsidRPr="00D43AB1" w:rsidRDefault="00745245" w:rsidP="00B972D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AA24F3" w:rsidRDefault="00745245" w:rsidP="00A674C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A24F3">
              <w:rPr>
                <w:color w:val="000000"/>
                <w:sz w:val="22"/>
                <w:szCs w:val="22"/>
              </w:rPr>
              <w:t>Алексохина</w:t>
            </w:r>
            <w:proofErr w:type="spellEnd"/>
            <w:r w:rsidRPr="00AA24F3">
              <w:rPr>
                <w:color w:val="000000"/>
                <w:sz w:val="22"/>
                <w:szCs w:val="22"/>
              </w:rPr>
              <w:t xml:space="preserve"> Ольг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AA24F3" w:rsidRDefault="00AA24F3" w:rsidP="00A674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745245" w:rsidRPr="00AA24F3">
              <w:rPr>
                <w:color w:val="000000"/>
                <w:sz w:val="22"/>
                <w:szCs w:val="22"/>
              </w:rPr>
              <w:t>читель музыки</w:t>
            </w:r>
          </w:p>
        </w:tc>
      </w:tr>
      <w:tr w:rsidR="00A816C2" w:rsidRPr="00194BBF" w:rsidTr="00B972D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6C2" w:rsidRPr="00D43AB1" w:rsidRDefault="00A816C2" w:rsidP="00B972D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AA24F3" w:rsidRDefault="00A816C2" w:rsidP="00B972DA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Евдокимова Наталья Вале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C2" w:rsidRPr="00AA24F3" w:rsidRDefault="00A816C2" w:rsidP="00B972DA">
            <w:pPr>
              <w:rPr>
                <w:color w:val="000000"/>
                <w:sz w:val="22"/>
                <w:szCs w:val="22"/>
              </w:rPr>
            </w:pPr>
            <w:r w:rsidRPr="00AA24F3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</w:tbl>
    <w:p w:rsidR="00BC7243" w:rsidRPr="00194BBF" w:rsidRDefault="00BC7243" w:rsidP="001E353B">
      <w:pPr>
        <w:jc w:val="center"/>
        <w:rPr>
          <w:b/>
          <w:color w:val="000000"/>
          <w:sz w:val="22"/>
          <w:szCs w:val="22"/>
        </w:rPr>
      </w:pPr>
      <w:r w:rsidRPr="00194BBF">
        <w:rPr>
          <w:b/>
          <w:color w:val="000000"/>
          <w:sz w:val="22"/>
          <w:szCs w:val="22"/>
        </w:rPr>
        <w:t>по географии</w:t>
      </w:r>
    </w:p>
    <w:tbl>
      <w:tblPr>
        <w:tblW w:w="10080" w:type="dxa"/>
        <w:tblInd w:w="-252" w:type="dxa"/>
        <w:tblLook w:val="0000" w:firstRow="0" w:lastRow="0" w:firstColumn="0" w:lastColumn="0" w:noHBand="0" w:noVBand="0"/>
      </w:tblPr>
      <w:tblGrid>
        <w:gridCol w:w="2160"/>
        <w:gridCol w:w="3780"/>
        <w:gridCol w:w="4140"/>
      </w:tblGrid>
      <w:tr w:rsidR="00BC7243" w:rsidRPr="00D43AB1" w:rsidTr="00674C5A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243" w:rsidRPr="00D43AB1" w:rsidRDefault="00BC7243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243" w:rsidRPr="00D43AB1" w:rsidRDefault="00BC7243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ФИО члена жюри (полностью)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243" w:rsidRPr="00D43AB1" w:rsidRDefault="00BC7243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Должность члена жюри</w:t>
            </w:r>
          </w:p>
        </w:tc>
      </w:tr>
      <w:tr w:rsidR="00556831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D43AB1" w:rsidRDefault="00556831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Ананьин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775633" w:rsidRDefault="00556831" w:rsidP="00706A7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75633">
              <w:rPr>
                <w:color w:val="000000"/>
                <w:sz w:val="22"/>
                <w:szCs w:val="22"/>
              </w:rPr>
              <w:t>Сустретова</w:t>
            </w:r>
            <w:proofErr w:type="spellEnd"/>
            <w:r w:rsidRPr="00775633">
              <w:rPr>
                <w:color w:val="000000"/>
                <w:sz w:val="22"/>
                <w:szCs w:val="22"/>
              </w:rPr>
              <w:t xml:space="preserve"> Ксения Дмитри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775633" w:rsidRDefault="00556831" w:rsidP="00BD7CBA">
            <w:pPr>
              <w:rPr>
                <w:color w:val="000000"/>
                <w:sz w:val="22"/>
                <w:szCs w:val="22"/>
              </w:rPr>
            </w:pPr>
            <w:r w:rsidRPr="00775633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556831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D43AB1" w:rsidRDefault="00556831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775633" w:rsidRDefault="00556831" w:rsidP="0069341C">
            <w:pPr>
              <w:rPr>
                <w:color w:val="000000"/>
                <w:sz w:val="22"/>
                <w:szCs w:val="22"/>
              </w:rPr>
            </w:pPr>
            <w:r w:rsidRPr="00775633">
              <w:rPr>
                <w:color w:val="000000"/>
                <w:sz w:val="22"/>
                <w:szCs w:val="22"/>
              </w:rPr>
              <w:t>Пугачева Галина Василь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775633" w:rsidRDefault="00556831" w:rsidP="0069341C">
            <w:pPr>
              <w:rPr>
                <w:color w:val="000000"/>
                <w:sz w:val="22"/>
                <w:szCs w:val="22"/>
              </w:rPr>
            </w:pPr>
            <w:r w:rsidRPr="00775633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556831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D43AB1" w:rsidRDefault="00556831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775633" w:rsidRDefault="00556831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75633">
              <w:rPr>
                <w:color w:val="000000"/>
                <w:sz w:val="22"/>
                <w:szCs w:val="22"/>
              </w:rPr>
              <w:t>Гетманова</w:t>
            </w:r>
            <w:proofErr w:type="spellEnd"/>
            <w:r w:rsidRPr="00775633">
              <w:rPr>
                <w:color w:val="000000"/>
                <w:sz w:val="22"/>
                <w:szCs w:val="22"/>
              </w:rPr>
              <w:t xml:space="preserve"> Светлана Геннад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775633" w:rsidRDefault="00556831" w:rsidP="00BD7CBA">
            <w:pPr>
              <w:rPr>
                <w:color w:val="000000"/>
                <w:sz w:val="22"/>
                <w:szCs w:val="22"/>
              </w:rPr>
            </w:pPr>
            <w:r w:rsidRPr="00775633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556831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D43AB1" w:rsidRDefault="00556831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775633" w:rsidRDefault="00556831" w:rsidP="00556831">
            <w:pPr>
              <w:rPr>
                <w:color w:val="000000"/>
                <w:sz w:val="22"/>
                <w:szCs w:val="22"/>
              </w:rPr>
            </w:pPr>
            <w:r w:rsidRPr="00775633">
              <w:rPr>
                <w:color w:val="000000"/>
                <w:sz w:val="22"/>
                <w:szCs w:val="22"/>
              </w:rPr>
              <w:t>Колобова Людмила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775633" w:rsidRDefault="00775633" w:rsidP="00556831">
            <w:pPr>
              <w:rPr>
                <w:color w:val="000000"/>
                <w:sz w:val="22"/>
                <w:szCs w:val="22"/>
              </w:rPr>
            </w:pPr>
            <w:r w:rsidRPr="00775633">
              <w:rPr>
                <w:color w:val="000000"/>
                <w:sz w:val="22"/>
                <w:szCs w:val="22"/>
              </w:rPr>
              <w:t>у</w:t>
            </w:r>
            <w:r w:rsidR="00556831" w:rsidRPr="00775633">
              <w:rPr>
                <w:color w:val="000000"/>
                <w:sz w:val="22"/>
                <w:szCs w:val="22"/>
              </w:rPr>
              <w:t>читель иностранного языка</w:t>
            </w:r>
          </w:p>
        </w:tc>
      </w:tr>
      <w:tr w:rsidR="00556831" w:rsidRPr="00D43AB1" w:rsidTr="00CF4D7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D43AB1" w:rsidRDefault="00556831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775633" w:rsidRDefault="00556831" w:rsidP="00556831">
            <w:pPr>
              <w:rPr>
                <w:color w:val="000000"/>
                <w:sz w:val="22"/>
                <w:szCs w:val="22"/>
              </w:rPr>
            </w:pPr>
            <w:r w:rsidRPr="00775633">
              <w:rPr>
                <w:color w:val="000000"/>
                <w:sz w:val="22"/>
                <w:szCs w:val="22"/>
              </w:rPr>
              <w:t>Смирнова Наталья Евген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775633" w:rsidRDefault="00775633" w:rsidP="00556831">
            <w:pPr>
              <w:rPr>
                <w:color w:val="000000"/>
                <w:sz w:val="22"/>
                <w:szCs w:val="22"/>
              </w:rPr>
            </w:pPr>
            <w:r w:rsidRPr="00775633">
              <w:rPr>
                <w:color w:val="000000"/>
                <w:sz w:val="22"/>
                <w:szCs w:val="22"/>
              </w:rPr>
              <w:t>у</w:t>
            </w:r>
            <w:r w:rsidR="00556831" w:rsidRPr="00775633">
              <w:rPr>
                <w:color w:val="000000"/>
                <w:sz w:val="22"/>
                <w:szCs w:val="22"/>
              </w:rPr>
              <w:t>читель русского языка и литературы</w:t>
            </w:r>
          </w:p>
        </w:tc>
      </w:tr>
      <w:tr w:rsidR="00CF4D77" w:rsidRPr="00D43AB1" w:rsidTr="00CF4D77">
        <w:trPr>
          <w:trHeight w:val="27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77" w:rsidRPr="00D43AB1" w:rsidRDefault="00CF4D77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Глебов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75633" w:rsidRDefault="00CF4D77" w:rsidP="00BD7CBA">
            <w:pPr>
              <w:rPr>
                <w:color w:val="000000"/>
                <w:sz w:val="22"/>
                <w:szCs w:val="22"/>
              </w:rPr>
            </w:pPr>
            <w:r w:rsidRPr="00775633">
              <w:rPr>
                <w:color w:val="000000"/>
                <w:sz w:val="22"/>
                <w:szCs w:val="22"/>
              </w:rPr>
              <w:t>Иванова Анастасия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75633" w:rsidRDefault="00CF4D77" w:rsidP="00BD7CBA">
            <w:pPr>
              <w:rPr>
                <w:color w:val="000000"/>
                <w:sz w:val="22"/>
                <w:szCs w:val="22"/>
              </w:rPr>
            </w:pPr>
            <w:r w:rsidRPr="00775633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DC639F" w:rsidRPr="00D43AB1" w:rsidTr="00CF4D7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9F" w:rsidRPr="00D43AB1" w:rsidRDefault="00DC639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775633" w:rsidRDefault="00DC639F" w:rsidP="00CF6015">
            <w:pPr>
              <w:rPr>
                <w:color w:val="000000"/>
                <w:sz w:val="22"/>
                <w:szCs w:val="22"/>
              </w:rPr>
            </w:pPr>
            <w:r w:rsidRPr="00775633">
              <w:rPr>
                <w:color w:val="000000"/>
                <w:sz w:val="22"/>
                <w:szCs w:val="22"/>
              </w:rPr>
              <w:t>Копейкина Ирин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775633" w:rsidRDefault="00775633" w:rsidP="00CF6015">
            <w:pPr>
              <w:rPr>
                <w:color w:val="000000"/>
                <w:sz w:val="22"/>
                <w:szCs w:val="22"/>
              </w:rPr>
            </w:pPr>
            <w:r w:rsidRPr="00775633">
              <w:rPr>
                <w:color w:val="000000"/>
                <w:sz w:val="22"/>
                <w:szCs w:val="22"/>
              </w:rPr>
              <w:t>у</w:t>
            </w:r>
            <w:r w:rsidR="00DC639F" w:rsidRPr="00775633">
              <w:rPr>
                <w:color w:val="000000"/>
                <w:sz w:val="22"/>
                <w:szCs w:val="22"/>
              </w:rPr>
              <w:t>читель начальных классов</w:t>
            </w:r>
          </w:p>
        </w:tc>
      </w:tr>
      <w:tr w:rsidR="00360337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337" w:rsidRPr="00D43AB1" w:rsidRDefault="00360337" w:rsidP="0036033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337" w:rsidRPr="00775633" w:rsidRDefault="00360337" w:rsidP="0036033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укалина</w:t>
            </w:r>
            <w:proofErr w:type="spellEnd"/>
            <w:r w:rsidRPr="00775633">
              <w:rPr>
                <w:color w:val="000000"/>
                <w:sz w:val="22"/>
                <w:szCs w:val="22"/>
              </w:rPr>
              <w:t xml:space="preserve"> Евгения Фёд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337" w:rsidRPr="00775633" w:rsidRDefault="00360337" w:rsidP="00360337">
            <w:pPr>
              <w:rPr>
                <w:color w:val="000000"/>
                <w:sz w:val="22"/>
                <w:szCs w:val="22"/>
              </w:rPr>
            </w:pPr>
            <w:r w:rsidRPr="00775633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C045E5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045E5" w:rsidRPr="00D43AB1" w:rsidRDefault="00C045E5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Григорье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D43AB1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урин Дмитрий Анатольевич</w:t>
            </w:r>
            <w:r w:rsidR="00D43AB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C045E5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упцов Сергей Евген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ОБЖ</w:t>
            </w:r>
          </w:p>
        </w:tc>
      </w:tr>
      <w:tr w:rsidR="00C045E5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уликова Мария Льв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43AB1" w:rsidRDefault="00C045E5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биологии и географии</w:t>
            </w:r>
          </w:p>
        </w:tc>
      </w:tr>
      <w:tr w:rsidR="00963B49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B49" w:rsidRPr="00D43AB1" w:rsidRDefault="00963B4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Дубк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EC68F4" w:rsidRDefault="00963B49" w:rsidP="00EA1653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Корниенко Ирина Георги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EC68F4" w:rsidRDefault="00963B49" w:rsidP="00EA1653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химии и биологии</w:t>
            </w:r>
          </w:p>
        </w:tc>
      </w:tr>
      <w:tr w:rsidR="00963B4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B49" w:rsidRPr="00D43AB1" w:rsidRDefault="00963B4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EC68F4" w:rsidRDefault="00963B49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Хомутова Анна Алексе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EC68F4" w:rsidRDefault="00963B49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963B49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B49" w:rsidRPr="00D43AB1" w:rsidRDefault="00963B4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EC68F4" w:rsidRDefault="00963B49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Смирнова Оксан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EC68F4" w:rsidRDefault="00963B49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химии и биологии</w:t>
            </w:r>
          </w:p>
        </w:tc>
      </w:tr>
      <w:tr w:rsidR="00963B49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B49" w:rsidRPr="00D43AB1" w:rsidRDefault="00963B4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EC68F4" w:rsidRDefault="00963B49" w:rsidP="0055683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C68F4">
              <w:rPr>
                <w:color w:val="000000"/>
                <w:sz w:val="22"/>
                <w:szCs w:val="22"/>
              </w:rPr>
              <w:t>Черевина</w:t>
            </w:r>
            <w:proofErr w:type="spellEnd"/>
            <w:r w:rsidRPr="00EC68F4">
              <w:rPr>
                <w:color w:val="000000"/>
                <w:sz w:val="22"/>
                <w:szCs w:val="22"/>
              </w:rPr>
              <w:t xml:space="preserve"> Ирина Геннадь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EC68F4" w:rsidRDefault="00963B49" w:rsidP="00556831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963B4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B49" w:rsidRPr="00D43AB1" w:rsidRDefault="00963B4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EC68F4" w:rsidRDefault="00963B49" w:rsidP="00556831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Сухов Артем Евгеньевич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EC68F4" w:rsidRDefault="00963B49" w:rsidP="00556831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D57E47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E47" w:rsidRPr="00D43AB1" w:rsidRDefault="00D57E47" w:rsidP="00D57E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57E47" w:rsidRPr="00D43AB1" w:rsidRDefault="00D57E47" w:rsidP="00D57E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lastRenderedPageBreak/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анищ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47" w:rsidRPr="00D57E47" w:rsidRDefault="00D57E47" w:rsidP="00D57E47">
            <w:pPr>
              <w:rPr>
                <w:sz w:val="22"/>
                <w:szCs w:val="22"/>
              </w:rPr>
            </w:pPr>
            <w:r w:rsidRPr="00D57E47">
              <w:rPr>
                <w:sz w:val="22"/>
                <w:szCs w:val="22"/>
              </w:rPr>
              <w:lastRenderedPageBreak/>
              <w:t xml:space="preserve">Филатова Татьяна </w:t>
            </w:r>
            <w:proofErr w:type="spellStart"/>
            <w:r w:rsidRPr="00D57E47">
              <w:rPr>
                <w:sz w:val="22"/>
                <w:szCs w:val="22"/>
              </w:rPr>
              <w:t>Никоноровна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47" w:rsidRPr="00D57E47" w:rsidRDefault="00D57E47" w:rsidP="00D57E47">
            <w:pPr>
              <w:rPr>
                <w:sz w:val="22"/>
                <w:szCs w:val="22"/>
              </w:rPr>
            </w:pPr>
            <w:r w:rsidRPr="00D57E47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D57E47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E47" w:rsidRPr="00D43AB1" w:rsidRDefault="00D57E47" w:rsidP="00D57E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47" w:rsidRPr="00D57E47" w:rsidRDefault="00D57E47" w:rsidP="00D57E47">
            <w:pPr>
              <w:rPr>
                <w:sz w:val="22"/>
                <w:szCs w:val="22"/>
              </w:rPr>
            </w:pPr>
            <w:r w:rsidRPr="00D57E47">
              <w:rPr>
                <w:sz w:val="22"/>
                <w:szCs w:val="22"/>
              </w:rPr>
              <w:t>Орехов Николай Геннад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47" w:rsidRPr="00D57E47" w:rsidRDefault="00D57E47" w:rsidP="00D57E47">
            <w:pPr>
              <w:rPr>
                <w:sz w:val="22"/>
                <w:szCs w:val="22"/>
              </w:rPr>
            </w:pPr>
            <w:r w:rsidRPr="00D57E47">
              <w:rPr>
                <w:sz w:val="22"/>
                <w:szCs w:val="22"/>
              </w:rPr>
              <w:t>директор школы</w:t>
            </w:r>
          </w:p>
        </w:tc>
      </w:tr>
      <w:tr w:rsidR="00D57E47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E47" w:rsidRPr="00D43AB1" w:rsidRDefault="00D57E47" w:rsidP="00D57E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47" w:rsidRPr="00D57E47" w:rsidRDefault="00D57E47" w:rsidP="00D57E47">
            <w:pPr>
              <w:rPr>
                <w:sz w:val="22"/>
                <w:szCs w:val="22"/>
              </w:rPr>
            </w:pPr>
            <w:r w:rsidRPr="00D57E47">
              <w:rPr>
                <w:sz w:val="22"/>
                <w:szCs w:val="22"/>
              </w:rPr>
              <w:t>Кулакова Полина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47" w:rsidRPr="00D57E47" w:rsidRDefault="00D57E47" w:rsidP="00D57E47">
            <w:pPr>
              <w:rPr>
                <w:sz w:val="22"/>
                <w:szCs w:val="22"/>
              </w:rPr>
            </w:pPr>
            <w:r w:rsidRPr="00D57E47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D57E47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E47" w:rsidRPr="00D43AB1" w:rsidRDefault="00D57E47" w:rsidP="00D57E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47" w:rsidRPr="00D57E47" w:rsidRDefault="00D57E47" w:rsidP="00D57E47">
            <w:pPr>
              <w:rPr>
                <w:sz w:val="22"/>
                <w:szCs w:val="22"/>
              </w:rPr>
            </w:pPr>
            <w:r w:rsidRPr="00D57E47">
              <w:rPr>
                <w:sz w:val="22"/>
                <w:szCs w:val="22"/>
              </w:rPr>
              <w:t>Орехова Валенти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47" w:rsidRPr="00D57E47" w:rsidRDefault="00D57E47" w:rsidP="00D57E47">
            <w:pPr>
              <w:rPr>
                <w:sz w:val="22"/>
                <w:szCs w:val="22"/>
              </w:rPr>
            </w:pPr>
            <w:r w:rsidRPr="00D57E47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D57E47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E47" w:rsidRPr="00D43AB1" w:rsidRDefault="00D57E47" w:rsidP="00D57E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47" w:rsidRPr="00D57E47" w:rsidRDefault="00D57E47" w:rsidP="00D57E47">
            <w:pPr>
              <w:rPr>
                <w:sz w:val="22"/>
                <w:szCs w:val="22"/>
              </w:rPr>
            </w:pPr>
            <w:proofErr w:type="spellStart"/>
            <w:r w:rsidRPr="00D57E47">
              <w:rPr>
                <w:sz w:val="22"/>
                <w:szCs w:val="22"/>
              </w:rPr>
              <w:t>Кузницина</w:t>
            </w:r>
            <w:proofErr w:type="spellEnd"/>
            <w:r w:rsidRPr="00D57E47">
              <w:rPr>
                <w:sz w:val="22"/>
                <w:szCs w:val="22"/>
              </w:rPr>
              <w:t xml:space="preserve"> Ирина Вита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47" w:rsidRPr="00D57E47" w:rsidRDefault="00D57E47" w:rsidP="00D57E47">
            <w:pPr>
              <w:rPr>
                <w:sz w:val="22"/>
                <w:szCs w:val="22"/>
              </w:rPr>
            </w:pPr>
            <w:r w:rsidRPr="00D57E47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1750C4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4" w:rsidRPr="00D43AB1" w:rsidRDefault="001750C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няк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EC68F4" w:rsidRDefault="001750C4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Кондратьев Сергей Никола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EC68F4" w:rsidRDefault="001750C4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1750C4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4" w:rsidRPr="00D43AB1" w:rsidRDefault="001750C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EC68F4" w:rsidRDefault="001750C4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Алексеева Наталья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EC68F4" w:rsidRDefault="001750C4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1750C4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4" w:rsidRPr="00D43AB1" w:rsidRDefault="001750C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EC68F4" w:rsidRDefault="001750C4" w:rsidP="00EA165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C68F4">
              <w:rPr>
                <w:color w:val="000000"/>
                <w:sz w:val="22"/>
                <w:szCs w:val="22"/>
              </w:rPr>
              <w:t>Кондакова</w:t>
            </w:r>
            <w:proofErr w:type="spellEnd"/>
            <w:r w:rsidRPr="00EC68F4">
              <w:rPr>
                <w:color w:val="000000"/>
                <w:sz w:val="22"/>
                <w:szCs w:val="22"/>
              </w:rPr>
              <w:t xml:space="preserve"> Екатерина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EC68F4" w:rsidRDefault="001750C4" w:rsidP="00EA1653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747E7A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7A" w:rsidRPr="00D43AB1" w:rsidRDefault="00747E7A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EC68F4" w:rsidRDefault="00747E7A" w:rsidP="00A674C7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Игошина Валерия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EC68F4" w:rsidRDefault="00747E7A" w:rsidP="00A674C7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747E7A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7A" w:rsidRPr="00D43AB1" w:rsidRDefault="00747E7A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EC68F4" w:rsidRDefault="00747E7A" w:rsidP="00A674C7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Тимакова Гали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EC68F4" w:rsidRDefault="00EC68F4" w:rsidP="00A674C7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</w:t>
            </w:r>
            <w:r w:rsidR="00747E7A" w:rsidRPr="00EC68F4">
              <w:rPr>
                <w:color w:val="000000"/>
                <w:sz w:val="22"/>
                <w:szCs w:val="22"/>
              </w:rPr>
              <w:t>читель химии</w:t>
            </w:r>
          </w:p>
        </w:tc>
      </w:tr>
      <w:tr w:rsidR="00095453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453" w:rsidRPr="00D43AB1" w:rsidRDefault="00095453" w:rsidP="00095453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арабих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</w:t>
            </w:r>
            <w:r w:rsidRPr="00D43AB1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D43AB1">
              <w:rPr>
                <w:b/>
                <w:color w:val="000000"/>
                <w:sz w:val="22"/>
                <w:szCs w:val="22"/>
              </w:rPr>
              <w:t>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53" w:rsidRPr="00095453" w:rsidRDefault="00095453" w:rsidP="00095453">
            <w:pPr>
              <w:rPr>
                <w:color w:val="000000"/>
                <w:sz w:val="22"/>
                <w:szCs w:val="22"/>
              </w:rPr>
            </w:pPr>
            <w:r w:rsidRPr="00095453">
              <w:rPr>
                <w:color w:val="000000"/>
                <w:sz w:val="22"/>
                <w:szCs w:val="22"/>
              </w:rPr>
              <w:t>Андреева Галина Ива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53" w:rsidRPr="00095453" w:rsidRDefault="00095453" w:rsidP="00095453">
            <w:pPr>
              <w:rPr>
                <w:color w:val="000000"/>
                <w:sz w:val="22"/>
                <w:szCs w:val="22"/>
              </w:rPr>
            </w:pPr>
            <w:r w:rsidRPr="00095453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09545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453" w:rsidRPr="00D43AB1" w:rsidRDefault="00095453" w:rsidP="0009545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53" w:rsidRPr="00095453" w:rsidRDefault="00095453" w:rsidP="0009545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95453">
              <w:rPr>
                <w:color w:val="000000"/>
                <w:sz w:val="22"/>
                <w:szCs w:val="22"/>
              </w:rPr>
              <w:t>Токач</w:t>
            </w:r>
            <w:proofErr w:type="spellEnd"/>
            <w:r w:rsidRPr="00095453">
              <w:rPr>
                <w:color w:val="000000"/>
                <w:sz w:val="22"/>
                <w:szCs w:val="22"/>
              </w:rPr>
              <w:t xml:space="preserve"> Мария Геннад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53" w:rsidRPr="00095453" w:rsidRDefault="00095453" w:rsidP="00095453">
            <w:pPr>
              <w:rPr>
                <w:color w:val="000000"/>
                <w:sz w:val="22"/>
                <w:szCs w:val="22"/>
              </w:rPr>
            </w:pPr>
            <w:r w:rsidRPr="00095453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747E7A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7A" w:rsidRPr="00D43AB1" w:rsidRDefault="00747E7A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EC68F4" w:rsidRDefault="00747E7A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C68F4">
              <w:rPr>
                <w:color w:val="000000"/>
                <w:sz w:val="22"/>
                <w:szCs w:val="22"/>
              </w:rPr>
              <w:t>Всеславинская</w:t>
            </w:r>
            <w:proofErr w:type="spellEnd"/>
            <w:r w:rsidRPr="00EC68F4">
              <w:rPr>
                <w:color w:val="000000"/>
                <w:sz w:val="22"/>
                <w:szCs w:val="22"/>
              </w:rPr>
              <w:t xml:space="preserve"> Галина Геннад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EC68F4" w:rsidRDefault="00747E7A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747E7A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7A" w:rsidRPr="00D43AB1" w:rsidRDefault="00747E7A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EC68F4" w:rsidRDefault="00747E7A" w:rsidP="00A674C7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Левина Ирина Константи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EC68F4" w:rsidRDefault="00747E7A" w:rsidP="00A674C7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747E7A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7A" w:rsidRPr="00D43AB1" w:rsidRDefault="00747E7A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EC68F4" w:rsidRDefault="00747E7A" w:rsidP="00A674C7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Глебова Ольг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EC68F4" w:rsidRDefault="00747E7A" w:rsidP="00A674C7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E84883" w:rsidRPr="00D43AB1" w:rsidTr="00BD7CBA">
        <w:trPr>
          <w:trHeight w:val="40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883" w:rsidRPr="00D43AB1" w:rsidRDefault="00E8488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84883" w:rsidRPr="00D43AB1" w:rsidRDefault="00E8488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арачих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EC68F4" w:rsidRDefault="00E84883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EC68F4">
              <w:rPr>
                <w:rFonts w:ascii="Times New Roman" w:hAnsi="Times New Roman"/>
                <w:color w:val="000000"/>
              </w:rPr>
              <w:t xml:space="preserve">Комарова </w:t>
            </w:r>
            <w:proofErr w:type="spellStart"/>
            <w:r w:rsidRPr="00EC68F4">
              <w:rPr>
                <w:rFonts w:ascii="Times New Roman" w:hAnsi="Times New Roman"/>
                <w:color w:val="000000"/>
              </w:rPr>
              <w:t>Натэлла</w:t>
            </w:r>
            <w:proofErr w:type="spellEnd"/>
            <w:r w:rsidRPr="00EC68F4">
              <w:rPr>
                <w:rFonts w:ascii="Times New Roman" w:hAnsi="Times New Roman"/>
                <w:color w:val="000000"/>
              </w:rPr>
              <w:t xml:space="preserve"> Анато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EC68F4" w:rsidRDefault="00E84883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EC68F4">
              <w:rPr>
                <w:rFonts w:ascii="Times New Roman" w:hAnsi="Times New Roman"/>
                <w:color w:val="000000"/>
              </w:rPr>
              <w:t>учитель биологии</w:t>
            </w:r>
          </w:p>
        </w:tc>
      </w:tr>
      <w:tr w:rsidR="00E8488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883" w:rsidRPr="00D43AB1" w:rsidRDefault="00E8488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EC68F4" w:rsidRDefault="00E84883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EC68F4">
              <w:rPr>
                <w:rFonts w:ascii="Times New Roman" w:hAnsi="Times New Roman"/>
                <w:color w:val="000000"/>
              </w:rPr>
              <w:t>Другова Еле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EC68F4" w:rsidRDefault="00E84883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EC68F4">
              <w:rPr>
                <w:rFonts w:ascii="Times New Roman" w:hAnsi="Times New Roman"/>
                <w:color w:val="000000"/>
              </w:rPr>
              <w:t>учитель географии</w:t>
            </w:r>
          </w:p>
        </w:tc>
      </w:tr>
      <w:tr w:rsidR="00E84883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883" w:rsidRPr="00D43AB1" w:rsidRDefault="00E8488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EC68F4" w:rsidRDefault="00E84883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EC68F4">
              <w:rPr>
                <w:rFonts w:ascii="Times New Roman" w:hAnsi="Times New Roman"/>
                <w:color w:val="000000"/>
              </w:rPr>
              <w:t>Круглова Евгения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EC68F4" w:rsidRDefault="00E84883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EC68F4">
              <w:rPr>
                <w:rFonts w:ascii="Times New Roman" w:hAnsi="Times New Roman"/>
                <w:color w:val="000000"/>
              </w:rPr>
              <w:t>учитель технологии</w:t>
            </w:r>
          </w:p>
        </w:tc>
      </w:tr>
      <w:tr w:rsidR="00E84883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883" w:rsidRPr="00D43AB1" w:rsidRDefault="00E8488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EC68F4" w:rsidRDefault="00E84883" w:rsidP="00CA3630">
            <w:pPr>
              <w:pStyle w:val="a5"/>
              <w:rPr>
                <w:rFonts w:ascii="Times New Roman" w:hAnsi="Times New Roman"/>
              </w:rPr>
            </w:pPr>
            <w:r w:rsidRPr="00EC68F4">
              <w:rPr>
                <w:rFonts w:ascii="Times New Roman" w:hAnsi="Times New Roman"/>
              </w:rPr>
              <w:t>Маркова Юлия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EC68F4" w:rsidRDefault="00E84883" w:rsidP="00CA3630">
            <w:pPr>
              <w:pStyle w:val="a5"/>
              <w:rPr>
                <w:rFonts w:ascii="Times New Roman" w:hAnsi="Times New Roman"/>
              </w:rPr>
            </w:pPr>
            <w:r w:rsidRPr="00EC68F4">
              <w:rPr>
                <w:rFonts w:ascii="Times New Roman" w:hAnsi="Times New Roman"/>
              </w:rPr>
              <w:t>учитель начальных классов</w:t>
            </w:r>
          </w:p>
        </w:tc>
      </w:tr>
      <w:tr w:rsidR="00E8488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883" w:rsidRPr="00D43AB1" w:rsidRDefault="00E8488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EC68F4" w:rsidRDefault="00E84883" w:rsidP="00CA3630">
            <w:pPr>
              <w:pStyle w:val="a5"/>
              <w:rPr>
                <w:rFonts w:ascii="Times New Roman" w:hAnsi="Times New Roman"/>
              </w:rPr>
            </w:pPr>
            <w:r w:rsidRPr="00EC68F4">
              <w:rPr>
                <w:rFonts w:ascii="Times New Roman" w:hAnsi="Times New Roman"/>
              </w:rPr>
              <w:t>Куракин Антон Владими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EC68F4" w:rsidRDefault="00E84883" w:rsidP="00CA3630">
            <w:pPr>
              <w:pStyle w:val="a5"/>
              <w:rPr>
                <w:rFonts w:ascii="Times New Roman" w:hAnsi="Times New Roman"/>
              </w:rPr>
            </w:pPr>
            <w:r w:rsidRPr="00EC68F4">
              <w:rPr>
                <w:rFonts w:ascii="Times New Roman" w:hAnsi="Times New Roman"/>
              </w:rPr>
              <w:t>учитель информатики</w:t>
            </w:r>
          </w:p>
        </w:tc>
      </w:tr>
      <w:tr w:rsidR="009630BD" w:rsidRPr="00D43AB1" w:rsidTr="00BD7CBA">
        <w:trPr>
          <w:trHeight w:val="330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BD" w:rsidRPr="00D43AB1" w:rsidRDefault="009630BD" w:rsidP="009630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озьмодемья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BD" w:rsidRPr="009630BD" w:rsidRDefault="009630BD" w:rsidP="009630BD">
            <w:r w:rsidRPr="009630BD">
              <w:t>Цветкова Ольга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BD" w:rsidRPr="009630BD" w:rsidRDefault="009630BD" w:rsidP="009630BD">
            <w:r w:rsidRPr="009630BD">
              <w:t>заместитель директора по УВР</w:t>
            </w:r>
          </w:p>
        </w:tc>
      </w:tr>
      <w:tr w:rsidR="009630BD" w:rsidRPr="00D43AB1" w:rsidTr="00BD7CBA">
        <w:trPr>
          <w:trHeight w:val="300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BD" w:rsidRPr="00D43AB1" w:rsidRDefault="009630BD" w:rsidP="009630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BD" w:rsidRPr="009630BD" w:rsidRDefault="009630BD" w:rsidP="009630BD">
            <w:r w:rsidRPr="009630BD">
              <w:t>Киселёва Юлия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BD" w:rsidRPr="009630BD" w:rsidRDefault="009630BD" w:rsidP="009630BD">
            <w:r w:rsidRPr="009630BD">
              <w:t>учитель географии</w:t>
            </w:r>
          </w:p>
        </w:tc>
      </w:tr>
      <w:tr w:rsidR="009630BD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BD" w:rsidRPr="00D43AB1" w:rsidRDefault="009630BD" w:rsidP="009630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BD" w:rsidRPr="009630BD" w:rsidRDefault="009630BD" w:rsidP="009630BD">
            <w:r w:rsidRPr="009630BD">
              <w:t>Новикова Светла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BD" w:rsidRPr="009630BD" w:rsidRDefault="009630BD" w:rsidP="009630BD">
            <w:r w:rsidRPr="009630BD">
              <w:t>учитель биологии</w:t>
            </w:r>
          </w:p>
        </w:tc>
      </w:tr>
      <w:tr w:rsidR="009630BD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BD" w:rsidRPr="00D43AB1" w:rsidRDefault="009630BD" w:rsidP="009630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BD" w:rsidRPr="009630BD" w:rsidRDefault="009630BD" w:rsidP="009630BD">
            <w:proofErr w:type="spellStart"/>
            <w:r w:rsidRPr="009630BD">
              <w:t>Ротанова</w:t>
            </w:r>
            <w:proofErr w:type="spellEnd"/>
            <w:r w:rsidRPr="009630BD">
              <w:t xml:space="preserve"> Елена Ю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BD" w:rsidRPr="009630BD" w:rsidRDefault="009630BD" w:rsidP="009630BD">
            <w:r w:rsidRPr="009630BD">
              <w:t>учитель истории</w:t>
            </w:r>
          </w:p>
        </w:tc>
      </w:tr>
      <w:tr w:rsidR="009630BD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BD" w:rsidRPr="00D43AB1" w:rsidRDefault="009630BD" w:rsidP="009630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BD" w:rsidRPr="009630BD" w:rsidRDefault="009630BD" w:rsidP="009630BD">
            <w:r w:rsidRPr="009630BD">
              <w:t xml:space="preserve">Тихонова </w:t>
            </w:r>
            <w:proofErr w:type="spellStart"/>
            <w:r w:rsidRPr="009630BD">
              <w:t>Иванна</w:t>
            </w:r>
            <w:proofErr w:type="spellEnd"/>
            <w:r w:rsidRPr="009630BD">
              <w:t xml:space="preserve"> Андр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BD" w:rsidRPr="009630BD" w:rsidRDefault="009630BD" w:rsidP="009630BD">
            <w:r w:rsidRPr="009630BD">
              <w:t>учитель начальных классов</w:t>
            </w:r>
          </w:p>
        </w:tc>
      </w:tr>
      <w:tr w:rsidR="00E80120" w:rsidRPr="00D43AB1" w:rsidTr="00BD7CBA">
        <w:trPr>
          <w:trHeight w:val="22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120" w:rsidRPr="00D43AB1" w:rsidRDefault="00E80120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80120" w:rsidRPr="00D43AB1" w:rsidRDefault="00E80120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расноткац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EC68F4" w:rsidRDefault="00E80120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C68F4">
              <w:rPr>
                <w:color w:val="000000"/>
                <w:sz w:val="22"/>
                <w:szCs w:val="22"/>
              </w:rPr>
              <w:t>Каленышева</w:t>
            </w:r>
            <w:proofErr w:type="spellEnd"/>
            <w:r w:rsidRPr="00EC68F4">
              <w:rPr>
                <w:color w:val="000000"/>
                <w:sz w:val="22"/>
                <w:szCs w:val="22"/>
              </w:rPr>
              <w:t xml:space="preserve"> Марина Борис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EC68F4" w:rsidRDefault="00E80120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E80120" w:rsidRPr="00D43AB1" w:rsidTr="00BD7CBA">
        <w:trPr>
          <w:trHeight w:val="348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120" w:rsidRPr="00D43AB1" w:rsidRDefault="00E80120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D43AB1" w:rsidRDefault="00E80120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озлова Любовь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D43AB1" w:rsidRDefault="00E80120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E80120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120" w:rsidRPr="00D43AB1" w:rsidRDefault="00E80120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D43AB1" w:rsidRDefault="00E80120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Горшкова Наталия Ю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D43AB1" w:rsidRDefault="00E80120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E80120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120" w:rsidRPr="00D43AB1" w:rsidRDefault="00E80120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EC68F4" w:rsidRDefault="00E80120" w:rsidP="00556831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Ткач Мария Григо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EC68F4" w:rsidRDefault="00EC68F4" w:rsidP="00556831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</w:t>
            </w:r>
            <w:r w:rsidR="00E80120" w:rsidRPr="00EC68F4">
              <w:rPr>
                <w:color w:val="000000"/>
                <w:sz w:val="22"/>
                <w:szCs w:val="22"/>
              </w:rPr>
              <w:t>читель химии</w:t>
            </w:r>
          </w:p>
        </w:tc>
      </w:tr>
      <w:tr w:rsidR="00E80120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120" w:rsidRPr="00D43AB1" w:rsidRDefault="00E80120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EC68F4" w:rsidRDefault="00E80120" w:rsidP="0055683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C68F4">
              <w:rPr>
                <w:color w:val="000000"/>
                <w:sz w:val="22"/>
                <w:szCs w:val="22"/>
              </w:rPr>
              <w:t>Чернецова</w:t>
            </w:r>
            <w:proofErr w:type="spellEnd"/>
            <w:r w:rsidRPr="00EC68F4">
              <w:rPr>
                <w:color w:val="000000"/>
                <w:sz w:val="22"/>
                <w:szCs w:val="22"/>
              </w:rPr>
              <w:t xml:space="preserve"> Ларис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EC68F4" w:rsidRDefault="00EC68F4" w:rsidP="00556831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</w:t>
            </w:r>
            <w:r w:rsidR="00E80120" w:rsidRPr="00EC68F4">
              <w:rPr>
                <w:color w:val="000000"/>
                <w:sz w:val="22"/>
                <w:szCs w:val="22"/>
              </w:rPr>
              <w:t>читель физики</w:t>
            </w:r>
          </w:p>
        </w:tc>
      </w:tr>
      <w:tr w:rsidR="005D0A9B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9B" w:rsidRPr="00D43AB1" w:rsidRDefault="005D0A9B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узнечих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9B" w:rsidRPr="00EC68F4" w:rsidRDefault="005D0A9B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Коваленко Еле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9B" w:rsidRPr="00EC68F4" w:rsidRDefault="005D0A9B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5D0A9B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9B" w:rsidRPr="00D43AB1" w:rsidRDefault="005D0A9B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9B" w:rsidRPr="00EC68F4" w:rsidRDefault="005D0A9B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C68F4">
              <w:rPr>
                <w:color w:val="000000"/>
                <w:sz w:val="22"/>
                <w:szCs w:val="22"/>
              </w:rPr>
              <w:t>Кусакина</w:t>
            </w:r>
            <w:proofErr w:type="spellEnd"/>
            <w:r w:rsidRPr="00EC68F4">
              <w:rPr>
                <w:color w:val="000000"/>
                <w:sz w:val="22"/>
                <w:szCs w:val="22"/>
              </w:rPr>
              <w:t xml:space="preserve"> Елена  Альберт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9B" w:rsidRPr="00EC68F4" w:rsidRDefault="005D0A9B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география</w:t>
            </w:r>
          </w:p>
        </w:tc>
      </w:tr>
      <w:tr w:rsidR="005D0A9B" w:rsidRPr="00D43AB1" w:rsidTr="00392B24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9B" w:rsidRPr="00D43AB1" w:rsidRDefault="005D0A9B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9B" w:rsidRPr="00EC68F4" w:rsidRDefault="005D0A9B" w:rsidP="00BD7CBA">
            <w:pPr>
              <w:rPr>
                <w:sz w:val="22"/>
                <w:szCs w:val="22"/>
              </w:rPr>
            </w:pPr>
            <w:r w:rsidRPr="00EC68F4">
              <w:rPr>
                <w:sz w:val="22"/>
                <w:szCs w:val="22"/>
              </w:rPr>
              <w:t>Завьялова Надежда Фед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9B" w:rsidRPr="00EC68F4" w:rsidRDefault="005D0A9B" w:rsidP="00BD7CBA">
            <w:pPr>
              <w:rPr>
                <w:sz w:val="22"/>
                <w:szCs w:val="22"/>
              </w:rPr>
            </w:pPr>
            <w:r w:rsidRPr="00EC68F4">
              <w:rPr>
                <w:sz w:val="22"/>
                <w:szCs w:val="22"/>
              </w:rPr>
              <w:t>учитель истории и обществознания</w:t>
            </w:r>
          </w:p>
        </w:tc>
      </w:tr>
      <w:tr w:rsidR="005D0A9B" w:rsidRPr="00D43AB1" w:rsidTr="00392B24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9B" w:rsidRPr="00D43AB1" w:rsidRDefault="005D0A9B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9B" w:rsidRPr="00EC68F4" w:rsidRDefault="005D0A9B" w:rsidP="00392B24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Алексеева Анна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9B" w:rsidRPr="00EC68F4" w:rsidRDefault="005D0A9B" w:rsidP="00392B24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5D0A9B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9B" w:rsidRPr="00D43AB1" w:rsidRDefault="005D0A9B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9B" w:rsidRPr="00EC68F4" w:rsidRDefault="005D0A9B" w:rsidP="00392B24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Соловьева Екатерина Ю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9B" w:rsidRPr="00EC68F4" w:rsidRDefault="005D0A9B" w:rsidP="00392B24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E65ECC" w:rsidRPr="00D43AB1" w:rsidTr="00BD7CBA">
        <w:trPr>
          <w:trHeight w:val="360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ECC" w:rsidRPr="00D43AB1" w:rsidRDefault="00E65ECC" w:rsidP="00E65E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урб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C" w:rsidRPr="00E65ECC" w:rsidRDefault="00E65ECC" w:rsidP="00E65ECC">
            <w:pPr>
              <w:rPr>
                <w:sz w:val="22"/>
                <w:szCs w:val="22"/>
              </w:rPr>
            </w:pPr>
            <w:proofErr w:type="spellStart"/>
            <w:r w:rsidRPr="00E65ECC">
              <w:rPr>
                <w:sz w:val="22"/>
                <w:szCs w:val="22"/>
              </w:rPr>
              <w:t>Немцева</w:t>
            </w:r>
            <w:proofErr w:type="spellEnd"/>
            <w:r w:rsidRPr="00E65ECC">
              <w:rPr>
                <w:sz w:val="22"/>
                <w:szCs w:val="22"/>
              </w:rPr>
              <w:t xml:space="preserve"> Лидия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C" w:rsidRPr="00E65ECC" w:rsidRDefault="00E65ECC" w:rsidP="00E65ECC">
            <w:pPr>
              <w:rPr>
                <w:sz w:val="22"/>
                <w:szCs w:val="22"/>
              </w:rPr>
            </w:pPr>
            <w:r w:rsidRPr="00E65ECC">
              <w:rPr>
                <w:sz w:val="22"/>
                <w:szCs w:val="22"/>
              </w:rPr>
              <w:t>учитель географии</w:t>
            </w:r>
          </w:p>
        </w:tc>
      </w:tr>
      <w:tr w:rsidR="00E65ECC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ECC" w:rsidRPr="00D43AB1" w:rsidRDefault="00E65ECC" w:rsidP="00E65EC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C" w:rsidRPr="00E65ECC" w:rsidRDefault="00E65ECC" w:rsidP="00E65ECC">
            <w:pPr>
              <w:rPr>
                <w:sz w:val="22"/>
                <w:szCs w:val="22"/>
              </w:rPr>
            </w:pPr>
            <w:r w:rsidRPr="00E65ECC">
              <w:rPr>
                <w:sz w:val="22"/>
                <w:szCs w:val="22"/>
              </w:rPr>
              <w:t>Черепенина Надежда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C" w:rsidRPr="00E65ECC" w:rsidRDefault="00E65ECC" w:rsidP="00E65ECC">
            <w:pPr>
              <w:rPr>
                <w:sz w:val="22"/>
                <w:szCs w:val="22"/>
              </w:rPr>
            </w:pPr>
            <w:r w:rsidRPr="00E65ECC">
              <w:rPr>
                <w:sz w:val="22"/>
                <w:szCs w:val="22"/>
              </w:rPr>
              <w:t>учитель ОБЖ</w:t>
            </w:r>
          </w:p>
        </w:tc>
      </w:tr>
      <w:tr w:rsidR="00E65ECC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ECC" w:rsidRPr="00D43AB1" w:rsidRDefault="00E65ECC" w:rsidP="00E65EC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C" w:rsidRPr="00E65ECC" w:rsidRDefault="00E65ECC" w:rsidP="00E65ECC">
            <w:pPr>
              <w:rPr>
                <w:sz w:val="22"/>
                <w:szCs w:val="22"/>
              </w:rPr>
            </w:pPr>
            <w:r w:rsidRPr="00E65ECC">
              <w:rPr>
                <w:sz w:val="22"/>
                <w:szCs w:val="22"/>
              </w:rPr>
              <w:t>Кирсанова Наталья Ива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C" w:rsidRPr="00E65ECC" w:rsidRDefault="00E65ECC" w:rsidP="00E65ECC">
            <w:pPr>
              <w:rPr>
                <w:sz w:val="22"/>
                <w:szCs w:val="22"/>
              </w:rPr>
            </w:pPr>
            <w:r w:rsidRPr="00E65ECC">
              <w:rPr>
                <w:sz w:val="22"/>
                <w:szCs w:val="22"/>
              </w:rPr>
              <w:t>учитель биологии</w:t>
            </w:r>
          </w:p>
        </w:tc>
      </w:tr>
      <w:tr w:rsidR="00E65ECC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ECC" w:rsidRPr="00D43AB1" w:rsidRDefault="00E65ECC" w:rsidP="00E65EC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C" w:rsidRPr="00E65ECC" w:rsidRDefault="00E65ECC" w:rsidP="00E65ECC">
            <w:pPr>
              <w:rPr>
                <w:sz w:val="22"/>
                <w:szCs w:val="22"/>
              </w:rPr>
            </w:pPr>
            <w:proofErr w:type="spellStart"/>
            <w:r w:rsidRPr="00E65ECC">
              <w:rPr>
                <w:sz w:val="22"/>
                <w:szCs w:val="22"/>
              </w:rPr>
              <w:t>Яркушина</w:t>
            </w:r>
            <w:proofErr w:type="spellEnd"/>
            <w:r w:rsidRPr="00E65ECC">
              <w:rPr>
                <w:sz w:val="22"/>
                <w:szCs w:val="22"/>
              </w:rPr>
              <w:t xml:space="preserve"> Гали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C" w:rsidRPr="00E65ECC" w:rsidRDefault="00E65ECC" w:rsidP="00E65ECC">
            <w:pPr>
              <w:rPr>
                <w:sz w:val="22"/>
                <w:szCs w:val="22"/>
              </w:rPr>
            </w:pPr>
            <w:r w:rsidRPr="00E65ECC">
              <w:rPr>
                <w:sz w:val="22"/>
                <w:szCs w:val="22"/>
              </w:rPr>
              <w:t>директор школы</w:t>
            </w:r>
          </w:p>
        </w:tc>
      </w:tr>
      <w:tr w:rsidR="00E65ECC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ECC" w:rsidRPr="00D43AB1" w:rsidRDefault="00E65ECC" w:rsidP="00E65EC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C" w:rsidRPr="00E65ECC" w:rsidRDefault="00E65ECC" w:rsidP="00E65ECC">
            <w:pPr>
              <w:rPr>
                <w:sz w:val="22"/>
                <w:szCs w:val="22"/>
              </w:rPr>
            </w:pPr>
            <w:r w:rsidRPr="00E65ECC">
              <w:rPr>
                <w:sz w:val="22"/>
                <w:szCs w:val="22"/>
              </w:rPr>
              <w:t>Чекан Андрей Викто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C" w:rsidRPr="00E65ECC" w:rsidRDefault="00E65ECC" w:rsidP="00E65ECC">
            <w:pPr>
              <w:rPr>
                <w:sz w:val="22"/>
                <w:szCs w:val="22"/>
              </w:rPr>
            </w:pPr>
            <w:r w:rsidRPr="00E65ECC">
              <w:rPr>
                <w:sz w:val="22"/>
                <w:szCs w:val="22"/>
              </w:rPr>
              <w:t>учитель истории</w:t>
            </w:r>
          </w:p>
        </w:tc>
      </w:tr>
      <w:tr w:rsidR="0094587A" w:rsidRPr="00D43AB1" w:rsidTr="00BD7CBA">
        <w:trPr>
          <w:trHeight w:val="240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87A" w:rsidRPr="00D43AB1" w:rsidRDefault="0094587A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Луч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7A" w:rsidRPr="00EC68F4" w:rsidRDefault="0094587A" w:rsidP="00BD7CBA">
            <w:pPr>
              <w:rPr>
                <w:sz w:val="22"/>
                <w:szCs w:val="22"/>
                <w:lang w:val="en-US"/>
              </w:rPr>
            </w:pPr>
            <w:r w:rsidRPr="00EC68F4">
              <w:rPr>
                <w:sz w:val="22"/>
                <w:szCs w:val="22"/>
              </w:rPr>
              <w:t>Парамонова Еле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7A" w:rsidRPr="00EC68F4" w:rsidRDefault="0094587A" w:rsidP="00BD7CBA">
            <w:pPr>
              <w:rPr>
                <w:sz w:val="22"/>
                <w:szCs w:val="22"/>
              </w:rPr>
            </w:pPr>
            <w:r w:rsidRPr="00EC68F4">
              <w:rPr>
                <w:sz w:val="22"/>
                <w:szCs w:val="22"/>
              </w:rPr>
              <w:t>учитель географии</w:t>
            </w:r>
          </w:p>
        </w:tc>
      </w:tr>
      <w:tr w:rsidR="0094587A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87A" w:rsidRPr="00D43AB1" w:rsidRDefault="0094587A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7A" w:rsidRPr="00EC68F4" w:rsidRDefault="0094587A" w:rsidP="00EA1653">
            <w:pPr>
              <w:rPr>
                <w:sz w:val="22"/>
                <w:szCs w:val="22"/>
              </w:rPr>
            </w:pPr>
            <w:r w:rsidRPr="00EC68F4">
              <w:rPr>
                <w:sz w:val="22"/>
                <w:szCs w:val="22"/>
              </w:rPr>
              <w:t>Асафьева Валентина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7A" w:rsidRPr="00EC68F4" w:rsidRDefault="0094587A" w:rsidP="00EA1653">
            <w:pPr>
              <w:rPr>
                <w:sz w:val="22"/>
                <w:szCs w:val="22"/>
              </w:rPr>
            </w:pPr>
            <w:r w:rsidRPr="00EC68F4">
              <w:rPr>
                <w:sz w:val="22"/>
                <w:szCs w:val="22"/>
              </w:rPr>
              <w:t>учитель истории и обществознания</w:t>
            </w:r>
          </w:p>
        </w:tc>
      </w:tr>
      <w:tr w:rsidR="0094587A" w:rsidRPr="00D43AB1" w:rsidTr="00DD4727">
        <w:trPr>
          <w:trHeight w:val="330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87A" w:rsidRPr="00D43AB1" w:rsidRDefault="0094587A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7A" w:rsidRPr="00EC68F4" w:rsidRDefault="0094587A" w:rsidP="00BD7CBA">
            <w:pPr>
              <w:rPr>
                <w:sz w:val="22"/>
                <w:szCs w:val="22"/>
              </w:rPr>
            </w:pPr>
            <w:r w:rsidRPr="00EC68F4">
              <w:rPr>
                <w:sz w:val="22"/>
                <w:szCs w:val="22"/>
              </w:rPr>
              <w:t>Киселева Ирина  Дмитри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7A" w:rsidRPr="00EC68F4" w:rsidRDefault="0094587A" w:rsidP="00BD7CBA">
            <w:pPr>
              <w:rPr>
                <w:sz w:val="22"/>
                <w:szCs w:val="22"/>
              </w:rPr>
            </w:pPr>
            <w:r w:rsidRPr="00EC68F4">
              <w:rPr>
                <w:sz w:val="22"/>
                <w:szCs w:val="22"/>
              </w:rPr>
              <w:t>учитель географии</w:t>
            </w:r>
          </w:p>
        </w:tc>
      </w:tr>
      <w:tr w:rsidR="0094587A" w:rsidRPr="00D43AB1" w:rsidTr="00DD4727">
        <w:trPr>
          <w:trHeight w:val="330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87A" w:rsidRPr="00D43AB1" w:rsidRDefault="0094587A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7A" w:rsidRPr="00EC68F4" w:rsidRDefault="0094587A" w:rsidP="00DD4727">
            <w:pPr>
              <w:rPr>
                <w:sz w:val="22"/>
                <w:szCs w:val="22"/>
              </w:rPr>
            </w:pPr>
            <w:r w:rsidRPr="00EC68F4">
              <w:rPr>
                <w:sz w:val="22"/>
                <w:szCs w:val="22"/>
              </w:rPr>
              <w:t>Калашникова Наталья Ю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7A" w:rsidRPr="00EC68F4" w:rsidRDefault="00EC68F4" w:rsidP="00DD4727">
            <w:pPr>
              <w:rPr>
                <w:sz w:val="22"/>
                <w:szCs w:val="22"/>
              </w:rPr>
            </w:pPr>
            <w:r w:rsidRPr="00EC68F4">
              <w:rPr>
                <w:sz w:val="22"/>
                <w:szCs w:val="22"/>
              </w:rPr>
              <w:t>у</w:t>
            </w:r>
            <w:r w:rsidR="0094587A" w:rsidRPr="00EC68F4">
              <w:rPr>
                <w:sz w:val="22"/>
                <w:szCs w:val="22"/>
              </w:rPr>
              <w:t>читель начальных классов</w:t>
            </w:r>
          </w:p>
        </w:tc>
      </w:tr>
      <w:tr w:rsidR="0094587A" w:rsidRPr="00D43AB1" w:rsidTr="00194BBF">
        <w:trPr>
          <w:trHeight w:val="330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87A" w:rsidRPr="00D43AB1" w:rsidRDefault="0094587A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7A" w:rsidRPr="00EC68F4" w:rsidRDefault="0094587A" w:rsidP="00DD4727">
            <w:pPr>
              <w:rPr>
                <w:sz w:val="22"/>
                <w:szCs w:val="22"/>
              </w:rPr>
            </w:pPr>
            <w:proofErr w:type="spellStart"/>
            <w:r w:rsidRPr="00EC68F4">
              <w:rPr>
                <w:sz w:val="22"/>
                <w:szCs w:val="22"/>
              </w:rPr>
              <w:t>Барабанова</w:t>
            </w:r>
            <w:proofErr w:type="spellEnd"/>
            <w:r w:rsidRPr="00EC68F4">
              <w:rPr>
                <w:sz w:val="22"/>
                <w:szCs w:val="22"/>
              </w:rPr>
              <w:t xml:space="preserve"> Татьяна Ива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7A" w:rsidRPr="00EC68F4" w:rsidRDefault="00EC68F4" w:rsidP="00DD4727">
            <w:pPr>
              <w:rPr>
                <w:sz w:val="22"/>
                <w:szCs w:val="22"/>
              </w:rPr>
            </w:pPr>
            <w:r w:rsidRPr="00EC68F4">
              <w:rPr>
                <w:sz w:val="22"/>
                <w:szCs w:val="22"/>
              </w:rPr>
              <w:t>у</w:t>
            </w:r>
            <w:r w:rsidR="0094587A" w:rsidRPr="00EC68F4">
              <w:rPr>
                <w:sz w:val="22"/>
                <w:szCs w:val="22"/>
              </w:rPr>
              <w:t>читель географии</w:t>
            </w:r>
          </w:p>
        </w:tc>
      </w:tr>
      <w:tr w:rsidR="0081325B" w:rsidRPr="00D43AB1" w:rsidTr="00CA3630">
        <w:trPr>
          <w:trHeight w:val="36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25B" w:rsidRPr="00D43AB1" w:rsidRDefault="0081325B" w:rsidP="008132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едяг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5B" w:rsidRPr="0081325B" w:rsidRDefault="0081325B" w:rsidP="0081325B">
            <w:pPr>
              <w:rPr>
                <w:sz w:val="22"/>
                <w:szCs w:val="22"/>
              </w:rPr>
            </w:pPr>
            <w:r w:rsidRPr="0081325B">
              <w:rPr>
                <w:sz w:val="22"/>
                <w:szCs w:val="22"/>
              </w:rPr>
              <w:t>Овсиенко Светлана Вячеслав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5B" w:rsidRPr="0081325B" w:rsidRDefault="0081325B" w:rsidP="0081325B">
            <w:pPr>
              <w:rPr>
                <w:sz w:val="22"/>
                <w:szCs w:val="22"/>
              </w:rPr>
            </w:pPr>
            <w:r w:rsidRPr="0081325B">
              <w:rPr>
                <w:sz w:val="22"/>
                <w:szCs w:val="22"/>
              </w:rPr>
              <w:t>учитель истории и обществознания</w:t>
            </w:r>
          </w:p>
        </w:tc>
      </w:tr>
      <w:tr w:rsidR="0081325B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25B" w:rsidRPr="00D43AB1" w:rsidRDefault="0081325B" w:rsidP="0081325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5B" w:rsidRPr="0081325B" w:rsidRDefault="0081325B" w:rsidP="0081325B">
            <w:pPr>
              <w:rPr>
                <w:sz w:val="22"/>
                <w:szCs w:val="22"/>
              </w:rPr>
            </w:pPr>
            <w:r w:rsidRPr="0081325B">
              <w:rPr>
                <w:sz w:val="22"/>
                <w:szCs w:val="22"/>
              </w:rPr>
              <w:t>Соколова Эльвир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5B" w:rsidRPr="0081325B" w:rsidRDefault="0081325B" w:rsidP="0081325B">
            <w:pPr>
              <w:rPr>
                <w:sz w:val="22"/>
                <w:szCs w:val="22"/>
              </w:rPr>
            </w:pPr>
            <w:r w:rsidRPr="0081325B">
              <w:rPr>
                <w:sz w:val="22"/>
                <w:szCs w:val="22"/>
              </w:rPr>
              <w:t>учитель математики</w:t>
            </w:r>
          </w:p>
        </w:tc>
      </w:tr>
      <w:tr w:rsidR="0081325B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25B" w:rsidRPr="00D43AB1" w:rsidRDefault="0081325B" w:rsidP="0081325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5B" w:rsidRPr="0081325B" w:rsidRDefault="0081325B" w:rsidP="0081325B">
            <w:pPr>
              <w:rPr>
                <w:color w:val="000000"/>
                <w:sz w:val="22"/>
                <w:szCs w:val="22"/>
              </w:rPr>
            </w:pPr>
            <w:r w:rsidRPr="0081325B">
              <w:rPr>
                <w:color w:val="000000"/>
                <w:sz w:val="22"/>
                <w:szCs w:val="22"/>
              </w:rPr>
              <w:t>Баранова Юлия Евген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5B" w:rsidRPr="0081325B" w:rsidRDefault="0081325B" w:rsidP="0081325B">
            <w:pPr>
              <w:rPr>
                <w:color w:val="000000"/>
                <w:sz w:val="22"/>
                <w:szCs w:val="22"/>
              </w:rPr>
            </w:pPr>
            <w:r w:rsidRPr="0081325B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81325B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25B" w:rsidRPr="00D43AB1" w:rsidRDefault="0081325B" w:rsidP="0081325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5B" w:rsidRPr="0081325B" w:rsidRDefault="0081325B" w:rsidP="0081325B">
            <w:pPr>
              <w:rPr>
                <w:color w:val="000000"/>
                <w:sz w:val="22"/>
                <w:szCs w:val="22"/>
              </w:rPr>
            </w:pPr>
            <w:r w:rsidRPr="0081325B">
              <w:rPr>
                <w:color w:val="000000"/>
                <w:sz w:val="22"/>
                <w:szCs w:val="22"/>
              </w:rPr>
              <w:t>Малиновская Яна Алексе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5B" w:rsidRPr="0081325B" w:rsidRDefault="0081325B" w:rsidP="0081325B">
            <w:pPr>
              <w:rPr>
                <w:color w:val="000000"/>
                <w:sz w:val="22"/>
                <w:szCs w:val="22"/>
              </w:rPr>
            </w:pPr>
            <w:r w:rsidRPr="0081325B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81325B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25B" w:rsidRPr="00D43AB1" w:rsidRDefault="0081325B" w:rsidP="0081325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5B" w:rsidRPr="0081325B" w:rsidRDefault="0081325B" w:rsidP="0081325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1325B">
              <w:rPr>
                <w:color w:val="000000"/>
                <w:sz w:val="22"/>
                <w:szCs w:val="22"/>
              </w:rPr>
              <w:t>Травникова</w:t>
            </w:r>
            <w:proofErr w:type="spellEnd"/>
            <w:r w:rsidRPr="0081325B">
              <w:rPr>
                <w:color w:val="000000"/>
                <w:sz w:val="22"/>
                <w:szCs w:val="22"/>
              </w:rPr>
              <w:t xml:space="preserve"> Анжел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5B" w:rsidRPr="0081325B" w:rsidRDefault="0081325B" w:rsidP="0081325B">
            <w:pPr>
              <w:rPr>
                <w:color w:val="000000"/>
                <w:sz w:val="22"/>
                <w:szCs w:val="22"/>
              </w:rPr>
            </w:pPr>
            <w:r w:rsidRPr="0081325B">
              <w:rPr>
                <w:color w:val="000000"/>
                <w:sz w:val="22"/>
                <w:szCs w:val="22"/>
              </w:rPr>
              <w:t>директор</w:t>
            </w:r>
          </w:p>
        </w:tc>
      </w:tr>
      <w:tr w:rsidR="00AA1C9D" w:rsidRPr="00D43AB1" w:rsidTr="00194BBF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9D" w:rsidRPr="00D43AB1" w:rsidRDefault="00AA1C9D" w:rsidP="00AA1C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lastRenderedPageBreak/>
              <w:t>МОУ Михайловская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9D" w:rsidRPr="00AA1C9D" w:rsidRDefault="00AA1C9D" w:rsidP="00AA1C9D">
            <w:pPr>
              <w:rPr>
                <w:sz w:val="22"/>
                <w:szCs w:val="22"/>
              </w:rPr>
            </w:pPr>
            <w:r w:rsidRPr="00AA1C9D">
              <w:rPr>
                <w:sz w:val="22"/>
                <w:szCs w:val="22"/>
              </w:rPr>
              <w:t>Смирнова Ольг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9D" w:rsidRPr="00AA1C9D" w:rsidRDefault="00AA1C9D" w:rsidP="00AA1C9D">
            <w:pPr>
              <w:rPr>
                <w:sz w:val="22"/>
                <w:szCs w:val="22"/>
              </w:rPr>
            </w:pPr>
            <w:r w:rsidRPr="00AA1C9D">
              <w:rPr>
                <w:sz w:val="22"/>
                <w:szCs w:val="22"/>
              </w:rPr>
              <w:t>учитель географии</w:t>
            </w:r>
          </w:p>
        </w:tc>
      </w:tr>
      <w:tr w:rsidR="00AA1C9D" w:rsidRPr="00D43AB1" w:rsidTr="00BD7CBA">
        <w:trPr>
          <w:trHeight w:val="390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C9D" w:rsidRPr="00D43AB1" w:rsidRDefault="00AA1C9D" w:rsidP="00AA1C9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9D" w:rsidRPr="00AA1C9D" w:rsidRDefault="00AA1C9D" w:rsidP="00AA1C9D">
            <w:pPr>
              <w:rPr>
                <w:sz w:val="22"/>
                <w:szCs w:val="22"/>
              </w:rPr>
            </w:pPr>
            <w:r w:rsidRPr="00AA1C9D">
              <w:rPr>
                <w:sz w:val="22"/>
                <w:szCs w:val="22"/>
              </w:rPr>
              <w:t>Лещенко Ольга Игор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9D" w:rsidRPr="00AA1C9D" w:rsidRDefault="00AA1C9D" w:rsidP="00AA1C9D">
            <w:pPr>
              <w:rPr>
                <w:sz w:val="22"/>
                <w:szCs w:val="22"/>
              </w:rPr>
            </w:pPr>
            <w:r w:rsidRPr="00AA1C9D">
              <w:rPr>
                <w:sz w:val="22"/>
                <w:szCs w:val="22"/>
              </w:rPr>
              <w:t>учитель биологии</w:t>
            </w:r>
          </w:p>
        </w:tc>
      </w:tr>
      <w:tr w:rsidR="00AA1C9D" w:rsidRPr="00D43AB1" w:rsidTr="007F3F5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C9D" w:rsidRPr="00D43AB1" w:rsidRDefault="00AA1C9D" w:rsidP="00AA1C9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9D" w:rsidRPr="00AA1C9D" w:rsidRDefault="00AA1C9D" w:rsidP="00AA1C9D">
            <w:pPr>
              <w:rPr>
                <w:sz w:val="22"/>
                <w:szCs w:val="22"/>
              </w:rPr>
            </w:pPr>
            <w:r w:rsidRPr="00AA1C9D">
              <w:rPr>
                <w:sz w:val="22"/>
                <w:szCs w:val="22"/>
              </w:rPr>
              <w:t xml:space="preserve">Щукина Елена Петровна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9D" w:rsidRPr="00AA1C9D" w:rsidRDefault="00AA1C9D" w:rsidP="00AA1C9D">
            <w:pPr>
              <w:rPr>
                <w:sz w:val="22"/>
                <w:szCs w:val="22"/>
              </w:rPr>
            </w:pPr>
            <w:r w:rsidRPr="00AA1C9D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AA1C9D" w:rsidRPr="00D43AB1" w:rsidTr="007F3F5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C9D" w:rsidRPr="00D43AB1" w:rsidRDefault="00AA1C9D" w:rsidP="00AA1C9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9D" w:rsidRPr="00AA1C9D" w:rsidRDefault="00AA1C9D" w:rsidP="00AA1C9D">
            <w:pPr>
              <w:rPr>
                <w:sz w:val="22"/>
                <w:szCs w:val="22"/>
              </w:rPr>
            </w:pPr>
            <w:proofErr w:type="spellStart"/>
            <w:r w:rsidRPr="00AA1C9D">
              <w:rPr>
                <w:sz w:val="22"/>
                <w:szCs w:val="22"/>
              </w:rPr>
              <w:t>Мариева</w:t>
            </w:r>
            <w:proofErr w:type="spellEnd"/>
            <w:r w:rsidRPr="00AA1C9D">
              <w:rPr>
                <w:sz w:val="22"/>
                <w:szCs w:val="22"/>
              </w:rPr>
              <w:t xml:space="preserve"> Анна Ю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9D" w:rsidRPr="00AA1C9D" w:rsidRDefault="00AA1C9D" w:rsidP="00AA1C9D">
            <w:pPr>
              <w:rPr>
                <w:sz w:val="22"/>
                <w:szCs w:val="22"/>
              </w:rPr>
            </w:pPr>
            <w:r w:rsidRPr="00AA1C9D">
              <w:rPr>
                <w:sz w:val="22"/>
                <w:szCs w:val="22"/>
              </w:rPr>
              <w:t>учитель химии</w:t>
            </w:r>
          </w:p>
        </w:tc>
      </w:tr>
      <w:tr w:rsidR="00AA1C9D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C9D" w:rsidRPr="00D43AB1" w:rsidRDefault="00AA1C9D" w:rsidP="00AA1C9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9D" w:rsidRPr="00AA1C9D" w:rsidRDefault="00AA1C9D" w:rsidP="00AA1C9D">
            <w:pPr>
              <w:rPr>
                <w:sz w:val="22"/>
                <w:szCs w:val="22"/>
              </w:rPr>
            </w:pPr>
            <w:r w:rsidRPr="00AA1C9D">
              <w:rPr>
                <w:sz w:val="22"/>
                <w:szCs w:val="22"/>
              </w:rPr>
              <w:t>Цыпленкова Ирина Анато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9D" w:rsidRPr="00AA1C9D" w:rsidRDefault="00AA1C9D" w:rsidP="00AA1C9D">
            <w:pPr>
              <w:rPr>
                <w:sz w:val="22"/>
                <w:szCs w:val="22"/>
              </w:rPr>
            </w:pPr>
            <w:r w:rsidRPr="00AA1C9D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455A3F" w:rsidRPr="00D43AB1" w:rsidTr="00BD7CBA">
        <w:trPr>
          <w:trHeight w:val="33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3F" w:rsidRPr="00D43AB1" w:rsidRDefault="00455A3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55A3F" w:rsidRPr="00D43AB1" w:rsidRDefault="00455A3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ке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D43AB1" w:rsidRDefault="00455A3F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Серов Иван Александрович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D43AB1" w:rsidRDefault="00455A3F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455A3F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3F" w:rsidRPr="00D43AB1" w:rsidRDefault="00455A3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EC68F4" w:rsidRDefault="00455A3F" w:rsidP="00BD7CBA">
            <w:pPr>
              <w:rPr>
                <w:sz w:val="22"/>
                <w:szCs w:val="22"/>
              </w:rPr>
            </w:pPr>
            <w:proofErr w:type="spellStart"/>
            <w:r w:rsidRPr="00EC68F4">
              <w:rPr>
                <w:sz w:val="22"/>
                <w:szCs w:val="22"/>
              </w:rPr>
              <w:t>Выхватынь</w:t>
            </w:r>
            <w:proofErr w:type="spellEnd"/>
            <w:r w:rsidRPr="00EC68F4">
              <w:rPr>
                <w:sz w:val="22"/>
                <w:szCs w:val="22"/>
              </w:rPr>
              <w:t xml:space="preserve"> Александр Петрович  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EC68F4" w:rsidRDefault="00455A3F" w:rsidP="00BD7CBA">
            <w:pPr>
              <w:rPr>
                <w:sz w:val="22"/>
                <w:szCs w:val="22"/>
              </w:rPr>
            </w:pPr>
            <w:r w:rsidRPr="00EC68F4">
              <w:rPr>
                <w:sz w:val="22"/>
                <w:szCs w:val="22"/>
              </w:rPr>
              <w:t>учитель ОБЖ</w:t>
            </w:r>
          </w:p>
        </w:tc>
      </w:tr>
      <w:tr w:rsidR="00455A3F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3F" w:rsidRPr="00D43AB1" w:rsidRDefault="00455A3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EC68F4" w:rsidRDefault="00455A3F" w:rsidP="00EA165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C68F4">
              <w:rPr>
                <w:color w:val="000000"/>
                <w:sz w:val="22"/>
                <w:szCs w:val="22"/>
              </w:rPr>
              <w:t>Орешкова</w:t>
            </w:r>
            <w:proofErr w:type="spellEnd"/>
            <w:r w:rsidRPr="00EC68F4">
              <w:rPr>
                <w:color w:val="000000"/>
                <w:sz w:val="22"/>
                <w:szCs w:val="22"/>
              </w:rPr>
              <w:t xml:space="preserve"> Ольга Вале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EC68F4" w:rsidRDefault="00455A3F" w:rsidP="00EA1653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455A3F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3F" w:rsidRPr="00D43AB1" w:rsidRDefault="00455A3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EC68F4" w:rsidRDefault="00455A3F" w:rsidP="00A674C7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Королев Владимир Пет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EC68F4" w:rsidRDefault="00455A3F" w:rsidP="00A674C7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заместитель директора по ИТ</w:t>
            </w:r>
          </w:p>
        </w:tc>
      </w:tr>
      <w:tr w:rsidR="00455A3F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3F" w:rsidRPr="00D43AB1" w:rsidRDefault="00455A3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EC68F4" w:rsidRDefault="00455A3F" w:rsidP="00A674C7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Парамонова Елена Игор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EC68F4" w:rsidRDefault="00455A3F" w:rsidP="00A674C7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директор</w:t>
            </w:r>
          </w:p>
        </w:tc>
      </w:tr>
      <w:tr w:rsidR="00235F51" w:rsidRPr="00D43AB1" w:rsidTr="00BD7CBA">
        <w:trPr>
          <w:trHeight w:val="330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F51" w:rsidRPr="00D43AB1" w:rsidRDefault="00235F51" w:rsidP="00235F5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235F51" w:rsidRPr="00D43AB1" w:rsidRDefault="00235F51" w:rsidP="00235F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рдви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F51" w:rsidRPr="00235F51" w:rsidRDefault="00235F51" w:rsidP="00235F51">
            <w:pPr>
              <w:rPr>
                <w:sz w:val="22"/>
                <w:szCs w:val="22"/>
              </w:rPr>
            </w:pPr>
            <w:proofErr w:type="spellStart"/>
            <w:r w:rsidRPr="00235F51">
              <w:rPr>
                <w:sz w:val="22"/>
                <w:szCs w:val="22"/>
              </w:rPr>
              <w:t>Куделина</w:t>
            </w:r>
            <w:proofErr w:type="spellEnd"/>
            <w:r w:rsidRPr="00235F51">
              <w:rPr>
                <w:sz w:val="22"/>
                <w:szCs w:val="22"/>
              </w:rPr>
              <w:t xml:space="preserve"> Юлия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F51" w:rsidRPr="00235F51" w:rsidRDefault="00235F51" w:rsidP="00235F51">
            <w:pPr>
              <w:rPr>
                <w:sz w:val="22"/>
                <w:szCs w:val="22"/>
              </w:rPr>
            </w:pPr>
            <w:r w:rsidRPr="00235F51">
              <w:rPr>
                <w:sz w:val="22"/>
                <w:szCs w:val="22"/>
              </w:rPr>
              <w:t>учитель физической культуры</w:t>
            </w:r>
          </w:p>
        </w:tc>
      </w:tr>
      <w:tr w:rsidR="00235F51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F51" w:rsidRPr="00D43AB1" w:rsidRDefault="00235F51" w:rsidP="00235F5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F51" w:rsidRPr="00235F51" w:rsidRDefault="00235F51" w:rsidP="00235F51">
            <w:pPr>
              <w:rPr>
                <w:sz w:val="22"/>
                <w:szCs w:val="22"/>
              </w:rPr>
            </w:pPr>
            <w:r w:rsidRPr="00235F51">
              <w:rPr>
                <w:sz w:val="22"/>
                <w:szCs w:val="22"/>
              </w:rPr>
              <w:t xml:space="preserve">Николаева Елена Юрьевна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F51" w:rsidRPr="00235F51" w:rsidRDefault="00235F51" w:rsidP="00235F51">
            <w:pPr>
              <w:rPr>
                <w:sz w:val="22"/>
                <w:szCs w:val="22"/>
              </w:rPr>
            </w:pPr>
            <w:r w:rsidRPr="00235F51">
              <w:rPr>
                <w:sz w:val="22"/>
                <w:szCs w:val="22"/>
              </w:rPr>
              <w:t>учитель физики</w:t>
            </w:r>
          </w:p>
        </w:tc>
      </w:tr>
      <w:tr w:rsidR="00235F51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F51" w:rsidRPr="00D43AB1" w:rsidRDefault="00235F51" w:rsidP="00235F5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F51" w:rsidRPr="00235F51" w:rsidRDefault="00235F51" w:rsidP="00235F51">
            <w:pPr>
              <w:rPr>
                <w:sz w:val="22"/>
                <w:szCs w:val="22"/>
              </w:rPr>
            </w:pPr>
            <w:r w:rsidRPr="00235F51">
              <w:rPr>
                <w:sz w:val="22"/>
                <w:szCs w:val="22"/>
              </w:rPr>
              <w:t>Сахарова Окса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F51" w:rsidRPr="00235F51" w:rsidRDefault="00235F51" w:rsidP="00235F51">
            <w:pPr>
              <w:rPr>
                <w:sz w:val="22"/>
                <w:szCs w:val="22"/>
              </w:rPr>
            </w:pPr>
            <w:r w:rsidRPr="00235F51">
              <w:rPr>
                <w:sz w:val="22"/>
                <w:szCs w:val="22"/>
              </w:rPr>
              <w:t>директор школы</w:t>
            </w:r>
          </w:p>
        </w:tc>
      </w:tr>
      <w:tr w:rsidR="00235F51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F51" w:rsidRPr="00D43AB1" w:rsidRDefault="00235F51" w:rsidP="00235F5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F51" w:rsidRPr="00235F51" w:rsidRDefault="00235F51" w:rsidP="00235F51">
            <w:pPr>
              <w:rPr>
                <w:sz w:val="22"/>
                <w:szCs w:val="22"/>
              </w:rPr>
            </w:pPr>
            <w:r w:rsidRPr="00235F51">
              <w:rPr>
                <w:sz w:val="22"/>
                <w:szCs w:val="22"/>
              </w:rPr>
              <w:t>Воронцова Надежд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F51" w:rsidRPr="00235F51" w:rsidRDefault="00235F51" w:rsidP="00235F51">
            <w:pPr>
              <w:rPr>
                <w:sz w:val="22"/>
                <w:szCs w:val="22"/>
              </w:rPr>
            </w:pPr>
            <w:r w:rsidRPr="00235F51">
              <w:rPr>
                <w:sz w:val="22"/>
                <w:szCs w:val="22"/>
              </w:rPr>
              <w:t>учитель биологии</w:t>
            </w:r>
          </w:p>
        </w:tc>
      </w:tr>
      <w:tr w:rsidR="00235F51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F51" w:rsidRPr="00D43AB1" w:rsidRDefault="00235F51" w:rsidP="00235F5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F51" w:rsidRPr="00235F51" w:rsidRDefault="00235F51" w:rsidP="00235F51">
            <w:pPr>
              <w:rPr>
                <w:sz w:val="22"/>
                <w:szCs w:val="22"/>
              </w:rPr>
            </w:pPr>
            <w:proofErr w:type="spellStart"/>
            <w:r w:rsidRPr="00235F51">
              <w:rPr>
                <w:sz w:val="22"/>
                <w:szCs w:val="22"/>
              </w:rPr>
              <w:t>Тестова</w:t>
            </w:r>
            <w:proofErr w:type="spellEnd"/>
            <w:r w:rsidRPr="00235F51">
              <w:rPr>
                <w:sz w:val="22"/>
                <w:szCs w:val="22"/>
              </w:rPr>
              <w:t xml:space="preserve"> Галина </w:t>
            </w:r>
            <w:proofErr w:type="spellStart"/>
            <w:r w:rsidRPr="00235F51">
              <w:rPr>
                <w:sz w:val="22"/>
                <w:szCs w:val="22"/>
              </w:rPr>
              <w:t>Вионоровна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F51" w:rsidRPr="00235F51" w:rsidRDefault="00235F51" w:rsidP="00235F51">
            <w:pPr>
              <w:rPr>
                <w:sz w:val="22"/>
                <w:szCs w:val="22"/>
              </w:rPr>
            </w:pPr>
            <w:r w:rsidRPr="00235F51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D336FE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FE" w:rsidRPr="00D43AB1" w:rsidRDefault="00D336F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Пестрец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EC68F4" w:rsidRDefault="00D336FE" w:rsidP="00BD7CBA">
            <w:pPr>
              <w:rPr>
                <w:sz w:val="22"/>
                <w:szCs w:val="22"/>
              </w:rPr>
            </w:pPr>
            <w:proofErr w:type="spellStart"/>
            <w:r w:rsidRPr="00EC68F4">
              <w:rPr>
                <w:sz w:val="22"/>
                <w:szCs w:val="22"/>
              </w:rPr>
              <w:t>Ландырева</w:t>
            </w:r>
            <w:proofErr w:type="spellEnd"/>
            <w:r w:rsidRPr="00EC68F4">
              <w:rPr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EC68F4" w:rsidRDefault="00D336FE" w:rsidP="00BD7CBA">
            <w:pPr>
              <w:rPr>
                <w:sz w:val="22"/>
                <w:szCs w:val="22"/>
              </w:rPr>
            </w:pPr>
            <w:r w:rsidRPr="00EC68F4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D336FE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FE" w:rsidRPr="00D43AB1" w:rsidRDefault="00D336F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EC68F4" w:rsidRDefault="00D336FE" w:rsidP="00F57230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Кузьмичев Андрей Васил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EC68F4" w:rsidRDefault="00D336FE" w:rsidP="00F57230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биологии и географии</w:t>
            </w:r>
          </w:p>
        </w:tc>
      </w:tr>
      <w:tr w:rsidR="00D336FE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FE" w:rsidRPr="00D43AB1" w:rsidRDefault="00D336F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EC68F4" w:rsidRDefault="00D336FE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C68F4">
              <w:rPr>
                <w:color w:val="000000"/>
                <w:sz w:val="22"/>
                <w:szCs w:val="22"/>
              </w:rPr>
              <w:t>Карханова</w:t>
            </w:r>
            <w:proofErr w:type="spellEnd"/>
            <w:r w:rsidRPr="00EC68F4">
              <w:rPr>
                <w:color w:val="000000"/>
                <w:sz w:val="22"/>
                <w:szCs w:val="22"/>
              </w:rPr>
              <w:t xml:space="preserve"> Маргарит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EC68F4" w:rsidRDefault="00D336FE" w:rsidP="00BD7CBA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D336FE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FE" w:rsidRPr="00D43AB1" w:rsidRDefault="00D336F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EC68F4" w:rsidRDefault="00D336FE" w:rsidP="00A674C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C68F4">
              <w:rPr>
                <w:color w:val="000000"/>
                <w:sz w:val="22"/>
                <w:szCs w:val="22"/>
              </w:rPr>
              <w:t>Капранова</w:t>
            </w:r>
            <w:proofErr w:type="spellEnd"/>
            <w:r w:rsidRPr="00EC68F4">
              <w:rPr>
                <w:color w:val="000000"/>
                <w:sz w:val="22"/>
                <w:szCs w:val="22"/>
              </w:rPr>
              <w:t xml:space="preserve"> Лариса Валенти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EC68F4" w:rsidRDefault="00D336FE" w:rsidP="00A674C7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</w:t>
            </w:r>
          </w:p>
        </w:tc>
      </w:tr>
      <w:tr w:rsidR="00453700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700" w:rsidRPr="00D43AB1" w:rsidRDefault="00453700" w:rsidP="0045370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453700" w:rsidRDefault="00453700" w:rsidP="004537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53700">
              <w:rPr>
                <w:color w:val="000000"/>
                <w:sz w:val="22"/>
                <w:szCs w:val="22"/>
              </w:rPr>
              <w:t>Ежовская</w:t>
            </w:r>
            <w:proofErr w:type="spellEnd"/>
            <w:r w:rsidRPr="00453700">
              <w:rPr>
                <w:color w:val="000000"/>
                <w:sz w:val="22"/>
                <w:szCs w:val="22"/>
              </w:rPr>
              <w:t xml:space="preserve"> Дарья Денис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EC68F4" w:rsidRDefault="00453700" w:rsidP="00453700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</w:t>
            </w:r>
          </w:p>
        </w:tc>
      </w:tr>
      <w:tr w:rsidR="00453700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700" w:rsidRPr="00D43AB1" w:rsidRDefault="00453700" w:rsidP="004537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Сарафо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EC68F4" w:rsidRDefault="00453700" w:rsidP="004537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C68F4">
              <w:rPr>
                <w:color w:val="000000"/>
                <w:sz w:val="22"/>
                <w:szCs w:val="22"/>
              </w:rPr>
              <w:t>Карсанова</w:t>
            </w:r>
            <w:proofErr w:type="spellEnd"/>
            <w:r w:rsidRPr="00EC68F4">
              <w:rPr>
                <w:color w:val="000000"/>
                <w:sz w:val="22"/>
                <w:szCs w:val="22"/>
              </w:rPr>
              <w:t xml:space="preserve"> Светлана Герма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EC68F4" w:rsidRDefault="00453700" w:rsidP="00453700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453700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700" w:rsidRPr="00D43AB1" w:rsidRDefault="00453700" w:rsidP="0045370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EC68F4" w:rsidRDefault="00453700" w:rsidP="004537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C68F4">
              <w:rPr>
                <w:color w:val="000000"/>
                <w:sz w:val="22"/>
                <w:szCs w:val="22"/>
              </w:rPr>
              <w:t>Вдовушкина</w:t>
            </w:r>
            <w:proofErr w:type="spellEnd"/>
            <w:r w:rsidRPr="00EC68F4">
              <w:rPr>
                <w:color w:val="000000"/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EC68F4" w:rsidRDefault="00453700" w:rsidP="00453700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453700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700" w:rsidRPr="00D43AB1" w:rsidRDefault="00453700" w:rsidP="0045370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EC68F4" w:rsidRDefault="00453700" w:rsidP="004537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C68F4">
              <w:rPr>
                <w:color w:val="000000"/>
                <w:sz w:val="22"/>
                <w:szCs w:val="22"/>
              </w:rPr>
              <w:t>Проворкова</w:t>
            </w:r>
            <w:proofErr w:type="spellEnd"/>
            <w:r w:rsidRPr="00EC68F4">
              <w:rPr>
                <w:color w:val="000000"/>
                <w:sz w:val="22"/>
                <w:szCs w:val="22"/>
              </w:rPr>
              <w:t xml:space="preserve"> Алена Евген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EC68F4" w:rsidRDefault="00453700" w:rsidP="00453700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453700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700" w:rsidRPr="00D43AB1" w:rsidRDefault="00453700" w:rsidP="0045370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EC68F4" w:rsidRDefault="00453700" w:rsidP="00453700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 xml:space="preserve">Волкова Юлия Вячеславовна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EC68F4" w:rsidRDefault="00453700" w:rsidP="00453700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физики и информатики</w:t>
            </w:r>
          </w:p>
        </w:tc>
      </w:tr>
      <w:tr w:rsidR="00453700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700" w:rsidRPr="00D43AB1" w:rsidRDefault="00453700" w:rsidP="0045370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EC68F4" w:rsidRDefault="00453700" w:rsidP="00453700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Новикова Светлана Павл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EC68F4" w:rsidRDefault="00453700" w:rsidP="00453700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453700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700" w:rsidRPr="00D43AB1" w:rsidRDefault="00453700" w:rsidP="0045370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53700" w:rsidRPr="00D43AB1" w:rsidRDefault="00453700" w:rsidP="004537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пас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EC68F4" w:rsidRDefault="00453700" w:rsidP="00453700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Петряева Ир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EC68F4" w:rsidRDefault="00453700" w:rsidP="00453700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453700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700" w:rsidRPr="00D43AB1" w:rsidRDefault="00453700" w:rsidP="0045370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EC68F4" w:rsidRDefault="00453700" w:rsidP="00453700">
            <w:pPr>
              <w:tabs>
                <w:tab w:val="left" w:pos="2657"/>
              </w:tabs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Исаковская Анна Сергеевна</w:t>
            </w:r>
            <w:r w:rsidRPr="00EC68F4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EC68F4" w:rsidRDefault="00453700" w:rsidP="00453700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453700" w:rsidRPr="00D43AB1" w:rsidTr="00151986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700" w:rsidRPr="00D43AB1" w:rsidRDefault="00453700" w:rsidP="0045370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EC68F4" w:rsidRDefault="00453700" w:rsidP="004537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C68F4">
              <w:rPr>
                <w:color w:val="000000"/>
                <w:sz w:val="22"/>
                <w:szCs w:val="22"/>
              </w:rPr>
              <w:t>Даутов</w:t>
            </w:r>
            <w:proofErr w:type="spellEnd"/>
            <w:r w:rsidRPr="00EC68F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68F4">
              <w:rPr>
                <w:color w:val="000000"/>
                <w:sz w:val="22"/>
                <w:szCs w:val="22"/>
              </w:rPr>
              <w:t>Азамат</w:t>
            </w:r>
            <w:proofErr w:type="spellEnd"/>
            <w:r w:rsidRPr="00EC68F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68F4">
              <w:rPr>
                <w:color w:val="000000"/>
                <w:sz w:val="22"/>
                <w:szCs w:val="22"/>
              </w:rPr>
              <w:t>Серикбаевич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EC68F4" w:rsidRDefault="00453700" w:rsidP="00453700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 биологии</w:t>
            </w:r>
          </w:p>
        </w:tc>
      </w:tr>
      <w:tr w:rsidR="00453700" w:rsidRPr="00D43AB1" w:rsidTr="00151986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700" w:rsidRPr="00D43AB1" w:rsidRDefault="00453700" w:rsidP="0045370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EC68F4" w:rsidRDefault="00453700" w:rsidP="004537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C68F4">
              <w:rPr>
                <w:color w:val="000000"/>
                <w:sz w:val="22"/>
                <w:szCs w:val="22"/>
              </w:rPr>
              <w:t>Гартунг</w:t>
            </w:r>
            <w:proofErr w:type="spellEnd"/>
            <w:r w:rsidRPr="00EC68F4">
              <w:rPr>
                <w:color w:val="000000"/>
                <w:sz w:val="22"/>
                <w:szCs w:val="22"/>
              </w:rPr>
              <w:t xml:space="preserve"> Мар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EC68F4" w:rsidRDefault="00453700" w:rsidP="00453700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453700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700" w:rsidRPr="00D43AB1" w:rsidRDefault="00453700" w:rsidP="0045370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EC68F4" w:rsidRDefault="00453700" w:rsidP="004537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C68F4">
              <w:rPr>
                <w:color w:val="000000"/>
                <w:sz w:val="22"/>
                <w:szCs w:val="22"/>
              </w:rPr>
              <w:t>Курицина</w:t>
            </w:r>
            <w:proofErr w:type="spellEnd"/>
            <w:r w:rsidRPr="00EC68F4">
              <w:rPr>
                <w:color w:val="000000"/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EC68F4" w:rsidRDefault="00453700" w:rsidP="00453700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453700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700" w:rsidRPr="00D43AB1" w:rsidRDefault="00453700" w:rsidP="0045370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53700" w:rsidRPr="00D43AB1" w:rsidRDefault="00453700" w:rsidP="004537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Ш п. Ярославка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EC68F4" w:rsidRDefault="00453700" w:rsidP="00453700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Кузьмичев Андрей Васил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EC68F4" w:rsidRDefault="00453700" w:rsidP="00453700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453700" w:rsidRPr="00D43AB1" w:rsidTr="00BD7CBA">
        <w:trPr>
          <w:trHeight w:val="330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700" w:rsidRPr="00D43AB1" w:rsidRDefault="00453700" w:rsidP="0045370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EC68F4" w:rsidRDefault="00453700" w:rsidP="00453700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Загуляева Мария Вячеслав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EC68F4" w:rsidRDefault="00453700" w:rsidP="00453700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453700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700" w:rsidRPr="00D43AB1" w:rsidRDefault="00453700" w:rsidP="0045370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EC68F4" w:rsidRDefault="00453700" w:rsidP="00453700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 xml:space="preserve">Салова Наталья </w:t>
            </w:r>
            <w:proofErr w:type="spellStart"/>
            <w:r w:rsidRPr="00EC68F4">
              <w:rPr>
                <w:color w:val="000000"/>
                <w:sz w:val="22"/>
                <w:szCs w:val="22"/>
              </w:rPr>
              <w:t>Кенсориновна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EC68F4" w:rsidRDefault="00453700" w:rsidP="00453700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453700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700" w:rsidRPr="00D43AB1" w:rsidRDefault="00453700" w:rsidP="0045370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EC68F4" w:rsidRDefault="00453700" w:rsidP="004537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C68F4">
              <w:rPr>
                <w:color w:val="000000"/>
                <w:sz w:val="22"/>
                <w:szCs w:val="22"/>
              </w:rPr>
              <w:t>Самсонникова</w:t>
            </w:r>
            <w:proofErr w:type="spellEnd"/>
            <w:r w:rsidRPr="00EC68F4">
              <w:rPr>
                <w:color w:val="000000"/>
                <w:sz w:val="22"/>
                <w:szCs w:val="22"/>
              </w:rPr>
              <w:t xml:space="preserve"> Ири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EC68F4" w:rsidRDefault="00453700" w:rsidP="00453700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453700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700" w:rsidRPr="00D43AB1" w:rsidRDefault="00453700" w:rsidP="0045370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EC68F4" w:rsidRDefault="00453700" w:rsidP="00453700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Малышева Екатерина Вале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EC68F4" w:rsidRDefault="00453700" w:rsidP="00453700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453700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700" w:rsidRPr="00D43AB1" w:rsidRDefault="00453700" w:rsidP="0045370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53700" w:rsidRPr="00D43AB1" w:rsidRDefault="00453700" w:rsidP="004537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СШ им. Ф.И.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Толбухина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EC68F4" w:rsidRDefault="00453700" w:rsidP="00453700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Кочнева Татья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EC68F4" w:rsidRDefault="00453700" w:rsidP="00453700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453700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700" w:rsidRPr="00D43AB1" w:rsidRDefault="00453700" w:rsidP="0045370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EC68F4" w:rsidRDefault="00453700" w:rsidP="00453700">
            <w:pPr>
              <w:rPr>
                <w:sz w:val="22"/>
                <w:szCs w:val="22"/>
              </w:rPr>
            </w:pPr>
            <w:r w:rsidRPr="00EC68F4">
              <w:rPr>
                <w:sz w:val="22"/>
                <w:szCs w:val="22"/>
              </w:rPr>
              <w:t>Перевозчикова Светла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EC68F4" w:rsidRDefault="00453700" w:rsidP="00453700">
            <w:pPr>
              <w:rPr>
                <w:sz w:val="22"/>
                <w:szCs w:val="22"/>
              </w:rPr>
            </w:pPr>
            <w:r w:rsidRPr="00EC68F4">
              <w:rPr>
                <w:sz w:val="22"/>
                <w:szCs w:val="22"/>
              </w:rPr>
              <w:t>учитель истории</w:t>
            </w:r>
          </w:p>
        </w:tc>
      </w:tr>
      <w:tr w:rsidR="00453700" w:rsidRPr="00D43AB1" w:rsidTr="00977F5E">
        <w:trPr>
          <w:trHeight w:val="53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700" w:rsidRPr="00D43AB1" w:rsidRDefault="00453700" w:rsidP="0045370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EC68F4" w:rsidRDefault="00453700" w:rsidP="00453700">
            <w:pPr>
              <w:rPr>
                <w:sz w:val="22"/>
                <w:szCs w:val="22"/>
              </w:rPr>
            </w:pPr>
            <w:r w:rsidRPr="00EC68F4">
              <w:rPr>
                <w:sz w:val="22"/>
                <w:szCs w:val="22"/>
              </w:rPr>
              <w:t>Емельянова Ксения Вале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EC68F4" w:rsidRDefault="00453700" w:rsidP="00453700">
            <w:pPr>
              <w:rPr>
                <w:sz w:val="22"/>
                <w:szCs w:val="22"/>
              </w:rPr>
            </w:pPr>
            <w:r w:rsidRPr="00EC68F4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453700" w:rsidRPr="00D43AB1" w:rsidTr="00977F5E">
        <w:trPr>
          <w:trHeight w:val="53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700" w:rsidRPr="00D43AB1" w:rsidRDefault="00453700" w:rsidP="0045370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EC68F4" w:rsidRDefault="00453700" w:rsidP="00453700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Степанова Арина Васи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EC68F4" w:rsidRDefault="00453700" w:rsidP="00453700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музыки</w:t>
            </w:r>
          </w:p>
        </w:tc>
      </w:tr>
      <w:tr w:rsidR="00453700" w:rsidRPr="00D43AB1" w:rsidTr="00BD7CBA">
        <w:trPr>
          <w:trHeight w:val="53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700" w:rsidRPr="00D43AB1" w:rsidRDefault="00453700" w:rsidP="0045370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EC68F4" w:rsidRDefault="00453700" w:rsidP="00453700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Голубева Ирина Григо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EC68F4" w:rsidRDefault="00453700" w:rsidP="00453700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453700" w:rsidRPr="00D43AB1" w:rsidTr="00BD7CBA">
        <w:trPr>
          <w:trHeight w:val="231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700" w:rsidRPr="00D43AB1" w:rsidRDefault="00453700" w:rsidP="004537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Туноше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EC68F4" w:rsidRDefault="00453700" w:rsidP="00453700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Смирнова Нина Павл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EC68F4" w:rsidRDefault="00453700" w:rsidP="004537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ститель</w:t>
            </w:r>
            <w:r w:rsidRPr="00EC68F4">
              <w:rPr>
                <w:color w:val="000000"/>
                <w:sz w:val="22"/>
                <w:szCs w:val="22"/>
              </w:rPr>
              <w:t xml:space="preserve"> директора по УВР</w:t>
            </w:r>
          </w:p>
        </w:tc>
      </w:tr>
      <w:tr w:rsidR="00453700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700" w:rsidRPr="00D43AB1" w:rsidRDefault="00453700" w:rsidP="0045370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EC68F4" w:rsidRDefault="00453700" w:rsidP="004537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C68F4">
              <w:rPr>
                <w:color w:val="000000"/>
                <w:sz w:val="22"/>
                <w:szCs w:val="22"/>
              </w:rPr>
              <w:t>Хасянова</w:t>
            </w:r>
            <w:proofErr w:type="spellEnd"/>
            <w:r w:rsidRPr="00EC68F4">
              <w:rPr>
                <w:color w:val="000000"/>
                <w:sz w:val="22"/>
                <w:szCs w:val="22"/>
              </w:rPr>
              <w:t xml:space="preserve"> Наталья Ю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EC68F4" w:rsidRDefault="00453700" w:rsidP="00453700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преподаватель-организатор ОБЖ, учитель географии</w:t>
            </w:r>
          </w:p>
        </w:tc>
      </w:tr>
      <w:tr w:rsidR="00453700" w:rsidRPr="00D43AB1" w:rsidTr="007F3F5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700" w:rsidRPr="00D43AB1" w:rsidRDefault="00453700" w:rsidP="0045370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EC68F4" w:rsidRDefault="00453700" w:rsidP="00453700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Алексеева Анна Дмитри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EC68F4" w:rsidRDefault="00453700" w:rsidP="00453700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453700" w:rsidRPr="00D43AB1" w:rsidTr="007F3F5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700" w:rsidRPr="00D43AB1" w:rsidRDefault="00453700" w:rsidP="0045370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EC68F4" w:rsidRDefault="00453700" w:rsidP="00453700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Иванова Валенти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EC68F4" w:rsidRDefault="00453700" w:rsidP="004537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ститель</w:t>
            </w:r>
            <w:r w:rsidRPr="00EC68F4">
              <w:rPr>
                <w:color w:val="000000"/>
                <w:sz w:val="22"/>
                <w:szCs w:val="22"/>
              </w:rPr>
              <w:t xml:space="preserve"> директора по УВР</w:t>
            </w:r>
          </w:p>
        </w:tc>
      </w:tr>
      <w:tr w:rsidR="00453700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700" w:rsidRPr="00D43AB1" w:rsidRDefault="00453700" w:rsidP="0045370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EC68F4" w:rsidRDefault="00453700" w:rsidP="004537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C68F4">
              <w:rPr>
                <w:color w:val="000000"/>
                <w:sz w:val="22"/>
                <w:szCs w:val="22"/>
              </w:rPr>
              <w:t>Балкова</w:t>
            </w:r>
            <w:proofErr w:type="spellEnd"/>
            <w:r w:rsidRPr="00EC68F4">
              <w:rPr>
                <w:color w:val="000000"/>
                <w:sz w:val="22"/>
                <w:szCs w:val="22"/>
              </w:rPr>
              <w:t xml:space="preserve"> Светлана Евген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EC68F4" w:rsidRDefault="00453700" w:rsidP="00453700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 xml:space="preserve">директор </w:t>
            </w:r>
          </w:p>
        </w:tc>
      </w:tr>
      <w:tr w:rsidR="00453700" w:rsidRPr="00D43AB1" w:rsidTr="00BD7CBA">
        <w:trPr>
          <w:trHeight w:val="250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700" w:rsidRPr="00D43AB1" w:rsidRDefault="00453700" w:rsidP="004537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Шир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EC68F4" w:rsidRDefault="00453700" w:rsidP="00453700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Савельева Ири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EC68F4" w:rsidRDefault="00453700" w:rsidP="00453700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453700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700" w:rsidRPr="00D43AB1" w:rsidRDefault="00453700" w:rsidP="0045370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EC68F4" w:rsidRDefault="00453700" w:rsidP="00453700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Пухова Ольг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EC68F4" w:rsidRDefault="00453700" w:rsidP="00453700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453700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700" w:rsidRPr="00D43AB1" w:rsidRDefault="00453700" w:rsidP="0045370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EC68F4" w:rsidRDefault="00453700" w:rsidP="00453700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Евдокимова Наталья Вале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EC68F4" w:rsidRDefault="00453700" w:rsidP="004537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EC68F4">
              <w:rPr>
                <w:color w:val="000000"/>
                <w:sz w:val="22"/>
                <w:szCs w:val="22"/>
              </w:rPr>
              <w:t>читель иностранного языка</w:t>
            </w:r>
          </w:p>
        </w:tc>
      </w:tr>
      <w:tr w:rsidR="00453700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700" w:rsidRPr="00D43AB1" w:rsidRDefault="00453700" w:rsidP="0045370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EC68F4" w:rsidRDefault="00453700" w:rsidP="00453700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Евдокимова Валентина Анато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EC68F4" w:rsidRDefault="00453700" w:rsidP="004537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EC68F4">
              <w:rPr>
                <w:color w:val="000000"/>
                <w:sz w:val="22"/>
                <w:szCs w:val="22"/>
              </w:rPr>
              <w:t>читель математики</w:t>
            </w:r>
          </w:p>
        </w:tc>
      </w:tr>
      <w:tr w:rsidR="00453700" w:rsidRPr="00194BBF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700" w:rsidRPr="00D43AB1" w:rsidRDefault="00453700" w:rsidP="0045370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EC68F4" w:rsidRDefault="00453700" w:rsidP="00453700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Орлова Светла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EC68F4" w:rsidRDefault="00453700" w:rsidP="00453700">
            <w:pPr>
              <w:rPr>
                <w:color w:val="000000"/>
                <w:sz w:val="22"/>
                <w:szCs w:val="22"/>
              </w:rPr>
            </w:pPr>
            <w:r w:rsidRPr="00EC68F4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</w:tbl>
    <w:p w:rsidR="00674C5A" w:rsidRPr="00194BBF" w:rsidRDefault="00674C5A" w:rsidP="001E353B">
      <w:pPr>
        <w:jc w:val="center"/>
        <w:rPr>
          <w:b/>
          <w:color w:val="000000"/>
          <w:sz w:val="22"/>
          <w:szCs w:val="22"/>
        </w:rPr>
      </w:pPr>
      <w:r w:rsidRPr="00194BBF">
        <w:rPr>
          <w:b/>
          <w:color w:val="000000"/>
          <w:sz w:val="22"/>
          <w:szCs w:val="22"/>
        </w:rPr>
        <w:t>по искусству (МХК)</w:t>
      </w:r>
    </w:p>
    <w:tbl>
      <w:tblPr>
        <w:tblW w:w="10080" w:type="dxa"/>
        <w:tblInd w:w="-252" w:type="dxa"/>
        <w:tblLook w:val="0000" w:firstRow="0" w:lastRow="0" w:firstColumn="0" w:lastColumn="0" w:noHBand="0" w:noVBand="0"/>
      </w:tblPr>
      <w:tblGrid>
        <w:gridCol w:w="2160"/>
        <w:gridCol w:w="3780"/>
        <w:gridCol w:w="4140"/>
      </w:tblGrid>
      <w:tr w:rsidR="00674C5A" w:rsidRPr="00D43AB1" w:rsidTr="00BD7CBA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5A" w:rsidRPr="00B04018" w:rsidRDefault="00674C5A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4018">
              <w:rPr>
                <w:b/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5A" w:rsidRPr="00B04018" w:rsidRDefault="00674C5A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4018">
              <w:rPr>
                <w:b/>
                <w:bCs/>
                <w:color w:val="000000"/>
                <w:sz w:val="22"/>
                <w:szCs w:val="22"/>
              </w:rPr>
              <w:t>ФИО члена жюри (полностью)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5A" w:rsidRPr="00B04018" w:rsidRDefault="00674C5A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4018">
              <w:rPr>
                <w:b/>
                <w:bCs/>
                <w:color w:val="000000"/>
                <w:sz w:val="22"/>
                <w:szCs w:val="22"/>
              </w:rPr>
              <w:t>Должность члена жюри</w:t>
            </w:r>
          </w:p>
        </w:tc>
      </w:tr>
      <w:tr w:rsidR="00556831" w:rsidRPr="00D43AB1" w:rsidTr="00BD7CBA">
        <w:trPr>
          <w:trHeight w:val="244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556831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4018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B04018">
              <w:rPr>
                <w:b/>
                <w:bCs/>
                <w:color w:val="000000"/>
                <w:sz w:val="22"/>
                <w:szCs w:val="22"/>
              </w:rPr>
              <w:t>Ананьинская</w:t>
            </w:r>
            <w:proofErr w:type="spellEnd"/>
            <w:r w:rsidRPr="00B04018">
              <w:rPr>
                <w:b/>
                <w:bCs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556831" w:rsidP="00706A7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04018">
              <w:rPr>
                <w:color w:val="000000"/>
                <w:sz w:val="22"/>
                <w:szCs w:val="22"/>
              </w:rPr>
              <w:t>Сустретова</w:t>
            </w:r>
            <w:proofErr w:type="spellEnd"/>
            <w:r w:rsidRPr="00B04018">
              <w:rPr>
                <w:color w:val="000000"/>
                <w:sz w:val="22"/>
                <w:szCs w:val="22"/>
              </w:rPr>
              <w:t xml:space="preserve"> Ксения Дмитри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556831" w:rsidP="00706A7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556831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556831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556831" w:rsidP="00706A7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Виноградова Елена Вита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556831" w:rsidP="00706A7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5A20E5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0E5" w:rsidRPr="00B04018" w:rsidRDefault="005A20E5" w:rsidP="005A20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0E5" w:rsidRPr="005A20E5" w:rsidRDefault="005A20E5" w:rsidP="005A20E5">
            <w:pPr>
              <w:rPr>
                <w:color w:val="000000"/>
                <w:sz w:val="22"/>
                <w:szCs w:val="22"/>
              </w:rPr>
            </w:pPr>
            <w:r w:rsidRPr="005A20E5">
              <w:rPr>
                <w:color w:val="000000"/>
                <w:sz w:val="22"/>
                <w:szCs w:val="22"/>
              </w:rPr>
              <w:t>Булавина Дарья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0E5" w:rsidRPr="005A20E5" w:rsidRDefault="005A20E5" w:rsidP="005A20E5">
            <w:pPr>
              <w:rPr>
                <w:color w:val="000000"/>
                <w:sz w:val="22"/>
                <w:szCs w:val="22"/>
              </w:rPr>
            </w:pPr>
            <w:r w:rsidRPr="005A20E5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556831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556831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556831" w:rsidP="00556831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Колобова Людмила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B04018" w:rsidP="00556831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</w:t>
            </w:r>
            <w:r w:rsidR="00556831" w:rsidRPr="00B04018">
              <w:rPr>
                <w:color w:val="000000"/>
                <w:sz w:val="22"/>
                <w:szCs w:val="22"/>
              </w:rPr>
              <w:t>читель музыки</w:t>
            </w:r>
          </w:p>
        </w:tc>
      </w:tr>
      <w:tr w:rsidR="00556831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556831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556831" w:rsidP="00556831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Смирнова Наталья Евген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B04018" w:rsidP="00556831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</w:t>
            </w:r>
            <w:r w:rsidR="00556831" w:rsidRPr="00B04018">
              <w:rPr>
                <w:color w:val="000000"/>
                <w:sz w:val="22"/>
                <w:szCs w:val="22"/>
              </w:rPr>
              <w:t>читель русского языка и литературы</w:t>
            </w:r>
          </w:p>
        </w:tc>
      </w:tr>
      <w:tr w:rsidR="00C045E5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B04018" w:rsidRDefault="00C045E5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045E5" w:rsidRPr="00B04018" w:rsidRDefault="00C045E5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4018">
              <w:rPr>
                <w:b/>
                <w:bCs/>
                <w:color w:val="000000"/>
                <w:sz w:val="22"/>
                <w:szCs w:val="22"/>
              </w:rPr>
              <w:t>МОУ Григорьевская С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B04018" w:rsidRDefault="00C045E5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Трусова Владлена Витал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B04018" w:rsidRDefault="00C045E5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МХК</w:t>
            </w:r>
          </w:p>
        </w:tc>
      </w:tr>
      <w:tr w:rsidR="00C045E5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B04018" w:rsidRDefault="00C045E5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B04018" w:rsidRDefault="00C045E5" w:rsidP="00BD7CB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Анненкова Татьяна Алексе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B04018" w:rsidRDefault="00C045E5" w:rsidP="00BD7CB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ИЗО</w:t>
            </w:r>
          </w:p>
        </w:tc>
      </w:tr>
      <w:tr w:rsidR="00E11F2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23" w:rsidRPr="00B04018" w:rsidRDefault="00E11F2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B04018" w:rsidRDefault="00E11F23" w:rsidP="00BD7CB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Алексеева Еле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23" w:rsidRPr="00B04018" w:rsidRDefault="00B04018" w:rsidP="00BD7CB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</w:t>
            </w:r>
            <w:r w:rsidR="00E11F23" w:rsidRPr="00B04018">
              <w:rPr>
                <w:sz w:val="22"/>
                <w:szCs w:val="22"/>
              </w:rPr>
              <w:t>читель русского языка и литературы</w:t>
            </w:r>
          </w:p>
        </w:tc>
      </w:tr>
      <w:tr w:rsidR="00963B49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B49" w:rsidRPr="00B04018" w:rsidRDefault="00963B4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04018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B04018">
              <w:rPr>
                <w:b/>
                <w:color w:val="000000"/>
                <w:sz w:val="22"/>
                <w:szCs w:val="22"/>
              </w:rPr>
              <w:t>Дубковская</w:t>
            </w:r>
            <w:proofErr w:type="spellEnd"/>
            <w:r w:rsidRPr="00B04018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B04018" w:rsidRDefault="00963B49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04018">
              <w:rPr>
                <w:color w:val="000000"/>
                <w:sz w:val="22"/>
                <w:szCs w:val="22"/>
              </w:rPr>
              <w:t>Бухтяева</w:t>
            </w:r>
            <w:proofErr w:type="spellEnd"/>
            <w:r w:rsidRPr="00B04018">
              <w:rPr>
                <w:color w:val="000000"/>
                <w:sz w:val="22"/>
                <w:szCs w:val="22"/>
              </w:rPr>
              <w:t xml:space="preserve"> Наталья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B04018" w:rsidRDefault="00963B49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музыки</w:t>
            </w:r>
          </w:p>
        </w:tc>
      </w:tr>
      <w:tr w:rsidR="00963B4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B49" w:rsidRPr="00B04018" w:rsidRDefault="00963B4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B04018" w:rsidRDefault="00963B49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04018">
              <w:rPr>
                <w:color w:val="000000"/>
                <w:sz w:val="22"/>
                <w:szCs w:val="22"/>
              </w:rPr>
              <w:t>Войнова</w:t>
            </w:r>
            <w:proofErr w:type="spellEnd"/>
            <w:r w:rsidRPr="00B04018">
              <w:rPr>
                <w:color w:val="000000"/>
                <w:sz w:val="22"/>
                <w:szCs w:val="22"/>
              </w:rPr>
              <w:t>-Богородицкая Е.Б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B04018" w:rsidRDefault="00963B49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ИЗО</w:t>
            </w:r>
          </w:p>
        </w:tc>
      </w:tr>
      <w:tr w:rsidR="00963B49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B49" w:rsidRPr="00B04018" w:rsidRDefault="00963B4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B04018" w:rsidRDefault="00963B49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04018">
              <w:rPr>
                <w:color w:val="000000"/>
                <w:sz w:val="22"/>
                <w:szCs w:val="22"/>
              </w:rPr>
              <w:t>Королькова</w:t>
            </w:r>
            <w:proofErr w:type="spellEnd"/>
            <w:r w:rsidRPr="00B04018">
              <w:rPr>
                <w:color w:val="000000"/>
                <w:sz w:val="22"/>
                <w:szCs w:val="22"/>
              </w:rPr>
              <w:t xml:space="preserve"> Ирина Леонид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B04018" w:rsidRDefault="00963B49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МХК</w:t>
            </w:r>
          </w:p>
        </w:tc>
      </w:tr>
      <w:tr w:rsidR="00963B49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B49" w:rsidRPr="00B04018" w:rsidRDefault="00963B4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B04018" w:rsidRDefault="00963B49" w:rsidP="0055683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04018">
              <w:rPr>
                <w:color w:val="000000"/>
                <w:sz w:val="22"/>
                <w:szCs w:val="22"/>
              </w:rPr>
              <w:t>Сибагатулина</w:t>
            </w:r>
            <w:proofErr w:type="spellEnd"/>
            <w:r w:rsidRPr="00B04018">
              <w:rPr>
                <w:color w:val="000000"/>
                <w:sz w:val="22"/>
                <w:szCs w:val="22"/>
              </w:rPr>
              <w:t xml:space="preserve"> Светла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B04018" w:rsidRDefault="00963B49" w:rsidP="00556831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963B4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B49" w:rsidRPr="00B04018" w:rsidRDefault="00963B4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B04018" w:rsidRDefault="00963B49" w:rsidP="0055683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04018">
              <w:rPr>
                <w:color w:val="000000"/>
                <w:sz w:val="22"/>
                <w:szCs w:val="22"/>
              </w:rPr>
              <w:t>Коковина</w:t>
            </w:r>
            <w:proofErr w:type="spellEnd"/>
            <w:r w:rsidRPr="00B04018">
              <w:rPr>
                <w:color w:val="000000"/>
                <w:sz w:val="22"/>
                <w:szCs w:val="22"/>
              </w:rPr>
              <w:t xml:space="preserve"> Анастасия Алекс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B04018" w:rsidRDefault="00963B49" w:rsidP="00556831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57152C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2C" w:rsidRPr="00B04018" w:rsidRDefault="0057152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7152C" w:rsidRPr="00B04018" w:rsidRDefault="0057152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04018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B04018">
              <w:rPr>
                <w:b/>
                <w:color w:val="000000"/>
                <w:sz w:val="22"/>
                <w:szCs w:val="22"/>
              </w:rPr>
              <w:t>Иванищевская</w:t>
            </w:r>
            <w:proofErr w:type="spellEnd"/>
            <w:r w:rsidRPr="00B04018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B04018" w:rsidRDefault="0057152C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 xml:space="preserve">Филатова Татьяна </w:t>
            </w:r>
            <w:proofErr w:type="spellStart"/>
            <w:r w:rsidRPr="00B04018">
              <w:rPr>
                <w:color w:val="000000"/>
                <w:sz w:val="22"/>
                <w:szCs w:val="22"/>
              </w:rPr>
              <w:t>Никоноровна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B04018" w:rsidRDefault="0057152C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57152C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2C" w:rsidRPr="00B04018" w:rsidRDefault="0057152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B04018" w:rsidRDefault="0057152C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04018">
              <w:rPr>
                <w:color w:val="000000"/>
                <w:sz w:val="22"/>
                <w:szCs w:val="22"/>
              </w:rPr>
              <w:t>Дадаева</w:t>
            </w:r>
            <w:proofErr w:type="spellEnd"/>
            <w:r w:rsidRPr="00B04018">
              <w:rPr>
                <w:color w:val="000000"/>
                <w:sz w:val="22"/>
                <w:szCs w:val="22"/>
              </w:rPr>
              <w:t xml:space="preserve"> Марина Геннад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B04018" w:rsidRDefault="0057152C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музыки и ИЗО</w:t>
            </w:r>
          </w:p>
        </w:tc>
      </w:tr>
      <w:tr w:rsidR="0057152C" w:rsidRPr="00D43AB1" w:rsidTr="00A674C7">
        <w:trPr>
          <w:trHeight w:val="300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2C" w:rsidRPr="00B04018" w:rsidRDefault="0057152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B04018" w:rsidRDefault="0057152C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04018">
              <w:rPr>
                <w:color w:val="000000"/>
                <w:sz w:val="22"/>
                <w:szCs w:val="22"/>
              </w:rPr>
              <w:t>Дубичев</w:t>
            </w:r>
            <w:proofErr w:type="spellEnd"/>
            <w:r w:rsidRPr="00B04018">
              <w:rPr>
                <w:color w:val="000000"/>
                <w:sz w:val="22"/>
                <w:szCs w:val="22"/>
              </w:rPr>
              <w:t xml:space="preserve"> Олег Валер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B04018" w:rsidRDefault="0057152C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истории, обществознания и МХК</w:t>
            </w:r>
          </w:p>
        </w:tc>
      </w:tr>
      <w:tr w:rsidR="0057152C" w:rsidRPr="00D43AB1" w:rsidTr="00A674C7">
        <w:trPr>
          <w:trHeight w:val="300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2C" w:rsidRPr="00B04018" w:rsidRDefault="0057152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B04018" w:rsidRDefault="0057152C" w:rsidP="00A674C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Орехова Валенти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B04018" w:rsidRDefault="0057152C" w:rsidP="00A674C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57152C" w:rsidRPr="00D43AB1" w:rsidTr="00BD7CBA">
        <w:trPr>
          <w:trHeight w:val="300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2C" w:rsidRPr="00B04018" w:rsidRDefault="0057152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B04018" w:rsidRDefault="0057152C" w:rsidP="00A674C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04018">
              <w:rPr>
                <w:color w:val="000000"/>
                <w:sz w:val="22"/>
                <w:szCs w:val="22"/>
              </w:rPr>
              <w:t>Кузницина</w:t>
            </w:r>
            <w:proofErr w:type="spellEnd"/>
            <w:r w:rsidRPr="00B04018">
              <w:rPr>
                <w:color w:val="000000"/>
                <w:sz w:val="22"/>
                <w:szCs w:val="22"/>
              </w:rPr>
              <w:t xml:space="preserve"> Ирина Вита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B04018" w:rsidRDefault="0057152C" w:rsidP="00A674C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747E7A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7A" w:rsidRPr="00D43AB1" w:rsidRDefault="00747E7A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няк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D43AB1" w:rsidRDefault="00747E7A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Лобанова Надежд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D43AB1" w:rsidRDefault="00747E7A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ВР</w:t>
            </w:r>
          </w:p>
        </w:tc>
      </w:tr>
      <w:tr w:rsidR="00747E7A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7A" w:rsidRPr="00D43AB1" w:rsidRDefault="00747E7A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D43AB1" w:rsidRDefault="00747E7A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Золин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Вера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D43AB1" w:rsidRDefault="00747E7A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ЗО</w:t>
            </w:r>
          </w:p>
        </w:tc>
      </w:tr>
      <w:tr w:rsidR="00747E7A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7A" w:rsidRPr="00D43AB1" w:rsidRDefault="00747E7A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D43AB1" w:rsidRDefault="00747E7A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ондак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Екатерина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D43AB1" w:rsidRDefault="00747E7A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ЗО</w:t>
            </w:r>
          </w:p>
        </w:tc>
      </w:tr>
      <w:tr w:rsidR="00747E7A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7A" w:rsidRPr="00D43AB1" w:rsidRDefault="00747E7A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B04018" w:rsidRDefault="00747E7A" w:rsidP="00A674C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Пономаренко Татья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B04018" w:rsidRDefault="00747E7A" w:rsidP="00A674C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ИЗО</w:t>
            </w:r>
          </w:p>
        </w:tc>
      </w:tr>
      <w:tr w:rsidR="00747E7A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7A" w:rsidRPr="00D43AB1" w:rsidRDefault="00747E7A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B04018" w:rsidRDefault="00747E7A" w:rsidP="00A674C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 xml:space="preserve">Игошина Валерия Викторовна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B04018" w:rsidRDefault="00747E7A" w:rsidP="00A674C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1750C4" w:rsidRPr="00D43AB1" w:rsidTr="00BD7CBA">
        <w:trPr>
          <w:trHeight w:val="311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4" w:rsidRPr="00D43AB1" w:rsidRDefault="001750C4" w:rsidP="00BD7CBA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арабих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</w:t>
            </w:r>
            <w:r w:rsidRPr="00D43AB1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D43AB1">
              <w:rPr>
                <w:b/>
                <w:color w:val="000000"/>
                <w:sz w:val="22"/>
                <w:szCs w:val="22"/>
              </w:rPr>
              <w:t>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B04018" w:rsidRDefault="001750C4" w:rsidP="007C028C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Юдина Татья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B04018" w:rsidRDefault="001750C4" w:rsidP="007C028C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1750C4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4" w:rsidRPr="00D43AB1" w:rsidRDefault="001750C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B04018" w:rsidRDefault="001750C4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04018">
              <w:rPr>
                <w:color w:val="000000"/>
                <w:sz w:val="22"/>
                <w:szCs w:val="22"/>
              </w:rPr>
              <w:t>Косинцева</w:t>
            </w:r>
            <w:proofErr w:type="spellEnd"/>
            <w:r w:rsidRPr="00B04018">
              <w:rPr>
                <w:color w:val="000000"/>
                <w:sz w:val="22"/>
                <w:szCs w:val="22"/>
              </w:rPr>
              <w:t xml:space="preserve"> Светлана Семе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B04018" w:rsidRDefault="001750C4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технологии и ИЗО</w:t>
            </w:r>
          </w:p>
        </w:tc>
      </w:tr>
      <w:tr w:rsidR="001750C4" w:rsidRPr="00D43AB1" w:rsidTr="00CA3630">
        <w:trPr>
          <w:trHeight w:val="37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4" w:rsidRPr="00D43AB1" w:rsidRDefault="001750C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B04018" w:rsidRDefault="001750C4" w:rsidP="00BD7CB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Глебова Ольг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B04018" w:rsidRDefault="001750C4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1750C4" w:rsidRPr="00D43AB1" w:rsidTr="00CA3630">
        <w:trPr>
          <w:trHeight w:val="37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4" w:rsidRPr="00D43AB1" w:rsidRDefault="001750C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B04018" w:rsidRDefault="001750C4" w:rsidP="00CA3630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Эрнст Кристина Юр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B04018" w:rsidRDefault="00095453" w:rsidP="000954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1750C4" w:rsidRPr="00B04018">
              <w:rPr>
                <w:color w:val="000000"/>
                <w:sz w:val="22"/>
                <w:szCs w:val="22"/>
              </w:rPr>
              <w:t>иректор</w:t>
            </w:r>
            <w:r>
              <w:rPr>
                <w:color w:val="000000"/>
                <w:sz w:val="22"/>
                <w:szCs w:val="22"/>
              </w:rPr>
              <w:t xml:space="preserve"> школы</w:t>
            </w:r>
          </w:p>
        </w:tc>
      </w:tr>
      <w:tr w:rsidR="001750C4" w:rsidRPr="00D43AB1" w:rsidTr="00BD7CBA">
        <w:trPr>
          <w:trHeight w:val="37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4" w:rsidRPr="00D43AB1" w:rsidRDefault="001750C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B04018" w:rsidRDefault="001750C4" w:rsidP="00CA3630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Андреева Галина Иван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B04018" w:rsidRDefault="001750C4" w:rsidP="00CA3630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E0136E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арачих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B04018" w:rsidRDefault="00E0136E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B04018">
              <w:rPr>
                <w:rFonts w:ascii="Times New Roman" w:hAnsi="Times New Roman"/>
                <w:color w:val="000000"/>
              </w:rPr>
              <w:t xml:space="preserve"> Соколова Наталья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B04018" w:rsidRDefault="00E0136E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B04018">
              <w:rPr>
                <w:rFonts w:ascii="Times New Roman" w:hAnsi="Times New Roman"/>
                <w:color w:val="000000"/>
              </w:rPr>
              <w:t>директор школы</w:t>
            </w:r>
          </w:p>
        </w:tc>
      </w:tr>
      <w:tr w:rsidR="00E0136E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B04018" w:rsidRDefault="00E0136E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B04018">
              <w:rPr>
                <w:rFonts w:ascii="Times New Roman" w:hAnsi="Times New Roman"/>
                <w:color w:val="000000"/>
              </w:rPr>
              <w:t xml:space="preserve">Комарова </w:t>
            </w:r>
            <w:proofErr w:type="spellStart"/>
            <w:r w:rsidRPr="00B04018">
              <w:rPr>
                <w:rFonts w:ascii="Times New Roman" w:hAnsi="Times New Roman"/>
                <w:color w:val="000000"/>
              </w:rPr>
              <w:t>Натэлла</w:t>
            </w:r>
            <w:proofErr w:type="spellEnd"/>
            <w:r w:rsidRPr="00B04018">
              <w:rPr>
                <w:rFonts w:ascii="Times New Roman" w:hAnsi="Times New Roman"/>
                <w:color w:val="000000"/>
              </w:rPr>
              <w:t xml:space="preserve"> Анатоль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B04018" w:rsidRDefault="00E0136E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B04018">
              <w:rPr>
                <w:rFonts w:ascii="Times New Roman" w:hAnsi="Times New Roman"/>
                <w:color w:val="000000"/>
              </w:rPr>
              <w:t>учитель биологии</w:t>
            </w:r>
          </w:p>
        </w:tc>
      </w:tr>
      <w:tr w:rsidR="00E0136E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36E" w:rsidRPr="00D43AB1" w:rsidRDefault="00E0136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B04018" w:rsidRDefault="00E0136E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proofErr w:type="spellStart"/>
            <w:r w:rsidRPr="00B04018">
              <w:rPr>
                <w:rFonts w:ascii="Times New Roman" w:hAnsi="Times New Roman"/>
                <w:color w:val="000000"/>
              </w:rPr>
              <w:t>Хасиева</w:t>
            </w:r>
            <w:proofErr w:type="spellEnd"/>
            <w:r w:rsidRPr="00B04018">
              <w:rPr>
                <w:rFonts w:ascii="Times New Roman" w:hAnsi="Times New Roman"/>
                <w:color w:val="000000"/>
              </w:rPr>
              <w:t xml:space="preserve"> Кристина Валентин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6E" w:rsidRPr="00B04018" w:rsidRDefault="00E0136E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B04018">
              <w:rPr>
                <w:rFonts w:ascii="Times New Roman" w:hAnsi="Times New Roman"/>
                <w:color w:val="000000"/>
              </w:rPr>
              <w:t>учитель музыки</w:t>
            </w:r>
          </w:p>
        </w:tc>
      </w:tr>
      <w:tr w:rsidR="00E84883" w:rsidRPr="00D43AB1" w:rsidTr="00BD7CBA">
        <w:trPr>
          <w:trHeight w:val="315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883" w:rsidRPr="00D43AB1" w:rsidRDefault="00E8488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B04018" w:rsidRDefault="00E84883" w:rsidP="00CA3630">
            <w:pPr>
              <w:pStyle w:val="a5"/>
              <w:rPr>
                <w:rFonts w:ascii="Times New Roman" w:hAnsi="Times New Roman"/>
                <w:color w:val="000000"/>
              </w:rPr>
            </w:pPr>
            <w:r w:rsidRPr="00B04018">
              <w:rPr>
                <w:rFonts w:ascii="Times New Roman" w:hAnsi="Times New Roman"/>
                <w:color w:val="000000"/>
              </w:rPr>
              <w:t>Бардина Анн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B04018" w:rsidRDefault="00E84883" w:rsidP="00CA3630">
            <w:pPr>
              <w:pStyle w:val="a5"/>
              <w:rPr>
                <w:rFonts w:ascii="Times New Roman" w:hAnsi="Times New Roman"/>
                <w:color w:val="000000"/>
              </w:rPr>
            </w:pPr>
            <w:r w:rsidRPr="00B04018">
              <w:rPr>
                <w:rFonts w:ascii="Times New Roman" w:hAnsi="Times New Roman"/>
                <w:color w:val="000000"/>
              </w:rPr>
              <w:t>заместитель директора по УВР</w:t>
            </w:r>
          </w:p>
        </w:tc>
      </w:tr>
      <w:tr w:rsidR="00E84883" w:rsidRPr="00D43AB1" w:rsidTr="00BD7CBA">
        <w:trPr>
          <w:trHeight w:val="315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883" w:rsidRPr="00D43AB1" w:rsidRDefault="00E8488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B04018" w:rsidRDefault="00E84883" w:rsidP="00CA3630">
            <w:pPr>
              <w:pStyle w:val="a5"/>
              <w:rPr>
                <w:rFonts w:ascii="Times New Roman" w:hAnsi="Times New Roman"/>
                <w:color w:val="000000"/>
              </w:rPr>
            </w:pPr>
            <w:r w:rsidRPr="00B04018">
              <w:rPr>
                <w:rFonts w:ascii="Times New Roman" w:hAnsi="Times New Roman"/>
                <w:color w:val="000000"/>
              </w:rPr>
              <w:t>Кузнецов Иван Юрьевич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B04018" w:rsidRDefault="00E84883" w:rsidP="00CA3630">
            <w:pPr>
              <w:pStyle w:val="a5"/>
              <w:rPr>
                <w:rFonts w:ascii="Times New Roman" w:hAnsi="Times New Roman"/>
                <w:color w:val="000000"/>
              </w:rPr>
            </w:pPr>
            <w:r w:rsidRPr="00B04018">
              <w:rPr>
                <w:rFonts w:ascii="Times New Roman" w:hAnsi="Times New Roman"/>
                <w:color w:val="000000"/>
              </w:rPr>
              <w:t>учитель технологии</w:t>
            </w:r>
          </w:p>
        </w:tc>
      </w:tr>
      <w:tr w:rsidR="008B3D66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66" w:rsidRPr="00D43AB1" w:rsidRDefault="008B3D6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озьмодемья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B04018" w:rsidRDefault="008B3D66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Цветкова Ольга Викто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B04018" w:rsidRDefault="008B3D66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8B3D66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66" w:rsidRPr="00D43AB1" w:rsidRDefault="008B3D6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B04018" w:rsidRDefault="008B3D66" w:rsidP="00EA1653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Шагина Юлия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B04018" w:rsidRDefault="008B3D66" w:rsidP="00EA1653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музыки, ИЗО</w:t>
            </w:r>
          </w:p>
        </w:tc>
      </w:tr>
      <w:tr w:rsidR="008B3D66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66" w:rsidRPr="00D43AB1" w:rsidRDefault="008B3D6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B04018" w:rsidRDefault="008B3D66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Масленикова Гал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B04018" w:rsidRDefault="008B3D66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8B3D66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66" w:rsidRPr="00D43AB1" w:rsidRDefault="008B3D6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B04018" w:rsidRDefault="008B3D66" w:rsidP="00CA3630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Осипова Юлия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B04018" w:rsidRDefault="008B3D66" w:rsidP="00CA3630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8B3D66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66" w:rsidRPr="00D43AB1" w:rsidRDefault="008B3D6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B04018" w:rsidRDefault="008B3D66" w:rsidP="00CA363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04018">
              <w:rPr>
                <w:color w:val="000000"/>
                <w:sz w:val="22"/>
                <w:szCs w:val="22"/>
              </w:rPr>
              <w:t>Силова</w:t>
            </w:r>
            <w:proofErr w:type="spellEnd"/>
            <w:r w:rsidRPr="00B04018">
              <w:rPr>
                <w:color w:val="000000"/>
                <w:sz w:val="22"/>
                <w:szCs w:val="22"/>
              </w:rPr>
              <w:t xml:space="preserve"> Марина Вита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B04018" w:rsidRDefault="008B3D66" w:rsidP="00CA3630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E80120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120" w:rsidRPr="00B04018" w:rsidRDefault="00E80120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80120" w:rsidRPr="00B04018" w:rsidRDefault="00E80120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04018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B04018">
              <w:rPr>
                <w:b/>
                <w:color w:val="000000"/>
                <w:sz w:val="22"/>
                <w:szCs w:val="22"/>
              </w:rPr>
              <w:t>Красноткацкая</w:t>
            </w:r>
            <w:proofErr w:type="spellEnd"/>
            <w:r w:rsidRPr="00B04018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B04018" w:rsidRDefault="00E80120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04018">
              <w:rPr>
                <w:color w:val="000000"/>
                <w:sz w:val="22"/>
                <w:szCs w:val="22"/>
              </w:rPr>
              <w:t>Талицина</w:t>
            </w:r>
            <w:proofErr w:type="spellEnd"/>
            <w:r w:rsidRPr="00B04018">
              <w:rPr>
                <w:color w:val="000000"/>
                <w:sz w:val="22"/>
                <w:szCs w:val="22"/>
              </w:rPr>
              <w:t xml:space="preserve"> Людмила Игор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B04018" w:rsidRDefault="00E80120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E80120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120" w:rsidRPr="00B04018" w:rsidRDefault="00E80120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B04018" w:rsidRDefault="00E80120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Зубова Елена Геннад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B04018" w:rsidRDefault="00E80120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педагог-психолог, учитель музыки</w:t>
            </w:r>
          </w:p>
        </w:tc>
      </w:tr>
      <w:tr w:rsidR="00E80120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120" w:rsidRPr="00B04018" w:rsidRDefault="00E80120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B04018" w:rsidRDefault="00E80120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04018">
              <w:rPr>
                <w:color w:val="000000"/>
                <w:sz w:val="22"/>
                <w:szCs w:val="22"/>
              </w:rPr>
              <w:t>Каныгина</w:t>
            </w:r>
            <w:proofErr w:type="spellEnd"/>
            <w:r w:rsidRPr="00B04018">
              <w:rPr>
                <w:color w:val="000000"/>
                <w:sz w:val="22"/>
                <w:szCs w:val="22"/>
              </w:rPr>
              <w:t xml:space="preserve"> Наталья Константи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B04018" w:rsidRDefault="00E80120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 xml:space="preserve">учитель музыки </w:t>
            </w:r>
          </w:p>
        </w:tc>
      </w:tr>
      <w:tr w:rsidR="00E80120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120" w:rsidRPr="00B04018" w:rsidRDefault="00E80120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B04018" w:rsidRDefault="00E80120" w:rsidP="00556831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Московская Наталья Анато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B04018" w:rsidRDefault="00B04018" w:rsidP="00556831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</w:t>
            </w:r>
            <w:r w:rsidR="00E80120" w:rsidRPr="00B04018">
              <w:rPr>
                <w:color w:val="000000"/>
                <w:sz w:val="22"/>
                <w:szCs w:val="22"/>
              </w:rPr>
              <w:t>читель иностранных языков и изо</w:t>
            </w:r>
          </w:p>
        </w:tc>
      </w:tr>
      <w:tr w:rsidR="00E80120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120" w:rsidRPr="00B04018" w:rsidRDefault="00E80120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B04018" w:rsidRDefault="00E80120" w:rsidP="00556831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Громова Юлия Дмитри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B04018" w:rsidRDefault="00B04018" w:rsidP="00556831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ИЗО</w:t>
            </w:r>
          </w:p>
        </w:tc>
      </w:tr>
      <w:tr w:rsidR="004066C4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6C4" w:rsidRPr="00B04018" w:rsidRDefault="004066C4" w:rsidP="004066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04018">
              <w:rPr>
                <w:b/>
                <w:color w:val="000000"/>
                <w:sz w:val="22"/>
                <w:szCs w:val="22"/>
              </w:rPr>
              <w:lastRenderedPageBreak/>
              <w:t xml:space="preserve">МОУ </w:t>
            </w:r>
            <w:proofErr w:type="spellStart"/>
            <w:r w:rsidRPr="00B04018">
              <w:rPr>
                <w:b/>
                <w:color w:val="000000"/>
                <w:sz w:val="22"/>
                <w:szCs w:val="22"/>
              </w:rPr>
              <w:t>Кузнечихинская</w:t>
            </w:r>
            <w:proofErr w:type="spellEnd"/>
            <w:r w:rsidRPr="00B04018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C4" w:rsidRPr="004066C4" w:rsidRDefault="004066C4" w:rsidP="004066C4">
            <w:pPr>
              <w:rPr>
                <w:color w:val="000000"/>
                <w:sz w:val="22"/>
                <w:szCs w:val="22"/>
              </w:rPr>
            </w:pPr>
            <w:r w:rsidRPr="004066C4">
              <w:rPr>
                <w:color w:val="000000"/>
                <w:sz w:val="22"/>
                <w:szCs w:val="22"/>
              </w:rPr>
              <w:t>Ермолина Ольг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C4" w:rsidRPr="004066C4" w:rsidRDefault="004066C4" w:rsidP="004066C4">
            <w:pPr>
              <w:rPr>
                <w:color w:val="000000"/>
                <w:sz w:val="22"/>
                <w:szCs w:val="22"/>
              </w:rPr>
            </w:pPr>
            <w:r w:rsidRPr="004066C4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4066C4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6C4" w:rsidRPr="00B04018" w:rsidRDefault="004066C4" w:rsidP="004066C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C4" w:rsidRPr="004066C4" w:rsidRDefault="004066C4" w:rsidP="004066C4">
            <w:pPr>
              <w:rPr>
                <w:color w:val="000000"/>
                <w:sz w:val="22"/>
                <w:szCs w:val="22"/>
              </w:rPr>
            </w:pPr>
            <w:r w:rsidRPr="004066C4">
              <w:rPr>
                <w:color w:val="000000"/>
                <w:sz w:val="22"/>
                <w:szCs w:val="22"/>
              </w:rPr>
              <w:t>Андреева Екатерина Павл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C4" w:rsidRPr="004066C4" w:rsidRDefault="004066C4" w:rsidP="004066C4">
            <w:pPr>
              <w:rPr>
                <w:color w:val="000000"/>
                <w:sz w:val="22"/>
                <w:szCs w:val="22"/>
              </w:rPr>
            </w:pPr>
            <w:r w:rsidRPr="004066C4">
              <w:rPr>
                <w:color w:val="000000"/>
                <w:sz w:val="22"/>
                <w:szCs w:val="22"/>
              </w:rPr>
              <w:t>учитель ИЗО</w:t>
            </w:r>
          </w:p>
        </w:tc>
      </w:tr>
      <w:tr w:rsidR="004066C4" w:rsidRPr="00D43AB1" w:rsidTr="00392B24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6C4" w:rsidRPr="00B04018" w:rsidRDefault="004066C4" w:rsidP="004066C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C4" w:rsidRPr="004066C4" w:rsidRDefault="004066C4" w:rsidP="004066C4">
            <w:pPr>
              <w:rPr>
                <w:color w:val="000000"/>
                <w:sz w:val="22"/>
                <w:szCs w:val="22"/>
              </w:rPr>
            </w:pPr>
            <w:r w:rsidRPr="004066C4">
              <w:rPr>
                <w:color w:val="000000"/>
                <w:sz w:val="22"/>
                <w:szCs w:val="22"/>
              </w:rPr>
              <w:t>Кузнецова Ольга Васи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C4" w:rsidRPr="004066C4" w:rsidRDefault="004066C4" w:rsidP="004066C4">
            <w:pPr>
              <w:rPr>
                <w:color w:val="000000"/>
                <w:sz w:val="22"/>
                <w:szCs w:val="22"/>
              </w:rPr>
            </w:pPr>
            <w:r w:rsidRPr="004066C4">
              <w:rPr>
                <w:color w:val="000000"/>
                <w:sz w:val="22"/>
                <w:szCs w:val="22"/>
              </w:rPr>
              <w:t>педагог-организатор</w:t>
            </w:r>
          </w:p>
        </w:tc>
      </w:tr>
      <w:tr w:rsidR="004066C4" w:rsidRPr="00D43AB1" w:rsidTr="00392B24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6C4" w:rsidRPr="00B04018" w:rsidRDefault="004066C4" w:rsidP="004066C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C4" w:rsidRPr="004066C4" w:rsidRDefault="004066C4" w:rsidP="004066C4">
            <w:pPr>
              <w:rPr>
                <w:color w:val="000000"/>
                <w:sz w:val="22"/>
                <w:szCs w:val="22"/>
              </w:rPr>
            </w:pPr>
            <w:r w:rsidRPr="004066C4">
              <w:rPr>
                <w:color w:val="000000"/>
                <w:sz w:val="22"/>
                <w:szCs w:val="22"/>
              </w:rPr>
              <w:t>Цуркова Мария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C4" w:rsidRPr="004066C4" w:rsidRDefault="004066C4" w:rsidP="004066C4">
            <w:pPr>
              <w:rPr>
                <w:color w:val="000000"/>
                <w:sz w:val="22"/>
                <w:szCs w:val="22"/>
              </w:rPr>
            </w:pPr>
            <w:r w:rsidRPr="004066C4">
              <w:rPr>
                <w:color w:val="000000"/>
                <w:sz w:val="22"/>
                <w:szCs w:val="22"/>
              </w:rPr>
              <w:t>учитель музыки</w:t>
            </w:r>
          </w:p>
        </w:tc>
      </w:tr>
      <w:tr w:rsidR="004066C4" w:rsidRPr="00D43AB1" w:rsidTr="00194BBF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6C4" w:rsidRPr="00B04018" w:rsidRDefault="004066C4" w:rsidP="004066C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C4" w:rsidRPr="004066C4" w:rsidRDefault="004066C4" w:rsidP="004066C4">
            <w:pPr>
              <w:rPr>
                <w:color w:val="000000"/>
                <w:sz w:val="22"/>
                <w:szCs w:val="22"/>
              </w:rPr>
            </w:pPr>
            <w:r w:rsidRPr="004066C4">
              <w:rPr>
                <w:color w:val="000000"/>
                <w:sz w:val="22"/>
                <w:szCs w:val="22"/>
              </w:rPr>
              <w:t>Алексеева Анна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C4" w:rsidRPr="004066C4" w:rsidRDefault="004066C4" w:rsidP="004066C4">
            <w:pPr>
              <w:rPr>
                <w:color w:val="000000"/>
                <w:sz w:val="22"/>
                <w:szCs w:val="22"/>
              </w:rPr>
            </w:pPr>
            <w:r w:rsidRPr="004066C4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E65ECC" w:rsidRPr="00D43AB1" w:rsidTr="00556831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ECC" w:rsidRPr="00B04018" w:rsidRDefault="00E65ECC" w:rsidP="00E65E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04018">
              <w:rPr>
                <w:b/>
                <w:color w:val="000000"/>
                <w:sz w:val="22"/>
                <w:szCs w:val="22"/>
              </w:rPr>
              <w:t>МОУ Курбская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C" w:rsidRPr="00E65ECC" w:rsidRDefault="00E65ECC" w:rsidP="00E65ECC">
            <w:pPr>
              <w:rPr>
                <w:sz w:val="22"/>
                <w:szCs w:val="22"/>
              </w:rPr>
            </w:pPr>
            <w:r w:rsidRPr="00E65ECC">
              <w:rPr>
                <w:sz w:val="22"/>
                <w:szCs w:val="22"/>
              </w:rPr>
              <w:t>Никитина Елена Валентин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C" w:rsidRPr="00E65ECC" w:rsidRDefault="00E65ECC" w:rsidP="00E65ECC">
            <w:pPr>
              <w:rPr>
                <w:sz w:val="22"/>
                <w:szCs w:val="22"/>
              </w:rPr>
            </w:pPr>
            <w:r w:rsidRPr="00E65ECC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E65ECC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ECC" w:rsidRPr="00B04018" w:rsidRDefault="00E65ECC" w:rsidP="00E65EC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C" w:rsidRPr="00E65ECC" w:rsidRDefault="00E65ECC" w:rsidP="00E65ECC">
            <w:pPr>
              <w:rPr>
                <w:sz w:val="22"/>
                <w:szCs w:val="22"/>
              </w:rPr>
            </w:pPr>
            <w:r w:rsidRPr="00E65ECC">
              <w:rPr>
                <w:sz w:val="22"/>
                <w:szCs w:val="22"/>
              </w:rPr>
              <w:t>Воронина Нелли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C" w:rsidRPr="00E65ECC" w:rsidRDefault="00E65ECC" w:rsidP="00E65ECC">
            <w:pPr>
              <w:rPr>
                <w:sz w:val="22"/>
                <w:szCs w:val="22"/>
              </w:rPr>
            </w:pPr>
            <w:r w:rsidRPr="00E65ECC">
              <w:rPr>
                <w:sz w:val="22"/>
                <w:szCs w:val="22"/>
              </w:rPr>
              <w:t>учитель ИЗО</w:t>
            </w:r>
          </w:p>
        </w:tc>
      </w:tr>
      <w:tr w:rsidR="00E65ECC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ECC" w:rsidRPr="00B04018" w:rsidRDefault="00E65ECC" w:rsidP="00E65EC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C" w:rsidRPr="00E65ECC" w:rsidRDefault="00E65ECC" w:rsidP="00E65ECC">
            <w:pPr>
              <w:rPr>
                <w:sz w:val="22"/>
                <w:szCs w:val="22"/>
              </w:rPr>
            </w:pPr>
            <w:r w:rsidRPr="00E65ECC">
              <w:rPr>
                <w:sz w:val="22"/>
                <w:szCs w:val="22"/>
              </w:rPr>
              <w:t>Кирсанова Наталья Иван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C" w:rsidRPr="00E65ECC" w:rsidRDefault="00E65ECC" w:rsidP="00E65ECC">
            <w:pPr>
              <w:rPr>
                <w:sz w:val="22"/>
                <w:szCs w:val="22"/>
              </w:rPr>
            </w:pPr>
            <w:r w:rsidRPr="00E65ECC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E65ECC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ECC" w:rsidRPr="00B04018" w:rsidRDefault="00E65ECC" w:rsidP="00E65EC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C" w:rsidRPr="00E65ECC" w:rsidRDefault="00E65ECC" w:rsidP="00E65ECC">
            <w:pPr>
              <w:rPr>
                <w:sz w:val="22"/>
                <w:szCs w:val="22"/>
              </w:rPr>
            </w:pPr>
            <w:proofErr w:type="spellStart"/>
            <w:r w:rsidRPr="00E65ECC">
              <w:rPr>
                <w:sz w:val="22"/>
                <w:szCs w:val="22"/>
              </w:rPr>
              <w:t>Яркушина</w:t>
            </w:r>
            <w:proofErr w:type="spellEnd"/>
            <w:r w:rsidRPr="00E65ECC">
              <w:rPr>
                <w:sz w:val="22"/>
                <w:szCs w:val="22"/>
              </w:rPr>
              <w:t xml:space="preserve"> Галин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C" w:rsidRPr="00E65ECC" w:rsidRDefault="00E65ECC" w:rsidP="00E65ECC">
            <w:pPr>
              <w:rPr>
                <w:sz w:val="22"/>
                <w:szCs w:val="22"/>
              </w:rPr>
            </w:pPr>
            <w:r w:rsidRPr="00E65ECC">
              <w:rPr>
                <w:sz w:val="22"/>
                <w:szCs w:val="22"/>
              </w:rPr>
              <w:t>директор школы</w:t>
            </w:r>
          </w:p>
        </w:tc>
      </w:tr>
      <w:tr w:rsidR="00E65ECC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ECC" w:rsidRPr="00B04018" w:rsidRDefault="00E65ECC" w:rsidP="00E65EC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C" w:rsidRPr="00E65ECC" w:rsidRDefault="00E65ECC" w:rsidP="00E65ECC">
            <w:pPr>
              <w:rPr>
                <w:sz w:val="22"/>
                <w:szCs w:val="22"/>
              </w:rPr>
            </w:pPr>
            <w:r w:rsidRPr="00E65ECC">
              <w:rPr>
                <w:sz w:val="22"/>
                <w:szCs w:val="22"/>
              </w:rPr>
              <w:t>Чекан Андрей Викторович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C" w:rsidRPr="00E65ECC" w:rsidRDefault="00E65ECC" w:rsidP="00E65ECC">
            <w:pPr>
              <w:rPr>
                <w:sz w:val="22"/>
                <w:szCs w:val="22"/>
              </w:rPr>
            </w:pPr>
            <w:r w:rsidRPr="00E65ECC">
              <w:rPr>
                <w:sz w:val="22"/>
                <w:szCs w:val="22"/>
              </w:rPr>
              <w:t>учитель истории</w:t>
            </w:r>
          </w:p>
        </w:tc>
      </w:tr>
      <w:tr w:rsidR="00850B31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B31" w:rsidRPr="00B04018" w:rsidRDefault="00850B31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04018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B04018">
              <w:rPr>
                <w:b/>
                <w:color w:val="000000"/>
                <w:sz w:val="22"/>
                <w:szCs w:val="22"/>
              </w:rPr>
              <w:t>Лучинская</w:t>
            </w:r>
            <w:proofErr w:type="spellEnd"/>
            <w:r w:rsidRPr="00B04018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B04018" w:rsidRDefault="00850B31" w:rsidP="00EA1653">
            <w:pPr>
              <w:rPr>
                <w:sz w:val="22"/>
                <w:szCs w:val="22"/>
              </w:rPr>
            </w:pPr>
            <w:r w:rsidRPr="00B04018">
              <w:rPr>
                <w:rStyle w:val="s4"/>
                <w:sz w:val="22"/>
                <w:szCs w:val="22"/>
              </w:rPr>
              <w:t>Лобанова Светлана Станислав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B04018" w:rsidRDefault="00B04018" w:rsidP="00EA1653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</w:t>
            </w:r>
            <w:r w:rsidR="00850B31" w:rsidRPr="00B04018">
              <w:rPr>
                <w:sz w:val="22"/>
                <w:szCs w:val="22"/>
              </w:rPr>
              <w:t>читель математики</w:t>
            </w:r>
          </w:p>
        </w:tc>
      </w:tr>
      <w:tr w:rsidR="00850B31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B31" w:rsidRPr="00B04018" w:rsidRDefault="00850B31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B04018" w:rsidRDefault="00850B31" w:rsidP="00EA1653">
            <w:pPr>
              <w:rPr>
                <w:sz w:val="22"/>
                <w:szCs w:val="22"/>
              </w:rPr>
            </w:pPr>
            <w:proofErr w:type="spellStart"/>
            <w:r w:rsidRPr="00B04018">
              <w:rPr>
                <w:sz w:val="22"/>
                <w:szCs w:val="22"/>
              </w:rPr>
              <w:t>Сибирякова</w:t>
            </w:r>
            <w:proofErr w:type="spellEnd"/>
            <w:r w:rsidRPr="00B04018">
              <w:rPr>
                <w:sz w:val="22"/>
                <w:szCs w:val="22"/>
              </w:rPr>
              <w:t xml:space="preserve"> Наталия Андр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B04018" w:rsidRDefault="00850B31" w:rsidP="00EA1653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ИЗО</w:t>
            </w:r>
          </w:p>
        </w:tc>
      </w:tr>
      <w:tr w:rsidR="00850B31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B31" w:rsidRPr="00B04018" w:rsidRDefault="00850B31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B04018" w:rsidRDefault="00850B31" w:rsidP="00EA1653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Асафьева Валентина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B04018" w:rsidRDefault="00850B31" w:rsidP="00EA1653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МХК</w:t>
            </w:r>
          </w:p>
        </w:tc>
      </w:tr>
      <w:tr w:rsidR="00850B31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B31" w:rsidRPr="00B04018" w:rsidRDefault="00850B31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B04018" w:rsidRDefault="00850B31" w:rsidP="00DD472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Калашникова Наталья Ю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B04018" w:rsidRDefault="00B04018" w:rsidP="00DD472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</w:t>
            </w:r>
            <w:r w:rsidR="00850B31" w:rsidRPr="00B04018">
              <w:rPr>
                <w:color w:val="000000"/>
                <w:sz w:val="22"/>
                <w:szCs w:val="22"/>
              </w:rPr>
              <w:t>читель начальных классов</w:t>
            </w:r>
          </w:p>
        </w:tc>
      </w:tr>
      <w:tr w:rsidR="00850B31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B31" w:rsidRPr="00B04018" w:rsidRDefault="00850B31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B04018" w:rsidRDefault="00850B31" w:rsidP="00DD47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04018">
              <w:rPr>
                <w:color w:val="000000"/>
                <w:sz w:val="22"/>
                <w:szCs w:val="22"/>
              </w:rPr>
              <w:t>Часкина</w:t>
            </w:r>
            <w:proofErr w:type="spellEnd"/>
            <w:r w:rsidRPr="00B04018">
              <w:rPr>
                <w:color w:val="000000"/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B04018" w:rsidRDefault="00B04018" w:rsidP="00DD472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</w:t>
            </w:r>
            <w:r w:rsidR="00850B31" w:rsidRPr="00B04018">
              <w:rPr>
                <w:color w:val="000000"/>
                <w:sz w:val="22"/>
                <w:szCs w:val="22"/>
              </w:rPr>
              <w:t>читель начальных классов</w:t>
            </w:r>
          </w:p>
        </w:tc>
      </w:tr>
      <w:tr w:rsidR="00F37573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573" w:rsidRPr="00B04018" w:rsidRDefault="00F3757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04018">
              <w:rPr>
                <w:b/>
                <w:color w:val="000000"/>
                <w:sz w:val="22"/>
                <w:szCs w:val="22"/>
              </w:rPr>
              <w:t>МОУ Михайло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B04018" w:rsidRDefault="00F37573" w:rsidP="00706A7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Груздева Ан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B04018" w:rsidRDefault="00B04018" w:rsidP="00706A7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п</w:t>
            </w:r>
            <w:r w:rsidR="00F37573" w:rsidRPr="00B04018">
              <w:rPr>
                <w:color w:val="000000"/>
                <w:sz w:val="22"/>
                <w:szCs w:val="22"/>
              </w:rPr>
              <w:t>едагог-психолог</w:t>
            </w:r>
          </w:p>
        </w:tc>
      </w:tr>
      <w:tr w:rsidR="00F3757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573" w:rsidRPr="00D43AB1" w:rsidRDefault="00F37573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D43AB1" w:rsidRDefault="00F37573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Мадон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Юлия Борис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D43AB1" w:rsidRDefault="00F3757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F37573" w:rsidRPr="00D43AB1" w:rsidTr="007F3F5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573" w:rsidRPr="00D43AB1" w:rsidRDefault="00F37573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B04018" w:rsidRDefault="00F37573" w:rsidP="00AA1C9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04018">
              <w:rPr>
                <w:color w:val="000000"/>
                <w:sz w:val="22"/>
                <w:szCs w:val="22"/>
              </w:rPr>
              <w:t>Хитрук</w:t>
            </w:r>
            <w:proofErr w:type="spellEnd"/>
            <w:r w:rsidRPr="00B04018">
              <w:rPr>
                <w:color w:val="000000"/>
                <w:sz w:val="22"/>
                <w:szCs w:val="22"/>
              </w:rPr>
              <w:t xml:space="preserve"> Елена Анато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B04018" w:rsidRDefault="00F37573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F37573" w:rsidRPr="00D43AB1" w:rsidTr="007F3F5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573" w:rsidRPr="00D43AB1" w:rsidRDefault="00F37573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B04018" w:rsidRDefault="00F37573" w:rsidP="007F3F5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04018">
              <w:rPr>
                <w:color w:val="000000"/>
                <w:sz w:val="22"/>
                <w:szCs w:val="22"/>
              </w:rPr>
              <w:t>Сасарова</w:t>
            </w:r>
            <w:proofErr w:type="spellEnd"/>
            <w:r w:rsidRPr="00B04018">
              <w:rPr>
                <w:color w:val="000000"/>
                <w:sz w:val="22"/>
                <w:szCs w:val="22"/>
              </w:rPr>
              <w:t xml:space="preserve"> Наталья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B04018" w:rsidRDefault="00F37573" w:rsidP="007F3F55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F3757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573" w:rsidRPr="00D43AB1" w:rsidRDefault="00F37573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B04018" w:rsidRDefault="00F37573" w:rsidP="007F3F55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Антонова Оксана Анато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B04018" w:rsidRDefault="00B04018" w:rsidP="007F3F55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</w:t>
            </w:r>
            <w:r w:rsidR="00F37573" w:rsidRPr="00B04018">
              <w:rPr>
                <w:color w:val="000000"/>
                <w:sz w:val="22"/>
                <w:szCs w:val="22"/>
              </w:rPr>
              <w:t>читель музыки</w:t>
            </w:r>
          </w:p>
        </w:tc>
      </w:tr>
      <w:tr w:rsidR="00455A3F" w:rsidRPr="00D43AB1" w:rsidTr="00A674C7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3F" w:rsidRPr="00D43AB1" w:rsidRDefault="00455A3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55A3F" w:rsidRPr="00D43AB1" w:rsidRDefault="00455A3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ке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B04018" w:rsidRDefault="00455A3F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Мякина Валентина Василь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B04018" w:rsidRDefault="00455A3F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заместитель директора по УВР, учитель ИЗО</w:t>
            </w:r>
          </w:p>
        </w:tc>
      </w:tr>
      <w:tr w:rsidR="00455A3F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3F" w:rsidRPr="00D43AB1" w:rsidRDefault="00455A3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B04018" w:rsidRDefault="00455A3F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Макарова Елена Анатоль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B04018" w:rsidRDefault="00455A3F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музыки</w:t>
            </w:r>
          </w:p>
        </w:tc>
      </w:tr>
      <w:tr w:rsidR="00455A3F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3F" w:rsidRPr="00D43AB1" w:rsidRDefault="00455A3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B04018" w:rsidRDefault="00455A3F" w:rsidP="00A674C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Королев Владимир Петрович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B04018" w:rsidRDefault="00455A3F" w:rsidP="00A674C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заместитель директора по ИТ</w:t>
            </w:r>
          </w:p>
        </w:tc>
      </w:tr>
      <w:tr w:rsidR="00455A3F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3F" w:rsidRPr="00D43AB1" w:rsidRDefault="00455A3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B04018" w:rsidRDefault="00455A3F" w:rsidP="00A674C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Серов Иван Александрович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B04018" w:rsidRDefault="00455A3F" w:rsidP="00A674C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455A3F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3F" w:rsidRPr="00D43AB1" w:rsidRDefault="00455A3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B04018" w:rsidRDefault="00455A3F" w:rsidP="00A674C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Парамонова Елена Игор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B04018" w:rsidRDefault="00455A3F" w:rsidP="00A674C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директор</w:t>
            </w:r>
          </w:p>
        </w:tc>
      </w:tr>
      <w:tr w:rsidR="00DD4727" w:rsidRPr="00D43AB1" w:rsidTr="00DD4727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27" w:rsidRPr="00D43AB1" w:rsidRDefault="00DD4727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D4727" w:rsidRPr="00D43AB1" w:rsidRDefault="00DD4727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рдви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B04018" w:rsidRDefault="00DD4727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Голованова Мар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B04018" w:rsidRDefault="00DD4727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DD4727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27" w:rsidRPr="00D43AB1" w:rsidRDefault="00DD4727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B04018" w:rsidRDefault="00DD4727" w:rsidP="00604514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Сахарова Окса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B04018" w:rsidRDefault="00DD4727" w:rsidP="00604514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DD4727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27" w:rsidRPr="00D43AB1" w:rsidRDefault="00DD4727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B04018" w:rsidRDefault="00DD4727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04018">
              <w:rPr>
                <w:color w:val="000000"/>
                <w:sz w:val="22"/>
                <w:szCs w:val="22"/>
              </w:rPr>
              <w:t>Тестова</w:t>
            </w:r>
            <w:proofErr w:type="spellEnd"/>
            <w:r w:rsidRPr="00B04018">
              <w:rPr>
                <w:color w:val="000000"/>
                <w:sz w:val="22"/>
                <w:szCs w:val="22"/>
              </w:rPr>
              <w:t xml:space="preserve"> Галина </w:t>
            </w:r>
            <w:proofErr w:type="spellStart"/>
            <w:r w:rsidRPr="00B04018">
              <w:rPr>
                <w:color w:val="000000"/>
                <w:sz w:val="22"/>
                <w:szCs w:val="22"/>
              </w:rPr>
              <w:t>Вионоровна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B04018" w:rsidRDefault="00DD4727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DD4727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27" w:rsidRPr="00D43AB1" w:rsidRDefault="00DD4727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B04018" w:rsidRDefault="00DD4727" w:rsidP="00DD472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Сидорова Людмил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B04018" w:rsidRDefault="00B04018" w:rsidP="00DD472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</w:t>
            </w:r>
            <w:r w:rsidR="00DD4727" w:rsidRPr="00B04018">
              <w:rPr>
                <w:color w:val="000000"/>
                <w:sz w:val="22"/>
                <w:szCs w:val="22"/>
              </w:rPr>
              <w:t>читель начальных классов</w:t>
            </w:r>
          </w:p>
        </w:tc>
      </w:tr>
      <w:tr w:rsidR="00235F51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F51" w:rsidRPr="00D43AB1" w:rsidRDefault="00235F51" w:rsidP="00235F5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F51" w:rsidRPr="00235F51" w:rsidRDefault="00235F51" w:rsidP="00235F51">
            <w:pPr>
              <w:rPr>
                <w:sz w:val="22"/>
                <w:szCs w:val="22"/>
              </w:rPr>
            </w:pPr>
            <w:proofErr w:type="spellStart"/>
            <w:r w:rsidRPr="00235F51">
              <w:rPr>
                <w:sz w:val="22"/>
                <w:szCs w:val="22"/>
              </w:rPr>
              <w:t>Лисицина</w:t>
            </w:r>
            <w:proofErr w:type="spellEnd"/>
            <w:r w:rsidRPr="00235F51">
              <w:rPr>
                <w:sz w:val="22"/>
                <w:szCs w:val="22"/>
              </w:rPr>
              <w:t xml:space="preserve"> Арина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F51" w:rsidRPr="00235F51" w:rsidRDefault="00235F51" w:rsidP="00235F51">
            <w:pPr>
              <w:rPr>
                <w:sz w:val="22"/>
                <w:szCs w:val="22"/>
              </w:rPr>
            </w:pPr>
            <w:r w:rsidRPr="00235F51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BA5A52" w:rsidRPr="00D43AB1" w:rsidTr="00DD4727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52" w:rsidRPr="00D43AB1" w:rsidRDefault="00BA5A52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Сарафо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B04018" w:rsidRDefault="00BA5A52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Колпаков Илья Михайл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B04018" w:rsidRDefault="00BA5A52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BA5A52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52" w:rsidRPr="00D43AB1" w:rsidRDefault="00BA5A52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B04018" w:rsidRDefault="00BA5A52" w:rsidP="00113805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Матвеева Дарья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B04018" w:rsidRDefault="00BA5A52" w:rsidP="00113805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BA5A52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52" w:rsidRPr="00D43AB1" w:rsidRDefault="00BA5A52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B04018" w:rsidRDefault="00BA5A52" w:rsidP="00BD7CBA">
            <w:pPr>
              <w:rPr>
                <w:sz w:val="22"/>
                <w:szCs w:val="22"/>
              </w:rPr>
            </w:pPr>
            <w:proofErr w:type="spellStart"/>
            <w:r w:rsidRPr="00B04018">
              <w:rPr>
                <w:sz w:val="22"/>
                <w:szCs w:val="22"/>
              </w:rPr>
              <w:t>Кулькова</w:t>
            </w:r>
            <w:proofErr w:type="spellEnd"/>
            <w:r w:rsidRPr="00B04018">
              <w:rPr>
                <w:sz w:val="22"/>
                <w:szCs w:val="22"/>
              </w:rPr>
              <w:t xml:space="preserve"> Нина Васи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B04018" w:rsidRDefault="00BA5A52" w:rsidP="00BD7CB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истории</w:t>
            </w:r>
          </w:p>
        </w:tc>
      </w:tr>
      <w:tr w:rsidR="00BA5A52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52" w:rsidRPr="00D43AB1" w:rsidRDefault="00BA5A52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B04018" w:rsidRDefault="00BA5A52" w:rsidP="00DD4727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Голышева Светла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B04018" w:rsidRDefault="00B04018" w:rsidP="00DD47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BA5A52" w:rsidRPr="00B04018">
              <w:rPr>
                <w:sz w:val="22"/>
                <w:szCs w:val="22"/>
              </w:rPr>
              <w:t>читель русского языка и литературы</w:t>
            </w:r>
          </w:p>
        </w:tc>
      </w:tr>
      <w:tr w:rsidR="00BA5A52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52" w:rsidRPr="00D43AB1" w:rsidRDefault="00BA5A52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B04018" w:rsidRDefault="00BA5A52" w:rsidP="00DD4727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Давыдова Елена Анато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B04018" w:rsidRDefault="00B04018" w:rsidP="00DD47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BA5A52" w:rsidRPr="00B04018">
              <w:rPr>
                <w:sz w:val="22"/>
                <w:szCs w:val="22"/>
              </w:rPr>
              <w:t>читель начальных классов</w:t>
            </w:r>
          </w:p>
        </w:tc>
      </w:tr>
      <w:tr w:rsidR="00F74E63" w:rsidRPr="00D43AB1" w:rsidTr="00151986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E63" w:rsidRPr="00D43AB1" w:rsidRDefault="00F74E6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74E63" w:rsidRPr="00D43AB1" w:rsidRDefault="00F74E6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пас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D43AB1" w:rsidRDefault="00F74E63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Петряева Ир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D43AB1" w:rsidRDefault="00F74E63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F74E63" w:rsidRPr="00D43AB1" w:rsidTr="00151986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E63" w:rsidRPr="00D43AB1" w:rsidRDefault="00F74E6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D43AB1" w:rsidRDefault="00F74E63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Приходько Людмила Ива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D43AB1" w:rsidRDefault="00F74E63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музыки и МХК</w:t>
            </w:r>
          </w:p>
        </w:tc>
      </w:tr>
      <w:tr w:rsidR="00F74E63" w:rsidRPr="00D43AB1" w:rsidTr="00151986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E63" w:rsidRPr="00D43AB1" w:rsidRDefault="00F74E6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D43AB1" w:rsidRDefault="00F74E63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Кирюшкина Светла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D43AB1" w:rsidRDefault="00F74E63" w:rsidP="00BD7CBA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русского языка</w:t>
            </w:r>
          </w:p>
        </w:tc>
      </w:tr>
      <w:tr w:rsidR="00F74E63" w:rsidRPr="00D43AB1" w:rsidTr="00151986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E63" w:rsidRPr="00D43AB1" w:rsidRDefault="00F74E6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B04018" w:rsidRDefault="00F74E63" w:rsidP="0015198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04018">
              <w:rPr>
                <w:color w:val="000000"/>
                <w:sz w:val="22"/>
                <w:szCs w:val="22"/>
              </w:rPr>
              <w:t>Гартунг</w:t>
            </w:r>
            <w:proofErr w:type="spellEnd"/>
            <w:r w:rsidRPr="00B04018">
              <w:rPr>
                <w:color w:val="000000"/>
                <w:sz w:val="22"/>
                <w:szCs w:val="22"/>
              </w:rPr>
              <w:t xml:space="preserve"> Мар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B04018" w:rsidRDefault="00F74E63" w:rsidP="00151986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F74E63" w:rsidRPr="00D43AB1" w:rsidTr="00151986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E63" w:rsidRPr="00D43AB1" w:rsidRDefault="00F74E6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B04018" w:rsidRDefault="00F74E63" w:rsidP="0015198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04018">
              <w:rPr>
                <w:color w:val="000000"/>
                <w:sz w:val="22"/>
                <w:szCs w:val="22"/>
              </w:rPr>
              <w:t>Курицина</w:t>
            </w:r>
            <w:proofErr w:type="spellEnd"/>
            <w:r w:rsidRPr="00B04018">
              <w:rPr>
                <w:color w:val="000000"/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B04018" w:rsidRDefault="00F74E63" w:rsidP="00151986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815714" w:rsidRPr="00D43AB1" w:rsidTr="00BD7CBA">
        <w:trPr>
          <w:trHeight w:val="37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15714" w:rsidRPr="00D43AB1" w:rsidRDefault="0081571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Ш п. Ярославка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B04018" w:rsidRDefault="00815714" w:rsidP="00B04529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Волочанинова Надежд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B04018" w:rsidRDefault="00815714" w:rsidP="00B04529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русского языка</w:t>
            </w:r>
          </w:p>
        </w:tc>
      </w:tr>
      <w:tr w:rsidR="00815714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B04018" w:rsidRDefault="00815714" w:rsidP="00BD7CB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Филиппова Еле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B04018" w:rsidRDefault="00815714" w:rsidP="00BD7CB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литературы</w:t>
            </w:r>
          </w:p>
        </w:tc>
      </w:tr>
      <w:tr w:rsidR="00815714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B04018" w:rsidRDefault="00815714" w:rsidP="00DD4727">
            <w:pPr>
              <w:rPr>
                <w:sz w:val="22"/>
                <w:szCs w:val="22"/>
              </w:rPr>
            </w:pPr>
            <w:proofErr w:type="spellStart"/>
            <w:r w:rsidRPr="00B04018">
              <w:rPr>
                <w:sz w:val="22"/>
                <w:szCs w:val="22"/>
              </w:rPr>
              <w:t>Самсонникова</w:t>
            </w:r>
            <w:proofErr w:type="spellEnd"/>
            <w:r w:rsidRPr="00B04018">
              <w:rPr>
                <w:sz w:val="22"/>
                <w:szCs w:val="22"/>
              </w:rPr>
              <w:t xml:space="preserve"> Ири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B04018" w:rsidRDefault="00815714" w:rsidP="00DD4727">
            <w:pPr>
              <w:rPr>
                <w:sz w:val="22"/>
                <w:szCs w:val="22"/>
              </w:rPr>
            </w:pPr>
            <w:r w:rsidRPr="00B04018">
              <w:rPr>
                <w:rStyle w:val="mail-message-sender-email"/>
              </w:rPr>
              <w:t>заместитель директора по УВР</w:t>
            </w:r>
          </w:p>
        </w:tc>
      </w:tr>
      <w:tr w:rsidR="00815714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B04018" w:rsidRDefault="00815714" w:rsidP="00DD4727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Дудченко Надежда Андр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B04018" w:rsidRDefault="00815714" w:rsidP="00DD4727">
            <w:pPr>
              <w:rPr>
                <w:rStyle w:val="mail-message-sender-email"/>
              </w:rPr>
            </w:pPr>
            <w:r w:rsidRPr="00B04018">
              <w:rPr>
                <w:rStyle w:val="mail-message-sender-email"/>
              </w:rPr>
              <w:t>учитель музыки</w:t>
            </w:r>
          </w:p>
        </w:tc>
      </w:tr>
      <w:tr w:rsidR="00645B3C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3C" w:rsidRPr="00D43AB1" w:rsidRDefault="00645B3C" w:rsidP="00645B3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C" w:rsidRPr="00B04018" w:rsidRDefault="00645B3C" w:rsidP="00645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сеева Александра Ива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C" w:rsidRPr="00B04018" w:rsidRDefault="00645B3C" w:rsidP="00645B3C">
            <w:pPr>
              <w:rPr>
                <w:rStyle w:val="mail-message-sender-email"/>
              </w:rPr>
            </w:pPr>
            <w:r w:rsidRPr="00B04018">
              <w:rPr>
                <w:rStyle w:val="mail-message-sender-email"/>
              </w:rPr>
              <w:t>учитель истории</w:t>
            </w:r>
            <w:r>
              <w:rPr>
                <w:rStyle w:val="mail-message-sender-email"/>
              </w:rPr>
              <w:t xml:space="preserve"> и обществознания</w:t>
            </w:r>
          </w:p>
        </w:tc>
      </w:tr>
      <w:tr w:rsidR="00CC2F6C" w:rsidRPr="00D43AB1" w:rsidTr="00BD7CBA">
        <w:trPr>
          <w:trHeight w:val="32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F6C" w:rsidRPr="00D43AB1" w:rsidRDefault="00CC2F6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C2F6C" w:rsidRPr="00D43AB1" w:rsidRDefault="00CC2F6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lastRenderedPageBreak/>
              <w:t xml:space="preserve">МОУ СШ им. Ф.И.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Толбухина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B04018" w:rsidRDefault="00CC2F6C" w:rsidP="00706A7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lastRenderedPageBreak/>
              <w:t>Емельянова Светлана Георги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B04018" w:rsidRDefault="00CC2F6C" w:rsidP="00706A7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химии</w:t>
            </w:r>
          </w:p>
        </w:tc>
      </w:tr>
      <w:tr w:rsidR="00CC2F6C" w:rsidRPr="00D43AB1" w:rsidTr="00CF4D7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F6C" w:rsidRPr="00D43AB1" w:rsidRDefault="00CC2F6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B04018" w:rsidRDefault="00CC2F6C" w:rsidP="00706A7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Привалов Евгений Александ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B04018" w:rsidRDefault="00CC2F6C" w:rsidP="00706A7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истории</w:t>
            </w:r>
          </w:p>
        </w:tc>
      </w:tr>
      <w:tr w:rsidR="00CF4D77" w:rsidRPr="00D43AB1" w:rsidTr="00CF4D77">
        <w:trPr>
          <w:trHeight w:val="310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77" w:rsidRPr="00D43AB1" w:rsidRDefault="00CF4D77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B04018" w:rsidRDefault="00CF4D77" w:rsidP="00706A7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Степанова Арина Василь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B04018" w:rsidRDefault="00CF4D77" w:rsidP="00706A7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музыки</w:t>
            </w:r>
          </w:p>
        </w:tc>
      </w:tr>
      <w:tr w:rsidR="00CC2F6C" w:rsidRPr="00D43AB1" w:rsidTr="00CF4D7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F6C" w:rsidRPr="00D43AB1" w:rsidRDefault="00CC2F6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B04018" w:rsidRDefault="00CC2F6C" w:rsidP="00977F5E">
            <w:r w:rsidRPr="00B04018">
              <w:t>Голованова Наталья Дмитри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B04018" w:rsidRDefault="00CC2F6C" w:rsidP="00977F5E">
            <w:r w:rsidRPr="00B04018">
              <w:t>учитель русского и литературы</w:t>
            </w:r>
          </w:p>
        </w:tc>
      </w:tr>
      <w:tr w:rsidR="00BD7CBA" w:rsidRPr="00D43AB1" w:rsidTr="00BD7CBA">
        <w:trPr>
          <w:trHeight w:val="369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BA" w:rsidRPr="00D43AB1" w:rsidRDefault="00BD7CBA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D7CBA" w:rsidRPr="00D43AB1" w:rsidRDefault="00BD7CBA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D7CBA" w:rsidRPr="00D43AB1" w:rsidRDefault="00BD7CBA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Шир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BA" w:rsidRPr="00B04018" w:rsidRDefault="00BD7CBA" w:rsidP="00BD7CB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Савельева Ири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BA" w:rsidRPr="00B04018" w:rsidRDefault="00BD7CBA" w:rsidP="00BD7CB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директор</w:t>
            </w:r>
            <w:r w:rsidRPr="00B04018">
              <w:rPr>
                <w:sz w:val="22"/>
                <w:szCs w:val="22"/>
                <w:lang w:val="en-US"/>
              </w:rPr>
              <w:t xml:space="preserve"> </w:t>
            </w:r>
            <w:r w:rsidRPr="00B04018">
              <w:rPr>
                <w:sz w:val="22"/>
                <w:szCs w:val="22"/>
              </w:rPr>
              <w:t>школы</w:t>
            </w:r>
          </w:p>
        </w:tc>
      </w:tr>
      <w:tr w:rsidR="00BD7CBA" w:rsidRPr="00D43AB1" w:rsidTr="00CF4D77">
        <w:trPr>
          <w:trHeight w:val="229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CBA" w:rsidRPr="00D43AB1" w:rsidRDefault="00BD7CBA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BA" w:rsidRPr="00B04018" w:rsidRDefault="00BD7CBA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Пухова Ольг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BA" w:rsidRPr="00B04018" w:rsidRDefault="00BD7CBA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745245" w:rsidRPr="00D43AB1" w:rsidTr="00CF4D77">
        <w:trPr>
          <w:trHeight w:val="248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245" w:rsidRPr="00D43AB1" w:rsidRDefault="00745245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B04018" w:rsidRDefault="00745245" w:rsidP="00A674C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Евдокимова Наталья Вале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B04018" w:rsidRDefault="00B04018" w:rsidP="00A674C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</w:t>
            </w:r>
            <w:r w:rsidR="00745245" w:rsidRPr="00B04018">
              <w:rPr>
                <w:color w:val="000000"/>
                <w:sz w:val="22"/>
                <w:szCs w:val="22"/>
              </w:rPr>
              <w:t>читель иностранного языка</w:t>
            </w:r>
          </w:p>
        </w:tc>
      </w:tr>
      <w:tr w:rsidR="00745245" w:rsidRPr="00D43AB1" w:rsidTr="00CF4D77">
        <w:trPr>
          <w:trHeight w:val="279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245" w:rsidRPr="00D43AB1" w:rsidRDefault="00745245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B04018" w:rsidRDefault="00745245" w:rsidP="00A674C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Евдокимова Валентина Анато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B04018" w:rsidRDefault="00B04018" w:rsidP="00A674C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</w:t>
            </w:r>
            <w:r w:rsidR="00745245" w:rsidRPr="00B04018">
              <w:rPr>
                <w:color w:val="000000"/>
                <w:sz w:val="22"/>
                <w:szCs w:val="22"/>
              </w:rPr>
              <w:t>читель математики</w:t>
            </w:r>
          </w:p>
        </w:tc>
      </w:tr>
      <w:tr w:rsidR="00BD7CBA" w:rsidRPr="00194BBF" w:rsidTr="00BD7CBA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CBA" w:rsidRPr="00D43AB1" w:rsidRDefault="00BD7CBA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BA" w:rsidRPr="00B04018" w:rsidRDefault="00BD7CBA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04018">
              <w:rPr>
                <w:color w:val="000000"/>
                <w:sz w:val="22"/>
                <w:szCs w:val="22"/>
              </w:rPr>
              <w:t>Алексохина</w:t>
            </w:r>
            <w:proofErr w:type="spellEnd"/>
            <w:r w:rsidRPr="00B04018">
              <w:rPr>
                <w:color w:val="000000"/>
                <w:sz w:val="22"/>
                <w:szCs w:val="22"/>
              </w:rPr>
              <w:t xml:space="preserve"> Ольг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BA" w:rsidRPr="00B04018" w:rsidRDefault="00BD7CBA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музыки</w:t>
            </w:r>
          </w:p>
        </w:tc>
      </w:tr>
    </w:tbl>
    <w:p w:rsidR="00674C5A" w:rsidRPr="00194BBF" w:rsidRDefault="00674C5A" w:rsidP="001E353B">
      <w:pPr>
        <w:jc w:val="center"/>
        <w:rPr>
          <w:b/>
          <w:color w:val="000000"/>
          <w:sz w:val="22"/>
          <w:szCs w:val="22"/>
        </w:rPr>
      </w:pPr>
      <w:r w:rsidRPr="00194BBF">
        <w:rPr>
          <w:b/>
          <w:color w:val="000000"/>
          <w:sz w:val="22"/>
          <w:szCs w:val="22"/>
        </w:rPr>
        <w:t>по истории</w:t>
      </w:r>
    </w:p>
    <w:tbl>
      <w:tblPr>
        <w:tblW w:w="10080" w:type="dxa"/>
        <w:tblInd w:w="-252" w:type="dxa"/>
        <w:tblLook w:val="0000" w:firstRow="0" w:lastRow="0" w:firstColumn="0" w:lastColumn="0" w:noHBand="0" w:noVBand="0"/>
      </w:tblPr>
      <w:tblGrid>
        <w:gridCol w:w="2160"/>
        <w:gridCol w:w="3780"/>
        <w:gridCol w:w="4140"/>
      </w:tblGrid>
      <w:tr w:rsidR="00674C5A" w:rsidRPr="00D43AB1" w:rsidTr="00BD7CBA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5A" w:rsidRPr="00D43AB1" w:rsidRDefault="00674C5A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5A" w:rsidRPr="00D43AB1" w:rsidRDefault="00674C5A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ФИО члена жюри (полностью)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5A" w:rsidRPr="00D43AB1" w:rsidRDefault="00674C5A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Должность члена жюри</w:t>
            </w:r>
          </w:p>
        </w:tc>
      </w:tr>
      <w:tr w:rsidR="00556831" w:rsidRPr="00D43AB1" w:rsidTr="00BD7CBA">
        <w:trPr>
          <w:trHeight w:val="360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D43AB1" w:rsidRDefault="00556831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Ананьин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556831" w:rsidP="00706A7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04018">
              <w:rPr>
                <w:color w:val="000000"/>
                <w:sz w:val="22"/>
                <w:szCs w:val="22"/>
              </w:rPr>
              <w:t>Сустретова</w:t>
            </w:r>
            <w:proofErr w:type="spellEnd"/>
            <w:r w:rsidRPr="00B04018">
              <w:rPr>
                <w:color w:val="000000"/>
                <w:sz w:val="22"/>
                <w:szCs w:val="22"/>
              </w:rPr>
              <w:t xml:space="preserve"> Ксения Дмитри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556831" w:rsidP="00706A7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5A20E5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0E5" w:rsidRPr="00D43AB1" w:rsidRDefault="005A20E5" w:rsidP="005A20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0E5" w:rsidRPr="005A20E5" w:rsidRDefault="005A20E5" w:rsidP="005A20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A20E5">
              <w:rPr>
                <w:color w:val="000000"/>
                <w:sz w:val="22"/>
                <w:szCs w:val="22"/>
              </w:rPr>
              <w:t>Лихоманова</w:t>
            </w:r>
            <w:proofErr w:type="spellEnd"/>
            <w:r w:rsidRPr="005A20E5">
              <w:rPr>
                <w:color w:val="000000"/>
                <w:sz w:val="22"/>
                <w:szCs w:val="22"/>
              </w:rPr>
              <w:t xml:space="preserve"> Елена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0E5" w:rsidRPr="005A20E5" w:rsidRDefault="005A20E5" w:rsidP="005A20E5">
            <w:pPr>
              <w:rPr>
                <w:color w:val="000000"/>
                <w:sz w:val="22"/>
                <w:szCs w:val="22"/>
              </w:rPr>
            </w:pPr>
            <w:r w:rsidRPr="005A20E5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556831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D43AB1" w:rsidRDefault="00556831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556831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04018">
              <w:rPr>
                <w:color w:val="000000"/>
                <w:sz w:val="22"/>
                <w:szCs w:val="22"/>
              </w:rPr>
              <w:t>Гетманова</w:t>
            </w:r>
            <w:proofErr w:type="spellEnd"/>
            <w:r w:rsidRPr="00B04018">
              <w:rPr>
                <w:color w:val="000000"/>
                <w:sz w:val="22"/>
                <w:szCs w:val="22"/>
              </w:rPr>
              <w:t xml:space="preserve"> Светлана Геннад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556831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556831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D43AB1" w:rsidRDefault="00556831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556831" w:rsidP="00556831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Семейкина Татья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B04018" w:rsidP="00556831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д</w:t>
            </w:r>
            <w:r w:rsidR="00556831" w:rsidRPr="00B04018">
              <w:rPr>
                <w:color w:val="000000"/>
                <w:sz w:val="22"/>
                <w:szCs w:val="22"/>
              </w:rPr>
              <w:t>иректор</w:t>
            </w:r>
          </w:p>
        </w:tc>
      </w:tr>
      <w:tr w:rsidR="00556831" w:rsidRPr="00D43AB1" w:rsidTr="00CF4D7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D43AB1" w:rsidRDefault="00556831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556831" w:rsidP="00556831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Виноградова Елена Вита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B04018" w:rsidP="00556831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</w:t>
            </w:r>
            <w:r w:rsidR="00556831" w:rsidRPr="00B04018">
              <w:rPr>
                <w:color w:val="000000"/>
                <w:sz w:val="22"/>
                <w:szCs w:val="22"/>
              </w:rPr>
              <w:t>читель физики и математики</w:t>
            </w:r>
          </w:p>
        </w:tc>
      </w:tr>
      <w:tr w:rsidR="00CF4D77" w:rsidRPr="00D43AB1" w:rsidTr="00CF4D77">
        <w:trPr>
          <w:trHeight w:val="327"/>
        </w:trPr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D43AB1" w:rsidRDefault="00CF4D77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Глебов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B04018" w:rsidRDefault="00CF4D77" w:rsidP="001342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менова Елена Серге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B04018" w:rsidRDefault="00CF4D77" w:rsidP="00134210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DC639F" w:rsidRPr="00D43AB1" w:rsidTr="00CF4D7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D43AB1" w:rsidRDefault="00DC639F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B04018" w:rsidRDefault="00DC639F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Соколова Елен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B04018" w:rsidRDefault="00DC639F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DC639F" w:rsidRPr="00D43AB1" w:rsidTr="00CF601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D43AB1" w:rsidRDefault="00DC639F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B04018" w:rsidRDefault="00DC639F" w:rsidP="00CF6015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Копейкина Ири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B04018" w:rsidRDefault="00B04018" w:rsidP="00CF6015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</w:t>
            </w:r>
            <w:r w:rsidR="00DC639F" w:rsidRPr="00B04018">
              <w:rPr>
                <w:color w:val="000000"/>
                <w:sz w:val="22"/>
                <w:szCs w:val="22"/>
              </w:rPr>
              <w:t>читель начальных классов</w:t>
            </w:r>
          </w:p>
        </w:tc>
      </w:tr>
      <w:tr w:rsidR="00134210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10" w:rsidRPr="00D43AB1" w:rsidRDefault="00134210" w:rsidP="001342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10" w:rsidRPr="00B04018" w:rsidRDefault="00134210" w:rsidP="001342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ирнова Валентина Васи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10" w:rsidRPr="00B04018" w:rsidRDefault="00134210" w:rsidP="001342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C045E5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045E5" w:rsidRPr="00D43AB1" w:rsidRDefault="00C045E5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Григорье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B04018" w:rsidRDefault="00C045E5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04018">
              <w:rPr>
                <w:color w:val="000000"/>
                <w:sz w:val="22"/>
                <w:szCs w:val="22"/>
              </w:rPr>
              <w:t>Езелева</w:t>
            </w:r>
            <w:proofErr w:type="spellEnd"/>
            <w:r w:rsidRPr="00B04018">
              <w:rPr>
                <w:color w:val="000000"/>
                <w:sz w:val="22"/>
                <w:szCs w:val="22"/>
              </w:rPr>
              <w:t xml:space="preserve"> Татьяна Васи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B04018" w:rsidRDefault="00C045E5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C045E5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B04018" w:rsidRDefault="00C045E5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Курин Дмитрий Анатол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B04018" w:rsidRDefault="00C045E5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C045E5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B04018" w:rsidRDefault="00C045E5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Куликова Мария Льв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B04018" w:rsidRDefault="00C045E5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963B49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B49" w:rsidRPr="00D43AB1" w:rsidRDefault="00963B4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Дубк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B04018" w:rsidRDefault="00963B49" w:rsidP="00EA1653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Хомутова Анастасия Алекс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B04018" w:rsidRDefault="00963B49" w:rsidP="00EA1653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истории и географии</w:t>
            </w:r>
          </w:p>
        </w:tc>
      </w:tr>
      <w:tr w:rsidR="00C4020C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0C" w:rsidRPr="00D43AB1" w:rsidRDefault="00C4020C" w:rsidP="00C4020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0C" w:rsidRPr="00C4020C" w:rsidRDefault="00C4020C" w:rsidP="00C4020C">
            <w:pPr>
              <w:rPr>
                <w:sz w:val="22"/>
                <w:szCs w:val="22"/>
              </w:rPr>
            </w:pPr>
            <w:proofErr w:type="spellStart"/>
            <w:r w:rsidRPr="00C4020C">
              <w:t>Байбикова</w:t>
            </w:r>
            <w:proofErr w:type="spellEnd"/>
            <w:r w:rsidR="00612CC4">
              <w:t xml:space="preserve"> </w:t>
            </w:r>
            <w:proofErr w:type="spellStart"/>
            <w:r w:rsidRPr="00C4020C">
              <w:t>Рушания</w:t>
            </w:r>
            <w:proofErr w:type="spellEnd"/>
            <w:r w:rsidR="00612CC4">
              <w:t xml:space="preserve"> </w:t>
            </w:r>
            <w:proofErr w:type="spellStart"/>
            <w:r w:rsidRPr="00C4020C">
              <w:t>Вазыховна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0C" w:rsidRPr="00B04018" w:rsidRDefault="00C4020C" w:rsidP="00C4020C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истории и обществознания</w:t>
            </w:r>
          </w:p>
        </w:tc>
      </w:tr>
      <w:tr w:rsidR="00963B49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B49" w:rsidRPr="00D43AB1" w:rsidRDefault="00963B4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B04018" w:rsidRDefault="00963B49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04018">
              <w:rPr>
                <w:color w:val="000000"/>
                <w:sz w:val="22"/>
                <w:szCs w:val="22"/>
              </w:rPr>
              <w:t>Королькова</w:t>
            </w:r>
            <w:proofErr w:type="spellEnd"/>
            <w:r w:rsidRPr="00B04018">
              <w:rPr>
                <w:color w:val="000000"/>
                <w:sz w:val="22"/>
                <w:szCs w:val="22"/>
              </w:rPr>
              <w:t xml:space="preserve"> Ирина Леонид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B04018" w:rsidRDefault="00963B49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МХК</w:t>
            </w:r>
          </w:p>
        </w:tc>
      </w:tr>
      <w:tr w:rsidR="00963B49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B49" w:rsidRPr="00D43AB1" w:rsidRDefault="00963B4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B04018" w:rsidRDefault="00963B49" w:rsidP="00556831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Смирнова Окса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B04018" w:rsidRDefault="00963B49" w:rsidP="00556831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963B4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B49" w:rsidRPr="00D43AB1" w:rsidRDefault="00963B4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B04018" w:rsidRDefault="00963B49" w:rsidP="00556831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Лапина Марина Григо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B04018" w:rsidRDefault="00963B49" w:rsidP="00556831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57152C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2C" w:rsidRPr="00D43AB1" w:rsidRDefault="0057152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7152C" w:rsidRPr="00D43AB1" w:rsidRDefault="0057152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анищ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B04018" w:rsidRDefault="0057152C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 xml:space="preserve">Филатова Татьяна </w:t>
            </w:r>
            <w:proofErr w:type="spellStart"/>
            <w:r w:rsidRPr="00B04018">
              <w:rPr>
                <w:color w:val="000000"/>
                <w:sz w:val="22"/>
                <w:szCs w:val="22"/>
              </w:rPr>
              <w:t>Никоноровна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B04018" w:rsidRDefault="0057152C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57152C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2C" w:rsidRPr="00D43AB1" w:rsidRDefault="0057152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B04018" w:rsidRDefault="0057152C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04018">
              <w:rPr>
                <w:color w:val="000000"/>
                <w:sz w:val="22"/>
                <w:szCs w:val="22"/>
              </w:rPr>
              <w:t>Дубичев</w:t>
            </w:r>
            <w:proofErr w:type="spellEnd"/>
            <w:r w:rsidRPr="00B04018">
              <w:rPr>
                <w:color w:val="000000"/>
                <w:sz w:val="22"/>
                <w:szCs w:val="22"/>
              </w:rPr>
              <w:t xml:space="preserve"> Олег Валер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B04018" w:rsidRDefault="0057152C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57152C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2C" w:rsidRPr="00D43AB1" w:rsidRDefault="0057152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B04018" w:rsidRDefault="0057152C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04018">
              <w:rPr>
                <w:color w:val="000000"/>
                <w:sz w:val="22"/>
                <w:szCs w:val="22"/>
              </w:rPr>
              <w:t>Старчикова</w:t>
            </w:r>
            <w:proofErr w:type="spellEnd"/>
            <w:r w:rsidRPr="00B04018">
              <w:rPr>
                <w:color w:val="000000"/>
                <w:sz w:val="22"/>
                <w:szCs w:val="22"/>
              </w:rPr>
              <w:t xml:space="preserve"> Эльвира Алекс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B04018" w:rsidRDefault="0057152C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57152C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2C" w:rsidRPr="00D43AB1" w:rsidRDefault="0057152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B04018" w:rsidRDefault="0057152C" w:rsidP="00A674C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Орехова Валенти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B04018" w:rsidRDefault="0057152C" w:rsidP="00A674C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57152C" w:rsidRPr="00D43AB1" w:rsidTr="00194BBF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2C" w:rsidRPr="00D43AB1" w:rsidRDefault="0057152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B04018" w:rsidRDefault="0057152C" w:rsidP="00A674C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04018">
              <w:rPr>
                <w:color w:val="000000"/>
                <w:sz w:val="22"/>
                <w:szCs w:val="22"/>
              </w:rPr>
              <w:t>Кузницина</w:t>
            </w:r>
            <w:proofErr w:type="spellEnd"/>
            <w:r w:rsidRPr="00B04018">
              <w:rPr>
                <w:color w:val="000000"/>
                <w:sz w:val="22"/>
                <w:szCs w:val="22"/>
              </w:rPr>
              <w:t xml:space="preserve"> Ирина Вита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B04018" w:rsidRDefault="0057152C" w:rsidP="00A674C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D1507F" w:rsidRPr="00D43AB1" w:rsidTr="00A674C7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07F" w:rsidRPr="00D43AB1" w:rsidRDefault="00D1507F" w:rsidP="00D150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няк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7F" w:rsidRPr="00B04018" w:rsidRDefault="00D1507F" w:rsidP="00D1507F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Игошина Валерия Викто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7F" w:rsidRPr="00B04018" w:rsidRDefault="00D1507F" w:rsidP="00D1507F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D1507F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07F" w:rsidRPr="00D43AB1" w:rsidRDefault="00D1507F" w:rsidP="00D1507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7F" w:rsidRPr="00B04018" w:rsidRDefault="00D1507F" w:rsidP="00D1507F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Медведева Мария Леонид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7F" w:rsidRPr="00B04018" w:rsidRDefault="00D1507F" w:rsidP="00D1507F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D1507F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07F" w:rsidRPr="00D43AB1" w:rsidRDefault="00D1507F" w:rsidP="00D1507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7F" w:rsidRPr="00B04018" w:rsidRDefault="00D1507F" w:rsidP="00D1507F">
            <w:pPr>
              <w:rPr>
                <w:sz w:val="22"/>
                <w:szCs w:val="22"/>
              </w:rPr>
            </w:pPr>
            <w:proofErr w:type="spellStart"/>
            <w:r w:rsidRPr="00D1507F">
              <w:rPr>
                <w:sz w:val="22"/>
                <w:szCs w:val="22"/>
              </w:rPr>
              <w:t>Киямова</w:t>
            </w:r>
            <w:proofErr w:type="spellEnd"/>
            <w:r w:rsidRPr="00D1507F">
              <w:rPr>
                <w:sz w:val="22"/>
                <w:szCs w:val="22"/>
              </w:rPr>
              <w:t xml:space="preserve"> Сабина </w:t>
            </w:r>
            <w:proofErr w:type="spellStart"/>
            <w:r w:rsidRPr="00D1507F">
              <w:rPr>
                <w:sz w:val="22"/>
                <w:szCs w:val="22"/>
              </w:rPr>
              <w:t>Ильхамовна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7F" w:rsidRPr="00B04018" w:rsidRDefault="00D1507F" w:rsidP="00D1507F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истории</w:t>
            </w:r>
          </w:p>
        </w:tc>
      </w:tr>
      <w:tr w:rsidR="00D1507F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07F" w:rsidRPr="00D43AB1" w:rsidRDefault="00D1507F" w:rsidP="00D1507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7F" w:rsidRPr="00B04018" w:rsidRDefault="00D1507F" w:rsidP="00D1507F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Гусева Екатерина Леонид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7F" w:rsidRPr="00B04018" w:rsidRDefault="00D1507F" w:rsidP="00D1507F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истории</w:t>
            </w:r>
          </w:p>
        </w:tc>
      </w:tr>
      <w:tr w:rsidR="00D1507F" w:rsidRPr="00D43AB1" w:rsidTr="00B04018">
        <w:trPr>
          <w:trHeight w:val="70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07F" w:rsidRPr="00D43AB1" w:rsidRDefault="00D1507F" w:rsidP="00D1507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7F" w:rsidRPr="00B04018" w:rsidRDefault="00D1507F" w:rsidP="00D1507F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Коркунова Светлана Евген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7F" w:rsidRPr="00B04018" w:rsidRDefault="00D1507F" w:rsidP="00D1507F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английского языка, истории</w:t>
            </w:r>
          </w:p>
        </w:tc>
      </w:tr>
      <w:tr w:rsidR="00797269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69" w:rsidRPr="00D43AB1" w:rsidRDefault="00797269" w:rsidP="00797269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арабих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</w:t>
            </w:r>
            <w:r w:rsidRPr="00D43AB1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D43AB1">
              <w:rPr>
                <w:b/>
                <w:color w:val="000000"/>
                <w:sz w:val="22"/>
                <w:szCs w:val="22"/>
              </w:rPr>
              <w:t>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69" w:rsidRPr="00797269" w:rsidRDefault="00797269" w:rsidP="00797269">
            <w:pPr>
              <w:rPr>
                <w:sz w:val="22"/>
                <w:szCs w:val="22"/>
              </w:rPr>
            </w:pPr>
            <w:proofErr w:type="spellStart"/>
            <w:r w:rsidRPr="00797269">
              <w:rPr>
                <w:sz w:val="22"/>
                <w:szCs w:val="22"/>
              </w:rPr>
              <w:t>Токач</w:t>
            </w:r>
            <w:proofErr w:type="spellEnd"/>
            <w:r w:rsidRPr="00797269">
              <w:rPr>
                <w:sz w:val="22"/>
                <w:szCs w:val="22"/>
              </w:rPr>
              <w:t xml:space="preserve"> Мария Геннад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69" w:rsidRPr="00797269" w:rsidRDefault="00797269" w:rsidP="00797269">
            <w:pPr>
              <w:rPr>
                <w:color w:val="000000"/>
                <w:sz w:val="22"/>
                <w:szCs w:val="22"/>
              </w:rPr>
            </w:pPr>
            <w:r w:rsidRPr="00797269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79726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69" w:rsidRPr="00D43AB1" w:rsidRDefault="00797269" w:rsidP="0079726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69" w:rsidRPr="00797269" w:rsidRDefault="00797269" w:rsidP="00797269">
            <w:pPr>
              <w:rPr>
                <w:sz w:val="22"/>
                <w:szCs w:val="22"/>
              </w:rPr>
            </w:pPr>
            <w:r w:rsidRPr="00797269">
              <w:rPr>
                <w:sz w:val="22"/>
                <w:szCs w:val="22"/>
              </w:rPr>
              <w:t>Ойнас Илья Дмитри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69" w:rsidRPr="00797269" w:rsidRDefault="00797269" w:rsidP="00797269">
            <w:pPr>
              <w:rPr>
                <w:sz w:val="22"/>
                <w:szCs w:val="22"/>
              </w:rPr>
            </w:pPr>
            <w:r w:rsidRPr="00797269">
              <w:rPr>
                <w:sz w:val="22"/>
                <w:szCs w:val="22"/>
              </w:rPr>
              <w:t>учитель истории</w:t>
            </w:r>
          </w:p>
        </w:tc>
      </w:tr>
      <w:tr w:rsidR="001750C4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4" w:rsidRPr="00D43AB1" w:rsidRDefault="001750C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B04018" w:rsidRDefault="001750C4" w:rsidP="00BD7CB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Коршунова Ольг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B04018" w:rsidRDefault="001750C4" w:rsidP="00BD7CB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русского языка и литературы</w:t>
            </w:r>
          </w:p>
        </w:tc>
      </w:tr>
      <w:tr w:rsidR="001750C4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4" w:rsidRPr="00D43AB1" w:rsidRDefault="001750C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B04018" w:rsidRDefault="001750C4" w:rsidP="00CA3630">
            <w:pPr>
              <w:rPr>
                <w:sz w:val="22"/>
                <w:szCs w:val="22"/>
              </w:rPr>
            </w:pPr>
            <w:proofErr w:type="spellStart"/>
            <w:r w:rsidRPr="00B04018">
              <w:rPr>
                <w:sz w:val="22"/>
                <w:szCs w:val="22"/>
              </w:rPr>
              <w:t>Плэчинтэ</w:t>
            </w:r>
            <w:proofErr w:type="spellEnd"/>
            <w:r w:rsidRPr="00B04018">
              <w:rPr>
                <w:sz w:val="22"/>
                <w:szCs w:val="22"/>
              </w:rPr>
              <w:t xml:space="preserve"> Светлана Вячеслав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B04018" w:rsidRDefault="001750C4" w:rsidP="00CA3630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русского языка и литературы</w:t>
            </w:r>
          </w:p>
        </w:tc>
      </w:tr>
      <w:tr w:rsidR="001750C4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4" w:rsidRPr="00D43AB1" w:rsidRDefault="001750C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B04018" w:rsidRDefault="001750C4" w:rsidP="00CA3630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Левина Ирина Константи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B04018" w:rsidRDefault="001750C4" w:rsidP="00CA3630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2B3A16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A16" w:rsidRPr="00D43AB1" w:rsidRDefault="002B3A16" w:rsidP="002B3A1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2B3A16" w:rsidRPr="00D43AB1" w:rsidRDefault="002B3A16" w:rsidP="002B3A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арачих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6" w:rsidRPr="002B3A16" w:rsidRDefault="002B3A16" w:rsidP="002B3A16">
            <w:pPr>
              <w:pStyle w:val="a5"/>
              <w:rPr>
                <w:rFonts w:ascii="Times New Roman" w:hAnsi="Times New Roman"/>
              </w:rPr>
            </w:pPr>
            <w:r w:rsidRPr="002B3A16">
              <w:rPr>
                <w:rFonts w:ascii="Times New Roman" w:hAnsi="Times New Roman"/>
              </w:rPr>
              <w:t>Куракина Наталья Алекс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6" w:rsidRPr="00D43AB1" w:rsidRDefault="002B3A16" w:rsidP="002B3A16">
            <w:pPr>
              <w:pStyle w:val="a5"/>
              <w:rPr>
                <w:rFonts w:ascii="Times New Roman" w:hAnsi="Times New Roman"/>
              </w:rPr>
            </w:pPr>
            <w:r w:rsidRPr="00D43AB1">
              <w:rPr>
                <w:rFonts w:ascii="Times New Roman" w:hAnsi="Times New Roman"/>
              </w:rPr>
              <w:t>заместитель директора по УВР</w:t>
            </w:r>
          </w:p>
        </w:tc>
      </w:tr>
      <w:tr w:rsidR="00E84883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883" w:rsidRPr="00D43AB1" w:rsidRDefault="00E84883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D43AB1" w:rsidRDefault="00E84883" w:rsidP="00BD7CBA">
            <w:pPr>
              <w:pStyle w:val="a5"/>
              <w:rPr>
                <w:rFonts w:ascii="Times New Roman" w:hAnsi="Times New Roman"/>
              </w:rPr>
            </w:pPr>
            <w:r w:rsidRPr="00D43AB1">
              <w:rPr>
                <w:rFonts w:ascii="Times New Roman" w:hAnsi="Times New Roman"/>
              </w:rPr>
              <w:t>Богомолова Кристина Михайл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D43AB1" w:rsidRDefault="00E84883" w:rsidP="00BD7CBA">
            <w:pPr>
              <w:pStyle w:val="a5"/>
              <w:rPr>
                <w:rFonts w:ascii="Times New Roman" w:hAnsi="Times New Roman"/>
              </w:rPr>
            </w:pPr>
            <w:r w:rsidRPr="00D43AB1">
              <w:rPr>
                <w:rFonts w:ascii="Times New Roman" w:hAnsi="Times New Roman"/>
              </w:rPr>
              <w:t>учитель истории</w:t>
            </w:r>
          </w:p>
        </w:tc>
      </w:tr>
      <w:tr w:rsidR="00E84883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883" w:rsidRPr="00D43AB1" w:rsidRDefault="00E84883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B04018" w:rsidRDefault="00E84883" w:rsidP="00CA3630">
            <w:pPr>
              <w:pStyle w:val="a5"/>
              <w:rPr>
                <w:rFonts w:ascii="Times New Roman" w:hAnsi="Times New Roman"/>
              </w:rPr>
            </w:pPr>
            <w:r w:rsidRPr="00B04018">
              <w:rPr>
                <w:rFonts w:ascii="Times New Roman" w:hAnsi="Times New Roman"/>
              </w:rPr>
              <w:t>Рогачева Ольга Евген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B04018" w:rsidRDefault="00E84883" w:rsidP="00CA3630">
            <w:pPr>
              <w:pStyle w:val="a5"/>
              <w:rPr>
                <w:rFonts w:ascii="Times New Roman" w:hAnsi="Times New Roman"/>
              </w:rPr>
            </w:pPr>
            <w:r w:rsidRPr="00B04018">
              <w:rPr>
                <w:rFonts w:ascii="Times New Roman" w:hAnsi="Times New Roman"/>
              </w:rPr>
              <w:t>учитель английского языка</w:t>
            </w:r>
          </w:p>
        </w:tc>
      </w:tr>
      <w:tr w:rsidR="00E84883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883" w:rsidRPr="00D43AB1" w:rsidRDefault="00E84883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B04018" w:rsidRDefault="00E84883" w:rsidP="00CA3630">
            <w:pPr>
              <w:pStyle w:val="a5"/>
              <w:rPr>
                <w:rFonts w:ascii="Times New Roman" w:hAnsi="Times New Roman"/>
              </w:rPr>
            </w:pPr>
            <w:r w:rsidRPr="00B04018">
              <w:rPr>
                <w:rFonts w:ascii="Times New Roman" w:hAnsi="Times New Roman"/>
              </w:rPr>
              <w:t xml:space="preserve">Кузнецов Иван </w:t>
            </w:r>
            <w:proofErr w:type="spellStart"/>
            <w:r w:rsidRPr="00B04018">
              <w:rPr>
                <w:rFonts w:ascii="Times New Roman" w:hAnsi="Times New Roman"/>
              </w:rPr>
              <w:t>Юоьевич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B04018" w:rsidRDefault="00E84883" w:rsidP="00CA3630">
            <w:pPr>
              <w:pStyle w:val="a5"/>
              <w:rPr>
                <w:rFonts w:ascii="Times New Roman" w:hAnsi="Times New Roman"/>
              </w:rPr>
            </w:pPr>
            <w:r w:rsidRPr="00B04018">
              <w:rPr>
                <w:rFonts w:ascii="Times New Roman" w:hAnsi="Times New Roman"/>
              </w:rPr>
              <w:t>учитель технологии</w:t>
            </w:r>
          </w:p>
        </w:tc>
      </w:tr>
      <w:tr w:rsidR="00E8488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883" w:rsidRPr="00D43AB1" w:rsidRDefault="00E84883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B04018" w:rsidRDefault="00E84883" w:rsidP="002B3A16">
            <w:pPr>
              <w:pStyle w:val="a5"/>
              <w:rPr>
                <w:rFonts w:ascii="Times New Roman" w:hAnsi="Times New Roman"/>
              </w:rPr>
            </w:pPr>
            <w:r w:rsidRPr="00B04018">
              <w:rPr>
                <w:rFonts w:ascii="Times New Roman" w:hAnsi="Times New Roman"/>
              </w:rPr>
              <w:t>Коновалова Ал</w:t>
            </w:r>
            <w:r w:rsidR="002B3A16">
              <w:rPr>
                <w:rFonts w:ascii="Times New Roman" w:hAnsi="Times New Roman"/>
              </w:rPr>
              <w:t>ё</w:t>
            </w:r>
            <w:r w:rsidRPr="00B04018">
              <w:rPr>
                <w:rFonts w:ascii="Times New Roman" w:hAnsi="Times New Roman"/>
              </w:rPr>
              <w:t>на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B04018" w:rsidRDefault="00E84883" w:rsidP="00CA3630">
            <w:pPr>
              <w:pStyle w:val="a5"/>
              <w:rPr>
                <w:rFonts w:ascii="Times New Roman" w:hAnsi="Times New Roman"/>
              </w:rPr>
            </w:pPr>
            <w:r w:rsidRPr="00B04018">
              <w:rPr>
                <w:rFonts w:ascii="Times New Roman" w:hAnsi="Times New Roman"/>
              </w:rPr>
              <w:t>учитель русского языка и литературы</w:t>
            </w:r>
          </w:p>
        </w:tc>
      </w:tr>
      <w:tr w:rsidR="008B3D66" w:rsidRPr="00D43AB1" w:rsidTr="00CA3630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66" w:rsidRPr="00D43AB1" w:rsidRDefault="008B3D6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lastRenderedPageBreak/>
              <w:t>Козьмодемья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B04018" w:rsidRDefault="008B3D66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lastRenderedPageBreak/>
              <w:t>Цветкова Ольга Викто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B04018" w:rsidRDefault="008B3D66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8B3D66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66" w:rsidRPr="00D43AB1" w:rsidRDefault="008B3D6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B04018" w:rsidRDefault="008B3D66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04018">
              <w:rPr>
                <w:color w:val="000000"/>
                <w:sz w:val="22"/>
                <w:szCs w:val="22"/>
              </w:rPr>
              <w:t>Ротанова</w:t>
            </w:r>
            <w:proofErr w:type="spellEnd"/>
            <w:r w:rsidRPr="00B04018">
              <w:rPr>
                <w:color w:val="000000"/>
                <w:sz w:val="22"/>
                <w:szCs w:val="22"/>
              </w:rPr>
              <w:t xml:space="preserve"> Елена Юрь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B04018" w:rsidRDefault="008B3D66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D11E38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E38" w:rsidRPr="00D43AB1" w:rsidRDefault="00D11E38" w:rsidP="00D11E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E38" w:rsidRPr="00D11E38" w:rsidRDefault="00D11E38" w:rsidP="00D11E38">
            <w:r w:rsidRPr="00D11E38">
              <w:t>Киселёва Ирина Дмитри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E38" w:rsidRPr="00D11E38" w:rsidRDefault="00D11E38" w:rsidP="00D11E38">
            <w:r w:rsidRPr="00D11E38">
              <w:t>учитель географии</w:t>
            </w:r>
          </w:p>
        </w:tc>
      </w:tr>
      <w:tr w:rsidR="008B3D66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66" w:rsidRPr="00D43AB1" w:rsidRDefault="008B3D6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B04018" w:rsidRDefault="008B3D66" w:rsidP="00CA3630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Масленикова Гал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B04018" w:rsidRDefault="008B3D66" w:rsidP="00CA3630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русского языка и литературы</w:t>
            </w:r>
          </w:p>
        </w:tc>
      </w:tr>
      <w:tr w:rsidR="008B3D66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66" w:rsidRPr="00D43AB1" w:rsidRDefault="008B3D6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B04018" w:rsidRDefault="008B3D66" w:rsidP="00CA3630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Осипова Юлия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B04018" w:rsidRDefault="008B3D66" w:rsidP="00CA3630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русского языка и литературы</w:t>
            </w:r>
          </w:p>
        </w:tc>
      </w:tr>
      <w:tr w:rsidR="008D3A05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05" w:rsidRPr="00D43AB1" w:rsidRDefault="008D3A05" w:rsidP="008D3A0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D3A05" w:rsidRPr="00D43AB1" w:rsidRDefault="008D3A05" w:rsidP="008D3A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расноткац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05" w:rsidRPr="008D3A05" w:rsidRDefault="008D3A05" w:rsidP="008D3A05">
            <w:pPr>
              <w:rPr>
                <w:sz w:val="22"/>
                <w:szCs w:val="22"/>
              </w:rPr>
            </w:pPr>
            <w:proofErr w:type="spellStart"/>
            <w:r w:rsidRPr="008D3A05">
              <w:rPr>
                <w:sz w:val="22"/>
                <w:szCs w:val="22"/>
              </w:rPr>
              <w:t>Топтунова</w:t>
            </w:r>
            <w:proofErr w:type="spellEnd"/>
            <w:r w:rsidRPr="008D3A05">
              <w:rPr>
                <w:sz w:val="22"/>
                <w:szCs w:val="22"/>
              </w:rPr>
              <w:t xml:space="preserve"> Наталья Вячеслав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05" w:rsidRPr="008D3A05" w:rsidRDefault="008D3A05" w:rsidP="008D3A05">
            <w:pPr>
              <w:rPr>
                <w:sz w:val="22"/>
                <w:szCs w:val="22"/>
              </w:rPr>
            </w:pPr>
            <w:r w:rsidRPr="008D3A05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8D3A05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05" w:rsidRPr="00D43AB1" w:rsidRDefault="008D3A05" w:rsidP="008D3A0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05" w:rsidRPr="008D3A05" w:rsidRDefault="008D3A05" w:rsidP="008D3A05">
            <w:pPr>
              <w:rPr>
                <w:sz w:val="22"/>
                <w:szCs w:val="22"/>
              </w:rPr>
            </w:pPr>
            <w:proofErr w:type="spellStart"/>
            <w:r w:rsidRPr="008D3A05">
              <w:rPr>
                <w:sz w:val="22"/>
                <w:szCs w:val="22"/>
              </w:rPr>
              <w:t>Вевель</w:t>
            </w:r>
            <w:proofErr w:type="spellEnd"/>
            <w:r w:rsidRPr="008D3A05">
              <w:rPr>
                <w:sz w:val="22"/>
                <w:szCs w:val="22"/>
              </w:rPr>
              <w:t xml:space="preserve"> Анжелика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05" w:rsidRPr="008D3A05" w:rsidRDefault="008D3A05" w:rsidP="008D3A05">
            <w:pPr>
              <w:rPr>
                <w:sz w:val="22"/>
                <w:szCs w:val="22"/>
              </w:rPr>
            </w:pPr>
            <w:r w:rsidRPr="008D3A05">
              <w:rPr>
                <w:sz w:val="22"/>
                <w:szCs w:val="22"/>
              </w:rPr>
              <w:t>учитель истории</w:t>
            </w:r>
          </w:p>
        </w:tc>
      </w:tr>
      <w:tr w:rsidR="008D3A05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05" w:rsidRPr="00D43AB1" w:rsidRDefault="008D3A05" w:rsidP="008D3A0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05" w:rsidRPr="008D3A05" w:rsidRDefault="008D3A05" w:rsidP="008D3A05">
            <w:pPr>
              <w:rPr>
                <w:sz w:val="22"/>
                <w:szCs w:val="22"/>
              </w:rPr>
            </w:pPr>
            <w:r w:rsidRPr="008D3A05">
              <w:rPr>
                <w:sz w:val="22"/>
                <w:szCs w:val="22"/>
              </w:rPr>
              <w:t>Баранова Евгения Андр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05" w:rsidRPr="008D3A05" w:rsidRDefault="008D3A05" w:rsidP="008D3A05">
            <w:pPr>
              <w:rPr>
                <w:sz w:val="22"/>
                <w:szCs w:val="22"/>
              </w:rPr>
            </w:pPr>
            <w:r w:rsidRPr="008D3A05">
              <w:rPr>
                <w:sz w:val="22"/>
                <w:szCs w:val="22"/>
              </w:rPr>
              <w:t>учитель истории</w:t>
            </w:r>
          </w:p>
        </w:tc>
      </w:tr>
      <w:tr w:rsidR="008D3A05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05" w:rsidRPr="00D43AB1" w:rsidRDefault="008D3A05" w:rsidP="008D3A0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05" w:rsidRPr="008D3A05" w:rsidRDefault="008D3A05" w:rsidP="008D3A05">
            <w:pPr>
              <w:rPr>
                <w:sz w:val="22"/>
                <w:szCs w:val="22"/>
              </w:rPr>
            </w:pPr>
            <w:r w:rsidRPr="008D3A05">
              <w:rPr>
                <w:sz w:val="22"/>
                <w:szCs w:val="22"/>
              </w:rPr>
              <w:t>Худякова Марина Игор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05" w:rsidRPr="008D3A05" w:rsidRDefault="008D3A05" w:rsidP="008D3A05">
            <w:pPr>
              <w:rPr>
                <w:sz w:val="22"/>
                <w:szCs w:val="22"/>
              </w:rPr>
            </w:pPr>
            <w:r w:rsidRPr="008D3A05">
              <w:rPr>
                <w:sz w:val="22"/>
                <w:szCs w:val="22"/>
              </w:rPr>
              <w:t>учитель истории</w:t>
            </w:r>
          </w:p>
        </w:tc>
      </w:tr>
      <w:tr w:rsidR="008D3A05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05" w:rsidRPr="00D43AB1" w:rsidRDefault="008D3A05" w:rsidP="008D3A0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05" w:rsidRPr="008D3A05" w:rsidRDefault="008D3A05" w:rsidP="008D3A05">
            <w:pPr>
              <w:rPr>
                <w:sz w:val="22"/>
                <w:szCs w:val="22"/>
              </w:rPr>
            </w:pPr>
            <w:proofErr w:type="spellStart"/>
            <w:r w:rsidRPr="008D3A05">
              <w:rPr>
                <w:sz w:val="22"/>
                <w:szCs w:val="22"/>
              </w:rPr>
              <w:t>Чернецова</w:t>
            </w:r>
            <w:proofErr w:type="spellEnd"/>
            <w:r w:rsidRPr="008D3A05">
              <w:rPr>
                <w:sz w:val="22"/>
                <w:szCs w:val="22"/>
              </w:rPr>
              <w:t xml:space="preserve"> Ларис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05" w:rsidRPr="008D3A05" w:rsidRDefault="008D3A05" w:rsidP="008D3A05">
            <w:pPr>
              <w:rPr>
                <w:sz w:val="22"/>
                <w:szCs w:val="22"/>
              </w:rPr>
            </w:pPr>
            <w:r w:rsidRPr="008D3A05">
              <w:rPr>
                <w:sz w:val="22"/>
                <w:szCs w:val="22"/>
              </w:rPr>
              <w:t>учитель физики</w:t>
            </w:r>
          </w:p>
        </w:tc>
      </w:tr>
      <w:tr w:rsidR="005D0A9B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9B" w:rsidRPr="00D43AB1" w:rsidRDefault="005D0A9B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узнечих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9B" w:rsidRPr="00B04018" w:rsidRDefault="005D0A9B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Завьялова Надежда Фед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9B" w:rsidRPr="00B04018" w:rsidRDefault="005D0A9B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5D0A9B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9B" w:rsidRPr="00D43AB1" w:rsidRDefault="005D0A9B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9B" w:rsidRPr="00B04018" w:rsidRDefault="005D0A9B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04018">
              <w:rPr>
                <w:color w:val="000000"/>
                <w:sz w:val="22"/>
                <w:szCs w:val="22"/>
              </w:rPr>
              <w:t>Крилилюс</w:t>
            </w:r>
            <w:proofErr w:type="spellEnd"/>
            <w:r w:rsidRPr="00B04018">
              <w:rPr>
                <w:color w:val="000000"/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9B" w:rsidRPr="00B04018" w:rsidRDefault="005D0A9B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5D0A9B" w:rsidRPr="00D43AB1" w:rsidTr="00392B24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9B" w:rsidRPr="00D43AB1" w:rsidRDefault="005D0A9B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9B" w:rsidRPr="00B04018" w:rsidRDefault="005D0A9B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Чистякова Анна Григор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9B" w:rsidRPr="00B04018" w:rsidRDefault="005D0A9B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5D0A9B" w:rsidRPr="00D43AB1" w:rsidTr="00392B24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9B" w:rsidRPr="00D43AB1" w:rsidRDefault="005D0A9B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9B" w:rsidRPr="00B04018" w:rsidRDefault="005D0A9B" w:rsidP="00392B24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Алексеева Анна Викто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9B" w:rsidRPr="00B04018" w:rsidRDefault="005D0A9B" w:rsidP="00392B24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5D0A9B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9B" w:rsidRPr="00D43AB1" w:rsidRDefault="005D0A9B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9B" w:rsidRPr="00B04018" w:rsidRDefault="005D0A9B" w:rsidP="00392B24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Коваленко Елен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9B" w:rsidRPr="00B04018" w:rsidRDefault="005D0A9B" w:rsidP="00392B24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E65ECC" w:rsidRPr="00D43AB1" w:rsidTr="00BD7CBA">
        <w:trPr>
          <w:trHeight w:val="37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ECC" w:rsidRPr="00D43AB1" w:rsidRDefault="00E65ECC" w:rsidP="00E65E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урбская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C" w:rsidRPr="00E65ECC" w:rsidRDefault="00E65ECC" w:rsidP="00E65ECC">
            <w:pPr>
              <w:rPr>
                <w:sz w:val="22"/>
                <w:szCs w:val="22"/>
              </w:rPr>
            </w:pPr>
            <w:r w:rsidRPr="00E65ECC">
              <w:rPr>
                <w:sz w:val="22"/>
                <w:szCs w:val="22"/>
              </w:rPr>
              <w:t>Ловецкая Татьяна Серге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C" w:rsidRPr="00E65ECC" w:rsidRDefault="00E65ECC" w:rsidP="00E65ECC">
            <w:pPr>
              <w:rPr>
                <w:sz w:val="22"/>
                <w:szCs w:val="22"/>
              </w:rPr>
            </w:pPr>
            <w:r w:rsidRPr="00E65ECC">
              <w:rPr>
                <w:sz w:val="22"/>
                <w:szCs w:val="22"/>
              </w:rPr>
              <w:t>учитель русского языка</w:t>
            </w:r>
          </w:p>
        </w:tc>
      </w:tr>
      <w:tr w:rsidR="00F1660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603" w:rsidRPr="00D43AB1" w:rsidRDefault="00F1660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D43AB1" w:rsidRDefault="00F16603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Немце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Лидия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D43AB1" w:rsidRDefault="00F1660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учитель географии </w:t>
            </w:r>
          </w:p>
        </w:tc>
      </w:tr>
      <w:tr w:rsidR="00F16603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603" w:rsidRPr="00D43AB1" w:rsidRDefault="00F1660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D43AB1" w:rsidRDefault="00F1660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Чекан Андрей Викто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D43AB1" w:rsidRDefault="00F1660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 и обществознания</w:t>
            </w:r>
          </w:p>
        </w:tc>
      </w:tr>
      <w:tr w:rsidR="00F16603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603" w:rsidRPr="00D43AB1" w:rsidRDefault="00F1660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B04018" w:rsidRDefault="00F16603" w:rsidP="00556831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Кирсанова Наталья Ива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B04018" w:rsidRDefault="00F16603" w:rsidP="00556831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F1660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603" w:rsidRPr="00D43AB1" w:rsidRDefault="00F1660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B04018" w:rsidRDefault="00F16603" w:rsidP="0055683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04018">
              <w:rPr>
                <w:color w:val="000000"/>
                <w:sz w:val="22"/>
                <w:szCs w:val="22"/>
              </w:rPr>
              <w:t>Яркушина</w:t>
            </w:r>
            <w:proofErr w:type="spellEnd"/>
            <w:r w:rsidRPr="00B04018">
              <w:rPr>
                <w:color w:val="000000"/>
                <w:sz w:val="22"/>
                <w:szCs w:val="22"/>
              </w:rPr>
              <w:t xml:space="preserve"> Гали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B04018" w:rsidRDefault="00F16603" w:rsidP="00556831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850B31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B31" w:rsidRPr="00D43AB1" w:rsidRDefault="00850B31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Луч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B04018" w:rsidRDefault="00850B31" w:rsidP="00EA1653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Асафьева Валентина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B04018" w:rsidRDefault="00850B31" w:rsidP="00EA1653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истории и обществознания</w:t>
            </w:r>
          </w:p>
        </w:tc>
      </w:tr>
      <w:tr w:rsidR="00850B31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B31" w:rsidRPr="00D43AB1" w:rsidRDefault="00850B31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B04018" w:rsidRDefault="00850B31" w:rsidP="00EA1653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Козлова Ан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B04018" w:rsidRDefault="00850B31" w:rsidP="00EA1653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английского языка</w:t>
            </w:r>
          </w:p>
        </w:tc>
      </w:tr>
      <w:tr w:rsidR="00850B31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B31" w:rsidRPr="00D43AB1" w:rsidRDefault="00850B31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B04018" w:rsidRDefault="00850B31" w:rsidP="00EA1653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Баженова Галина Михайл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B04018" w:rsidRDefault="00850B31" w:rsidP="00EA1653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истории</w:t>
            </w:r>
          </w:p>
        </w:tc>
      </w:tr>
      <w:tr w:rsidR="00850B31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B31" w:rsidRPr="00D43AB1" w:rsidRDefault="00850B31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B04018" w:rsidRDefault="00850B31" w:rsidP="00DD4727">
            <w:pPr>
              <w:rPr>
                <w:sz w:val="22"/>
                <w:szCs w:val="22"/>
              </w:rPr>
            </w:pPr>
            <w:proofErr w:type="spellStart"/>
            <w:r w:rsidRPr="00B04018">
              <w:rPr>
                <w:sz w:val="22"/>
                <w:szCs w:val="22"/>
              </w:rPr>
              <w:t>Сечина</w:t>
            </w:r>
            <w:proofErr w:type="spellEnd"/>
            <w:r w:rsidRPr="00B04018">
              <w:rPr>
                <w:sz w:val="22"/>
                <w:szCs w:val="22"/>
              </w:rPr>
              <w:t xml:space="preserve"> Наталья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B04018" w:rsidRDefault="00B04018" w:rsidP="00DD4727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</w:t>
            </w:r>
            <w:r w:rsidR="00850B31" w:rsidRPr="00B04018">
              <w:rPr>
                <w:sz w:val="22"/>
                <w:szCs w:val="22"/>
              </w:rPr>
              <w:t>читель литературы</w:t>
            </w:r>
          </w:p>
        </w:tc>
      </w:tr>
      <w:tr w:rsidR="00850B31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B31" w:rsidRPr="00D43AB1" w:rsidRDefault="00850B31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B04018" w:rsidRDefault="00850B31" w:rsidP="00DD4727">
            <w:pPr>
              <w:rPr>
                <w:sz w:val="22"/>
                <w:szCs w:val="22"/>
              </w:rPr>
            </w:pPr>
            <w:proofErr w:type="spellStart"/>
            <w:r w:rsidRPr="00B04018">
              <w:rPr>
                <w:sz w:val="22"/>
                <w:szCs w:val="22"/>
              </w:rPr>
              <w:t>Шухалова</w:t>
            </w:r>
            <w:proofErr w:type="spellEnd"/>
            <w:r w:rsidRPr="00B04018">
              <w:rPr>
                <w:sz w:val="22"/>
                <w:szCs w:val="22"/>
              </w:rPr>
              <w:t xml:space="preserve"> Людмил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B04018" w:rsidRDefault="00B04018" w:rsidP="00DD4727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</w:t>
            </w:r>
            <w:r w:rsidR="00850B31" w:rsidRPr="00B04018">
              <w:rPr>
                <w:sz w:val="22"/>
                <w:szCs w:val="22"/>
              </w:rPr>
              <w:t>читель литературы</w:t>
            </w:r>
          </w:p>
        </w:tc>
      </w:tr>
      <w:tr w:rsidR="0081325B" w:rsidRPr="00D43AB1" w:rsidTr="00BD7CBA">
        <w:trPr>
          <w:trHeight w:val="315"/>
        </w:trPr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25B" w:rsidRPr="00D43AB1" w:rsidRDefault="0081325B" w:rsidP="008132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едяг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5B" w:rsidRPr="0081325B" w:rsidRDefault="0081325B" w:rsidP="0081325B">
            <w:pPr>
              <w:rPr>
                <w:sz w:val="22"/>
                <w:szCs w:val="22"/>
              </w:rPr>
            </w:pPr>
            <w:r w:rsidRPr="0081325B">
              <w:rPr>
                <w:sz w:val="22"/>
                <w:szCs w:val="22"/>
              </w:rPr>
              <w:t>Овсиенко Светлана Вячеслав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5B" w:rsidRPr="0081325B" w:rsidRDefault="0081325B" w:rsidP="0081325B">
            <w:pPr>
              <w:rPr>
                <w:sz w:val="22"/>
                <w:szCs w:val="22"/>
              </w:rPr>
            </w:pPr>
            <w:r w:rsidRPr="0081325B">
              <w:rPr>
                <w:sz w:val="22"/>
                <w:szCs w:val="22"/>
              </w:rPr>
              <w:t>учитель истории и обществознания</w:t>
            </w:r>
          </w:p>
        </w:tc>
      </w:tr>
      <w:tr w:rsidR="0081325B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25B" w:rsidRPr="00D43AB1" w:rsidRDefault="0081325B" w:rsidP="0081325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5B" w:rsidRPr="0081325B" w:rsidRDefault="0081325B" w:rsidP="0081325B">
            <w:pPr>
              <w:rPr>
                <w:color w:val="000000"/>
                <w:sz w:val="22"/>
                <w:szCs w:val="22"/>
              </w:rPr>
            </w:pPr>
            <w:r w:rsidRPr="0081325B">
              <w:rPr>
                <w:color w:val="000000"/>
                <w:sz w:val="22"/>
                <w:szCs w:val="22"/>
              </w:rPr>
              <w:t>Баранова Юлия Евген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5B" w:rsidRPr="0081325B" w:rsidRDefault="0081325B" w:rsidP="0081325B">
            <w:pPr>
              <w:rPr>
                <w:color w:val="000000"/>
                <w:sz w:val="22"/>
                <w:szCs w:val="22"/>
              </w:rPr>
            </w:pPr>
            <w:r w:rsidRPr="0081325B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81325B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25B" w:rsidRPr="00D43AB1" w:rsidRDefault="0081325B" w:rsidP="0081325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5B" w:rsidRPr="0081325B" w:rsidRDefault="0081325B" w:rsidP="0081325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1325B">
              <w:rPr>
                <w:color w:val="000000"/>
                <w:sz w:val="22"/>
                <w:szCs w:val="22"/>
              </w:rPr>
              <w:t>Годовикова</w:t>
            </w:r>
            <w:proofErr w:type="spellEnd"/>
            <w:r w:rsidRPr="0081325B">
              <w:rPr>
                <w:color w:val="000000"/>
                <w:sz w:val="22"/>
                <w:szCs w:val="22"/>
              </w:rPr>
              <w:t xml:space="preserve"> Ирина Михайл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5B" w:rsidRPr="0081325B" w:rsidRDefault="0081325B" w:rsidP="0081325B">
            <w:pPr>
              <w:rPr>
                <w:color w:val="000000"/>
                <w:sz w:val="22"/>
                <w:szCs w:val="22"/>
              </w:rPr>
            </w:pPr>
            <w:r w:rsidRPr="0081325B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81325B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25B" w:rsidRPr="00D43AB1" w:rsidRDefault="0081325B" w:rsidP="0081325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5B" w:rsidRPr="0081325B" w:rsidRDefault="0081325B" w:rsidP="0081325B">
            <w:pPr>
              <w:rPr>
                <w:color w:val="000000"/>
                <w:sz w:val="22"/>
                <w:szCs w:val="22"/>
              </w:rPr>
            </w:pPr>
            <w:r w:rsidRPr="0081325B">
              <w:rPr>
                <w:color w:val="000000"/>
                <w:sz w:val="22"/>
                <w:szCs w:val="22"/>
              </w:rPr>
              <w:t>Соколова Эльвир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5B" w:rsidRPr="0081325B" w:rsidRDefault="0081325B" w:rsidP="0081325B">
            <w:pPr>
              <w:rPr>
                <w:color w:val="000000"/>
                <w:sz w:val="22"/>
                <w:szCs w:val="22"/>
              </w:rPr>
            </w:pPr>
            <w:r w:rsidRPr="0081325B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81325B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25B" w:rsidRPr="00D43AB1" w:rsidRDefault="0081325B" w:rsidP="0081325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5B" w:rsidRPr="0081325B" w:rsidRDefault="0081325B" w:rsidP="0081325B">
            <w:pPr>
              <w:rPr>
                <w:color w:val="000000"/>
                <w:sz w:val="22"/>
                <w:szCs w:val="22"/>
              </w:rPr>
            </w:pPr>
            <w:r w:rsidRPr="0081325B">
              <w:rPr>
                <w:color w:val="000000"/>
                <w:sz w:val="22"/>
                <w:szCs w:val="22"/>
              </w:rPr>
              <w:t>Малиновская Яна Алекс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5B" w:rsidRPr="0081325B" w:rsidRDefault="0081325B" w:rsidP="0081325B">
            <w:pPr>
              <w:rPr>
                <w:color w:val="000000"/>
                <w:sz w:val="22"/>
                <w:szCs w:val="22"/>
              </w:rPr>
            </w:pPr>
            <w:r w:rsidRPr="0081325B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AA1C9D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9D" w:rsidRPr="00D43AB1" w:rsidRDefault="00AA1C9D" w:rsidP="00AA1C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ихайло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9D" w:rsidRPr="00AA1C9D" w:rsidRDefault="00AA1C9D" w:rsidP="00AA1C9D">
            <w:pPr>
              <w:rPr>
                <w:sz w:val="22"/>
                <w:szCs w:val="22"/>
              </w:rPr>
            </w:pPr>
            <w:r w:rsidRPr="00AA1C9D">
              <w:rPr>
                <w:sz w:val="22"/>
                <w:szCs w:val="22"/>
              </w:rPr>
              <w:t>Фаламеева Елена Васи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9D" w:rsidRPr="00AA1C9D" w:rsidRDefault="00AA1C9D" w:rsidP="00AA1C9D">
            <w:pPr>
              <w:rPr>
                <w:sz w:val="22"/>
                <w:szCs w:val="22"/>
              </w:rPr>
            </w:pPr>
            <w:r w:rsidRPr="00AA1C9D">
              <w:rPr>
                <w:sz w:val="22"/>
                <w:szCs w:val="22"/>
              </w:rPr>
              <w:t>учитель истории</w:t>
            </w:r>
          </w:p>
        </w:tc>
      </w:tr>
      <w:tr w:rsidR="00AA1C9D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9D" w:rsidRPr="00D43AB1" w:rsidRDefault="00AA1C9D" w:rsidP="00AA1C9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9D" w:rsidRPr="00AA1C9D" w:rsidRDefault="00AA1C9D" w:rsidP="00AA1C9D">
            <w:pPr>
              <w:rPr>
                <w:sz w:val="22"/>
                <w:szCs w:val="22"/>
              </w:rPr>
            </w:pPr>
            <w:proofErr w:type="spellStart"/>
            <w:r w:rsidRPr="00AA1C9D">
              <w:rPr>
                <w:sz w:val="22"/>
                <w:szCs w:val="22"/>
              </w:rPr>
              <w:t>Чекменёв</w:t>
            </w:r>
            <w:proofErr w:type="spellEnd"/>
            <w:r w:rsidRPr="00AA1C9D">
              <w:rPr>
                <w:sz w:val="22"/>
                <w:szCs w:val="22"/>
              </w:rPr>
              <w:t xml:space="preserve"> Константин Александ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9D" w:rsidRPr="00AA1C9D" w:rsidRDefault="00AA1C9D" w:rsidP="00AA1C9D">
            <w:pPr>
              <w:rPr>
                <w:sz w:val="22"/>
                <w:szCs w:val="22"/>
              </w:rPr>
            </w:pPr>
            <w:r w:rsidRPr="00AA1C9D">
              <w:rPr>
                <w:sz w:val="22"/>
                <w:szCs w:val="22"/>
              </w:rPr>
              <w:t>учитель истории</w:t>
            </w:r>
          </w:p>
        </w:tc>
      </w:tr>
      <w:tr w:rsidR="00AA1C9D" w:rsidRPr="00D43AB1" w:rsidTr="007F3F5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9D" w:rsidRPr="00D43AB1" w:rsidRDefault="00AA1C9D" w:rsidP="00AA1C9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9D" w:rsidRPr="00AA1C9D" w:rsidRDefault="00AA1C9D" w:rsidP="00AA1C9D">
            <w:pPr>
              <w:rPr>
                <w:sz w:val="22"/>
                <w:szCs w:val="22"/>
              </w:rPr>
            </w:pPr>
            <w:proofErr w:type="spellStart"/>
            <w:r w:rsidRPr="00AA1C9D">
              <w:rPr>
                <w:sz w:val="22"/>
                <w:szCs w:val="22"/>
              </w:rPr>
              <w:t>Хуртина</w:t>
            </w:r>
            <w:proofErr w:type="spellEnd"/>
            <w:r w:rsidRPr="00AA1C9D">
              <w:rPr>
                <w:sz w:val="22"/>
                <w:szCs w:val="22"/>
              </w:rPr>
              <w:t xml:space="preserve"> Алина Андр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9D" w:rsidRPr="00AA1C9D" w:rsidRDefault="00AA1C9D" w:rsidP="00AA1C9D">
            <w:pPr>
              <w:rPr>
                <w:sz w:val="22"/>
                <w:szCs w:val="22"/>
              </w:rPr>
            </w:pPr>
            <w:r w:rsidRPr="00AA1C9D">
              <w:rPr>
                <w:sz w:val="22"/>
                <w:szCs w:val="22"/>
              </w:rPr>
              <w:t>учитель истории</w:t>
            </w:r>
          </w:p>
        </w:tc>
      </w:tr>
      <w:tr w:rsidR="00AA1C9D" w:rsidRPr="00D43AB1" w:rsidTr="007F3F5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9D" w:rsidRPr="00D43AB1" w:rsidRDefault="00AA1C9D" w:rsidP="00AA1C9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9D" w:rsidRPr="00AA1C9D" w:rsidRDefault="00AA1C9D" w:rsidP="00AA1C9D">
            <w:pPr>
              <w:rPr>
                <w:sz w:val="22"/>
                <w:szCs w:val="22"/>
              </w:rPr>
            </w:pPr>
            <w:r w:rsidRPr="00AA1C9D">
              <w:rPr>
                <w:sz w:val="22"/>
                <w:szCs w:val="22"/>
              </w:rPr>
              <w:t>Мурыгина Анна Михайл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9D" w:rsidRPr="00AA1C9D" w:rsidRDefault="00AA1C9D" w:rsidP="00AA1C9D">
            <w:pPr>
              <w:rPr>
                <w:sz w:val="22"/>
                <w:szCs w:val="22"/>
              </w:rPr>
            </w:pPr>
            <w:r w:rsidRPr="00AA1C9D">
              <w:rPr>
                <w:sz w:val="22"/>
                <w:szCs w:val="22"/>
              </w:rPr>
              <w:t>учитель русского языка и литературы</w:t>
            </w:r>
          </w:p>
        </w:tc>
      </w:tr>
      <w:tr w:rsidR="00AA1C9D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9D" w:rsidRPr="00D43AB1" w:rsidRDefault="00AA1C9D" w:rsidP="00AA1C9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9D" w:rsidRPr="00AA1C9D" w:rsidRDefault="00AA1C9D" w:rsidP="00AA1C9D">
            <w:pPr>
              <w:rPr>
                <w:sz w:val="22"/>
                <w:szCs w:val="22"/>
              </w:rPr>
            </w:pPr>
            <w:r w:rsidRPr="00AA1C9D">
              <w:rPr>
                <w:sz w:val="22"/>
                <w:szCs w:val="22"/>
              </w:rPr>
              <w:t>Петренко Татьяна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9D" w:rsidRPr="00AA1C9D" w:rsidRDefault="00AA1C9D" w:rsidP="00AA1C9D">
            <w:pPr>
              <w:rPr>
                <w:sz w:val="22"/>
                <w:szCs w:val="22"/>
              </w:rPr>
            </w:pPr>
            <w:r w:rsidRPr="00AA1C9D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455A3F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3F" w:rsidRPr="00D43AB1" w:rsidRDefault="00455A3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55A3F" w:rsidRPr="00D43AB1" w:rsidRDefault="00455A3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ке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D43AB1" w:rsidRDefault="00455A3F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Мякина Валентина Васильевна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D43AB1" w:rsidRDefault="00455A3F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455A3F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3F" w:rsidRPr="00D43AB1" w:rsidRDefault="00455A3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B04018" w:rsidRDefault="00455A3F" w:rsidP="0069341C">
            <w:pPr>
              <w:rPr>
                <w:sz w:val="22"/>
                <w:szCs w:val="22"/>
              </w:rPr>
            </w:pPr>
            <w:proofErr w:type="spellStart"/>
            <w:r w:rsidRPr="00B04018">
              <w:rPr>
                <w:sz w:val="22"/>
                <w:szCs w:val="22"/>
              </w:rPr>
              <w:t>Кахраманов</w:t>
            </w:r>
            <w:proofErr w:type="spellEnd"/>
            <w:r w:rsidRPr="00B04018">
              <w:rPr>
                <w:sz w:val="22"/>
                <w:szCs w:val="22"/>
              </w:rPr>
              <w:t xml:space="preserve"> Ренат </w:t>
            </w:r>
            <w:proofErr w:type="spellStart"/>
            <w:r w:rsidRPr="00B04018">
              <w:rPr>
                <w:sz w:val="22"/>
                <w:szCs w:val="22"/>
              </w:rPr>
              <w:t>Айдынович</w:t>
            </w:r>
            <w:proofErr w:type="spellEnd"/>
            <w:r w:rsidRPr="00B040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B04018" w:rsidRDefault="00455A3F" w:rsidP="0069341C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455A3F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3F" w:rsidRPr="00D43AB1" w:rsidRDefault="00455A3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B04018" w:rsidRDefault="00455A3F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Серов Иван Александ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B04018" w:rsidRDefault="00455A3F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455A3F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3F" w:rsidRPr="00D43AB1" w:rsidRDefault="00455A3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B04018" w:rsidRDefault="00455A3F" w:rsidP="00A674C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Парамонова Елена Игор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B04018" w:rsidRDefault="00455A3F" w:rsidP="00A674C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директор</w:t>
            </w:r>
          </w:p>
        </w:tc>
      </w:tr>
      <w:tr w:rsidR="00455A3F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3F" w:rsidRPr="00D43AB1" w:rsidRDefault="00455A3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B04018" w:rsidRDefault="00455A3F" w:rsidP="00A674C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Королев Владимир Пет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B04018" w:rsidRDefault="00455A3F" w:rsidP="00A674C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заместитель директора по ИТ</w:t>
            </w:r>
          </w:p>
        </w:tc>
      </w:tr>
      <w:tr w:rsidR="00235F51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F51" w:rsidRPr="00D43AB1" w:rsidRDefault="00235F51" w:rsidP="00235F5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235F51" w:rsidRPr="00D43AB1" w:rsidRDefault="00235F51" w:rsidP="00235F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рдви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F51" w:rsidRPr="00235F51" w:rsidRDefault="00235F51" w:rsidP="00235F51">
            <w:pPr>
              <w:rPr>
                <w:sz w:val="22"/>
                <w:szCs w:val="22"/>
              </w:rPr>
            </w:pPr>
            <w:r w:rsidRPr="00235F51">
              <w:rPr>
                <w:sz w:val="22"/>
                <w:szCs w:val="22"/>
              </w:rPr>
              <w:t>Сидорова Людмил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F51" w:rsidRPr="00235F51" w:rsidRDefault="00235F51" w:rsidP="00235F51">
            <w:pPr>
              <w:rPr>
                <w:sz w:val="22"/>
                <w:szCs w:val="22"/>
              </w:rPr>
            </w:pPr>
            <w:r w:rsidRPr="00235F51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235F51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F51" w:rsidRPr="00D43AB1" w:rsidRDefault="00235F51" w:rsidP="00235F5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F51" w:rsidRPr="00235F51" w:rsidRDefault="00235F51" w:rsidP="00235F51">
            <w:pPr>
              <w:rPr>
                <w:sz w:val="22"/>
                <w:szCs w:val="22"/>
              </w:rPr>
            </w:pPr>
            <w:r w:rsidRPr="00235F51">
              <w:rPr>
                <w:sz w:val="22"/>
                <w:szCs w:val="22"/>
              </w:rPr>
              <w:t>Воронцова Надежд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F51" w:rsidRPr="00235F51" w:rsidRDefault="00235F51" w:rsidP="00235F51">
            <w:pPr>
              <w:rPr>
                <w:sz w:val="22"/>
                <w:szCs w:val="22"/>
              </w:rPr>
            </w:pPr>
            <w:r w:rsidRPr="00235F51">
              <w:rPr>
                <w:sz w:val="22"/>
                <w:szCs w:val="22"/>
              </w:rPr>
              <w:t>учитель географии</w:t>
            </w:r>
          </w:p>
        </w:tc>
      </w:tr>
      <w:tr w:rsidR="00235F51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F51" w:rsidRPr="00D43AB1" w:rsidRDefault="00235F51" w:rsidP="00235F5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F51" w:rsidRPr="00235F51" w:rsidRDefault="00235F51" w:rsidP="00235F51">
            <w:pPr>
              <w:rPr>
                <w:sz w:val="22"/>
                <w:szCs w:val="22"/>
              </w:rPr>
            </w:pPr>
            <w:r w:rsidRPr="00235F51">
              <w:rPr>
                <w:sz w:val="22"/>
                <w:szCs w:val="22"/>
              </w:rPr>
              <w:t>Сахарова Окса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F51" w:rsidRPr="00235F51" w:rsidRDefault="00235F51" w:rsidP="00235F51">
            <w:pPr>
              <w:rPr>
                <w:sz w:val="22"/>
                <w:szCs w:val="22"/>
              </w:rPr>
            </w:pPr>
            <w:r w:rsidRPr="00235F51">
              <w:rPr>
                <w:sz w:val="22"/>
                <w:szCs w:val="22"/>
              </w:rPr>
              <w:t>директор школы</w:t>
            </w:r>
          </w:p>
        </w:tc>
      </w:tr>
      <w:tr w:rsidR="00235F51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F51" w:rsidRPr="00D43AB1" w:rsidRDefault="00235F51" w:rsidP="00235F5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F51" w:rsidRPr="00235F51" w:rsidRDefault="00235F51" w:rsidP="00235F51">
            <w:pPr>
              <w:rPr>
                <w:sz w:val="22"/>
                <w:szCs w:val="22"/>
              </w:rPr>
            </w:pPr>
            <w:proofErr w:type="spellStart"/>
            <w:r w:rsidRPr="00235F51">
              <w:rPr>
                <w:sz w:val="22"/>
                <w:szCs w:val="22"/>
              </w:rPr>
              <w:t>Тестова</w:t>
            </w:r>
            <w:proofErr w:type="spellEnd"/>
            <w:r w:rsidRPr="00235F51">
              <w:rPr>
                <w:sz w:val="22"/>
                <w:szCs w:val="22"/>
              </w:rPr>
              <w:t xml:space="preserve"> Галина </w:t>
            </w:r>
            <w:proofErr w:type="spellStart"/>
            <w:r w:rsidRPr="00235F51">
              <w:rPr>
                <w:sz w:val="22"/>
                <w:szCs w:val="22"/>
              </w:rPr>
              <w:t>Вионоровна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F51" w:rsidRPr="00235F51" w:rsidRDefault="00235F51" w:rsidP="00235F51">
            <w:pPr>
              <w:rPr>
                <w:sz w:val="22"/>
                <w:szCs w:val="22"/>
              </w:rPr>
            </w:pPr>
            <w:r w:rsidRPr="00235F51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235F51" w:rsidRPr="00D43AB1" w:rsidTr="00AA6CC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F51" w:rsidRPr="00D43AB1" w:rsidRDefault="00235F51" w:rsidP="00235F5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F51" w:rsidRPr="00235F51" w:rsidRDefault="00235F51" w:rsidP="00235F51">
            <w:pPr>
              <w:rPr>
                <w:sz w:val="22"/>
                <w:szCs w:val="22"/>
              </w:rPr>
            </w:pPr>
            <w:r w:rsidRPr="00235F51">
              <w:rPr>
                <w:sz w:val="22"/>
                <w:szCs w:val="22"/>
              </w:rPr>
              <w:t>Шилова Нина Михайл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F51" w:rsidRPr="00235F51" w:rsidRDefault="00235F51" w:rsidP="00235F51">
            <w:pPr>
              <w:rPr>
                <w:sz w:val="22"/>
                <w:szCs w:val="22"/>
              </w:rPr>
            </w:pPr>
            <w:r w:rsidRPr="00235F51">
              <w:rPr>
                <w:sz w:val="22"/>
                <w:szCs w:val="22"/>
              </w:rPr>
              <w:t>учитель немецкого языка</w:t>
            </w:r>
          </w:p>
        </w:tc>
      </w:tr>
      <w:tr w:rsidR="00D336FE" w:rsidRPr="00D43AB1" w:rsidTr="00A674C7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FE" w:rsidRPr="00D43AB1" w:rsidRDefault="00D336F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Пестрец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B04018" w:rsidRDefault="00D336FE" w:rsidP="00BD7CBA">
            <w:pPr>
              <w:rPr>
                <w:sz w:val="22"/>
                <w:szCs w:val="22"/>
              </w:rPr>
            </w:pPr>
            <w:proofErr w:type="spellStart"/>
            <w:r w:rsidRPr="00B04018">
              <w:rPr>
                <w:sz w:val="22"/>
                <w:szCs w:val="22"/>
              </w:rPr>
              <w:t>Ландырева</w:t>
            </w:r>
            <w:proofErr w:type="spellEnd"/>
            <w:r w:rsidRPr="00B04018">
              <w:rPr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B04018" w:rsidRDefault="00D336FE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453700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700" w:rsidRPr="00D43AB1" w:rsidRDefault="00453700" w:rsidP="0045370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453700" w:rsidRDefault="00453700" w:rsidP="00453700">
            <w:pPr>
              <w:rPr>
                <w:sz w:val="22"/>
                <w:szCs w:val="22"/>
              </w:rPr>
            </w:pPr>
            <w:r w:rsidRPr="00453700">
              <w:rPr>
                <w:sz w:val="22"/>
                <w:szCs w:val="22"/>
              </w:rPr>
              <w:t>Мельникова Ольга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453700" w:rsidRDefault="00453700" w:rsidP="00453700">
            <w:pPr>
              <w:rPr>
                <w:color w:val="000000"/>
                <w:sz w:val="22"/>
                <w:szCs w:val="22"/>
              </w:rPr>
            </w:pPr>
            <w:r w:rsidRPr="00453700">
              <w:rPr>
                <w:color w:val="000000"/>
                <w:sz w:val="22"/>
                <w:szCs w:val="22"/>
              </w:rPr>
              <w:t>директор</w:t>
            </w:r>
          </w:p>
        </w:tc>
      </w:tr>
      <w:tr w:rsidR="00D336FE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FE" w:rsidRPr="00D43AB1" w:rsidRDefault="00D336F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B04018" w:rsidRDefault="00D336FE" w:rsidP="00BD7CBA">
            <w:pPr>
              <w:rPr>
                <w:sz w:val="22"/>
                <w:szCs w:val="22"/>
              </w:rPr>
            </w:pPr>
            <w:proofErr w:type="spellStart"/>
            <w:r w:rsidRPr="00B04018">
              <w:rPr>
                <w:sz w:val="22"/>
                <w:szCs w:val="22"/>
              </w:rPr>
              <w:t>Карханова</w:t>
            </w:r>
            <w:proofErr w:type="spellEnd"/>
            <w:r w:rsidRPr="00B04018">
              <w:rPr>
                <w:sz w:val="22"/>
                <w:szCs w:val="22"/>
              </w:rPr>
              <w:t xml:space="preserve"> Маргарит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B04018" w:rsidRDefault="00D336FE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D336FE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FE" w:rsidRPr="00D43AB1" w:rsidRDefault="00D336F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B04018" w:rsidRDefault="00D336FE" w:rsidP="00A674C7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Слюсаренко Еле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B04018" w:rsidRDefault="00B04018" w:rsidP="00A674C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</w:t>
            </w:r>
            <w:r w:rsidR="00D336FE" w:rsidRPr="00B04018">
              <w:rPr>
                <w:color w:val="000000"/>
                <w:sz w:val="22"/>
                <w:szCs w:val="22"/>
              </w:rPr>
              <w:t>читель</w:t>
            </w:r>
          </w:p>
        </w:tc>
      </w:tr>
      <w:tr w:rsidR="00D336FE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FE" w:rsidRPr="00D43AB1" w:rsidRDefault="00D336F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B04018" w:rsidRDefault="00D336FE" w:rsidP="00A674C7">
            <w:pPr>
              <w:rPr>
                <w:sz w:val="22"/>
                <w:szCs w:val="22"/>
              </w:rPr>
            </w:pPr>
            <w:proofErr w:type="spellStart"/>
            <w:r w:rsidRPr="00B04018">
              <w:rPr>
                <w:sz w:val="22"/>
                <w:szCs w:val="22"/>
              </w:rPr>
              <w:t>Федоренкова</w:t>
            </w:r>
            <w:proofErr w:type="spellEnd"/>
            <w:r w:rsidRPr="00B04018">
              <w:rPr>
                <w:sz w:val="22"/>
                <w:szCs w:val="22"/>
              </w:rPr>
              <w:t xml:space="preserve"> Анна Вале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B04018" w:rsidRDefault="00B04018" w:rsidP="00A674C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з</w:t>
            </w:r>
            <w:r w:rsidR="00D336FE" w:rsidRPr="00B04018">
              <w:rPr>
                <w:color w:val="000000"/>
                <w:sz w:val="22"/>
                <w:szCs w:val="22"/>
              </w:rPr>
              <w:t>аместитель директора по УВР</w:t>
            </w:r>
          </w:p>
        </w:tc>
      </w:tr>
      <w:tr w:rsidR="00BA5A52" w:rsidRPr="00D43AB1" w:rsidTr="00DD4727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52" w:rsidRPr="00D43AB1" w:rsidRDefault="00BA5A52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Сарафо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B04018" w:rsidRDefault="00BA5A52" w:rsidP="00BD7CBA">
            <w:pPr>
              <w:rPr>
                <w:sz w:val="22"/>
                <w:szCs w:val="22"/>
              </w:rPr>
            </w:pPr>
            <w:proofErr w:type="spellStart"/>
            <w:r w:rsidRPr="00B04018">
              <w:rPr>
                <w:sz w:val="22"/>
                <w:szCs w:val="22"/>
              </w:rPr>
              <w:t>Кулькова</w:t>
            </w:r>
            <w:proofErr w:type="spellEnd"/>
            <w:r w:rsidRPr="00B04018">
              <w:rPr>
                <w:sz w:val="22"/>
                <w:szCs w:val="22"/>
              </w:rPr>
              <w:t xml:space="preserve"> Нина Васи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B04018" w:rsidRDefault="00BA5A52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BA5A52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52" w:rsidRPr="00D43AB1" w:rsidRDefault="00BA5A52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B04018" w:rsidRDefault="00BA5A52" w:rsidP="000A12C9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Матвеева Дарья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B04018" w:rsidRDefault="00BA5A52" w:rsidP="000A12C9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BA5A52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52" w:rsidRPr="00D43AB1" w:rsidRDefault="00BA5A52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B04018" w:rsidRDefault="00BA5A52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Колпаков Илья Михайл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B04018" w:rsidRDefault="00BA5A52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BA5A52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52" w:rsidRPr="00D43AB1" w:rsidRDefault="00BA5A52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B04018" w:rsidRDefault="00BA5A52" w:rsidP="00DD4727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Голышева Светла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B04018" w:rsidRDefault="00BA5A52" w:rsidP="00DD4727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русского языка и литературы</w:t>
            </w:r>
          </w:p>
        </w:tc>
      </w:tr>
      <w:tr w:rsidR="00BA5A52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52" w:rsidRPr="00D43AB1" w:rsidRDefault="00BA5A52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B04018" w:rsidRDefault="00BA5A52" w:rsidP="00DD4727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Давыдова Елена Анато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B04018" w:rsidRDefault="00BA5A52" w:rsidP="00DD4727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F74E63" w:rsidRPr="00D43AB1" w:rsidTr="00151986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E63" w:rsidRPr="00D43AB1" w:rsidRDefault="00F74E6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74E63" w:rsidRPr="00D43AB1" w:rsidRDefault="00F74E6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пас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B04018" w:rsidRDefault="00F74E63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Петряева Ир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B04018" w:rsidRDefault="00F74E63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F74E63" w:rsidRPr="00D43AB1" w:rsidTr="00151986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E63" w:rsidRPr="00D43AB1" w:rsidRDefault="00F74E6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B04018" w:rsidRDefault="00F74E63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Морозова Нелли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B04018" w:rsidRDefault="00F74E63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F74E63" w:rsidRPr="00D43AB1" w:rsidTr="00151986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E63" w:rsidRPr="00D43AB1" w:rsidRDefault="00F74E6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B04018" w:rsidRDefault="00F74E63" w:rsidP="00BD7CBA">
            <w:pPr>
              <w:rPr>
                <w:sz w:val="22"/>
                <w:szCs w:val="22"/>
              </w:rPr>
            </w:pPr>
            <w:proofErr w:type="spellStart"/>
            <w:r w:rsidRPr="00B04018">
              <w:rPr>
                <w:sz w:val="22"/>
                <w:szCs w:val="22"/>
              </w:rPr>
              <w:t>Буцан</w:t>
            </w:r>
            <w:proofErr w:type="spellEnd"/>
            <w:r w:rsidRPr="00B04018">
              <w:rPr>
                <w:sz w:val="22"/>
                <w:szCs w:val="22"/>
              </w:rPr>
              <w:t xml:space="preserve"> Мари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B04018" w:rsidRDefault="00F74E63" w:rsidP="00BD7CB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иностранного языка</w:t>
            </w:r>
          </w:p>
        </w:tc>
      </w:tr>
      <w:tr w:rsidR="00F74E63" w:rsidRPr="00D43AB1" w:rsidTr="00151986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E63" w:rsidRPr="00D43AB1" w:rsidRDefault="00F74E6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B04018" w:rsidRDefault="00F74E63" w:rsidP="0015198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04018">
              <w:rPr>
                <w:color w:val="000000"/>
                <w:sz w:val="22"/>
                <w:szCs w:val="22"/>
              </w:rPr>
              <w:t>Гартунг</w:t>
            </w:r>
            <w:proofErr w:type="spellEnd"/>
            <w:r w:rsidRPr="00B04018">
              <w:rPr>
                <w:color w:val="000000"/>
                <w:sz w:val="22"/>
                <w:szCs w:val="22"/>
              </w:rPr>
              <w:t xml:space="preserve"> Мар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B04018" w:rsidRDefault="00F74E63" w:rsidP="00151986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F74E63" w:rsidRPr="00D43AB1" w:rsidTr="00151986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E63" w:rsidRPr="00D43AB1" w:rsidRDefault="00F74E6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B04018" w:rsidRDefault="00F74E63" w:rsidP="0015198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04018">
              <w:rPr>
                <w:color w:val="000000"/>
                <w:sz w:val="22"/>
                <w:szCs w:val="22"/>
              </w:rPr>
              <w:t>Курицина</w:t>
            </w:r>
            <w:proofErr w:type="spellEnd"/>
            <w:r w:rsidRPr="00B04018">
              <w:rPr>
                <w:color w:val="000000"/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3" w:rsidRPr="00B04018" w:rsidRDefault="00F74E63" w:rsidP="00151986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815714" w:rsidRPr="00D43AB1" w:rsidTr="00DD4727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15714" w:rsidRPr="00D43AB1" w:rsidRDefault="0081571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Ш п. Ярославка ЯМР</w:t>
            </w:r>
          </w:p>
          <w:p w:rsidR="00815714" w:rsidRPr="00D43AB1" w:rsidRDefault="0081571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B04018" w:rsidRDefault="00815714" w:rsidP="00BD7CBA">
            <w:pPr>
              <w:rPr>
                <w:sz w:val="22"/>
                <w:szCs w:val="22"/>
              </w:rPr>
            </w:pPr>
            <w:proofErr w:type="spellStart"/>
            <w:r w:rsidRPr="00B04018">
              <w:rPr>
                <w:sz w:val="22"/>
                <w:szCs w:val="22"/>
              </w:rPr>
              <w:t>Подобедова</w:t>
            </w:r>
            <w:proofErr w:type="spellEnd"/>
            <w:r w:rsidRPr="00B04018">
              <w:rPr>
                <w:sz w:val="22"/>
                <w:szCs w:val="22"/>
              </w:rPr>
              <w:t xml:space="preserve"> Татьян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B04018" w:rsidRDefault="00815714" w:rsidP="00BD7CB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русского языка и литературы</w:t>
            </w:r>
          </w:p>
        </w:tc>
      </w:tr>
      <w:tr w:rsidR="00815714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B04018" w:rsidRDefault="00815714" w:rsidP="00B04529">
            <w:pPr>
              <w:rPr>
                <w:sz w:val="22"/>
                <w:szCs w:val="22"/>
              </w:rPr>
            </w:pPr>
            <w:proofErr w:type="spellStart"/>
            <w:r w:rsidRPr="00B04018">
              <w:rPr>
                <w:sz w:val="22"/>
                <w:szCs w:val="22"/>
              </w:rPr>
              <w:t>Самсонникова</w:t>
            </w:r>
            <w:proofErr w:type="spellEnd"/>
            <w:r w:rsidRPr="00B04018">
              <w:rPr>
                <w:sz w:val="22"/>
                <w:szCs w:val="22"/>
              </w:rPr>
              <w:t xml:space="preserve"> Ирин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B04018" w:rsidRDefault="00815714" w:rsidP="00B04529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обществознания</w:t>
            </w:r>
          </w:p>
        </w:tc>
      </w:tr>
      <w:tr w:rsidR="00645B3C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3C" w:rsidRPr="00D43AB1" w:rsidRDefault="00645B3C" w:rsidP="00645B3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C" w:rsidRPr="00B04018" w:rsidRDefault="00645B3C" w:rsidP="00645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сеева Александра Иван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C" w:rsidRPr="00B04018" w:rsidRDefault="00645B3C" w:rsidP="00645B3C">
            <w:pPr>
              <w:rPr>
                <w:rStyle w:val="mail-message-sender-email"/>
              </w:rPr>
            </w:pPr>
            <w:r w:rsidRPr="00B04018">
              <w:rPr>
                <w:rStyle w:val="mail-message-sender-email"/>
              </w:rPr>
              <w:t>учитель истории</w:t>
            </w:r>
            <w:r>
              <w:rPr>
                <w:rStyle w:val="mail-message-sender-email"/>
              </w:rPr>
              <w:t xml:space="preserve"> и обществознания</w:t>
            </w:r>
          </w:p>
        </w:tc>
      </w:tr>
      <w:tr w:rsidR="00815714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B04018" w:rsidRDefault="00815714" w:rsidP="00DD4727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Малышева Екатерина Валерь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B04018" w:rsidRDefault="00815714" w:rsidP="00DD4727">
            <w:pPr>
              <w:rPr>
                <w:sz w:val="22"/>
                <w:szCs w:val="22"/>
              </w:rPr>
            </w:pPr>
            <w:r w:rsidRPr="00B04018">
              <w:rPr>
                <w:rStyle w:val="mail-message-sender-email"/>
              </w:rPr>
              <w:t>заместитель директора по УВР</w:t>
            </w:r>
          </w:p>
        </w:tc>
      </w:tr>
      <w:tr w:rsidR="00815714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B04018" w:rsidRDefault="00815714" w:rsidP="00DD4727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Голова Мария Серге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B04018" w:rsidRDefault="00815714" w:rsidP="00DD4727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английского языка</w:t>
            </w:r>
          </w:p>
        </w:tc>
      </w:tr>
      <w:tr w:rsidR="00CC2F6C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F6C" w:rsidRPr="00D43AB1" w:rsidRDefault="00CC2F6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C2F6C" w:rsidRPr="00D43AB1" w:rsidRDefault="00CC2F6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СШ им. Ф.И.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Толбухина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ЯМР</w:t>
            </w:r>
          </w:p>
          <w:p w:rsidR="00CC2F6C" w:rsidRPr="00D43AB1" w:rsidRDefault="00CC2F6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B04018" w:rsidRDefault="00CC2F6C" w:rsidP="00BD7CBA">
            <w:pPr>
              <w:rPr>
                <w:sz w:val="22"/>
                <w:szCs w:val="22"/>
              </w:rPr>
            </w:pPr>
            <w:proofErr w:type="spellStart"/>
            <w:r w:rsidRPr="00B04018">
              <w:rPr>
                <w:sz w:val="22"/>
                <w:szCs w:val="22"/>
              </w:rPr>
              <w:t>Мозяков</w:t>
            </w:r>
            <w:proofErr w:type="spellEnd"/>
            <w:r w:rsidRPr="00B04018">
              <w:rPr>
                <w:sz w:val="22"/>
                <w:szCs w:val="22"/>
              </w:rPr>
              <w:t xml:space="preserve"> Иван Владими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B04018" w:rsidRDefault="00CC2F6C" w:rsidP="00BD7CB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 xml:space="preserve">учитель </w:t>
            </w:r>
            <w:proofErr w:type="spellStart"/>
            <w:r w:rsidRPr="00B04018">
              <w:rPr>
                <w:sz w:val="22"/>
                <w:szCs w:val="22"/>
              </w:rPr>
              <w:t>ОКРиСЭ</w:t>
            </w:r>
            <w:proofErr w:type="spellEnd"/>
          </w:p>
        </w:tc>
      </w:tr>
      <w:tr w:rsidR="00CC2F6C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F6C" w:rsidRPr="00D43AB1" w:rsidRDefault="00CC2F6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B04018" w:rsidRDefault="00CC2F6C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Привалов Евгений Александ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B04018" w:rsidRDefault="00CC2F6C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CC2F6C" w:rsidRPr="00D43AB1" w:rsidTr="00977F5E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F6C" w:rsidRPr="00D43AB1" w:rsidRDefault="00CC2F6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B04018" w:rsidRDefault="00CC2F6C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Перевозчикова Светла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B04018" w:rsidRDefault="00CC2F6C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 истории</w:t>
            </w:r>
          </w:p>
        </w:tc>
      </w:tr>
      <w:tr w:rsidR="00CC2F6C" w:rsidRPr="00D43AB1" w:rsidTr="00977F5E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F6C" w:rsidRPr="00D43AB1" w:rsidRDefault="00CC2F6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B04018" w:rsidRDefault="00CC2F6C" w:rsidP="00977F5E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Степанова Арина Васи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B04018" w:rsidRDefault="00CC2F6C" w:rsidP="00977F5E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музыки</w:t>
            </w:r>
          </w:p>
        </w:tc>
      </w:tr>
      <w:tr w:rsidR="00CC2F6C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F6C" w:rsidRPr="00D43AB1" w:rsidRDefault="00CC2F6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B04018" w:rsidRDefault="00CC2F6C" w:rsidP="00977F5E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Варваркина Наталия Алекс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B04018" w:rsidRDefault="00CC2F6C" w:rsidP="00977F5E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математики</w:t>
            </w:r>
          </w:p>
        </w:tc>
      </w:tr>
      <w:tr w:rsidR="00C42C98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98" w:rsidRPr="00D43AB1" w:rsidRDefault="00C42C98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Туноше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B04018" w:rsidRDefault="00C42C98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04018">
              <w:rPr>
                <w:color w:val="000000"/>
                <w:sz w:val="22"/>
                <w:szCs w:val="22"/>
              </w:rPr>
              <w:t>Гильфанова</w:t>
            </w:r>
            <w:proofErr w:type="spellEnd"/>
            <w:r w:rsidRPr="00B04018">
              <w:rPr>
                <w:color w:val="000000"/>
                <w:sz w:val="22"/>
                <w:szCs w:val="22"/>
              </w:rPr>
              <w:t xml:space="preserve"> Юлия </w:t>
            </w:r>
            <w:proofErr w:type="spellStart"/>
            <w:r w:rsidRPr="00B04018">
              <w:rPr>
                <w:color w:val="000000"/>
                <w:sz w:val="22"/>
                <w:szCs w:val="22"/>
              </w:rPr>
              <w:t>Расимовна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B04018" w:rsidRDefault="00C42C98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C42C98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98" w:rsidRPr="00D43AB1" w:rsidRDefault="00C42C98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B04018" w:rsidRDefault="00C42C98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04018">
              <w:rPr>
                <w:color w:val="000000"/>
                <w:sz w:val="22"/>
                <w:szCs w:val="22"/>
              </w:rPr>
              <w:t>Челина</w:t>
            </w:r>
            <w:proofErr w:type="spellEnd"/>
            <w:r w:rsidRPr="00B04018">
              <w:rPr>
                <w:color w:val="000000"/>
                <w:sz w:val="22"/>
                <w:szCs w:val="22"/>
              </w:rPr>
              <w:t xml:space="preserve"> Любовь Леонид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B04018" w:rsidRDefault="00C42C98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9C7163" w:rsidRPr="00D43AB1" w:rsidTr="007F3F5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163" w:rsidRPr="00D43AB1" w:rsidRDefault="009C7163" w:rsidP="009C71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163" w:rsidRPr="009C7163" w:rsidRDefault="009C7163" w:rsidP="009C716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C7163">
              <w:rPr>
                <w:color w:val="000000"/>
                <w:sz w:val="22"/>
                <w:szCs w:val="22"/>
              </w:rPr>
              <w:t>Голубцова</w:t>
            </w:r>
            <w:proofErr w:type="spellEnd"/>
            <w:r w:rsidRPr="009C7163">
              <w:rPr>
                <w:color w:val="000000"/>
                <w:sz w:val="22"/>
                <w:szCs w:val="22"/>
              </w:rPr>
              <w:t xml:space="preserve"> Елизавета Геннад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163" w:rsidRPr="009C7163" w:rsidRDefault="009C7163" w:rsidP="009C7163">
            <w:pPr>
              <w:rPr>
                <w:color w:val="000000"/>
                <w:sz w:val="22"/>
                <w:szCs w:val="22"/>
              </w:rPr>
            </w:pPr>
            <w:r w:rsidRPr="009C7163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C42C98" w:rsidRPr="00D43AB1" w:rsidTr="007F3F5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98" w:rsidRPr="00D43AB1" w:rsidRDefault="00C42C98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B04018" w:rsidRDefault="00C42C98" w:rsidP="007F3F55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Волкова Ольг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B04018" w:rsidRDefault="00C42C98" w:rsidP="007F3F55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заведующая школьной библиотекой</w:t>
            </w:r>
          </w:p>
        </w:tc>
      </w:tr>
      <w:tr w:rsidR="00C42C98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98" w:rsidRPr="00D43AB1" w:rsidRDefault="00C42C98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B04018" w:rsidRDefault="00C42C98" w:rsidP="007F3F55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 xml:space="preserve">Ткаченко Ирина Николаевна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B04018" w:rsidRDefault="00C42C98" w:rsidP="007F3F55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ИЗО</w:t>
            </w:r>
          </w:p>
        </w:tc>
      </w:tr>
      <w:tr w:rsidR="00462EC3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EC3" w:rsidRPr="00D43AB1" w:rsidRDefault="00462EC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62EC3" w:rsidRPr="00D43AB1" w:rsidRDefault="00462EC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62EC3" w:rsidRPr="00D43AB1" w:rsidRDefault="00462EC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Шир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C3" w:rsidRPr="00D43AB1" w:rsidRDefault="00462EC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авельева Ири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C3" w:rsidRPr="00D43AB1" w:rsidRDefault="00462EC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462EC3" w:rsidRPr="00D43AB1" w:rsidTr="00CF4D77">
        <w:trPr>
          <w:trHeight w:val="349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EC3" w:rsidRPr="00D43AB1" w:rsidRDefault="00462EC3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C3" w:rsidRPr="00D43AB1" w:rsidRDefault="00462EC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ухова Ольг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C3" w:rsidRPr="00D43AB1" w:rsidRDefault="00462EC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745245" w:rsidRPr="00B04018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45" w:rsidRPr="00D43AB1" w:rsidRDefault="00745245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B04018" w:rsidRDefault="00745245" w:rsidP="00A674C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Орлова Светла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B04018" w:rsidRDefault="00B04018" w:rsidP="00A674C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</w:t>
            </w:r>
            <w:r w:rsidR="00745245" w:rsidRPr="00B04018">
              <w:rPr>
                <w:color w:val="000000"/>
                <w:sz w:val="22"/>
                <w:szCs w:val="22"/>
              </w:rPr>
              <w:t>читель биологии</w:t>
            </w:r>
          </w:p>
        </w:tc>
      </w:tr>
      <w:tr w:rsidR="00745245" w:rsidRPr="00B04018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45" w:rsidRPr="00B04018" w:rsidRDefault="00745245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B04018" w:rsidRDefault="00745245" w:rsidP="00A674C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Евдокимова Валентина Анато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B04018" w:rsidRDefault="00B04018" w:rsidP="00A674C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</w:t>
            </w:r>
            <w:r w:rsidR="00745245" w:rsidRPr="00B04018">
              <w:rPr>
                <w:color w:val="000000"/>
                <w:sz w:val="22"/>
                <w:szCs w:val="22"/>
              </w:rPr>
              <w:t>читель математики</w:t>
            </w:r>
          </w:p>
        </w:tc>
      </w:tr>
      <w:tr w:rsidR="00DE5E05" w:rsidRPr="00B04018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E05" w:rsidRPr="00B04018" w:rsidRDefault="00DE5E05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05" w:rsidRPr="00B04018" w:rsidRDefault="00DE5E05" w:rsidP="00EA1653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Евдокимова Наталья Вале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05" w:rsidRPr="00B04018" w:rsidRDefault="00DE5E05" w:rsidP="00EA1653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 английского языка</w:t>
            </w:r>
          </w:p>
        </w:tc>
      </w:tr>
    </w:tbl>
    <w:p w:rsidR="00674C5A" w:rsidRPr="00B04018" w:rsidRDefault="00674C5A" w:rsidP="001E353B">
      <w:pPr>
        <w:jc w:val="center"/>
        <w:rPr>
          <w:b/>
          <w:color w:val="000000"/>
          <w:sz w:val="22"/>
          <w:szCs w:val="22"/>
        </w:rPr>
      </w:pPr>
      <w:r w:rsidRPr="00B04018">
        <w:rPr>
          <w:b/>
          <w:color w:val="000000"/>
          <w:sz w:val="22"/>
          <w:szCs w:val="22"/>
        </w:rPr>
        <w:t>по литературе</w:t>
      </w:r>
    </w:p>
    <w:tbl>
      <w:tblPr>
        <w:tblW w:w="10080" w:type="dxa"/>
        <w:tblInd w:w="-252" w:type="dxa"/>
        <w:tblLook w:val="0000" w:firstRow="0" w:lastRow="0" w:firstColumn="0" w:lastColumn="0" w:noHBand="0" w:noVBand="0"/>
      </w:tblPr>
      <w:tblGrid>
        <w:gridCol w:w="2160"/>
        <w:gridCol w:w="3780"/>
        <w:gridCol w:w="4140"/>
      </w:tblGrid>
      <w:tr w:rsidR="00674C5A" w:rsidRPr="00B04018" w:rsidTr="00BD7CBA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5A" w:rsidRPr="00B04018" w:rsidRDefault="00674C5A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4018">
              <w:rPr>
                <w:b/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5A" w:rsidRPr="00B04018" w:rsidRDefault="00674C5A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4018">
              <w:rPr>
                <w:b/>
                <w:bCs/>
                <w:color w:val="000000"/>
                <w:sz w:val="22"/>
                <w:szCs w:val="22"/>
              </w:rPr>
              <w:t>ФИО члена жюри (полностью)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5A" w:rsidRPr="00B04018" w:rsidRDefault="00674C5A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4018">
              <w:rPr>
                <w:b/>
                <w:bCs/>
                <w:color w:val="000000"/>
                <w:sz w:val="22"/>
                <w:szCs w:val="22"/>
              </w:rPr>
              <w:t>Должность члена жюри</w:t>
            </w:r>
          </w:p>
        </w:tc>
      </w:tr>
      <w:tr w:rsidR="00556831" w:rsidRPr="00B04018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556831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4018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B04018">
              <w:rPr>
                <w:b/>
                <w:bCs/>
                <w:color w:val="000000"/>
                <w:sz w:val="22"/>
                <w:szCs w:val="22"/>
              </w:rPr>
              <w:t>Ананьинская</w:t>
            </w:r>
            <w:proofErr w:type="spellEnd"/>
            <w:r w:rsidRPr="00B04018">
              <w:rPr>
                <w:b/>
                <w:bCs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556831" w:rsidP="00706A7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04018">
              <w:rPr>
                <w:color w:val="000000"/>
                <w:sz w:val="22"/>
                <w:szCs w:val="22"/>
              </w:rPr>
              <w:t>Сустретова</w:t>
            </w:r>
            <w:proofErr w:type="spellEnd"/>
            <w:r w:rsidRPr="00B04018">
              <w:rPr>
                <w:color w:val="000000"/>
                <w:sz w:val="22"/>
                <w:szCs w:val="22"/>
              </w:rPr>
              <w:t xml:space="preserve"> Ксения Дмитри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556831" w:rsidP="00706A7A">
            <w:pPr>
              <w:rPr>
                <w:color w:val="000000"/>
                <w:sz w:val="22"/>
                <w:szCs w:val="22"/>
                <w:lang w:val="en-US"/>
              </w:rPr>
            </w:pPr>
            <w:r w:rsidRPr="00B04018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556831" w:rsidRPr="00B04018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556831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556831" w:rsidP="00706A7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Смирнова Наталия Евген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556831" w:rsidP="00706A7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556831" w:rsidRPr="00B04018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556831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556831" w:rsidP="00706A7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04018">
              <w:rPr>
                <w:color w:val="000000"/>
                <w:sz w:val="22"/>
                <w:szCs w:val="22"/>
              </w:rPr>
              <w:t>Лихоманова</w:t>
            </w:r>
            <w:proofErr w:type="spellEnd"/>
            <w:r w:rsidRPr="00B04018">
              <w:rPr>
                <w:color w:val="000000"/>
                <w:sz w:val="22"/>
                <w:szCs w:val="22"/>
              </w:rPr>
              <w:t xml:space="preserve"> Елена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556831" w:rsidP="00706A7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5A20E5" w:rsidRPr="00B04018" w:rsidTr="00CF4D77">
        <w:trPr>
          <w:trHeight w:val="70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0E5" w:rsidRPr="00B04018" w:rsidRDefault="005A20E5" w:rsidP="005A20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0E5" w:rsidRPr="005A20E5" w:rsidRDefault="005A20E5" w:rsidP="005A20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A20E5">
              <w:rPr>
                <w:color w:val="000000"/>
                <w:sz w:val="22"/>
                <w:szCs w:val="22"/>
              </w:rPr>
              <w:t>Гетманова</w:t>
            </w:r>
            <w:proofErr w:type="spellEnd"/>
            <w:r w:rsidRPr="005A20E5">
              <w:rPr>
                <w:color w:val="000000"/>
                <w:sz w:val="22"/>
                <w:szCs w:val="22"/>
              </w:rPr>
              <w:t xml:space="preserve"> Светлана Геннад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0E5" w:rsidRPr="005A20E5" w:rsidRDefault="005A20E5" w:rsidP="005A20E5">
            <w:pPr>
              <w:rPr>
                <w:color w:val="000000"/>
                <w:sz w:val="22"/>
                <w:szCs w:val="22"/>
              </w:rPr>
            </w:pPr>
            <w:r w:rsidRPr="005A20E5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556831" w:rsidRPr="00B04018" w:rsidTr="00CF4D7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556831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556831" w:rsidP="00556831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Пирогов Михаил Витал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B04018" w:rsidRDefault="00B04018" w:rsidP="00556831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</w:t>
            </w:r>
            <w:r w:rsidR="00556831" w:rsidRPr="00B04018">
              <w:rPr>
                <w:color w:val="000000"/>
                <w:sz w:val="22"/>
                <w:szCs w:val="22"/>
              </w:rPr>
              <w:t>читель иностранного языка</w:t>
            </w:r>
          </w:p>
        </w:tc>
      </w:tr>
      <w:tr w:rsidR="00CF4D77" w:rsidRPr="00B04018" w:rsidTr="00CF4D77">
        <w:trPr>
          <w:trHeight w:val="244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B04018" w:rsidRDefault="00CF4D77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4018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B04018">
              <w:rPr>
                <w:b/>
                <w:bCs/>
                <w:color w:val="000000"/>
                <w:sz w:val="22"/>
                <w:szCs w:val="22"/>
              </w:rPr>
              <w:t>Глебовская</w:t>
            </w:r>
            <w:proofErr w:type="spellEnd"/>
            <w:r w:rsidRPr="00B04018">
              <w:rPr>
                <w:b/>
                <w:bCs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B04018" w:rsidRDefault="00CF4D77" w:rsidP="000620B7">
            <w:pPr>
              <w:rPr>
                <w:color w:val="000000"/>
                <w:sz w:val="22"/>
                <w:szCs w:val="22"/>
                <w:shd w:val="clear" w:color="auto" w:fill="FFFF00"/>
              </w:rPr>
            </w:pPr>
            <w:r>
              <w:rPr>
                <w:color w:val="000000"/>
                <w:sz w:val="22"/>
                <w:szCs w:val="22"/>
              </w:rPr>
              <w:t>Смирнова Валентина Василь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B04018" w:rsidRDefault="00CF4D77" w:rsidP="000620B7">
            <w:r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DC639F" w:rsidRPr="00B04018" w:rsidTr="00CF4D7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B04018" w:rsidRDefault="00DC639F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B04018" w:rsidRDefault="00DC639F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Соколова Елен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B04018" w:rsidRDefault="00DC639F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DC639F" w:rsidRPr="00D43AB1" w:rsidTr="00CF601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B04018" w:rsidRDefault="00DC639F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B04018" w:rsidRDefault="00DC639F" w:rsidP="00CF6015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Копейкина Ири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B04018" w:rsidRDefault="00B04018" w:rsidP="00CF6015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</w:t>
            </w:r>
            <w:r w:rsidR="00DC639F" w:rsidRPr="00B04018">
              <w:rPr>
                <w:color w:val="000000"/>
                <w:sz w:val="22"/>
                <w:szCs w:val="22"/>
              </w:rPr>
              <w:t>читель начальных классов</w:t>
            </w:r>
          </w:p>
        </w:tc>
      </w:tr>
      <w:tr w:rsidR="00DC639F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D43AB1" w:rsidRDefault="00DC639F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B04018" w:rsidRDefault="00DC639F" w:rsidP="00CF601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04018">
              <w:rPr>
                <w:color w:val="000000"/>
                <w:sz w:val="22"/>
                <w:szCs w:val="22"/>
              </w:rPr>
              <w:t>Стуликова</w:t>
            </w:r>
            <w:proofErr w:type="spellEnd"/>
            <w:r w:rsidRPr="00B04018">
              <w:rPr>
                <w:color w:val="000000"/>
                <w:sz w:val="22"/>
                <w:szCs w:val="22"/>
              </w:rPr>
              <w:t xml:space="preserve"> Майя Фед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B04018" w:rsidRDefault="00B04018" w:rsidP="00CF6015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</w:t>
            </w:r>
            <w:r w:rsidR="00DC639F" w:rsidRPr="00B04018">
              <w:rPr>
                <w:color w:val="000000"/>
                <w:sz w:val="22"/>
                <w:szCs w:val="22"/>
              </w:rPr>
              <w:t>читель начальных классов</w:t>
            </w:r>
          </w:p>
        </w:tc>
      </w:tr>
      <w:tr w:rsidR="009A4ACB" w:rsidRPr="00D43AB1" w:rsidTr="00BD7CBA">
        <w:trPr>
          <w:trHeight w:val="315"/>
        </w:trPr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CB" w:rsidRPr="00D43AB1" w:rsidRDefault="009A4ACB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A4ACB" w:rsidRPr="00D43AB1" w:rsidRDefault="009A4ACB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Григорье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CB" w:rsidRPr="00B04018" w:rsidRDefault="009A4ACB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04018">
              <w:rPr>
                <w:color w:val="000000"/>
                <w:sz w:val="22"/>
                <w:szCs w:val="22"/>
              </w:rPr>
              <w:t>Вязникова</w:t>
            </w:r>
            <w:proofErr w:type="spellEnd"/>
            <w:r w:rsidRPr="00B04018">
              <w:rPr>
                <w:color w:val="000000"/>
                <w:sz w:val="22"/>
                <w:szCs w:val="22"/>
              </w:rPr>
              <w:t xml:space="preserve"> Людмила Константи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CB" w:rsidRPr="00B04018" w:rsidRDefault="009A4ACB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9A4ACB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CB" w:rsidRPr="00D43AB1" w:rsidRDefault="009A4ACB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CB" w:rsidRPr="00B04018" w:rsidRDefault="009A4ACB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Пименова Надежда Ива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CB" w:rsidRPr="00B04018" w:rsidRDefault="009A4ACB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9A4ACB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CB" w:rsidRPr="00D43AB1" w:rsidRDefault="009A4ACB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CB" w:rsidRPr="00B04018" w:rsidRDefault="009A4ACB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04018">
              <w:rPr>
                <w:color w:val="000000"/>
                <w:sz w:val="22"/>
                <w:szCs w:val="22"/>
              </w:rPr>
              <w:t>Шавейникова</w:t>
            </w:r>
            <w:proofErr w:type="spellEnd"/>
            <w:r w:rsidRPr="00B04018">
              <w:rPr>
                <w:color w:val="000000"/>
                <w:sz w:val="22"/>
                <w:szCs w:val="22"/>
              </w:rPr>
              <w:t xml:space="preserve"> Наталья Михайл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CB" w:rsidRPr="00B04018" w:rsidRDefault="009A4ACB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963B49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D43AB1" w:rsidRDefault="00963B4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Дубк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B04018" w:rsidRDefault="00963B49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Филиппова Я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B04018" w:rsidRDefault="00963B49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963B4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D43AB1" w:rsidRDefault="00963B49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B04018" w:rsidRDefault="00963B49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Берёзкина Татья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B04018" w:rsidRDefault="00963B49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963B49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D43AB1" w:rsidRDefault="00963B49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B04018" w:rsidRDefault="00963B49" w:rsidP="00BD7CB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Цаплина Юлия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B04018" w:rsidRDefault="00963B49" w:rsidP="00BD7CB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литературы</w:t>
            </w:r>
          </w:p>
        </w:tc>
      </w:tr>
      <w:tr w:rsidR="00963B49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D43AB1" w:rsidRDefault="00963B49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B04018" w:rsidRDefault="00963B49" w:rsidP="00556831">
            <w:pPr>
              <w:rPr>
                <w:sz w:val="22"/>
                <w:szCs w:val="22"/>
              </w:rPr>
            </w:pPr>
            <w:proofErr w:type="spellStart"/>
            <w:r w:rsidRPr="00B04018">
              <w:rPr>
                <w:sz w:val="22"/>
                <w:szCs w:val="22"/>
              </w:rPr>
              <w:t>Будник</w:t>
            </w:r>
            <w:proofErr w:type="spellEnd"/>
            <w:r w:rsidRPr="00B04018">
              <w:rPr>
                <w:sz w:val="22"/>
                <w:szCs w:val="22"/>
              </w:rPr>
              <w:t xml:space="preserve"> Наталия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B04018" w:rsidRDefault="00963B49" w:rsidP="00556831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литературы</w:t>
            </w:r>
          </w:p>
        </w:tc>
      </w:tr>
      <w:tr w:rsidR="00963B49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D43AB1" w:rsidRDefault="00963B49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B04018" w:rsidRDefault="00963B49" w:rsidP="00556831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Юхимчук Светла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B04018" w:rsidRDefault="00963B49" w:rsidP="00556831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английского языка</w:t>
            </w:r>
          </w:p>
        </w:tc>
      </w:tr>
      <w:tr w:rsidR="0057152C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D43AB1" w:rsidRDefault="0057152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7152C" w:rsidRPr="00D43AB1" w:rsidRDefault="0057152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анищ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B04018" w:rsidRDefault="0057152C" w:rsidP="00BD7CB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 xml:space="preserve">Филатова Татьяна </w:t>
            </w:r>
            <w:proofErr w:type="spellStart"/>
            <w:r w:rsidRPr="00B04018">
              <w:rPr>
                <w:sz w:val="22"/>
                <w:szCs w:val="22"/>
              </w:rPr>
              <w:t>Никоноровна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B04018" w:rsidRDefault="0057152C" w:rsidP="00BD7CB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57152C" w:rsidRPr="00D43AB1" w:rsidTr="00BD7CBA">
        <w:trPr>
          <w:trHeight w:val="306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D43AB1" w:rsidRDefault="0057152C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B04018" w:rsidRDefault="0057152C" w:rsidP="00DF0756">
            <w:pPr>
              <w:rPr>
                <w:sz w:val="22"/>
                <w:szCs w:val="22"/>
              </w:rPr>
            </w:pPr>
            <w:proofErr w:type="spellStart"/>
            <w:r w:rsidRPr="00B04018">
              <w:rPr>
                <w:sz w:val="22"/>
                <w:szCs w:val="22"/>
              </w:rPr>
              <w:t>Дубичева</w:t>
            </w:r>
            <w:proofErr w:type="spellEnd"/>
            <w:r w:rsidRPr="00B04018">
              <w:rPr>
                <w:sz w:val="22"/>
                <w:szCs w:val="22"/>
              </w:rPr>
              <w:t xml:space="preserve"> Светлана Михайл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B04018" w:rsidRDefault="0057152C" w:rsidP="00BD7CB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русского языка и литературы</w:t>
            </w:r>
          </w:p>
        </w:tc>
      </w:tr>
      <w:tr w:rsidR="0057152C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D43AB1" w:rsidRDefault="0057152C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B04018" w:rsidRDefault="0057152C" w:rsidP="00BD7CBA">
            <w:pPr>
              <w:rPr>
                <w:sz w:val="22"/>
                <w:szCs w:val="22"/>
              </w:rPr>
            </w:pPr>
            <w:proofErr w:type="spellStart"/>
            <w:r w:rsidRPr="00B04018">
              <w:rPr>
                <w:sz w:val="22"/>
                <w:szCs w:val="22"/>
              </w:rPr>
              <w:t>Старчикова</w:t>
            </w:r>
            <w:proofErr w:type="spellEnd"/>
            <w:r w:rsidRPr="00B04018">
              <w:rPr>
                <w:sz w:val="22"/>
                <w:szCs w:val="22"/>
              </w:rPr>
              <w:t xml:space="preserve"> Эльвира Алекс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B04018" w:rsidRDefault="0057152C" w:rsidP="00BD7CB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русского языка и литературы</w:t>
            </w:r>
          </w:p>
        </w:tc>
      </w:tr>
      <w:tr w:rsidR="0057152C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D43AB1" w:rsidRDefault="0057152C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B04018" w:rsidRDefault="0057152C" w:rsidP="00A674C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Орехова Валенти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B04018" w:rsidRDefault="0057152C" w:rsidP="00A674C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57152C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D43AB1" w:rsidRDefault="0057152C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B04018" w:rsidRDefault="0057152C" w:rsidP="00A674C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04018">
              <w:rPr>
                <w:color w:val="000000"/>
                <w:sz w:val="22"/>
                <w:szCs w:val="22"/>
              </w:rPr>
              <w:t>Кузницина</w:t>
            </w:r>
            <w:proofErr w:type="spellEnd"/>
            <w:r w:rsidRPr="00B04018">
              <w:rPr>
                <w:color w:val="000000"/>
                <w:sz w:val="22"/>
                <w:szCs w:val="22"/>
              </w:rPr>
              <w:t xml:space="preserve"> Ирина Вита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B04018" w:rsidRDefault="0057152C" w:rsidP="00A674C7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747E7A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D43AB1" w:rsidRDefault="00747E7A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няк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B04018" w:rsidRDefault="00747E7A" w:rsidP="00BD7CBA">
            <w:pPr>
              <w:rPr>
                <w:sz w:val="22"/>
                <w:szCs w:val="22"/>
              </w:rPr>
            </w:pPr>
            <w:proofErr w:type="spellStart"/>
            <w:r w:rsidRPr="00B04018">
              <w:rPr>
                <w:sz w:val="22"/>
                <w:szCs w:val="22"/>
              </w:rPr>
              <w:t>Дробот</w:t>
            </w:r>
            <w:proofErr w:type="spellEnd"/>
            <w:r w:rsidRPr="00B04018">
              <w:rPr>
                <w:sz w:val="22"/>
                <w:szCs w:val="22"/>
              </w:rPr>
              <w:t xml:space="preserve"> Елена Борис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B04018" w:rsidRDefault="00747E7A" w:rsidP="00BD7CB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заместитель директора по ОБ</w:t>
            </w:r>
          </w:p>
        </w:tc>
      </w:tr>
      <w:tr w:rsidR="00747E7A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D43AB1" w:rsidRDefault="00747E7A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B04018" w:rsidRDefault="00747E7A" w:rsidP="00BD7CB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Ассонова Татьян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B04018" w:rsidRDefault="00747E7A" w:rsidP="00BD7CB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литературы</w:t>
            </w:r>
          </w:p>
        </w:tc>
      </w:tr>
      <w:tr w:rsidR="00747E7A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D43AB1" w:rsidRDefault="00747E7A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B04018" w:rsidRDefault="00747E7A" w:rsidP="00EA1653">
            <w:pPr>
              <w:rPr>
                <w:sz w:val="22"/>
                <w:szCs w:val="22"/>
              </w:rPr>
            </w:pPr>
            <w:proofErr w:type="spellStart"/>
            <w:r w:rsidRPr="00B04018">
              <w:rPr>
                <w:sz w:val="22"/>
                <w:szCs w:val="22"/>
              </w:rPr>
              <w:t>Золина</w:t>
            </w:r>
            <w:proofErr w:type="spellEnd"/>
            <w:r w:rsidRPr="00B04018">
              <w:rPr>
                <w:sz w:val="22"/>
                <w:szCs w:val="22"/>
              </w:rPr>
              <w:t xml:space="preserve"> Вера Серге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B04018" w:rsidRDefault="00747E7A" w:rsidP="00EA1653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литературы</w:t>
            </w:r>
          </w:p>
        </w:tc>
      </w:tr>
      <w:tr w:rsidR="00747E7A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D43AB1" w:rsidRDefault="00747E7A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B04018" w:rsidRDefault="00747E7A" w:rsidP="00A674C7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Серова Галина Константин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B04018" w:rsidRDefault="00747E7A" w:rsidP="00A674C7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литературы</w:t>
            </w:r>
          </w:p>
        </w:tc>
      </w:tr>
      <w:tr w:rsidR="00747E7A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D43AB1" w:rsidRDefault="00747E7A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B04018" w:rsidRDefault="00747E7A" w:rsidP="00A674C7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Солдатова Евгения Борис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7A" w:rsidRPr="00B04018" w:rsidRDefault="00747E7A" w:rsidP="00A674C7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литературы</w:t>
            </w:r>
          </w:p>
        </w:tc>
      </w:tr>
      <w:tr w:rsidR="001750C4" w:rsidRPr="00D43AB1" w:rsidTr="00BD7CBA">
        <w:trPr>
          <w:trHeight w:val="316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D43AB1" w:rsidRDefault="001750C4" w:rsidP="00BD7CBA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арабих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</w:t>
            </w:r>
            <w:r w:rsidRPr="00D43AB1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D43AB1">
              <w:rPr>
                <w:b/>
                <w:color w:val="000000"/>
                <w:sz w:val="22"/>
                <w:szCs w:val="22"/>
              </w:rPr>
              <w:t>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D43AB1" w:rsidRDefault="001750C4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Плэчинтэ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Светлана Вячеслав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D43AB1" w:rsidRDefault="001750C4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1750C4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D43AB1" w:rsidRDefault="001750C4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D43AB1" w:rsidRDefault="001750C4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оршунова Ольг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D43AB1" w:rsidRDefault="001750C4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797269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69" w:rsidRPr="00D43AB1" w:rsidRDefault="00797269" w:rsidP="007972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69" w:rsidRPr="00797269" w:rsidRDefault="00797269" w:rsidP="00797269">
            <w:pPr>
              <w:rPr>
                <w:color w:val="000000"/>
                <w:sz w:val="22"/>
                <w:szCs w:val="22"/>
              </w:rPr>
            </w:pPr>
            <w:r w:rsidRPr="00797269">
              <w:rPr>
                <w:color w:val="000000"/>
                <w:sz w:val="22"/>
                <w:szCs w:val="22"/>
              </w:rPr>
              <w:t>Юдина Татья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69" w:rsidRPr="00797269" w:rsidRDefault="00797269" w:rsidP="00797269">
            <w:pPr>
              <w:rPr>
                <w:color w:val="000000"/>
                <w:sz w:val="22"/>
                <w:szCs w:val="22"/>
              </w:rPr>
            </w:pPr>
            <w:r w:rsidRPr="00797269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797269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69" w:rsidRPr="00D43AB1" w:rsidRDefault="00797269" w:rsidP="007972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69" w:rsidRPr="00797269" w:rsidRDefault="00797269" w:rsidP="00797269">
            <w:pPr>
              <w:rPr>
                <w:color w:val="000000"/>
                <w:sz w:val="22"/>
                <w:szCs w:val="22"/>
              </w:rPr>
            </w:pPr>
            <w:r w:rsidRPr="00797269">
              <w:rPr>
                <w:color w:val="000000"/>
                <w:sz w:val="22"/>
                <w:szCs w:val="22"/>
              </w:rPr>
              <w:t>Эрнст Кристина Ю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69" w:rsidRPr="00797269" w:rsidRDefault="00797269" w:rsidP="00797269">
            <w:pPr>
              <w:rPr>
                <w:color w:val="000000"/>
                <w:sz w:val="22"/>
                <w:szCs w:val="22"/>
              </w:rPr>
            </w:pPr>
            <w:r w:rsidRPr="00797269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1750C4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D43AB1" w:rsidRDefault="001750C4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B04018" w:rsidRDefault="001750C4" w:rsidP="00CA3630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Егорычева Ирина Ива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B04018" w:rsidRDefault="001750C4" w:rsidP="00CA3630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2B3A16" w:rsidRPr="00D43AB1" w:rsidTr="00BD7CBA">
        <w:trPr>
          <w:trHeight w:val="273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6" w:rsidRPr="00D43AB1" w:rsidRDefault="002B3A16" w:rsidP="002B3A1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2B3A16" w:rsidRPr="00D43AB1" w:rsidRDefault="002B3A16" w:rsidP="002B3A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арачих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6" w:rsidRPr="002B3A16" w:rsidRDefault="002B3A16" w:rsidP="002B3A16">
            <w:pPr>
              <w:pStyle w:val="a5"/>
              <w:rPr>
                <w:rFonts w:ascii="Times New Roman" w:hAnsi="Times New Roman"/>
              </w:rPr>
            </w:pPr>
            <w:r w:rsidRPr="002B3A16">
              <w:rPr>
                <w:rFonts w:ascii="Times New Roman" w:hAnsi="Times New Roman"/>
              </w:rPr>
              <w:t xml:space="preserve"> Соколова Наталья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6" w:rsidRPr="002B3A16" w:rsidRDefault="002B3A16" w:rsidP="002B3A16">
            <w:pPr>
              <w:pStyle w:val="a5"/>
              <w:rPr>
                <w:rFonts w:ascii="Times New Roman" w:hAnsi="Times New Roman"/>
              </w:rPr>
            </w:pPr>
            <w:r w:rsidRPr="002B3A16">
              <w:rPr>
                <w:rFonts w:ascii="Times New Roman" w:hAnsi="Times New Roman"/>
              </w:rPr>
              <w:t>директор школы</w:t>
            </w:r>
          </w:p>
        </w:tc>
      </w:tr>
      <w:tr w:rsidR="002B3A16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6" w:rsidRPr="00D43AB1" w:rsidRDefault="002B3A16" w:rsidP="002B3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6" w:rsidRPr="002B3A16" w:rsidRDefault="002B3A16" w:rsidP="002B3A16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2B3A16">
              <w:rPr>
                <w:rFonts w:ascii="Times New Roman" w:hAnsi="Times New Roman"/>
              </w:rPr>
              <w:t>Гемолюк</w:t>
            </w:r>
            <w:proofErr w:type="spellEnd"/>
            <w:r w:rsidRPr="002B3A16">
              <w:rPr>
                <w:rFonts w:ascii="Times New Roman" w:hAnsi="Times New Roman"/>
              </w:rPr>
              <w:t xml:space="preserve"> Светла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6" w:rsidRPr="002B3A16" w:rsidRDefault="002B3A16" w:rsidP="002B3A16">
            <w:pPr>
              <w:pStyle w:val="a5"/>
              <w:rPr>
                <w:rFonts w:ascii="Times New Roman" w:hAnsi="Times New Roman"/>
              </w:rPr>
            </w:pPr>
            <w:r w:rsidRPr="002B3A16">
              <w:rPr>
                <w:rFonts w:ascii="Times New Roman" w:hAnsi="Times New Roman"/>
              </w:rPr>
              <w:t>учитель русского языка и литературы</w:t>
            </w:r>
          </w:p>
        </w:tc>
      </w:tr>
      <w:tr w:rsidR="002B3A16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6" w:rsidRPr="00D43AB1" w:rsidRDefault="002B3A16" w:rsidP="002B3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6" w:rsidRPr="002B3A16" w:rsidRDefault="002B3A16" w:rsidP="002B3A16">
            <w:pPr>
              <w:pStyle w:val="a5"/>
              <w:rPr>
                <w:rFonts w:ascii="Times New Roman" w:hAnsi="Times New Roman"/>
              </w:rPr>
            </w:pPr>
            <w:r w:rsidRPr="002B3A16">
              <w:rPr>
                <w:rFonts w:ascii="Times New Roman" w:hAnsi="Times New Roman"/>
              </w:rPr>
              <w:t>Коновалова Алёна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6" w:rsidRPr="002B3A16" w:rsidRDefault="002B3A16" w:rsidP="002B3A16">
            <w:pPr>
              <w:pStyle w:val="a5"/>
              <w:rPr>
                <w:rFonts w:ascii="Times New Roman" w:hAnsi="Times New Roman"/>
              </w:rPr>
            </w:pPr>
            <w:r w:rsidRPr="002B3A16">
              <w:rPr>
                <w:rFonts w:ascii="Times New Roman" w:hAnsi="Times New Roman"/>
              </w:rPr>
              <w:t>учитель русского языка и литературы</w:t>
            </w:r>
          </w:p>
        </w:tc>
      </w:tr>
      <w:tr w:rsidR="002B3A16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6" w:rsidRPr="00D43AB1" w:rsidRDefault="002B3A16" w:rsidP="002B3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6" w:rsidRPr="002B3A16" w:rsidRDefault="002B3A16" w:rsidP="002B3A16">
            <w:pPr>
              <w:pStyle w:val="a5"/>
              <w:rPr>
                <w:rFonts w:ascii="Times New Roman" w:hAnsi="Times New Roman"/>
              </w:rPr>
            </w:pPr>
            <w:r w:rsidRPr="002B3A16">
              <w:rPr>
                <w:rFonts w:ascii="Times New Roman" w:hAnsi="Times New Roman"/>
              </w:rPr>
              <w:t>Крылова Светлана Валенти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6" w:rsidRPr="002B3A16" w:rsidRDefault="002B3A16" w:rsidP="002B3A16">
            <w:pPr>
              <w:pStyle w:val="a5"/>
              <w:rPr>
                <w:rFonts w:ascii="Times New Roman" w:hAnsi="Times New Roman"/>
              </w:rPr>
            </w:pPr>
            <w:r w:rsidRPr="002B3A16">
              <w:rPr>
                <w:rFonts w:ascii="Times New Roman" w:hAnsi="Times New Roman"/>
              </w:rPr>
              <w:t>учитель русского языка и литературы</w:t>
            </w:r>
          </w:p>
        </w:tc>
      </w:tr>
      <w:tr w:rsidR="002B3A16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6" w:rsidRPr="00D43AB1" w:rsidRDefault="002B3A16" w:rsidP="002B3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6" w:rsidRPr="002B3A16" w:rsidRDefault="002B3A16" w:rsidP="002B3A16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2B3A16">
              <w:rPr>
                <w:rFonts w:ascii="Times New Roman" w:hAnsi="Times New Roman"/>
              </w:rPr>
              <w:t>Кондря</w:t>
            </w:r>
            <w:proofErr w:type="spellEnd"/>
            <w:r w:rsidRPr="002B3A16">
              <w:rPr>
                <w:rFonts w:ascii="Times New Roman" w:hAnsi="Times New Roman"/>
              </w:rPr>
              <w:t xml:space="preserve"> Татья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6" w:rsidRPr="002B3A16" w:rsidRDefault="002B3A16" w:rsidP="002B3A16">
            <w:pPr>
              <w:pStyle w:val="a5"/>
              <w:rPr>
                <w:rFonts w:ascii="Times New Roman" w:hAnsi="Times New Roman"/>
              </w:rPr>
            </w:pPr>
            <w:r w:rsidRPr="002B3A16">
              <w:rPr>
                <w:rFonts w:ascii="Times New Roman" w:hAnsi="Times New Roman"/>
              </w:rPr>
              <w:t>заместитель директора по ВР</w:t>
            </w:r>
          </w:p>
        </w:tc>
      </w:tr>
      <w:tr w:rsidR="008B3D66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D43AB1" w:rsidRDefault="008B3D6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озьмодемья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B04018" w:rsidRDefault="008B3D66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Цветкова Ольга Викто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B04018" w:rsidRDefault="008B3D66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8B3D66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D43AB1" w:rsidRDefault="008B3D66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B04018" w:rsidRDefault="008B3D66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Масленикова Галин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B04018" w:rsidRDefault="008B3D66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8B3D66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D43AB1" w:rsidRDefault="008B3D66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B04018" w:rsidRDefault="008B3D66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Осипова Юлия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B04018" w:rsidRDefault="008B3D66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8B3D66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D43AB1" w:rsidRDefault="008B3D66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B04018" w:rsidRDefault="008B3D66" w:rsidP="00CA363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04018">
              <w:rPr>
                <w:color w:val="000000"/>
                <w:sz w:val="22"/>
                <w:szCs w:val="22"/>
              </w:rPr>
              <w:t>Ротанова</w:t>
            </w:r>
            <w:proofErr w:type="spellEnd"/>
            <w:r w:rsidRPr="00B04018">
              <w:rPr>
                <w:color w:val="000000"/>
                <w:sz w:val="22"/>
                <w:szCs w:val="22"/>
              </w:rPr>
              <w:t xml:space="preserve"> Елена Ю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B04018" w:rsidRDefault="008B3D66" w:rsidP="00CA3630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истории и обществознания</w:t>
            </w:r>
          </w:p>
        </w:tc>
      </w:tr>
      <w:tr w:rsidR="008B3D66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D43AB1" w:rsidRDefault="008B3D66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B04018" w:rsidRDefault="008B3D66" w:rsidP="00CA363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04018">
              <w:rPr>
                <w:color w:val="000000"/>
                <w:sz w:val="22"/>
                <w:szCs w:val="22"/>
              </w:rPr>
              <w:t>Герсяник</w:t>
            </w:r>
            <w:proofErr w:type="spellEnd"/>
            <w:r w:rsidRPr="00B04018">
              <w:rPr>
                <w:color w:val="000000"/>
                <w:sz w:val="22"/>
                <w:szCs w:val="22"/>
              </w:rPr>
              <w:t xml:space="preserve"> Раиса Андр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B04018" w:rsidRDefault="008B3D66" w:rsidP="00CA3630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английского языка</w:t>
            </w:r>
          </w:p>
        </w:tc>
      </w:tr>
      <w:tr w:rsidR="00BD7CBA" w:rsidRPr="00D43AB1" w:rsidTr="00D721FF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BA" w:rsidRPr="00D43AB1" w:rsidRDefault="00BD7CBA" w:rsidP="00BD7CBA">
            <w:pPr>
              <w:jc w:val="center"/>
              <w:rPr>
                <w:b/>
                <w:sz w:val="22"/>
                <w:szCs w:val="22"/>
              </w:rPr>
            </w:pPr>
          </w:p>
          <w:p w:rsidR="00BD7CBA" w:rsidRPr="00D43AB1" w:rsidRDefault="00BD7CBA" w:rsidP="00BD7CBA">
            <w:pPr>
              <w:jc w:val="center"/>
              <w:rPr>
                <w:b/>
                <w:sz w:val="22"/>
                <w:szCs w:val="22"/>
              </w:rPr>
            </w:pPr>
            <w:r w:rsidRPr="00D43AB1">
              <w:rPr>
                <w:b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sz w:val="22"/>
                <w:szCs w:val="22"/>
              </w:rPr>
              <w:t>Красноткацкая</w:t>
            </w:r>
            <w:proofErr w:type="spellEnd"/>
            <w:r w:rsidRPr="00D43AB1">
              <w:rPr>
                <w:b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BA" w:rsidRPr="00B04018" w:rsidRDefault="00BD7CBA" w:rsidP="00BD7CB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Бутусов Алексей Владими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BA" w:rsidRPr="00B04018" w:rsidRDefault="00BD7CBA" w:rsidP="00BD7CBA">
            <w:pPr>
              <w:rPr>
                <w:sz w:val="22"/>
                <w:szCs w:val="22"/>
              </w:rPr>
            </w:pPr>
            <w:r w:rsidRPr="00B04018">
              <w:rPr>
                <w:sz w:val="22"/>
                <w:szCs w:val="22"/>
              </w:rPr>
              <w:t>учитель литературы</w:t>
            </w:r>
          </w:p>
        </w:tc>
      </w:tr>
      <w:tr w:rsidR="00BD7CBA" w:rsidRPr="00D43AB1" w:rsidTr="00D721FF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BA" w:rsidRPr="00D43AB1" w:rsidRDefault="00BD7CBA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BA" w:rsidRPr="00B04018" w:rsidRDefault="00BD7CBA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Мартынова Любовь Борис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BA" w:rsidRPr="00B04018" w:rsidRDefault="00BD7CBA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5673BE" w:rsidRPr="00D43AB1" w:rsidTr="00D721FF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BE" w:rsidRPr="00D43AB1" w:rsidRDefault="005673BE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BE" w:rsidRPr="00B04018" w:rsidRDefault="005673BE" w:rsidP="00EA1653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Костина Иль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BE" w:rsidRPr="00B04018" w:rsidRDefault="005673BE" w:rsidP="00EA1653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BD7CBA" w:rsidRPr="00D43AB1" w:rsidTr="00D721FF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BA" w:rsidRPr="00D43AB1" w:rsidRDefault="00BD7CBA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BA" w:rsidRPr="00B04018" w:rsidRDefault="00BD7CBA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04018">
              <w:rPr>
                <w:color w:val="000000"/>
                <w:sz w:val="22"/>
                <w:szCs w:val="22"/>
              </w:rPr>
              <w:t>Горулева</w:t>
            </w:r>
            <w:proofErr w:type="spellEnd"/>
            <w:r w:rsidRPr="00B04018">
              <w:rPr>
                <w:color w:val="000000"/>
                <w:sz w:val="22"/>
                <w:szCs w:val="22"/>
              </w:rPr>
              <w:t xml:space="preserve"> Ольга Евген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BA" w:rsidRPr="00B04018" w:rsidRDefault="00BD7CBA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BD7CBA" w:rsidRPr="00D43AB1" w:rsidTr="00D721FF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BA" w:rsidRPr="00D43AB1" w:rsidRDefault="00BD7CBA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BA" w:rsidRPr="00B04018" w:rsidRDefault="00BD7CBA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Зайцева Вер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BA" w:rsidRPr="00B04018" w:rsidRDefault="00BD7CBA" w:rsidP="00BD7CBA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4066C4" w:rsidRPr="00D43AB1" w:rsidTr="00392B24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C4" w:rsidRPr="00D43AB1" w:rsidRDefault="004066C4" w:rsidP="004066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узнечих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C4" w:rsidRPr="004066C4" w:rsidRDefault="004066C4" w:rsidP="004066C4">
            <w:pPr>
              <w:rPr>
                <w:color w:val="000000"/>
                <w:sz w:val="22"/>
                <w:szCs w:val="22"/>
              </w:rPr>
            </w:pPr>
            <w:r w:rsidRPr="004066C4">
              <w:rPr>
                <w:color w:val="000000"/>
                <w:sz w:val="22"/>
                <w:szCs w:val="22"/>
              </w:rPr>
              <w:t>Ермолина Ольг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C4" w:rsidRPr="004066C4" w:rsidRDefault="004066C4" w:rsidP="004066C4">
            <w:pPr>
              <w:rPr>
                <w:color w:val="000000"/>
                <w:sz w:val="22"/>
                <w:szCs w:val="22"/>
              </w:rPr>
            </w:pPr>
            <w:r w:rsidRPr="004066C4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4066C4" w:rsidRPr="00D43AB1" w:rsidTr="00392B24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C4" w:rsidRPr="00D43AB1" w:rsidRDefault="004066C4" w:rsidP="004066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C4" w:rsidRPr="004066C4" w:rsidRDefault="004066C4" w:rsidP="004066C4">
            <w:pPr>
              <w:rPr>
                <w:color w:val="000000"/>
                <w:sz w:val="22"/>
                <w:szCs w:val="22"/>
              </w:rPr>
            </w:pPr>
            <w:r w:rsidRPr="004066C4">
              <w:rPr>
                <w:color w:val="000000"/>
                <w:sz w:val="22"/>
                <w:szCs w:val="22"/>
              </w:rPr>
              <w:t>Грачева Наталья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C4" w:rsidRPr="004066C4" w:rsidRDefault="004066C4" w:rsidP="004066C4">
            <w:pPr>
              <w:rPr>
                <w:color w:val="000000"/>
                <w:sz w:val="22"/>
                <w:szCs w:val="22"/>
              </w:rPr>
            </w:pPr>
            <w:r w:rsidRPr="004066C4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4066C4" w:rsidRPr="00D43AB1" w:rsidTr="00392B24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C4" w:rsidRPr="00D43AB1" w:rsidRDefault="004066C4" w:rsidP="004066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C4" w:rsidRPr="004066C4" w:rsidRDefault="004066C4" w:rsidP="004066C4">
            <w:pPr>
              <w:rPr>
                <w:color w:val="000000"/>
                <w:sz w:val="22"/>
                <w:szCs w:val="22"/>
              </w:rPr>
            </w:pPr>
            <w:r w:rsidRPr="004066C4">
              <w:rPr>
                <w:color w:val="000000"/>
                <w:sz w:val="22"/>
                <w:szCs w:val="22"/>
              </w:rPr>
              <w:t>Попова Ольг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C4" w:rsidRPr="004066C4" w:rsidRDefault="004066C4" w:rsidP="004066C4">
            <w:pPr>
              <w:rPr>
                <w:color w:val="000000"/>
                <w:sz w:val="22"/>
                <w:szCs w:val="22"/>
              </w:rPr>
            </w:pPr>
            <w:r w:rsidRPr="004066C4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4066C4" w:rsidRPr="00D43AB1" w:rsidTr="00392B24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C4" w:rsidRPr="00D43AB1" w:rsidRDefault="004066C4" w:rsidP="004066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C4" w:rsidRPr="004066C4" w:rsidRDefault="004066C4" w:rsidP="004066C4">
            <w:pPr>
              <w:rPr>
                <w:color w:val="000000"/>
                <w:sz w:val="22"/>
                <w:szCs w:val="22"/>
              </w:rPr>
            </w:pPr>
            <w:r w:rsidRPr="004066C4">
              <w:rPr>
                <w:color w:val="000000"/>
                <w:sz w:val="22"/>
                <w:szCs w:val="22"/>
              </w:rPr>
              <w:t>Игонина Ольг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C4" w:rsidRPr="004066C4" w:rsidRDefault="004066C4" w:rsidP="004066C4">
            <w:pPr>
              <w:rPr>
                <w:color w:val="000000"/>
                <w:sz w:val="22"/>
                <w:szCs w:val="22"/>
              </w:rPr>
            </w:pPr>
            <w:r w:rsidRPr="004066C4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4066C4" w:rsidRPr="00D43AB1" w:rsidTr="00392B24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C4" w:rsidRPr="00D43AB1" w:rsidRDefault="004066C4" w:rsidP="004066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C4" w:rsidRPr="004066C4" w:rsidRDefault="004066C4" w:rsidP="004066C4">
            <w:pPr>
              <w:rPr>
                <w:color w:val="000000"/>
                <w:sz w:val="22"/>
                <w:szCs w:val="22"/>
              </w:rPr>
            </w:pPr>
            <w:r w:rsidRPr="004066C4">
              <w:rPr>
                <w:color w:val="000000"/>
                <w:sz w:val="22"/>
                <w:szCs w:val="22"/>
              </w:rPr>
              <w:t>Белова Анастасия Вита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C4" w:rsidRPr="004066C4" w:rsidRDefault="004066C4" w:rsidP="004066C4">
            <w:pPr>
              <w:rPr>
                <w:color w:val="000000"/>
                <w:sz w:val="22"/>
                <w:szCs w:val="22"/>
              </w:rPr>
            </w:pPr>
            <w:r w:rsidRPr="004066C4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F16603" w:rsidRPr="00D43AB1" w:rsidTr="00556831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D43AB1" w:rsidRDefault="00F1660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урбская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D43AB1" w:rsidRDefault="00F1660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узнецова Галина Льв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D43AB1" w:rsidRDefault="00F1660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F16603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D43AB1" w:rsidRDefault="00F1660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D43AB1" w:rsidRDefault="00F1660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Ловецкая Татьяна Серге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D43AB1" w:rsidRDefault="00F1660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F16603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D43AB1" w:rsidRDefault="00F1660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D43AB1" w:rsidRDefault="00F1660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ирсанова Наталья Ива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D43AB1" w:rsidRDefault="00F16603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F16603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D43AB1" w:rsidRDefault="00F1660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B04018" w:rsidRDefault="00F16603" w:rsidP="0055683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04018">
              <w:rPr>
                <w:color w:val="000000"/>
                <w:sz w:val="22"/>
                <w:szCs w:val="22"/>
              </w:rPr>
              <w:t>Яркушина</w:t>
            </w:r>
            <w:proofErr w:type="spellEnd"/>
            <w:r w:rsidRPr="00B04018">
              <w:rPr>
                <w:color w:val="000000"/>
                <w:sz w:val="22"/>
                <w:szCs w:val="22"/>
              </w:rPr>
              <w:t xml:space="preserve"> Гали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B04018" w:rsidRDefault="00F16603" w:rsidP="00556831">
            <w:pPr>
              <w:rPr>
                <w:color w:val="000000"/>
                <w:sz w:val="22"/>
                <w:szCs w:val="22"/>
              </w:rPr>
            </w:pPr>
            <w:r w:rsidRPr="00B04018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F1660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D43AB1" w:rsidRDefault="00F1660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186379" w:rsidRDefault="00F16603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Чекан Андрей Викто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186379" w:rsidRDefault="00F16603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850B31" w:rsidRPr="00D43AB1" w:rsidTr="00BD7CBA">
        <w:trPr>
          <w:trHeight w:val="330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B31" w:rsidRPr="00D43AB1" w:rsidRDefault="00850B31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Луч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186379" w:rsidRDefault="00850B31" w:rsidP="00EA1653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Асафьева Валентина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186379" w:rsidRDefault="00850B31" w:rsidP="00EA1653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учитель истории и обществознания</w:t>
            </w:r>
          </w:p>
        </w:tc>
      </w:tr>
      <w:tr w:rsidR="00850B31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B31" w:rsidRPr="00D43AB1" w:rsidRDefault="00850B31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186379" w:rsidRDefault="00850B31" w:rsidP="00EA1653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Гусева Арина Анато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186379" w:rsidRDefault="00850B31" w:rsidP="00EA1653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учитель русского языка и литературы</w:t>
            </w:r>
          </w:p>
        </w:tc>
      </w:tr>
      <w:tr w:rsidR="00850B31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B31" w:rsidRPr="00D43AB1" w:rsidRDefault="00850B31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186379" w:rsidRDefault="00850B31" w:rsidP="000A12C9">
            <w:pPr>
              <w:pStyle w:val="p4"/>
              <w:rPr>
                <w:sz w:val="22"/>
                <w:szCs w:val="22"/>
              </w:rPr>
            </w:pPr>
            <w:proofErr w:type="spellStart"/>
            <w:r w:rsidRPr="00186379">
              <w:rPr>
                <w:rStyle w:val="s4"/>
                <w:sz w:val="22"/>
                <w:szCs w:val="22"/>
              </w:rPr>
              <w:t>Шухалова</w:t>
            </w:r>
            <w:proofErr w:type="spellEnd"/>
            <w:r w:rsidRPr="00186379">
              <w:rPr>
                <w:rStyle w:val="s4"/>
                <w:sz w:val="22"/>
                <w:szCs w:val="22"/>
              </w:rPr>
              <w:t xml:space="preserve"> Людмил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186379" w:rsidRDefault="00850B31" w:rsidP="000A12C9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учитель литературы</w:t>
            </w:r>
          </w:p>
        </w:tc>
      </w:tr>
      <w:tr w:rsidR="00850B31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B31" w:rsidRPr="00D43AB1" w:rsidRDefault="00850B31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186379" w:rsidRDefault="00850B31" w:rsidP="00DD4727">
            <w:pPr>
              <w:pStyle w:val="p4"/>
              <w:rPr>
                <w:rStyle w:val="s4"/>
                <w:sz w:val="22"/>
                <w:szCs w:val="22"/>
              </w:rPr>
            </w:pPr>
            <w:proofErr w:type="spellStart"/>
            <w:r w:rsidRPr="00186379">
              <w:rPr>
                <w:rStyle w:val="s4"/>
                <w:sz w:val="22"/>
                <w:szCs w:val="22"/>
              </w:rPr>
              <w:t>Сечина</w:t>
            </w:r>
            <w:proofErr w:type="spellEnd"/>
            <w:r w:rsidRPr="00186379">
              <w:rPr>
                <w:rStyle w:val="s4"/>
                <w:sz w:val="22"/>
                <w:szCs w:val="22"/>
              </w:rPr>
              <w:t xml:space="preserve"> Наталья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186379" w:rsidRDefault="00B04018" w:rsidP="00DD4727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у</w:t>
            </w:r>
            <w:r w:rsidR="00850B31" w:rsidRPr="00186379">
              <w:rPr>
                <w:sz w:val="22"/>
                <w:szCs w:val="22"/>
              </w:rPr>
              <w:t>читель литературы</w:t>
            </w:r>
          </w:p>
        </w:tc>
      </w:tr>
      <w:tr w:rsidR="00850B31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B31" w:rsidRPr="00D43AB1" w:rsidRDefault="00850B31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186379" w:rsidRDefault="00850B31" w:rsidP="00DD4727">
            <w:pPr>
              <w:pStyle w:val="p4"/>
              <w:rPr>
                <w:rStyle w:val="s4"/>
                <w:sz w:val="22"/>
                <w:szCs w:val="22"/>
              </w:rPr>
            </w:pPr>
            <w:proofErr w:type="spellStart"/>
            <w:r w:rsidRPr="00186379">
              <w:rPr>
                <w:rStyle w:val="s4"/>
                <w:sz w:val="22"/>
                <w:szCs w:val="22"/>
              </w:rPr>
              <w:t>Часкина</w:t>
            </w:r>
            <w:proofErr w:type="spellEnd"/>
            <w:r w:rsidRPr="00186379">
              <w:rPr>
                <w:rStyle w:val="s4"/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186379" w:rsidRDefault="00B04018" w:rsidP="00DD4727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у</w:t>
            </w:r>
            <w:r w:rsidR="00850B31" w:rsidRPr="00186379">
              <w:rPr>
                <w:sz w:val="22"/>
                <w:szCs w:val="22"/>
              </w:rPr>
              <w:t>читель начальных классов</w:t>
            </w:r>
          </w:p>
        </w:tc>
      </w:tr>
      <w:tr w:rsidR="0081325B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25B" w:rsidRPr="00D43AB1" w:rsidRDefault="0081325B" w:rsidP="008132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lastRenderedPageBreak/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едяг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5B" w:rsidRPr="0081325B" w:rsidRDefault="0081325B" w:rsidP="0081325B">
            <w:pPr>
              <w:rPr>
                <w:sz w:val="22"/>
                <w:szCs w:val="22"/>
              </w:rPr>
            </w:pPr>
            <w:proofErr w:type="spellStart"/>
            <w:r w:rsidRPr="0081325B">
              <w:rPr>
                <w:sz w:val="22"/>
                <w:szCs w:val="22"/>
              </w:rPr>
              <w:t>Годовикова</w:t>
            </w:r>
            <w:proofErr w:type="spellEnd"/>
            <w:r w:rsidRPr="0081325B">
              <w:rPr>
                <w:sz w:val="22"/>
                <w:szCs w:val="22"/>
              </w:rPr>
              <w:t xml:space="preserve"> Ирина Михайл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5B" w:rsidRPr="0081325B" w:rsidRDefault="0081325B" w:rsidP="0081325B">
            <w:pPr>
              <w:rPr>
                <w:sz w:val="22"/>
                <w:szCs w:val="22"/>
              </w:rPr>
            </w:pPr>
            <w:r w:rsidRPr="0081325B">
              <w:rPr>
                <w:sz w:val="22"/>
                <w:szCs w:val="22"/>
              </w:rPr>
              <w:t>учитель русского языка и литературы</w:t>
            </w:r>
          </w:p>
        </w:tc>
      </w:tr>
      <w:tr w:rsidR="0081325B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5B" w:rsidRPr="00D43AB1" w:rsidRDefault="0081325B" w:rsidP="008132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5B" w:rsidRPr="0081325B" w:rsidRDefault="0081325B" w:rsidP="0081325B">
            <w:pPr>
              <w:rPr>
                <w:sz w:val="22"/>
                <w:szCs w:val="22"/>
              </w:rPr>
            </w:pPr>
            <w:r w:rsidRPr="0081325B">
              <w:rPr>
                <w:sz w:val="22"/>
                <w:szCs w:val="22"/>
              </w:rPr>
              <w:t>Малиновская Яна Алекс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5B" w:rsidRPr="0081325B" w:rsidRDefault="0081325B" w:rsidP="0081325B">
            <w:pPr>
              <w:rPr>
                <w:sz w:val="22"/>
                <w:szCs w:val="22"/>
              </w:rPr>
            </w:pPr>
            <w:r w:rsidRPr="0081325B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81325B" w:rsidRPr="00D43AB1" w:rsidTr="0067230E">
        <w:trPr>
          <w:trHeight w:val="323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5B" w:rsidRPr="00D43AB1" w:rsidRDefault="0081325B" w:rsidP="008132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5B" w:rsidRPr="0081325B" w:rsidRDefault="0081325B" w:rsidP="0081325B">
            <w:pPr>
              <w:rPr>
                <w:color w:val="000000"/>
                <w:sz w:val="22"/>
                <w:szCs w:val="22"/>
              </w:rPr>
            </w:pPr>
            <w:r w:rsidRPr="0081325B">
              <w:rPr>
                <w:color w:val="000000"/>
                <w:sz w:val="22"/>
                <w:szCs w:val="22"/>
              </w:rPr>
              <w:t>Панова Надежд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5B" w:rsidRPr="0081325B" w:rsidRDefault="0081325B" w:rsidP="0081325B">
            <w:pPr>
              <w:rPr>
                <w:color w:val="000000"/>
                <w:sz w:val="22"/>
                <w:szCs w:val="22"/>
              </w:rPr>
            </w:pPr>
            <w:r w:rsidRPr="0081325B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81325B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5B" w:rsidRPr="00D43AB1" w:rsidRDefault="0081325B" w:rsidP="008132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5B" w:rsidRPr="0081325B" w:rsidRDefault="0081325B" w:rsidP="0081325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1325B">
              <w:rPr>
                <w:color w:val="000000"/>
                <w:sz w:val="22"/>
                <w:szCs w:val="22"/>
              </w:rPr>
              <w:t>Железова</w:t>
            </w:r>
            <w:proofErr w:type="spellEnd"/>
            <w:r w:rsidRPr="0081325B">
              <w:rPr>
                <w:color w:val="000000"/>
                <w:sz w:val="22"/>
                <w:szCs w:val="22"/>
              </w:rPr>
              <w:t xml:space="preserve"> Елена Борис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5B" w:rsidRPr="0081325B" w:rsidRDefault="0081325B" w:rsidP="0081325B">
            <w:pPr>
              <w:rPr>
                <w:color w:val="000000"/>
                <w:sz w:val="22"/>
                <w:szCs w:val="22"/>
              </w:rPr>
            </w:pPr>
            <w:r w:rsidRPr="0081325B">
              <w:rPr>
                <w:color w:val="000000"/>
                <w:sz w:val="22"/>
                <w:szCs w:val="22"/>
              </w:rPr>
              <w:t>учитель немецкого языка</w:t>
            </w:r>
          </w:p>
        </w:tc>
      </w:tr>
      <w:tr w:rsidR="0081325B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5B" w:rsidRPr="00D43AB1" w:rsidRDefault="0081325B" w:rsidP="008132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5B" w:rsidRPr="0081325B" w:rsidRDefault="0081325B" w:rsidP="0081325B">
            <w:pPr>
              <w:rPr>
                <w:color w:val="000000"/>
                <w:sz w:val="22"/>
                <w:szCs w:val="22"/>
              </w:rPr>
            </w:pPr>
            <w:r w:rsidRPr="0081325B">
              <w:rPr>
                <w:color w:val="000000"/>
                <w:sz w:val="22"/>
                <w:szCs w:val="22"/>
              </w:rPr>
              <w:t>Овсиенко Светлана Вячеслав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5B" w:rsidRPr="0081325B" w:rsidRDefault="0081325B" w:rsidP="0081325B">
            <w:pPr>
              <w:rPr>
                <w:color w:val="000000"/>
                <w:sz w:val="22"/>
                <w:szCs w:val="22"/>
              </w:rPr>
            </w:pPr>
            <w:r w:rsidRPr="0081325B">
              <w:rPr>
                <w:color w:val="000000"/>
                <w:sz w:val="22"/>
                <w:szCs w:val="22"/>
              </w:rPr>
              <w:t>учитель истории и обществознания</w:t>
            </w:r>
          </w:p>
        </w:tc>
      </w:tr>
      <w:tr w:rsidR="00F37573" w:rsidRPr="00D43AB1" w:rsidTr="007F3F55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573" w:rsidRPr="00D43AB1" w:rsidRDefault="00F3757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ихайловская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186379" w:rsidRDefault="00F37573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Яблокова Светлан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186379" w:rsidRDefault="00F37573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F37573" w:rsidRPr="00D43AB1" w:rsidTr="007F3F5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573" w:rsidRPr="00D43AB1" w:rsidRDefault="00F3757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186379" w:rsidRDefault="00F37573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6379">
              <w:rPr>
                <w:color w:val="000000"/>
                <w:sz w:val="22"/>
                <w:szCs w:val="22"/>
              </w:rPr>
              <w:t>Шаповалова</w:t>
            </w:r>
            <w:proofErr w:type="spellEnd"/>
            <w:r w:rsidRPr="00186379">
              <w:rPr>
                <w:color w:val="000000"/>
                <w:sz w:val="22"/>
                <w:szCs w:val="22"/>
              </w:rPr>
              <w:t xml:space="preserve"> Людмила Андре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186379" w:rsidRDefault="00F37573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F37573" w:rsidRPr="00D43AB1" w:rsidTr="007F3F5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573" w:rsidRPr="00D43AB1" w:rsidRDefault="00F3757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186379" w:rsidRDefault="00F37573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Смирнова Ольг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186379" w:rsidRDefault="00F37573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F37573" w:rsidRPr="00D43AB1" w:rsidTr="007F3F5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573" w:rsidRPr="00D43AB1" w:rsidRDefault="00F3757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186379" w:rsidRDefault="00F37573" w:rsidP="007F3F5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Мурыгина Анна Михайл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186379" w:rsidRDefault="00B04018" w:rsidP="007F3F5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</w:t>
            </w:r>
            <w:r w:rsidR="00F37573" w:rsidRPr="00186379">
              <w:rPr>
                <w:color w:val="000000"/>
                <w:sz w:val="22"/>
                <w:szCs w:val="22"/>
              </w:rPr>
              <w:t>читель литературы</w:t>
            </w:r>
          </w:p>
        </w:tc>
      </w:tr>
      <w:tr w:rsidR="00F37573" w:rsidRPr="00D43AB1" w:rsidTr="007F3F5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573" w:rsidRPr="00D43AB1" w:rsidRDefault="00F3757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186379" w:rsidRDefault="00F37573" w:rsidP="007F3F5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етренко Татьяна Викто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186379" w:rsidRDefault="00B04018" w:rsidP="007F3F5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</w:t>
            </w:r>
            <w:r w:rsidR="00F37573" w:rsidRPr="00186379">
              <w:rPr>
                <w:color w:val="000000"/>
                <w:sz w:val="22"/>
                <w:szCs w:val="22"/>
              </w:rPr>
              <w:t>читель начальных классов</w:t>
            </w:r>
          </w:p>
        </w:tc>
      </w:tr>
      <w:tr w:rsidR="00455A3F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3F" w:rsidRPr="00D43AB1" w:rsidRDefault="00455A3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55A3F" w:rsidRPr="00D43AB1" w:rsidRDefault="00455A3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ке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186379" w:rsidRDefault="00455A3F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Струков Виталий Вячеслав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186379" w:rsidRDefault="00455A3F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455A3F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3F" w:rsidRPr="00D43AB1" w:rsidRDefault="00455A3F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186379" w:rsidRDefault="00455A3F" w:rsidP="00EA1653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 xml:space="preserve">Серов Иван Александрович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186379" w:rsidRDefault="00455A3F" w:rsidP="00EA1653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 xml:space="preserve">учитель обществознания </w:t>
            </w:r>
          </w:p>
        </w:tc>
      </w:tr>
      <w:tr w:rsidR="00455A3F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3F" w:rsidRPr="00D43AB1" w:rsidRDefault="00455A3F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186379" w:rsidRDefault="00455A3F" w:rsidP="00BD7CBA">
            <w:pPr>
              <w:rPr>
                <w:sz w:val="22"/>
                <w:szCs w:val="22"/>
              </w:rPr>
            </w:pPr>
            <w:proofErr w:type="spellStart"/>
            <w:r w:rsidRPr="00186379">
              <w:rPr>
                <w:sz w:val="22"/>
                <w:szCs w:val="22"/>
              </w:rPr>
              <w:t>Мовчанюк</w:t>
            </w:r>
            <w:proofErr w:type="spellEnd"/>
            <w:r w:rsidRPr="00186379">
              <w:rPr>
                <w:sz w:val="22"/>
                <w:szCs w:val="22"/>
              </w:rPr>
              <w:t xml:space="preserve"> Ирина Алекс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186379" w:rsidRDefault="00455A3F" w:rsidP="00BD7CBA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учитель литературы</w:t>
            </w:r>
          </w:p>
        </w:tc>
      </w:tr>
      <w:tr w:rsidR="00455A3F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3F" w:rsidRPr="00D43AB1" w:rsidRDefault="00455A3F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186379" w:rsidRDefault="00455A3F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арамонова Елена Игор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186379" w:rsidRDefault="00455A3F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директор</w:t>
            </w:r>
          </w:p>
        </w:tc>
      </w:tr>
      <w:tr w:rsidR="00455A3F" w:rsidRPr="00D43AB1" w:rsidTr="00CF40FC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3F" w:rsidRPr="00D43AB1" w:rsidRDefault="00455A3F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186379" w:rsidRDefault="00455A3F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Королев Владимир Пет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186379" w:rsidRDefault="00455A3F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по ИТ</w:t>
            </w:r>
          </w:p>
        </w:tc>
      </w:tr>
      <w:tr w:rsidR="00EC2B16" w:rsidRPr="00D43AB1" w:rsidTr="00DD4727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B16" w:rsidRPr="00D43AB1" w:rsidRDefault="00EC2B16" w:rsidP="00EC2B1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C2B16" w:rsidRPr="00D43AB1" w:rsidRDefault="00EC2B16" w:rsidP="00EC2B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рдви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Сидорова Людмил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EC2B16" w:rsidRPr="00D43AB1" w:rsidTr="00DD4727">
        <w:trPr>
          <w:trHeight w:val="315"/>
        </w:trPr>
        <w:tc>
          <w:tcPr>
            <w:tcW w:w="21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B16" w:rsidRPr="00D43AB1" w:rsidRDefault="00EC2B16" w:rsidP="00EC2B1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Шилова Нина Михайл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учитель  английского языка</w:t>
            </w:r>
          </w:p>
        </w:tc>
      </w:tr>
      <w:tr w:rsidR="00EC2B16" w:rsidRPr="00D43AB1" w:rsidTr="00DD4727">
        <w:trPr>
          <w:trHeight w:val="315"/>
        </w:trPr>
        <w:tc>
          <w:tcPr>
            <w:tcW w:w="21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B16" w:rsidRPr="00D43AB1" w:rsidRDefault="00EC2B16" w:rsidP="00EC2B1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Лисицына Арина Серге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EC2B16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B16" w:rsidRPr="00D43AB1" w:rsidRDefault="00EC2B16" w:rsidP="00EC2B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Сахарова Окса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директор школы</w:t>
            </w:r>
          </w:p>
        </w:tc>
      </w:tr>
      <w:tr w:rsidR="00EC2B16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B16" w:rsidRPr="00D43AB1" w:rsidRDefault="00EC2B16" w:rsidP="00EC2B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proofErr w:type="spellStart"/>
            <w:r w:rsidRPr="00EC2B16">
              <w:rPr>
                <w:sz w:val="22"/>
                <w:szCs w:val="22"/>
              </w:rPr>
              <w:t>Тестова</w:t>
            </w:r>
            <w:proofErr w:type="spellEnd"/>
            <w:r w:rsidRPr="00EC2B16">
              <w:rPr>
                <w:sz w:val="22"/>
                <w:szCs w:val="22"/>
              </w:rPr>
              <w:t xml:space="preserve"> Галина </w:t>
            </w:r>
            <w:proofErr w:type="spellStart"/>
            <w:r w:rsidRPr="00EC2B16">
              <w:rPr>
                <w:sz w:val="22"/>
                <w:szCs w:val="22"/>
              </w:rPr>
              <w:t>Вионоровна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учитель литературы</w:t>
            </w:r>
          </w:p>
        </w:tc>
      </w:tr>
      <w:tr w:rsidR="00D336FE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FE" w:rsidRPr="00D43AB1" w:rsidRDefault="00D336F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Пестрец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186379" w:rsidRDefault="00D336FE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Андрюшина Татья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186379" w:rsidRDefault="00D336FE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D336FE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FE" w:rsidRPr="00D43AB1" w:rsidRDefault="00D336FE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186379" w:rsidRDefault="00D336FE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6379">
              <w:rPr>
                <w:color w:val="000000"/>
                <w:sz w:val="22"/>
                <w:szCs w:val="22"/>
              </w:rPr>
              <w:t>Шиханова</w:t>
            </w:r>
            <w:proofErr w:type="spellEnd"/>
            <w:r w:rsidRPr="00186379">
              <w:rPr>
                <w:color w:val="000000"/>
                <w:sz w:val="22"/>
                <w:szCs w:val="22"/>
              </w:rPr>
              <w:t xml:space="preserve"> Олеся Константи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186379" w:rsidRDefault="00D336FE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D336FE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FE" w:rsidRPr="00D43AB1" w:rsidRDefault="00D336FE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186379" w:rsidRDefault="00D336FE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Слюсаренко Еле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186379" w:rsidRDefault="00D336FE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D336FE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FE" w:rsidRPr="00D43AB1" w:rsidRDefault="00D336FE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186379" w:rsidRDefault="00D336FE" w:rsidP="00A674C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6379">
              <w:rPr>
                <w:color w:val="000000"/>
                <w:sz w:val="22"/>
                <w:szCs w:val="22"/>
              </w:rPr>
              <w:t>Федоренкова</w:t>
            </w:r>
            <w:proofErr w:type="spellEnd"/>
            <w:r w:rsidRPr="00186379">
              <w:rPr>
                <w:color w:val="000000"/>
                <w:sz w:val="22"/>
                <w:szCs w:val="22"/>
              </w:rPr>
              <w:t xml:space="preserve"> Анна Вале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186379" w:rsidRDefault="00B04018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</w:t>
            </w:r>
            <w:r w:rsidR="00D336FE" w:rsidRPr="00186379">
              <w:rPr>
                <w:color w:val="000000"/>
                <w:sz w:val="22"/>
                <w:szCs w:val="22"/>
              </w:rPr>
              <w:t>аместитель директора по УВР</w:t>
            </w:r>
          </w:p>
        </w:tc>
      </w:tr>
      <w:tr w:rsidR="00D336FE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FE" w:rsidRPr="00D43AB1" w:rsidRDefault="00D336FE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186379" w:rsidRDefault="00D336FE" w:rsidP="00A674C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6379">
              <w:rPr>
                <w:color w:val="000000"/>
                <w:sz w:val="22"/>
                <w:szCs w:val="22"/>
              </w:rPr>
              <w:t>Карханова</w:t>
            </w:r>
            <w:proofErr w:type="spellEnd"/>
            <w:r w:rsidRPr="00186379">
              <w:rPr>
                <w:color w:val="000000"/>
                <w:sz w:val="22"/>
                <w:szCs w:val="22"/>
              </w:rPr>
              <w:t xml:space="preserve"> Маргарит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186379" w:rsidRDefault="00186379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</w:t>
            </w:r>
            <w:r w:rsidR="00D336FE" w:rsidRPr="00186379">
              <w:rPr>
                <w:color w:val="000000"/>
                <w:sz w:val="22"/>
                <w:szCs w:val="22"/>
              </w:rPr>
              <w:t>аместитель директора по УВР</w:t>
            </w:r>
          </w:p>
        </w:tc>
      </w:tr>
      <w:tr w:rsidR="00BA5A52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52" w:rsidRPr="00D43AB1" w:rsidRDefault="00BA5A52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Сарафо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186379" w:rsidRDefault="00BA5A52" w:rsidP="000A12C9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Матвеева Дарья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186379" w:rsidRDefault="00BA5A52" w:rsidP="000A12C9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BA5A52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52" w:rsidRPr="00D43AB1" w:rsidRDefault="00BA5A52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186379" w:rsidRDefault="00BA5A52" w:rsidP="000A12C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6379">
              <w:rPr>
                <w:color w:val="000000"/>
                <w:sz w:val="22"/>
                <w:szCs w:val="22"/>
              </w:rPr>
              <w:t>Карсанова</w:t>
            </w:r>
            <w:proofErr w:type="spellEnd"/>
            <w:r w:rsidRPr="00186379">
              <w:rPr>
                <w:color w:val="000000"/>
                <w:sz w:val="22"/>
                <w:szCs w:val="22"/>
              </w:rPr>
              <w:t xml:space="preserve"> Светлана Герма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186379" w:rsidRDefault="00BA5A52" w:rsidP="000A12C9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BA5A52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52" w:rsidRPr="00D43AB1" w:rsidRDefault="00BA5A52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186379" w:rsidRDefault="00BA5A52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Голышева Светла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186379" w:rsidRDefault="00BA5A52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BA5A52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52" w:rsidRPr="00D43AB1" w:rsidRDefault="00BA5A52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186379" w:rsidRDefault="00BA5A52" w:rsidP="00DD4727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Давыдова Елена Анато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186379" w:rsidRDefault="00BA5A52" w:rsidP="00DD4727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BA5A52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52" w:rsidRPr="00D43AB1" w:rsidRDefault="00BA5A52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186379" w:rsidRDefault="00BA5A52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опова Мария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186379" w:rsidRDefault="00BA5A52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1D63D5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3D5" w:rsidRPr="00D43AB1" w:rsidRDefault="001D63D5" w:rsidP="001D63D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D63D5" w:rsidRPr="00D43AB1" w:rsidRDefault="001D63D5" w:rsidP="001D63D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пас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3D5" w:rsidRPr="00186379" w:rsidRDefault="001D63D5" w:rsidP="001D63D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етряева Ир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3D5" w:rsidRPr="00186379" w:rsidRDefault="001D63D5" w:rsidP="001D63D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1D63D5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3D5" w:rsidRPr="00D43AB1" w:rsidRDefault="001D63D5" w:rsidP="001D63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3D5" w:rsidRPr="00186379" w:rsidRDefault="001D63D5" w:rsidP="001D63D5">
            <w:pPr>
              <w:rPr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Кирюшкина Светла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3D5" w:rsidRPr="00186379" w:rsidRDefault="001D63D5" w:rsidP="001D63D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1D63D5" w:rsidRPr="00D43AB1" w:rsidTr="00151986">
        <w:trPr>
          <w:trHeight w:val="299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3D5" w:rsidRPr="00D43AB1" w:rsidRDefault="001D63D5" w:rsidP="001D63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3D5" w:rsidRPr="00186379" w:rsidRDefault="001D63D5" w:rsidP="001D63D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рицина</w:t>
            </w:r>
            <w:proofErr w:type="spellEnd"/>
            <w:r>
              <w:rPr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3D5" w:rsidRPr="00186379" w:rsidRDefault="001D63D5" w:rsidP="001D63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ститель директора по </w:t>
            </w:r>
            <w:r w:rsidRPr="00186379">
              <w:rPr>
                <w:color w:val="000000"/>
                <w:sz w:val="22"/>
                <w:szCs w:val="22"/>
              </w:rPr>
              <w:t>ВР</w:t>
            </w:r>
          </w:p>
        </w:tc>
      </w:tr>
      <w:tr w:rsidR="001D63D5" w:rsidRPr="00D43AB1" w:rsidTr="00151986">
        <w:trPr>
          <w:trHeight w:val="299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3D5" w:rsidRPr="00D43AB1" w:rsidRDefault="001D63D5" w:rsidP="001D63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3D5" w:rsidRPr="00186379" w:rsidRDefault="001D63D5" w:rsidP="001D63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аковская Анна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3D5" w:rsidRPr="00186379" w:rsidRDefault="001D63D5" w:rsidP="001D63D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 xml:space="preserve">учитель </w:t>
            </w:r>
            <w:r>
              <w:rPr>
                <w:color w:val="000000"/>
                <w:sz w:val="22"/>
                <w:szCs w:val="22"/>
              </w:rPr>
              <w:t>литературы</w:t>
            </w:r>
          </w:p>
        </w:tc>
      </w:tr>
      <w:tr w:rsidR="001D63D5" w:rsidRPr="00D43AB1" w:rsidTr="00BD7CBA">
        <w:trPr>
          <w:trHeight w:val="299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3D5" w:rsidRPr="00D43AB1" w:rsidRDefault="001D63D5" w:rsidP="001D63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3D5" w:rsidRPr="00186379" w:rsidRDefault="001D63D5" w:rsidP="001D63D5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Кораблева Ири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3D5" w:rsidRPr="00186379" w:rsidRDefault="001D63D5" w:rsidP="001D63D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815714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15714" w:rsidRPr="00D43AB1" w:rsidRDefault="0081571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Ш п. Ярославка ЯМР</w:t>
            </w:r>
          </w:p>
          <w:p w:rsidR="00815714" w:rsidRPr="00D43AB1" w:rsidRDefault="0081571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86379" w:rsidRDefault="00815714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 xml:space="preserve">Волочанинова Надежда Николаевна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86379" w:rsidRDefault="00815714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815714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86379" w:rsidRDefault="00815714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Филиппова Еле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86379" w:rsidRDefault="00815714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815714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86379" w:rsidRDefault="00815714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6379">
              <w:rPr>
                <w:color w:val="000000"/>
                <w:sz w:val="22"/>
                <w:szCs w:val="22"/>
              </w:rPr>
              <w:t>Подобедова</w:t>
            </w:r>
            <w:proofErr w:type="spellEnd"/>
            <w:r w:rsidRPr="00186379">
              <w:rPr>
                <w:color w:val="000000"/>
                <w:sz w:val="22"/>
                <w:szCs w:val="22"/>
              </w:rPr>
              <w:t xml:space="preserve"> Татьян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86379" w:rsidRDefault="00815714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815714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86379" w:rsidRDefault="00815714" w:rsidP="00DD47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6379">
              <w:rPr>
                <w:color w:val="000000"/>
                <w:sz w:val="22"/>
                <w:szCs w:val="22"/>
              </w:rPr>
              <w:t>Самсонникова</w:t>
            </w:r>
            <w:proofErr w:type="spellEnd"/>
            <w:r w:rsidRPr="00186379">
              <w:rPr>
                <w:color w:val="000000"/>
                <w:sz w:val="22"/>
                <w:szCs w:val="22"/>
              </w:rPr>
              <w:t xml:space="preserve"> Ирин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86379" w:rsidRDefault="00815714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rStyle w:val="mail-message-sender-email"/>
              </w:rPr>
              <w:t>заместитель директора по УВР</w:t>
            </w:r>
          </w:p>
        </w:tc>
      </w:tr>
      <w:tr w:rsidR="00815714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86379" w:rsidRDefault="00815714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Малышева Екатерина Валер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86379" w:rsidRDefault="00815714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rStyle w:val="mail-message-sender-email"/>
              </w:rPr>
              <w:t>заместитель директора по УВР</w:t>
            </w:r>
          </w:p>
        </w:tc>
      </w:tr>
      <w:tr w:rsidR="00CC2F6C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F6C" w:rsidRPr="00D43AB1" w:rsidRDefault="00CC2F6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C2F6C" w:rsidRPr="00D43AB1" w:rsidRDefault="00CC2F6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СШ им. Ф.И.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Толбухина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ЯМР</w:t>
            </w:r>
          </w:p>
          <w:p w:rsidR="00CC2F6C" w:rsidRPr="00D43AB1" w:rsidRDefault="00CC2F6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186379" w:rsidRDefault="00CC2F6C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Голованова Наталия Дмитри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186379" w:rsidRDefault="00CC2F6C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CC2F6C" w:rsidRPr="00D43AB1" w:rsidTr="00CF4D7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F6C" w:rsidRPr="00D43AB1" w:rsidRDefault="00CC2F6C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186379" w:rsidRDefault="00CC2F6C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Алиева Ольг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186379" w:rsidRDefault="00CC2F6C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CF4D77" w:rsidRPr="00D43AB1" w:rsidTr="00CF4D77">
        <w:trPr>
          <w:trHeight w:val="29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77" w:rsidRPr="00D43AB1" w:rsidRDefault="00CF4D77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186379" w:rsidRDefault="00CF4D77" w:rsidP="00977F5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6379">
              <w:rPr>
                <w:color w:val="000000"/>
                <w:sz w:val="22"/>
                <w:szCs w:val="22"/>
              </w:rPr>
              <w:t>Шалина</w:t>
            </w:r>
            <w:proofErr w:type="spellEnd"/>
            <w:r w:rsidRPr="00186379">
              <w:rPr>
                <w:color w:val="000000"/>
                <w:sz w:val="22"/>
                <w:szCs w:val="22"/>
              </w:rPr>
              <w:t xml:space="preserve"> Надежда  Вячеслав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186379" w:rsidRDefault="00CF4D77" w:rsidP="00977F5E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CC2F6C" w:rsidRPr="00D43AB1" w:rsidTr="00CF4D7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F6C" w:rsidRPr="00D43AB1" w:rsidRDefault="00CC2F6C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186379" w:rsidRDefault="00CC2F6C" w:rsidP="00977F5E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Емельянова Светлана Георги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186379" w:rsidRDefault="00CC2F6C" w:rsidP="00977F5E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9C7163" w:rsidRPr="00D43AB1" w:rsidTr="007F3F55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163" w:rsidRPr="00D43AB1" w:rsidRDefault="009C7163" w:rsidP="009C71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C7163" w:rsidRPr="00D43AB1" w:rsidRDefault="009C7163" w:rsidP="009C71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Туноше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163" w:rsidRPr="00186379" w:rsidRDefault="009C7163" w:rsidP="009C7163">
            <w:pPr>
              <w:rPr>
                <w:sz w:val="22"/>
                <w:szCs w:val="22"/>
              </w:rPr>
            </w:pPr>
            <w:proofErr w:type="spellStart"/>
            <w:r w:rsidRPr="00186379">
              <w:rPr>
                <w:sz w:val="22"/>
                <w:szCs w:val="22"/>
              </w:rPr>
              <w:t>Балкова</w:t>
            </w:r>
            <w:proofErr w:type="spellEnd"/>
            <w:r w:rsidRPr="00186379">
              <w:rPr>
                <w:sz w:val="22"/>
                <w:szCs w:val="22"/>
              </w:rPr>
              <w:t xml:space="preserve"> Светлана Евген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163" w:rsidRPr="00186379" w:rsidRDefault="009C7163" w:rsidP="009C7163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9C7163" w:rsidRPr="00D43AB1" w:rsidTr="007F3F5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163" w:rsidRPr="00D43AB1" w:rsidRDefault="009C7163" w:rsidP="009C71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163" w:rsidRPr="00186379" w:rsidRDefault="009C7163" w:rsidP="009C7163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авлова Екатерина Андр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163" w:rsidRPr="00186379" w:rsidRDefault="009C7163" w:rsidP="009C7163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9C7163" w:rsidRPr="00D43AB1" w:rsidTr="00677856">
        <w:trPr>
          <w:trHeight w:val="323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163" w:rsidRPr="00D43AB1" w:rsidRDefault="009C7163" w:rsidP="009C71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163" w:rsidRPr="00186379" w:rsidRDefault="009C7163" w:rsidP="009C716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6379">
              <w:rPr>
                <w:color w:val="000000"/>
                <w:sz w:val="22"/>
                <w:szCs w:val="22"/>
              </w:rPr>
              <w:t>Силушкина</w:t>
            </w:r>
            <w:proofErr w:type="spellEnd"/>
            <w:r w:rsidRPr="00186379">
              <w:rPr>
                <w:color w:val="000000"/>
                <w:sz w:val="22"/>
                <w:szCs w:val="22"/>
              </w:rPr>
              <w:t xml:space="preserve"> Ольга Ю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163" w:rsidRPr="00186379" w:rsidRDefault="009C7163" w:rsidP="009C7163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9C7163" w:rsidRPr="00D43AB1" w:rsidTr="00677856">
        <w:trPr>
          <w:trHeight w:val="271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163" w:rsidRPr="00D43AB1" w:rsidRDefault="009C7163" w:rsidP="009C71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163" w:rsidRPr="00186379" w:rsidRDefault="009C7163" w:rsidP="009C716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тупенц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дежда Васи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163" w:rsidRPr="00186379" w:rsidRDefault="009C7163" w:rsidP="009C7163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9C7163" w:rsidRPr="00D43AB1" w:rsidTr="00677856">
        <w:trPr>
          <w:trHeight w:val="27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163" w:rsidRPr="00D43AB1" w:rsidRDefault="009C7163" w:rsidP="009C71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163" w:rsidRPr="00186379" w:rsidRDefault="009C7163" w:rsidP="009C716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ододж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катерина </w:t>
            </w:r>
            <w:proofErr w:type="spellStart"/>
            <w:r>
              <w:rPr>
                <w:color w:val="000000"/>
                <w:sz w:val="22"/>
                <w:szCs w:val="22"/>
              </w:rPr>
              <w:t>Тахировна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163" w:rsidRPr="00186379" w:rsidRDefault="009C7163" w:rsidP="009C7163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литературы</w:t>
            </w:r>
          </w:p>
        </w:tc>
      </w:tr>
      <w:tr w:rsidR="0008155C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55C" w:rsidRPr="00D43AB1" w:rsidRDefault="0008155C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lastRenderedPageBreak/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Шир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186379" w:rsidRDefault="0008155C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Савельева Ири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186379" w:rsidRDefault="0008155C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08155C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155C" w:rsidRPr="00D43AB1" w:rsidRDefault="0008155C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186379" w:rsidRDefault="0008155C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ухова Ольг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5C" w:rsidRPr="00186379" w:rsidRDefault="0008155C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745245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45" w:rsidRPr="00D43AB1" w:rsidRDefault="00745245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186379" w:rsidRDefault="00745245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Орлова Светла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186379" w:rsidRDefault="00186379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</w:t>
            </w:r>
            <w:r w:rsidR="00745245" w:rsidRPr="00186379">
              <w:rPr>
                <w:color w:val="000000"/>
                <w:sz w:val="22"/>
                <w:szCs w:val="22"/>
              </w:rPr>
              <w:t>читель биологии</w:t>
            </w:r>
          </w:p>
        </w:tc>
      </w:tr>
      <w:tr w:rsidR="00745245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45" w:rsidRPr="00D43AB1" w:rsidRDefault="00745245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186379" w:rsidRDefault="00745245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Евдокимова Валентина Анато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186379" w:rsidRDefault="00186379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</w:t>
            </w:r>
            <w:r w:rsidR="00745245" w:rsidRPr="00186379">
              <w:rPr>
                <w:color w:val="000000"/>
                <w:sz w:val="22"/>
                <w:szCs w:val="22"/>
              </w:rPr>
              <w:t>читель математики</w:t>
            </w:r>
          </w:p>
        </w:tc>
      </w:tr>
      <w:tr w:rsidR="00DE5E05" w:rsidRPr="00194BBF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E05" w:rsidRPr="00D43AB1" w:rsidRDefault="00DE5E05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05" w:rsidRPr="00186379" w:rsidRDefault="00DE5E05" w:rsidP="00EA1653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Евдокимова Наталья Валер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05" w:rsidRPr="00186379" w:rsidRDefault="00DE5E05" w:rsidP="00EA1653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</w:tbl>
    <w:p w:rsidR="0086421E" w:rsidRPr="00194BBF" w:rsidRDefault="0086421E" w:rsidP="00186379">
      <w:pPr>
        <w:jc w:val="center"/>
        <w:rPr>
          <w:b/>
          <w:color w:val="000000"/>
          <w:sz w:val="22"/>
          <w:szCs w:val="22"/>
        </w:rPr>
      </w:pPr>
      <w:r w:rsidRPr="00194BBF">
        <w:rPr>
          <w:b/>
          <w:color w:val="000000"/>
          <w:sz w:val="22"/>
          <w:szCs w:val="22"/>
        </w:rPr>
        <w:t>по немецкому языку</w:t>
      </w:r>
    </w:p>
    <w:tbl>
      <w:tblPr>
        <w:tblW w:w="10080" w:type="dxa"/>
        <w:tblInd w:w="-252" w:type="dxa"/>
        <w:tblLook w:val="0000" w:firstRow="0" w:lastRow="0" w:firstColumn="0" w:lastColumn="0" w:noHBand="0" w:noVBand="0"/>
      </w:tblPr>
      <w:tblGrid>
        <w:gridCol w:w="2160"/>
        <w:gridCol w:w="3780"/>
        <w:gridCol w:w="4140"/>
      </w:tblGrid>
      <w:tr w:rsidR="0086421E" w:rsidRPr="00D43AB1" w:rsidTr="00BD7CBA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1E" w:rsidRPr="00D43AB1" w:rsidRDefault="0086421E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1E" w:rsidRPr="00D43AB1" w:rsidRDefault="0086421E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ФИО члена жюри (полностью)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1E" w:rsidRPr="00D43AB1" w:rsidRDefault="0086421E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Должность члена жюри</w:t>
            </w:r>
          </w:p>
        </w:tc>
      </w:tr>
      <w:tr w:rsidR="00556831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D43AB1" w:rsidRDefault="00556831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Ананьин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186379" w:rsidRDefault="00556831" w:rsidP="00706A7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6379">
              <w:rPr>
                <w:color w:val="000000"/>
                <w:sz w:val="22"/>
                <w:szCs w:val="22"/>
              </w:rPr>
              <w:t>Сустретова</w:t>
            </w:r>
            <w:proofErr w:type="spellEnd"/>
            <w:r w:rsidRPr="00186379">
              <w:rPr>
                <w:color w:val="000000"/>
                <w:sz w:val="22"/>
                <w:szCs w:val="22"/>
              </w:rPr>
              <w:t xml:space="preserve"> Ксения Дмитри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186379" w:rsidRDefault="00556831" w:rsidP="00706A7A">
            <w:pPr>
              <w:rPr>
                <w:color w:val="000000"/>
                <w:sz w:val="22"/>
                <w:szCs w:val="22"/>
                <w:lang w:val="en-US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556831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D43AB1" w:rsidRDefault="00556831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186379" w:rsidRDefault="00556831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ирогов Михаил Витал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186379" w:rsidRDefault="00556831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иностранного языка</w:t>
            </w:r>
          </w:p>
        </w:tc>
      </w:tr>
      <w:tr w:rsidR="00556831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D43AB1" w:rsidRDefault="00556831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186379" w:rsidRDefault="00556831" w:rsidP="0069341C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Колобова Людмила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186379" w:rsidRDefault="00556831" w:rsidP="0069341C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иностранного языка</w:t>
            </w:r>
          </w:p>
        </w:tc>
      </w:tr>
      <w:tr w:rsidR="00556831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D43AB1" w:rsidRDefault="00556831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186379" w:rsidRDefault="00556831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Семейкина Татья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186379" w:rsidRDefault="00556831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директор</w:t>
            </w:r>
          </w:p>
        </w:tc>
      </w:tr>
      <w:tr w:rsidR="005A20E5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0E5" w:rsidRPr="00D43AB1" w:rsidRDefault="005A20E5" w:rsidP="005A20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0E5" w:rsidRPr="005A20E5" w:rsidRDefault="005A20E5" w:rsidP="005A20E5">
            <w:pPr>
              <w:rPr>
                <w:color w:val="000000"/>
                <w:sz w:val="22"/>
                <w:szCs w:val="22"/>
              </w:rPr>
            </w:pPr>
            <w:r w:rsidRPr="005A20E5">
              <w:rPr>
                <w:color w:val="000000"/>
                <w:sz w:val="22"/>
                <w:szCs w:val="22"/>
              </w:rPr>
              <w:t>Виноградова Елена Вита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0E5" w:rsidRPr="005A20E5" w:rsidRDefault="005A20E5" w:rsidP="005A20E5">
            <w:pPr>
              <w:rPr>
                <w:color w:val="000000"/>
                <w:sz w:val="22"/>
                <w:szCs w:val="22"/>
              </w:rPr>
            </w:pPr>
            <w:r w:rsidRPr="005A20E5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C045E5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045E5" w:rsidRPr="00D43AB1" w:rsidRDefault="00C045E5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Григорьевская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186379" w:rsidRDefault="00C045E5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Трусова Владлена Виталь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186379" w:rsidRDefault="00C045E5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иностранного языка</w:t>
            </w:r>
          </w:p>
        </w:tc>
      </w:tr>
      <w:tr w:rsidR="00C045E5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186379" w:rsidRDefault="00C045E5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Смирнов Сергей Серге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186379" w:rsidRDefault="00C045E5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иностранного языка</w:t>
            </w:r>
          </w:p>
        </w:tc>
      </w:tr>
      <w:tr w:rsidR="00C045E5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186379" w:rsidRDefault="00C045E5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Жукова Ольга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186379" w:rsidRDefault="00C045E5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иностранного языка</w:t>
            </w:r>
          </w:p>
        </w:tc>
      </w:tr>
      <w:tr w:rsidR="0005736E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6E" w:rsidRPr="00D43AB1" w:rsidRDefault="0005736E" w:rsidP="000573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няк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6E" w:rsidRPr="00186379" w:rsidRDefault="0005736E" w:rsidP="0005736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6379">
              <w:rPr>
                <w:color w:val="000000"/>
                <w:sz w:val="22"/>
                <w:szCs w:val="22"/>
              </w:rPr>
              <w:t>Дробот</w:t>
            </w:r>
            <w:proofErr w:type="spellEnd"/>
            <w:r w:rsidRPr="00186379">
              <w:rPr>
                <w:color w:val="000000"/>
                <w:sz w:val="22"/>
                <w:szCs w:val="22"/>
              </w:rPr>
              <w:t xml:space="preserve"> Елена Борис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6E" w:rsidRPr="00186379" w:rsidRDefault="0005736E" w:rsidP="0005736E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по ОБ</w:t>
            </w:r>
          </w:p>
        </w:tc>
      </w:tr>
      <w:tr w:rsidR="0005736E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6E" w:rsidRPr="00D43AB1" w:rsidRDefault="0005736E" w:rsidP="0005736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6E" w:rsidRPr="00186379" w:rsidRDefault="0005736E" w:rsidP="0005736E">
            <w:pPr>
              <w:rPr>
                <w:sz w:val="22"/>
                <w:szCs w:val="22"/>
              </w:rPr>
            </w:pPr>
            <w:proofErr w:type="spellStart"/>
            <w:r w:rsidRPr="00186379">
              <w:rPr>
                <w:sz w:val="22"/>
                <w:szCs w:val="22"/>
              </w:rPr>
              <w:t>Жиженкова</w:t>
            </w:r>
            <w:proofErr w:type="spellEnd"/>
            <w:r w:rsidRPr="00186379">
              <w:rPr>
                <w:sz w:val="22"/>
                <w:szCs w:val="22"/>
              </w:rPr>
              <w:t xml:space="preserve"> Анастасия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6E" w:rsidRPr="00186379" w:rsidRDefault="0005736E" w:rsidP="0005736E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немецкого языка</w:t>
            </w:r>
          </w:p>
        </w:tc>
      </w:tr>
      <w:tr w:rsidR="0005736E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6E" w:rsidRPr="00D43AB1" w:rsidRDefault="0005736E" w:rsidP="0005736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6E" w:rsidRPr="00186379" w:rsidRDefault="0005736E" w:rsidP="0005736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6379">
              <w:rPr>
                <w:color w:val="000000"/>
                <w:sz w:val="22"/>
                <w:szCs w:val="22"/>
              </w:rPr>
              <w:t>Горелышева</w:t>
            </w:r>
            <w:proofErr w:type="spellEnd"/>
            <w:r w:rsidRPr="00186379">
              <w:rPr>
                <w:color w:val="000000"/>
                <w:sz w:val="22"/>
                <w:szCs w:val="22"/>
              </w:rPr>
              <w:t xml:space="preserve"> Наталья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6E" w:rsidRPr="00186379" w:rsidRDefault="0005736E" w:rsidP="0005736E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немецкого языка</w:t>
            </w:r>
          </w:p>
        </w:tc>
      </w:tr>
      <w:tr w:rsidR="0005736E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6E" w:rsidRPr="00D43AB1" w:rsidRDefault="0005736E" w:rsidP="0005736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6E" w:rsidRPr="00186379" w:rsidRDefault="0005736E" w:rsidP="0005736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5736E">
              <w:rPr>
                <w:color w:val="000000"/>
                <w:sz w:val="22"/>
                <w:szCs w:val="22"/>
              </w:rPr>
              <w:t>Хозова</w:t>
            </w:r>
            <w:proofErr w:type="spellEnd"/>
            <w:r w:rsidRPr="0005736E">
              <w:rPr>
                <w:color w:val="000000"/>
                <w:sz w:val="22"/>
                <w:szCs w:val="22"/>
              </w:rPr>
              <w:t xml:space="preserve"> Эмили Евген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6E" w:rsidRPr="00186379" w:rsidRDefault="0005736E" w:rsidP="0005736E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 xml:space="preserve">учитель </w:t>
            </w:r>
            <w:r>
              <w:rPr>
                <w:color w:val="000000"/>
                <w:sz w:val="22"/>
                <w:szCs w:val="22"/>
              </w:rPr>
              <w:t>английского</w:t>
            </w:r>
            <w:r w:rsidRPr="00186379">
              <w:rPr>
                <w:color w:val="000000"/>
                <w:sz w:val="22"/>
                <w:szCs w:val="22"/>
              </w:rPr>
              <w:t xml:space="preserve"> языка</w:t>
            </w:r>
          </w:p>
        </w:tc>
      </w:tr>
      <w:tr w:rsidR="0005736E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6E" w:rsidRPr="00D43AB1" w:rsidRDefault="0005736E" w:rsidP="0005736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6E" w:rsidRPr="00186379" w:rsidRDefault="0005736E" w:rsidP="0005736E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Крылова Юлия Вале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6E" w:rsidRPr="00186379" w:rsidRDefault="0005736E" w:rsidP="0005736E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английского, немецкого языка</w:t>
            </w:r>
          </w:p>
        </w:tc>
      </w:tr>
      <w:tr w:rsidR="00E84883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883" w:rsidRPr="00D43AB1" w:rsidRDefault="00E8488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84883" w:rsidRPr="00D43AB1" w:rsidRDefault="00E8488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арачих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D43AB1" w:rsidRDefault="00E84883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Соколова Наталья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D43AB1" w:rsidRDefault="00E84883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директор школы</w:t>
            </w:r>
          </w:p>
        </w:tc>
      </w:tr>
      <w:tr w:rsidR="00E8488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883" w:rsidRPr="00D43AB1" w:rsidRDefault="00E8488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D43AB1" w:rsidRDefault="00E84883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Богомолова Кристина Михайл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D43AB1" w:rsidRDefault="00E84883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учитель английского языка</w:t>
            </w:r>
          </w:p>
        </w:tc>
      </w:tr>
      <w:tr w:rsidR="00E84883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883" w:rsidRPr="00D43AB1" w:rsidRDefault="00E8488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D43AB1" w:rsidRDefault="00E84883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Фомина Валентина Пет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D43AB1" w:rsidRDefault="00E84883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D43AB1">
              <w:rPr>
                <w:rFonts w:ascii="Times New Roman" w:hAnsi="Times New Roman"/>
                <w:color w:val="000000"/>
              </w:rPr>
              <w:t>социальный педагог, учитель немецкого языка</w:t>
            </w:r>
          </w:p>
        </w:tc>
      </w:tr>
      <w:tr w:rsidR="00F81737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737" w:rsidRPr="00D43AB1" w:rsidRDefault="00F81737" w:rsidP="00F8173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737" w:rsidRPr="00F81737" w:rsidRDefault="00F81737" w:rsidP="00F81737">
            <w:pPr>
              <w:pStyle w:val="a5"/>
              <w:rPr>
                <w:rFonts w:ascii="Times New Roman" w:hAnsi="Times New Roman"/>
              </w:rPr>
            </w:pPr>
            <w:r w:rsidRPr="00F81737">
              <w:rPr>
                <w:rFonts w:ascii="Times New Roman" w:hAnsi="Times New Roman"/>
              </w:rPr>
              <w:t>Рогачева Ольга Евген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737" w:rsidRPr="00F81737" w:rsidRDefault="00F81737" w:rsidP="00F81737">
            <w:pPr>
              <w:pStyle w:val="a5"/>
              <w:rPr>
                <w:rFonts w:ascii="Times New Roman" w:hAnsi="Times New Roman"/>
              </w:rPr>
            </w:pPr>
            <w:r w:rsidRPr="00F81737">
              <w:rPr>
                <w:rFonts w:ascii="Times New Roman" w:hAnsi="Times New Roman"/>
              </w:rPr>
              <w:t>учитель английского языка</w:t>
            </w:r>
          </w:p>
        </w:tc>
      </w:tr>
      <w:tr w:rsidR="00E84883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883" w:rsidRPr="00D43AB1" w:rsidRDefault="00E8488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186379" w:rsidRDefault="00E84883" w:rsidP="00CA3630">
            <w:pPr>
              <w:pStyle w:val="a5"/>
              <w:rPr>
                <w:rFonts w:ascii="Times New Roman" w:hAnsi="Times New Roman"/>
                <w:color w:val="000000"/>
              </w:rPr>
            </w:pPr>
            <w:r w:rsidRPr="00186379">
              <w:rPr>
                <w:rFonts w:ascii="Times New Roman" w:hAnsi="Times New Roman"/>
                <w:color w:val="000000"/>
              </w:rPr>
              <w:t>Кузнецов Иван Юр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186379" w:rsidRDefault="00E84883" w:rsidP="00CA3630">
            <w:pPr>
              <w:pStyle w:val="a5"/>
              <w:rPr>
                <w:rFonts w:ascii="Times New Roman" w:hAnsi="Times New Roman"/>
                <w:color w:val="000000"/>
              </w:rPr>
            </w:pPr>
            <w:r w:rsidRPr="00186379">
              <w:rPr>
                <w:rFonts w:ascii="Times New Roman" w:hAnsi="Times New Roman"/>
                <w:color w:val="000000"/>
              </w:rPr>
              <w:t>учитель технологии</w:t>
            </w:r>
          </w:p>
        </w:tc>
      </w:tr>
      <w:tr w:rsidR="00E80120" w:rsidRPr="00D43AB1" w:rsidTr="00BD7CBA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120" w:rsidRPr="00D43AB1" w:rsidRDefault="00E80120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80120" w:rsidRPr="00D43AB1" w:rsidRDefault="00E80120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расноткац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186379" w:rsidRDefault="00E80120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6379">
              <w:rPr>
                <w:color w:val="000000"/>
                <w:sz w:val="22"/>
                <w:szCs w:val="22"/>
              </w:rPr>
              <w:t>Каленышева</w:t>
            </w:r>
            <w:proofErr w:type="spellEnd"/>
            <w:r w:rsidRPr="00186379">
              <w:rPr>
                <w:color w:val="000000"/>
                <w:sz w:val="22"/>
                <w:szCs w:val="22"/>
              </w:rPr>
              <w:t xml:space="preserve"> Марина Борис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186379" w:rsidRDefault="00E80120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E80120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120" w:rsidRPr="00D43AB1" w:rsidRDefault="00E80120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186379" w:rsidRDefault="00E80120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Московская Наталья Анатол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186379" w:rsidRDefault="00E80120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немецкого языка</w:t>
            </w:r>
          </w:p>
        </w:tc>
      </w:tr>
      <w:tr w:rsidR="00E80120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120" w:rsidRPr="00D43AB1" w:rsidRDefault="00E80120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186379" w:rsidRDefault="00E80120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Балашова Елен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186379" w:rsidRDefault="00E80120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E80120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120" w:rsidRPr="00D43AB1" w:rsidRDefault="00E80120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186379" w:rsidRDefault="00E80120" w:rsidP="0055683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6379">
              <w:rPr>
                <w:color w:val="000000"/>
                <w:sz w:val="22"/>
                <w:szCs w:val="22"/>
              </w:rPr>
              <w:t>Золоткова</w:t>
            </w:r>
            <w:proofErr w:type="spellEnd"/>
            <w:r w:rsidRPr="00186379">
              <w:rPr>
                <w:color w:val="000000"/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186379" w:rsidRDefault="00186379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</w:t>
            </w:r>
            <w:r w:rsidR="00E80120" w:rsidRPr="00186379">
              <w:rPr>
                <w:color w:val="000000"/>
                <w:sz w:val="22"/>
                <w:szCs w:val="22"/>
              </w:rPr>
              <w:t>читель иностранных языков</w:t>
            </w:r>
          </w:p>
        </w:tc>
      </w:tr>
      <w:tr w:rsidR="00E80120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120" w:rsidRPr="00D43AB1" w:rsidRDefault="00E80120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186379" w:rsidRDefault="00E80120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Беспалова Светлана Анатоль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20" w:rsidRPr="00186379" w:rsidRDefault="00186379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</w:t>
            </w:r>
            <w:r w:rsidR="00E80120" w:rsidRPr="00186379">
              <w:rPr>
                <w:color w:val="000000"/>
                <w:sz w:val="22"/>
                <w:szCs w:val="22"/>
              </w:rPr>
              <w:t>читель иностранных языков</w:t>
            </w:r>
          </w:p>
        </w:tc>
      </w:tr>
      <w:tr w:rsidR="0081325B" w:rsidRPr="00D43AB1" w:rsidTr="00BD7CBA">
        <w:trPr>
          <w:trHeight w:val="315"/>
        </w:trPr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25B" w:rsidRPr="00D43AB1" w:rsidRDefault="0081325B" w:rsidP="008132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едяг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5B" w:rsidRPr="0081325B" w:rsidRDefault="0081325B" w:rsidP="0081325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1325B">
              <w:rPr>
                <w:color w:val="000000"/>
                <w:sz w:val="22"/>
                <w:szCs w:val="22"/>
              </w:rPr>
              <w:t>Травникова</w:t>
            </w:r>
            <w:proofErr w:type="spellEnd"/>
            <w:r w:rsidRPr="0081325B">
              <w:rPr>
                <w:color w:val="000000"/>
                <w:sz w:val="22"/>
                <w:szCs w:val="22"/>
              </w:rPr>
              <w:t xml:space="preserve"> Анжел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5B" w:rsidRPr="0081325B" w:rsidRDefault="0081325B" w:rsidP="0081325B">
            <w:pPr>
              <w:rPr>
                <w:color w:val="000000"/>
                <w:sz w:val="22"/>
                <w:szCs w:val="22"/>
              </w:rPr>
            </w:pPr>
            <w:r w:rsidRPr="0081325B">
              <w:rPr>
                <w:color w:val="000000"/>
                <w:sz w:val="22"/>
                <w:szCs w:val="22"/>
              </w:rPr>
              <w:t>директор</w:t>
            </w:r>
          </w:p>
        </w:tc>
      </w:tr>
      <w:tr w:rsidR="0081325B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25B" w:rsidRPr="00D43AB1" w:rsidRDefault="0081325B" w:rsidP="008132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5B" w:rsidRPr="0081325B" w:rsidRDefault="0081325B" w:rsidP="0081325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1325B">
              <w:rPr>
                <w:color w:val="000000"/>
                <w:sz w:val="22"/>
                <w:szCs w:val="22"/>
              </w:rPr>
              <w:t>Железова</w:t>
            </w:r>
            <w:proofErr w:type="spellEnd"/>
            <w:r w:rsidRPr="0081325B">
              <w:rPr>
                <w:color w:val="000000"/>
                <w:sz w:val="22"/>
                <w:szCs w:val="22"/>
              </w:rPr>
              <w:t xml:space="preserve"> Елена Борис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5B" w:rsidRPr="0081325B" w:rsidRDefault="0081325B" w:rsidP="0081325B">
            <w:pPr>
              <w:rPr>
                <w:color w:val="000000"/>
                <w:sz w:val="22"/>
                <w:szCs w:val="22"/>
              </w:rPr>
            </w:pPr>
            <w:r w:rsidRPr="0081325B">
              <w:rPr>
                <w:color w:val="000000"/>
                <w:sz w:val="22"/>
                <w:szCs w:val="22"/>
              </w:rPr>
              <w:t>учитель немецкого языка</w:t>
            </w:r>
          </w:p>
        </w:tc>
      </w:tr>
      <w:tr w:rsidR="0081325B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25B" w:rsidRPr="00D43AB1" w:rsidRDefault="0081325B" w:rsidP="008132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5B" w:rsidRPr="0081325B" w:rsidRDefault="0081325B" w:rsidP="0081325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1325B">
              <w:rPr>
                <w:color w:val="000000"/>
                <w:sz w:val="22"/>
                <w:szCs w:val="22"/>
              </w:rPr>
              <w:t>Годовикова</w:t>
            </w:r>
            <w:proofErr w:type="spellEnd"/>
            <w:r w:rsidRPr="0081325B">
              <w:rPr>
                <w:color w:val="000000"/>
                <w:sz w:val="22"/>
                <w:szCs w:val="22"/>
              </w:rPr>
              <w:t xml:space="preserve"> Ирина Михайл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5B" w:rsidRPr="0081325B" w:rsidRDefault="0081325B" w:rsidP="0081325B">
            <w:pPr>
              <w:rPr>
                <w:color w:val="000000"/>
                <w:sz w:val="22"/>
                <w:szCs w:val="22"/>
              </w:rPr>
            </w:pPr>
            <w:r w:rsidRPr="0081325B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81325B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25B" w:rsidRPr="00D43AB1" w:rsidRDefault="0081325B" w:rsidP="008132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5B" w:rsidRPr="0081325B" w:rsidRDefault="0081325B" w:rsidP="0081325B">
            <w:pPr>
              <w:rPr>
                <w:color w:val="000000"/>
                <w:sz w:val="22"/>
                <w:szCs w:val="22"/>
              </w:rPr>
            </w:pPr>
            <w:r w:rsidRPr="0081325B">
              <w:rPr>
                <w:color w:val="000000"/>
                <w:sz w:val="22"/>
                <w:szCs w:val="22"/>
              </w:rPr>
              <w:t>Малиновская Яна Алексе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5B" w:rsidRPr="0081325B" w:rsidRDefault="0081325B" w:rsidP="0081325B">
            <w:pPr>
              <w:rPr>
                <w:color w:val="000000"/>
                <w:sz w:val="22"/>
                <w:szCs w:val="22"/>
              </w:rPr>
            </w:pPr>
            <w:r w:rsidRPr="0081325B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81325B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25B" w:rsidRPr="00D43AB1" w:rsidRDefault="0081325B" w:rsidP="008132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5B" w:rsidRPr="0081325B" w:rsidRDefault="0081325B" w:rsidP="0081325B">
            <w:pPr>
              <w:rPr>
                <w:color w:val="000000"/>
                <w:sz w:val="22"/>
                <w:szCs w:val="22"/>
              </w:rPr>
            </w:pPr>
            <w:r w:rsidRPr="0081325B">
              <w:rPr>
                <w:color w:val="000000"/>
                <w:sz w:val="22"/>
                <w:szCs w:val="22"/>
              </w:rPr>
              <w:t>Панова Надежд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5B" w:rsidRPr="0081325B" w:rsidRDefault="0081325B" w:rsidP="0081325B">
            <w:pPr>
              <w:rPr>
                <w:color w:val="000000"/>
                <w:sz w:val="22"/>
                <w:szCs w:val="22"/>
              </w:rPr>
            </w:pPr>
            <w:r w:rsidRPr="0081325B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455A3F" w:rsidRPr="00D43AB1" w:rsidTr="00BD7CBA">
        <w:trPr>
          <w:trHeight w:val="315"/>
        </w:trPr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3F" w:rsidRPr="00D43AB1" w:rsidRDefault="00455A3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55A3F" w:rsidRPr="00D43AB1" w:rsidRDefault="00455A3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ке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186379" w:rsidRDefault="00455A3F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Сидорова Зинаида Михайл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186379" w:rsidRDefault="00455A3F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немецкого языка</w:t>
            </w:r>
          </w:p>
        </w:tc>
      </w:tr>
      <w:tr w:rsidR="00455A3F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3F" w:rsidRPr="00D43AB1" w:rsidRDefault="00455A3F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186379" w:rsidRDefault="00455A3F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 xml:space="preserve">Серов Иван Александрович 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186379" w:rsidRDefault="00455A3F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455A3F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3F" w:rsidRPr="00D43AB1" w:rsidRDefault="00455A3F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186379" w:rsidRDefault="00455A3F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6379">
              <w:rPr>
                <w:color w:val="000000"/>
                <w:sz w:val="22"/>
                <w:szCs w:val="22"/>
              </w:rPr>
              <w:t>Кмицикевич</w:t>
            </w:r>
            <w:proofErr w:type="spellEnd"/>
            <w:r w:rsidRPr="00186379">
              <w:rPr>
                <w:color w:val="000000"/>
                <w:sz w:val="22"/>
                <w:szCs w:val="22"/>
              </w:rPr>
              <w:t xml:space="preserve"> Надежд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186379" w:rsidRDefault="00455A3F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455A3F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3F" w:rsidRPr="00D43AB1" w:rsidRDefault="00455A3F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186379" w:rsidRDefault="00455A3F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арамонова Елена Игор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186379" w:rsidRDefault="00455A3F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директор</w:t>
            </w:r>
          </w:p>
        </w:tc>
      </w:tr>
      <w:tr w:rsidR="00455A3F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3F" w:rsidRPr="00D43AB1" w:rsidRDefault="00455A3F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186379" w:rsidRDefault="00455A3F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Королев Владимир Петрович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186379" w:rsidRDefault="00455A3F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по ИТ</w:t>
            </w:r>
          </w:p>
        </w:tc>
      </w:tr>
      <w:tr w:rsidR="00F771D9" w:rsidRPr="00D43AB1" w:rsidTr="00BD7CBA">
        <w:trPr>
          <w:trHeight w:val="315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1D9" w:rsidRPr="00D43AB1" w:rsidRDefault="00F771D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186379" w:rsidRDefault="00F771D9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Шилова Нина Михайл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D9" w:rsidRPr="00186379" w:rsidRDefault="00F771D9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немецкого языка</w:t>
            </w:r>
          </w:p>
        </w:tc>
      </w:tr>
      <w:tr w:rsidR="00DD4727" w:rsidRPr="00D43AB1" w:rsidTr="00BD7CBA">
        <w:trPr>
          <w:trHeight w:val="315"/>
        </w:trPr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27" w:rsidRPr="00D43AB1" w:rsidRDefault="00DD4727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рдви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186379" w:rsidRDefault="00DD4727" w:rsidP="00C773C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Сахарова Оксан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186379" w:rsidRDefault="00186379" w:rsidP="00C773C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д</w:t>
            </w:r>
            <w:r w:rsidR="00DD4727" w:rsidRPr="00186379">
              <w:rPr>
                <w:color w:val="000000"/>
                <w:sz w:val="22"/>
                <w:szCs w:val="22"/>
              </w:rPr>
              <w:t>иректор школы</w:t>
            </w:r>
          </w:p>
        </w:tc>
      </w:tr>
      <w:tr w:rsidR="00DD4727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27" w:rsidRPr="00D43AB1" w:rsidRDefault="00DD4727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186379" w:rsidRDefault="00DD4727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6379">
              <w:rPr>
                <w:color w:val="000000"/>
                <w:sz w:val="22"/>
                <w:szCs w:val="22"/>
              </w:rPr>
              <w:t>Тестова</w:t>
            </w:r>
            <w:proofErr w:type="spellEnd"/>
            <w:r w:rsidRPr="00186379">
              <w:rPr>
                <w:color w:val="000000"/>
                <w:sz w:val="22"/>
                <w:szCs w:val="22"/>
              </w:rPr>
              <w:t xml:space="preserve"> Галина </w:t>
            </w:r>
            <w:proofErr w:type="spellStart"/>
            <w:r w:rsidRPr="00186379">
              <w:rPr>
                <w:color w:val="000000"/>
                <w:sz w:val="22"/>
                <w:szCs w:val="22"/>
              </w:rPr>
              <w:t>Вионоровна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186379" w:rsidRDefault="00DD4727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DD4727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27" w:rsidRPr="00D43AB1" w:rsidRDefault="00DD4727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186379" w:rsidRDefault="00DD4727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Сидорова Людмил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186379" w:rsidRDefault="00186379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</w:t>
            </w:r>
            <w:r w:rsidR="00DD4727" w:rsidRPr="00186379">
              <w:rPr>
                <w:color w:val="000000"/>
                <w:sz w:val="22"/>
                <w:szCs w:val="22"/>
              </w:rPr>
              <w:t>читель начальных классов</w:t>
            </w:r>
          </w:p>
        </w:tc>
      </w:tr>
      <w:tr w:rsidR="00DD4727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727" w:rsidRPr="00D43AB1" w:rsidRDefault="00DD4727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186379" w:rsidRDefault="00DD4727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Николаева Елена Юрь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7" w:rsidRPr="00186379" w:rsidRDefault="00186379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</w:t>
            </w:r>
            <w:r w:rsidR="00DD4727" w:rsidRPr="00186379">
              <w:rPr>
                <w:color w:val="000000"/>
                <w:sz w:val="22"/>
                <w:szCs w:val="22"/>
              </w:rPr>
              <w:t>читель математики</w:t>
            </w:r>
          </w:p>
        </w:tc>
      </w:tr>
      <w:tr w:rsidR="00BA5A52" w:rsidRPr="00D43AB1" w:rsidTr="00DD4727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52" w:rsidRPr="00D43AB1" w:rsidRDefault="00BA5A52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Сарафо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43AB1">
              <w:rPr>
                <w:b/>
                <w:color w:val="000000"/>
                <w:sz w:val="22"/>
                <w:szCs w:val="22"/>
              </w:rPr>
              <w:lastRenderedPageBreak/>
              <w:t>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186379" w:rsidRDefault="00BA5A52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6379">
              <w:rPr>
                <w:color w:val="000000"/>
                <w:sz w:val="22"/>
                <w:szCs w:val="22"/>
              </w:rPr>
              <w:lastRenderedPageBreak/>
              <w:t>Кулькова</w:t>
            </w:r>
            <w:proofErr w:type="spellEnd"/>
            <w:r w:rsidRPr="00186379">
              <w:rPr>
                <w:color w:val="000000"/>
                <w:sz w:val="22"/>
                <w:szCs w:val="22"/>
              </w:rPr>
              <w:t xml:space="preserve"> Нина Василь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186379" w:rsidRDefault="00BA5A52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немецкого языка</w:t>
            </w:r>
          </w:p>
        </w:tc>
      </w:tr>
      <w:tr w:rsidR="00BA5A52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52" w:rsidRPr="00D43AB1" w:rsidRDefault="00BA5A52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186379" w:rsidRDefault="00BA5A52" w:rsidP="0011380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Новикова Светлана Павл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186379" w:rsidRDefault="00BA5A52" w:rsidP="0011380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BA5A52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52" w:rsidRPr="00D43AB1" w:rsidRDefault="00BA5A52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186379" w:rsidRDefault="00BA5A52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опова Мария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186379" w:rsidRDefault="00BA5A52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BA5A52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52" w:rsidRPr="00D43AB1" w:rsidRDefault="00BA5A52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186379" w:rsidRDefault="00BA5A52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Матвеева Дарья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186379" w:rsidRDefault="00BA5A52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BA5A52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52" w:rsidRPr="00D43AB1" w:rsidRDefault="00BA5A52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186379" w:rsidRDefault="00FF2851" w:rsidP="00DD47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мянцева Екатерина Евгень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186379" w:rsidRDefault="00BA5A52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151986" w:rsidRPr="00D43AB1" w:rsidTr="00BD7CBA">
        <w:trPr>
          <w:trHeight w:val="315"/>
        </w:trPr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86" w:rsidRPr="00D43AB1" w:rsidRDefault="0015198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51986" w:rsidRPr="00D43AB1" w:rsidRDefault="0015198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пасская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D43AB1" w:rsidRDefault="00151986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етряева Ирин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D43AB1" w:rsidRDefault="00151986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151986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86" w:rsidRPr="00D43AB1" w:rsidRDefault="00151986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D43AB1" w:rsidRDefault="00151986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Буцан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Марин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D43AB1" w:rsidRDefault="00151986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емецкого языка</w:t>
            </w:r>
          </w:p>
        </w:tc>
      </w:tr>
      <w:tr w:rsidR="00151986" w:rsidRPr="00D43AB1" w:rsidTr="00677856">
        <w:trPr>
          <w:trHeight w:val="313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86" w:rsidRPr="00D43AB1" w:rsidRDefault="00151986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186379" w:rsidRDefault="00151986" w:rsidP="00677856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Кирюшкина Светлан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186379" w:rsidRDefault="00151986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151986" w:rsidRPr="00D43AB1" w:rsidTr="00151986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86" w:rsidRPr="00D43AB1" w:rsidRDefault="00151986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186379" w:rsidRDefault="00151986" w:rsidP="0015198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6379">
              <w:rPr>
                <w:color w:val="000000"/>
                <w:sz w:val="22"/>
                <w:szCs w:val="22"/>
              </w:rPr>
              <w:t>Гартунг</w:t>
            </w:r>
            <w:proofErr w:type="spellEnd"/>
            <w:r w:rsidRPr="00186379">
              <w:rPr>
                <w:color w:val="000000"/>
                <w:sz w:val="22"/>
                <w:szCs w:val="22"/>
              </w:rPr>
              <w:t xml:space="preserve"> Марин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186379" w:rsidRDefault="00151986" w:rsidP="00151986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151986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86" w:rsidRPr="00D43AB1" w:rsidRDefault="00151986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186379" w:rsidRDefault="00151986" w:rsidP="0015198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6379">
              <w:rPr>
                <w:color w:val="000000"/>
                <w:sz w:val="22"/>
                <w:szCs w:val="22"/>
              </w:rPr>
              <w:t>Курицина</w:t>
            </w:r>
            <w:proofErr w:type="spellEnd"/>
            <w:r w:rsidRPr="00186379">
              <w:rPr>
                <w:color w:val="000000"/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186379" w:rsidRDefault="00151986" w:rsidP="00151986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815714" w:rsidRPr="00D43AB1" w:rsidTr="00DD4727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15714" w:rsidRPr="00D43AB1" w:rsidRDefault="0081571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Ш п. Ярославка ЯМР</w:t>
            </w:r>
          </w:p>
          <w:p w:rsidR="00815714" w:rsidRPr="00D43AB1" w:rsidRDefault="0081571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14" w:rsidRPr="00186379" w:rsidRDefault="00815714" w:rsidP="00706A7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6379">
              <w:rPr>
                <w:color w:val="000000"/>
                <w:sz w:val="22"/>
                <w:szCs w:val="22"/>
              </w:rPr>
              <w:t>Самсонникова</w:t>
            </w:r>
            <w:proofErr w:type="spellEnd"/>
            <w:r w:rsidRPr="00186379">
              <w:rPr>
                <w:color w:val="000000"/>
                <w:sz w:val="22"/>
                <w:szCs w:val="22"/>
              </w:rPr>
              <w:t xml:space="preserve"> Ирин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14" w:rsidRPr="00186379" w:rsidRDefault="00815714" w:rsidP="00706A7A">
            <w:pPr>
              <w:jc w:val="both"/>
              <w:rPr>
                <w:color w:val="000000"/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815714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86379" w:rsidRDefault="00815714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Голова Мария Серге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86379" w:rsidRDefault="00815714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815714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86379" w:rsidRDefault="00815714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6379">
              <w:rPr>
                <w:color w:val="000000"/>
                <w:sz w:val="22"/>
                <w:szCs w:val="22"/>
              </w:rPr>
              <w:t>Качина</w:t>
            </w:r>
            <w:proofErr w:type="spellEnd"/>
            <w:r w:rsidRPr="00186379">
              <w:rPr>
                <w:color w:val="000000"/>
                <w:sz w:val="22"/>
                <w:szCs w:val="22"/>
              </w:rPr>
              <w:t xml:space="preserve"> Тамара Леонид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86379" w:rsidRDefault="00815714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немецкого языка</w:t>
            </w:r>
          </w:p>
        </w:tc>
      </w:tr>
      <w:tr w:rsidR="00815714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86379" w:rsidRDefault="00815714" w:rsidP="00DD47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6379">
              <w:rPr>
                <w:color w:val="000000"/>
                <w:sz w:val="22"/>
                <w:szCs w:val="22"/>
              </w:rPr>
              <w:t>Подобедова</w:t>
            </w:r>
            <w:proofErr w:type="spellEnd"/>
            <w:r w:rsidRPr="00186379">
              <w:rPr>
                <w:color w:val="000000"/>
                <w:sz w:val="22"/>
                <w:szCs w:val="22"/>
              </w:rPr>
              <w:t xml:space="preserve"> Татьян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86379" w:rsidRDefault="00645B3C" w:rsidP="00DD4727">
            <w:pPr>
              <w:rPr>
                <w:color w:val="000000"/>
                <w:sz w:val="22"/>
                <w:szCs w:val="22"/>
              </w:rPr>
            </w:pPr>
            <w:r>
              <w:rPr>
                <w:rStyle w:val="mail-message-sender-email"/>
              </w:rPr>
              <w:t>учитель русского языка и литературы</w:t>
            </w:r>
          </w:p>
        </w:tc>
      </w:tr>
      <w:tr w:rsidR="00815714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86379" w:rsidRDefault="00815714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Малышева Екатерина Валерь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86379" w:rsidRDefault="00815714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rStyle w:val="mail-message-sender-email"/>
              </w:rPr>
              <w:t>заместитель директора по УВР</w:t>
            </w:r>
          </w:p>
        </w:tc>
      </w:tr>
      <w:tr w:rsidR="00677856" w:rsidRPr="00D43AB1" w:rsidTr="00677856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856" w:rsidRPr="00D43AB1" w:rsidRDefault="00677856" w:rsidP="006778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Ширин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56" w:rsidRPr="00186379" w:rsidRDefault="00677856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Савельева Ирин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56" w:rsidRPr="00186379" w:rsidRDefault="00677856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 xml:space="preserve">директор школы </w:t>
            </w:r>
          </w:p>
        </w:tc>
      </w:tr>
      <w:tr w:rsidR="00677856" w:rsidRPr="00D43AB1" w:rsidTr="00677856">
        <w:trPr>
          <w:trHeight w:val="370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856" w:rsidRPr="00D43AB1" w:rsidRDefault="00677856" w:rsidP="006778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56" w:rsidRPr="00186379" w:rsidRDefault="00677856" w:rsidP="00677856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ухова Ольг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56" w:rsidRPr="00186379" w:rsidRDefault="00677856" w:rsidP="00677856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677856" w:rsidRPr="00D43AB1" w:rsidTr="00677856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856" w:rsidRPr="00D43AB1" w:rsidRDefault="00677856" w:rsidP="0067785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56" w:rsidRPr="00186379" w:rsidRDefault="00677856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Орлова Светлан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56" w:rsidRPr="00186379" w:rsidRDefault="00677856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677856" w:rsidRPr="00D43AB1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856" w:rsidRPr="00D43AB1" w:rsidRDefault="00677856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56" w:rsidRPr="00186379" w:rsidRDefault="00677856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Евдокимова Наталья Валерь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56" w:rsidRPr="00186379" w:rsidRDefault="00677856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иностранного языка</w:t>
            </w:r>
          </w:p>
        </w:tc>
      </w:tr>
      <w:tr w:rsidR="00677856" w:rsidRPr="00194BBF" w:rsidTr="00BD7CBA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856" w:rsidRPr="00D43AB1" w:rsidRDefault="00677856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56" w:rsidRPr="00186379" w:rsidRDefault="00677856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Евдокимова Наталья Валерь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56" w:rsidRPr="00186379" w:rsidRDefault="00677856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немецкого  языка</w:t>
            </w:r>
          </w:p>
        </w:tc>
      </w:tr>
    </w:tbl>
    <w:p w:rsidR="0086421E" w:rsidRPr="00194BBF" w:rsidRDefault="0086421E" w:rsidP="001E353B">
      <w:pPr>
        <w:jc w:val="center"/>
        <w:rPr>
          <w:b/>
          <w:color w:val="000000"/>
          <w:sz w:val="22"/>
          <w:szCs w:val="22"/>
        </w:rPr>
      </w:pPr>
      <w:r w:rsidRPr="00194BBF">
        <w:rPr>
          <w:b/>
          <w:color w:val="000000"/>
          <w:sz w:val="22"/>
          <w:szCs w:val="22"/>
        </w:rPr>
        <w:t>по ОБЖ</w:t>
      </w:r>
    </w:p>
    <w:tbl>
      <w:tblPr>
        <w:tblW w:w="10312" w:type="dxa"/>
        <w:tblInd w:w="-252" w:type="dxa"/>
        <w:tblLook w:val="0000" w:firstRow="0" w:lastRow="0" w:firstColumn="0" w:lastColumn="0" w:noHBand="0" w:noVBand="0"/>
      </w:tblPr>
      <w:tblGrid>
        <w:gridCol w:w="2160"/>
        <w:gridCol w:w="4012"/>
        <w:gridCol w:w="4140"/>
      </w:tblGrid>
      <w:tr w:rsidR="0086421E" w:rsidRPr="00D43AB1" w:rsidTr="00D11E38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1E" w:rsidRPr="00D43AB1" w:rsidRDefault="0086421E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1E" w:rsidRPr="00D43AB1" w:rsidRDefault="0086421E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ФИО члена жюри (полностью)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1E" w:rsidRPr="00D43AB1" w:rsidRDefault="0086421E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Должность члена жюри</w:t>
            </w:r>
          </w:p>
        </w:tc>
      </w:tr>
      <w:tr w:rsidR="003B5E34" w:rsidRPr="00D43AB1" w:rsidTr="00D11E38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E34" w:rsidRPr="00D43AB1" w:rsidRDefault="003B5E34" w:rsidP="003B5E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Ананьин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E34" w:rsidRPr="003B5E34" w:rsidRDefault="003B5E34" w:rsidP="003B5E3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B5E34">
              <w:rPr>
                <w:color w:val="000000"/>
                <w:sz w:val="22"/>
                <w:szCs w:val="22"/>
              </w:rPr>
              <w:t>Сустретова</w:t>
            </w:r>
            <w:proofErr w:type="spellEnd"/>
            <w:r w:rsidRPr="003B5E34">
              <w:rPr>
                <w:color w:val="000000"/>
                <w:sz w:val="22"/>
                <w:szCs w:val="22"/>
              </w:rPr>
              <w:t xml:space="preserve"> Ксения Дмитри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E34" w:rsidRPr="003B5E34" w:rsidRDefault="003B5E34" w:rsidP="003B5E34">
            <w:pPr>
              <w:rPr>
                <w:color w:val="000000"/>
                <w:sz w:val="22"/>
                <w:szCs w:val="22"/>
              </w:rPr>
            </w:pPr>
            <w:r w:rsidRPr="003B5E34">
              <w:rPr>
                <w:color w:val="000000"/>
                <w:sz w:val="22"/>
                <w:szCs w:val="22"/>
              </w:rPr>
              <w:t>заместитель директора по УВР, учитель ОБЖ</w:t>
            </w:r>
          </w:p>
        </w:tc>
      </w:tr>
      <w:tr w:rsidR="003B5E34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E34" w:rsidRPr="00D43AB1" w:rsidRDefault="003B5E34" w:rsidP="003B5E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E34" w:rsidRPr="003B5E34" w:rsidRDefault="003B5E34" w:rsidP="003B5E34">
            <w:pPr>
              <w:rPr>
                <w:color w:val="000000"/>
                <w:sz w:val="22"/>
                <w:szCs w:val="22"/>
              </w:rPr>
            </w:pPr>
            <w:r w:rsidRPr="003B5E34">
              <w:rPr>
                <w:color w:val="000000"/>
                <w:sz w:val="22"/>
                <w:szCs w:val="22"/>
              </w:rPr>
              <w:t>Виноградова Елена Вита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E34" w:rsidRPr="003B5E34" w:rsidRDefault="003B5E34" w:rsidP="003B5E34">
            <w:pPr>
              <w:rPr>
                <w:color w:val="000000"/>
                <w:sz w:val="22"/>
                <w:szCs w:val="22"/>
                <w:lang w:val="en-US"/>
              </w:rPr>
            </w:pPr>
            <w:r w:rsidRPr="003B5E34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3B5E34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E34" w:rsidRPr="00D43AB1" w:rsidRDefault="003B5E34" w:rsidP="003B5E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E34" w:rsidRPr="003B5E34" w:rsidRDefault="003B5E34" w:rsidP="003B5E3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B5E34">
              <w:rPr>
                <w:color w:val="000000"/>
                <w:sz w:val="22"/>
                <w:szCs w:val="22"/>
              </w:rPr>
              <w:t>Мулкаманова</w:t>
            </w:r>
            <w:proofErr w:type="spellEnd"/>
            <w:r w:rsidRPr="003B5E34">
              <w:rPr>
                <w:color w:val="000000"/>
                <w:sz w:val="22"/>
                <w:szCs w:val="22"/>
              </w:rPr>
              <w:t xml:space="preserve"> Екатерина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E34" w:rsidRPr="003B5E34" w:rsidRDefault="003B5E34" w:rsidP="003B5E34">
            <w:pPr>
              <w:rPr>
                <w:color w:val="000000"/>
                <w:sz w:val="22"/>
                <w:szCs w:val="22"/>
              </w:rPr>
            </w:pPr>
            <w:r w:rsidRPr="003B5E34">
              <w:rPr>
                <w:color w:val="000000"/>
                <w:sz w:val="22"/>
                <w:szCs w:val="22"/>
              </w:rPr>
              <w:t>учитель информатики</w:t>
            </w:r>
          </w:p>
        </w:tc>
      </w:tr>
      <w:tr w:rsidR="003B5E34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E34" w:rsidRPr="00D43AB1" w:rsidRDefault="003B5E34" w:rsidP="003B5E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E34" w:rsidRPr="003B5E34" w:rsidRDefault="003B5E34" w:rsidP="003B5E3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B5E34">
              <w:rPr>
                <w:color w:val="000000"/>
                <w:sz w:val="22"/>
                <w:szCs w:val="22"/>
              </w:rPr>
              <w:t>Пестерев</w:t>
            </w:r>
            <w:proofErr w:type="spellEnd"/>
            <w:r w:rsidRPr="003B5E34">
              <w:rPr>
                <w:color w:val="000000"/>
                <w:sz w:val="22"/>
                <w:szCs w:val="22"/>
              </w:rPr>
              <w:t xml:space="preserve"> Евгений Никола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E34" w:rsidRPr="003B5E34" w:rsidRDefault="003B5E34" w:rsidP="003B5E34">
            <w:pPr>
              <w:rPr>
                <w:color w:val="000000"/>
                <w:sz w:val="22"/>
                <w:szCs w:val="22"/>
              </w:rPr>
            </w:pPr>
            <w:r w:rsidRPr="003B5E34">
              <w:rPr>
                <w:color w:val="000000"/>
                <w:sz w:val="22"/>
                <w:szCs w:val="22"/>
              </w:rPr>
              <w:t>учитель физкультуры</w:t>
            </w:r>
          </w:p>
        </w:tc>
      </w:tr>
      <w:tr w:rsidR="003B5E34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E34" w:rsidRPr="00D43AB1" w:rsidRDefault="003B5E34" w:rsidP="003B5E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E34" w:rsidRPr="003B5E34" w:rsidRDefault="003B5E34" w:rsidP="003B5E34">
            <w:pPr>
              <w:rPr>
                <w:color w:val="000000"/>
                <w:sz w:val="22"/>
                <w:szCs w:val="22"/>
              </w:rPr>
            </w:pPr>
            <w:r w:rsidRPr="003B5E34">
              <w:rPr>
                <w:color w:val="000000"/>
                <w:sz w:val="22"/>
                <w:szCs w:val="22"/>
              </w:rPr>
              <w:t>Пирогов Михаил Витал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E34" w:rsidRPr="003B5E34" w:rsidRDefault="003B5E34" w:rsidP="003B5E34">
            <w:pPr>
              <w:rPr>
                <w:color w:val="000000"/>
                <w:sz w:val="22"/>
                <w:szCs w:val="22"/>
              </w:rPr>
            </w:pPr>
            <w:r w:rsidRPr="003B5E34">
              <w:rPr>
                <w:color w:val="000000"/>
                <w:sz w:val="22"/>
                <w:szCs w:val="22"/>
              </w:rPr>
              <w:t>учитель иностранного языка</w:t>
            </w:r>
          </w:p>
        </w:tc>
      </w:tr>
      <w:tr w:rsidR="00CF4D77" w:rsidRPr="00D43AB1" w:rsidTr="00D11E38">
        <w:trPr>
          <w:trHeight w:val="333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77" w:rsidRPr="00D43AB1" w:rsidRDefault="00CF4D77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Глебов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186379" w:rsidRDefault="00CF4D77" w:rsidP="000620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менова Любовь Вячеслав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186379" w:rsidRDefault="00CF4D77" w:rsidP="000620B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ОБЖ</w:t>
            </w:r>
          </w:p>
        </w:tc>
      </w:tr>
      <w:tr w:rsidR="000620B7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0B7" w:rsidRPr="00D43AB1" w:rsidRDefault="000620B7" w:rsidP="000620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B7" w:rsidRPr="00186379" w:rsidRDefault="000620B7" w:rsidP="000620B7">
            <w:pPr>
              <w:rPr>
                <w:color w:val="000000"/>
                <w:sz w:val="22"/>
                <w:szCs w:val="22"/>
                <w:shd w:val="clear" w:color="auto" w:fill="FFFF00"/>
              </w:rPr>
            </w:pPr>
            <w:r w:rsidRPr="00186379">
              <w:rPr>
                <w:color w:val="000000"/>
                <w:sz w:val="22"/>
                <w:szCs w:val="22"/>
              </w:rPr>
              <w:t>Иванова Анастасия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B7" w:rsidRPr="00186379" w:rsidRDefault="000620B7" w:rsidP="000620B7">
            <w:r w:rsidRPr="00186379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0620B7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0B7" w:rsidRPr="00D43AB1" w:rsidRDefault="000620B7" w:rsidP="000620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B7" w:rsidRPr="00186379" w:rsidRDefault="000620B7" w:rsidP="000620B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укалина</w:t>
            </w:r>
            <w:proofErr w:type="spellEnd"/>
            <w:r w:rsidRPr="00186379">
              <w:rPr>
                <w:color w:val="000000"/>
                <w:sz w:val="22"/>
                <w:szCs w:val="22"/>
              </w:rPr>
              <w:t xml:space="preserve"> Евгения Фед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B7" w:rsidRPr="00186379" w:rsidRDefault="000620B7" w:rsidP="000620B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0620B7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0B7" w:rsidRPr="00D43AB1" w:rsidRDefault="000620B7" w:rsidP="000620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B7" w:rsidRPr="00186379" w:rsidRDefault="000620B7" w:rsidP="000620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гуляева Валентина Петровна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B7" w:rsidRPr="00186379" w:rsidRDefault="000620B7" w:rsidP="000620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4960CD" w:rsidRPr="00D43AB1" w:rsidTr="00D11E38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0CD" w:rsidRPr="00D43AB1" w:rsidRDefault="004960CD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960CD" w:rsidRPr="00D43AB1" w:rsidRDefault="004960CD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Григорьевская СШ ЯМР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0CD" w:rsidRPr="00D43AB1" w:rsidRDefault="004960CD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Лобов Валерий Никола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0CD" w:rsidRPr="00D43AB1" w:rsidRDefault="004960CD" w:rsidP="00D43AB1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ческой культуры</w:t>
            </w:r>
            <w:r w:rsidR="00D43AB1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960CD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0CD" w:rsidRPr="00D43AB1" w:rsidRDefault="004960CD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0CD" w:rsidRPr="00D43AB1" w:rsidRDefault="004960CD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упцов Сергей Евген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0CD" w:rsidRPr="00D43AB1" w:rsidRDefault="004960CD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ОБЖ</w:t>
            </w:r>
          </w:p>
        </w:tc>
      </w:tr>
      <w:tr w:rsidR="004960CD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0CD" w:rsidRPr="00D43AB1" w:rsidRDefault="004960CD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0CD" w:rsidRPr="00D43AB1" w:rsidRDefault="004960CD" w:rsidP="00677856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ечаткина Ирина Фед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0CD" w:rsidRPr="00D43AB1" w:rsidRDefault="004960CD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963B49" w:rsidRPr="00D43AB1" w:rsidTr="00D11E38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B49" w:rsidRPr="00D43AB1" w:rsidRDefault="00963B4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Дубк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D43AB1" w:rsidRDefault="00963B4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Индюков Юрий Викто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D43AB1" w:rsidRDefault="00963B49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реподаватель ОБЖ</w:t>
            </w:r>
          </w:p>
        </w:tc>
      </w:tr>
      <w:tr w:rsidR="00963B49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B49" w:rsidRPr="00D43AB1" w:rsidRDefault="00963B4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186379" w:rsidRDefault="00963B49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Мещанинова Марина Ю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186379" w:rsidRDefault="00963B49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963B49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B49" w:rsidRPr="00D43AB1" w:rsidRDefault="00963B4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186379" w:rsidRDefault="00963B49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анов Вячеслав Михайл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186379" w:rsidRDefault="00963B49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963B49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B49" w:rsidRPr="00D43AB1" w:rsidRDefault="00963B4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186379" w:rsidRDefault="00963B49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Васькова Дарья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186379" w:rsidRDefault="00963B49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963B49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B49" w:rsidRPr="00D43AB1" w:rsidRDefault="00963B49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186379" w:rsidRDefault="00963B49" w:rsidP="0055683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6379">
              <w:rPr>
                <w:color w:val="000000"/>
                <w:sz w:val="22"/>
                <w:szCs w:val="22"/>
              </w:rPr>
              <w:t>Сустретов</w:t>
            </w:r>
            <w:proofErr w:type="spellEnd"/>
            <w:r w:rsidRPr="00186379">
              <w:rPr>
                <w:color w:val="000000"/>
                <w:sz w:val="22"/>
                <w:szCs w:val="22"/>
              </w:rPr>
              <w:t xml:space="preserve"> Иван Юр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49" w:rsidRPr="00186379" w:rsidRDefault="00963B49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57152C" w:rsidRPr="00D43AB1" w:rsidTr="00D11E38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2C" w:rsidRPr="00D43AB1" w:rsidRDefault="0057152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7152C" w:rsidRPr="00D43AB1" w:rsidRDefault="0057152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анищ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186379" w:rsidRDefault="0057152C" w:rsidP="00BD7CBA">
            <w:pPr>
              <w:tabs>
                <w:tab w:val="right" w:pos="3564"/>
              </w:tabs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 xml:space="preserve">Филатова Татьяна </w:t>
            </w:r>
            <w:proofErr w:type="spellStart"/>
            <w:r w:rsidRPr="00186379">
              <w:rPr>
                <w:color w:val="000000"/>
                <w:sz w:val="22"/>
                <w:szCs w:val="22"/>
              </w:rPr>
              <w:t>Никоноровна</w:t>
            </w:r>
            <w:proofErr w:type="spellEnd"/>
            <w:r w:rsidRPr="00186379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186379" w:rsidRDefault="0057152C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57152C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2C" w:rsidRPr="00D43AB1" w:rsidRDefault="0057152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186379" w:rsidRDefault="0057152C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Гусев Михаил Евген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186379" w:rsidRDefault="0057152C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реподаватель-организатор ОБЖ</w:t>
            </w:r>
          </w:p>
        </w:tc>
      </w:tr>
      <w:tr w:rsidR="0057152C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2C" w:rsidRPr="00D43AB1" w:rsidRDefault="0057152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186379" w:rsidRDefault="0057152C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Орехов Николай Геннад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186379" w:rsidRDefault="0057152C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57152C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2C" w:rsidRPr="00D43AB1" w:rsidRDefault="0057152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186379" w:rsidRDefault="0057152C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Орехова Валенти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186379" w:rsidRDefault="0057152C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57152C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2C" w:rsidRPr="00D43AB1" w:rsidRDefault="0057152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186379" w:rsidRDefault="0057152C" w:rsidP="00A674C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6379">
              <w:rPr>
                <w:color w:val="000000"/>
                <w:sz w:val="22"/>
                <w:szCs w:val="22"/>
              </w:rPr>
              <w:t>Кузницина</w:t>
            </w:r>
            <w:proofErr w:type="spellEnd"/>
            <w:r w:rsidRPr="00186379">
              <w:rPr>
                <w:color w:val="000000"/>
                <w:sz w:val="22"/>
                <w:szCs w:val="22"/>
              </w:rPr>
              <w:t xml:space="preserve"> Ирина Вита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186379" w:rsidRDefault="0057152C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086D8E" w:rsidRPr="00D43AB1" w:rsidTr="00D11E38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8E" w:rsidRPr="00D43AB1" w:rsidRDefault="00086D8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няк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186379" w:rsidRDefault="00086D8E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6379">
              <w:rPr>
                <w:color w:val="000000"/>
                <w:sz w:val="22"/>
                <w:szCs w:val="22"/>
              </w:rPr>
              <w:t>Дробот</w:t>
            </w:r>
            <w:proofErr w:type="spellEnd"/>
            <w:r w:rsidRPr="00186379">
              <w:rPr>
                <w:color w:val="000000"/>
                <w:sz w:val="22"/>
                <w:szCs w:val="22"/>
              </w:rPr>
              <w:t xml:space="preserve"> Елена Борис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186379" w:rsidRDefault="00086D8E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по ОБ</w:t>
            </w:r>
          </w:p>
        </w:tc>
      </w:tr>
      <w:tr w:rsidR="00086D8E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8E" w:rsidRPr="00D43AB1" w:rsidRDefault="00086D8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186379" w:rsidRDefault="00086D8E" w:rsidP="00EA165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6379">
              <w:rPr>
                <w:color w:val="000000"/>
                <w:sz w:val="22"/>
                <w:szCs w:val="22"/>
              </w:rPr>
              <w:t>Ледянкин</w:t>
            </w:r>
            <w:proofErr w:type="spellEnd"/>
            <w:r w:rsidRPr="00186379">
              <w:rPr>
                <w:color w:val="000000"/>
                <w:sz w:val="22"/>
                <w:szCs w:val="22"/>
              </w:rPr>
              <w:t xml:space="preserve"> Сергей Дмитри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186379" w:rsidRDefault="00086D8E" w:rsidP="00EA1653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реподаватель-организатор ОБЖ</w:t>
            </w:r>
          </w:p>
        </w:tc>
      </w:tr>
      <w:tr w:rsidR="00086D8E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8E" w:rsidRPr="00D43AB1" w:rsidRDefault="00086D8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186379" w:rsidRDefault="00086D8E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Белозеров Петр Анатолье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186379" w:rsidRDefault="00086D8E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086D8E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8E" w:rsidRPr="00D43AB1" w:rsidRDefault="00086D8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186379" w:rsidRDefault="00086D8E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Крошкин Евгений Александро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186379" w:rsidRDefault="00086D8E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086D8E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8E" w:rsidRPr="00D43AB1" w:rsidRDefault="00086D8E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186379" w:rsidRDefault="00086D8E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Терентьев Денис Дмитрие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186379" w:rsidRDefault="00086D8E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1750C4" w:rsidRPr="00D43AB1" w:rsidTr="00D11E38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4" w:rsidRPr="00D43AB1" w:rsidRDefault="001750C4" w:rsidP="00BD7CBA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lastRenderedPageBreak/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арабих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</w:t>
            </w:r>
            <w:r w:rsidRPr="00D43AB1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D43AB1">
              <w:rPr>
                <w:b/>
                <w:color w:val="000000"/>
                <w:sz w:val="22"/>
                <w:szCs w:val="22"/>
              </w:rPr>
              <w:t>ЯМР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186379" w:rsidRDefault="001750C4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6379">
              <w:rPr>
                <w:color w:val="000000"/>
                <w:sz w:val="22"/>
                <w:szCs w:val="22"/>
              </w:rPr>
              <w:t>Всеславинская</w:t>
            </w:r>
            <w:proofErr w:type="spellEnd"/>
            <w:r w:rsidRPr="00186379">
              <w:rPr>
                <w:color w:val="000000"/>
                <w:sz w:val="22"/>
                <w:szCs w:val="22"/>
              </w:rPr>
              <w:t xml:space="preserve"> Галина Геннадь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186379" w:rsidRDefault="001750C4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биологии и химии</w:t>
            </w:r>
          </w:p>
        </w:tc>
      </w:tr>
      <w:tr w:rsidR="001750C4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4" w:rsidRPr="00D43AB1" w:rsidRDefault="001750C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186379" w:rsidRDefault="001750C4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Сычев Роман Алексе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186379" w:rsidRDefault="001750C4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физической культуры и технологии</w:t>
            </w:r>
          </w:p>
        </w:tc>
      </w:tr>
      <w:tr w:rsidR="001750C4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4" w:rsidRPr="00D43AB1" w:rsidRDefault="001750C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186379" w:rsidRDefault="001750C4" w:rsidP="00EA165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6379">
              <w:rPr>
                <w:color w:val="000000"/>
                <w:sz w:val="22"/>
                <w:szCs w:val="22"/>
              </w:rPr>
              <w:t>Гоох</w:t>
            </w:r>
            <w:proofErr w:type="spellEnd"/>
            <w:r w:rsidRPr="00186379">
              <w:rPr>
                <w:color w:val="000000"/>
                <w:sz w:val="22"/>
                <w:szCs w:val="22"/>
              </w:rPr>
              <w:t xml:space="preserve"> Надежда Ю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186379" w:rsidRDefault="001750C4" w:rsidP="00EA1653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физической культуры и ОБЖ</w:t>
            </w:r>
          </w:p>
        </w:tc>
      </w:tr>
      <w:tr w:rsidR="001750C4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4" w:rsidRPr="00D43AB1" w:rsidRDefault="001750C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186379" w:rsidRDefault="001750C4" w:rsidP="00CA3630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Андреева Галина Ива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186379" w:rsidRDefault="001750C4" w:rsidP="00CA3630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797269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69" w:rsidRPr="00D43AB1" w:rsidRDefault="00797269" w:rsidP="0079726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69" w:rsidRPr="00797269" w:rsidRDefault="00797269" w:rsidP="0079726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97269">
              <w:rPr>
                <w:color w:val="000000"/>
                <w:sz w:val="22"/>
                <w:szCs w:val="22"/>
              </w:rPr>
              <w:t>Токач</w:t>
            </w:r>
            <w:proofErr w:type="spellEnd"/>
            <w:r w:rsidRPr="00797269">
              <w:rPr>
                <w:color w:val="000000"/>
                <w:sz w:val="22"/>
                <w:szCs w:val="22"/>
              </w:rPr>
              <w:t xml:space="preserve"> Мария Геннад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69" w:rsidRPr="00797269" w:rsidRDefault="00797269" w:rsidP="00797269">
            <w:pPr>
              <w:rPr>
                <w:color w:val="000000"/>
                <w:sz w:val="22"/>
                <w:szCs w:val="22"/>
              </w:rPr>
            </w:pPr>
            <w:r w:rsidRPr="00797269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E84883" w:rsidRPr="00D43AB1" w:rsidTr="00D11E38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883" w:rsidRPr="00D43AB1" w:rsidRDefault="00E8488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84883" w:rsidRPr="00D43AB1" w:rsidRDefault="00E8488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арачих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186379" w:rsidRDefault="00E84883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186379">
              <w:rPr>
                <w:rFonts w:ascii="Times New Roman" w:hAnsi="Times New Roman"/>
                <w:color w:val="000000"/>
              </w:rPr>
              <w:t>Соколова Наталья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186379" w:rsidRDefault="00E84883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186379">
              <w:rPr>
                <w:rFonts w:ascii="Times New Roman" w:hAnsi="Times New Roman"/>
                <w:color w:val="000000"/>
              </w:rPr>
              <w:t>директор школы</w:t>
            </w:r>
          </w:p>
        </w:tc>
      </w:tr>
      <w:tr w:rsidR="00E84883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883" w:rsidRPr="00D43AB1" w:rsidRDefault="00E8488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186379" w:rsidRDefault="00E84883" w:rsidP="00BD7CBA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186379">
              <w:rPr>
                <w:rFonts w:ascii="Times New Roman" w:hAnsi="Times New Roman"/>
              </w:rPr>
              <w:t>Мумрина</w:t>
            </w:r>
            <w:proofErr w:type="spellEnd"/>
            <w:r w:rsidRPr="00186379">
              <w:rPr>
                <w:rFonts w:ascii="Times New Roman" w:hAnsi="Times New Roman"/>
              </w:rPr>
              <w:t xml:space="preserve"> Ксения Андре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186379" w:rsidRDefault="00E84883" w:rsidP="00BD7CBA">
            <w:pPr>
              <w:pStyle w:val="a5"/>
              <w:rPr>
                <w:rFonts w:ascii="Times New Roman" w:hAnsi="Times New Roman"/>
              </w:rPr>
            </w:pPr>
            <w:r w:rsidRPr="00186379">
              <w:rPr>
                <w:rFonts w:ascii="Times New Roman" w:hAnsi="Times New Roman"/>
              </w:rPr>
              <w:t>учитель физической культуры</w:t>
            </w:r>
          </w:p>
        </w:tc>
      </w:tr>
      <w:tr w:rsidR="00E84883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883" w:rsidRPr="00D43AB1" w:rsidRDefault="00E8488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186379" w:rsidRDefault="00E84883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186379">
              <w:rPr>
                <w:rFonts w:ascii="Times New Roman" w:hAnsi="Times New Roman"/>
                <w:color w:val="000000"/>
              </w:rPr>
              <w:t xml:space="preserve">Халилов </w:t>
            </w:r>
            <w:proofErr w:type="spellStart"/>
            <w:r w:rsidRPr="00186379">
              <w:rPr>
                <w:rFonts w:ascii="Times New Roman" w:hAnsi="Times New Roman"/>
                <w:color w:val="000000"/>
              </w:rPr>
              <w:t>Боиржон</w:t>
            </w:r>
            <w:proofErr w:type="spellEnd"/>
            <w:r w:rsidRPr="0018637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86379">
              <w:rPr>
                <w:rFonts w:ascii="Times New Roman" w:hAnsi="Times New Roman"/>
                <w:color w:val="000000"/>
              </w:rPr>
              <w:t>Заирови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186379" w:rsidRDefault="00E84883" w:rsidP="00BD7CBA">
            <w:pPr>
              <w:pStyle w:val="a5"/>
              <w:rPr>
                <w:rFonts w:ascii="Times New Roman" w:hAnsi="Times New Roman"/>
                <w:color w:val="000000"/>
              </w:rPr>
            </w:pPr>
            <w:r w:rsidRPr="00186379">
              <w:rPr>
                <w:rFonts w:ascii="Times New Roman" w:hAnsi="Times New Roman"/>
                <w:color w:val="000000"/>
              </w:rPr>
              <w:t>учитель физической культуры</w:t>
            </w:r>
          </w:p>
        </w:tc>
      </w:tr>
      <w:tr w:rsidR="00E84883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883" w:rsidRPr="00D43AB1" w:rsidRDefault="00E8488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186379" w:rsidRDefault="00E84883" w:rsidP="00CA3630">
            <w:pPr>
              <w:pStyle w:val="a5"/>
              <w:rPr>
                <w:rFonts w:ascii="Times New Roman" w:hAnsi="Times New Roman"/>
                <w:color w:val="000000"/>
              </w:rPr>
            </w:pPr>
            <w:r w:rsidRPr="00186379">
              <w:rPr>
                <w:rFonts w:ascii="Times New Roman" w:hAnsi="Times New Roman"/>
                <w:color w:val="000000"/>
              </w:rPr>
              <w:t>Бардина Анн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186379" w:rsidRDefault="00E84883" w:rsidP="00CA3630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E84883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883" w:rsidRPr="00D43AB1" w:rsidRDefault="00E8488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186379" w:rsidRDefault="00E84883" w:rsidP="00CA3630">
            <w:pPr>
              <w:pStyle w:val="a5"/>
              <w:rPr>
                <w:rFonts w:ascii="Times New Roman" w:hAnsi="Times New Roman"/>
                <w:color w:val="000000"/>
              </w:rPr>
            </w:pPr>
            <w:proofErr w:type="spellStart"/>
            <w:r w:rsidRPr="00186379">
              <w:rPr>
                <w:rFonts w:ascii="Times New Roman" w:hAnsi="Times New Roman"/>
                <w:color w:val="000000"/>
              </w:rPr>
              <w:t>Кондря</w:t>
            </w:r>
            <w:proofErr w:type="spellEnd"/>
            <w:r w:rsidRPr="00186379">
              <w:rPr>
                <w:rFonts w:ascii="Times New Roman" w:hAnsi="Times New Roman"/>
                <w:color w:val="000000"/>
              </w:rPr>
              <w:t xml:space="preserve"> Татьян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83" w:rsidRPr="00186379" w:rsidRDefault="00E84883" w:rsidP="00CA3630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по ВР</w:t>
            </w:r>
          </w:p>
        </w:tc>
      </w:tr>
      <w:tr w:rsidR="008B3D66" w:rsidRPr="00D43AB1" w:rsidTr="00D11E38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66" w:rsidRPr="00D43AB1" w:rsidRDefault="008B3D6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озьмодемья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186379" w:rsidRDefault="008B3D66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Цветкова Ольга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186379" w:rsidRDefault="008B3D66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8B3D66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66" w:rsidRPr="00D43AB1" w:rsidRDefault="008B3D6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186379" w:rsidRDefault="008B3D66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Новикова Светла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186379" w:rsidRDefault="008B3D66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8B3D66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66" w:rsidRPr="00D43AB1" w:rsidRDefault="008B3D6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186379" w:rsidRDefault="008B3D66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Тихонов Олег Игор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186379" w:rsidRDefault="008B3D66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8B3D66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66" w:rsidRPr="00D43AB1" w:rsidRDefault="008B3D66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186379" w:rsidRDefault="008B3D66" w:rsidP="00CA3630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Осипова Юлия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186379" w:rsidRDefault="008B3D66" w:rsidP="00CA3630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D11E38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E38" w:rsidRPr="00D43AB1" w:rsidRDefault="00D11E38" w:rsidP="00D11E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E38" w:rsidRPr="00D11E38" w:rsidRDefault="00D11E38" w:rsidP="00D11E38">
            <w:r w:rsidRPr="00D11E38">
              <w:t>Масленикова Гал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E38" w:rsidRPr="00D11E38" w:rsidRDefault="00D11E38" w:rsidP="00D11E38">
            <w:r w:rsidRPr="00D11E38">
              <w:t>учитель физической культуры</w:t>
            </w:r>
          </w:p>
        </w:tc>
      </w:tr>
      <w:tr w:rsidR="008D3A05" w:rsidRPr="00D43AB1" w:rsidTr="00D11E38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05" w:rsidRPr="00D43AB1" w:rsidRDefault="008D3A05" w:rsidP="008D3A0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D3A05" w:rsidRPr="00D43AB1" w:rsidRDefault="008D3A05" w:rsidP="008D3A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расноткац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05" w:rsidRPr="008D3A05" w:rsidRDefault="008D3A05" w:rsidP="008D3A05">
            <w:pPr>
              <w:rPr>
                <w:sz w:val="22"/>
                <w:szCs w:val="22"/>
              </w:rPr>
            </w:pPr>
            <w:proofErr w:type="spellStart"/>
            <w:r w:rsidRPr="008D3A05">
              <w:rPr>
                <w:sz w:val="22"/>
                <w:szCs w:val="22"/>
              </w:rPr>
              <w:t>Чернецова</w:t>
            </w:r>
            <w:proofErr w:type="spellEnd"/>
            <w:r w:rsidRPr="008D3A05">
              <w:rPr>
                <w:sz w:val="22"/>
                <w:szCs w:val="22"/>
              </w:rPr>
              <w:t xml:space="preserve"> Ларис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05" w:rsidRPr="008D3A05" w:rsidRDefault="008D3A05" w:rsidP="008D3A05">
            <w:pPr>
              <w:rPr>
                <w:sz w:val="22"/>
                <w:szCs w:val="22"/>
              </w:rPr>
            </w:pPr>
            <w:r w:rsidRPr="008D3A05">
              <w:rPr>
                <w:sz w:val="22"/>
                <w:szCs w:val="22"/>
              </w:rPr>
              <w:t>учитель физики</w:t>
            </w:r>
          </w:p>
        </w:tc>
      </w:tr>
      <w:tr w:rsidR="008D3A05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05" w:rsidRPr="00D43AB1" w:rsidRDefault="008D3A05" w:rsidP="008D3A0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05" w:rsidRPr="008D3A05" w:rsidRDefault="008D3A05" w:rsidP="008D3A05">
            <w:pPr>
              <w:rPr>
                <w:sz w:val="22"/>
                <w:szCs w:val="22"/>
              </w:rPr>
            </w:pPr>
            <w:r w:rsidRPr="008D3A05">
              <w:rPr>
                <w:sz w:val="22"/>
                <w:szCs w:val="22"/>
              </w:rPr>
              <w:t>Лодыгина Ольга Михайл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05" w:rsidRPr="008D3A05" w:rsidRDefault="008D3A05" w:rsidP="008D3A05">
            <w:pPr>
              <w:rPr>
                <w:sz w:val="22"/>
                <w:szCs w:val="22"/>
              </w:rPr>
            </w:pPr>
            <w:r w:rsidRPr="008D3A05">
              <w:rPr>
                <w:sz w:val="22"/>
                <w:szCs w:val="22"/>
              </w:rPr>
              <w:t>учитель физической культуры</w:t>
            </w:r>
          </w:p>
        </w:tc>
      </w:tr>
      <w:tr w:rsidR="008D3A05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05" w:rsidRPr="00D43AB1" w:rsidRDefault="008D3A05" w:rsidP="008D3A0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05" w:rsidRPr="008D3A05" w:rsidRDefault="008D3A05" w:rsidP="008D3A05">
            <w:pPr>
              <w:rPr>
                <w:sz w:val="22"/>
                <w:szCs w:val="22"/>
              </w:rPr>
            </w:pPr>
            <w:proofErr w:type="spellStart"/>
            <w:r w:rsidRPr="008D3A05">
              <w:rPr>
                <w:sz w:val="22"/>
                <w:szCs w:val="22"/>
              </w:rPr>
              <w:t>Талицин</w:t>
            </w:r>
            <w:proofErr w:type="spellEnd"/>
            <w:r w:rsidRPr="008D3A05">
              <w:rPr>
                <w:sz w:val="22"/>
                <w:szCs w:val="22"/>
              </w:rPr>
              <w:t xml:space="preserve"> Сергей Геннадье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05" w:rsidRPr="008D3A05" w:rsidRDefault="008D3A05" w:rsidP="008D3A05">
            <w:pPr>
              <w:rPr>
                <w:sz w:val="22"/>
                <w:szCs w:val="22"/>
              </w:rPr>
            </w:pPr>
            <w:r w:rsidRPr="008D3A05">
              <w:rPr>
                <w:sz w:val="22"/>
                <w:szCs w:val="22"/>
              </w:rPr>
              <w:t>учитель ОБЖ</w:t>
            </w:r>
          </w:p>
        </w:tc>
      </w:tr>
      <w:tr w:rsidR="008D3A05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05" w:rsidRPr="00D43AB1" w:rsidRDefault="008D3A05" w:rsidP="008D3A0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05" w:rsidRPr="008D3A05" w:rsidRDefault="008D3A05" w:rsidP="008D3A05">
            <w:pPr>
              <w:rPr>
                <w:sz w:val="22"/>
                <w:szCs w:val="22"/>
              </w:rPr>
            </w:pPr>
            <w:r w:rsidRPr="008D3A05">
              <w:rPr>
                <w:sz w:val="22"/>
                <w:szCs w:val="22"/>
              </w:rPr>
              <w:t>Королева Екатерина Дмитри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05" w:rsidRPr="008D3A05" w:rsidRDefault="008D3A05" w:rsidP="008D3A05">
            <w:pPr>
              <w:rPr>
                <w:sz w:val="22"/>
                <w:szCs w:val="22"/>
              </w:rPr>
            </w:pPr>
            <w:r w:rsidRPr="008D3A05">
              <w:rPr>
                <w:sz w:val="22"/>
                <w:szCs w:val="22"/>
              </w:rPr>
              <w:t>учитель ОБЖ</w:t>
            </w:r>
          </w:p>
        </w:tc>
      </w:tr>
      <w:tr w:rsidR="008D3A05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05" w:rsidRPr="00D43AB1" w:rsidRDefault="008D3A05" w:rsidP="008D3A0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05" w:rsidRPr="008D3A05" w:rsidRDefault="008D3A05" w:rsidP="008D3A05">
            <w:pPr>
              <w:rPr>
                <w:sz w:val="22"/>
                <w:szCs w:val="22"/>
              </w:rPr>
            </w:pPr>
            <w:r w:rsidRPr="008D3A05">
              <w:rPr>
                <w:sz w:val="22"/>
                <w:szCs w:val="22"/>
              </w:rPr>
              <w:t>Чернецов Андрей Владимиро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05" w:rsidRPr="008D3A05" w:rsidRDefault="008D3A05" w:rsidP="008D3A05">
            <w:pPr>
              <w:rPr>
                <w:sz w:val="22"/>
                <w:szCs w:val="22"/>
              </w:rPr>
            </w:pPr>
            <w:r w:rsidRPr="008D3A05">
              <w:rPr>
                <w:sz w:val="22"/>
                <w:szCs w:val="22"/>
              </w:rPr>
              <w:t>учитель физической культуры</w:t>
            </w:r>
          </w:p>
        </w:tc>
      </w:tr>
      <w:tr w:rsidR="00392B24" w:rsidRPr="00D43AB1" w:rsidTr="00D11E38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B24" w:rsidRPr="00D43AB1" w:rsidRDefault="00392B24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92B24" w:rsidRPr="00D43AB1" w:rsidRDefault="00392B24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92B24" w:rsidRPr="00D43AB1" w:rsidRDefault="00392B24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узнечих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D43AB1" w:rsidRDefault="00392B24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узнецов Вячеслав Алексее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D43AB1" w:rsidRDefault="00392B24" w:rsidP="00BD7CBA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ОБЖ</w:t>
            </w:r>
          </w:p>
        </w:tc>
      </w:tr>
      <w:tr w:rsidR="00392B24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B24" w:rsidRPr="00D43AB1" w:rsidRDefault="00392B2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D43AB1" w:rsidRDefault="00392B24" w:rsidP="00F03542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Веневцев Владислав Ивано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D43AB1" w:rsidRDefault="00392B24" w:rsidP="00F03542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392B24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B24" w:rsidRPr="00D43AB1" w:rsidRDefault="00392B2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186379" w:rsidRDefault="00392B24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Тимошенко Татьян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186379" w:rsidRDefault="00392B24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392B24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B24" w:rsidRPr="00D43AB1" w:rsidRDefault="00392B2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186379" w:rsidRDefault="00392B24" w:rsidP="00392B24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 xml:space="preserve">Коваленко Елена Николаевна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186379" w:rsidRDefault="00186379" w:rsidP="00392B24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з</w:t>
            </w:r>
            <w:r w:rsidR="00392B24" w:rsidRPr="00186379">
              <w:rPr>
                <w:sz w:val="22"/>
                <w:szCs w:val="22"/>
              </w:rPr>
              <w:t>аместитель директора по УВР</w:t>
            </w:r>
          </w:p>
        </w:tc>
      </w:tr>
      <w:tr w:rsidR="00392B24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B24" w:rsidRPr="00D43AB1" w:rsidRDefault="00392B2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186379" w:rsidRDefault="00392B24" w:rsidP="00392B24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Алексеева Анна Викто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186379" w:rsidRDefault="00186379" w:rsidP="00392B24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з</w:t>
            </w:r>
            <w:r w:rsidR="00392B24" w:rsidRPr="00186379">
              <w:rPr>
                <w:sz w:val="22"/>
                <w:szCs w:val="22"/>
              </w:rPr>
              <w:t>аместитель директора по УВР</w:t>
            </w:r>
          </w:p>
        </w:tc>
      </w:tr>
      <w:tr w:rsidR="00F16603" w:rsidRPr="00D43AB1" w:rsidTr="00D11E38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603" w:rsidRPr="00D43AB1" w:rsidRDefault="00F1660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16603" w:rsidRPr="00D43AB1" w:rsidRDefault="00F1660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16603" w:rsidRPr="00D43AB1" w:rsidRDefault="00F1660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урбская СШ ЯМР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186379" w:rsidRDefault="00F16603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Черепенина Надежда Викто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186379" w:rsidRDefault="00F16603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ОБЖ</w:t>
            </w:r>
          </w:p>
        </w:tc>
      </w:tr>
      <w:tr w:rsidR="00F16603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603" w:rsidRPr="00D43AB1" w:rsidRDefault="00F1660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186379" w:rsidRDefault="00F16603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Мешков Анатолий Владими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186379" w:rsidRDefault="00F16603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E65ECC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ECC" w:rsidRPr="00D43AB1" w:rsidRDefault="00E65ECC" w:rsidP="00E65EC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C" w:rsidRPr="00E65ECC" w:rsidRDefault="00E65ECC" w:rsidP="00E65ECC">
            <w:pPr>
              <w:rPr>
                <w:sz w:val="22"/>
                <w:szCs w:val="22"/>
              </w:rPr>
            </w:pPr>
            <w:r w:rsidRPr="00E65ECC">
              <w:rPr>
                <w:sz w:val="22"/>
                <w:szCs w:val="22"/>
              </w:rPr>
              <w:t>Кирсанова Наталья Ива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C" w:rsidRPr="00E65ECC" w:rsidRDefault="00E65ECC" w:rsidP="00E65ECC">
            <w:pPr>
              <w:rPr>
                <w:sz w:val="22"/>
                <w:szCs w:val="22"/>
              </w:rPr>
            </w:pPr>
            <w:r w:rsidRPr="00E65ECC">
              <w:rPr>
                <w:rStyle w:val="s4"/>
              </w:rPr>
              <w:t>заместитель директора по УВР</w:t>
            </w:r>
          </w:p>
        </w:tc>
      </w:tr>
      <w:tr w:rsidR="00F16603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603" w:rsidRPr="00D43AB1" w:rsidRDefault="00F1660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186379" w:rsidRDefault="00F16603" w:rsidP="0055683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6379">
              <w:rPr>
                <w:color w:val="000000"/>
                <w:sz w:val="22"/>
                <w:szCs w:val="22"/>
              </w:rPr>
              <w:t>Яркушина</w:t>
            </w:r>
            <w:proofErr w:type="spellEnd"/>
            <w:r w:rsidRPr="00186379">
              <w:rPr>
                <w:color w:val="000000"/>
                <w:sz w:val="22"/>
                <w:szCs w:val="22"/>
              </w:rPr>
              <w:t xml:space="preserve"> Гали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186379" w:rsidRDefault="00F16603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F16603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603" w:rsidRPr="00D43AB1" w:rsidRDefault="00F1660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186379" w:rsidRDefault="00F16603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Чекан Андрей Викто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186379" w:rsidRDefault="00F16603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850B31" w:rsidRPr="00D43AB1" w:rsidTr="00D11E38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B31" w:rsidRPr="00D43AB1" w:rsidRDefault="00850B31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50B31" w:rsidRPr="00D43AB1" w:rsidRDefault="00850B31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50B31" w:rsidRPr="00D43AB1" w:rsidRDefault="00850B31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Луч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186379" w:rsidRDefault="00850B31" w:rsidP="00EA1653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Парамонова Еле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186379" w:rsidRDefault="00186379" w:rsidP="00EA1653">
            <w:pPr>
              <w:rPr>
                <w:sz w:val="22"/>
                <w:szCs w:val="22"/>
              </w:rPr>
            </w:pPr>
            <w:r w:rsidRPr="00186379">
              <w:rPr>
                <w:rStyle w:val="s4"/>
              </w:rPr>
              <w:t xml:space="preserve">заместитель </w:t>
            </w:r>
            <w:r w:rsidR="00850B31" w:rsidRPr="00186379">
              <w:rPr>
                <w:rStyle w:val="s4"/>
              </w:rPr>
              <w:t>директора по УВР</w:t>
            </w:r>
          </w:p>
        </w:tc>
      </w:tr>
      <w:tr w:rsidR="00850B31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B31" w:rsidRPr="00D43AB1" w:rsidRDefault="00850B31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186379" w:rsidRDefault="00850B31" w:rsidP="00EA1653">
            <w:pPr>
              <w:rPr>
                <w:sz w:val="22"/>
                <w:szCs w:val="22"/>
              </w:rPr>
            </w:pPr>
            <w:proofErr w:type="spellStart"/>
            <w:r w:rsidRPr="00186379">
              <w:rPr>
                <w:rStyle w:val="s4"/>
              </w:rPr>
              <w:t>Работнова</w:t>
            </w:r>
            <w:proofErr w:type="spellEnd"/>
            <w:r w:rsidRPr="00186379">
              <w:rPr>
                <w:rStyle w:val="s4"/>
              </w:rPr>
              <w:t xml:space="preserve"> Наталия Олег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3822"/>
            </w:tblGrid>
            <w:tr w:rsidR="00850B31" w:rsidRPr="00186379" w:rsidTr="00EA1653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850B31" w:rsidRPr="00186379" w:rsidRDefault="00850B31" w:rsidP="00EA165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850B31" w:rsidRPr="00186379" w:rsidRDefault="00186379" w:rsidP="00EA1653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186379">
                    <w:rPr>
                      <w:sz w:val="22"/>
                      <w:szCs w:val="22"/>
                    </w:rPr>
                    <w:t xml:space="preserve">заместитель </w:t>
                  </w:r>
                  <w:r w:rsidR="00850B31" w:rsidRPr="00186379">
                    <w:rPr>
                      <w:sz w:val="22"/>
                      <w:szCs w:val="22"/>
                    </w:rPr>
                    <w:t>директора по безопасности</w:t>
                  </w:r>
                </w:p>
              </w:tc>
            </w:tr>
          </w:tbl>
          <w:p w:rsidR="00850B31" w:rsidRPr="00186379" w:rsidRDefault="00850B31" w:rsidP="00EA1653">
            <w:pPr>
              <w:ind w:firstLine="708"/>
              <w:rPr>
                <w:sz w:val="22"/>
                <w:szCs w:val="22"/>
              </w:rPr>
            </w:pPr>
          </w:p>
        </w:tc>
      </w:tr>
      <w:tr w:rsidR="00850B31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B31" w:rsidRPr="00D43AB1" w:rsidRDefault="00850B31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186379" w:rsidRDefault="00850B31" w:rsidP="00EA1653">
            <w:pPr>
              <w:rPr>
                <w:sz w:val="22"/>
                <w:szCs w:val="22"/>
              </w:rPr>
            </w:pPr>
            <w:proofErr w:type="spellStart"/>
            <w:r w:rsidRPr="00186379">
              <w:rPr>
                <w:sz w:val="22"/>
                <w:szCs w:val="22"/>
              </w:rPr>
              <w:t>Хамилов</w:t>
            </w:r>
            <w:proofErr w:type="spellEnd"/>
            <w:r w:rsidRPr="00186379">
              <w:rPr>
                <w:sz w:val="22"/>
                <w:szCs w:val="22"/>
              </w:rPr>
              <w:t xml:space="preserve"> Никита Серге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186379" w:rsidRDefault="00850B31" w:rsidP="00EA1653">
            <w:pPr>
              <w:rPr>
                <w:sz w:val="22"/>
                <w:szCs w:val="22"/>
              </w:rPr>
            </w:pPr>
            <w:r w:rsidRPr="00186379">
              <w:rPr>
                <w:rStyle w:val="s4"/>
                <w:sz w:val="22"/>
                <w:szCs w:val="22"/>
              </w:rPr>
              <w:t>учитель ОБЖ</w:t>
            </w:r>
          </w:p>
        </w:tc>
      </w:tr>
      <w:tr w:rsidR="00850B31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B31" w:rsidRPr="00D43AB1" w:rsidRDefault="00850B31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186379" w:rsidRDefault="00850B31" w:rsidP="00DD4727">
            <w:pPr>
              <w:rPr>
                <w:sz w:val="22"/>
                <w:szCs w:val="22"/>
              </w:rPr>
            </w:pPr>
            <w:proofErr w:type="spellStart"/>
            <w:r w:rsidRPr="00186379">
              <w:rPr>
                <w:sz w:val="22"/>
                <w:szCs w:val="22"/>
              </w:rPr>
              <w:t>Часкина</w:t>
            </w:r>
            <w:proofErr w:type="spellEnd"/>
            <w:r w:rsidRPr="00186379">
              <w:rPr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186379" w:rsidRDefault="00186379" w:rsidP="00DD4727">
            <w:pPr>
              <w:rPr>
                <w:rStyle w:val="s4"/>
                <w:sz w:val="22"/>
                <w:szCs w:val="22"/>
              </w:rPr>
            </w:pPr>
            <w:r w:rsidRPr="00186379">
              <w:rPr>
                <w:rStyle w:val="s4"/>
                <w:sz w:val="22"/>
                <w:szCs w:val="22"/>
              </w:rPr>
              <w:t>у</w:t>
            </w:r>
            <w:r w:rsidR="00850B31" w:rsidRPr="00186379">
              <w:rPr>
                <w:rStyle w:val="s4"/>
                <w:sz w:val="22"/>
                <w:szCs w:val="22"/>
              </w:rPr>
              <w:t>читель начальных классов</w:t>
            </w:r>
          </w:p>
        </w:tc>
      </w:tr>
      <w:tr w:rsidR="00850B31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B31" w:rsidRPr="00D43AB1" w:rsidRDefault="00850B31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186379" w:rsidRDefault="00850B31" w:rsidP="00DD4727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Киселева Ирина Дмитри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1" w:rsidRPr="00186379" w:rsidRDefault="00186379" w:rsidP="00DD4727">
            <w:pPr>
              <w:rPr>
                <w:rStyle w:val="s4"/>
                <w:sz w:val="22"/>
                <w:szCs w:val="22"/>
              </w:rPr>
            </w:pPr>
            <w:r w:rsidRPr="00186379">
              <w:rPr>
                <w:rStyle w:val="s4"/>
                <w:sz w:val="22"/>
                <w:szCs w:val="22"/>
              </w:rPr>
              <w:t>у</w:t>
            </w:r>
            <w:r w:rsidR="00850B31" w:rsidRPr="00186379">
              <w:rPr>
                <w:rStyle w:val="s4"/>
                <w:sz w:val="22"/>
                <w:szCs w:val="22"/>
              </w:rPr>
              <w:t>читель физкультуры</w:t>
            </w:r>
          </w:p>
        </w:tc>
      </w:tr>
      <w:tr w:rsidR="009C7862" w:rsidRPr="00D43AB1" w:rsidTr="00D11E38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62" w:rsidRPr="00D43AB1" w:rsidRDefault="009C7862" w:rsidP="009C78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C7862" w:rsidRPr="00D43AB1" w:rsidRDefault="009C7862" w:rsidP="009C78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едяг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862" w:rsidRPr="009C7862" w:rsidRDefault="009C7862" w:rsidP="009C7862">
            <w:pPr>
              <w:rPr>
                <w:sz w:val="22"/>
                <w:szCs w:val="22"/>
              </w:rPr>
            </w:pPr>
            <w:r w:rsidRPr="009C7862">
              <w:rPr>
                <w:sz w:val="22"/>
                <w:szCs w:val="22"/>
              </w:rPr>
              <w:t>Малиновская Яна Алексе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862" w:rsidRPr="009C7862" w:rsidRDefault="009C7862" w:rsidP="009C7862">
            <w:pPr>
              <w:rPr>
                <w:sz w:val="22"/>
                <w:szCs w:val="22"/>
              </w:rPr>
            </w:pPr>
            <w:r w:rsidRPr="009C7862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9C7862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62" w:rsidRPr="00D43AB1" w:rsidRDefault="009C7862" w:rsidP="009C786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862" w:rsidRPr="009C7862" w:rsidRDefault="009C7862" w:rsidP="009C7862">
            <w:pPr>
              <w:rPr>
                <w:sz w:val="22"/>
                <w:szCs w:val="22"/>
              </w:rPr>
            </w:pPr>
            <w:r w:rsidRPr="009C7862">
              <w:rPr>
                <w:sz w:val="22"/>
                <w:szCs w:val="22"/>
              </w:rPr>
              <w:t>Панова Надежд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862" w:rsidRPr="009C7862" w:rsidRDefault="009C7862" w:rsidP="009C7862">
            <w:pPr>
              <w:rPr>
                <w:sz w:val="22"/>
                <w:szCs w:val="22"/>
              </w:rPr>
            </w:pPr>
            <w:r w:rsidRPr="009C7862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9C7862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62" w:rsidRPr="00D43AB1" w:rsidRDefault="009C7862" w:rsidP="009C786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862" w:rsidRPr="009C7862" w:rsidRDefault="009C7862" w:rsidP="009C7862">
            <w:pPr>
              <w:rPr>
                <w:sz w:val="22"/>
                <w:szCs w:val="22"/>
              </w:rPr>
            </w:pPr>
            <w:r w:rsidRPr="009C7862">
              <w:rPr>
                <w:sz w:val="22"/>
                <w:szCs w:val="22"/>
              </w:rPr>
              <w:t>Соколова Эльвир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862" w:rsidRPr="009C7862" w:rsidRDefault="009C7862" w:rsidP="009C7862">
            <w:pPr>
              <w:rPr>
                <w:sz w:val="22"/>
                <w:szCs w:val="22"/>
              </w:rPr>
            </w:pPr>
            <w:r w:rsidRPr="009C7862">
              <w:rPr>
                <w:sz w:val="22"/>
                <w:szCs w:val="22"/>
              </w:rPr>
              <w:t>учитель математики</w:t>
            </w:r>
          </w:p>
        </w:tc>
      </w:tr>
      <w:tr w:rsidR="009C7862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62" w:rsidRPr="00D43AB1" w:rsidRDefault="009C7862" w:rsidP="009C786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862" w:rsidRPr="009C7862" w:rsidRDefault="009C7862" w:rsidP="009C7862">
            <w:pPr>
              <w:rPr>
                <w:sz w:val="22"/>
                <w:szCs w:val="22"/>
              </w:rPr>
            </w:pPr>
            <w:r w:rsidRPr="009C7862">
              <w:rPr>
                <w:sz w:val="22"/>
                <w:szCs w:val="22"/>
              </w:rPr>
              <w:t>Овсиенко Светлана Вячеслав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862" w:rsidRPr="009C7862" w:rsidRDefault="009C7862" w:rsidP="009C7862">
            <w:pPr>
              <w:rPr>
                <w:sz w:val="22"/>
                <w:szCs w:val="22"/>
              </w:rPr>
            </w:pPr>
            <w:r w:rsidRPr="009C7862">
              <w:rPr>
                <w:sz w:val="22"/>
                <w:szCs w:val="22"/>
              </w:rPr>
              <w:t>учитель истории и обществознания</w:t>
            </w:r>
          </w:p>
        </w:tc>
      </w:tr>
      <w:tr w:rsidR="009C7862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62" w:rsidRPr="00D43AB1" w:rsidRDefault="009C7862" w:rsidP="009C786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862" w:rsidRPr="009C7862" w:rsidRDefault="009C7862" w:rsidP="009C7862">
            <w:pPr>
              <w:rPr>
                <w:sz w:val="22"/>
                <w:szCs w:val="22"/>
              </w:rPr>
            </w:pPr>
            <w:proofErr w:type="spellStart"/>
            <w:r w:rsidRPr="009C7862">
              <w:rPr>
                <w:sz w:val="22"/>
                <w:szCs w:val="22"/>
              </w:rPr>
              <w:t>Травникова</w:t>
            </w:r>
            <w:proofErr w:type="spellEnd"/>
            <w:r w:rsidRPr="009C7862">
              <w:rPr>
                <w:sz w:val="22"/>
                <w:szCs w:val="22"/>
              </w:rPr>
              <w:t xml:space="preserve"> Анжел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862" w:rsidRPr="009C7862" w:rsidRDefault="009C7862" w:rsidP="009C7862">
            <w:pPr>
              <w:rPr>
                <w:sz w:val="22"/>
                <w:szCs w:val="22"/>
              </w:rPr>
            </w:pPr>
            <w:r w:rsidRPr="009C7862">
              <w:rPr>
                <w:sz w:val="22"/>
                <w:szCs w:val="22"/>
              </w:rPr>
              <w:t>директор</w:t>
            </w:r>
          </w:p>
        </w:tc>
      </w:tr>
      <w:tr w:rsidR="00F37573" w:rsidRPr="00D43AB1" w:rsidTr="00D11E38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573" w:rsidRPr="00D43AB1" w:rsidRDefault="00F3757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37573" w:rsidRPr="00D43AB1" w:rsidRDefault="00F3757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ихайловская СШ ЯМР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186379" w:rsidRDefault="00F37573" w:rsidP="00BD7CBA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Цыганова Любовь Васил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186379" w:rsidRDefault="00F37573" w:rsidP="00BD7CBA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учитель физической культуры</w:t>
            </w:r>
          </w:p>
        </w:tc>
      </w:tr>
      <w:tr w:rsidR="00F37573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573" w:rsidRPr="00D43AB1" w:rsidRDefault="00F3757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186379" w:rsidRDefault="00F37573" w:rsidP="00BD7CBA">
            <w:pPr>
              <w:rPr>
                <w:sz w:val="22"/>
                <w:szCs w:val="22"/>
              </w:rPr>
            </w:pPr>
            <w:proofErr w:type="spellStart"/>
            <w:r w:rsidRPr="00186379">
              <w:rPr>
                <w:sz w:val="22"/>
                <w:szCs w:val="22"/>
              </w:rPr>
              <w:t>Булохова</w:t>
            </w:r>
            <w:proofErr w:type="spellEnd"/>
            <w:r w:rsidRPr="00186379">
              <w:rPr>
                <w:sz w:val="22"/>
                <w:szCs w:val="22"/>
              </w:rPr>
              <w:t xml:space="preserve"> Яна Иван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186379" w:rsidRDefault="00F37573" w:rsidP="00BD7CBA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педагог-психолог</w:t>
            </w:r>
          </w:p>
        </w:tc>
      </w:tr>
      <w:tr w:rsidR="00F37573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573" w:rsidRPr="00D43AB1" w:rsidRDefault="00F3757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186379" w:rsidRDefault="00F37573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6379">
              <w:rPr>
                <w:color w:val="000000"/>
                <w:sz w:val="22"/>
                <w:szCs w:val="22"/>
              </w:rPr>
              <w:t>Чекменёв</w:t>
            </w:r>
            <w:proofErr w:type="spellEnd"/>
            <w:r w:rsidRPr="00186379">
              <w:rPr>
                <w:color w:val="000000"/>
                <w:sz w:val="22"/>
                <w:szCs w:val="22"/>
              </w:rPr>
              <w:t xml:space="preserve"> Константин Александро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186379" w:rsidRDefault="00F37573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истории и обществознания</w:t>
            </w:r>
          </w:p>
        </w:tc>
      </w:tr>
      <w:tr w:rsidR="00F37573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573" w:rsidRPr="00D43AB1" w:rsidRDefault="00F3757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186379" w:rsidRDefault="00F37573" w:rsidP="007F3F5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Лебедев Евгений Анатолье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186379" w:rsidRDefault="00186379" w:rsidP="007F3F5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</w:t>
            </w:r>
            <w:r w:rsidR="00F37573" w:rsidRPr="00186379">
              <w:rPr>
                <w:color w:val="000000"/>
                <w:sz w:val="22"/>
                <w:szCs w:val="22"/>
              </w:rPr>
              <w:t>читель технологии</w:t>
            </w:r>
          </w:p>
        </w:tc>
      </w:tr>
      <w:tr w:rsidR="00F37573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573" w:rsidRPr="00D43AB1" w:rsidRDefault="00F37573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186379" w:rsidRDefault="00F37573" w:rsidP="007F3F5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6379">
              <w:rPr>
                <w:color w:val="000000"/>
                <w:sz w:val="22"/>
                <w:szCs w:val="22"/>
              </w:rPr>
              <w:t>Холопова</w:t>
            </w:r>
            <w:proofErr w:type="spellEnd"/>
            <w:r w:rsidRPr="00186379">
              <w:rPr>
                <w:color w:val="000000"/>
                <w:sz w:val="22"/>
                <w:szCs w:val="22"/>
              </w:rPr>
              <w:t xml:space="preserve"> Екатерина Анатол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186379" w:rsidRDefault="00F37573" w:rsidP="007F3F55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учитель физической культуры</w:t>
            </w:r>
          </w:p>
        </w:tc>
      </w:tr>
      <w:tr w:rsidR="00455A3F" w:rsidRPr="00D43AB1" w:rsidTr="00D11E38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3F" w:rsidRPr="00D43AB1" w:rsidRDefault="00455A3F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55A3F" w:rsidRPr="00D43AB1" w:rsidRDefault="00455A3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55A3F" w:rsidRPr="00D43AB1" w:rsidRDefault="00455A3F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lastRenderedPageBreak/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ке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186379" w:rsidRDefault="00455A3F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lastRenderedPageBreak/>
              <w:t>Серов Иван Александро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186379" w:rsidRDefault="00455A3F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УВР</w:t>
            </w:r>
          </w:p>
        </w:tc>
      </w:tr>
      <w:tr w:rsidR="00455A3F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3F" w:rsidRPr="00D43AB1" w:rsidRDefault="00455A3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186379" w:rsidRDefault="00455A3F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Солдатенков Валерий Никит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186379" w:rsidRDefault="00455A3F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455A3F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3F" w:rsidRPr="00D43AB1" w:rsidRDefault="00455A3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186379" w:rsidRDefault="00455A3F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6379">
              <w:rPr>
                <w:color w:val="000000"/>
                <w:sz w:val="22"/>
                <w:szCs w:val="22"/>
              </w:rPr>
              <w:t>Выхватынь</w:t>
            </w:r>
            <w:proofErr w:type="spellEnd"/>
            <w:r w:rsidRPr="00186379">
              <w:rPr>
                <w:color w:val="000000"/>
                <w:sz w:val="22"/>
                <w:szCs w:val="22"/>
              </w:rPr>
              <w:t xml:space="preserve"> Александр Петро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186379" w:rsidRDefault="00455A3F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ОБЖ</w:t>
            </w:r>
          </w:p>
        </w:tc>
      </w:tr>
      <w:tr w:rsidR="00455A3F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3F" w:rsidRPr="00D43AB1" w:rsidRDefault="00455A3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186379" w:rsidRDefault="00455A3F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арамонова Елена Игор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186379" w:rsidRDefault="00455A3F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директор</w:t>
            </w:r>
          </w:p>
        </w:tc>
      </w:tr>
      <w:tr w:rsidR="00455A3F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3F" w:rsidRPr="00D43AB1" w:rsidRDefault="00455A3F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186379" w:rsidRDefault="00455A3F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Королев Владимир Петро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F" w:rsidRPr="00186379" w:rsidRDefault="00455A3F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по ИТ</w:t>
            </w:r>
          </w:p>
        </w:tc>
      </w:tr>
      <w:tr w:rsidR="00EC2B16" w:rsidRPr="00D43AB1" w:rsidTr="00D11E38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B16" w:rsidRPr="00D43AB1" w:rsidRDefault="00EC2B16" w:rsidP="00EC2B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C2B16" w:rsidRPr="00D43AB1" w:rsidRDefault="00EC2B16" w:rsidP="00EC2B1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C2B16" w:rsidRPr="00D43AB1" w:rsidRDefault="00EC2B16" w:rsidP="00EC2B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рдви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Воронцова Надежд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учитель географии</w:t>
            </w:r>
          </w:p>
        </w:tc>
      </w:tr>
      <w:tr w:rsidR="00EC2B16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B16" w:rsidRPr="00D43AB1" w:rsidRDefault="00EC2B16" w:rsidP="00EC2B1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Сахарова Оксан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директор школы</w:t>
            </w:r>
          </w:p>
        </w:tc>
      </w:tr>
      <w:tr w:rsidR="00EC2B16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B16" w:rsidRPr="00D43AB1" w:rsidRDefault="00EC2B16" w:rsidP="00EC2B1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proofErr w:type="spellStart"/>
            <w:r w:rsidRPr="00EC2B16">
              <w:rPr>
                <w:sz w:val="22"/>
                <w:szCs w:val="22"/>
              </w:rPr>
              <w:t>Куделина</w:t>
            </w:r>
            <w:proofErr w:type="spellEnd"/>
            <w:r w:rsidRPr="00EC2B16">
              <w:rPr>
                <w:sz w:val="22"/>
                <w:szCs w:val="22"/>
              </w:rPr>
              <w:t xml:space="preserve"> Юлия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учитель физической культуры</w:t>
            </w:r>
          </w:p>
        </w:tc>
      </w:tr>
      <w:tr w:rsidR="00EC2B16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B16" w:rsidRPr="00D43AB1" w:rsidRDefault="00EC2B16" w:rsidP="00EC2B1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proofErr w:type="spellStart"/>
            <w:r w:rsidRPr="00EC2B16">
              <w:rPr>
                <w:sz w:val="22"/>
                <w:szCs w:val="22"/>
              </w:rPr>
              <w:t>Тестова</w:t>
            </w:r>
            <w:proofErr w:type="spellEnd"/>
            <w:r w:rsidRPr="00EC2B16">
              <w:rPr>
                <w:sz w:val="22"/>
                <w:szCs w:val="22"/>
              </w:rPr>
              <w:t xml:space="preserve"> Галина </w:t>
            </w:r>
            <w:proofErr w:type="spellStart"/>
            <w:r w:rsidRPr="00EC2B16">
              <w:rPr>
                <w:sz w:val="22"/>
                <w:szCs w:val="22"/>
              </w:rPr>
              <w:t>Вионоровна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EC2B16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B16" w:rsidRPr="00D43AB1" w:rsidRDefault="00EC2B16" w:rsidP="00EC2B1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Лисицына Арина Серге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D336FE" w:rsidRPr="00D43AB1" w:rsidTr="00D11E38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FE" w:rsidRPr="00D43AB1" w:rsidRDefault="00D336FE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336FE" w:rsidRPr="00D43AB1" w:rsidRDefault="00D336FE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Пестрец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186379" w:rsidRDefault="00D336FE" w:rsidP="00605FF3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Мельникова Ольга Викто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186379" w:rsidRDefault="00D336FE" w:rsidP="00605FF3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директор</w:t>
            </w:r>
          </w:p>
        </w:tc>
      </w:tr>
      <w:tr w:rsidR="00453700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700" w:rsidRPr="00D43AB1" w:rsidRDefault="00453700" w:rsidP="0045370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453700" w:rsidRDefault="00453700" w:rsidP="00453700">
            <w:pPr>
              <w:rPr>
                <w:sz w:val="22"/>
                <w:szCs w:val="22"/>
              </w:rPr>
            </w:pPr>
            <w:proofErr w:type="spellStart"/>
            <w:r w:rsidRPr="00453700">
              <w:rPr>
                <w:sz w:val="22"/>
                <w:szCs w:val="22"/>
              </w:rPr>
              <w:t>Немыкин</w:t>
            </w:r>
            <w:proofErr w:type="spellEnd"/>
            <w:r w:rsidRPr="00453700">
              <w:rPr>
                <w:sz w:val="22"/>
                <w:szCs w:val="22"/>
              </w:rPr>
              <w:t xml:space="preserve"> Евгений Сергее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453700" w:rsidRDefault="00453700" w:rsidP="00453700">
            <w:pPr>
              <w:rPr>
                <w:sz w:val="22"/>
                <w:szCs w:val="22"/>
              </w:rPr>
            </w:pPr>
            <w:r w:rsidRPr="00453700">
              <w:rPr>
                <w:sz w:val="22"/>
                <w:szCs w:val="22"/>
              </w:rPr>
              <w:t>Учитель ОБЖ</w:t>
            </w:r>
          </w:p>
        </w:tc>
      </w:tr>
      <w:tr w:rsidR="00453700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700" w:rsidRPr="00D43AB1" w:rsidRDefault="00453700" w:rsidP="0045370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453700" w:rsidRDefault="00453700" w:rsidP="00453700">
            <w:pPr>
              <w:rPr>
                <w:sz w:val="22"/>
                <w:szCs w:val="22"/>
              </w:rPr>
            </w:pPr>
            <w:r w:rsidRPr="00453700">
              <w:rPr>
                <w:sz w:val="22"/>
                <w:szCs w:val="22"/>
              </w:rPr>
              <w:t>Никулина Елен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453700" w:rsidRDefault="00453700" w:rsidP="00453700">
            <w:pPr>
              <w:rPr>
                <w:sz w:val="22"/>
                <w:szCs w:val="22"/>
              </w:rPr>
            </w:pPr>
            <w:r w:rsidRPr="00453700">
              <w:rPr>
                <w:sz w:val="22"/>
                <w:szCs w:val="22"/>
              </w:rPr>
              <w:t>Заместитель директора по безопасности</w:t>
            </w:r>
          </w:p>
        </w:tc>
      </w:tr>
      <w:tr w:rsidR="00453700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700" w:rsidRPr="00D43AB1" w:rsidRDefault="00453700" w:rsidP="0045370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453700" w:rsidRDefault="00453700" w:rsidP="00453700">
            <w:pPr>
              <w:rPr>
                <w:sz w:val="22"/>
                <w:szCs w:val="22"/>
              </w:rPr>
            </w:pPr>
            <w:proofErr w:type="spellStart"/>
            <w:r w:rsidRPr="00453700">
              <w:rPr>
                <w:sz w:val="22"/>
                <w:szCs w:val="22"/>
              </w:rPr>
              <w:t>Федоренкова</w:t>
            </w:r>
            <w:proofErr w:type="spellEnd"/>
            <w:r w:rsidRPr="00453700">
              <w:rPr>
                <w:sz w:val="22"/>
                <w:szCs w:val="22"/>
              </w:rPr>
              <w:t xml:space="preserve"> Анна Валер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453700" w:rsidRDefault="00453700" w:rsidP="00453700">
            <w:pPr>
              <w:rPr>
                <w:sz w:val="22"/>
                <w:szCs w:val="22"/>
              </w:rPr>
            </w:pPr>
            <w:r w:rsidRPr="00453700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453700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700" w:rsidRPr="00D43AB1" w:rsidRDefault="00453700" w:rsidP="0045370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453700" w:rsidRDefault="00453700" w:rsidP="00453700">
            <w:pPr>
              <w:rPr>
                <w:sz w:val="22"/>
                <w:szCs w:val="22"/>
              </w:rPr>
            </w:pPr>
            <w:proofErr w:type="spellStart"/>
            <w:r w:rsidRPr="00453700">
              <w:rPr>
                <w:sz w:val="22"/>
                <w:szCs w:val="22"/>
              </w:rPr>
              <w:t>Ландырева</w:t>
            </w:r>
            <w:proofErr w:type="spellEnd"/>
            <w:r w:rsidRPr="00453700">
              <w:rPr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0" w:rsidRPr="00453700" w:rsidRDefault="00453700" w:rsidP="00453700">
            <w:pPr>
              <w:rPr>
                <w:sz w:val="22"/>
                <w:szCs w:val="22"/>
              </w:rPr>
            </w:pPr>
            <w:r w:rsidRPr="00453700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BA5A52" w:rsidRPr="00D43AB1" w:rsidTr="00D11E38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52" w:rsidRPr="00D43AB1" w:rsidRDefault="00BA5A52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A5A52" w:rsidRPr="00D43AB1" w:rsidRDefault="00BA5A52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Сарафо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186379" w:rsidRDefault="00BA5A52" w:rsidP="00BD7CBA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Козловская Светлана Георги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186379" w:rsidRDefault="00BA5A52" w:rsidP="00BD7CBA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учитель ОБЖ</w:t>
            </w:r>
          </w:p>
        </w:tc>
      </w:tr>
      <w:tr w:rsidR="00BA5A52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52" w:rsidRPr="00D43AB1" w:rsidRDefault="00BA5A52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186379" w:rsidRDefault="00BA5A52" w:rsidP="00113805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Голышева Светлан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186379" w:rsidRDefault="00BA5A52" w:rsidP="00113805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учитель русского языка и литературы</w:t>
            </w:r>
          </w:p>
        </w:tc>
      </w:tr>
      <w:tr w:rsidR="00BA5A52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52" w:rsidRPr="00D43AB1" w:rsidRDefault="00BA5A52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186379" w:rsidRDefault="00BA5A52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6379">
              <w:rPr>
                <w:color w:val="000000"/>
                <w:sz w:val="22"/>
                <w:szCs w:val="22"/>
              </w:rPr>
              <w:t>Проворкова</w:t>
            </w:r>
            <w:proofErr w:type="spellEnd"/>
            <w:r w:rsidRPr="00186379">
              <w:rPr>
                <w:color w:val="000000"/>
                <w:sz w:val="22"/>
                <w:szCs w:val="22"/>
              </w:rPr>
              <w:t xml:space="preserve"> Алена Евген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186379" w:rsidRDefault="00BA5A52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BA5A52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52" w:rsidRPr="00D43AB1" w:rsidRDefault="00BA5A52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186379" w:rsidRDefault="00BA5A52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Мельников Александр Николае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186379" w:rsidRDefault="00BA5A52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BA5A52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52" w:rsidRPr="00D43AB1" w:rsidRDefault="00BA5A52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186379" w:rsidRDefault="00BA5A52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Волкова Юлия Вячеслав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186379" w:rsidRDefault="00BA5A52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физики и информатики</w:t>
            </w:r>
          </w:p>
        </w:tc>
      </w:tr>
      <w:tr w:rsidR="00DB7EAF" w:rsidRPr="00D43AB1" w:rsidTr="00D11E38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AF" w:rsidRPr="00D43AB1" w:rsidRDefault="00DB7EAF" w:rsidP="00DB7E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B7EAF" w:rsidRPr="00D43AB1" w:rsidRDefault="00DB7EAF" w:rsidP="00DB7EA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B7EAF" w:rsidRPr="00D43AB1" w:rsidRDefault="00DB7EAF" w:rsidP="00DB7E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пасская СШ ЯМР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AF" w:rsidRPr="00186379" w:rsidRDefault="00DB7EAF" w:rsidP="00DB7EA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етряева Ирин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AF" w:rsidRPr="00186379" w:rsidRDefault="00DB7EAF" w:rsidP="00DB7EA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УВР</w:t>
            </w:r>
          </w:p>
        </w:tc>
      </w:tr>
      <w:tr w:rsidR="00DB7EAF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AF" w:rsidRPr="00D43AB1" w:rsidRDefault="00DB7EAF" w:rsidP="00DB7EA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AF" w:rsidRPr="00186379" w:rsidRDefault="00DB7EAF" w:rsidP="00DB7EA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Нестеренко Николай Николае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AF" w:rsidRPr="00186379" w:rsidRDefault="00DB7EAF" w:rsidP="00DB7EA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технологии и ОБЖ</w:t>
            </w:r>
          </w:p>
        </w:tc>
      </w:tr>
      <w:tr w:rsidR="00DB7EAF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AF" w:rsidRPr="00D43AB1" w:rsidRDefault="00DB7EAF" w:rsidP="00DB7EA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AF" w:rsidRPr="00186379" w:rsidRDefault="00DB7EAF" w:rsidP="00DB7E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менов Всеволод Владимиро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AF" w:rsidRPr="00186379" w:rsidRDefault="00DB7EAF" w:rsidP="00DB7EA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физической культуры</w:t>
            </w:r>
            <w:r>
              <w:rPr>
                <w:color w:val="000000"/>
                <w:sz w:val="22"/>
                <w:szCs w:val="22"/>
              </w:rPr>
              <w:t xml:space="preserve"> и ОБЖ</w:t>
            </w:r>
          </w:p>
        </w:tc>
      </w:tr>
      <w:tr w:rsidR="00DB7EAF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AF" w:rsidRPr="00D43AB1" w:rsidRDefault="00DB7EAF" w:rsidP="00DB7EA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AF" w:rsidRPr="00186379" w:rsidRDefault="00DB7EAF" w:rsidP="00DB7EA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6379">
              <w:rPr>
                <w:color w:val="000000"/>
                <w:sz w:val="22"/>
                <w:szCs w:val="22"/>
              </w:rPr>
              <w:t>Гартунг</w:t>
            </w:r>
            <w:proofErr w:type="spellEnd"/>
            <w:r w:rsidRPr="00186379">
              <w:rPr>
                <w:color w:val="000000"/>
                <w:sz w:val="22"/>
                <w:szCs w:val="22"/>
              </w:rPr>
              <w:t xml:space="preserve"> Марин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AF" w:rsidRPr="00186379" w:rsidRDefault="00DB7EAF" w:rsidP="00DB7EA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DB7EAF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AF" w:rsidRPr="00D43AB1" w:rsidRDefault="00DB7EAF" w:rsidP="00DB7EA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AF" w:rsidRPr="00186379" w:rsidRDefault="00DB7EAF" w:rsidP="00DB7EA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6379">
              <w:rPr>
                <w:color w:val="000000"/>
                <w:sz w:val="22"/>
                <w:szCs w:val="22"/>
              </w:rPr>
              <w:t>Курицина</w:t>
            </w:r>
            <w:proofErr w:type="spellEnd"/>
            <w:r w:rsidRPr="00186379">
              <w:rPr>
                <w:color w:val="000000"/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AF" w:rsidRPr="00186379" w:rsidRDefault="00DB7EAF" w:rsidP="00DB7EA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815714" w:rsidRPr="00D43AB1" w:rsidTr="00D11E38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15714" w:rsidRPr="00D43AB1" w:rsidRDefault="0081571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Ш п. Ярославка ЯМР</w:t>
            </w:r>
          </w:p>
          <w:p w:rsidR="00815714" w:rsidRPr="00D43AB1" w:rsidRDefault="0081571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86379" w:rsidRDefault="00815714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6379">
              <w:rPr>
                <w:color w:val="000000"/>
                <w:sz w:val="22"/>
                <w:szCs w:val="22"/>
              </w:rPr>
              <w:t>Подобедова</w:t>
            </w:r>
            <w:proofErr w:type="spellEnd"/>
            <w:r w:rsidRPr="00186379">
              <w:rPr>
                <w:color w:val="000000"/>
                <w:sz w:val="22"/>
                <w:szCs w:val="22"/>
              </w:rPr>
              <w:t xml:space="preserve"> Татьян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86379" w:rsidRDefault="00645B3C" w:rsidP="00BD7CBA">
            <w:pPr>
              <w:rPr>
                <w:color w:val="000000"/>
                <w:sz w:val="22"/>
                <w:szCs w:val="22"/>
              </w:rPr>
            </w:pPr>
            <w:r>
              <w:rPr>
                <w:rStyle w:val="mail-message-sender-email"/>
              </w:rPr>
              <w:t>учитель русского языка и литературы</w:t>
            </w:r>
          </w:p>
        </w:tc>
      </w:tr>
      <w:tr w:rsidR="00815714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86379" w:rsidRDefault="00815714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Дементьев Василий Ивано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86379" w:rsidRDefault="00815714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815714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86379" w:rsidRDefault="00815714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Бушуев Александр Валерье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86379" w:rsidRDefault="00815714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815714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86379" w:rsidRDefault="00815714" w:rsidP="00DD47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6379">
              <w:rPr>
                <w:color w:val="000000"/>
                <w:sz w:val="22"/>
                <w:szCs w:val="22"/>
              </w:rPr>
              <w:t>Самсонникова</w:t>
            </w:r>
            <w:proofErr w:type="spellEnd"/>
            <w:r w:rsidRPr="00186379">
              <w:rPr>
                <w:color w:val="000000"/>
                <w:sz w:val="22"/>
                <w:szCs w:val="22"/>
              </w:rPr>
              <w:t xml:space="preserve"> Ирин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86379" w:rsidRDefault="00815714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rStyle w:val="mail-message-sender-email"/>
              </w:rPr>
              <w:t>заместитель директора по УВР</w:t>
            </w:r>
          </w:p>
        </w:tc>
      </w:tr>
      <w:tr w:rsidR="00815714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86379" w:rsidRDefault="00815714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Малышева Екатерина Валер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86379" w:rsidRDefault="00815714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rStyle w:val="mail-message-sender-email"/>
              </w:rPr>
              <w:t>заместитель директора по УВР</w:t>
            </w:r>
          </w:p>
        </w:tc>
      </w:tr>
      <w:tr w:rsidR="00CC2F6C" w:rsidRPr="00D43AB1" w:rsidTr="00D11E38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F6C" w:rsidRPr="00D43AB1" w:rsidRDefault="00CC2F6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C2F6C" w:rsidRPr="00D43AB1" w:rsidRDefault="00CC2F6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СШ им. Ф.И.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Толбухина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ЯМР</w:t>
            </w:r>
          </w:p>
          <w:p w:rsidR="00CC2F6C" w:rsidRPr="00D43AB1" w:rsidRDefault="00CC2F6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186379" w:rsidRDefault="00CC2F6C" w:rsidP="00BD7CBA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Давыдов Алексей Дмитрие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186379" w:rsidRDefault="00CC2F6C" w:rsidP="00BD7CBA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учитель физической культуры</w:t>
            </w:r>
          </w:p>
        </w:tc>
      </w:tr>
      <w:tr w:rsidR="00CC2F6C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F6C" w:rsidRPr="00D43AB1" w:rsidRDefault="00CC2F6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186379" w:rsidRDefault="00CC2F6C" w:rsidP="00BD7CBA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Перевозчикова Светлан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186379" w:rsidRDefault="00CC2F6C" w:rsidP="00BD7CBA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учитель истории</w:t>
            </w:r>
          </w:p>
        </w:tc>
      </w:tr>
      <w:tr w:rsidR="00CC2F6C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F6C" w:rsidRPr="00D43AB1" w:rsidRDefault="00CC2F6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186379" w:rsidRDefault="00CC2F6C" w:rsidP="00706A7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ривалов Евгений Александро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186379" w:rsidRDefault="00CC2F6C" w:rsidP="00706A7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CC2F6C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F6C" w:rsidRPr="00D43AB1" w:rsidRDefault="00CC2F6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186379" w:rsidRDefault="00CC2F6C" w:rsidP="00977F5E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Марченко Николай Владимиро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186379" w:rsidRDefault="00CC2F6C" w:rsidP="00977F5E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учитель технологии</w:t>
            </w:r>
          </w:p>
        </w:tc>
      </w:tr>
      <w:tr w:rsidR="00CC2F6C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F6C" w:rsidRPr="00D43AB1" w:rsidRDefault="00CC2F6C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186379" w:rsidRDefault="00CC2F6C" w:rsidP="00977F5E">
            <w:r w:rsidRPr="00186379">
              <w:t>Голубева Ирина Григор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186379" w:rsidRDefault="00CC2F6C" w:rsidP="00977F5E">
            <w:r w:rsidRPr="00186379">
              <w:t>учитель математики</w:t>
            </w:r>
          </w:p>
        </w:tc>
      </w:tr>
      <w:tr w:rsidR="00C42C98" w:rsidRPr="00D43AB1" w:rsidTr="00D11E38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98" w:rsidRPr="00D43AB1" w:rsidRDefault="00C42C98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Туношен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186379" w:rsidRDefault="00C42C98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Яворский Дмитрий Василье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186379" w:rsidRDefault="00C42C98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C42C98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98" w:rsidRPr="00D43AB1" w:rsidRDefault="00C42C98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186379" w:rsidRDefault="00C42C98" w:rsidP="00BD7C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6379">
              <w:rPr>
                <w:color w:val="000000"/>
                <w:sz w:val="22"/>
                <w:szCs w:val="22"/>
              </w:rPr>
              <w:t>Хасянова</w:t>
            </w:r>
            <w:proofErr w:type="spellEnd"/>
            <w:r w:rsidRPr="00186379">
              <w:rPr>
                <w:color w:val="000000"/>
                <w:sz w:val="22"/>
                <w:szCs w:val="22"/>
              </w:rPr>
              <w:t xml:space="preserve"> Наталья Юр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186379" w:rsidRDefault="00C42C98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реподаватель-организатор по ОБЖ</w:t>
            </w:r>
          </w:p>
        </w:tc>
      </w:tr>
      <w:tr w:rsidR="00C42C98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98" w:rsidRPr="00D43AB1" w:rsidRDefault="00C42C98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186379" w:rsidRDefault="00C42C98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Гаршин Иван Александро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186379" w:rsidRDefault="00C42C98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C42C98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98" w:rsidRPr="00D43AB1" w:rsidRDefault="00C42C98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186379" w:rsidRDefault="00C42C98" w:rsidP="007F3F5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Фролов Денис Владимиро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186379" w:rsidRDefault="00C42C98" w:rsidP="007F3F5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C42C98" w:rsidRPr="00D43AB1" w:rsidTr="00D11E38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98" w:rsidRPr="00D43AB1" w:rsidRDefault="00C42C98" w:rsidP="00BD7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186379" w:rsidRDefault="00C42C98" w:rsidP="007F3F5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Батов Алексей Сергее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186379" w:rsidRDefault="00C42C98" w:rsidP="007F3F5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3939C3" w:rsidRPr="00D43AB1" w:rsidTr="00D11E38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9C3" w:rsidRPr="00D43AB1" w:rsidRDefault="003939C3" w:rsidP="00BD7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Шир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186379" w:rsidRDefault="003939C3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Савельева Ирин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186379" w:rsidRDefault="003939C3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3939C3" w:rsidRPr="00D43AB1" w:rsidTr="00D11E38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9C3" w:rsidRPr="00D43AB1" w:rsidRDefault="003939C3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186379" w:rsidRDefault="003939C3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ухова Ольг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186379" w:rsidRDefault="003939C3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745245" w:rsidRPr="00D43AB1" w:rsidTr="00D11E38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45" w:rsidRPr="00D43AB1" w:rsidRDefault="00745245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186379" w:rsidRDefault="00745245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Евдокимова Наталья Валер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186379" w:rsidRDefault="00186379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</w:t>
            </w:r>
            <w:r w:rsidR="00745245" w:rsidRPr="00186379">
              <w:rPr>
                <w:color w:val="000000"/>
                <w:sz w:val="22"/>
                <w:szCs w:val="22"/>
              </w:rPr>
              <w:t>читель иностранного языка</w:t>
            </w:r>
          </w:p>
        </w:tc>
      </w:tr>
      <w:tr w:rsidR="00745245" w:rsidRPr="00D43AB1" w:rsidTr="00D11E38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45" w:rsidRPr="00D43AB1" w:rsidRDefault="00745245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186379" w:rsidRDefault="00745245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Евдокимова Валентина Анатол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186379" w:rsidRDefault="00745245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  математики</w:t>
            </w:r>
          </w:p>
        </w:tc>
      </w:tr>
      <w:tr w:rsidR="003939C3" w:rsidRPr="00194BBF" w:rsidTr="00D11E38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9C3" w:rsidRPr="00D43AB1" w:rsidRDefault="003939C3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186379" w:rsidRDefault="003939C3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Савельев Анатолий Константино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C3" w:rsidRPr="00186379" w:rsidRDefault="003939C3" w:rsidP="00BD7CB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ОБЖ</w:t>
            </w:r>
          </w:p>
        </w:tc>
      </w:tr>
    </w:tbl>
    <w:p w:rsidR="0086421E" w:rsidRPr="00194BBF" w:rsidRDefault="0086421E" w:rsidP="001E353B">
      <w:pPr>
        <w:jc w:val="center"/>
        <w:rPr>
          <w:b/>
          <w:color w:val="000000"/>
          <w:sz w:val="22"/>
          <w:szCs w:val="22"/>
        </w:rPr>
      </w:pPr>
      <w:r w:rsidRPr="00194BBF">
        <w:rPr>
          <w:b/>
          <w:color w:val="000000"/>
          <w:sz w:val="22"/>
          <w:szCs w:val="22"/>
        </w:rPr>
        <w:t>по обществознанию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3780"/>
        <w:gridCol w:w="4140"/>
      </w:tblGrid>
      <w:tr w:rsidR="0086421E" w:rsidRPr="00D43AB1" w:rsidTr="00D721FF">
        <w:trPr>
          <w:trHeight w:val="315"/>
        </w:trPr>
        <w:tc>
          <w:tcPr>
            <w:tcW w:w="2160" w:type="dxa"/>
            <w:shd w:val="clear" w:color="auto" w:fill="auto"/>
            <w:vAlign w:val="center"/>
          </w:tcPr>
          <w:p w:rsidR="0086421E" w:rsidRPr="00D43AB1" w:rsidRDefault="0086421E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86421E" w:rsidRPr="00186379" w:rsidRDefault="0086421E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6379">
              <w:rPr>
                <w:b/>
                <w:bCs/>
                <w:color w:val="000000"/>
                <w:sz w:val="22"/>
                <w:szCs w:val="22"/>
              </w:rPr>
              <w:t>ФИО члена жюри (полностью)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6421E" w:rsidRPr="00186379" w:rsidRDefault="0086421E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6379">
              <w:rPr>
                <w:b/>
                <w:bCs/>
                <w:color w:val="000000"/>
                <w:sz w:val="22"/>
                <w:szCs w:val="22"/>
              </w:rPr>
              <w:t>Должность члена жюри</w:t>
            </w:r>
          </w:p>
        </w:tc>
      </w:tr>
      <w:tr w:rsidR="003B5E34" w:rsidRPr="00D43AB1" w:rsidTr="00D721FF">
        <w:trPr>
          <w:trHeight w:val="315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:rsidR="003B5E34" w:rsidRPr="00D43AB1" w:rsidRDefault="003B5E34" w:rsidP="003B5E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Ананьин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3B5E34" w:rsidRPr="003B5E34" w:rsidRDefault="003B5E34" w:rsidP="003B5E3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B5E34">
              <w:rPr>
                <w:color w:val="000000"/>
                <w:sz w:val="22"/>
                <w:szCs w:val="22"/>
              </w:rPr>
              <w:t>Сустретова</w:t>
            </w:r>
            <w:proofErr w:type="spellEnd"/>
            <w:r w:rsidRPr="003B5E34">
              <w:rPr>
                <w:color w:val="000000"/>
                <w:sz w:val="22"/>
                <w:szCs w:val="22"/>
              </w:rPr>
              <w:t xml:space="preserve"> Ксения Дмитри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B5E34" w:rsidRPr="003B5E34" w:rsidRDefault="003B5E34" w:rsidP="003B5E34">
            <w:pPr>
              <w:rPr>
                <w:color w:val="000000"/>
                <w:sz w:val="22"/>
                <w:szCs w:val="22"/>
                <w:lang w:val="en-US"/>
              </w:rPr>
            </w:pPr>
            <w:r w:rsidRPr="003B5E34">
              <w:rPr>
                <w:color w:val="000000"/>
                <w:sz w:val="22"/>
                <w:szCs w:val="22"/>
              </w:rPr>
              <w:t>заместитель директора УВР</w:t>
            </w:r>
          </w:p>
        </w:tc>
      </w:tr>
      <w:tr w:rsidR="003B5E34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vAlign w:val="center"/>
          </w:tcPr>
          <w:p w:rsidR="003B5E34" w:rsidRPr="00D43AB1" w:rsidRDefault="003B5E34" w:rsidP="003B5E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B5E34" w:rsidRPr="003B5E34" w:rsidRDefault="003B5E34" w:rsidP="003B5E3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B5E34">
              <w:rPr>
                <w:color w:val="000000"/>
                <w:sz w:val="22"/>
                <w:szCs w:val="22"/>
              </w:rPr>
              <w:t>Гетманова</w:t>
            </w:r>
            <w:proofErr w:type="spellEnd"/>
            <w:r w:rsidRPr="003B5E34">
              <w:rPr>
                <w:color w:val="000000"/>
                <w:sz w:val="22"/>
                <w:szCs w:val="22"/>
              </w:rPr>
              <w:t xml:space="preserve"> Светлана Геннад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B5E34" w:rsidRPr="003B5E34" w:rsidRDefault="003B5E34" w:rsidP="003B5E34">
            <w:pPr>
              <w:rPr>
                <w:color w:val="000000"/>
                <w:sz w:val="22"/>
                <w:szCs w:val="22"/>
                <w:lang w:val="en-US"/>
              </w:rPr>
            </w:pPr>
            <w:r w:rsidRPr="003B5E34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3B5E34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vAlign w:val="center"/>
          </w:tcPr>
          <w:p w:rsidR="003B5E34" w:rsidRPr="00D43AB1" w:rsidRDefault="003B5E34" w:rsidP="003B5E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B5E34" w:rsidRPr="003B5E34" w:rsidRDefault="003B5E34" w:rsidP="003B5E34">
            <w:pPr>
              <w:rPr>
                <w:color w:val="000000"/>
                <w:sz w:val="22"/>
                <w:szCs w:val="22"/>
              </w:rPr>
            </w:pPr>
            <w:r w:rsidRPr="003B5E34">
              <w:rPr>
                <w:color w:val="000000"/>
                <w:sz w:val="22"/>
                <w:szCs w:val="22"/>
              </w:rPr>
              <w:t>Булавина Дарья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B5E34" w:rsidRPr="003B5E34" w:rsidRDefault="003B5E34" w:rsidP="003B5E34">
            <w:pPr>
              <w:rPr>
                <w:color w:val="000000"/>
                <w:sz w:val="22"/>
                <w:szCs w:val="22"/>
              </w:rPr>
            </w:pPr>
            <w:r w:rsidRPr="003B5E34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3B5E34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vAlign w:val="center"/>
          </w:tcPr>
          <w:p w:rsidR="003B5E34" w:rsidRPr="00D43AB1" w:rsidRDefault="003B5E34" w:rsidP="003B5E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B5E34" w:rsidRPr="003B5E34" w:rsidRDefault="003B5E34" w:rsidP="003B5E3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B5E34">
              <w:rPr>
                <w:color w:val="000000"/>
                <w:sz w:val="22"/>
                <w:szCs w:val="22"/>
              </w:rPr>
              <w:t>Лихоманова</w:t>
            </w:r>
            <w:proofErr w:type="spellEnd"/>
            <w:r w:rsidRPr="003B5E34">
              <w:rPr>
                <w:color w:val="000000"/>
                <w:sz w:val="22"/>
                <w:szCs w:val="22"/>
              </w:rPr>
              <w:t xml:space="preserve"> Едена Серг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B5E34" w:rsidRPr="003B5E34" w:rsidRDefault="003B5E34" w:rsidP="003B5E34">
            <w:pPr>
              <w:rPr>
                <w:color w:val="000000"/>
                <w:sz w:val="22"/>
                <w:szCs w:val="22"/>
              </w:rPr>
            </w:pPr>
            <w:r w:rsidRPr="003B5E34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3B5E34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vAlign w:val="center"/>
          </w:tcPr>
          <w:p w:rsidR="003B5E34" w:rsidRPr="00D43AB1" w:rsidRDefault="003B5E34" w:rsidP="003B5E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B5E34" w:rsidRPr="003B5E34" w:rsidRDefault="003B5E34" w:rsidP="003B5E34">
            <w:pPr>
              <w:rPr>
                <w:color w:val="000000"/>
                <w:sz w:val="22"/>
                <w:szCs w:val="22"/>
              </w:rPr>
            </w:pPr>
            <w:r w:rsidRPr="003B5E34">
              <w:rPr>
                <w:color w:val="000000"/>
                <w:sz w:val="22"/>
                <w:szCs w:val="22"/>
              </w:rPr>
              <w:t>Пугачева Галина Васи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B5E34" w:rsidRPr="003B5E34" w:rsidRDefault="003B5E34" w:rsidP="003B5E34">
            <w:pPr>
              <w:rPr>
                <w:color w:val="000000"/>
                <w:sz w:val="22"/>
                <w:szCs w:val="22"/>
              </w:rPr>
            </w:pPr>
            <w:r w:rsidRPr="003B5E34">
              <w:rPr>
                <w:color w:val="000000"/>
                <w:sz w:val="22"/>
                <w:szCs w:val="22"/>
              </w:rPr>
              <w:t>учитель биологии и химии</w:t>
            </w:r>
          </w:p>
        </w:tc>
      </w:tr>
      <w:tr w:rsidR="00F3243C" w:rsidRPr="00D43AB1" w:rsidTr="00D721FF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F3243C" w:rsidRPr="00D43AB1" w:rsidRDefault="00F3243C" w:rsidP="00F324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Глебов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3243C" w:rsidRPr="00186379" w:rsidRDefault="00F3243C" w:rsidP="00F324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менова Елена Серг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3243C" w:rsidRPr="00186379" w:rsidRDefault="00F3243C" w:rsidP="00F3243C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F3243C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3243C" w:rsidRPr="00D43AB1" w:rsidRDefault="00F3243C" w:rsidP="00F3243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3243C" w:rsidRPr="00186379" w:rsidRDefault="00F3243C" w:rsidP="00F3243C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Соколова Еле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3243C" w:rsidRPr="00186379" w:rsidRDefault="00F3243C" w:rsidP="00F3243C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F3243C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3243C" w:rsidRPr="00D43AB1" w:rsidRDefault="00F3243C" w:rsidP="00F3243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3243C" w:rsidRPr="00186379" w:rsidRDefault="00F3243C" w:rsidP="00F3243C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Копейкина Ири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3243C" w:rsidRPr="00186379" w:rsidRDefault="00F3243C" w:rsidP="00F3243C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CF4D77" w:rsidRPr="00D43AB1" w:rsidTr="00CF4D77">
        <w:trPr>
          <w:trHeight w:val="34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F4D77" w:rsidRPr="00D43AB1" w:rsidRDefault="00CF4D77" w:rsidP="00F3243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F4D77" w:rsidRPr="00186379" w:rsidRDefault="00CF4D77" w:rsidP="00F3243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тул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айя Фед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F4D77" w:rsidRPr="00186379" w:rsidRDefault="00CF4D77" w:rsidP="00F3243C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C045E5" w:rsidRPr="00D43AB1" w:rsidTr="00D721FF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C045E5" w:rsidRPr="00D43AB1" w:rsidRDefault="00C045E5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045E5" w:rsidRPr="00D43AB1" w:rsidRDefault="00C045E5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Григорьев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045E5" w:rsidRPr="00186379" w:rsidRDefault="00C045E5" w:rsidP="00D721F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6379">
              <w:rPr>
                <w:color w:val="000000"/>
                <w:sz w:val="22"/>
                <w:szCs w:val="22"/>
              </w:rPr>
              <w:t>Езелева</w:t>
            </w:r>
            <w:proofErr w:type="spellEnd"/>
            <w:r w:rsidRPr="00186379">
              <w:rPr>
                <w:color w:val="000000"/>
                <w:sz w:val="22"/>
                <w:szCs w:val="22"/>
              </w:rPr>
              <w:t xml:space="preserve"> Татьяна Васи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045E5" w:rsidRPr="00186379" w:rsidRDefault="00C045E5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C045E5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045E5" w:rsidRPr="00D43AB1" w:rsidRDefault="00C045E5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045E5" w:rsidRPr="00186379" w:rsidRDefault="00C045E5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Караваева Ири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045E5" w:rsidRPr="00186379" w:rsidRDefault="00C045E5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C045E5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045E5" w:rsidRPr="00D43AB1" w:rsidRDefault="00C045E5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045E5" w:rsidRPr="00186379" w:rsidRDefault="00C045E5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именова Надежда Ива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045E5" w:rsidRPr="00186379" w:rsidRDefault="00C045E5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963B49" w:rsidRPr="00D43AB1" w:rsidTr="00D721FF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963B49" w:rsidRPr="00D43AB1" w:rsidRDefault="00963B49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Дубк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963B49" w:rsidRPr="00186379" w:rsidRDefault="00963B49" w:rsidP="00EA1653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Хомутова Анастасия Алекс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63B49" w:rsidRPr="00186379" w:rsidRDefault="00963B49" w:rsidP="00EA1653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963B49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963B49" w:rsidRPr="00D43AB1" w:rsidRDefault="00963B49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963B49" w:rsidRPr="009F50CF" w:rsidRDefault="009F50CF" w:rsidP="00D721F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F50CF">
              <w:t>БайбиковаРушанияВазыховна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:rsidR="00963B49" w:rsidRPr="00186379" w:rsidRDefault="00963B49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истории и обществознания</w:t>
            </w:r>
          </w:p>
        </w:tc>
      </w:tr>
      <w:tr w:rsidR="00963B49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963B49" w:rsidRPr="00D43AB1" w:rsidRDefault="00963B49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963B49" w:rsidRPr="00D43AB1" w:rsidRDefault="00963B49" w:rsidP="0067785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орольк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Ирина Леонид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63B49" w:rsidRPr="00D43AB1" w:rsidRDefault="00963B49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ХК</w:t>
            </w:r>
          </w:p>
        </w:tc>
      </w:tr>
      <w:tr w:rsidR="001A176C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1A176C" w:rsidRPr="00D43AB1" w:rsidRDefault="001A176C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A176C" w:rsidRPr="00186379" w:rsidRDefault="001A176C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Березкина Татья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A176C" w:rsidRPr="00186379" w:rsidRDefault="001A176C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1A176C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1A176C" w:rsidRPr="00D43AB1" w:rsidRDefault="001A176C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A176C" w:rsidRPr="00186379" w:rsidRDefault="001A176C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Красноперова Татья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A176C" w:rsidRPr="00186379" w:rsidRDefault="001A176C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57152C" w:rsidRPr="00D43AB1" w:rsidTr="00D721FF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57152C" w:rsidRPr="00D43AB1" w:rsidRDefault="0057152C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7152C" w:rsidRPr="00D43AB1" w:rsidRDefault="0057152C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анищ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57152C" w:rsidRPr="00186379" w:rsidRDefault="0057152C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 xml:space="preserve">Филатова Татьяна </w:t>
            </w:r>
            <w:proofErr w:type="spellStart"/>
            <w:r w:rsidRPr="00186379">
              <w:rPr>
                <w:color w:val="000000"/>
                <w:sz w:val="22"/>
                <w:szCs w:val="22"/>
              </w:rPr>
              <w:t>Никоноровна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:rsidR="0057152C" w:rsidRPr="00186379" w:rsidRDefault="0057152C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УВР</w:t>
            </w:r>
          </w:p>
        </w:tc>
      </w:tr>
      <w:tr w:rsidR="0057152C" w:rsidRPr="00D43AB1" w:rsidTr="00D721FF">
        <w:trPr>
          <w:trHeight w:val="279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57152C" w:rsidRPr="00D43AB1" w:rsidRDefault="0057152C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57152C" w:rsidRPr="00186379" w:rsidRDefault="0057152C" w:rsidP="00D721F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6379">
              <w:rPr>
                <w:color w:val="000000"/>
                <w:sz w:val="22"/>
                <w:szCs w:val="22"/>
              </w:rPr>
              <w:t>Дубичев</w:t>
            </w:r>
            <w:proofErr w:type="spellEnd"/>
            <w:r w:rsidRPr="00186379">
              <w:rPr>
                <w:color w:val="000000"/>
                <w:sz w:val="22"/>
                <w:szCs w:val="22"/>
              </w:rPr>
              <w:t xml:space="preserve"> Олег Валерь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152C" w:rsidRPr="00186379" w:rsidRDefault="0057152C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57152C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57152C" w:rsidRPr="00D43AB1" w:rsidRDefault="0057152C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57152C" w:rsidRPr="00186379" w:rsidRDefault="0057152C" w:rsidP="00D721F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6379">
              <w:rPr>
                <w:color w:val="000000"/>
                <w:sz w:val="22"/>
                <w:szCs w:val="22"/>
              </w:rPr>
              <w:t>Старчикова</w:t>
            </w:r>
            <w:proofErr w:type="spellEnd"/>
            <w:r w:rsidRPr="00186379">
              <w:rPr>
                <w:color w:val="000000"/>
                <w:sz w:val="22"/>
                <w:szCs w:val="22"/>
              </w:rPr>
              <w:t xml:space="preserve"> Эльвира Алекс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152C" w:rsidRPr="00186379" w:rsidRDefault="0057152C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57152C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57152C" w:rsidRPr="00D43AB1" w:rsidRDefault="0057152C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57152C" w:rsidRPr="00186379" w:rsidRDefault="0057152C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Орехова Валенти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152C" w:rsidRPr="00186379" w:rsidRDefault="0057152C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57152C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57152C" w:rsidRPr="00D43AB1" w:rsidRDefault="0057152C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57152C" w:rsidRPr="00186379" w:rsidRDefault="0057152C" w:rsidP="00A674C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6379">
              <w:rPr>
                <w:color w:val="000000"/>
                <w:sz w:val="22"/>
                <w:szCs w:val="22"/>
              </w:rPr>
              <w:t>Кузницина</w:t>
            </w:r>
            <w:proofErr w:type="spellEnd"/>
            <w:r w:rsidRPr="00186379">
              <w:rPr>
                <w:color w:val="000000"/>
                <w:sz w:val="22"/>
                <w:szCs w:val="22"/>
              </w:rPr>
              <w:t xml:space="preserve"> Ирина Вита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152C" w:rsidRPr="00186379" w:rsidRDefault="0057152C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05736E" w:rsidRPr="00D43AB1" w:rsidTr="00D721FF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05736E" w:rsidRPr="00D43AB1" w:rsidRDefault="0005736E" w:rsidP="000573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няк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5736E" w:rsidRPr="00186379" w:rsidRDefault="0005736E" w:rsidP="0005736E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Игошина Валерия Викт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736E" w:rsidRPr="00186379" w:rsidRDefault="0005736E" w:rsidP="0005736E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УВР</w:t>
            </w:r>
          </w:p>
        </w:tc>
      </w:tr>
      <w:tr w:rsidR="0005736E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05736E" w:rsidRPr="00D43AB1" w:rsidRDefault="0005736E" w:rsidP="0005736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05736E" w:rsidRPr="00186379" w:rsidRDefault="0005736E" w:rsidP="0005736E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Медведева Мария Леонид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736E" w:rsidRPr="00186379" w:rsidRDefault="0005736E" w:rsidP="0005736E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05736E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05736E" w:rsidRPr="00D43AB1" w:rsidRDefault="0005736E" w:rsidP="0005736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05736E" w:rsidRPr="00186379" w:rsidRDefault="0005736E" w:rsidP="0005736E">
            <w:pPr>
              <w:rPr>
                <w:sz w:val="22"/>
                <w:szCs w:val="22"/>
              </w:rPr>
            </w:pPr>
            <w:proofErr w:type="spellStart"/>
            <w:r w:rsidRPr="0005736E">
              <w:rPr>
                <w:sz w:val="22"/>
                <w:szCs w:val="22"/>
              </w:rPr>
              <w:t>Киямова</w:t>
            </w:r>
            <w:proofErr w:type="spellEnd"/>
            <w:r w:rsidRPr="0005736E">
              <w:rPr>
                <w:sz w:val="22"/>
                <w:szCs w:val="22"/>
              </w:rPr>
              <w:t xml:space="preserve"> Сабина </w:t>
            </w:r>
            <w:proofErr w:type="spellStart"/>
            <w:r w:rsidRPr="0005736E">
              <w:rPr>
                <w:sz w:val="22"/>
                <w:szCs w:val="22"/>
              </w:rPr>
              <w:t>Ильхамовна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:rsidR="0005736E" w:rsidRPr="00186379" w:rsidRDefault="0005736E" w:rsidP="0005736E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05736E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05736E" w:rsidRPr="00D43AB1" w:rsidRDefault="0005736E" w:rsidP="0005736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05736E" w:rsidRPr="00186379" w:rsidRDefault="0005736E" w:rsidP="0005736E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Гусева Екатерина Леонид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736E" w:rsidRPr="00186379" w:rsidRDefault="0005736E" w:rsidP="0005736E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05736E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05736E" w:rsidRPr="00D43AB1" w:rsidRDefault="0005736E" w:rsidP="0005736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05736E" w:rsidRPr="00186379" w:rsidRDefault="0005736E" w:rsidP="0005736E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Коркунова Светлана Евген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736E" w:rsidRPr="00186379" w:rsidRDefault="0005736E" w:rsidP="0005736E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истории, английского языка</w:t>
            </w:r>
          </w:p>
        </w:tc>
      </w:tr>
      <w:tr w:rsidR="001750C4" w:rsidRPr="00D43AB1" w:rsidTr="00D721FF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1750C4" w:rsidRPr="00D43AB1" w:rsidRDefault="001750C4" w:rsidP="00D721FF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арабих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</w:t>
            </w:r>
            <w:r w:rsidRPr="00D43AB1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D43AB1">
              <w:rPr>
                <w:b/>
                <w:color w:val="000000"/>
                <w:sz w:val="22"/>
                <w:szCs w:val="22"/>
              </w:rPr>
              <w:t>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750C4" w:rsidRPr="00D43AB1" w:rsidRDefault="001750C4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оршунова Ольг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750C4" w:rsidRPr="00D43AB1" w:rsidRDefault="001750C4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учитель русского языка и литературы                        </w:t>
            </w:r>
          </w:p>
        </w:tc>
      </w:tr>
      <w:tr w:rsidR="001750C4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750C4" w:rsidRPr="00D43AB1" w:rsidRDefault="001750C4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750C4" w:rsidRPr="00D43AB1" w:rsidRDefault="001750C4" w:rsidP="00D721F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Плэчинтэ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Светлана Вячеслав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750C4" w:rsidRPr="00D43AB1" w:rsidRDefault="001750C4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учитель русского языка и литературы                        </w:t>
            </w:r>
          </w:p>
        </w:tc>
      </w:tr>
      <w:tr w:rsidR="00797269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797269" w:rsidRPr="00D43AB1" w:rsidRDefault="00797269" w:rsidP="0079726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797269" w:rsidRPr="00797269" w:rsidRDefault="00797269" w:rsidP="0079726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97269">
              <w:rPr>
                <w:color w:val="000000"/>
                <w:sz w:val="22"/>
                <w:szCs w:val="22"/>
              </w:rPr>
              <w:t>Токач</w:t>
            </w:r>
            <w:proofErr w:type="spellEnd"/>
            <w:r w:rsidRPr="00797269">
              <w:rPr>
                <w:color w:val="000000"/>
                <w:sz w:val="22"/>
                <w:szCs w:val="22"/>
              </w:rPr>
              <w:t xml:space="preserve"> Мария Геннад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97269" w:rsidRPr="00797269" w:rsidRDefault="00797269" w:rsidP="00797269">
            <w:pPr>
              <w:pStyle w:val="a5"/>
              <w:rPr>
                <w:rFonts w:ascii="Times New Roman" w:hAnsi="Times New Roman"/>
                <w:color w:val="000000"/>
              </w:rPr>
            </w:pPr>
            <w:r w:rsidRPr="00797269">
              <w:rPr>
                <w:rFonts w:ascii="Times New Roman" w:hAnsi="Times New Roman"/>
                <w:color w:val="000000"/>
              </w:rPr>
              <w:t>заместитель директора по  УВР</w:t>
            </w:r>
          </w:p>
        </w:tc>
      </w:tr>
      <w:tr w:rsidR="001750C4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750C4" w:rsidRPr="00D43AB1" w:rsidRDefault="001750C4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750C4" w:rsidRPr="00186379" w:rsidRDefault="001750C4" w:rsidP="00CA3630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Левина Ирина Константи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750C4" w:rsidRPr="00186379" w:rsidRDefault="001750C4" w:rsidP="00CA3630">
            <w:pPr>
              <w:pStyle w:val="a5"/>
              <w:rPr>
                <w:rFonts w:ascii="Times New Roman" w:hAnsi="Times New Roman"/>
                <w:color w:val="000000"/>
              </w:rPr>
            </w:pPr>
            <w:r w:rsidRPr="00186379">
              <w:rPr>
                <w:rFonts w:ascii="Times New Roman" w:hAnsi="Times New Roman"/>
                <w:color w:val="000000"/>
              </w:rPr>
              <w:t>заместитель директора УВР</w:t>
            </w:r>
          </w:p>
        </w:tc>
      </w:tr>
      <w:tr w:rsidR="001750C4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750C4" w:rsidRPr="00D43AB1" w:rsidRDefault="001750C4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750C4" w:rsidRPr="00186379" w:rsidRDefault="001750C4" w:rsidP="00CA3630">
            <w:pPr>
              <w:ind w:left="708" w:hanging="708"/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Шибаева Дарья Игор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750C4" w:rsidRPr="00186379" w:rsidRDefault="001750C4" w:rsidP="00CA3630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 xml:space="preserve">учитель английского языка </w:t>
            </w:r>
          </w:p>
        </w:tc>
      </w:tr>
      <w:tr w:rsidR="00347AA6" w:rsidRPr="00D43AB1" w:rsidTr="00D721FF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347AA6" w:rsidRPr="00D43AB1" w:rsidRDefault="00347AA6" w:rsidP="00347AA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347AA6" w:rsidRPr="00D43AB1" w:rsidRDefault="00347AA6" w:rsidP="00347AA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арачих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347AA6" w:rsidRPr="00347AA6" w:rsidRDefault="00347AA6" w:rsidP="00347AA6">
            <w:pPr>
              <w:pStyle w:val="a5"/>
              <w:rPr>
                <w:rFonts w:ascii="Times New Roman" w:hAnsi="Times New Roman"/>
              </w:rPr>
            </w:pPr>
            <w:r w:rsidRPr="00347AA6">
              <w:rPr>
                <w:rFonts w:ascii="Times New Roman" w:hAnsi="Times New Roman"/>
              </w:rPr>
              <w:t>Куракина Наталья Алекс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47AA6" w:rsidRPr="00347AA6" w:rsidRDefault="00347AA6" w:rsidP="00347AA6">
            <w:pPr>
              <w:pStyle w:val="a5"/>
              <w:rPr>
                <w:rFonts w:ascii="Times New Roman" w:hAnsi="Times New Roman"/>
              </w:rPr>
            </w:pPr>
            <w:r w:rsidRPr="00347AA6">
              <w:rPr>
                <w:rFonts w:ascii="Times New Roman" w:hAnsi="Times New Roman"/>
              </w:rPr>
              <w:t>заместитель директора по УВР</w:t>
            </w:r>
          </w:p>
        </w:tc>
      </w:tr>
      <w:tr w:rsidR="00347AA6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347AA6" w:rsidRPr="00D43AB1" w:rsidRDefault="00347AA6" w:rsidP="00347AA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47AA6" w:rsidRPr="00347AA6" w:rsidRDefault="00347AA6" w:rsidP="00347AA6">
            <w:pPr>
              <w:pStyle w:val="a5"/>
              <w:rPr>
                <w:rFonts w:ascii="Times New Roman" w:hAnsi="Times New Roman"/>
              </w:rPr>
            </w:pPr>
            <w:r w:rsidRPr="00347AA6">
              <w:rPr>
                <w:rFonts w:ascii="Times New Roman" w:hAnsi="Times New Roman"/>
              </w:rPr>
              <w:t>Богомолова Кристина Михайл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47AA6" w:rsidRPr="00347AA6" w:rsidRDefault="00347AA6" w:rsidP="00347AA6">
            <w:pPr>
              <w:pStyle w:val="a5"/>
              <w:rPr>
                <w:rFonts w:ascii="Times New Roman" w:hAnsi="Times New Roman"/>
              </w:rPr>
            </w:pPr>
            <w:r w:rsidRPr="00347AA6">
              <w:rPr>
                <w:rFonts w:ascii="Times New Roman" w:hAnsi="Times New Roman"/>
              </w:rPr>
              <w:t>учитель английского языка</w:t>
            </w:r>
          </w:p>
        </w:tc>
      </w:tr>
      <w:tr w:rsidR="00347AA6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347AA6" w:rsidRPr="00D43AB1" w:rsidRDefault="00347AA6" w:rsidP="00347AA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47AA6" w:rsidRPr="00347AA6" w:rsidRDefault="00347AA6" w:rsidP="00347AA6">
            <w:pPr>
              <w:pStyle w:val="a5"/>
              <w:rPr>
                <w:rFonts w:ascii="Times New Roman" w:hAnsi="Times New Roman"/>
              </w:rPr>
            </w:pPr>
            <w:r w:rsidRPr="00347AA6">
              <w:rPr>
                <w:rFonts w:ascii="Times New Roman" w:hAnsi="Times New Roman"/>
              </w:rPr>
              <w:t>Рогачева Ольга Евген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47AA6" w:rsidRPr="00347AA6" w:rsidRDefault="00347AA6" w:rsidP="00347AA6">
            <w:pPr>
              <w:pStyle w:val="a5"/>
              <w:rPr>
                <w:rFonts w:ascii="Times New Roman" w:hAnsi="Times New Roman"/>
              </w:rPr>
            </w:pPr>
            <w:r w:rsidRPr="00347AA6">
              <w:rPr>
                <w:rFonts w:ascii="Times New Roman" w:hAnsi="Times New Roman"/>
              </w:rPr>
              <w:t>учитель английского языка</w:t>
            </w:r>
          </w:p>
        </w:tc>
      </w:tr>
      <w:tr w:rsidR="00347AA6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347AA6" w:rsidRPr="00D43AB1" w:rsidRDefault="00347AA6" w:rsidP="00347AA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47AA6" w:rsidRPr="00347AA6" w:rsidRDefault="00347AA6" w:rsidP="00347AA6">
            <w:pPr>
              <w:pStyle w:val="a5"/>
              <w:rPr>
                <w:rFonts w:ascii="Times New Roman" w:hAnsi="Times New Roman"/>
              </w:rPr>
            </w:pPr>
            <w:r w:rsidRPr="00347AA6">
              <w:rPr>
                <w:rFonts w:ascii="Times New Roman" w:hAnsi="Times New Roman"/>
              </w:rPr>
              <w:t>Кузнецов Иван Юрь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47AA6" w:rsidRPr="00347AA6" w:rsidRDefault="00347AA6" w:rsidP="00347AA6">
            <w:pPr>
              <w:pStyle w:val="a5"/>
              <w:rPr>
                <w:rFonts w:ascii="Times New Roman" w:hAnsi="Times New Roman"/>
              </w:rPr>
            </w:pPr>
            <w:r w:rsidRPr="00347AA6">
              <w:rPr>
                <w:rFonts w:ascii="Times New Roman" w:hAnsi="Times New Roman"/>
              </w:rPr>
              <w:t>учитель технологии</w:t>
            </w:r>
          </w:p>
        </w:tc>
      </w:tr>
      <w:tr w:rsidR="00347AA6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347AA6" w:rsidRPr="00D43AB1" w:rsidRDefault="00347AA6" w:rsidP="00347AA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47AA6" w:rsidRPr="00347AA6" w:rsidRDefault="00347AA6" w:rsidP="00347AA6">
            <w:pPr>
              <w:pStyle w:val="a5"/>
              <w:rPr>
                <w:rFonts w:ascii="Times New Roman" w:hAnsi="Times New Roman"/>
              </w:rPr>
            </w:pPr>
            <w:r w:rsidRPr="00347AA6">
              <w:rPr>
                <w:rFonts w:ascii="Times New Roman" w:hAnsi="Times New Roman"/>
              </w:rPr>
              <w:t>Жук Анна Эдуард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47AA6" w:rsidRPr="00347AA6" w:rsidRDefault="00347AA6" w:rsidP="00347AA6">
            <w:pPr>
              <w:pStyle w:val="a5"/>
              <w:rPr>
                <w:rFonts w:ascii="Times New Roman" w:hAnsi="Times New Roman"/>
              </w:rPr>
            </w:pPr>
            <w:r w:rsidRPr="00347AA6">
              <w:rPr>
                <w:rFonts w:ascii="Times New Roman" w:hAnsi="Times New Roman"/>
              </w:rPr>
              <w:t>учитель истории и обществознания</w:t>
            </w:r>
          </w:p>
        </w:tc>
      </w:tr>
      <w:tr w:rsidR="008B3D66" w:rsidRPr="00D43AB1" w:rsidTr="00D721FF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8B3D66" w:rsidRPr="00D43AB1" w:rsidRDefault="008B3D66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озьмодемья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8B3D66" w:rsidRPr="00186379" w:rsidRDefault="008B3D66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Цветкова Ольга Викт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B3D66" w:rsidRPr="00186379" w:rsidRDefault="008B3D66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8B3D66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8B3D66" w:rsidRPr="00D43AB1" w:rsidRDefault="008B3D66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B3D66" w:rsidRPr="00186379" w:rsidRDefault="008B3D66" w:rsidP="00D721F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6379">
              <w:rPr>
                <w:color w:val="000000"/>
                <w:sz w:val="22"/>
                <w:szCs w:val="22"/>
              </w:rPr>
              <w:t>Ротанова</w:t>
            </w:r>
            <w:proofErr w:type="spellEnd"/>
            <w:r w:rsidRPr="00186379">
              <w:rPr>
                <w:color w:val="000000"/>
                <w:sz w:val="22"/>
                <w:szCs w:val="22"/>
              </w:rPr>
              <w:t xml:space="preserve"> Елена Ю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B3D66" w:rsidRPr="00186379" w:rsidRDefault="008B3D66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8B3D66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8B3D66" w:rsidRPr="00D43AB1" w:rsidRDefault="008B3D66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B3D66" w:rsidRPr="00186379" w:rsidRDefault="008B3D66" w:rsidP="00604514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Новикова Светла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B3D66" w:rsidRPr="00186379" w:rsidRDefault="008B3D66" w:rsidP="00604514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8B3D66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8B3D66" w:rsidRPr="00D43AB1" w:rsidRDefault="008B3D66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B3D66" w:rsidRPr="00186379" w:rsidRDefault="008B3D66" w:rsidP="00CA3630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Масленикова Гали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B3D66" w:rsidRPr="00186379" w:rsidRDefault="008B3D66" w:rsidP="00CA3630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</w:rPr>
              <w:t>учитель русского языка и литературы</w:t>
            </w:r>
          </w:p>
        </w:tc>
      </w:tr>
      <w:tr w:rsidR="00711357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711357" w:rsidRPr="00D43AB1" w:rsidRDefault="00711357" w:rsidP="0071135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711357" w:rsidRPr="00711357" w:rsidRDefault="00711357" w:rsidP="00711357">
            <w:r w:rsidRPr="00711357">
              <w:t>Киселёва Ирина Дмитри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11357" w:rsidRPr="00711357" w:rsidRDefault="00711357" w:rsidP="00711357">
            <w:r w:rsidRPr="00711357">
              <w:t>учитель географии</w:t>
            </w:r>
          </w:p>
        </w:tc>
      </w:tr>
      <w:tr w:rsidR="008D3A05" w:rsidRPr="00D43AB1" w:rsidTr="00D721FF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8D3A05" w:rsidRPr="00D43AB1" w:rsidRDefault="008D3A05" w:rsidP="008D3A0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D3A05" w:rsidRPr="00D43AB1" w:rsidRDefault="008D3A05" w:rsidP="008D3A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расноткац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8D3A05" w:rsidRPr="008D3A05" w:rsidRDefault="008D3A05" w:rsidP="008D3A05">
            <w:pPr>
              <w:rPr>
                <w:sz w:val="22"/>
                <w:szCs w:val="22"/>
              </w:rPr>
            </w:pPr>
            <w:proofErr w:type="spellStart"/>
            <w:r w:rsidRPr="008D3A05">
              <w:rPr>
                <w:sz w:val="22"/>
                <w:szCs w:val="22"/>
              </w:rPr>
              <w:t>Топтунова</w:t>
            </w:r>
            <w:proofErr w:type="spellEnd"/>
            <w:r w:rsidRPr="008D3A05">
              <w:rPr>
                <w:sz w:val="22"/>
                <w:szCs w:val="22"/>
              </w:rPr>
              <w:t xml:space="preserve"> Наталья Вячеслав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D3A05" w:rsidRPr="008D3A05" w:rsidRDefault="008D3A05" w:rsidP="008D3A05">
            <w:pPr>
              <w:rPr>
                <w:sz w:val="22"/>
                <w:szCs w:val="22"/>
              </w:rPr>
            </w:pPr>
            <w:r w:rsidRPr="008D3A05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8D3A05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8D3A05" w:rsidRPr="00D43AB1" w:rsidRDefault="008D3A05" w:rsidP="008D3A0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D3A05" w:rsidRPr="008D3A05" w:rsidRDefault="008D3A05" w:rsidP="008D3A05">
            <w:pPr>
              <w:rPr>
                <w:sz w:val="22"/>
                <w:szCs w:val="22"/>
              </w:rPr>
            </w:pPr>
            <w:proofErr w:type="spellStart"/>
            <w:r w:rsidRPr="008D3A05">
              <w:rPr>
                <w:sz w:val="22"/>
                <w:szCs w:val="22"/>
              </w:rPr>
              <w:t>Вевель</w:t>
            </w:r>
            <w:proofErr w:type="spellEnd"/>
            <w:r w:rsidRPr="008D3A05">
              <w:rPr>
                <w:sz w:val="22"/>
                <w:szCs w:val="22"/>
              </w:rPr>
              <w:t xml:space="preserve"> Анжелика Викт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D3A05" w:rsidRPr="008D3A05" w:rsidRDefault="008D3A05" w:rsidP="008D3A05">
            <w:pPr>
              <w:rPr>
                <w:sz w:val="22"/>
                <w:szCs w:val="22"/>
              </w:rPr>
            </w:pPr>
            <w:r w:rsidRPr="008D3A05">
              <w:rPr>
                <w:sz w:val="22"/>
                <w:szCs w:val="22"/>
              </w:rPr>
              <w:t>учитель обществознания</w:t>
            </w:r>
          </w:p>
        </w:tc>
      </w:tr>
      <w:tr w:rsidR="008D3A05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8D3A05" w:rsidRPr="00D43AB1" w:rsidRDefault="008D3A05" w:rsidP="008D3A0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D3A05" w:rsidRPr="008D3A05" w:rsidRDefault="008D3A05" w:rsidP="008D3A05">
            <w:pPr>
              <w:rPr>
                <w:sz w:val="22"/>
                <w:szCs w:val="22"/>
              </w:rPr>
            </w:pPr>
            <w:r w:rsidRPr="008D3A05">
              <w:rPr>
                <w:sz w:val="22"/>
                <w:szCs w:val="22"/>
              </w:rPr>
              <w:t>Баранова Евгения Андр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D3A05" w:rsidRPr="008D3A05" w:rsidRDefault="008D3A05" w:rsidP="008D3A05">
            <w:pPr>
              <w:rPr>
                <w:sz w:val="22"/>
                <w:szCs w:val="22"/>
              </w:rPr>
            </w:pPr>
            <w:r w:rsidRPr="008D3A05">
              <w:rPr>
                <w:sz w:val="22"/>
                <w:szCs w:val="22"/>
              </w:rPr>
              <w:t>учитель обществознания</w:t>
            </w:r>
          </w:p>
        </w:tc>
      </w:tr>
      <w:tr w:rsidR="008D3A05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8D3A05" w:rsidRPr="00D43AB1" w:rsidRDefault="008D3A05" w:rsidP="008D3A0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D3A05" w:rsidRPr="008D3A05" w:rsidRDefault="008D3A05" w:rsidP="008D3A05">
            <w:pPr>
              <w:rPr>
                <w:sz w:val="22"/>
                <w:szCs w:val="22"/>
              </w:rPr>
            </w:pPr>
            <w:r w:rsidRPr="008D3A05">
              <w:rPr>
                <w:sz w:val="22"/>
                <w:szCs w:val="22"/>
              </w:rPr>
              <w:t>Козлова Любовь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D3A05" w:rsidRPr="008D3A05" w:rsidRDefault="008D3A05" w:rsidP="008D3A05">
            <w:pPr>
              <w:rPr>
                <w:sz w:val="22"/>
                <w:szCs w:val="22"/>
              </w:rPr>
            </w:pPr>
            <w:r w:rsidRPr="008D3A05">
              <w:rPr>
                <w:sz w:val="22"/>
                <w:szCs w:val="22"/>
              </w:rPr>
              <w:t>учитель географии</w:t>
            </w:r>
          </w:p>
        </w:tc>
      </w:tr>
      <w:tr w:rsidR="008D3A05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8D3A05" w:rsidRPr="00D43AB1" w:rsidRDefault="008D3A05" w:rsidP="008D3A0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D3A05" w:rsidRPr="008D3A05" w:rsidRDefault="008D3A05" w:rsidP="008D3A05">
            <w:pPr>
              <w:rPr>
                <w:sz w:val="22"/>
                <w:szCs w:val="22"/>
              </w:rPr>
            </w:pPr>
            <w:r w:rsidRPr="008D3A05">
              <w:rPr>
                <w:sz w:val="22"/>
                <w:szCs w:val="22"/>
              </w:rPr>
              <w:t>Худякова Марина Игор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D3A05" w:rsidRPr="008D3A05" w:rsidRDefault="008D3A05" w:rsidP="008D3A05">
            <w:pPr>
              <w:rPr>
                <w:sz w:val="22"/>
                <w:szCs w:val="22"/>
              </w:rPr>
            </w:pPr>
            <w:r w:rsidRPr="008D3A05">
              <w:rPr>
                <w:sz w:val="22"/>
                <w:szCs w:val="22"/>
              </w:rPr>
              <w:t>учитель обществознания</w:t>
            </w:r>
          </w:p>
        </w:tc>
      </w:tr>
      <w:tr w:rsidR="00392B24" w:rsidRPr="00D43AB1" w:rsidTr="00D721FF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392B24" w:rsidRPr="00D43AB1" w:rsidRDefault="00392B24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92B24" w:rsidRPr="00D43AB1" w:rsidRDefault="00392B24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92B24" w:rsidRPr="00D43AB1" w:rsidRDefault="00392B24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lastRenderedPageBreak/>
              <w:t>Кузнечих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392B24" w:rsidRPr="00D43AB1" w:rsidRDefault="00392B24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lastRenderedPageBreak/>
              <w:t>Завьялова Надежда Фед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92B24" w:rsidRPr="00D43AB1" w:rsidRDefault="00392B24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 и обществознания</w:t>
            </w:r>
          </w:p>
        </w:tc>
      </w:tr>
      <w:tr w:rsidR="00392B24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392B24" w:rsidRPr="00D43AB1" w:rsidRDefault="00392B24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92B24" w:rsidRPr="00186379" w:rsidRDefault="00392B24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Чистякова Анна Григо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92B24" w:rsidRPr="00186379" w:rsidRDefault="00392B24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392B24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392B24" w:rsidRPr="00D43AB1" w:rsidRDefault="00392B24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92B24" w:rsidRPr="00186379" w:rsidRDefault="00392B24" w:rsidP="00C773C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 xml:space="preserve">Комиссарова Ольга Евгеньевна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92B24" w:rsidRPr="00186379" w:rsidRDefault="00392B24" w:rsidP="00C773C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 xml:space="preserve">учитель истории и обществознания </w:t>
            </w:r>
          </w:p>
        </w:tc>
      </w:tr>
      <w:tr w:rsidR="00392B24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392B24" w:rsidRPr="00D43AB1" w:rsidRDefault="00392B24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92B24" w:rsidRPr="00186379" w:rsidRDefault="00392B24" w:rsidP="00392B24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 xml:space="preserve">Коваленко Елена Николаевна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92B24" w:rsidRPr="00186379" w:rsidRDefault="00186379" w:rsidP="00392B24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з</w:t>
            </w:r>
            <w:r w:rsidR="00392B24" w:rsidRPr="00186379">
              <w:rPr>
                <w:sz w:val="22"/>
                <w:szCs w:val="22"/>
              </w:rPr>
              <w:t>аместитель директора по УВР</w:t>
            </w:r>
          </w:p>
        </w:tc>
      </w:tr>
      <w:tr w:rsidR="00392B24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392B24" w:rsidRPr="00D43AB1" w:rsidRDefault="00392B24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92B24" w:rsidRPr="00186379" w:rsidRDefault="00392B24" w:rsidP="00392B24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Алексеева Анна Викт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92B24" w:rsidRPr="00186379" w:rsidRDefault="00186379" w:rsidP="00392B24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з</w:t>
            </w:r>
            <w:r w:rsidR="00392B24" w:rsidRPr="00186379">
              <w:rPr>
                <w:sz w:val="22"/>
                <w:szCs w:val="22"/>
              </w:rPr>
              <w:t>аместитель директора по УВР</w:t>
            </w:r>
          </w:p>
        </w:tc>
      </w:tr>
      <w:tr w:rsidR="00E65ECC" w:rsidRPr="00D43AB1" w:rsidTr="00D721FF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E65ECC" w:rsidRPr="00D43AB1" w:rsidRDefault="00E65ECC" w:rsidP="00E65E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65ECC" w:rsidRPr="00D43AB1" w:rsidRDefault="00E65ECC" w:rsidP="00E65E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65ECC" w:rsidRPr="00D43AB1" w:rsidRDefault="00E65ECC" w:rsidP="00E65E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урб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E65ECC" w:rsidRPr="00E65ECC" w:rsidRDefault="00E65ECC" w:rsidP="00E65ECC">
            <w:pPr>
              <w:rPr>
                <w:sz w:val="22"/>
                <w:szCs w:val="22"/>
              </w:rPr>
            </w:pPr>
            <w:r w:rsidRPr="00E65ECC">
              <w:rPr>
                <w:sz w:val="22"/>
                <w:szCs w:val="22"/>
              </w:rPr>
              <w:t>Кирсанова Наталья Ива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65ECC" w:rsidRPr="00E65ECC" w:rsidRDefault="00E65ECC" w:rsidP="00E65ECC">
            <w:pPr>
              <w:rPr>
                <w:sz w:val="22"/>
                <w:szCs w:val="22"/>
              </w:rPr>
            </w:pPr>
            <w:r w:rsidRPr="00E65ECC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E65ECC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65ECC" w:rsidRPr="00D43AB1" w:rsidRDefault="00E65ECC" w:rsidP="00E65EC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65ECC" w:rsidRPr="00E65ECC" w:rsidRDefault="00E65ECC" w:rsidP="00E65ECC">
            <w:pPr>
              <w:rPr>
                <w:sz w:val="22"/>
                <w:szCs w:val="22"/>
              </w:rPr>
            </w:pPr>
            <w:proofErr w:type="spellStart"/>
            <w:r w:rsidRPr="00E65ECC">
              <w:rPr>
                <w:sz w:val="22"/>
                <w:szCs w:val="22"/>
              </w:rPr>
              <w:t>Немцева</w:t>
            </w:r>
            <w:proofErr w:type="spellEnd"/>
            <w:r w:rsidRPr="00E65ECC">
              <w:rPr>
                <w:sz w:val="22"/>
                <w:szCs w:val="22"/>
              </w:rPr>
              <w:t xml:space="preserve"> Лидия Серг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65ECC" w:rsidRPr="00E65ECC" w:rsidRDefault="00E65ECC" w:rsidP="00E65ECC">
            <w:pPr>
              <w:rPr>
                <w:sz w:val="22"/>
                <w:szCs w:val="22"/>
              </w:rPr>
            </w:pPr>
            <w:r w:rsidRPr="00E65ECC">
              <w:rPr>
                <w:sz w:val="22"/>
                <w:szCs w:val="22"/>
              </w:rPr>
              <w:t>учитель географии и истории</w:t>
            </w:r>
          </w:p>
        </w:tc>
      </w:tr>
      <w:tr w:rsidR="00E65ECC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65ECC" w:rsidRPr="00D43AB1" w:rsidRDefault="00E65ECC" w:rsidP="00E65EC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65ECC" w:rsidRPr="00E65ECC" w:rsidRDefault="00E65ECC" w:rsidP="00E65ECC">
            <w:pPr>
              <w:rPr>
                <w:sz w:val="22"/>
                <w:szCs w:val="22"/>
              </w:rPr>
            </w:pPr>
            <w:r w:rsidRPr="00E65ECC">
              <w:rPr>
                <w:sz w:val="22"/>
                <w:szCs w:val="22"/>
              </w:rPr>
              <w:t>Чекан Андрей Викто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65ECC" w:rsidRPr="00E65ECC" w:rsidRDefault="00E65ECC" w:rsidP="00E65ECC">
            <w:pPr>
              <w:rPr>
                <w:sz w:val="22"/>
                <w:szCs w:val="22"/>
              </w:rPr>
            </w:pPr>
            <w:r w:rsidRPr="00E65ECC">
              <w:rPr>
                <w:sz w:val="22"/>
                <w:szCs w:val="22"/>
              </w:rPr>
              <w:t>учитель истории и обществознания</w:t>
            </w:r>
          </w:p>
        </w:tc>
      </w:tr>
      <w:tr w:rsidR="00E65ECC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65ECC" w:rsidRPr="00D43AB1" w:rsidRDefault="00E65ECC" w:rsidP="00E65EC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65ECC" w:rsidRPr="00E65ECC" w:rsidRDefault="00E65ECC" w:rsidP="00E65ECC">
            <w:pPr>
              <w:rPr>
                <w:sz w:val="22"/>
                <w:szCs w:val="22"/>
              </w:rPr>
            </w:pPr>
            <w:proofErr w:type="spellStart"/>
            <w:r w:rsidRPr="00E65ECC">
              <w:rPr>
                <w:sz w:val="22"/>
                <w:szCs w:val="22"/>
              </w:rPr>
              <w:t>Яркушина</w:t>
            </w:r>
            <w:proofErr w:type="spellEnd"/>
            <w:r w:rsidRPr="00E65ECC">
              <w:rPr>
                <w:sz w:val="22"/>
                <w:szCs w:val="22"/>
              </w:rPr>
              <w:t xml:space="preserve"> Гали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65ECC" w:rsidRPr="00E65ECC" w:rsidRDefault="00E65ECC" w:rsidP="00E65ECC">
            <w:pPr>
              <w:rPr>
                <w:sz w:val="22"/>
                <w:szCs w:val="22"/>
              </w:rPr>
            </w:pPr>
            <w:r w:rsidRPr="00E65ECC">
              <w:rPr>
                <w:sz w:val="22"/>
                <w:szCs w:val="22"/>
              </w:rPr>
              <w:t>директор школы</w:t>
            </w:r>
          </w:p>
        </w:tc>
      </w:tr>
      <w:tr w:rsidR="00E65ECC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65ECC" w:rsidRPr="00D43AB1" w:rsidRDefault="00E65ECC" w:rsidP="00E65EC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65ECC" w:rsidRPr="00E65ECC" w:rsidRDefault="00E65ECC" w:rsidP="00E65ECC">
            <w:pPr>
              <w:rPr>
                <w:sz w:val="22"/>
                <w:szCs w:val="22"/>
              </w:rPr>
            </w:pPr>
            <w:r w:rsidRPr="00E65ECC">
              <w:rPr>
                <w:sz w:val="22"/>
                <w:szCs w:val="22"/>
              </w:rPr>
              <w:t>Ловецкая Татьяна Серг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65ECC" w:rsidRPr="00E65ECC" w:rsidRDefault="00E65ECC" w:rsidP="00E65ECC">
            <w:pPr>
              <w:rPr>
                <w:sz w:val="22"/>
                <w:szCs w:val="22"/>
              </w:rPr>
            </w:pPr>
            <w:r w:rsidRPr="00E65ECC">
              <w:rPr>
                <w:sz w:val="22"/>
                <w:szCs w:val="22"/>
              </w:rPr>
              <w:t>учитель русского языка и литературы</w:t>
            </w:r>
          </w:p>
        </w:tc>
      </w:tr>
      <w:tr w:rsidR="00850B31" w:rsidRPr="00D43AB1" w:rsidTr="00D721FF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850B31" w:rsidRPr="00D43AB1" w:rsidRDefault="00850B31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50B31" w:rsidRPr="00D43AB1" w:rsidRDefault="00850B31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50B31" w:rsidRPr="00D43AB1" w:rsidRDefault="00850B31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Луч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850B31" w:rsidRPr="00186379" w:rsidRDefault="00850B31" w:rsidP="00D721F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6379">
              <w:rPr>
                <w:color w:val="000000"/>
                <w:sz w:val="22"/>
                <w:szCs w:val="22"/>
              </w:rPr>
              <w:t>Шухалова</w:t>
            </w:r>
            <w:proofErr w:type="spellEnd"/>
            <w:r w:rsidRPr="00186379">
              <w:rPr>
                <w:color w:val="000000"/>
                <w:sz w:val="22"/>
                <w:szCs w:val="22"/>
              </w:rPr>
              <w:t xml:space="preserve"> Людмил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50B31" w:rsidRPr="00186379" w:rsidRDefault="00850B31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850B31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850B31" w:rsidRPr="00D43AB1" w:rsidRDefault="00850B31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50B31" w:rsidRPr="00186379" w:rsidRDefault="00850B31" w:rsidP="00EA1653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Асафьева Валентина Серг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50B31" w:rsidRPr="00186379" w:rsidRDefault="00850B31" w:rsidP="00EA1653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учитель обществознания и истории</w:t>
            </w:r>
          </w:p>
        </w:tc>
      </w:tr>
      <w:tr w:rsidR="00850B31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850B31" w:rsidRPr="00D43AB1" w:rsidRDefault="00850B31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50B31" w:rsidRPr="00186379" w:rsidRDefault="00850B31" w:rsidP="00D721FF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Козлова Ан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50B31" w:rsidRPr="00186379" w:rsidRDefault="00850B31" w:rsidP="00D721FF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 xml:space="preserve">учитель английского языка </w:t>
            </w:r>
          </w:p>
        </w:tc>
      </w:tr>
      <w:tr w:rsidR="00850B31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850B31" w:rsidRPr="00D43AB1" w:rsidRDefault="00850B31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50B31" w:rsidRPr="00186379" w:rsidRDefault="00850B31" w:rsidP="00DD4727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 xml:space="preserve">Киселева Ирина Дмитриевна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50B31" w:rsidRPr="00186379" w:rsidRDefault="00186379" w:rsidP="00DD4727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у</w:t>
            </w:r>
            <w:r w:rsidR="00850B31" w:rsidRPr="00186379">
              <w:rPr>
                <w:sz w:val="22"/>
                <w:szCs w:val="22"/>
              </w:rPr>
              <w:t>читель  географии</w:t>
            </w:r>
          </w:p>
        </w:tc>
      </w:tr>
      <w:tr w:rsidR="00850B31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850B31" w:rsidRPr="00D43AB1" w:rsidRDefault="00850B31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50B31" w:rsidRPr="00186379" w:rsidRDefault="00850B31" w:rsidP="00DD4727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Парамонова Еле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50B31" w:rsidRPr="00186379" w:rsidRDefault="00850B31" w:rsidP="00DD4727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 xml:space="preserve"> </w:t>
            </w:r>
            <w:r w:rsidR="00186379" w:rsidRPr="00186379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8C067F" w:rsidRPr="00D43AB1" w:rsidTr="00D721FF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8C067F" w:rsidRPr="00D43AB1" w:rsidRDefault="008C067F" w:rsidP="008C0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C067F" w:rsidRPr="00D43AB1" w:rsidRDefault="008C067F" w:rsidP="008C0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едяг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8C067F" w:rsidRPr="008C067F" w:rsidRDefault="008C067F" w:rsidP="008C067F">
            <w:pPr>
              <w:rPr>
                <w:sz w:val="22"/>
                <w:szCs w:val="22"/>
              </w:rPr>
            </w:pPr>
            <w:r w:rsidRPr="008C067F">
              <w:rPr>
                <w:sz w:val="22"/>
                <w:szCs w:val="22"/>
              </w:rPr>
              <w:t>Овсиенко Светлана Вячеслав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C067F" w:rsidRPr="008C067F" w:rsidRDefault="008C067F" w:rsidP="008C067F">
            <w:pPr>
              <w:rPr>
                <w:sz w:val="22"/>
                <w:szCs w:val="22"/>
              </w:rPr>
            </w:pPr>
            <w:r w:rsidRPr="008C067F">
              <w:rPr>
                <w:sz w:val="22"/>
                <w:szCs w:val="22"/>
              </w:rPr>
              <w:t>учитель истории и обществознания</w:t>
            </w:r>
          </w:p>
        </w:tc>
      </w:tr>
      <w:tr w:rsidR="008C067F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8C067F" w:rsidRPr="00D43AB1" w:rsidRDefault="008C067F" w:rsidP="008C067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C067F" w:rsidRPr="008C067F" w:rsidRDefault="008C067F" w:rsidP="008C067F">
            <w:pPr>
              <w:rPr>
                <w:color w:val="000000"/>
                <w:sz w:val="22"/>
                <w:szCs w:val="22"/>
              </w:rPr>
            </w:pPr>
            <w:r w:rsidRPr="008C067F">
              <w:rPr>
                <w:color w:val="000000"/>
                <w:sz w:val="22"/>
                <w:szCs w:val="22"/>
              </w:rPr>
              <w:t>Баранова Юлия Евген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C067F" w:rsidRPr="008C067F" w:rsidRDefault="008C067F" w:rsidP="008C067F">
            <w:pPr>
              <w:rPr>
                <w:color w:val="000000"/>
                <w:sz w:val="22"/>
                <w:szCs w:val="22"/>
              </w:rPr>
            </w:pPr>
            <w:r w:rsidRPr="008C067F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8C067F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8C067F" w:rsidRPr="00D43AB1" w:rsidRDefault="008C067F" w:rsidP="008C067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C067F" w:rsidRPr="008C067F" w:rsidRDefault="008C067F" w:rsidP="008C067F">
            <w:pPr>
              <w:rPr>
                <w:color w:val="000000"/>
                <w:sz w:val="22"/>
                <w:szCs w:val="22"/>
              </w:rPr>
            </w:pPr>
            <w:r w:rsidRPr="008C067F">
              <w:rPr>
                <w:color w:val="000000"/>
                <w:sz w:val="22"/>
                <w:szCs w:val="22"/>
              </w:rPr>
              <w:t>Малиновская Яна Алекс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C067F" w:rsidRPr="008C067F" w:rsidRDefault="008C067F" w:rsidP="008C067F">
            <w:pPr>
              <w:rPr>
                <w:color w:val="000000"/>
                <w:sz w:val="22"/>
                <w:szCs w:val="22"/>
              </w:rPr>
            </w:pPr>
            <w:r w:rsidRPr="008C067F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8C067F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8C067F" w:rsidRPr="00D43AB1" w:rsidRDefault="008C067F" w:rsidP="008C067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C067F" w:rsidRPr="008C067F" w:rsidRDefault="008C067F" w:rsidP="008C067F">
            <w:pPr>
              <w:rPr>
                <w:color w:val="000000"/>
                <w:sz w:val="22"/>
                <w:szCs w:val="22"/>
              </w:rPr>
            </w:pPr>
            <w:r w:rsidRPr="008C067F">
              <w:rPr>
                <w:color w:val="000000"/>
                <w:sz w:val="22"/>
                <w:szCs w:val="22"/>
              </w:rPr>
              <w:t>Панова Надежд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C067F" w:rsidRPr="008C067F" w:rsidRDefault="008C067F" w:rsidP="008C067F">
            <w:pPr>
              <w:rPr>
                <w:color w:val="000000"/>
                <w:sz w:val="22"/>
                <w:szCs w:val="22"/>
              </w:rPr>
            </w:pPr>
            <w:r w:rsidRPr="008C067F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8C067F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8C067F" w:rsidRPr="00D43AB1" w:rsidRDefault="008C067F" w:rsidP="008C067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C067F" w:rsidRPr="008C067F" w:rsidRDefault="008C067F" w:rsidP="008C067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C067F">
              <w:rPr>
                <w:color w:val="000000"/>
                <w:sz w:val="22"/>
                <w:szCs w:val="22"/>
              </w:rPr>
              <w:t>Железова</w:t>
            </w:r>
            <w:proofErr w:type="spellEnd"/>
            <w:r w:rsidRPr="008C067F">
              <w:rPr>
                <w:color w:val="000000"/>
                <w:sz w:val="22"/>
                <w:szCs w:val="22"/>
              </w:rPr>
              <w:t xml:space="preserve"> Елена Борис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C067F" w:rsidRPr="008C067F" w:rsidRDefault="008C067F" w:rsidP="008C067F">
            <w:pPr>
              <w:rPr>
                <w:color w:val="000000"/>
                <w:sz w:val="22"/>
                <w:szCs w:val="22"/>
              </w:rPr>
            </w:pPr>
            <w:r w:rsidRPr="008C067F">
              <w:rPr>
                <w:color w:val="000000"/>
                <w:sz w:val="22"/>
                <w:szCs w:val="22"/>
              </w:rPr>
              <w:t>учитель немецкого языка</w:t>
            </w:r>
          </w:p>
        </w:tc>
      </w:tr>
      <w:tr w:rsidR="00F37573" w:rsidRPr="00D43AB1" w:rsidTr="00D721FF">
        <w:trPr>
          <w:trHeight w:val="279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F37573" w:rsidRPr="00D43AB1" w:rsidRDefault="00F37573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37573" w:rsidRPr="00D43AB1" w:rsidRDefault="00F37573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ихайлов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37573" w:rsidRPr="00D43AB1" w:rsidRDefault="00F37573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Фаламеева Елена Васи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37573" w:rsidRPr="00D43AB1" w:rsidRDefault="00F37573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F37573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37573" w:rsidRPr="00D43AB1" w:rsidRDefault="00F37573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37573" w:rsidRPr="00D43AB1" w:rsidRDefault="00F37573" w:rsidP="00D721F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Чекменёв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Константин Александ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37573" w:rsidRPr="00D43AB1" w:rsidRDefault="00F37573" w:rsidP="00D721F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F37573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37573" w:rsidRPr="00D43AB1" w:rsidRDefault="00F37573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37573" w:rsidRPr="00186379" w:rsidRDefault="00F37573" w:rsidP="00DF0756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Щукина Елена Пет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37573" w:rsidRPr="00186379" w:rsidRDefault="00F37573" w:rsidP="00DF0756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F37573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37573" w:rsidRPr="00D43AB1" w:rsidRDefault="00F37573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37573" w:rsidRPr="00186379" w:rsidRDefault="00F37573" w:rsidP="007F3F5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Смирнова Ольг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37573" w:rsidRPr="00186379" w:rsidRDefault="00186379" w:rsidP="007F3F5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</w:t>
            </w:r>
            <w:r w:rsidR="00F37573" w:rsidRPr="00186379">
              <w:rPr>
                <w:color w:val="000000"/>
                <w:sz w:val="22"/>
                <w:szCs w:val="22"/>
              </w:rPr>
              <w:t>читель русского языка и литературы</w:t>
            </w:r>
          </w:p>
        </w:tc>
      </w:tr>
      <w:tr w:rsidR="00F37573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37573" w:rsidRPr="00D43AB1" w:rsidRDefault="00F37573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37573" w:rsidRPr="00186379" w:rsidRDefault="00F37573" w:rsidP="007F3F5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Мурыгина Анна Михайл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37573" w:rsidRPr="00186379" w:rsidRDefault="00186379" w:rsidP="007F3F5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</w:t>
            </w:r>
            <w:r w:rsidR="00F37573" w:rsidRPr="00186379">
              <w:rPr>
                <w:color w:val="000000"/>
                <w:sz w:val="22"/>
                <w:szCs w:val="22"/>
              </w:rPr>
              <w:t>читель русского языка и литературы</w:t>
            </w:r>
          </w:p>
        </w:tc>
      </w:tr>
      <w:tr w:rsidR="00455A3F" w:rsidRPr="00D43AB1" w:rsidTr="00D721FF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455A3F" w:rsidRPr="00D43AB1" w:rsidRDefault="00455A3F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55A3F" w:rsidRPr="00D43AB1" w:rsidRDefault="00455A3F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55A3F" w:rsidRPr="00D43AB1" w:rsidRDefault="00455A3F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ке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55A3F" w:rsidRPr="00186379" w:rsidRDefault="00455A3F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 xml:space="preserve">Серов Иван Александрович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55A3F" w:rsidRPr="00186379" w:rsidRDefault="00455A3F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455A3F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455A3F" w:rsidRPr="00D43AB1" w:rsidRDefault="00455A3F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55A3F" w:rsidRPr="00186379" w:rsidRDefault="00455A3F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арамонова Елена Игор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55A3F" w:rsidRPr="00186379" w:rsidRDefault="00455A3F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права</w:t>
            </w:r>
          </w:p>
        </w:tc>
      </w:tr>
      <w:tr w:rsidR="00455A3F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455A3F" w:rsidRPr="00D43AB1" w:rsidRDefault="00455A3F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55A3F" w:rsidRPr="00186379" w:rsidRDefault="00455A3F" w:rsidP="0069341C">
            <w:pPr>
              <w:rPr>
                <w:sz w:val="22"/>
                <w:szCs w:val="22"/>
              </w:rPr>
            </w:pPr>
            <w:proofErr w:type="spellStart"/>
            <w:r w:rsidRPr="00186379">
              <w:rPr>
                <w:sz w:val="22"/>
                <w:szCs w:val="22"/>
              </w:rPr>
              <w:t>Кахраманов</w:t>
            </w:r>
            <w:proofErr w:type="spellEnd"/>
            <w:r w:rsidRPr="00186379">
              <w:rPr>
                <w:sz w:val="22"/>
                <w:szCs w:val="22"/>
              </w:rPr>
              <w:t xml:space="preserve"> Ренат </w:t>
            </w:r>
            <w:proofErr w:type="spellStart"/>
            <w:r w:rsidRPr="00186379">
              <w:rPr>
                <w:sz w:val="22"/>
                <w:szCs w:val="22"/>
              </w:rPr>
              <w:t>Айдынович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:rsidR="00455A3F" w:rsidRPr="00186379" w:rsidRDefault="00455A3F" w:rsidP="0069341C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учитель обществознания</w:t>
            </w:r>
          </w:p>
        </w:tc>
      </w:tr>
      <w:tr w:rsidR="00455A3F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455A3F" w:rsidRPr="00D43AB1" w:rsidRDefault="00455A3F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55A3F" w:rsidRPr="00186379" w:rsidRDefault="00455A3F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Королев Владимир Пет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55A3F" w:rsidRPr="00186379" w:rsidRDefault="00455A3F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по ИТ</w:t>
            </w:r>
          </w:p>
        </w:tc>
      </w:tr>
      <w:tr w:rsidR="00455A3F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455A3F" w:rsidRPr="00D43AB1" w:rsidRDefault="00455A3F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55A3F" w:rsidRPr="00186379" w:rsidRDefault="00455A3F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Мякина Валентина Васи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55A3F" w:rsidRPr="00186379" w:rsidRDefault="00455A3F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по ВР</w:t>
            </w:r>
          </w:p>
        </w:tc>
      </w:tr>
      <w:tr w:rsidR="00EC2B16" w:rsidRPr="00D43AB1" w:rsidTr="00D721FF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EC2B16" w:rsidRPr="00D43AB1" w:rsidRDefault="00EC2B16" w:rsidP="00EC2B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C2B16" w:rsidRPr="00D43AB1" w:rsidRDefault="00EC2B16" w:rsidP="00EC2B1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C2B16" w:rsidRPr="00D43AB1" w:rsidRDefault="00EC2B16" w:rsidP="00EC2B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рдви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Сахарова Окса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 xml:space="preserve">директор </w:t>
            </w:r>
          </w:p>
        </w:tc>
      </w:tr>
      <w:tr w:rsidR="00EC2B16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C2B16" w:rsidRPr="00D43AB1" w:rsidRDefault="00EC2B16" w:rsidP="00EC2B1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Николаева Елена Ю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учитель физики</w:t>
            </w:r>
          </w:p>
        </w:tc>
      </w:tr>
      <w:tr w:rsidR="00EC2B16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C2B16" w:rsidRPr="00D43AB1" w:rsidRDefault="00EC2B16" w:rsidP="00EC2B1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Воронцова Надежд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учитель географии</w:t>
            </w:r>
          </w:p>
        </w:tc>
      </w:tr>
      <w:tr w:rsidR="00EC2B16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C2B16" w:rsidRPr="00D43AB1" w:rsidRDefault="00EC2B16" w:rsidP="00EC2B1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Шилова Нина Михайл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учитель английского языка</w:t>
            </w:r>
          </w:p>
        </w:tc>
      </w:tr>
      <w:tr w:rsidR="00EC2B16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C2B16" w:rsidRPr="00D43AB1" w:rsidRDefault="00EC2B16" w:rsidP="00EC2B1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proofErr w:type="spellStart"/>
            <w:r w:rsidRPr="00EC2B16">
              <w:rPr>
                <w:sz w:val="22"/>
                <w:szCs w:val="22"/>
              </w:rPr>
              <w:t>Тестова</w:t>
            </w:r>
            <w:proofErr w:type="spellEnd"/>
            <w:r w:rsidRPr="00EC2B16">
              <w:rPr>
                <w:sz w:val="22"/>
                <w:szCs w:val="22"/>
              </w:rPr>
              <w:t xml:space="preserve"> Галина </w:t>
            </w:r>
            <w:proofErr w:type="spellStart"/>
            <w:r w:rsidRPr="00EC2B16">
              <w:rPr>
                <w:sz w:val="22"/>
                <w:szCs w:val="22"/>
              </w:rPr>
              <w:t>Вионоровна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учитель русского языка и литературы</w:t>
            </w:r>
          </w:p>
        </w:tc>
      </w:tr>
      <w:tr w:rsidR="00D336FE" w:rsidRPr="00D43AB1" w:rsidTr="00D721FF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D336FE" w:rsidRPr="00D43AB1" w:rsidRDefault="00D336FE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336FE" w:rsidRPr="00D43AB1" w:rsidRDefault="00D336FE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Пестрец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336FE" w:rsidRPr="00186379" w:rsidRDefault="00D336FE" w:rsidP="00D721FF">
            <w:pPr>
              <w:rPr>
                <w:sz w:val="22"/>
                <w:szCs w:val="22"/>
              </w:rPr>
            </w:pPr>
            <w:proofErr w:type="spellStart"/>
            <w:r w:rsidRPr="00186379">
              <w:rPr>
                <w:sz w:val="22"/>
                <w:szCs w:val="22"/>
              </w:rPr>
              <w:t>Ландырева</w:t>
            </w:r>
            <w:proofErr w:type="spellEnd"/>
            <w:r w:rsidRPr="00186379">
              <w:rPr>
                <w:sz w:val="22"/>
                <w:szCs w:val="22"/>
              </w:rPr>
              <w:t xml:space="preserve"> /Ири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336FE" w:rsidRPr="00186379" w:rsidRDefault="00D336FE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D336FE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D336FE" w:rsidRPr="00D43AB1" w:rsidRDefault="00D336FE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336FE" w:rsidRPr="00186379" w:rsidRDefault="00D336FE" w:rsidP="00D721FF">
            <w:pPr>
              <w:rPr>
                <w:sz w:val="22"/>
                <w:szCs w:val="22"/>
              </w:rPr>
            </w:pPr>
            <w:proofErr w:type="spellStart"/>
            <w:r w:rsidRPr="00186379">
              <w:rPr>
                <w:sz w:val="22"/>
                <w:szCs w:val="22"/>
              </w:rPr>
              <w:t>Карханова</w:t>
            </w:r>
            <w:proofErr w:type="spellEnd"/>
            <w:r w:rsidRPr="00186379">
              <w:rPr>
                <w:sz w:val="22"/>
                <w:szCs w:val="22"/>
              </w:rPr>
              <w:t xml:space="preserve"> Маргарит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336FE" w:rsidRPr="00186379" w:rsidRDefault="00D336FE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D336FE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D336FE" w:rsidRPr="00D43AB1" w:rsidRDefault="00D336FE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336FE" w:rsidRPr="00186379" w:rsidRDefault="00D336FE" w:rsidP="00605FF3">
            <w:pPr>
              <w:rPr>
                <w:sz w:val="22"/>
                <w:szCs w:val="22"/>
              </w:rPr>
            </w:pPr>
            <w:proofErr w:type="spellStart"/>
            <w:r w:rsidRPr="00186379">
              <w:rPr>
                <w:sz w:val="22"/>
                <w:szCs w:val="22"/>
              </w:rPr>
              <w:t>Коворотний</w:t>
            </w:r>
            <w:proofErr w:type="spellEnd"/>
            <w:r w:rsidRPr="00186379">
              <w:rPr>
                <w:sz w:val="22"/>
                <w:szCs w:val="22"/>
              </w:rPr>
              <w:t xml:space="preserve"> Игорь Никола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336FE" w:rsidRPr="00186379" w:rsidRDefault="00D336FE" w:rsidP="00605FF3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D336FE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D336FE" w:rsidRPr="00D43AB1" w:rsidRDefault="00D336FE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336FE" w:rsidRPr="00186379" w:rsidRDefault="00D336FE" w:rsidP="00A674C7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Слюсаренко Еле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336FE" w:rsidRPr="00186379" w:rsidRDefault="00D336FE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</w:t>
            </w:r>
          </w:p>
        </w:tc>
      </w:tr>
      <w:tr w:rsidR="00D336FE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D336FE" w:rsidRPr="00D43AB1" w:rsidRDefault="00D336FE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336FE" w:rsidRPr="00186379" w:rsidRDefault="00D336FE" w:rsidP="00A674C7">
            <w:pPr>
              <w:rPr>
                <w:sz w:val="22"/>
                <w:szCs w:val="22"/>
              </w:rPr>
            </w:pPr>
            <w:proofErr w:type="spellStart"/>
            <w:r w:rsidRPr="00186379">
              <w:rPr>
                <w:sz w:val="22"/>
                <w:szCs w:val="22"/>
              </w:rPr>
              <w:t>Федоренкова</w:t>
            </w:r>
            <w:proofErr w:type="spellEnd"/>
            <w:r w:rsidRPr="00186379">
              <w:rPr>
                <w:sz w:val="22"/>
                <w:szCs w:val="22"/>
              </w:rPr>
              <w:t xml:space="preserve"> Анна Вале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336FE" w:rsidRPr="00186379" w:rsidRDefault="00D336FE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BA5A52" w:rsidRPr="00D43AB1" w:rsidTr="00D721FF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BA5A52" w:rsidRPr="00D43AB1" w:rsidRDefault="00BA5A52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A5A52" w:rsidRPr="00D43AB1" w:rsidRDefault="00BA5A52" w:rsidP="00D7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Сарафо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BA5A52" w:rsidRPr="00186379" w:rsidRDefault="00BA5A52" w:rsidP="00D721F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6379">
              <w:rPr>
                <w:color w:val="000000"/>
                <w:sz w:val="22"/>
                <w:szCs w:val="22"/>
              </w:rPr>
              <w:t>Кулькова</w:t>
            </w:r>
            <w:proofErr w:type="spellEnd"/>
            <w:r w:rsidRPr="00186379">
              <w:rPr>
                <w:color w:val="000000"/>
                <w:sz w:val="22"/>
                <w:szCs w:val="22"/>
              </w:rPr>
              <w:t xml:space="preserve"> Нина Васи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A5A52" w:rsidRPr="00186379" w:rsidRDefault="00BA5A52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BA5A52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A5A52" w:rsidRPr="00D43AB1" w:rsidRDefault="00BA5A52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A5A52" w:rsidRPr="00186379" w:rsidRDefault="00BA5A52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Колпаков Илья Михайл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A5A52" w:rsidRPr="00186379" w:rsidRDefault="00BA5A52" w:rsidP="00D721F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BA5A52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A5A52" w:rsidRPr="00D43AB1" w:rsidRDefault="00BA5A52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A5A52" w:rsidRPr="00186379" w:rsidRDefault="00BA5A52" w:rsidP="000A12C9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Матвеева Дарья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A5A52" w:rsidRPr="00186379" w:rsidRDefault="00BA5A52" w:rsidP="000A12C9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BA5A52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A5A52" w:rsidRPr="00D43AB1" w:rsidRDefault="00BA5A52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A5A52" w:rsidRPr="00186379" w:rsidRDefault="00BA5A52" w:rsidP="00DD47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6379">
              <w:rPr>
                <w:color w:val="000000"/>
                <w:sz w:val="22"/>
                <w:szCs w:val="22"/>
              </w:rPr>
              <w:t>Карсанова</w:t>
            </w:r>
            <w:proofErr w:type="spellEnd"/>
            <w:r w:rsidRPr="00186379">
              <w:rPr>
                <w:color w:val="000000"/>
                <w:sz w:val="22"/>
                <w:szCs w:val="22"/>
              </w:rPr>
              <w:t xml:space="preserve"> Светлана Герма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A5A52" w:rsidRPr="00186379" w:rsidRDefault="00BA5A52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BA5A52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A5A52" w:rsidRPr="00D43AB1" w:rsidRDefault="00BA5A52" w:rsidP="00D721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A5A52" w:rsidRPr="00186379" w:rsidRDefault="00BA5A52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Волкова Юлия Вячеслав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A5A52" w:rsidRPr="00186379" w:rsidRDefault="00BA5A52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физики и информатики</w:t>
            </w:r>
          </w:p>
        </w:tc>
      </w:tr>
      <w:tr w:rsidR="00DB7EAF" w:rsidRPr="00D43AB1" w:rsidTr="00D721FF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DB7EAF" w:rsidRPr="00D43AB1" w:rsidRDefault="00DB7EAF" w:rsidP="00DB7E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B7EAF" w:rsidRPr="00D43AB1" w:rsidRDefault="00DB7EAF" w:rsidP="00DB7EA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B7EAF" w:rsidRPr="00D43AB1" w:rsidRDefault="00DB7EAF" w:rsidP="00DB7E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пас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B7EAF" w:rsidRPr="00D43AB1" w:rsidRDefault="00DB7EAF" w:rsidP="00DB7EA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етряева Ири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B7EAF" w:rsidRPr="00D43AB1" w:rsidRDefault="00DB7EAF" w:rsidP="00DB7EA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DB7EAF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DB7EAF" w:rsidRPr="00D43AB1" w:rsidRDefault="00DB7EAF" w:rsidP="00DB7EA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B7EAF" w:rsidRPr="00D43AB1" w:rsidRDefault="00DB7EAF" w:rsidP="00DB7EA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Морозова Нелли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B7EAF" w:rsidRPr="00D43AB1" w:rsidRDefault="00DB7EAF" w:rsidP="00DB7EAF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DB7EAF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DB7EAF" w:rsidRPr="00D43AB1" w:rsidRDefault="00DB7EAF" w:rsidP="00DB7EA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B7EAF" w:rsidRPr="00186379" w:rsidRDefault="00DB7EAF" w:rsidP="00DB7EA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6379">
              <w:rPr>
                <w:color w:val="000000"/>
                <w:sz w:val="22"/>
                <w:szCs w:val="22"/>
              </w:rPr>
              <w:t>Гартунг</w:t>
            </w:r>
            <w:proofErr w:type="spellEnd"/>
            <w:r w:rsidRPr="00186379">
              <w:rPr>
                <w:color w:val="000000"/>
                <w:sz w:val="22"/>
                <w:szCs w:val="22"/>
              </w:rPr>
              <w:t xml:space="preserve"> Мари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B7EAF" w:rsidRPr="00186379" w:rsidRDefault="00DB7EAF" w:rsidP="00DB7EA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DB7EAF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DB7EAF" w:rsidRPr="00D43AB1" w:rsidRDefault="00DB7EAF" w:rsidP="00DB7EA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B7EAF" w:rsidRPr="00186379" w:rsidRDefault="00DB7EAF" w:rsidP="00DB7EA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уц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ари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B7EAF" w:rsidRPr="00186379" w:rsidRDefault="00DB7EAF" w:rsidP="00DB7EA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 xml:space="preserve">учитель </w:t>
            </w:r>
            <w:r>
              <w:rPr>
                <w:color w:val="000000"/>
                <w:sz w:val="22"/>
                <w:szCs w:val="22"/>
              </w:rPr>
              <w:t>иностранного языка</w:t>
            </w:r>
          </w:p>
        </w:tc>
      </w:tr>
      <w:tr w:rsidR="00DB7EAF" w:rsidRPr="00D43AB1" w:rsidTr="00D721FF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DB7EAF" w:rsidRPr="00D43AB1" w:rsidRDefault="00DB7EAF" w:rsidP="00DB7EA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B7EAF" w:rsidRPr="00186379" w:rsidRDefault="00DB7EAF" w:rsidP="00DB7EA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6379">
              <w:rPr>
                <w:color w:val="000000"/>
                <w:sz w:val="22"/>
                <w:szCs w:val="22"/>
              </w:rPr>
              <w:t>Курицина</w:t>
            </w:r>
            <w:proofErr w:type="spellEnd"/>
            <w:r w:rsidRPr="00186379">
              <w:rPr>
                <w:color w:val="000000"/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B7EAF" w:rsidRPr="00186379" w:rsidRDefault="00DB7EAF" w:rsidP="00DB7EAF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645B3C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645B3C" w:rsidRPr="00D43AB1" w:rsidRDefault="00645B3C" w:rsidP="00645B3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45B3C" w:rsidRPr="00D43AB1" w:rsidRDefault="00645B3C" w:rsidP="00645B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Ш п. Ярославка ЯМР</w:t>
            </w:r>
          </w:p>
          <w:p w:rsidR="00645B3C" w:rsidRPr="00D43AB1" w:rsidRDefault="00645B3C" w:rsidP="00645B3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645B3C" w:rsidRPr="00186379" w:rsidRDefault="00645B3C" w:rsidP="00645B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осеева Александра Ива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45B3C" w:rsidRPr="00186379" w:rsidRDefault="00645B3C" w:rsidP="00645B3C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истории</w:t>
            </w:r>
            <w:r>
              <w:rPr>
                <w:color w:val="000000"/>
                <w:sz w:val="22"/>
                <w:szCs w:val="22"/>
              </w:rPr>
              <w:t xml:space="preserve"> и обществознания</w:t>
            </w:r>
          </w:p>
        </w:tc>
      </w:tr>
      <w:tr w:rsidR="00645B3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645B3C" w:rsidRPr="00D43AB1" w:rsidRDefault="00645B3C" w:rsidP="00645B3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645B3C" w:rsidRPr="00186379" w:rsidRDefault="00645B3C" w:rsidP="00645B3C">
            <w:pPr>
              <w:rPr>
                <w:sz w:val="22"/>
                <w:szCs w:val="22"/>
              </w:rPr>
            </w:pPr>
            <w:proofErr w:type="spellStart"/>
            <w:r w:rsidRPr="00186379">
              <w:rPr>
                <w:sz w:val="22"/>
                <w:szCs w:val="22"/>
              </w:rPr>
              <w:t>Самсонникова</w:t>
            </w:r>
            <w:proofErr w:type="spellEnd"/>
            <w:r w:rsidRPr="00186379">
              <w:rPr>
                <w:sz w:val="22"/>
                <w:szCs w:val="22"/>
              </w:rPr>
              <w:t xml:space="preserve"> Ири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45B3C" w:rsidRPr="00186379" w:rsidRDefault="00645B3C" w:rsidP="00645B3C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учитель обществознания</w:t>
            </w:r>
          </w:p>
        </w:tc>
      </w:tr>
      <w:tr w:rsidR="00645B3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645B3C" w:rsidRPr="00D43AB1" w:rsidRDefault="00645B3C" w:rsidP="00645B3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645B3C" w:rsidRPr="00186379" w:rsidRDefault="00645B3C" w:rsidP="00645B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унаева Ольга Вадим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45B3C" w:rsidRPr="00186379" w:rsidRDefault="00645B3C" w:rsidP="00645B3C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 xml:space="preserve">учитель </w:t>
            </w:r>
            <w:r>
              <w:rPr>
                <w:color w:val="000000"/>
                <w:sz w:val="22"/>
                <w:szCs w:val="22"/>
              </w:rPr>
              <w:t>обществознания</w:t>
            </w:r>
          </w:p>
        </w:tc>
      </w:tr>
      <w:tr w:rsidR="00645B3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645B3C" w:rsidRPr="00D43AB1" w:rsidRDefault="00645B3C" w:rsidP="00645B3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645B3C" w:rsidRPr="00186379" w:rsidRDefault="00645B3C" w:rsidP="00645B3C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Малышева Екатерина Вале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45B3C" w:rsidRPr="00186379" w:rsidRDefault="00645B3C" w:rsidP="00645B3C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rStyle w:val="mail-message-sender-email"/>
              </w:rPr>
              <w:t>заместитель директора по УВР</w:t>
            </w:r>
          </w:p>
        </w:tc>
      </w:tr>
      <w:tr w:rsidR="00645B3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645B3C" w:rsidRPr="00D43AB1" w:rsidRDefault="00645B3C" w:rsidP="00645B3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645B3C" w:rsidRPr="00186379" w:rsidRDefault="00645B3C" w:rsidP="00645B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тухова Мари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45B3C" w:rsidRPr="00186379" w:rsidRDefault="00645B3C" w:rsidP="00645B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ститель директора по ВР</w:t>
            </w:r>
          </w:p>
        </w:tc>
      </w:tr>
      <w:tr w:rsidR="00CC2F6C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CC2F6C" w:rsidRPr="00D43AB1" w:rsidRDefault="00CC2F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C2F6C" w:rsidRPr="00D43AB1" w:rsidRDefault="00CC2F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СШ им. Ф.И.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Толбухина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ЯМР</w:t>
            </w:r>
          </w:p>
          <w:p w:rsidR="00CC2F6C" w:rsidRPr="00D43AB1" w:rsidRDefault="00CC2F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C2F6C" w:rsidRPr="00186379" w:rsidRDefault="00CC2F6C" w:rsidP="001722F5">
            <w:pPr>
              <w:rPr>
                <w:sz w:val="22"/>
                <w:szCs w:val="22"/>
              </w:rPr>
            </w:pPr>
            <w:proofErr w:type="spellStart"/>
            <w:r w:rsidRPr="00186379">
              <w:rPr>
                <w:sz w:val="22"/>
                <w:szCs w:val="22"/>
              </w:rPr>
              <w:t>Мозяков</w:t>
            </w:r>
            <w:proofErr w:type="spellEnd"/>
            <w:r w:rsidRPr="00186379">
              <w:rPr>
                <w:sz w:val="22"/>
                <w:szCs w:val="22"/>
              </w:rPr>
              <w:t xml:space="preserve"> Иван Владими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C2F6C" w:rsidRPr="00186379" w:rsidRDefault="00CC2F6C" w:rsidP="001722F5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 xml:space="preserve">учитель </w:t>
            </w:r>
            <w:proofErr w:type="spellStart"/>
            <w:r w:rsidRPr="00186379">
              <w:rPr>
                <w:sz w:val="22"/>
                <w:szCs w:val="22"/>
              </w:rPr>
              <w:t>ОКРиСЭ</w:t>
            </w:r>
            <w:proofErr w:type="spellEnd"/>
          </w:p>
        </w:tc>
      </w:tr>
      <w:tr w:rsidR="00CC2F6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C2F6C" w:rsidRPr="00D43AB1" w:rsidRDefault="00CC2F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C2F6C" w:rsidRPr="00186379" w:rsidRDefault="00CC2F6C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еревозчикова Светла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C2F6C" w:rsidRPr="00186379" w:rsidRDefault="00CC2F6C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CC2F6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C2F6C" w:rsidRPr="00D43AB1" w:rsidRDefault="00CC2F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C2F6C" w:rsidRPr="00186379" w:rsidRDefault="00CC2F6C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ривалов Евгений Александ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C2F6C" w:rsidRPr="00186379" w:rsidRDefault="00CC2F6C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CF4D77" w:rsidRPr="00D43AB1" w:rsidTr="00CF4D77">
        <w:trPr>
          <w:trHeight w:val="303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F4D77" w:rsidRPr="00D43AB1" w:rsidRDefault="00CF4D7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F4D77" w:rsidRPr="00186379" w:rsidRDefault="00CF4D77" w:rsidP="00977F5E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Голованова Наталия Дмитри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F4D77" w:rsidRPr="00186379" w:rsidRDefault="00CF4D77" w:rsidP="00977F5E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учитель русского языка и литературы</w:t>
            </w:r>
          </w:p>
        </w:tc>
      </w:tr>
      <w:tr w:rsidR="00C42C98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C42C98" w:rsidRPr="00D43AB1" w:rsidRDefault="00C42C98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Туношен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42C98" w:rsidRPr="00186379" w:rsidRDefault="00C42C98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6379">
              <w:rPr>
                <w:color w:val="000000"/>
                <w:sz w:val="22"/>
                <w:szCs w:val="22"/>
              </w:rPr>
              <w:t>Гильфанова</w:t>
            </w:r>
            <w:proofErr w:type="spellEnd"/>
            <w:r w:rsidRPr="00186379">
              <w:rPr>
                <w:color w:val="000000"/>
                <w:sz w:val="22"/>
                <w:szCs w:val="22"/>
              </w:rPr>
              <w:t xml:space="preserve"> Юлия </w:t>
            </w:r>
            <w:proofErr w:type="spellStart"/>
            <w:r w:rsidRPr="00186379">
              <w:rPr>
                <w:color w:val="000000"/>
                <w:sz w:val="22"/>
                <w:szCs w:val="22"/>
              </w:rPr>
              <w:t>Раситмовна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:rsidR="00C42C98" w:rsidRPr="00186379" w:rsidRDefault="00C42C98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C42C98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42C98" w:rsidRPr="00D43AB1" w:rsidRDefault="00C42C9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42C98" w:rsidRPr="00186379" w:rsidRDefault="00C42C98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6379">
              <w:rPr>
                <w:color w:val="000000"/>
                <w:sz w:val="22"/>
                <w:szCs w:val="22"/>
              </w:rPr>
              <w:t>Челина</w:t>
            </w:r>
            <w:proofErr w:type="spellEnd"/>
            <w:r w:rsidRPr="00186379">
              <w:rPr>
                <w:color w:val="000000"/>
                <w:sz w:val="22"/>
                <w:szCs w:val="22"/>
              </w:rPr>
              <w:t xml:space="preserve"> Любовь Леонид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42C98" w:rsidRPr="00186379" w:rsidRDefault="00C42C98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C42C98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42C98" w:rsidRPr="00D43AB1" w:rsidRDefault="00C42C9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42C98" w:rsidRPr="00186379" w:rsidRDefault="00C42C98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Волкова Ольг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42C98" w:rsidRPr="00186379" w:rsidRDefault="00C42C98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C42C98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42C98" w:rsidRPr="00D43AB1" w:rsidRDefault="00C42C9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42C98" w:rsidRPr="00186379" w:rsidRDefault="00C42C98" w:rsidP="007F3F5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Гурова Наталья Вале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42C98" w:rsidRPr="00186379" w:rsidRDefault="00C42C98" w:rsidP="007F3F5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C42C98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42C98" w:rsidRPr="00D43AB1" w:rsidRDefault="00C42C9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42C98" w:rsidRPr="00186379" w:rsidRDefault="00C42C98" w:rsidP="007F3F5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6379">
              <w:rPr>
                <w:color w:val="000000"/>
                <w:sz w:val="22"/>
                <w:szCs w:val="22"/>
              </w:rPr>
              <w:t>Галат</w:t>
            </w:r>
            <w:proofErr w:type="spellEnd"/>
            <w:r w:rsidRPr="00186379">
              <w:rPr>
                <w:color w:val="000000"/>
                <w:sz w:val="22"/>
                <w:szCs w:val="22"/>
              </w:rPr>
              <w:t xml:space="preserve"> Поли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42C98" w:rsidRPr="00186379" w:rsidRDefault="00C42C98" w:rsidP="007F3F5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едагог-психолог</w:t>
            </w:r>
          </w:p>
        </w:tc>
      </w:tr>
      <w:tr w:rsidR="003939C3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3939C3" w:rsidRPr="00D43AB1" w:rsidRDefault="003939C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Шир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3939C3" w:rsidRPr="00186379" w:rsidRDefault="003939C3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Савельева Ири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939C3" w:rsidRPr="00186379" w:rsidRDefault="003939C3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3939C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bottom"/>
          </w:tcPr>
          <w:p w:rsidR="003939C3" w:rsidRPr="00D43AB1" w:rsidRDefault="003939C3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939C3" w:rsidRPr="00186379" w:rsidRDefault="003939C3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ухова Ольг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939C3" w:rsidRPr="00186379" w:rsidRDefault="003939C3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74524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bottom"/>
          </w:tcPr>
          <w:p w:rsidR="00745245" w:rsidRPr="00D43AB1" w:rsidRDefault="00745245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745245" w:rsidRPr="00186379" w:rsidRDefault="00745245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Евдокимова Наталья Вале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45245" w:rsidRPr="00186379" w:rsidRDefault="00186379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</w:t>
            </w:r>
            <w:r w:rsidR="00745245" w:rsidRPr="00186379">
              <w:rPr>
                <w:color w:val="000000"/>
                <w:sz w:val="22"/>
                <w:szCs w:val="22"/>
              </w:rPr>
              <w:t>читель иностранного языка</w:t>
            </w:r>
          </w:p>
        </w:tc>
      </w:tr>
      <w:tr w:rsidR="0074524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bottom"/>
          </w:tcPr>
          <w:p w:rsidR="00745245" w:rsidRPr="00D43AB1" w:rsidRDefault="00745245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745245" w:rsidRPr="00186379" w:rsidRDefault="00745245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Евдокимова Валентина Анато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45245" w:rsidRPr="00186379" w:rsidRDefault="00745245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  математики</w:t>
            </w:r>
          </w:p>
        </w:tc>
      </w:tr>
      <w:tr w:rsidR="003939C3" w:rsidRPr="00194BBF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bottom"/>
          </w:tcPr>
          <w:p w:rsidR="003939C3" w:rsidRPr="00D43AB1" w:rsidRDefault="003939C3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939C3" w:rsidRPr="00D43AB1" w:rsidRDefault="003939C3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Орлова Светла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939C3" w:rsidRPr="00194BBF" w:rsidRDefault="003939C3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</w:tbl>
    <w:p w:rsidR="0086421E" w:rsidRPr="00194BBF" w:rsidRDefault="0086421E" w:rsidP="001722F5">
      <w:pPr>
        <w:jc w:val="center"/>
        <w:rPr>
          <w:b/>
          <w:color w:val="000000"/>
          <w:sz w:val="22"/>
          <w:szCs w:val="22"/>
        </w:rPr>
      </w:pPr>
      <w:r w:rsidRPr="00194BBF">
        <w:rPr>
          <w:b/>
          <w:color w:val="000000"/>
          <w:sz w:val="22"/>
          <w:szCs w:val="22"/>
        </w:rPr>
        <w:t>по праву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3780"/>
        <w:gridCol w:w="4140"/>
      </w:tblGrid>
      <w:tr w:rsidR="0086421E" w:rsidRPr="00D43AB1" w:rsidTr="001722F5">
        <w:trPr>
          <w:trHeight w:val="315"/>
        </w:trPr>
        <w:tc>
          <w:tcPr>
            <w:tcW w:w="2160" w:type="dxa"/>
            <w:shd w:val="clear" w:color="auto" w:fill="auto"/>
            <w:vAlign w:val="center"/>
          </w:tcPr>
          <w:p w:rsidR="0086421E" w:rsidRPr="00D43AB1" w:rsidRDefault="0086421E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86421E" w:rsidRPr="00186379" w:rsidRDefault="0086421E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6379">
              <w:rPr>
                <w:b/>
                <w:bCs/>
                <w:color w:val="000000"/>
                <w:sz w:val="22"/>
                <w:szCs w:val="22"/>
              </w:rPr>
              <w:t>ФИО члена жюри (полностью)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6421E" w:rsidRPr="00186379" w:rsidRDefault="0086421E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6379">
              <w:rPr>
                <w:b/>
                <w:bCs/>
                <w:color w:val="000000"/>
                <w:sz w:val="22"/>
                <w:szCs w:val="22"/>
              </w:rPr>
              <w:t>Должность члена жюри</w:t>
            </w:r>
          </w:p>
        </w:tc>
      </w:tr>
      <w:tr w:rsidR="00556831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:rsidR="00556831" w:rsidRPr="00D43AB1" w:rsidRDefault="00556831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Ананьин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556831" w:rsidRPr="00186379" w:rsidRDefault="00556831" w:rsidP="00706A7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6379">
              <w:rPr>
                <w:color w:val="000000"/>
                <w:sz w:val="22"/>
                <w:szCs w:val="22"/>
              </w:rPr>
              <w:t>Сустретова</w:t>
            </w:r>
            <w:proofErr w:type="spellEnd"/>
            <w:r w:rsidRPr="00186379">
              <w:rPr>
                <w:color w:val="000000"/>
                <w:sz w:val="22"/>
                <w:szCs w:val="22"/>
              </w:rPr>
              <w:t xml:space="preserve"> Ксения Дмитри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56831" w:rsidRPr="00186379" w:rsidRDefault="00556831" w:rsidP="00706A7A">
            <w:pPr>
              <w:rPr>
                <w:color w:val="000000"/>
                <w:sz w:val="22"/>
                <w:szCs w:val="22"/>
                <w:lang w:val="en-US"/>
              </w:rPr>
            </w:pPr>
            <w:r w:rsidRPr="00186379">
              <w:rPr>
                <w:color w:val="000000"/>
                <w:sz w:val="22"/>
                <w:szCs w:val="22"/>
              </w:rPr>
              <w:t>русского языка и литературы</w:t>
            </w:r>
          </w:p>
        </w:tc>
      </w:tr>
      <w:tr w:rsidR="00556831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vAlign w:val="center"/>
          </w:tcPr>
          <w:p w:rsidR="00556831" w:rsidRPr="00D43AB1" w:rsidRDefault="00556831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556831" w:rsidRPr="00186379" w:rsidRDefault="00556831" w:rsidP="00706A7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6379">
              <w:rPr>
                <w:color w:val="000000"/>
                <w:sz w:val="22"/>
                <w:szCs w:val="22"/>
              </w:rPr>
              <w:t>Гетманова</w:t>
            </w:r>
            <w:proofErr w:type="spellEnd"/>
            <w:r w:rsidRPr="00186379">
              <w:rPr>
                <w:color w:val="000000"/>
                <w:sz w:val="22"/>
                <w:szCs w:val="22"/>
              </w:rPr>
              <w:t xml:space="preserve"> Светлана Геннад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56831" w:rsidRPr="00186379" w:rsidRDefault="00556831" w:rsidP="00706A7A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3B5E34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vAlign w:val="center"/>
          </w:tcPr>
          <w:p w:rsidR="003B5E34" w:rsidRPr="00D43AB1" w:rsidRDefault="003B5E34" w:rsidP="003B5E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B5E34" w:rsidRPr="003B5E34" w:rsidRDefault="003B5E34" w:rsidP="003B5E34">
            <w:pPr>
              <w:rPr>
                <w:color w:val="000000"/>
                <w:sz w:val="22"/>
                <w:szCs w:val="22"/>
              </w:rPr>
            </w:pPr>
            <w:r w:rsidRPr="003B5E34">
              <w:rPr>
                <w:color w:val="000000"/>
                <w:sz w:val="22"/>
                <w:szCs w:val="22"/>
              </w:rPr>
              <w:t>Булавина Дарья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B5E34" w:rsidRPr="003B5E34" w:rsidRDefault="003B5E34" w:rsidP="003B5E34">
            <w:pPr>
              <w:rPr>
                <w:color w:val="000000"/>
                <w:sz w:val="22"/>
                <w:szCs w:val="22"/>
              </w:rPr>
            </w:pPr>
            <w:r w:rsidRPr="003B5E34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556831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vAlign w:val="center"/>
          </w:tcPr>
          <w:p w:rsidR="00556831" w:rsidRPr="00D43AB1" w:rsidRDefault="00556831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556831" w:rsidRPr="00186379" w:rsidRDefault="00556831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Семейкина Татья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56831" w:rsidRPr="00186379" w:rsidRDefault="00556831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директор</w:t>
            </w:r>
          </w:p>
        </w:tc>
      </w:tr>
      <w:tr w:rsidR="00556831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vAlign w:val="center"/>
          </w:tcPr>
          <w:p w:rsidR="00556831" w:rsidRPr="00D43AB1" w:rsidRDefault="00556831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556831" w:rsidRPr="00186379" w:rsidRDefault="00556831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угачева Галина Васи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56831" w:rsidRPr="00186379" w:rsidRDefault="00186379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</w:t>
            </w:r>
            <w:r w:rsidR="00556831" w:rsidRPr="00186379">
              <w:rPr>
                <w:color w:val="000000"/>
                <w:sz w:val="22"/>
                <w:szCs w:val="22"/>
              </w:rPr>
              <w:t>читель биологии и химии</w:t>
            </w:r>
          </w:p>
        </w:tc>
      </w:tr>
      <w:tr w:rsidR="00C045E5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C045E5" w:rsidRPr="00D43AB1" w:rsidRDefault="00C045E5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045E5" w:rsidRPr="00D43AB1" w:rsidRDefault="00C045E5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Григорьев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045E5" w:rsidRPr="00186379" w:rsidRDefault="00C045E5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6379">
              <w:rPr>
                <w:color w:val="000000"/>
                <w:sz w:val="22"/>
                <w:szCs w:val="22"/>
              </w:rPr>
              <w:t>Езелева</w:t>
            </w:r>
            <w:proofErr w:type="spellEnd"/>
            <w:r w:rsidRPr="00186379">
              <w:rPr>
                <w:color w:val="000000"/>
                <w:sz w:val="22"/>
                <w:szCs w:val="22"/>
              </w:rPr>
              <w:t xml:space="preserve"> Татьяна Васи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045E5" w:rsidRPr="00186379" w:rsidRDefault="00C045E5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C045E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045E5" w:rsidRPr="00D43AB1" w:rsidRDefault="00C045E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045E5" w:rsidRPr="00186379" w:rsidRDefault="00C045E5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Караваева Ири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045E5" w:rsidRPr="00186379" w:rsidRDefault="00C045E5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C045E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045E5" w:rsidRPr="00D43AB1" w:rsidRDefault="00C045E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045E5" w:rsidRPr="00186379" w:rsidRDefault="004E602B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Куликова Мария Льв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045E5" w:rsidRPr="00186379" w:rsidRDefault="00C045E5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1A176C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1A176C" w:rsidRPr="00D43AB1" w:rsidRDefault="001A17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Дубк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A176C" w:rsidRPr="00186379" w:rsidRDefault="001A176C" w:rsidP="00EA1653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Хомутова Анастасия Алекс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A176C" w:rsidRPr="00186379" w:rsidRDefault="001A176C" w:rsidP="00EA1653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1A176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A176C" w:rsidRPr="00D43AB1" w:rsidRDefault="001A17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A176C" w:rsidRPr="00955902" w:rsidRDefault="00955902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55902">
              <w:t>Байбикова</w:t>
            </w:r>
            <w:proofErr w:type="spellEnd"/>
            <w:r>
              <w:t xml:space="preserve"> </w:t>
            </w:r>
            <w:proofErr w:type="spellStart"/>
            <w:r w:rsidRPr="00955902">
              <w:t>Рушания</w:t>
            </w:r>
            <w:proofErr w:type="spellEnd"/>
            <w:r>
              <w:t xml:space="preserve"> </w:t>
            </w:r>
            <w:proofErr w:type="spellStart"/>
            <w:r w:rsidRPr="00955902">
              <w:t>Вазыховна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:rsidR="001A176C" w:rsidRPr="00186379" w:rsidRDefault="001A176C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истории и обществознания</w:t>
            </w:r>
          </w:p>
        </w:tc>
      </w:tr>
      <w:tr w:rsidR="001A176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A176C" w:rsidRPr="00D43AB1" w:rsidRDefault="001A17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A176C" w:rsidRPr="00186379" w:rsidRDefault="001A176C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6379">
              <w:rPr>
                <w:color w:val="000000"/>
                <w:sz w:val="22"/>
                <w:szCs w:val="22"/>
              </w:rPr>
              <w:t>Королькова</w:t>
            </w:r>
            <w:proofErr w:type="spellEnd"/>
            <w:r w:rsidRPr="00186379">
              <w:rPr>
                <w:color w:val="000000"/>
                <w:sz w:val="22"/>
                <w:szCs w:val="22"/>
              </w:rPr>
              <w:t xml:space="preserve"> Ирина Леонид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A176C" w:rsidRPr="00186379" w:rsidRDefault="001A176C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МХК</w:t>
            </w:r>
          </w:p>
        </w:tc>
      </w:tr>
      <w:tr w:rsidR="001A176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A176C" w:rsidRPr="00D43AB1" w:rsidRDefault="001A17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A176C" w:rsidRPr="00186379" w:rsidRDefault="001A176C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Кириллова Екатери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A176C" w:rsidRPr="00186379" w:rsidRDefault="001A176C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-логопед</w:t>
            </w:r>
          </w:p>
        </w:tc>
      </w:tr>
      <w:tr w:rsidR="001A176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A176C" w:rsidRPr="00D43AB1" w:rsidRDefault="001A17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A176C" w:rsidRPr="00186379" w:rsidRDefault="001A176C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Индюков Юрий Викто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A176C" w:rsidRPr="00186379" w:rsidRDefault="001A176C" w:rsidP="00556831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ОБЖ</w:t>
            </w:r>
          </w:p>
        </w:tc>
      </w:tr>
      <w:tr w:rsidR="0057152C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57152C" w:rsidRPr="00D43AB1" w:rsidRDefault="0057152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7152C" w:rsidRPr="00D43AB1" w:rsidRDefault="0057152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анищ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57152C" w:rsidRPr="00D43AB1" w:rsidRDefault="0057152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Филатова Татьяна </w:t>
            </w:r>
            <w:proofErr w:type="spellStart"/>
            <w:r w:rsidRPr="00D43AB1">
              <w:rPr>
                <w:color w:val="000000"/>
                <w:sz w:val="22"/>
                <w:szCs w:val="22"/>
              </w:rPr>
              <w:t>Никоноровна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:rsidR="0057152C" w:rsidRPr="00D43AB1" w:rsidRDefault="0057152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57152C" w:rsidRPr="00D43AB1" w:rsidTr="001722F5">
        <w:trPr>
          <w:trHeight w:val="28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57152C" w:rsidRPr="00D43AB1" w:rsidRDefault="0057152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57152C" w:rsidRPr="00D43AB1" w:rsidRDefault="0057152C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Дубичев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Олег Валерь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152C" w:rsidRPr="00D43AB1" w:rsidRDefault="0057152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57152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57152C" w:rsidRPr="00D43AB1" w:rsidRDefault="0057152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57152C" w:rsidRPr="00D43AB1" w:rsidRDefault="0057152C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Старчик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Эльвира Алекс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152C" w:rsidRPr="00D43AB1" w:rsidRDefault="0057152C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57152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57152C" w:rsidRPr="00D43AB1" w:rsidRDefault="0057152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57152C" w:rsidRPr="00186379" w:rsidRDefault="0057152C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Орехова Валенти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152C" w:rsidRPr="00186379" w:rsidRDefault="0057152C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57152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57152C" w:rsidRPr="00D43AB1" w:rsidRDefault="0057152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57152C" w:rsidRPr="00186379" w:rsidRDefault="0057152C" w:rsidP="00A674C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6379">
              <w:rPr>
                <w:color w:val="000000"/>
                <w:sz w:val="22"/>
                <w:szCs w:val="22"/>
              </w:rPr>
              <w:t>Кузницина</w:t>
            </w:r>
            <w:proofErr w:type="spellEnd"/>
            <w:r w:rsidRPr="00186379">
              <w:rPr>
                <w:color w:val="000000"/>
                <w:sz w:val="22"/>
                <w:szCs w:val="22"/>
              </w:rPr>
              <w:t xml:space="preserve"> Ирина Вита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152C" w:rsidRPr="00186379" w:rsidRDefault="0057152C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086D8E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086D8E" w:rsidRPr="00D43AB1" w:rsidRDefault="00086D8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няк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86D8E" w:rsidRPr="00186379" w:rsidRDefault="00086D8E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Игошина Валерия Викт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86D8E" w:rsidRPr="00186379" w:rsidRDefault="00086D8E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086D8E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086D8E" w:rsidRPr="00D43AB1" w:rsidRDefault="00086D8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086D8E" w:rsidRPr="0005736E" w:rsidRDefault="0005736E" w:rsidP="001722F5">
            <w:pPr>
              <w:rPr>
                <w:sz w:val="22"/>
                <w:szCs w:val="22"/>
              </w:rPr>
            </w:pPr>
            <w:proofErr w:type="spellStart"/>
            <w:r w:rsidRPr="0005736E">
              <w:rPr>
                <w:sz w:val="22"/>
                <w:szCs w:val="22"/>
              </w:rPr>
              <w:t>Киямова</w:t>
            </w:r>
            <w:proofErr w:type="spellEnd"/>
            <w:r w:rsidRPr="0005736E">
              <w:rPr>
                <w:sz w:val="22"/>
                <w:szCs w:val="22"/>
              </w:rPr>
              <w:t xml:space="preserve"> Сабина </w:t>
            </w:r>
            <w:proofErr w:type="spellStart"/>
            <w:r w:rsidRPr="0005736E">
              <w:rPr>
                <w:sz w:val="22"/>
                <w:szCs w:val="22"/>
              </w:rPr>
              <w:t>Ильхамовна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:rsidR="00086D8E" w:rsidRPr="00186379" w:rsidRDefault="00086D8E" w:rsidP="001722F5">
            <w:pPr>
              <w:rPr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086D8E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086D8E" w:rsidRPr="00D43AB1" w:rsidRDefault="00086D8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086D8E" w:rsidRPr="00186379" w:rsidRDefault="00086D8E" w:rsidP="00EA1653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Медведева Мария Леонид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86D8E" w:rsidRPr="00186379" w:rsidRDefault="00086D8E" w:rsidP="00EA1653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086D8E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086D8E" w:rsidRPr="00D43AB1" w:rsidRDefault="00086D8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086D8E" w:rsidRPr="00186379" w:rsidRDefault="00086D8E" w:rsidP="00A674C7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Гусева Екатерина Леонид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86D8E" w:rsidRPr="00186379" w:rsidRDefault="00086D8E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086D8E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086D8E" w:rsidRPr="00D43AB1" w:rsidRDefault="00086D8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086D8E" w:rsidRPr="00186379" w:rsidRDefault="00086D8E" w:rsidP="00A674C7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Коркунова Светлана Евген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86D8E" w:rsidRPr="00186379" w:rsidRDefault="00086D8E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истории, английского языка</w:t>
            </w:r>
          </w:p>
        </w:tc>
      </w:tr>
      <w:tr w:rsidR="00E84883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E84883" w:rsidRPr="00D43AB1" w:rsidRDefault="00E8488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84883" w:rsidRPr="00D43AB1" w:rsidRDefault="00E8488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арачих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E84883" w:rsidRPr="00186379" w:rsidRDefault="00E84883" w:rsidP="001722F5">
            <w:pPr>
              <w:pStyle w:val="a5"/>
              <w:rPr>
                <w:rFonts w:ascii="Times New Roman" w:hAnsi="Times New Roman"/>
                <w:color w:val="000000"/>
                <w:lang w:val="en-US"/>
              </w:rPr>
            </w:pPr>
            <w:r w:rsidRPr="00186379">
              <w:rPr>
                <w:rFonts w:ascii="Times New Roman" w:hAnsi="Times New Roman"/>
                <w:color w:val="000000"/>
              </w:rPr>
              <w:t>Соколова Наталья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84883" w:rsidRPr="00186379" w:rsidRDefault="00E84883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186379">
              <w:rPr>
                <w:rFonts w:ascii="Times New Roman" w:hAnsi="Times New Roman"/>
                <w:color w:val="000000"/>
              </w:rPr>
              <w:t>директор школы</w:t>
            </w:r>
          </w:p>
        </w:tc>
      </w:tr>
      <w:tr w:rsidR="00E8488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84883" w:rsidRPr="00D43AB1" w:rsidRDefault="00E8488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84883" w:rsidRPr="00186379" w:rsidRDefault="00E84883" w:rsidP="00347AA6">
            <w:pPr>
              <w:pStyle w:val="a5"/>
              <w:rPr>
                <w:rFonts w:ascii="Times New Roman" w:hAnsi="Times New Roman"/>
                <w:color w:val="000000"/>
              </w:rPr>
            </w:pPr>
            <w:r w:rsidRPr="00186379">
              <w:rPr>
                <w:rFonts w:ascii="Times New Roman" w:hAnsi="Times New Roman"/>
                <w:color w:val="000000"/>
              </w:rPr>
              <w:t>Коновалова Ал</w:t>
            </w:r>
            <w:r w:rsidR="00347AA6">
              <w:rPr>
                <w:rFonts w:ascii="Times New Roman" w:hAnsi="Times New Roman"/>
                <w:color w:val="000000"/>
              </w:rPr>
              <w:t>ё</w:t>
            </w:r>
            <w:r w:rsidRPr="00186379">
              <w:rPr>
                <w:rFonts w:ascii="Times New Roman" w:hAnsi="Times New Roman"/>
                <w:color w:val="000000"/>
              </w:rPr>
              <w:t>на Серг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84883" w:rsidRPr="00186379" w:rsidRDefault="00E84883" w:rsidP="00CA3630">
            <w:pPr>
              <w:pStyle w:val="a5"/>
              <w:rPr>
                <w:rFonts w:ascii="Times New Roman" w:hAnsi="Times New Roman"/>
                <w:color w:val="000000"/>
              </w:rPr>
            </w:pPr>
            <w:r w:rsidRPr="00186379">
              <w:rPr>
                <w:rFonts w:ascii="Times New Roman" w:hAnsi="Times New Roman"/>
                <w:color w:val="000000"/>
              </w:rPr>
              <w:t>учитель русского языка и литературы</w:t>
            </w:r>
          </w:p>
        </w:tc>
      </w:tr>
      <w:tr w:rsidR="00E8488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84883" w:rsidRPr="00D43AB1" w:rsidRDefault="00E8488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84883" w:rsidRPr="00186379" w:rsidRDefault="00E84883" w:rsidP="00CA3630">
            <w:pPr>
              <w:pStyle w:val="a5"/>
              <w:rPr>
                <w:rFonts w:ascii="Times New Roman" w:hAnsi="Times New Roman"/>
              </w:rPr>
            </w:pPr>
            <w:r w:rsidRPr="00186379">
              <w:rPr>
                <w:rFonts w:ascii="Times New Roman" w:hAnsi="Times New Roman"/>
              </w:rPr>
              <w:t>Богомолова Кристина Михайл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84883" w:rsidRPr="00186379" w:rsidRDefault="00E84883" w:rsidP="00CA3630">
            <w:pPr>
              <w:pStyle w:val="a5"/>
              <w:rPr>
                <w:rFonts w:ascii="Times New Roman" w:hAnsi="Times New Roman"/>
              </w:rPr>
            </w:pPr>
            <w:r w:rsidRPr="00186379">
              <w:rPr>
                <w:rFonts w:ascii="Times New Roman" w:hAnsi="Times New Roman"/>
              </w:rPr>
              <w:t>учитель истории</w:t>
            </w:r>
          </w:p>
        </w:tc>
      </w:tr>
      <w:tr w:rsidR="00E8488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84883" w:rsidRPr="00D43AB1" w:rsidRDefault="00E8488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84883" w:rsidRPr="00186379" w:rsidRDefault="00E84883" w:rsidP="00CA3630">
            <w:pPr>
              <w:pStyle w:val="a5"/>
              <w:rPr>
                <w:rFonts w:ascii="Times New Roman" w:hAnsi="Times New Roman"/>
                <w:color w:val="000000"/>
              </w:rPr>
            </w:pPr>
            <w:r w:rsidRPr="00186379">
              <w:rPr>
                <w:rFonts w:ascii="Times New Roman" w:hAnsi="Times New Roman"/>
                <w:color w:val="000000"/>
              </w:rPr>
              <w:t>Рогачева Ольга Евген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84883" w:rsidRPr="00186379" w:rsidRDefault="00E84883" w:rsidP="00CA3630">
            <w:pPr>
              <w:pStyle w:val="a5"/>
              <w:rPr>
                <w:rFonts w:ascii="Times New Roman" w:hAnsi="Times New Roman"/>
                <w:color w:val="000000"/>
              </w:rPr>
            </w:pPr>
            <w:r w:rsidRPr="00186379">
              <w:rPr>
                <w:rFonts w:ascii="Times New Roman" w:hAnsi="Times New Roman"/>
                <w:color w:val="000000"/>
              </w:rPr>
              <w:t>учитель английского языка</w:t>
            </w:r>
          </w:p>
        </w:tc>
      </w:tr>
      <w:tr w:rsidR="00E8488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84883" w:rsidRPr="00D43AB1" w:rsidRDefault="00E8488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84883" w:rsidRPr="00186379" w:rsidRDefault="00E84883" w:rsidP="00CA3630">
            <w:pPr>
              <w:pStyle w:val="a5"/>
              <w:rPr>
                <w:rFonts w:ascii="Times New Roman" w:hAnsi="Times New Roman"/>
                <w:color w:val="000000"/>
              </w:rPr>
            </w:pPr>
            <w:r w:rsidRPr="00186379">
              <w:rPr>
                <w:rFonts w:ascii="Times New Roman" w:hAnsi="Times New Roman"/>
                <w:color w:val="000000"/>
              </w:rPr>
              <w:t>Кузнецов Иван Юрь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84883" w:rsidRPr="00186379" w:rsidRDefault="00E84883" w:rsidP="00CA3630">
            <w:pPr>
              <w:pStyle w:val="a5"/>
              <w:rPr>
                <w:rFonts w:ascii="Times New Roman" w:hAnsi="Times New Roman"/>
                <w:color w:val="000000"/>
              </w:rPr>
            </w:pPr>
            <w:r w:rsidRPr="00186379">
              <w:rPr>
                <w:rFonts w:ascii="Times New Roman" w:hAnsi="Times New Roman"/>
                <w:color w:val="000000"/>
              </w:rPr>
              <w:t>учитель технологии</w:t>
            </w:r>
          </w:p>
        </w:tc>
      </w:tr>
      <w:tr w:rsidR="008D3A05" w:rsidRPr="00D43AB1" w:rsidTr="001722F5">
        <w:trPr>
          <w:trHeight w:val="330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8D3A05" w:rsidRPr="00D43AB1" w:rsidRDefault="008D3A05" w:rsidP="008D3A0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D3A05" w:rsidRPr="00D43AB1" w:rsidRDefault="008D3A05" w:rsidP="008D3A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расноткац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8D3A05" w:rsidRPr="008D3A05" w:rsidRDefault="008D3A05" w:rsidP="008D3A05">
            <w:pPr>
              <w:rPr>
                <w:sz w:val="22"/>
                <w:szCs w:val="22"/>
              </w:rPr>
            </w:pPr>
            <w:proofErr w:type="spellStart"/>
            <w:r w:rsidRPr="008D3A05">
              <w:rPr>
                <w:sz w:val="22"/>
                <w:szCs w:val="22"/>
              </w:rPr>
              <w:t>Топтунова</w:t>
            </w:r>
            <w:proofErr w:type="spellEnd"/>
            <w:r w:rsidRPr="008D3A05">
              <w:rPr>
                <w:sz w:val="22"/>
                <w:szCs w:val="22"/>
              </w:rPr>
              <w:t xml:space="preserve"> Наталья Вячеслав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D3A05" w:rsidRPr="008D3A05" w:rsidRDefault="008D3A05" w:rsidP="008D3A05">
            <w:pPr>
              <w:rPr>
                <w:sz w:val="22"/>
                <w:szCs w:val="22"/>
              </w:rPr>
            </w:pPr>
            <w:r w:rsidRPr="008D3A05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8D3A0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8D3A05" w:rsidRPr="00D43AB1" w:rsidRDefault="008D3A05" w:rsidP="008D3A0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D3A05" w:rsidRPr="008D3A05" w:rsidRDefault="008D3A05" w:rsidP="008D3A05">
            <w:pPr>
              <w:rPr>
                <w:sz w:val="22"/>
                <w:szCs w:val="22"/>
              </w:rPr>
            </w:pPr>
            <w:proofErr w:type="spellStart"/>
            <w:r w:rsidRPr="008D3A05">
              <w:rPr>
                <w:sz w:val="22"/>
                <w:szCs w:val="22"/>
              </w:rPr>
              <w:t>Вевель</w:t>
            </w:r>
            <w:proofErr w:type="spellEnd"/>
            <w:r w:rsidRPr="008D3A05">
              <w:rPr>
                <w:sz w:val="22"/>
                <w:szCs w:val="22"/>
              </w:rPr>
              <w:t xml:space="preserve"> Анжелика Викт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D3A05" w:rsidRPr="008D3A05" w:rsidRDefault="008D3A05" w:rsidP="008D3A05">
            <w:pPr>
              <w:rPr>
                <w:sz w:val="22"/>
                <w:szCs w:val="22"/>
              </w:rPr>
            </w:pPr>
            <w:r w:rsidRPr="008D3A05">
              <w:rPr>
                <w:sz w:val="22"/>
                <w:szCs w:val="22"/>
              </w:rPr>
              <w:t>учитель обществознания</w:t>
            </w:r>
          </w:p>
        </w:tc>
      </w:tr>
      <w:tr w:rsidR="008D3A0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8D3A05" w:rsidRPr="00D43AB1" w:rsidRDefault="008D3A05" w:rsidP="008D3A0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D3A05" w:rsidRPr="008D3A05" w:rsidRDefault="008D3A05" w:rsidP="008D3A05">
            <w:pPr>
              <w:rPr>
                <w:sz w:val="22"/>
                <w:szCs w:val="22"/>
              </w:rPr>
            </w:pPr>
            <w:r w:rsidRPr="008D3A05">
              <w:rPr>
                <w:sz w:val="22"/>
                <w:szCs w:val="22"/>
              </w:rPr>
              <w:t>Баранова Евгения Андр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D3A05" w:rsidRPr="008D3A05" w:rsidRDefault="008D3A05" w:rsidP="008D3A05">
            <w:pPr>
              <w:rPr>
                <w:sz w:val="22"/>
                <w:szCs w:val="22"/>
              </w:rPr>
            </w:pPr>
            <w:r w:rsidRPr="008D3A05">
              <w:rPr>
                <w:sz w:val="22"/>
                <w:szCs w:val="22"/>
              </w:rPr>
              <w:t>учитель обществознания</w:t>
            </w:r>
          </w:p>
        </w:tc>
      </w:tr>
      <w:tr w:rsidR="008D3A0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8D3A05" w:rsidRPr="00D43AB1" w:rsidRDefault="008D3A05" w:rsidP="008D3A0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D3A05" w:rsidRPr="008D3A05" w:rsidRDefault="008D3A05" w:rsidP="008D3A05">
            <w:pPr>
              <w:rPr>
                <w:sz w:val="22"/>
                <w:szCs w:val="22"/>
              </w:rPr>
            </w:pPr>
            <w:r w:rsidRPr="008D3A05">
              <w:rPr>
                <w:sz w:val="22"/>
                <w:szCs w:val="22"/>
              </w:rPr>
              <w:t>Козлова Любовь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D3A05" w:rsidRPr="008D3A05" w:rsidRDefault="008D3A05" w:rsidP="008D3A05">
            <w:pPr>
              <w:rPr>
                <w:sz w:val="22"/>
                <w:szCs w:val="22"/>
              </w:rPr>
            </w:pPr>
            <w:r w:rsidRPr="008D3A05">
              <w:rPr>
                <w:sz w:val="22"/>
                <w:szCs w:val="22"/>
              </w:rPr>
              <w:t>учитель географии</w:t>
            </w:r>
          </w:p>
        </w:tc>
      </w:tr>
      <w:tr w:rsidR="008D3A0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8D3A05" w:rsidRPr="00D43AB1" w:rsidRDefault="008D3A05" w:rsidP="008D3A0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D3A05" w:rsidRPr="008D3A05" w:rsidRDefault="008D3A05" w:rsidP="008D3A05">
            <w:pPr>
              <w:rPr>
                <w:sz w:val="22"/>
                <w:szCs w:val="22"/>
              </w:rPr>
            </w:pPr>
            <w:r w:rsidRPr="008D3A05">
              <w:rPr>
                <w:sz w:val="22"/>
                <w:szCs w:val="22"/>
              </w:rPr>
              <w:t>Худякова Марина Игор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D3A05" w:rsidRPr="008D3A05" w:rsidRDefault="008D3A05" w:rsidP="008D3A05">
            <w:pPr>
              <w:rPr>
                <w:sz w:val="22"/>
                <w:szCs w:val="22"/>
              </w:rPr>
            </w:pPr>
            <w:r w:rsidRPr="008D3A05">
              <w:rPr>
                <w:sz w:val="22"/>
                <w:szCs w:val="22"/>
              </w:rPr>
              <w:t>учитель истории и обществознания</w:t>
            </w:r>
          </w:p>
        </w:tc>
      </w:tr>
      <w:tr w:rsidR="004066C4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4066C4" w:rsidRPr="00D43AB1" w:rsidRDefault="004066C4" w:rsidP="004066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066C4" w:rsidRPr="00D43AB1" w:rsidRDefault="004066C4" w:rsidP="004066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066C4" w:rsidRPr="00D43AB1" w:rsidRDefault="004066C4" w:rsidP="004066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узнечих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066C4" w:rsidRPr="004066C4" w:rsidRDefault="004066C4" w:rsidP="004066C4">
            <w:pPr>
              <w:rPr>
                <w:color w:val="000000"/>
                <w:sz w:val="22"/>
                <w:szCs w:val="22"/>
              </w:rPr>
            </w:pPr>
            <w:r w:rsidRPr="004066C4">
              <w:rPr>
                <w:color w:val="000000"/>
                <w:sz w:val="22"/>
                <w:szCs w:val="22"/>
              </w:rPr>
              <w:t>Завьялова Надежда Фед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066C4" w:rsidRPr="004066C4" w:rsidRDefault="004066C4" w:rsidP="004066C4">
            <w:pPr>
              <w:rPr>
                <w:color w:val="000000"/>
                <w:sz w:val="22"/>
                <w:szCs w:val="22"/>
              </w:rPr>
            </w:pPr>
            <w:r w:rsidRPr="004066C4">
              <w:rPr>
                <w:color w:val="000000"/>
                <w:sz w:val="22"/>
                <w:szCs w:val="22"/>
              </w:rPr>
              <w:t>учитель истории и обществознания</w:t>
            </w:r>
          </w:p>
        </w:tc>
      </w:tr>
      <w:tr w:rsidR="004066C4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4066C4" w:rsidRPr="00D43AB1" w:rsidRDefault="004066C4" w:rsidP="004066C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066C4" w:rsidRPr="004066C4" w:rsidRDefault="004066C4" w:rsidP="004066C4">
            <w:pPr>
              <w:rPr>
                <w:color w:val="000000"/>
                <w:sz w:val="22"/>
                <w:szCs w:val="22"/>
              </w:rPr>
            </w:pPr>
            <w:r w:rsidRPr="004066C4">
              <w:rPr>
                <w:color w:val="000000"/>
                <w:sz w:val="22"/>
                <w:szCs w:val="22"/>
              </w:rPr>
              <w:t>Чистякова Анна Григо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066C4" w:rsidRPr="004066C4" w:rsidRDefault="004066C4" w:rsidP="004066C4">
            <w:pPr>
              <w:rPr>
                <w:color w:val="000000"/>
                <w:sz w:val="22"/>
                <w:szCs w:val="22"/>
              </w:rPr>
            </w:pPr>
            <w:r w:rsidRPr="004066C4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4066C4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4066C4" w:rsidRPr="00D43AB1" w:rsidRDefault="004066C4" w:rsidP="004066C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066C4" w:rsidRPr="004066C4" w:rsidRDefault="004066C4" w:rsidP="004066C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066C4">
              <w:rPr>
                <w:color w:val="000000"/>
                <w:sz w:val="22"/>
                <w:szCs w:val="22"/>
              </w:rPr>
              <w:t>Кирилюс</w:t>
            </w:r>
            <w:proofErr w:type="spellEnd"/>
            <w:r w:rsidRPr="004066C4">
              <w:rPr>
                <w:color w:val="000000"/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066C4" w:rsidRPr="004066C4" w:rsidRDefault="004066C4" w:rsidP="004066C4">
            <w:pPr>
              <w:rPr>
                <w:color w:val="000000"/>
                <w:sz w:val="22"/>
                <w:szCs w:val="22"/>
              </w:rPr>
            </w:pPr>
            <w:r w:rsidRPr="004066C4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4066C4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4066C4" w:rsidRPr="00D43AB1" w:rsidRDefault="004066C4" w:rsidP="004066C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066C4" w:rsidRPr="004066C4" w:rsidRDefault="004066C4" w:rsidP="004066C4">
            <w:pPr>
              <w:rPr>
                <w:color w:val="000000"/>
                <w:sz w:val="22"/>
                <w:szCs w:val="22"/>
              </w:rPr>
            </w:pPr>
            <w:r w:rsidRPr="004066C4">
              <w:rPr>
                <w:color w:val="000000"/>
                <w:sz w:val="22"/>
                <w:szCs w:val="22"/>
              </w:rPr>
              <w:t xml:space="preserve">Коваленко Елена Николаевна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066C4" w:rsidRPr="004066C4" w:rsidRDefault="004066C4" w:rsidP="004066C4">
            <w:pPr>
              <w:rPr>
                <w:sz w:val="22"/>
                <w:szCs w:val="22"/>
              </w:rPr>
            </w:pPr>
            <w:r w:rsidRPr="004066C4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4066C4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4066C4" w:rsidRPr="00D43AB1" w:rsidRDefault="004066C4" w:rsidP="004066C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066C4" w:rsidRPr="004066C4" w:rsidRDefault="004066C4" w:rsidP="004066C4">
            <w:pPr>
              <w:rPr>
                <w:sz w:val="22"/>
                <w:szCs w:val="22"/>
              </w:rPr>
            </w:pPr>
            <w:r w:rsidRPr="004066C4">
              <w:rPr>
                <w:sz w:val="22"/>
                <w:szCs w:val="22"/>
              </w:rPr>
              <w:t>Комиссарова Ольга Евген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066C4" w:rsidRPr="004066C4" w:rsidRDefault="004066C4" w:rsidP="004066C4">
            <w:pPr>
              <w:rPr>
                <w:sz w:val="22"/>
                <w:szCs w:val="22"/>
              </w:rPr>
            </w:pPr>
            <w:r w:rsidRPr="004066C4">
              <w:rPr>
                <w:sz w:val="22"/>
                <w:szCs w:val="22"/>
              </w:rPr>
              <w:t>учитель истории и обществознания</w:t>
            </w:r>
          </w:p>
        </w:tc>
      </w:tr>
      <w:tr w:rsidR="00850B31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850B31" w:rsidRPr="00D43AB1" w:rsidRDefault="00850B31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50B31" w:rsidRPr="00D43AB1" w:rsidRDefault="00850B31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50B31" w:rsidRPr="00D43AB1" w:rsidRDefault="00850B31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Луч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850B31" w:rsidRPr="00186379" w:rsidRDefault="00850B31" w:rsidP="00EA1653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Асафьева Валентина Серг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408"/>
            </w:tblGrid>
            <w:tr w:rsidR="00850B31" w:rsidRPr="00186379" w:rsidTr="00EA1653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850B31" w:rsidRPr="00186379" w:rsidRDefault="00850B31" w:rsidP="00EA1653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850B31" w:rsidRPr="00186379" w:rsidRDefault="00186379" w:rsidP="00EA1653">
                  <w:pPr>
                    <w:spacing w:before="100" w:beforeAutospacing="1" w:after="100" w:afterAutospacing="1"/>
                    <w:rPr>
                      <w:color w:val="000000"/>
                      <w:sz w:val="22"/>
                      <w:szCs w:val="22"/>
                    </w:rPr>
                  </w:pPr>
                  <w:r w:rsidRPr="00186379">
                    <w:rPr>
                      <w:color w:val="000000"/>
                      <w:sz w:val="22"/>
                      <w:szCs w:val="22"/>
                    </w:rPr>
                    <w:t>у</w:t>
                  </w:r>
                  <w:r w:rsidR="00850B31" w:rsidRPr="00186379">
                    <w:rPr>
                      <w:color w:val="000000"/>
                      <w:sz w:val="22"/>
                      <w:szCs w:val="22"/>
                    </w:rPr>
                    <w:t xml:space="preserve">читель обществознания </w:t>
                  </w:r>
                </w:p>
              </w:tc>
            </w:tr>
          </w:tbl>
          <w:p w:rsidR="00850B31" w:rsidRPr="00186379" w:rsidRDefault="00850B31" w:rsidP="00EA1653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и истории</w:t>
            </w:r>
          </w:p>
        </w:tc>
      </w:tr>
      <w:tr w:rsidR="00850B31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850B31" w:rsidRPr="00D43AB1" w:rsidRDefault="00850B31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16"/>
              <w:gridCol w:w="81"/>
            </w:tblGrid>
            <w:tr w:rsidR="00850B31" w:rsidRPr="00186379" w:rsidTr="00EA1653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850B31" w:rsidRPr="00186379" w:rsidRDefault="00850B31" w:rsidP="00677856">
                  <w:pPr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186379">
                    <w:rPr>
                      <w:sz w:val="22"/>
                      <w:szCs w:val="22"/>
                    </w:rPr>
                    <w:t>Шухалова</w:t>
                  </w:r>
                  <w:proofErr w:type="spellEnd"/>
                  <w:r w:rsidRPr="00186379">
                    <w:rPr>
                      <w:sz w:val="22"/>
                      <w:szCs w:val="22"/>
                    </w:rPr>
                    <w:t xml:space="preserve"> Людмила Владимировна</w:t>
                  </w:r>
                </w:p>
              </w:tc>
              <w:tc>
                <w:tcPr>
                  <w:tcW w:w="0" w:type="auto"/>
                  <w:vAlign w:val="center"/>
                </w:tcPr>
                <w:p w:rsidR="00850B31" w:rsidRPr="00186379" w:rsidRDefault="00850B31" w:rsidP="00EA1653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50B31" w:rsidRPr="00186379" w:rsidRDefault="00850B31" w:rsidP="00EA1653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850B31" w:rsidRPr="00186379" w:rsidRDefault="00850B31" w:rsidP="00EA1653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rStyle w:val="s4"/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850B31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850B31" w:rsidRPr="00D43AB1" w:rsidRDefault="00850B31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50B31" w:rsidRPr="00186379" w:rsidRDefault="00850B31" w:rsidP="00EA1653">
            <w:pPr>
              <w:rPr>
                <w:sz w:val="22"/>
                <w:szCs w:val="22"/>
              </w:rPr>
            </w:pPr>
            <w:r w:rsidRPr="00186379">
              <w:rPr>
                <w:rStyle w:val="s4"/>
                <w:sz w:val="22"/>
                <w:szCs w:val="22"/>
              </w:rPr>
              <w:t>Парамонова Елена 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3"/>
            </w:tblGrid>
            <w:tr w:rsidR="00850B31" w:rsidRPr="00186379" w:rsidTr="00EA1653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850B31" w:rsidRPr="00186379" w:rsidRDefault="00186379" w:rsidP="00EA165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86379">
                    <w:rPr>
                      <w:color w:val="000000"/>
                      <w:sz w:val="22"/>
                      <w:szCs w:val="22"/>
                    </w:rPr>
                    <w:t>з</w:t>
                  </w:r>
                  <w:r w:rsidR="00850B31" w:rsidRPr="00186379">
                    <w:rPr>
                      <w:color w:val="000000"/>
                      <w:sz w:val="22"/>
                      <w:szCs w:val="22"/>
                    </w:rPr>
                    <w:t>аместитель директора по УВР</w:t>
                  </w:r>
                </w:p>
              </w:tc>
            </w:tr>
          </w:tbl>
          <w:p w:rsidR="00850B31" w:rsidRPr="00186379" w:rsidRDefault="00850B31" w:rsidP="00EA1653">
            <w:pPr>
              <w:rPr>
                <w:color w:val="000000"/>
                <w:sz w:val="22"/>
                <w:szCs w:val="22"/>
              </w:rPr>
            </w:pPr>
          </w:p>
        </w:tc>
      </w:tr>
      <w:tr w:rsidR="00B2782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27823" w:rsidRPr="00186379" w:rsidRDefault="00B27823" w:rsidP="00DD4727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 xml:space="preserve">Киселева Ирина Дмитриевна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27823" w:rsidRPr="00186379" w:rsidRDefault="00186379" w:rsidP="00DD4727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у</w:t>
            </w:r>
            <w:r w:rsidR="00B27823" w:rsidRPr="00186379">
              <w:rPr>
                <w:sz w:val="22"/>
                <w:szCs w:val="22"/>
              </w:rPr>
              <w:t>читель  географии</w:t>
            </w:r>
          </w:p>
        </w:tc>
      </w:tr>
      <w:tr w:rsidR="00B2782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27823" w:rsidRPr="00186379" w:rsidRDefault="00B27823" w:rsidP="00DD4727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Бондарь Але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27823" w:rsidRPr="00186379" w:rsidRDefault="00186379" w:rsidP="00DD4727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у</w:t>
            </w:r>
            <w:r w:rsidR="00B27823" w:rsidRPr="00186379">
              <w:rPr>
                <w:sz w:val="22"/>
                <w:szCs w:val="22"/>
              </w:rPr>
              <w:t xml:space="preserve">читель </w:t>
            </w:r>
            <w:proofErr w:type="spellStart"/>
            <w:r w:rsidR="00B27823" w:rsidRPr="00186379">
              <w:rPr>
                <w:sz w:val="22"/>
                <w:szCs w:val="22"/>
              </w:rPr>
              <w:t>инфоматики</w:t>
            </w:r>
            <w:proofErr w:type="spellEnd"/>
          </w:p>
        </w:tc>
      </w:tr>
      <w:tr w:rsidR="00F37573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F37573" w:rsidRPr="00D43AB1" w:rsidRDefault="00F3757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37573" w:rsidRPr="00D43AB1" w:rsidRDefault="00F3757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ихайлов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37573" w:rsidRPr="00186379" w:rsidRDefault="00F37573" w:rsidP="001722F5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Фаламеева Елена Васи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37573" w:rsidRPr="00186379" w:rsidRDefault="00F37573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F3757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37573" w:rsidRPr="00D43AB1" w:rsidRDefault="00F3757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37573" w:rsidRPr="00186379" w:rsidRDefault="00F37573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6379">
              <w:rPr>
                <w:color w:val="000000"/>
                <w:sz w:val="22"/>
                <w:szCs w:val="22"/>
              </w:rPr>
              <w:t>Чекменёв</w:t>
            </w:r>
            <w:proofErr w:type="spellEnd"/>
            <w:r w:rsidRPr="00186379">
              <w:rPr>
                <w:color w:val="000000"/>
                <w:sz w:val="22"/>
                <w:szCs w:val="22"/>
              </w:rPr>
              <w:t xml:space="preserve"> Константин Александ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37573" w:rsidRPr="00186379" w:rsidRDefault="00F37573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F3757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37573" w:rsidRPr="00D43AB1" w:rsidRDefault="00F3757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37573" w:rsidRPr="00186379" w:rsidRDefault="00F37573" w:rsidP="00DF0756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Щукина Елена Пет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37573" w:rsidRPr="00186379" w:rsidRDefault="00F37573" w:rsidP="00DF0756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F3757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37573" w:rsidRPr="00D43AB1" w:rsidRDefault="00F3757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37573" w:rsidRPr="00186379" w:rsidRDefault="00F37573" w:rsidP="007F3F5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Мурыгина Анна Михайл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37573" w:rsidRPr="00186379" w:rsidRDefault="00186379" w:rsidP="007F3F5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</w:t>
            </w:r>
            <w:r w:rsidR="00F37573" w:rsidRPr="00186379">
              <w:rPr>
                <w:color w:val="000000"/>
                <w:sz w:val="22"/>
                <w:szCs w:val="22"/>
              </w:rPr>
              <w:t>читель русского языка и литературы</w:t>
            </w:r>
          </w:p>
        </w:tc>
      </w:tr>
      <w:tr w:rsidR="00F3757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37573" w:rsidRPr="00D43AB1" w:rsidRDefault="00F3757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37573" w:rsidRPr="00186379" w:rsidRDefault="00F37573" w:rsidP="007F3F5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Цыпленкова Ирина Анато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37573" w:rsidRPr="00186379" w:rsidRDefault="00F37573" w:rsidP="007F3F5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455A3F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455A3F" w:rsidRPr="00D43AB1" w:rsidRDefault="00455A3F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55A3F" w:rsidRPr="00D43AB1" w:rsidRDefault="00455A3F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55A3F" w:rsidRPr="00D43AB1" w:rsidRDefault="00455A3F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ке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55A3F" w:rsidRPr="00D43AB1" w:rsidRDefault="00455A3F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арамонова Елена Игор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55A3F" w:rsidRPr="00D43AB1" w:rsidRDefault="00455A3F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директор школы, учитель права</w:t>
            </w:r>
          </w:p>
        </w:tc>
      </w:tr>
      <w:tr w:rsidR="00455A3F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455A3F" w:rsidRPr="00D43AB1" w:rsidRDefault="00455A3F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55A3F" w:rsidRPr="00D43AB1" w:rsidRDefault="00455A3F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Серов Иван Александрович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55A3F" w:rsidRPr="00D43AB1" w:rsidRDefault="00455A3F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455A3F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455A3F" w:rsidRPr="00D43AB1" w:rsidRDefault="00455A3F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55A3F" w:rsidRPr="00D43AB1" w:rsidRDefault="00455A3F" w:rsidP="0069341C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Кахраманов</w:t>
            </w:r>
            <w:proofErr w:type="spellEnd"/>
            <w:r w:rsidRPr="00D43AB1">
              <w:rPr>
                <w:sz w:val="22"/>
                <w:szCs w:val="22"/>
              </w:rPr>
              <w:t xml:space="preserve"> Ренат </w:t>
            </w:r>
            <w:proofErr w:type="spellStart"/>
            <w:r w:rsidRPr="00D43AB1">
              <w:rPr>
                <w:sz w:val="22"/>
                <w:szCs w:val="22"/>
              </w:rPr>
              <w:t>Айдынович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:rsidR="00455A3F" w:rsidRPr="00D43AB1" w:rsidRDefault="00455A3F" w:rsidP="0069341C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обществознания</w:t>
            </w:r>
          </w:p>
        </w:tc>
      </w:tr>
      <w:tr w:rsidR="001A710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1A7105" w:rsidRPr="00D43AB1" w:rsidRDefault="001A7105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A7105" w:rsidRPr="00186379" w:rsidRDefault="001A7105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 xml:space="preserve">Мякина Валентина Васильевна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A7105" w:rsidRPr="00186379" w:rsidRDefault="001A7105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по ВР</w:t>
            </w:r>
          </w:p>
        </w:tc>
      </w:tr>
      <w:tr w:rsidR="001A710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1A7105" w:rsidRPr="00D43AB1" w:rsidRDefault="001A7105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A7105" w:rsidRPr="00186379" w:rsidRDefault="001A7105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Королев Владимир Пет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A7105" w:rsidRPr="00186379" w:rsidRDefault="001A7105" w:rsidP="00A674C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по ИТ</w:t>
            </w:r>
          </w:p>
        </w:tc>
      </w:tr>
      <w:tr w:rsidR="00EC2B16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EC2B16" w:rsidRPr="00D43AB1" w:rsidRDefault="00EC2B16" w:rsidP="00EC2B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C2B16" w:rsidRPr="00D43AB1" w:rsidRDefault="00EC2B16" w:rsidP="00EC2B1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C2B16" w:rsidRPr="00D43AB1" w:rsidRDefault="00EC2B16" w:rsidP="00EC2B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рдви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Сидорова Людмила 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EC2B1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C2B16" w:rsidRPr="00D43AB1" w:rsidRDefault="00EC2B16" w:rsidP="00EC2B1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Воронцова Надежд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учитель географии</w:t>
            </w:r>
          </w:p>
        </w:tc>
      </w:tr>
      <w:tr w:rsidR="00DD4727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DD4727" w:rsidRPr="00D43AB1" w:rsidRDefault="00DD472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D4727" w:rsidRPr="00186379" w:rsidRDefault="00DD4727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6379">
              <w:rPr>
                <w:color w:val="000000"/>
                <w:sz w:val="22"/>
                <w:szCs w:val="22"/>
              </w:rPr>
              <w:t>Тестова</w:t>
            </w:r>
            <w:proofErr w:type="spellEnd"/>
            <w:r w:rsidRPr="00186379">
              <w:rPr>
                <w:color w:val="000000"/>
                <w:sz w:val="22"/>
                <w:szCs w:val="22"/>
              </w:rPr>
              <w:t xml:space="preserve"> Галина </w:t>
            </w:r>
            <w:proofErr w:type="spellStart"/>
            <w:r w:rsidRPr="00186379">
              <w:rPr>
                <w:color w:val="000000"/>
                <w:sz w:val="22"/>
                <w:szCs w:val="22"/>
              </w:rPr>
              <w:t>Вионоровна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:rsidR="00DD4727" w:rsidRPr="00186379" w:rsidRDefault="00DD4727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DD4727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DD4727" w:rsidRPr="00D43AB1" w:rsidRDefault="00DD472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D4727" w:rsidRPr="00186379" w:rsidRDefault="00DD4727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Сахарова Окса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D4727" w:rsidRPr="00186379" w:rsidRDefault="00186379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д</w:t>
            </w:r>
            <w:r w:rsidR="00DD4727" w:rsidRPr="00186379">
              <w:rPr>
                <w:color w:val="000000"/>
                <w:sz w:val="22"/>
                <w:szCs w:val="22"/>
              </w:rPr>
              <w:t>иректор школы</w:t>
            </w:r>
          </w:p>
        </w:tc>
      </w:tr>
      <w:tr w:rsidR="00DD4727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DD4727" w:rsidRPr="00D43AB1" w:rsidRDefault="00DD472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D4727" w:rsidRPr="00186379" w:rsidRDefault="00DD4727" w:rsidP="00DD47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6379">
              <w:rPr>
                <w:color w:val="000000"/>
                <w:sz w:val="22"/>
                <w:szCs w:val="22"/>
              </w:rPr>
              <w:t>Куделина</w:t>
            </w:r>
            <w:proofErr w:type="spellEnd"/>
            <w:r w:rsidRPr="00186379">
              <w:rPr>
                <w:color w:val="000000"/>
                <w:sz w:val="22"/>
                <w:szCs w:val="22"/>
              </w:rPr>
              <w:t xml:space="preserve"> Юлия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D4727" w:rsidRPr="00186379" w:rsidRDefault="00186379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</w:t>
            </w:r>
            <w:r w:rsidR="00DD4727" w:rsidRPr="00186379">
              <w:rPr>
                <w:color w:val="000000"/>
                <w:sz w:val="22"/>
                <w:szCs w:val="22"/>
              </w:rPr>
              <w:t>читель физической культуры</w:t>
            </w:r>
          </w:p>
        </w:tc>
      </w:tr>
      <w:tr w:rsidR="00BA5A52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BA5A52" w:rsidRPr="00D43AB1" w:rsidRDefault="00BA5A52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A5A52" w:rsidRPr="00D43AB1" w:rsidRDefault="00BA5A52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Сарафо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BA5A52" w:rsidRPr="00186379" w:rsidRDefault="00BA5A52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Колпаков Илья Михайл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A5A52" w:rsidRPr="00186379" w:rsidRDefault="00BA5A52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BA5A52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A5A52" w:rsidRPr="00D43AB1" w:rsidRDefault="00BA5A52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A5A52" w:rsidRPr="00186379" w:rsidRDefault="00BA5A52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6379">
              <w:rPr>
                <w:color w:val="000000"/>
                <w:sz w:val="22"/>
                <w:szCs w:val="22"/>
              </w:rPr>
              <w:t>Кулькова</w:t>
            </w:r>
            <w:proofErr w:type="spellEnd"/>
            <w:r w:rsidRPr="00186379">
              <w:rPr>
                <w:color w:val="000000"/>
                <w:sz w:val="22"/>
                <w:szCs w:val="22"/>
              </w:rPr>
              <w:t xml:space="preserve"> Нина Васи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A5A52" w:rsidRPr="00186379" w:rsidRDefault="00BA5A52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BA5A52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A5A52" w:rsidRPr="00D43AB1" w:rsidRDefault="00BA5A52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A5A52" w:rsidRPr="00186379" w:rsidRDefault="00BA5A52" w:rsidP="000A12C9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Матвеева Дарья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A5A52" w:rsidRPr="00186379" w:rsidRDefault="00BA5A52" w:rsidP="000A12C9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BA5A52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A5A52" w:rsidRPr="00D43AB1" w:rsidRDefault="00BA5A52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A5A52" w:rsidRPr="00186379" w:rsidRDefault="00BA5A52" w:rsidP="00DD47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6379">
              <w:rPr>
                <w:color w:val="000000"/>
                <w:sz w:val="22"/>
                <w:szCs w:val="22"/>
              </w:rPr>
              <w:t>Карсанова</w:t>
            </w:r>
            <w:proofErr w:type="spellEnd"/>
            <w:r w:rsidRPr="00186379">
              <w:rPr>
                <w:color w:val="000000"/>
                <w:sz w:val="22"/>
                <w:szCs w:val="22"/>
              </w:rPr>
              <w:t xml:space="preserve"> Светлана Герма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A5A52" w:rsidRPr="00186379" w:rsidRDefault="00BA5A52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BA5A52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A5A52" w:rsidRPr="00D43AB1" w:rsidRDefault="00BA5A52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A5A52" w:rsidRPr="00186379" w:rsidRDefault="00BA5A52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Волкова Юлия Вячеслав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A5A52" w:rsidRPr="00186379" w:rsidRDefault="00BA5A52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физики и информатики</w:t>
            </w:r>
          </w:p>
        </w:tc>
      </w:tr>
      <w:tr w:rsidR="00151986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151986" w:rsidRPr="00D43AB1" w:rsidRDefault="00151986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51986" w:rsidRPr="00D43AB1" w:rsidRDefault="00151986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пас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51986" w:rsidRPr="00D43AB1" w:rsidRDefault="0015198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етряева Ири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51986" w:rsidRPr="00D43AB1" w:rsidRDefault="0015198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15198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51986" w:rsidRPr="00D43AB1" w:rsidRDefault="0015198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Морозова Нелли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51986" w:rsidRPr="00D43AB1" w:rsidRDefault="0015198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15198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51986" w:rsidRPr="00186379" w:rsidRDefault="00151986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6379">
              <w:rPr>
                <w:color w:val="000000"/>
                <w:sz w:val="22"/>
                <w:szCs w:val="22"/>
              </w:rPr>
              <w:t>Гартунг</w:t>
            </w:r>
            <w:proofErr w:type="spellEnd"/>
            <w:r w:rsidRPr="00186379">
              <w:rPr>
                <w:color w:val="000000"/>
                <w:sz w:val="22"/>
                <w:szCs w:val="22"/>
              </w:rPr>
              <w:t xml:space="preserve"> Мари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51986" w:rsidRPr="00186379" w:rsidRDefault="00151986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15198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51986" w:rsidRPr="00186379" w:rsidRDefault="00151986" w:rsidP="00151986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Исаковская Анна Серг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51986" w:rsidRPr="00186379" w:rsidRDefault="00151986" w:rsidP="00151986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15198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51986" w:rsidRPr="00186379" w:rsidRDefault="00151986" w:rsidP="0015198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6379">
              <w:rPr>
                <w:color w:val="000000"/>
                <w:sz w:val="22"/>
                <w:szCs w:val="22"/>
              </w:rPr>
              <w:t>Курицина</w:t>
            </w:r>
            <w:proofErr w:type="spellEnd"/>
            <w:r w:rsidRPr="00186379">
              <w:rPr>
                <w:color w:val="000000"/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51986" w:rsidRPr="00186379" w:rsidRDefault="00151986" w:rsidP="00151986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815714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Ш п. Ярославка ЯМР</w:t>
            </w:r>
          </w:p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15714" w:rsidRPr="00186379" w:rsidRDefault="00815714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Иванова Елена Игор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15714" w:rsidRPr="00186379" w:rsidRDefault="00815714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едагог - психолог</w:t>
            </w:r>
          </w:p>
        </w:tc>
      </w:tr>
      <w:tr w:rsidR="00815714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15714" w:rsidRPr="00186379" w:rsidRDefault="00815714" w:rsidP="00B04529">
            <w:pPr>
              <w:rPr>
                <w:sz w:val="22"/>
                <w:szCs w:val="22"/>
              </w:rPr>
            </w:pPr>
            <w:proofErr w:type="spellStart"/>
            <w:r w:rsidRPr="00186379">
              <w:rPr>
                <w:sz w:val="22"/>
                <w:szCs w:val="22"/>
              </w:rPr>
              <w:t>Самсонникова</w:t>
            </w:r>
            <w:proofErr w:type="spellEnd"/>
            <w:r w:rsidRPr="00186379">
              <w:rPr>
                <w:sz w:val="22"/>
                <w:szCs w:val="22"/>
              </w:rPr>
              <w:t xml:space="preserve"> Ири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15714" w:rsidRPr="00186379" w:rsidRDefault="00815714" w:rsidP="00B04529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учитель обществознания</w:t>
            </w:r>
          </w:p>
        </w:tc>
      </w:tr>
      <w:tr w:rsidR="00645B3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645B3C" w:rsidRPr="00D43AB1" w:rsidRDefault="00645B3C" w:rsidP="00645B3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645B3C" w:rsidRPr="00186379" w:rsidRDefault="00645B3C" w:rsidP="00645B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осеева Александра Ива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45B3C" w:rsidRPr="00186379" w:rsidRDefault="00645B3C" w:rsidP="00645B3C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истории</w:t>
            </w:r>
            <w:r>
              <w:rPr>
                <w:color w:val="000000"/>
                <w:sz w:val="22"/>
                <w:szCs w:val="22"/>
              </w:rPr>
              <w:t xml:space="preserve"> и обществознания</w:t>
            </w:r>
          </w:p>
        </w:tc>
      </w:tr>
      <w:tr w:rsidR="00645B3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645B3C" w:rsidRPr="00D43AB1" w:rsidRDefault="00645B3C" w:rsidP="00645B3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645B3C" w:rsidRPr="00186379" w:rsidRDefault="00645B3C" w:rsidP="00645B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унаева Ольга Вадим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45B3C" w:rsidRPr="00186379" w:rsidRDefault="00645B3C" w:rsidP="00645B3C">
            <w:pPr>
              <w:rPr>
                <w:color w:val="000000"/>
                <w:sz w:val="22"/>
                <w:szCs w:val="22"/>
              </w:rPr>
            </w:pPr>
            <w:r>
              <w:rPr>
                <w:rStyle w:val="mail-message-sender-email"/>
              </w:rPr>
              <w:t>учитель обществознания</w:t>
            </w:r>
          </w:p>
        </w:tc>
      </w:tr>
      <w:tr w:rsidR="00815714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15714" w:rsidRPr="00186379" w:rsidRDefault="00815714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Малышева Екатерина Вале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15714" w:rsidRPr="00186379" w:rsidRDefault="00815714" w:rsidP="00DD4727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rStyle w:val="mail-message-sender-email"/>
              </w:rPr>
              <w:t>заместитель директора по УВР</w:t>
            </w:r>
          </w:p>
        </w:tc>
      </w:tr>
      <w:tr w:rsidR="00CC2F6C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CC2F6C" w:rsidRPr="00D43AB1" w:rsidRDefault="00CC2F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C2F6C" w:rsidRPr="00D43AB1" w:rsidRDefault="00CC2F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СШ им. Ф.И.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Толбухина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ЯМР</w:t>
            </w:r>
          </w:p>
          <w:p w:rsidR="00CC2F6C" w:rsidRPr="00D43AB1" w:rsidRDefault="00CC2F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C2F6C" w:rsidRPr="00186379" w:rsidRDefault="00CC2F6C" w:rsidP="001722F5">
            <w:pPr>
              <w:rPr>
                <w:sz w:val="22"/>
                <w:szCs w:val="22"/>
              </w:rPr>
            </w:pPr>
            <w:proofErr w:type="spellStart"/>
            <w:r w:rsidRPr="00186379">
              <w:rPr>
                <w:sz w:val="22"/>
                <w:szCs w:val="22"/>
              </w:rPr>
              <w:t>Мозяков</w:t>
            </w:r>
            <w:proofErr w:type="spellEnd"/>
            <w:r w:rsidRPr="00186379">
              <w:rPr>
                <w:sz w:val="22"/>
                <w:szCs w:val="22"/>
              </w:rPr>
              <w:t xml:space="preserve"> Иван Владими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C2F6C" w:rsidRPr="00186379" w:rsidRDefault="00CC2F6C" w:rsidP="001722F5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 xml:space="preserve">учитель </w:t>
            </w:r>
            <w:proofErr w:type="spellStart"/>
            <w:r w:rsidRPr="00186379">
              <w:rPr>
                <w:sz w:val="22"/>
                <w:szCs w:val="22"/>
              </w:rPr>
              <w:t>ОКРиСЭ</w:t>
            </w:r>
            <w:proofErr w:type="spellEnd"/>
          </w:p>
        </w:tc>
      </w:tr>
      <w:tr w:rsidR="00CC2F6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C2F6C" w:rsidRPr="00D43AB1" w:rsidRDefault="00CC2F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C2F6C" w:rsidRPr="00186379" w:rsidRDefault="00CC2F6C" w:rsidP="001722F5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Привалов Евгений Александ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C2F6C" w:rsidRPr="00186379" w:rsidRDefault="00CC2F6C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CC2F6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C2F6C" w:rsidRPr="00D43AB1" w:rsidRDefault="00CC2F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C2F6C" w:rsidRPr="00186379" w:rsidRDefault="00CC2F6C" w:rsidP="001722F5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Перевозчикова Светла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C2F6C" w:rsidRPr="00186379" w:rsidRDefault="00CC2F6C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CF4D77" w:rsidRPr="00D43AB1" w:rsidTr="00CF4D77">
        <w:trPr>
          <w:trHeight w:val="313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F4D77" w:rsidRPr="00D43AB1" w:rsidRDefault="00CF4D7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F4D77" w:rsidRPr="00186379" w:rsidRDefault="00CF4D77" w:rsidP="00977F5E">
            <w:pPr>
              <w:rPr>
                <w:sz w:val="22"/>
                <w:szCs w:val="22"/>
              </w:rPr>
            </w:pPr>
            <w:r w:rsidRPr="00186379">
              <w:rPr>
                <w:sz w:val="22"/>
                <w:szCs w:val="22"/>
              </w:rPr>
              <w:t>Голованова Наталия Дмитри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F4D77" w:rsidRPr="00186379" w:rsidRDefault="00CF4D77" w:rsidP="00977F5E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9C7163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9C7163" w:rsidRPr="00D43AB1" w:rsidRDefault="009C7163" w:rsidP="009C71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Туношен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9C7163" w:rsidRPr="009C7163" w:rsidRDefault="009C7163" w:rsidP="009C7163">
            <w:pPr>
              <w:rPr>
                <w:sz w:val="22"/>
                <w:szCs w:val="22"/>
              </w:rPr>
            </w:pPr>
            <w:r w:rsidRPr="009C7163">
              <w:rPr>
                <w:sz w:val="22"/>
                <w:szCs w:val="22"/>
              </w:rPr>
              <w:t>Волкова Ольг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C7163" w:rsidRPr="009C7163" w:rsidRDefault="009C7163" w:rsidP="009C7163">
            <w:pPr>
              <w:rPr>
                <w:color w:val="000000"/>
                <w:sz w:val="22"/>
                <w:szCs w:val="22"/>
              </w:rPr>
            </w:pPr>
            <w:r w:rsidRPr="009C7163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9C716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9C7163" w:rsidRPr="00D43AB1" w:rsidRDefault="009C7163" w:rsidP="009C71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9C7163" w:rsidRPr="009C7163" w:rsidRDefault="009C7163" w:rsidP="009C716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C7163">
              <w:rPr>
                <w:color w:val="000000"/>
                <w:sz w:val="22"/>
                <w:szCs w:val="22"/>
              </w:rPr>
              <w:t>Гильфанова</w:t>
            </w:r>
            <w:proofErr w:type="spellEnd"/>
            <w:r w:rsidRPr="009C7163">
              <w:rPr>
                <w:color w:val="000000"/>
                <w:sz w:val="22"/>
                <w:szCs w:val="22"/>
              </w:rPr>
              <w:t xml:space="preserve"> Юлия </w:t>
            </w:r>
            <w:proofErr w:type="spellStart"/>
            <w:r w:rsidRPr="009C7163">
              <w:rPr>
                <w:color w:val="000000"/>
                <w:sz w:val="22"/>
                <w:szCs w:val="22"/>
              </w:rPr>
              <w:t>Расимовна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:rsidR="009C7163" w:rsidRPr="009C7163" w:rsidRDefault="009C7163" w:rsidP="009C7163">
            <w:pPr>
              <w:rPr>
                <w:color w:val="000000"/>
                <w:sz w:val="22"/>
                <w:szCs w:val="22"/>
              </w:rPr>
            </w:pPr>
            <w:r w:rsidRPr="009C7163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9C716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9C7163" w:rsidRPr="00D43AB1" w:rsidRDefault="009C7163" w:rsidP="009C71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9C7163" w:rsidRPr="009C7163" w:rsidRDefault="009C7163" w:rsidP="009C716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C7163">
              <w:rPr>
                <w:color w:val="000000"/>
                <w:sz w:val="22"/>
                <w:szCs w:val="22"/>
              </w:rPr>
              <w:t>Челина</w:t>
            </w:r>
            <w:proofErr w:type="spellEnd"/>
            <w:r w:rsidRPr="009C7163">
              <w:rPr>
                <w:color w:val="000000"/>
                <w:sz w:val="22"/>
                <w:szCs w:val="22"/>
              </w:rPr>
              <w:t xml:space="preserve"> Любовь Леонид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C7163" w:rsidRPr="009C7163" w:rsidRDefault="009C7163" w:rsidP="009C7163">
            <w:pPr>
              <w:rPr>
                <w:color w:val="000000"/>
                <w:sz w:val="22"/>
                <w:szCs w:val="22"/>
              </w:rPr>
            </w:pPr>
            <w:r w:rsidRPr="009C7163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9C716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9C7163" w:rsidRPr="00D43AB1" w:rsidRDefault="009C7163" w:rsidP="009C71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9C7163" w:rsidRPr="009C7163" w:rsidRDefault="009C7163" w:rsidP="009C716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C7163">
              <w:rPr>
                <w:color w:val="000000"/>
                <w:sz w:val="22"/>
                <w:szCs w:val="22"/>
              </w:rPr>
              <w:t>Голубцова</w:t>
            </w:r>
            <w:proofErr w:type="spellEnd"/>
            <w:r w:rsidRPr="009C7163">
              <w:rPr>
                <w:color w:val="000000"/>
                <w:sz w:val="22"/>
                <w:szCs w:val="22"/>
              </w:rPr>
              <w:t xml:space="preserve"> Елизавета Геннад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C7163" w:rsidRPr="009C7163" w:rsidRDefault="009C7163" w:rsidP="009C7163">
            <w:pPr>
              <w:rPr>
                <w:color w:val="000000"/>
                <w:sz w:val="22"/>
                <w:szCs w:val="22"/>
              </w:rPr>
            </w:pPr>
            <w:r w:rsidRPr="009C7163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9C716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9C7163" w:rsidRPr="00D43AB1" w:rsidRDefault="009C7163" w:rsidP="009C71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9C7163" w:rsidRPr="009C7163" w:rsidRDefault="009C7163" w:rsidP="009C716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C7163">
              <w:rPr>
                <w:color w:val="000000"/>
                <w:sz w:val="22"/>
                <w:szCs w:val="22"/>
              </w:rPr>
              <w:t>Жабронова</w:t>
            </w:r>
            <w:proofErr w:type="spellEnd"/>
            <w:r w:rsidRPr="009C7163">
              <w:rPr>
                <w:color w:val="000000"/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C7163" w:rsidRPr="009C7163" w:rsidRDefault="009C7163" w:rsidP="009C7163">
            <w:pPr>
              <w:rPr>
                <w:color w:val="000000"/>
                <w:sz w:val="22"/>
                <w:szCs w:val="22"/>
              </w:rPr>
            </w:pPr>
            <w:r w:rsidRPr="009C7163">
              <w:rPr>
                <w:color w:val="000000"/>
                <w:sz w:val="22"/>
                <w:szCs w:val="22"/>
              </w:rPr>
              <w:t>учитель-логопед</w:t>
            </w:r>
          </w:p>
        </w:tc>
      </w:tr>
      <w:tr w:rsidR="007F345C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7F345C" w:rsidRPr="00D43AB1" w:rsidRDefault="007F345C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Шир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7F345C" w:rsidRPr="00186379" w:rsidRDefault="007F345C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Савельева Ири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F345C" w:rsidRPr="00186379" w:rsidRDefault="007F345C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7F345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bottom"/>
          </w:tcPr>
          <w:p w:rsidR="007F345C" w:rsidRPr="00D43AB1" w:rsidRDefault="007F345C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7F345C" w:rsidRPr="00186379" w:rsidRDefault="007F345C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Пухова Ольг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F345C" w:rsidRPr="00186379" w:rsidRDefault="007F345C" w:rsidP="001722F5">
            <w:pPr>
              <w:rPr>
                <w:color w:val="000000"/>
                <w:sz w:val="22"/>
                <w:szCs w:val="22"/>
              </w:rPr>
            </w:pPr>
            <w:r w:rsidRPr="00186379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74524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bottom"/>
          </w:tcPr>
          <w:p w:rsidR="00745245" w:rsidRPr="00D43AB1" w:rsidRDefault="00745245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745245" w:rsidRPr="00870C01" w:rsidRDefault="00745245" w:rsidP="00A674C7">
            <w:pPr>
              <w:rPr>
                <w:color w:val="000000"/>
                <w:sz w:val="22"/>
                <w:szCs w:val="22"/>
              </w:rPr>
            </w:pPr>
            <w:r w:rsidRPr="00870C01">
              <w:rPr>
                <w:color w:val="000000"/>
                <w:sz w:val="22"/>
                <w:szCs w:val="22"/>
              </w:rPr>
              <w:t>Евдокимова Наталья Вале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45245" w:rsidRPr="00870C01" w:rsidRDefault="00186379" w:rsidP="00A674C7">
            <w:pPr>
              <w:rPr>
                <w:color w:val="000000"/>
                <w:sz w:val="22"/>
                <w:szCs w:val="22"/>
              </w:rPr>
            </w:pPr>
            <w:r w:rsidRPr="00870C01">
              <w:rPr>
                <w:color w:val="000000"/>
                <w:sz w:val="22"/>
                <w:szCs w:val="22"/>
              </w:rPr>
              <w:t>у</w:t>
            </w:r>
            <w:r w:rsidR="00745245" w:rsidRPr="00870C01">
              <w:rPr>
                <w:color w:val="000000"/>
                <w:sz w:val="22"/>
                <w:szCs w:val="22"/>
              </w:rPr>
              <w:t>читель иностранного языка</w:t>
            </w:r>
          </w:p>
        </w:tc>
      </w:tr>
      <w:tr w:rsidR="0074524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bottom"/>
          </w:tcPr>
          <w:p w:rsidR="00745245" w:rsidRPr="00D43AB1" w:rsidRDefault="00745245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745245" w:rsidRPr="00870C01" w:rsidRDefault="00745245" w:rsidP="00A674C7">
            <w:pPr>
              <w:rPr>
                <w:color w:val="000000"/>
                <w:sz w:val="22"/>
                <w:szCs w:val="22"/>
              </w:rPr>
            </w:pPr>
            <w:r w:rsidRPr="00870C01">
              <w:rPr>
                <w:color w:val="000000"/>
                <w:sz w:val="22"/>
                <w:szCs w:val="22"/>
              </w:rPr>
              <w:t>Евдокимова Валентина Анато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45245" w:rsidRPr="00870C01" w:rsidRDefault="00745245" w:rsidP="00A674C7">
            <w:pPr>
              <w:rPr>
                <w:color w:val="000000"/>
                <w:sz w:val="22"/>
                <w:szCs w:val="22"/>
              </w:rPr>
            </w:pPr>
            <w:r w:rsidRPr="00870C01">
              <w:rPr>
                <w:color w:val="000000"/>
                <w:sz w:val="22"/>
                <w:szCs w:val="22"/>
              </w:rPr>
              <w:t>учитель   математики</w:t>
            </w:r>
          </w:p>
        </w:tc>
      </w:tr>
      <w:tr w:rsidR="007F345C" w:rsidRPr="00194BBF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bottom"/>
          </w:tcPr>
          <w:p w:rsidR="007F345C" w:rsidRPr="00D43AB1" w:rsidRDefault="007F345C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7F345C" w:rsidRPr="00870C01" w:rsidRDefault="007F345C" w:rsidP="001722F5">
            <w:pPr>
              <w:rPr>
                <w:color w:val="000000"/>
                <w:sz w:val="22"/>
                <w:szCs w:val="22"/>
              </w:rPr>
            </w:pPr>
            <w:r w:rsidRPr="00870C01">
              <w:rPr>
                <w:color w:val="000000"/>
                <w:sz w:val="22"/>
                <w:szCs w:val="22"/>
              </w:rPr>
              <w:t>Орлова Светла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F345C" w:rsidRPr="00870C01" w:rsidRDefault="007F345C" w:rsidP="001722F5">
            <w:pPr>
              <w:rPr>
                <w:color w:val="000000"/>
                <w:sz w:val="22"/>
                <w:szCs w:val="22"/>
              </w:rPr>
            </w:pPr>
            <w:r w:rsidRPr="00870C01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</w:tbl>
    <w:p w:rsidR="007F1F0D" w:rsidRPr="00194BBF" w:rsidRDefault="007F1F0D" w:rsidP="001E353B">
      <w:pPr>
        <w:jc w:val="center"/>
        <w:rPr>
          <w:b/>
          <w:color w:val="000000"/>
          <w:sz w:val="22"/>
          <w:szCs w:val="22"/>
        </w:rPr>
      </w:pPr>
      <w:r w:rsidRPr="00194BBF">
        <w:rPr>
          <w:b/>
          <w:color w:val="000000"/>
          <w:sz w:val="22"/>
          <w:szCs w:val="22"/>
        </w:rPr>
        <w:t>по русскому языку</w:t>
      </w:r>
    </w:p>
    <w:tbl>
      <w:tblPr>
        <w:tblW w:w="1008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133"/>
        <w:gridCol w:w="4039"/>
        <w:gridCol w:w="3908"/>
      </w:tblGrid>
      <w:tr w:rsidR="007F1F0D" w:rsidRPr="00D43AB1" w:rsidTr="001722F5">
        <w:trPr>
          <w:trHeight w:val="315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0D" w:rsidRPr="00D43AB1" w:rsidRDefault="007F1F0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0D" w:rsidRPr="00D43AB1" w:rsidRDefault="007F1F0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ФИО члена жюри (полностью)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0D" w:rsidRPr="00D43AB1" w:rsidRDefault="007F1F0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Должность члена жюри</w:t>
            </w:r>
          </w:p>
        </w:tc>
      </w:tr>
      <w:tr w:rsidR="00556831" w:rsidRPr="00D43AB1" w:rsidTr="001722F5">
        <w:trPr>
          <w:trHeight w:val="287"/>
        </w:trPr>
        <w:tc>
          <w:tcPr>
            <w:tcW w:w="2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D43AB1" w:rsidRDefault="00556831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Ананьин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870C01" w:rsidRDefault="00556831" w:rsidP="00706A7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70C01">
              <w:rPr>
                <w:color w:val="000000"/>
                <w:sz w:val="22"/>
                <w:szCs w:val="22"/>
              </w:rPr>
              <w:t>Сустретова</w:t>
            </w:r>
            <w:proofErr w:type="spellEnd"/>
            <w:r w:rsidRPr="00870C01">
              <w:rPr>
                <w:color w:val="000000"/>
                <w:sz w:val="22"/>
                <w:szCs w:val="22"/>
              </w:rPr>
              <w:t xml:space="preserve"> Ксения Дмитрие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870C01" w:rsidRDefault="00556831" w:rsidP="00706A7A">
            <w:pPr>
              <w:rPr>
                <w:color w:val="000000"/>
                <w:sz w:val="22"/>
                <w:szCs w:val="22"/>
                <w:lang w:val="en-US"/>
              </w:rPr>
            </w:pPr>
            <w:r w:rsidRPr="00870C0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556831" w:rsidRPr="00D43AB1" w:rsidTr="001722F5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D43AB1" w:rsidRDefault="00556831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870C01" w:rsidRDefault="00556831" w:rsidP="00706A7A">
            <w:pPr>
              <w:rPr>
                <w:color w:val="000000"/>
                <w:sz w:val="22"/>
                <w:szCs w:val="22"/>
              </w:rPr>
            </w:pPr>
            <w:r w:rsidRPr="00870C01">
              <w:rPr>
                <w:color w:val="000000"/>
                <w:sz w:val="22"/>
                <w:szCs w:val="22"/>
              </w:rPr>
              <w:t>Смирнова Наталия Евгенье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870C01" w:rsidRDefault="00556831" w:rsidP="00706A7A">
            <w:pPr>
              <w:rPr>
                <w:color w:val="000000"/>
                <w:sz w:val="22"/>
                <w:szCs w:val="22"/>
              </w:rPr>
            </w:pPr>
            <w:r w:rsidRPr="00870C01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556831" w:rsidRPr="00D43AB1" w:rsidTr="00556831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D43AB1" w:rsidRDefault="00556831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870C01" w:rsidRDefault="00556831" w:rsidP="00706A7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70C01">
              <w:rPr>
                <w:color w:val="000000"/>
                <w:sz w:val="22"/>
                <w:szCs w:val="22"/>
              </w:rPr>
              <w:t>Лихоманова</w:t>
            </w:r>
            <w:proofErr w:type="spellEnd"/>
            <w:r w:rsidRPr="00870C01">
              <w:rPr>
                <w:color w:val="000000"/>
                <w:sz w:val="22"/>
                <w:szCs w:val="22"/>
              </w:rPr>
              <w:t xml:space="preserve"> Елена Сергее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870C01" w:rsidRDefault="00556831" w:rsidP="00706A7A">
            <w:pPr>
              <w:rPr>
                <w:color w:val="000000"/>
                <w:sz w:val="22"/>
                <w:szCs w:val="22"/>
              </w:rPr>
            </w:pPr>
            <w:r w:rsidRPr="00870C01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556831" w:rsidRPr="00D43AB1" w:rsidTr="00556831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D43AB1" w:rsidRDefault="00556831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870C01" w:rsidRDefault="00556831" w:rsidP="0055683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70C01">
              <w:rPr>
                <w:color w:val="000000"/>
                <w:sz w:val="22"/>
                <w:szCs w:val="22"/>
              </w:rPr>
              <w:t>Винокурова</w:t>
            </w:r>
            <w:proofErr w:type="spellEnd"/>
            <w:r w:rsidRPr="00870C01">
              <w:rPr>
                <w:color w:val="000000"/>
                <w:sz w:val="22"/>
                <w:szCs w:val="22"/>
              </w:rPr>
              <w:t xml:space="preserve"> Алена Павло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870C01" w:rsidRDefault="00870C01" w:rsidP="00556831">
            <w:pPr>
              <w:rPr>
                <w:color w:val="000000"/>
                <w:sz w:val="22"/>
                <w:szCs w:val="22"/>
              </w:rPr>
            </w:pPr>
            <w:r w:rsidRPr="00870C01">
              <w:rPr>
                <w:color w:val="000000"/>
                <w:sz w:val="22"/>
                <w:szCs w:val="22"/>
              </w:rPr>
              <w:t>у</w:t>
            </w:r>
            <w:r w:rsidR="00556831" w:rsidRPr="00870C01">
              <w:rPr>
                <w:color w:val="000000"/>
                <w:sz w:val="22"/>
                <w:szCs w:val="22"/>
              </w:rPr>
              <w:t>читель начальных классов</w:t>
            </w:r>
          </w:p>
        </w:tc>
      </w:tr>
      <w:tr w:rsidR="00556831" w:rsidRPr="00D43AB1" w:rsidTr="001722F5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D43AB1" w:rsidRDefault="00556831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870C01" w:rsidRDefault="00556831" w:rsidP="0055683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70C01">
              <w:rPr>
                <w:color w:val="000000"/>
                <w:sz w:val="22"/>
                <w:szCs w:val="22"/>
              </w:rPr>
              <w:t>Цимбалова</w:t>
            </w:r>
            <w:proofErr w:type="spellEnd"/>
            <w:r w:rsidRPr="00870C01">
              <w:rPr>
                <w:color w:val="000000"/>
                <w:sz w:val="22"/>
                <w:szCs w:val="22"/>
              </w:rPr>
              <w:t xml:space="preserve"> Светлана Юрье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31" w:rsidRPr="00870C01" w:rsidRDefault="00870C01" w:rsidP="00556831">
            <w:pPr>
              <w:rPr>
                <w:color w:val="000000"/>
                <w:sz w:val="22"/>
                <w:szCs w:val="22"/>
              </w:rPr>
            </w:pPr>
            <w:r w:rsidRPr="00870C01">
              <w:rPr>
                <w:color w:val="000000"/>
                <w:sz w:val="22"/>
                <w:szCs w:val="22"/>
              </w:rPr>
              <w:t>у</w:t>
            </w:r>
            <w:r w:rsidR="00556831" w:rsidRPr="00870C01">
              <w:rPr>
                <w:color w:val="000000"/>
                <w:sz w:val="22"/>
                <w:szCs w:val="22"/>
              </w:rPr>
              <w:t>читель начальных классов</w:t>
            </w:r>
          </w:p>
        </w:tc>
      </w:tr>
      <w:tr w:rsidR="00F3243C" w:rsidRPr="00D43AB1" w:rsidTr="00CF4D77">
        <w:trPr>
          <w:trHeight w:val="315"/>
        </w:trPr>
        <w:tc>
          <w:tcPr>
            <w:tcW w:w="2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43C" w:rsidRPr="00D43AB1" w:rsidRDefault="00F3243C" w:rsidP="00F324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Глебов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43C" w:rsidRPr="00870C01" w:rsidRDefault="00F3243C" w:rsidP="00F3243C">
            <w:pPr>
              <w:rPr>
                <w:color w:val="000000"/>
                <w:sz w:val="22"/>
                <w:szCs w:val="22"/>
                <w:shd w:val="clear" w:color="auto" w:fill="FFFF00"/>
              </w:rPr>
            </w:pPr>
            <w:r>
              <w:rPr>
                <w:sz w:val="22"/>
                <w:szCs w:val="22"/>
              </w:rPr>
              <w:t>Смирнова Валентина Василье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43C" w:rsidRPr="00870C01" w:rsidRDefault="00F3243C" w:rsidP="00F3243C">
            <w:r w:rsidRPr="00870C01">
              <w:rPr>
                <w:sz w:val="22"/>
                <w:szCs w:val="22"/>
              </w:rPr>
              <w:t xml:space="preserve">учитель </w:t>
            </w:r>
            <w:r>
              <w:rPr>
                <w:sz w:val="22"/>
                <w:szCs w:val="22"/>
              </w:rPr>
              <w:t>русского языка</w:t>
            </w:r>
          </w:p>
        </w:tc>
      </w:tr>
      <w:tr w:rsidR="00174DFC" w:rsidRPr="00D43AB1" w:rsidTr="00CF4D77">
        <w:trPr>
          <w:trHeight w:val="291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DFC" w:rsidRPr="00D43AB1" w:rsidRDefault="00174DFC" w:rsidP="00F324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DFC" w:rsidRPr="00870C01" w:rsidRDefault="00174DFC" w:rsidP="00F3243C">
            <w:pPr>
              <w:rPr>
                <w:sz w:val="22"/>
                <w:szCs w:val="22"/>
              </w:rPr>
            </w:pPr>
            <w:r w:rsidRPr="00870C01">
              <w:rPr>
                <w:sz w:val="22"/>
                <w:szCs w:val="22"/>
              </w:rPr>
              <w:t>Соколова Елена Александровна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DFC" w:rsidRPr="00870C01" w:rsidRDefault="00174DFC" w:rsidP="00F3243C">
            <w:pPr>
              <w:rPr>
                <w:sz w:val="22"/>
                <w:szCs w:val="22"/>
              </w:rPr>
            </w:pPr>
            <w:r w:rsidRPr="00870C01">
              <w:rPr>
                <w:sz w:val="22"/>
                <w:szCs w:val="22"/>
              </w:rPr>
              <w:t xml:space="preserve">учитель русского языка </w:t>
            </w:r>
          </w:p>
        </w:tc>
      </w:tr>
      <w:tr w:rsidR="00F3243C" w:rsidRPr="00D43AB1" w:rsidTr="00CF4D77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43C" w:rsidRPr="00D43AB1" w:rsidRDefault="00F3243C" w:rsidP="00F324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43C" w:rsidRPr="00870C01" w:rsidRDefault="00F3243C" w:rsidP="00F3243C">
            <w:pPr>
              <w:rPr>
                <w:color w:val="000000"/>
                <w:sz w:val="22"/>
                <w:szCs w:val="22"/>
              </w:rPr>
            </w:pPr>
            <w:r w:rsidRPr="00870C01">
              <w:rPr>
                <w:color w:val="000000"/>
                <w:sz w:val="22"/>
                <w:szCs w:val="22"/>
              </w:rPr>
              <w:t>Копейкина Ирина Александровна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43C" w:rsidRPr="00870C01" w:rsidRDefault="00F3243C" w:rsidP="00F3243C">
            <w:pPr>
              <w:rPr>
                <w:color w:val="000000"/>
                <w:sz w:val="22"/>
                <w:szCs w:val="22"/>
              </w:rPr>
            </w:pPr>
            <w:r w:rsidRPr="00870C0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F3243C" w:rsidRPr="00D43AB1" w:rsidTr="00CF4D77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43C" w:rsidRPr="00D43AB1" w:rsidRDefault="00F3243C" w:rsidP="00F324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43C" w:rsidRPr="00870C01" w:rsidRDefault="00F3243C" w:rsidP="00F3243C">
            <w:pPr>
              <w:rPr>
                <w:sz w:val="22"/>
                <w:szCs w:val="22"/>
              </w:rPr>
            </w:pPr>
            <w:proofErr w:type="spellStart"/>
            <w:r w:rsidRPr="00870C01">
              <w:rPr>
                <w:sz w:val="22"/>
                <w:szCs w:val="22"/>
              </w:rPr>
              <w:t>Стуликова</w:t>
            </w:r>
            <w:proofErr w:type="spellEnd"/>
            <w:r w:rsidRPr="00870C01">
              <w:rPr>
                <w:sz w:val="22"/>
                <w:szCs w:val="22"/>
              </w:rPr>
              <w:t xml:space="preserve"> Майя Федоровна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43C" w:rsidRPr="00870C01" w:rsidRDefault="00F3243C" w:rsidP="00F3243C">
            <w:pPr>
              <w:rPr>
                <w:sz w:val="22"/>
                <w:szCs w:val="22"/>
              </w:rPr>
            </w:pPr>
            <w:r w:rsidRPr="00870C01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EB2AAD" w:rsidRPr="00D43AB1" w:rsidTr="001722F5">
        <w:trPr>
          <w:trHeight w:val="315"/>
        </w:trPr>
        <w:tc>
          <w:tcPr>
            <w:tcW w:w="2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B2AAD" w:rsidRPr="00D43AB1" w:rsidRDefault="00EB2AA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Григорьевская СШ ЯМР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Вязникова</w:t>
            </w:r>
            <w:proofErr w:type="spellEnd"/>
            <w:r w:rsidRPr="00D43AB1">
              <w:rPr>
                <w:sz w:val="22"/>
                <w:szCs w:val="22"/>
              </w:rPr>
              <w:t xml:space="preserve"> Людмила Константино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русского языка</w:t>
            </w:r>
          </w:p>
        </w:tc>
      </w:tr>
      <w:tr w:rsidR="00EB2AAD" w:rsidRPr="00D43AB1" w:rsidTr="001722F5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Алексеева Елена Владимиро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870C01" w:rsidP="001722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EB2AAD" w:rsidRPr="00D43AB1">
              <w:rPr>
                <w:sz w:val="22"/>
                <w:szCs w:val="22"/>
              </w:rPr>
              <w:t>аместитель директора по УВР</w:t>
            </w:r>
          </w:p>
        </w:tc>
      </w:tr>
      <w:tr w:rsidR="00EB2AAD" w:rsidRPr="00D43AB1" w:rsidTr="001722F5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D43AB1" w:rsidRDefault="00EB2AA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870C01" w:rsidRDefault="00EB2AAD" w:rsidP="001722F5">
            <w:pPr>
              <w:rPr>
                <w:sz w:val="22"/>
                <w:szCs w:val="22"/>
              </w:rPr>
            </w:pPr>
            <w:proofErr w:type="spellStart"/>
            <w:r w:rsidRPr="00870C01">
              <w:rPr>
                <w:sz w:val="22"/>
                <w:szCs w:val="22"/>
              </w:rPr>
              <w:t>Шавейникова</w:t>
            </w:r>
            <w:proofErr w:type="spellEnd"/>
            <w:r w:rsidRPr="00870C01">
              <w:rPr>
                <w:sz w:val="22"/>
                <w:szCs w:val="22"/>
              </w:rPr>
              <w:t xml:space="preserve"> Наталья Михайло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AD" w:rsidRPr="00870C01" w:rsidRDefault="00EB2AAD" w:rsidP="001722F5">
            <w:pPr>
              <w:rPr>
                <w:sz w:val="22"/>
                <w:szCs w:val="22"/>
              </w:rPr>
            </w:pPr>
            <w:r w:rsidRPr="00870C01">
              <w:rPr>
                <w:sz w:val="22"/>
                <w:szCs w:val="22"/>
              </w:rPr>
              <w:t>учитель русского языка</w:t>
            </w:r>
          </w:p>
        </w:tc>
      </w:tr>
      <w:tr w:rsidR="001A176C" w:rsidRPr="00D43AB1" w:rsidTr="001722F5">
        <w:trPr>
          <w:trHeight w:val="315"/>
        </w:trPr>
        <w:tc>
          <w:tcPr>
            <w:tcW w:w="2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C" w:rsidRPr="00D43AB1" w:rsidRDefault="001A17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Дубк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C" w:rsidRPr="00870C01" w:rsidRDefault="001A176C" w:rsidP="001722F5">
            <w:pPr>
              <w:rPr>
                <w:sz w:val="22"/>
                <w:szCs w:val="22"/>
              </w:rPr>
            </w:pPr>
            <w:r w:rsidRPr="00870C01">
              <w:rPr>
                <w:sz w:val="22"/>
                <w:szCs w:val="22"/>
              </w:rPr>
              <w:t>Филиппова Яна Александро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C" w:rsidRPr="00870C01" w:rsidRDefault="001A176C" w:rsidP="001722F5">
            <w:pPr>
              <w:rPr>
                <w:sz w:val="22"/>
                <w:szCs w:val="22"/>
              </w:rPr>
            </w:pPr>
            <w:r w:rsidRPr="00870C01">
              <w:rPr>
                <w:sz w:val="22"/>
                <w:szCs w:val="22"/>
              </w:rPr>
              <w:t>учитель русского языка</w:t>
            </w:r>
          </w:p>
        </w:tc>
      </w:tr>
      <w:tr w:rsidR="001A176C" w:rsidRPr="00D43AB1" w:rsidTr="001722F5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C" w:rsidRPr="00D43AB1" w:rsidRDefault="001A176C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C" w:rsidRPr="00870C01" w:rsidRDefault="001A176C" w:rsidP="001722F5">
            <w:pPr>
              <w:rPr>
                <w:sz w:val="22"/>
                <w:szCs w:val="22"/>
              </w:rPr>
            </w:pPr>
            <w:r w:rsidRPr="00870C01">
              <w:rPr>
                <w:sz w:val="22"/>
                <w:szCs w:val="22"/>
              </w:rPr>
              <w:t>Берёзкина Татьяна Александро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C" w:rsidRPr="00870C01" w:rsidRDefault="001A176C" w:rsidP="001722F5">
            <w:pPr>
              <w:rPr>
                <w:sz w:val="22"/>
                <w:szCs w:val="22"/>
              </w:rPr>
            </w:pPr>
            <w:r w:rsidRPr="00870C01">
              <w:rPr>
                <w:sz w:val="22"/>
                <w:szCs w:val="22"/>
              </w:rPr>
              <w:t>учитель русского языка</w:t>
            </w:r>
          </w:p>
        </w:tc>
      </w:tr>
      <w:tr w:rsidR="001A176C" w:rsidRPr="00D43AB1" w:rsidTr="00556831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C" w:rsidRPr="00D43AB1" w:rsidRDefault="001A176C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C" w:rsidRPr="00870C01" w:rsidRDefault="001A176C" w:rsidP="001722F5">
            <w:pPr>
              <w:rPr>
                <w:sz w:val="22"/>
                <w:szCs w:val="22"/>
              </w:rPr>
            </w:pPr>
            <w:r w:rsidRPr="00870C01">
              <w:rPr>
                <w:sz w:val="22"/>
                <w:szCs w:val="22"/>
              </w:rPr>
              <w:t>Цаплина Юлия Александр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C" w:rsidRPr="00870C01" w:rsidRDefault="001A176C" w:rsidP="001722F5">
            <w:pPr>
              <w:rPr>
                <w:sz w:val="22"/>
                <w:szCs w:val="22"/>
              </w:rPr>
            </w:pPr>
            <w:r w:rsidRPr="00870C01">
              <w:rPr>
                <w:sz w:val="22"/>
                <w:szCs w:val="22"/>
              </w:rPr>
              <w:t>учитель русского языка</w:t>
            </w:r>
          </w:p>
        </w:tc>
      </w:tr>
      <w:tr w:rsidR="001A176C" w:rsidRPr="00D43AB1" w:rsidTr="00556831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C" w:rsidRPr="00D43AB1" w:rsidRDefault="001A176C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C" w:rsidRPr="00870C01" w:rsidRDefault="001A176C" w:rsidP="00556831">
            <w:pPr>
              <w:rPr>
                <w:sz w:val="22"/>
                <w:szCs w:val="22"/>
              </w:rPr>
            </w:pPr>
            <w:proofErr w:type="spellStart"/>
            <w:r w:rsidRPr="00870C01">
              <w:rPr>
                <w:sz w:val="22"/>
                <w:szCs w:val="22"/>
              </w:rPr>
              <w:t>Будник</w:t>
            </w:r>
            <w:proofErr w:type="spellEnd"/>
            <w:r w:rsidRPr="00870C01">
              <w:rPr>
                <w:sz w:val="22"/>
                <w:szCs w:val="22"/>
              </w:rPr>
              <w:t xml:space="preserve"> Наталия Никола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C" w:rsidRPr="00870C01" w:rsidRDefault="001A176C" w:rsidP="00556831">
            <w:pPr>
              <w:rPr>
                <w:sz w:val="22"/>
                <w:szCs w:val="22"/>
              </w:rPr>
            </w:pPr>
            <w:r w:rsidRPr="00870C01">
              <w:rPr>
                <w:sz w:val="22"/>
                <w:szCs w:val="22"/>
              </w:rPr>
              <w:t>учитель русского языка</w:t>
            </w:r>
          </w:p>
        </w:tc>
      </w:tr>
      <w:tr w:rsidR="001A176C" w:rsidRPr="00D43AB1" w:rsidTr="001722F5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C" w:rsidRPr="00D43AB1" w:rsidRDefault="001A176C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C" w:rsidRPr="00870C01" w:rsidRDefault="001A176C" w:rsidP="00556831">
            <w:pPr>
              <w:rPr>
                <w:sz w:val="22"/>
                <w:szCs w:val="22"/>
              </w:rPr>
            </w:pPr>
            <w:r w:rsidRPr="00870C01">
              <w:rPr>
                <w:sz w:val="22"/>
                <w:szCs w:val="22"/>
              </w:rPr>
              <w:t>Юхимчук Светлана Никола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C" w:rsidRPr="00870C01" w:rsidRDefault="001A176C" w:rsidP="00556831">
            <w:pPr>
              <w:rPr>
                <w:sz w:val="22"/>
                <w:szCs w:val="22"/>
              </w:rPr>
            </w:pPr>
            <w:r w:rsidRPr="00870C01">
              <w:rPr>
                <w:sz w:val="22"/>
                <w:szCs w:val="22"/>
              </w:rPr>
              <w:t>учитель английского языка</w:t>
            </w:r>
          </w:p>
        </w:tc>
      </w:tr>
      <w:tr w:rsidR="0057152C" w:rsidRPr="00D43AB1" w:rsidTr="001722F5">
        <w:trPr>
          <w:trHeight w:val="315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D43AB1" w:rsidRDefault="0057152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7152C" w:rsidRPr="00D43AB1" w:rsidRDefault="0057152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анищ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870C01" w:rsidRDefault="0057152C" w:rsidP="001722F5">
            <w:pPr>
              <w:rPr>
                <w:color w:val="000000"/>
                <w:sz w:val="22"/>
                <w:szCs w:val="22"/>
              </w:rPr>
            </w:pPr>
            <w:r w:rsidRPr="00870C01">
              <w:rPr>
                <w:color w:val="000000"/>
                <w:sz w:val="22"/>
                <w:szCs w:val="22"/>
              </w:rPr>
              <w:t xml:space="preserve">Филатова Татьяна </w:t>
            </w:r>
            <w:proofErr w:type="spellStart"/>
            <w:r w:rsidRPr="00870C01">
              <w:rPr>
                <w:color w:val="000000"/>
                <w:sz w:val="22"/>
                <w:szCs w:val="22"/>
              </w:rPr>
              <w:t>Никоноровна</w:t>
            </w:r>
            <w:proofErr w:type="spellEnd"/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870C01" w:rsidRDefault="0057152C" w:rsidP="001722F5">
            <w:pPr>
              <w:rPr>
                <w:color w:val="000000"/>
                <w:sz w:val="22"/>
                <w:szCs w:val="22"/>
              </w:rPr>
            </w:pPr>
            <w:r w:rsidRPr="00870C0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57152C" w:rsidRPr="00D43AB1" w:rsidTr="001722F5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D43AB1" w:rsidRDefault="0057152C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870C01" w:rsidRDefault="0057152C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70C01">
              <w:rPr>
                <w:sz w:val="22"/>
                <w:szCs w:val="22"/>
              </w:rPr>
              <w:t>Дубичева</w:t>
            </w:r>
            <w:proofErr w:type="spellEnd"/>
            <w:r w:rsidRPr="00870C01">
              <w:rPr>
                <w:sz w:val="22"/>
                <w:szCs w:val="22"/>
              </w:rPr>
              <w:t xml:space="preserve"> Светлана Михайло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870C01" w:rsidRDefault="0057152C" w:rsidP="00DF0756">
            <w:pPr>
              <w:rPr>
                <w:sz w:val="22"/>
                <w:szCs w:val="22"/>
              </w:rPr>
            </w:pPr>
            <w:r w:rsidRPr="00870C01">
              <w:rPr>
                <w:sz w:val="22"/>
                <w:szCs w:val="22"/>
              </w:rPr>
              <w:t>учитель русского языка и литературы</w:t>
            </w:r>
          </w:p>
        </w:tc>
      </w:tr>
      <w:tr w:rsidR="0057152C" w:rsidRPr="00D43AB1" w:rsidTr="00A674C7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D43AB1" w:rsidRDefault="0057152C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870C01" w:rsidRDefault="0057152C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70C01">
              <w:rPr>
                <w:color w:val="000000"/>
                <w:sz w:val="22"/>
                <w:szCs w:val="22"/>
              </w:rPr>
              <w:t>Старчикова</w:t>
            </w:r>
            <w:proofErr w:type="spellEnd"/>
            <w:r w:rsidRPr="00870C01">
              <w:rPr>
                <w:color w:val="000000"/>
                <w:sz w:val="22"/>
                <w:szCs w:val="22"/>
              </w:rPr>
              <w:t xml:space="preserve"> Эльвира Алексее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870C01" w:rsidRDefault="0057152C" w:rsidP="001722F5">
            <w:pPr>
              <w:rPr>
                <w:color w:val="000000"/>
                <w:sz w:val="22"/>
                <w:szCs w:val="22"/>
              </w:rPr>
            </w:pPr>
            <w:r w:rsidRPr="00870C01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57152C" w:rsidRPr="00D43AB1" w:rsidTr="00A674C7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D43AB1" w:rsidRDefault="0057152C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870C01" w:rsidRDefault="0057152C" w:rsidP="00A674C7">
            <w:pPr>
              <w:rPr>
                <w:color w:val="000000"/>
                <w:sz w:val="22"/>
                <w:szCs w:val="22"/>
              </w:rPr>
            </w:pPr>
            <w:r w:rsidRPr="00870C01">
              <w:rPr>
                <w:color w:val="000000"/>
                <w:sz w:val="22"/>
                <w:szCs w:val="22"/>
              </w:rPr>
              <w:t>Орехова Валентина Александро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870C01" w:rsidRDefault="0057152C" w:rsidP="00A674C7">
            <w:pPr>
              <w:rPr>
                <w:color w:val="000000"/>
                <w:sz w:val="22"/>
                <w:szCs w:val="22"/>
              </w:rPr>
            </w:pPr>
            <w:r w:rsidRPr="00870C0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57152C" w:rsidRPr="00D43AB1" w:rsidTr="001722F5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D43AB1" w:rsidRDefault="0057152C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870C01" w:rsidRDefault="0057152C" w:rsidP="00A674C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70C01">
              <w:rPr>
                <w:color w:val="000000"/>
                <w:sz w:val="22"/>
                <w:szCs w:val="22"/>
              </w:rPr>
              <w:t>Кузницина</w:t>
            </w:r>
            <w:proofErr w:type="spellEnd"/>
            <w:r w:rsidRPr="00870C01">
              <w:rPr>
                <w:color w:val="000000"/>
                <w:sz w:val="22"/>
                <w:szCs w:val="22"/>
              </w:rPr>
              <w:t xml:space="preserve"> Ирина Виталье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870C01" w:rsidRDefault="0057152C" w:rsidP="00A674C7">
            <w:pPr>
              <w:rPr>
                <w:color w:val="000000"/>
                <w:sz w:val="22"/>
                <w:szCs w:val="22"/>
              </w:rPr>
            </w:pPr>
            <w:r w:rsidRPr="00870C0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5C29E2" w:rsidRPr="00D43AB1" w:rsidTr="001722F5">
        <w:trPr>
          <w:trHeight w:val="315"/>
        </w:trPr>
        <w:tc>
          <w:tcPr>
            <w:tcW w:w="2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E2" w:rsidRPr="00D43AB1" w:rsidRDefault="005C29E2" w:rsidP="005C29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няк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E2" w:rsidRPr="00870C01" w:rsidRDefault="005C29E2" w:rsidP="005C29E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70C01">
              <w:rPr>
                <w:color w:val="000000"/>
                <w:sz w:val="22"/>
                <w:szCs w:val="22"/>
              </w:rPr>
              <w:t>Дробот</w:t>
            </w:r>
            <w:proofErr w:type="spellEnd"/>
            <w:r w:rsidRPr="00870C01">
              <w:rPr>
                <w:color w:val="000000"/>
                <w:sz w:val="22"/>
                <w:szCs w:val="22"/>
              </w:rPr>
              <w:t xml:space="preserve"> Елена Борисо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E2" w:rsidRPr="00870C01" w:rsidRDefault="005C29E2" w:rsidP="005C29E2">
            <w:pPr>
              <w:rPr>
                <w:color w:val="000000"/>
                <w:sz w:val="22"/>
                <w:szCs w:val="22"/>
              </w:rPr>
            </w:pPr>
            <w:r w:rsidRPr="00870C01">
              <w:rPr>
                <w:color w:val="000000"/>
                <w:sz w:val="22"/>
                <w:szCs w:val="22"/>
              </w:rPr>
              <w:t>заместитель директора п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70C01">
              <w:rPr>
                <w:color w:val="000000"/>
                <w:sz w:val="22"/>
                <w:szCs w:val="22"/>
              </w:rPr>
              <w:t>ОБ</w:t>
            </w:r>
          </w:p>
        </w:tc>
      </w:tr>
      <w:tr w:rsidR="005C29E2" w:rsidRPr="00D43AB1" w:rsidTr="001722F5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E2" w:rsidRPr="00D43AB1" w:rsidRDefault="005C29E2" w:rsidP="005C29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E2" w:rsidRPr="00870C01" w:rsidRDefault="005C29E2" w:rsidP="005C29E2">
            <w:pPr>
              <w:rPr>
                <w:color w:val="000000"/>
                <w:sz w:val="22"/>
                <w:szCs w:val="22"/>
              </w:rPr>
            </w:pPr>
            <w:r w:rsidRPr="00870C01">
              <w:rPr>
                <w:color w:val="000000"/>
                <w:sz w:val="22"/>
                <w:szCs w:val="22"/>
              </w:rPr>
              <w:t>Домашняя Светлана Владимиро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E2" w:rsidRPr="00870C01" w:rsidRDefault="005C29E2" w:rsidP="005C29E2">
            <w:pPr>
              <w:rPr>
                <w:color w:val="000000"/>
                <w:sz w:val="22"/>
                <w:szCs w:val="22"/>
              </w:rPr>
            </w:pPr>
            <w:r w:rsidRPr="00870C01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5C29E2" w:rsidRPr="00D43AB1" w:rsidTr="00A674C7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E2" w:rsidRPr="00D43AB1" w:rsidRDefault="005C29E2" w:rsidP="005C29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E2" w:rsidRPr="00870C01" w:rsidRDefault="005C29E2" w:rsidP="005C29E2">
            <w:pPr>
              <w:rPr>
                <w:color w:val="000000"/>
                <w:sz w:val="22"/>
                <w:szCs w:val="22"/>
              </w:rPr>
            </w:pPr>
            <w:r w:rsidRPr="00870C01">
              <w:rPr>
                <w:color w:val="000000"/>
                <w:sz w:val="22"/>
                <w:szCs w:val="22"/>
              </w:rPr>
              <w:t>Солдатова Евгения Борисо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E2" w:rsidRPr="00870C01" w:rsidRDefault="005C29E2" w:rsidP="005C29E2">
            <w:pPr>
              <w:rPr>
                <w:color w:val="000000"/>
                <w:sz w:val="22"/>
                <w:szCs w:val="22"/>
              </w:rPr>
            </w:pPr>
            <w:r w:rsidRPr="00870C0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5C29E2" w:rsidRPr="00D43AB1" w:rsidTr="00A674C7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E2" w:rsidRPr="00D43AB1" w:rsidRDefault="005C29E2" w:rsidP="005C29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E2" w:rsidRPr="00870C01" w:rsidRDefault="005C29E2" w:rsidP="005C29E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29E2">
              <w:rPr>
                <w:color w:val="000000"/>
                <w:sz w:val="22"/>
                <w:szCs w:val="22"/>
              </w:rPr>
              <w:t>Золина</w:t>
            </w:r>
            <w:proofErr w:type="spellEnd"/>
            <w:r w:rsidRPr="005C29E2">
              <w:rPr>
                <w:color w:val="000000"/>
                <w:sz w:val="22"/>
                <w:szCs w:val="22"/>
              </w:rPr>
              <w:t xml:space="preserve"> Вера Сергее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E2" w:rsidRPr="00870C01" w:rsidRDefault="005C29E2" w:rsidP="005C29E2">
            <w:pPr>
              <w:rPr>
                <w:color w:val="000000"/>
                <w:sz w:val="22"/>
                <w:szCs w:val="22"/>
              </w:rPr>
            </w:pPr>
            <w:r w:rsidRPr="00870C01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5C29E2" w:rsidRPr="00D43AB1" w:rsidTr="001722F5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E2" w:rsidRPr="00D43AB1" w:rsidRDefault="005C29E2" w:rsidP="005C29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E2" w:rsidRPr="00870C01" w:rsidRDefault="005C29E2" w:rsidP="005C29E2">
            <w:pPr>
              <w:rPr>
                <w:color w:val="000000"/>
                <w:sz w:val="22"/>
                <w:szCs w:val="22"/>
              </w:rPr>
            </w:pPr>
            <w:r w:rsidRPr="00870C01">
              <w:rPr>
                <w:color w:val="000000"/>
                <w:sz w:val="22"/>
                <w:szCs w:val="22"/>
              </w:rPr>
              <w:t>Ассонова Татьяна Николае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E2" w:rsidRPr="00870C01" w:rsidRDefault="005C29E2" w:rsidP="005C29E2">
            <w:pPr>
              <w:rPr>
                <w:color w:val="000000"/>
                <w:sz w:val="22"/>
                <w:szCs w:val="22"/>
              </w:rPr>
            </w:pPr>
            <w:r w:rsidRPr="00870C01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1750C4" w:rsidRPr="00D43AB1" w:rsidTr="001722F5">
        <w:trPr>
          <w:trHeight w:val="315"/>
        </w:trPr>
        <w:tc>
          <w:tcPr>
            <w:tcW w:w="2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D43AB1" w:rsidRDefault="001750C4" w:rsidP="001722F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арабих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</w:t>
            </w:r>
            <w:r w:rsidRPr="00D43AB1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D43AB1">
              <w:rPr>
                <w:b/>
                <w:color w:val="000000"/>
                <w:sz w:val="22"/>
                <w:szCs w:val="22"/>
              </w:rPr>
              <w:t>ЯМР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D43AB1" w:rsidRDefault="001750C4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оршунова Ольга Владимиро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D43AB1" w:rsidRDefault="001750C4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1750C4" w:rsidRPr="00D43AB1" w:rsidTr="001722F5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D43AB1" w:rsidRDefault="001750C4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D43AB1" w:rsidRDefault="001750C4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Плэчинтэ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Светлана Вячеславо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D43AB1" w:rsidRDefault="001750C4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1750C4" w:rsidRPr="00D43AB1" w:rsidTr="00CA3630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D43AB1" w:rsidRDefault="001750C4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D43AB1" w:rsidRDefault="001750C4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Юдина Татьяна Николае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D43AB1" w:rsidRDefault="001750C4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1750C4" w:rsidRPr="00D43AB1" w:rsidTr="00CA3630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D43AB1" w:rsidRDefault="001750C4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94450F" w:rsidRDefault="001750C4" w:rsidP="00CA3630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Егорычева Ирина Ивано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94450F" w:rsidRDefault="001750C4" w:rsidP="00CA3630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797269" w:rsidRPr="00D43AB1" w:rsidTr="001722F5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69" w:rsidRPr="00D43AB1" w:rsidRDefault="00797269" w:rsidP="007972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69" w:rsidRPr="00797269" w:rsidRDefault="00797269" w:rsidP="00797269">
            <w:pPr>
              <w:rPr>
                <w:color w:val="000000"/>
                <w:sz w:val="22"/>
                <w:szCs w:val="22"/>
              </w:rPr>
            </w:pPr>
            <w:r w:rsidRPr="00797269">
              <w:rPr>
                <w:color w:val="000000"/>
                <w:sz w:val="22"/>
                <w:szCs w:val="22"/>
              </w:rPr>
              <w:t>Эрнст Кристина Юрье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69" w:rsidRPr="00797269" w:rsidRDefault="00797269" w:rsidP="00797269">
            <w:pPr>
              <w:rPr>
                <w:color w:val="000000"/>
                <w:sz w:val="22"/>
                <w:szCs w:val="22"/>
              </w:rPr>
            </w:pPr>
            <w:r w:rsidRPr="00797269">
              <w:rPr>
                <w:color w:val="000000"/>
              </w:rPr>
              <w:t>директор школы</w:t>
            </w:r>
          </w:p>
        </w:tc>
      </w:tr>
      <w:tr w:rsidR="00347AA6" w:rsidRPr="00D43AB1" w:rsidTr="001722F5">
        <w:trPr>
          <w:trHeight w:val="315"/>
        </w:trPr>
        <w:tc>
          <w:tcPr>
            <w:tcW w:w="2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A6" w:rsidRPr="00D43AB1" w:rsidRDefault="00347AA6" w:rsidP="00347AA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347AA6" w:rsidRPr="00D43AB1" w:rsidRDefault="00347AA6" w:rsidP="00347AA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арачих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A6" w:rsidRPr="00347AA6" w:rsidRDefault="00347AA6" w:rsidP="00347AA6">
            <w:pPr>
              <w:pStyle w:val="a5"/>
              <w:rPr>
                <w:rFonts w:ascii="Times New Roman" w:hAnsi="Times New Roman"/>
              </w:rPr>
            </w:pPr>
            <w:r w:rsidRPr="00347AA6">
              <w:rPr>
                <w:rFonts w:ascii="Times New Roman" w:hAnsi="Times New Roman"/>
              </w:rPr>
              <w:t>Соколова Наталья Александро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A6" w:rsidRPr="00347AA6" w:rsidRDefault="00347AA6" w:rsidP="00347AA6">
            <w:pPr>
              <w:pStyle w:val="a5"/>
              <w:rPr>
                <w:rFonts w:ascii="Times New Roman" w:hAnsi="Times New Roman"/>
              </w:rPr>
            </w:pPr>
            <w:r w:rsidRPr="00347AA6">
              <w:rPr>
                <w:rFonts w:ascii="Times New Roman" w:hAnsi="Times New Roman"/>
              </w:rPr>
              <w:t>директор школы</w:t>
            </w:r>
          </w:p>
        </w:tc>
      </w:tr>
      <w:tr w:rsidR="00347AA6" w:rsidRPr="00D43AB1" w:rsidTr="001722F5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AA6" w:rsidRPr="00D43AB1" w:rsidRDefault="00347AA6" w:rsidP="00347A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A6" w:rsidRPr="00347AA6" w:rsidRDefault="00347AA6" w:rsidP="00347AA6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347AA6">
              <w:rPr>
                <w:rFonts w:ascii="Times New Roman" w:hAnsi="Times New Roman"/>
              </w:rPr>
              <w:t>Гемолюк</w:t>
            </w:r>
            <w:proofErr w:type="spellEnd"/>
            <w:r w:rsidRPr="00347AA6">
              <w:rPr>
                <w:rFonts w:ascii="Times New Roman" w:hAnsi="Times New Roman"/>
              </w:rPr>
              <w:t xml:space="preserve"> Светлана Николае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A6" w:rsidRPr="00347AA6" w:rsidRDefault="00347AA6" w:rsidP="00347AA6">
            <w:pPr>
              <w:pStyle w:val="a5"/>
              <w:rPr>
                <w:rFonts w:ascii="Times New Roman" w:hAnsi="Times New Roman"/>
              </w:rPr>
            </w:pPr>
            <w:r w:rsidRPr="00347AA6">
              <w:rPr>
                <w:rFonts w:ascii="Times New Roman" w:hAnsi="Times New Roman"/>
              </w:rPr>
              <w:t>учитель русского языка и литературы</w:t>
            </w:r>
          </w:p>
        </w:tc>
      </w:tr>
      <w:tr w:rsidR="00347AA6" w:rsidRPr="00D43AB1" w:rsidTr="00CA3630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AA6" w:rsidRPr="00D43AB1" w:rsidRDefault="00347AA6" w:rsidP="00347A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A6" w:rsidRPr="00347AA6" w:rsidRDefault="00347AA6" w:rsidP="00347AA6">
            <w:pPr>
              <w:pStyle w:val="a5"/>
              <w:rPr>
                <w:rFonts w:ascii="Times New Roman" w:hAnsi="Times New Roman"/>
              </w:rPr>
            </w:pPr>
            <w:r w:rsidRPr="00347AA6">
              <w:rPr>
                <w:rFonts w:ascii="Times New Roman" w:hAnsi="Times New Roman"/>
              </w:rPr>
              <w:t>Коновалова Алёна Сергее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A6" w:rsidRPr="00347AA6" w:rsidRDefault="00347AA6" w:rsidP="00347AA6">
            <w:pPr>
              <w:pStyle w:val="a5"/>
              <w:rPr>
                <w:rFonts w:ascii="Times New Roman" w:hAnsi="Times New Roman"/>
              </w:rPr>
            </w:pPr>
            <w:r w:rsidRPr="00347AA6">
              <w:rPr>
                <w:rFonts w:ascii="Times New Roman" w:hAnsi="Times New Roman"/>
              </w:rPr>
              <w:t>учитель русского языка и литературы</w:t>
            </w:r>
          </w:p>
        </w:tc>
      </w:tr>
      <w:tr w:rsidR="00347AA6" w:rsidRPr="00D43AB1" w:rsidTr="00CA3630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AA6" w:rsidRPr="00D43AB1" w:rsidRDefault="00347AA6" w:rsidP="00347A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A6" w:rsidRPr="00347AA6" w:rsidRDefault="00347AA6" w:rsidP="00347AA6">
            <w:pPr>
              <w:pStyle w:val="a5"/>
              <w:rPr>
                <w:rFonts w:ascii="Times New Roman" w:hAnsi="Times New Roman"/>
              </w:rPr>
            </w:pPr>
            <w:r w:rsidRPr="00347AA6">
              <w:rPr>
                <w:rFonts w:ascii="Times New Roman" w:hAnsi="Times New Roman"/>
              </w:rPr>
              <w:t>Крылова Светлана Валентино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A6" w:rsidRPr="00347AA6" w:rsidRDefault="00347AA6" w:rsidP="00347AA6">
            <w:pPr>
              <w:pStyle w:val="a5"/>
              <w:rPr>
                <w:rFonts w:ascii="Times New Roman" w:hAnsi="Times New Roman"/>
              </w:rPr>
            </w:pPr>
            <w:r w:rsidRPr="00347AA6">
              <w:rPr>
                <w:rFonts w:ascii="Times New Roman" w:hAnsi="Times New Roman"/>
              </w:rPr>
              <w:t>учитель русского языка и литературы</w:t>
            </w:r>
          </w:p>
        </w:tc>
      </w:tr>
      <w:tr w:rsidR="00347AA6" w:rsidRPr="00D43AB1" w:rsidTr="001722F5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A6" w:rsidRPr="00D43AB1" w:rsidRDefault="00347AA6" w:rsidP="00347A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A6" w:rsidRPr="00347AA6" w:rsidRDefault="00347AA6" w:rsidP="00347AA6">
            <w:pPr>
              <w:pStyle w:val="a5"/>
              <w:rPr>
                <w:rFonts w:ascii="Times New Roman" w:hAnsi="Times New Roman"/>
              </w:rPr>
            </w:pPr>
            <w:r w:rsidRPr="00347AA6">
              <w:rPr>
                <w:rFonts w:ascii="Times New Roman" w:hAnsi="Times New Roman"/>
              </w:rPr>
              <w:t>Бардина Анна Николаев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A6" w:rsidRPr="00347AA6" w:rsidRDefault="00347AA6" w:rsidP="00347AA6">
            <w:pPr>
              <w:rPr>
                <w:sz w:val="22"/>
                <w:szCs w:val="22"/>
              </w:rPr>
            </w:pPr>
            <w:r w:rsidRPr="00347AA6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8B3D66" w:rsidRPr="00D43AB1" w:rsidTr="00CA3630">
        <w:trPr>
          <w:trHeight w:val="315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D43AB1" w:rsidRDefault="008B3D6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озьмодемья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94450F" w:rsidRDefault="008B3D66" w:rsidP="001722F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Цветкова Ольга Виктор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94450F" w:rsidRDefault="008B3D66" w:rsidP="001722F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8B3D66" w:rsidRPr="00D43AB1" w:rsidTr="00CA3630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D43AB1" w:rsidRDefault="008B3D66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94450F" w:rsidRDefault="008B3D66" w:rsidP="001722F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Масленикова Галина Владимир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94450F" w:rsidRDefault="008B3D66" w:rsidP="001722F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8B3D66" w:rsidRPr="00D43AB1" w:rsidTr="00CA3630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D43AB1" w:rsidRDefault="008B3D66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94450F" w:rsidRDefault="008B3D66" w:rsidP="001722F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Осипова Юлия Серге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94450F" w:rsidRDefault="008B3D66" w:rsidP="001722F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8B3D66" w:rsidRPr="00D43AB1" w:rsidTr="00CA3630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D43AB1" w:rsidRDefault="008B3D66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94450F" w:rsidRDefault="008B3D66" w:rsidP="00CA363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450F">
              <w:rPr>
                <w:color w:val="000000"/>
                <w:sz w:val="22"/>
                <w:szCs w:val="22"/>
              </w:rPr>
              <w:t>Ротанова</w:t>
            </w:r>
            <w:proofErr w:type="spellEnd"/>
            <w:r w:rsidRPr="0094450F">
              <w:rPr>
                <w:color w:val="000000"/>
                <w:sz w:val="22"/>
                <w:szCs w:val="22"/>
              </w:rPr>
              <w:t xml:space="preserve"> Елена Юрь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94450F" w:rsidRDefault="008B3D66" w:rsidP="00CA3630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учитель истории и обществознания</w:t>
            </w:r>
          </w:p>
        </w:tc>
      </w:tr>
      <w:tr w:rsidR="00711357" w:rsidRPr="00D43AB1" w:rsidTr="00CA3630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57" w:rsidRPr="00D43AB1" w:rsidRDefault="00711357" w:rsidP="007113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57" w:rsidRPr="00711357" w:rsidRDefault="00711357" w:rsidP="00711357">
            <w:r w:rsidRPr="00711357">
              <w:t xml:space="preserve">Тихонова  </w:t>
            </w:r>
            <w:proofErr w:type="spellStart"/>
            <w:r w:rsidRPr="00711357">
              <w:t>Иванна</w:t>
            </w:r>
            <w:proofErr w:type="spellEnd"/>
            <w:r w:rsidRPr="00711357">
              <w:t xml:space="preserve"> Андре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57" w:rsidRPr="00711357" w:rsidRDefault="00711357" w:rsidP="00711357">
            <w:r w:rsidRPr="00711357">
              <w:t>учитель начальных классов</w:t>
            </w:r>
          </w:p>
        </w:tc>
      </w:tr>
      <w:tr w:rsidR="008D3A05" w:rsidRPr="00D43AB1" w:rsidTr="001722F5">
        <w:trPr>
          <w:trHeight w:val="315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05" w:rsidRPr="00D43AB1" w:rsidRDefault="008D3A05" w:rsidP="008D3A0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D3A05" w:rsidRPr="00D43AB1" w:rsidRDefault="008D3A05" w:rsidP="008D3A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расноткац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05" w:rsidRPr="008D3A05" w:rsidRDefault="008D3A05" w:rsidP="008D3A05">
            <w:pPr>
              <w:rPr>
                <w:sz w:val="22"/>
                <w:szCs w:val="22"/>
              </w:rPr>
            </w:pPr>
            <w:r w:rsidRPr="008D3A05">
              <w:rPr>
                <w:sz w:val="22"/>
                <w:szCs w:val="22"/>
              </w:rPr>
              <w:t>Бутусов Алексей Владимирович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05" w:rsidRPr="008D3A05" w:rsidRDefault="008D3A05" w:rsidP="008D3A05">
            <w:pPr>
              <w:rPr>
                <w:sz w:val="22"/>
                <w:szCs w:val="22"/>
              </w:rPr>
            </w:pPr>
            <w:r w:rsidRPr="008D3A05">
              <w:rPr>
                <w:sz w:val="22"/>
                <w:szCs w:val="22"/>
              </w:rPr>
              <w:t>учитель русского языка</w:t>
            </w:r>
          </w:p>
        </w:tc>
      </w:tr>
      <w:tr w:rsidR="008D3A05" w:rsidRPr="00D43AB1" w:rsidTr="001722F5">
        <w:trPr>
          <w:trHeight w:val="315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05" w:rsidRPr="00D43AB1" w:rsidRDefault="008D3A05" w:rsidP="008D3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05" w:rsidRPr="008D3A05" w:rsidRDefault="008D3A05" w:rsidP="008D3A05">
            <w:pPr>
              <w:rPr>
                <w:sz w:val="22"/>
                <w:szCs w:val="22"/>
              </w:rPr>
            </w:pPr>
            <w:proofErr w:type="spellStart"/>
            <w:r w:rsidRPr="008D3A05">
              <w:rPr>
                <w:sz w:val="22"/>
                <w:szCs w:val="22"/>
              </w:rPr>
              <w:t>Горулева</w:t>
            </w:r>
            <w:proofErr w:type="spellEnd"/>
            <w:r w:rsidRPr="008D3A05">
              <w:rPr>
                <w:sz w:val="22"/>
                <w:szCs w:val="22"/>
              </w:rPr>
              <w:t xml:space="preserve"> Ольга Евгень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05" w:rsidRPr="008D3A05" w:rsidRDefault="008D3A05" w:rsidP="008D3A05">
            <w:pPr>
              <w:rPr>
                <w:sz w:val="22"/>
                <w:szCs w:val="22"/>
              </w:rPr>
            </w:pPr>
            <w:r w:rsidRPr="008D3A05">
              <w:rPr>
                <w:sz w:val="22"/>
                <w:szCs w:val="22"/>
              </w:rPr>
              <w:t>учитель русского языка</w:t>
            </w:r>
          </w:p>
        </w:tc>
      </w:tr>
      <w:tr w:rsidR="008D3A05" w:rsidRPr="00D43AB1" w:rsidTr="001722F5">
        <w:trPr>
          <w:trHeight w:val="315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05" w:rsidRPr="00D43AB1" w:rsidRDefault="008D3A05" w:rsidP="008D3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05" w:rsidRPr="008D3A05" w:rsidRDefault="008D3A05" w:rsidP="008D3A05">
            <w:pPr>
              <w:rPr>
                <w:sz w:val="22"/>
                <w:szCs w:val="22"/>
              </w:rPr>
            </w:pPr>
            <w:r w:rsidRPr="008D3A05">
              <w:rPr>
                <w:sz w:val="22"/>
                <w:szCs w:val="22"/>
              </w:rPr>
              <w:t>Мартынова Любовь Борис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05" w:rsidRPr="008D3A05" w:rsidRDefault="008D3A05" w:rsidP="008D3A05">
            <w:pPr>
              <w:rPr>
                <w:sz w:val="22"/>
                <w:szCs w:val="22"/>
              </w:rPr>
            </w:pPr>
            <w:r w:rsidRPr="008D3A05">
              <w:rPr>
                <w:sz w:val="22"/>
                <w:szCs w:val="22"/>
              </w:rPr>
              <w:t>учитель русского языка</w:t>
            </w:r>
          </w:p>
        </w:tc>
      </w:tr>
      <w:tr w:rsidR="008D3A05" w:rsidRPr="00D43AB1" w:rsidTr="001722F5">
        <w:trPr>
          <w:trHeight w:val="315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05" w:rsidRPr="00D43AB1" w:rsidRDefault="008D3A05" w:rsidP="008D3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05" w:rsidRPr="008D3A05" w:rsidRDefault="008D3A05" w:rsidP="008D3A05">
            <w:pPr>
              <w:rPr>
                <w:sz w:val="22"/>
                <w:szCs w:val="22"/>
              </w:rPr>
            </w:pPr>
            <w:r w:rsidRPr="008D3A05">
              <w:rPr>
                <w:sz w:val="22"/>
                <w:szCs w:val="22"/>
              </w:rPr>
              <w:t>Костина Ильина Владимир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05" w:rsidRPr="008D3A05" w:rsidRDefault="008D3A05" w:rsidP="008D3A05">
            <w:pPr>
              <w:rPr>
                <w:sz w:val="22"/>
                <w:szCs w:val="22"/>
              </w:rPr>
            </w:pPr>
            <w:r w:rsidRPr="008D3A05">
              <w:rPr>
                <w:sz w:val="22"/>
                <w:szCs w:val="22"/>
              </w:rPr>
              <w:t>учитель русского языка</w:t>
            </w:r>
          </w:p>
        </w:tc>
      </w:tr>
      <w:tr w:rsidR="008D3A05" w:rsidRPr="00D43AB1" w:rsidTr="001722F5">
        <w:trPr>
          <w:trHeight w:val="315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05" w:rsidRPr="00D43AB1" w:rsidRDefault="008D3A05" w:rsidP="008D3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05" w:rsidRPr="008D3A05" w:rsidRDefault="008D3A05" w:rsidP="008D3A05">
            <w:pPr>
              <w:rPr>
                <w:sz w:val="22"/>
                <w:szCs w:val="22"/>
              </w:rPr>
            </w:pPr>
            <w:proofErr w:type="spellStart"/>
            <w:r w:rsidRPr="008D3A05">
              <w:rPr>
                <w:sz w:val="22"/>
                <w:szCs w:val="22"/>
              </w:rPr>
              <w:t>Думаревская</w:t>
            </w:r>
            <w:proofErr w:type="spellEnd"/>
            <w:r w:rsidRPr="008D3A05">
              <w:rPr>
                <w:sz w:val="22"/>
                <w:szCs w:val="22"/>
              </w:rPr>
              <w:t xml:space="preserve"> Александра Вячеслав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05" w:rsidRPr="008D3A05" w:rsidRDefault="008D3A05" w:rsidP="008D3A05">
            <w:pPr>
              <w:rPr>
                <w:sz w:val="22"/>
                <w:szCs w:val="22"/>
              </w:rPr>
            </w:pPr>
            <w:r w:rsidRPr="008D3A05">
              <w:rPr>
                <w:sz w:val="22"/>
                <w:szCs w:val="22"/>
              </w:rPr>
              <w:t>учитель русского языка</w:t>
            </w:r>
          </w:p>
        </w:tc>
      </w:tr>
      <w:tr w:rsidR="004066C4" w:rsidRPr="00D43AB1" w:rsidTr="00392B24">
        <w:trPr>
          <w:trHeight w:val="315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C4" w:rsidRPr="00D43AB1" w:rsidRDefault="004066C4" w:rsidP="004066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066C4" w:rsidRPr="00D43AB1" w:rsidRDefault="004066C4" w:rsidP="004066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066C4" w:rsidRPr="00D43AB1" w:rsidRDefault="004066C4" w:rsidP="004066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узнечих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C4" w:rsidRPr="004066C4" w:rsidRDefault="004066C4" w:rsidP="004066C4">
            <w:pPr>
              <w:rPr>
                <w:color w:val="000000"/>
                <w:sz w:val="22"/>
                <w:szCs w:val="22"/>
              </w:rPr>
            </w:pPr>
            <w:r w:rsidRPr="004066C4">
              <w:rPr>
                <w:color w:val="000000"/>
                <w:sz w:val="22"/>
                <w:szCs w:val="22"/>
              </w:rPr>
              <w:t>Ермолина Ольга Александр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C4" w:rsidRPr="004066C4" w:rsidRDefault="004066C4" w:rsidP="004066C4">
            <w:pPr>
              <w:rPr>
                <w:color w:val="000000"/>
                <w:sz w:val="22"/>
                <w:szCs w:val="22"/>
              </w:rPr>
            </w:pPr>
            <w:r w:rsidRPr="004066C4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4066C4" w:rsidRPr="00D43AB1" w:rsidTr="00392B24">
        <w:trPr>
          <w:trHeight w:val="299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C4" w:rsidRPr="00D43AB1" w:rsidRDefault="004066C4" w:rsidP="004066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C4" w:rsidRPr="004066C4" w:rsidRDefault="004066C4" w:rsidP="004066C4">
            <w:pPr>
              <w:rPr>
                <w:color w:val="000000"/>
                <w:sz w:val="22"/>
                <w:szCs w:val="22"/>
              </w:rPr>
            </w:pPr>
            <w:r w:rsidRPr="004066C4">
              <w:rPr>
                <w:color w:val="000000"/>
                <w:sz w:val="22"/>
                <w:szCs w:val="22"/>
              </w:rPr>
              <w:t>Белова Анастасия Виталь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C4" w:rsidRPr="004066C4" w:rsidRDefault="004066C4" w:rsidP="004066C4">
            <w:pPr>
              <w:rPr>
                <w:color w:val="000000"/>
                <w:sz w:val="22"/>
                <w:szCs w:val="22"/>
              </w:rPr>
            </w:pPr>
            <w:r w:rsidRPr="004066C4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4066C4" w:rsidRPr="00D43AB1" w:rsidTr="00392B24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C4" w:rsidRPr="00D43AB1" w:rsidRDefault="004066C4" w:rsidP="004066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C4" w:rsidRPr="004066C4" w:rsidRDefault="004066C4" w:rsidP="004066C4">
            <w:pPr>
              <w:rPr>
                <w:color w:val="000000"/>
                <w:sz w:val="22"/>
                <w:szCs w:val="22"/>
              </w:rPr>
            </w:pPr>
            <w:r w:rsidRPr="004066C4">
              <w:rPr>
                <w:color w:val="000000"/>
                <w:sz w:val="22"/>
                <w:szCs w:val="22"/>
              </w:rPr>
              <w:t>Попова Ольга Никола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C4" w:rsidRPr="004066C4" w:rsidRDefault="004066C4" w:rsidP="004066C4">
            <w:pPr>
              <w:rPr>
                <w:color w:val="000000"/>
                <w:sz w:val="22"/>
                <w:szCs w:val="22"/>
              </w:rPr>
            </w:pPr>
            <w:r w:rsidRPr="004066C4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4066C4" w:rsidRPr="00D43AB1" w:rsidTr="00392B24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C4" w:rsidRPr="00D43AB1" w:rsidRDefault="004066C4" w:rsidP="004066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C4" w:rsidRPr="004066C4" w:rsidRDefault="004066C4" w:rsidP="004066C4">
            <w:pPr>
              <w:rPr>
                <w:color w:val="000000"/>
                <w:sz w:val="22"/>
                <w:szCs w:val="22"/>
              </w:rPr>
            </w:pPr>
            <w:r w:rsidRPr="004066C4">
              <w:rPr>
                <w:color w:val="000000"/>
                <w:sz w:val="22"/>
                <w:szCs w:val="22"/>
              </w:rPr>
              <w:t xml:space="preserve">Грачева Наталия Сергеевна 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C4" w:rsidRPr="004066C4" w:rsidRDefault="004066C4" w:rsidP="004066C4">
            <w:pPr>
              <w:rPr>
                <w:color w:val="000000"/>
                <w:sz w:val="22"/>
                <w:szCs w:val="22"/>
              </w:rPr>
            </w:pPr>
            <w:r w:rsidRPr="004066C4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4066C4" w:rsidRPr="00D43AB1" w:rsidTr="00392B24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C4" w:rsidRPr="00D43AB1" w:rsidRDefault="004066C4" w:rsidP="004066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C4" w:rsidRPr="004066C4" w:rsidRDefault="004066C4" w:rsidP="004066C4">
            <w:pPr>
              <w:rPr>
                <w:color w:val="000000"/>
                <w:sz w:val="22"/>
                <w:szCs w:val="22"/>
              </w:rPr>
            </w:pPr>
            <w:r w:rsidRPr="004066C4">
              <w:rPr>
                <w:color w:val="000000"/>
                <w:sz w:val="22"/>
                <w:szCs w:val="22"/>
              </w:rPr>
              <w:t>Игонина Ольга Александр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C4" w:rsidRPr="004066C4" w:rsidRDefault="004066C4" w:rsidP="004066C4">
            <w:pPr>
              <w:rPr>
                <w:color w:val="000000"/>
                <w:sz w:val="22"/>
                <w:szCs w:val="22"/>
              </w:rPr>
            </w:pPr>
            <w:r w:rsidRPr="004066C4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F16603" w:rsidRPr="00D43AB1" w:rsidTr="00556831">
        <w:trPr>
          <w:trHeight w:val="315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D43AB1" w:rsidRDefault="00F1660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16603" w:rsidRPr="00D43AB1" w:rsidRDefault="00F1660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16603" w:rsidRPr="00D43AB1" w:rsidRDefault="00F1660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урбская СШ ЯМР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94450F" w:rsidRDefault="00F16603" w:rsidP="001722F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Кузнецова Галина Льв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94450F" w:rsidRDefault="00F16603" w:rsidP="001722F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F16603" w:rsidRPr="00D43AB1" w:rsidTr="00556831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D43AB1" w:rsidRDefault="00F1660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94450F" w:rsidRDefault="00F16603" w:rsidP="001722F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Ловецкая Татьяна Серге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94450F" w:rsidRDefault="00F16603" w:rsidP="001722F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F16603" w:rsidRPr="00D43AB1" w:rsidTr="00556831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D43AB1" w:rsidRDefault="00F1660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94450F" w:rsidRDefault="00F16603" w:rsidP="001722F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Кирсанова Наталья Иван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94450F" w:rsidRDefault="00F16603" w:rsidP="001722F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F16603" w:rsidRPr="00D43AB1" w:rsidTr="00556831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D43AB1" w:rsidRDefault="00F1660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94450F" w:rsidRDefault="00F16603" w:rsidP="0055683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450F">
              <w:rPr>
                <w:color w:val="000000"/>
                <w:sz w:val="22"/>
                <w:szCs w:val="22"/>
              </w:rPr>
              <w:t>Яркушина</w:t>
            </w:r>
            <w:proofErr w:type="spellEnd"/>
            <w:r w:rsidRPr="0094450F">
              <w:rPr>
                <w:color w:val="000000"/>
                <w:sz w:val="22"/>
                <w:szCs w:val="22"/>
              </w:rPr>
              <w:t xml:space="preserve"> Галина Александр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94450F" w:rsidRDefault="00F16603" w:rsidP="00556831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F16603" w:rsidRPr="00D43AB1" w:rsidTr="00556831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D43AB1" w:rsidRDefault="00F1660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94450F" w:rsidRDefault="00F16603" w:rsidP="00556831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Чекан Андрей Викторович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94450F" w:rsidRDefault="00F16603" w:rsidP="00556831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B27823" w:rsidRPr="00D43AB1" w:rsidTr="00DD4727">
        <w:trPr>
          <w:trHeight w:val="315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27823" w:rsidRPr="00D43AB1" w:rsidRDefault="00B2782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27823" w:rsidRPr="00D43AB1" w:rsidRDefault="00B2782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Луч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94450F" w:rsidRDefault="00B27823" w:rsidP="00EA1653">
            <w:pPr>
              <w:rPr>
                <w:sz w:val="22"/>
                <w:szCs w:val="22"/>
              </w:rPr>
            </w:pPr>
            <w:r w:rsidRPr="0094450F">
              <w:rPr>
                <w:sz w:val="22"/>
                <w:szCs w:val="22"/>
              </w:rPr>
              <w:t>Гусева Арина Анатоль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94450F" w:rsidRDefault="0094450F" w:rsidP="00EA1653">
            <w:pPr>
              <w:rPr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у</w:t>
            </w:r>
            <w:r w:rsidR="00B27823" w:rsidRPr="0094450F">
              <w:rPr>
                <w:color w:val="000000"/>
                <w:sz w:val="22"/>
                <w:szCs w:val="22"/>
              </w:rPr>
              <w:t>читель русского языка и литературы</w:t>
            </w:r>
          </w:p>
        </w:tc>
      </w:tr>
      <w:tr w:rsidR="00B27823" w:rsidRPr="00D43AB1" w:rsidTr="00DD4727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94450F" w:rsidRDefault="00B27823" w:rsidP="001722F5">
            <w:pPr>
              <w:rPr>
                <w:sz w:val="22"/>
                <w:szCs w:val="22"/>
              </w:rPr>
            </w:pPr>
            <w:r w:rsidRPr="0094450F">
              <w:rPr>
                <w:sz w:val="22"/>
                <w:szCs w:val="22"/>
              </w:rPr>
              <w:t>Козлова Анна Владимир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94450F" w:rsidRDefault="00B27823" w:rsidP="001722F5">
            <w:pPr>
              <w:rPr>
                <w:sz w:val="22"/>
                <w:szCs w:val="22"/>
              </w:rPr>
            </w:pPr>
            <w:r w:rsidRPr="0094450F">
              <w:rPr>
                <w:sz w:val="22"/>
                <w:szCs w:val="22"/>
              </w:rPr>
              <w:t>учитель английского языка</w:t>
            </w:r>
          </w:p>
        </w:tc>
      </w:tr>
      <w:tr w:rsidR="00B27823" w:rsidRPr="00D43AB1" w:rsidTr="00DD4727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94450F" w:rsidRDefault="00677856" w:rsidP="001722F5">
            <w:pPr>
              <w:rPr>
                <w:sz w:val="22"/>
                <w:szCs w:val="22"/>
              </w:rPr>
            </w:pPr>
            <w:proofErr w:type="spellStart"/>
            <w:r w:rsidRPr="0094450F">
              <w:rPr>
                <w:sz w:val="22"/>
                <w:szCs w:val="22"/>
              </w:rPr>
              <w:t>Шухалова</w:t>
            </w:r>
            <w:proofErr w:type="spellEnd"/>
            <w:r w:rsidRPr="0094450F">
              <w:rPr>
                <w:sz w:val="22"/>
                <w:szCs w:val="22"/>
              </w:rPr>
              <w:t xml:space="preserve"> Людмила Владимир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94450F" w:rsidRDefault="00677856" w:rsidP="001722F5">
            <w:pPr>
              <w:rPr>
                <w:sz w:val="22"/>
                <w:szCs w:val="22"/>
              </w:rPr>
            </w:pPr>
            <w:r w:rsidRPr="0094450F">
              <w:rPr>
                <w:sz w:val="22"/>
                <w:szCs w:val="22"/>
              </w:rPr>
              <w:t>учитель русского языка</w:t>
            </w:r>
          </w:p>
        </w:tc>
      </w:tr>
      <w:tr w:rsidR="00B27823" w:rsidRPr="00D43AB1" w:rsidTr="00DD4727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94450F" w:rsidRDefault="00B27823" w:rsidP="00DD4727">
            <w:pPr>
              <w:rPr>
                <w:sz w:val="22"/>
                <w:szCs w:val="22"/>
              </w:rPr>
            </w:pPr>
            <w:proofErr w:type="spellStart"/>
            <w:r w:rsidRPr="0094450F">
              <w:rPr>
                <w:sz w:val="22"/>
                <w:szCs w:val="22"/>
              </w:rPr>
              <w:t>Сечина</w:t>
            </w:r>
            <w:proofErr w:type="spellEnd"/>
            <w:r w:rsidRPr="0094450F">
              <w:rPr>
                <w:sz w:val="22"/>
                <w:szCs w:val="22"/>
              </w:rPr>
              <w:t xml:space="preserve"> Наталья Никола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94450F" w:rsidRDefault="0094450F" w:rsidP="00DD4727">
            <w:pPr>
              <w:rPr>
                <w:sz w:val="22"/>
                <w:szCs w:val="22"/>
              </w:rPr>
            </w:pPr>
            <w:r w:rsidRPr="0094450F">
              <w:rPr>
                <w:sz w:val="22"/>
                <w:szCs w:val="22"/>
              </w:rPr>
              <w:t>у</w:t>
            </w:r>
            <w:r w:rsidR="00B27823" w:rsidRPr="0094450F">
              <w:rPr>
                <w:sz w:val="22"/>
                <w:szCs w:val="22"/>
              </w:rPr>
              <w:t>читель русского языка</w:t>
            </w:r>
          </w:p>
        </w:tc>
      </w:tr>
      <w:tr w:rsidR="00B27823" w:rsidRPr="00D43AB1" w:rsidTr="00DD4727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56" w:rsidRPr="0094450F" w:rsidRDefault="00B27823" w:rsidP="00677856">
            <w:pPr>
              <w:rPr>
                <w:sz w:val="22"/>
                <w:szCs w:val="22"/>
              </w:rPr>
            </w:pPr>
            <w:r w:rsidRPr="0094450F">
              <w:rPr>
                <w:sz w:val="22"/>
                <w:szCs w:val="22"/>
              </w:rPr>
              <w:t>Волкова Наталья Никола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94450F" w:rsidRDefault="0094450F" w:rsidP="00DD4727">
            <w:pPr>
              <w:rPr>
                <w:sz w:val="22"/>
                <w:szCs w:val="22"/>
              </w:rPr>
            </w:pPr>
            <w:r w:rsidRPr="0094450F">
              <w:rPr>
                <w:sz w:val="22"/>
                <w:szCs w:val="22"/>
              </w:rPr>
              <w:t>у</w:t>
            </w:r>
            <w:r w:rsidR="00B27823" w:rsidRPr="0094450F">
              <w:rPr>
                <w:sz w:val="22"/>
                <w:szCs w:val="22"/>
              </w:rPr>
              <w:t>читель начальных классов</w:t>
            </w:r>
          </w:p>
        </w:tc>
      </w:tr>
      <w:tr w:rsidR="008C067F" w:rsidRPr="00D43AB1" w:rsidTr="00CA3630">
        <w:trPr>
          <w:trHeight w:val="315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67F" w:rsidRPr="00D43AB1" w:rsidRDefault="008C067F" w:rsidP="008C0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C067F" w:rsidRPr="00D43AB1" w:rsidRDefault="008C067F" w:rsidP="008C0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едяг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67F" w:rsidRPr="008C067F" w:rsidRDefault="008C067F" w:rsidP="008C067F">
            <w:pPr>
              <w:rPr>
                <w:sz w:val="22"/>
                <w:szCs w:val="22"/>
              </w:rPr>
            </w:pPr>
            <w:proofErr w:type="spellStart"/>
            <w:r w:rsidRPr="008C067F">
              <w:rPr>
                <w:sz w:val="22"/>
                <w:szCs w:val="22"/>
              </w:rPr>
              <w:t>Годовикова</w:t>
            </w:r>
            <w:proofErr w:type="spellEnd"/>
            <w:r w:rsidRPr="008C067F">
              <w:rPr>
                <w:sz w:val="22"/>
                <w:szCs w:val="22"/>
              </w:rPr>
              <w:t xml:space="preserve"> Ирина Михайл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67F" w:rsidRPr="008C067F" w:rsidRDefault="008C067F" w:rsidP="008C067F">
            <w:pPr>
              <w:rPr>
                <w:sz w:val="22"/>
                <w:szCs w:val="22"/>
              </w:rPr>
            </w:pPr>
            <w:r w:rsidRPr="008C067F">
              <w:rPr>
                <w:sz w:val="22"/>
                <w:szCs w:val="22"/>
              </w:rPr>
              <w:t>учитель русского языка и литературы</w:t>
            </w:r>
          </w:p>
        </w:tc>
      </w:tr>
      <w:tr w:rsidR="008C067F" w:rsidRPr="00D43AB1" w:rsidTr="00CA3630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67F" w:rsidRPr="00D43AB1" w:rsidRDefault="008C067F" w:rsidP="008C0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67F" w:rsidRPr="008C067F" w:rsidRDefault="008C067F" w:rsidP="008C067F">
            <w:pPr>
              <w:rPr>
                <w:sz w:val="22"/>
                <w:szCs w:val="22"/>
              </w:rPr>
            </w:pPr>
            <w:r w:rsidRPr="008C067F">
              <w:rPr>
                <w:sz w:val="22"/>
                <w:szCs w:val="22"/>
              </w:rPr>
              <w:t>Малиновская Яна Алексе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67F" w:rsidRPr="008C067F" w:rsidRDefault="008C067F" w:rsidP="008C067F">
            <w:pPr>
              <w:rPr>
                <w:sz w:val="22"/>
                <w:szCs w:val="22"/>
              </w:rPr>
            </w:pPr>
            <w:r w:rsidRPr="008C067F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8C067F" w:rsidRPr="00D43AB1" w:rsidTr="00CA3630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67F" w:rsidRPr="00D43AB1" w:rsidRDefault="008C067F" w:rsidP="008C0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67F" w:rsidRPr="008C067F" w:rsidRDefault="008C067F" w:rsidP="008C067F">
            <w:pPr>
              <w:rPr>
                <w:color w:val="000000"/>
                <w:sz w:val="22"/>
                <w:szCs w:val="22"/>
              </w:rPr>
            </w:pPr>
            <w:r w:rsidRPr="008C067F">
              <w:rPr>
                <w:color w:val="000000"/>
                <w:sz w:val="22"/>
                <w:szCs w:val="22"/>
              </w:rPr>
              <w:t>Панова Надежда Александр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67F" w:rsidRPr="008C067F" w:rsidRDefault="008C067F" w:rsidP="008C067F">
            <w:pPr>
              <w:rPr>
                <w:color w:val="000000"/>
                <w:sz w:val="22"/>
                <w:szCs w:val="22"/>
              </w:rPr>
            </w:pPr>
            <w:r w:rsidRPr="008C067F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8C067F" w:rsidRPr="00D43AB1" w:rsidTr="00CA3630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67F" w:rsidRPr="00D43AB1" w:rsidRDefault="008C067F" w:rsidP="008C0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67F" w:rsidRPr="008C067F" w:rsidRDefault="008C067F" w:rsidP="008C067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C067F">
              <w:rPr>
                <w:color w:val="000000"/>
                <w:sz w:val="22"/>
                <w:szCs w:val="22"/>
              </w:rPr>
              <w:t>Железова</w:t>
            </w:r>
            <w:proofErr w:type="spellEnd"/>
            <w:r w:rsidRPr="008C067F">
              <w:rPr>
                <w:color w:val="000000"/>
                <w:sz w:val="22"/>
                <w:szCs w:val="22"/>
              </w:rPr>
              <w:t xml:space="preserve"> Елена Борис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67F" w:rsidRPr="008C067F" w:rsidRDefault="008C067F" w:rsidP="008C067F">
            <w:pPr>
              <w:rPr>
                <w:color w:val="000000"/>
                <w:sz w:val="22"/>
                <w:szCs w:val="22"/>
              </w:rPr>
            </w:pPr>
            <w:r w:rsidRPr="008C067F">
              <w:rPr>
                <w:color w:val="000000"/>
                <w:sz w:val="22"/>
                <w:szCs w:val="22"/>
              </w:rPr>
              <w:t>учитель немецкого языка</w:t>
            </w:r>
          </w:p>
        </w:tc>
      </w:tr>
      <w:tr w:rsidR="008C067F" w:rsidRPr="00D43AB1" w:rsidTr="00CA3630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67F" w:rsidRPr="00D43AB1" w:rsidRDefault="008C067F" w:rsidP="008C0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67F" w:rsidRPr="008C067F" w:rsidRDefault="008C067F" w:rsidP="008C067F">
            <w:pPr>
              <w:rPr>
                <w:color w:val="000000"/>
                <w:sz w:val="22"/>
                <w:szCs w:val="22"/>
              </w:rPr>
            </w:pPr>
            <w:r w:rsidRPr="008C067F">
              <w:rPr>
                <w:color w:val="000000"/>
                <w:sz w:val="22"/>
                <w:szCs w:val="22"/>
              </w:rPr>
              <w:t>Соколова Эльвира Александр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67F" w:rsidRPr="008C067F" w:rsidRDefault="008C067F" w:rsidP="008C067F">
            <w:pPr>
              <w:rPr>
                <w:color w:val="000000"/>
                <w:sz w:val="22"/>
                <w:szCs w:val="22"/>
              </w:rPr>
            </w:pPr>
            <w:r w:rsidRPr="008C067F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F37573" w:rsidRPr="00D43AB1" w:rsidTr="007F3F55">
        <w:trPr>
          <w:trHeight w:val="315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D43AB1" w:rsidRDefault="00F3757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37573" w:rsidRPr="00D43AB1" w:rsidRDefault="00F3757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ихайловская СШ ЯМР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94450F" w:rsidRDefault="00F37573" w:rsidP="001722F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Яблокова Светлана Владимир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94450F" w:rsidRDefault="00F37573" w:rsidP="001722F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F37573" w:rsidRPr="00D43AB1" w:rsidTr="007F3F55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D43AB1" w:rsidRDefault="00F3757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94450F" w:rsidRDefault="00F37573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450F">
              <w:rPr>
                <w:color w:val="000000"/>
                <w:sz w:val="22"/>
                <w:szCs w:val="22"/>
              </w:rPr>
              <w:t>Шаповалова</w:t>
            </w:r>
            <w:proofErr w:type="spellEnd"/>
            <w:r w:rsidRPr="0094450F">
              <w:rPr>
                <w:color w:val="000000"/>
                <w:sz w:val="22"/>
                <w:szCs w:val="22"/>
              </w:rPr>
              <w:t xml:space="preserve"> Людмила Андре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94450F" w:rsidRDefault="00F37573" w:rsidP="001722F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F37573" w:rsidRPr="00D43AB1" w:rsidTr="007F3F55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D43AB1" w:rsidRDefault="00F3757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94450F" w:rsidRDefault="00F37573" w:rsidP="001722F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Смирнова Ольга Никола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94450F" w:rsidRDefault="00F37573" w:rsidP="001722F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F37573" w:rsidRPr="00D43AB1" w:rsidTr="007F3F55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D43AB1" w:rsidRDefault="00F3757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94450F" w:rsidRDefault="00F37573" w:rsidP="007F3F5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Мурыгина Анна Михайл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94450F" w:rsidRDefault="0094450F" w:rsidP="007F3F5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у</w:t>
            </w:r>
            <w:r w:rsidR="00F37573" w:rsidRPr="0094450F">
              <w:rPr>
                <w:color w:val="000000"/>
                <w:sz w:val="22"/>
                <w:szCs w:val="22"/>
              </w:rPr>
              <w:t>читель русского языка</w:t>
            </w:r>
          </w:p>
        </w:tc>
      </w:tr>
      <w:tr w:rsidR="00F37573" w:rsidRPr="00D43AB1" w:rsidTr="007F3F55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D43AB1" w:rsidRDefault="00F3757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94450F" w:rsidRDefault="00F37573" w:rsidP="007F3F5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450F">
              <w:rPr>
                <w:color w:val="000000"/>
                <w:sz w:val="22"/>
                <w:szCs w:val="22"/>
              </w:rPr>
              <w:t>Печникова</w:t>
            </w:r>
            <w:proofErr w:type="spellEnd"/>
            <w:r w:rsidRPr="0094450F">
              <w:rPr>
                <w:color w:val="000000"/>
                <w:sz w:val="22"/>
                <w:szCs w:val="22"/>
              </w:rPr>
              <w:t xml:space="preserve"> Ольга Анатоль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94450F" w:rsidRDefault="0094450F" w:rsidP="007F3F5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у</w:t>
            </w:r>
            <w:r w:rsidR="00F37573" w:rsidRPr="0094450F">
              <w:rPr>
                <w:color w:val="000000"/>
                <w:sz w:val="22"/>
                <w:szCs w:val="22"/>
              </w:rPr>
              <w:t>читель-логопед</w:t>
            </w:r>
          </w:p>
        </w:tc>
      </w:tr>
      <w:tr w:rsidR="001A7105" w:rsidRPr="00D43AB1" w:rsidTr="00A674C7">
        <w:trPr>
          <w:trHeight w:val="315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D43AB1" w:rsidRDefault="001A7105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A7105" w:rsidRPr="00D43AB1" w:rsidRDefault="001A710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A7105" w:rsidRPr="00D43AB1" w:rsidRDefault="001A7105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ке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94450F" w:rsidRDefault="001A7105" w:rsidP="001722F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Струков Виталий Вячеславович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94450F" w:rsidRDefault="001A7105" w:rsidP="001722F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1A7105" w:rsidRPr="00D43AB1" w:rsidTr="00A674C7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D43AB1" w:rsidRDefault="001A7105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94450F" w:rsidRDefault="001A7105" w:rsidP="001722F5">
            <w:pPr>
              <w:rPr>
                <w:sz w:val="22"/>
                <w:szCs w:val="22"/>
              </w:rPr>
            </w:pPr>
            <w:proofErr w:type="spellStart"/>
            <w:r w:rsidRPr="0094450F">
              <w:rPr>
                <w:sz w:val="22"/>
                <w:szCs w:val="22"/>
              </w:rPr>
              <w:t>Мовчанюк</w:t>
            </w:r>
            <w:proofErr w:type="spellEnd"/>
            <w:r w:rsidRPr="0094450F">
              <w:rPr>
                <w:sz w:val="22"/>
                <w:szCs w:val="22"/>
              </w:rPr>
              <w:t xml:space="preserve"> Ирина Алексе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94450F" w:rsidRDefault="001A7105" w:rsidP="001722F5">
            <w:pPr>
              <w:rPr>
                <w:sz w:val="22"/>
                <w:szCs w:val="22"/>
              </w:rPr>
            </w:pPr>
            <w:r w:rsidRPr="0094450F">
              <w:rPr>
                <w:sz w:val="22"/>
                <w:szCs w:val="22"/>
              </w:rPr>
              <w:t>учитель русского языка</w:t>
            </w:r>
          </w:p>
        </w:tc>
      </w:tr>
      <w:tr w:rsidR="001A7105" w:rsidRPr="00D43AB1" w:rsidTr="00A674C7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D43AB1" w:rsidRDefault="001A7105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94450F" w:rsidRDefault="001A7105" w:rsidP="00EA1653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Серов Иван Александрович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94450F" w:rsidRDefault="001A7105" w:rsidP="00EA1653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 xml:space="preserve">заместитель директора по УВР </w:t>
            </w:r>
          </w:p>
        </w:tc>
      </w:tr>
      <w:tr w:rsidR="001A7105" w:rsidRPr="00D43AB1" w:rsidTr="00A674C7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D43AB1" w:rsidRDefault="001A7105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94450F" w:rsidRDefault="001A7105" w:rsidP="00A674C7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Парамонова Елена Игор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94450F" w:rsidRDefault="001A7105" w:rsidP="00A674C7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директор</w:t>
            </w:r>
          </w:p>
        </w:tc>
      </w:tr>
      <w:tr w:rsidR="001A7105" w:rsidRPr="00D43AB1" w:rsidTr="00A674C7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D43AB1" w:rsidRDefault="001A7105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94450F" w:rsidRDefault="001A7105" w:rsidP="00A674C7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Королев Владимир Петрович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94450F" w:rsidRDefault="001A7105" w:rsidP="00A674C7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заместитель директора по ИТ</w:t>
            </w:r>
          </w:p>
        </w:tc>
      </w:tr>
      <w:tr w:rsidR="00EC2B16" w:rsidRPr="00D43AB1" w:rsidTr="00DD4727">
        <w:trPr>
          <w:trHeight w:val="315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16" w:rsidRPr="00D43AB1" w:rsidRDefault="00EC2B16" w:rsidP="00EC2B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C2B16" w:rsidRPr="00D43AB1" w:rsidRDefault="00EC2B16" w:rsidP="00EC2B1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C2B16" w:rsidRPr="00D43AB1" w:rsidRDefault="00EC2B16" w:rsidP="00EC2B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lastRenderedPageBreak/>
              <w:t>Мордви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lastRenderedPageBreak/>
              <w:t>Евстигнеева Арина  Павл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EC2B16" w:rsidRPr="00D43AB1" w:rsidTr="00DD4727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16" w:rsidRPr="00D43AB1" w:rsidRDefault="00EC2B16" w:rsidP="00EC2B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Сахарова Оксана Владимир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директор школы</w:t>
            </w:r>
          </w:p>
        </w:tc>
      </w:tr>
      <w:tr w:rsidR="00EC2B16" w:rsidRPr="00D43AB1" w:rsidTr="00DD4727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16" w:rsidRPr="00D43AB1" w:rsidRDefault="00EC2B16" w:rsidP="00EC2B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proofErr w:type="spellStart"/>
            <w:r w:rsidRPr="00EC2B16">
              <w:rPr>
                <w:sz w:val="22"/>
                <w:szCs w:val="22"/>
              </w:rPr>
              <w:t>Тестова</w:t>
            </w:r>
            <w:proofErr w:type="spellEnd"/>
            <w:r w:rsidRPr="00EC2B16">
              <w:rPr>
                <w:sz w:val="22"/>
                <w:szCs w:val="22"/>
              </w:rPr>
              <w:t xml:space="preserve"> Галина </w:t>
            </w:r>
            <w:proofErr w:type="spellStart"/>
            <w:r w:rsidRPr="00EC2B16">
              <w:rPr>
                <w:sz w:val="22"/>
                <w:szCs w:val="22"/>
              </w:rPr>
              <w:t>Вионоровна</w:t>
            </w:r>
            <w:proofErr w:type="spellEnd"/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учитель русского языка</w:t>
            </w:r>
          </w:p>
        </w:tc>
      </w:tr>
      <w:tr w:rsidR="00EC2B16" w:rsidRPr="00D43AB1" w:rsidTr="00DD4727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16" w:rsidRPr="00D43AB1" w:rsidRDefault="00EC2B16" w:rsidP="00EC2B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proofErr w:type="spellStart"/>
            <w:r w:rsidRPr="00EC2B16">
              <w:rPr>
                <w:sz w:val="22"/>
                <w:szCs w:val="22"/>
              </w:rPr>
              <w:t>Лисицина</w:t>
            </w:r>
            <w:proofErr w:type="spellEnd"/>
            <w:r w:rsidRPr="00EC2B16">
              <w:rPr>
                <w:sz w:val="22"/>
                <w:szCs w:val="22"/>
              </w:rPr>
              <w:t xml:space="preserve"> Арина Серге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EC2B16" w:rsidRPr="00D43AB1" w:rsidTr="00DD4727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16" w:rsidRPr="00D43AB1" w:rsidRDefault="00EC2B16" w:rsidP="00EC2B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Сидорова Людмила Никола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D336FE" w:rsidRPr="00D43AB1" w:rsidTr="00A674C7">
        <w:trPr>
          <w:trHeight w:val="315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D43AB1" w:rsidRDefault="00D336FE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336FE" w:rsidRPr="00D43AB1" w:rsidRDefault="00D336FE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Пестрец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94450F" w:rsidRDefault="00D336FE" w:rsidP="001722F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Андрюшина Татьяна Никола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94450F" w:rsidRDefault="00D336FE" w:rsidP="001722F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D336FE" w:rsidRPr="00D43AB1" w:rsidTr="00A674C7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D43AB1" w:rsidRDefault="00D336FE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94450F" w:rsidRDefault="00D336FE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450F">
              <w:rPr>
                <w:color w:val="000000"/>
                <w:sz w:val="22"/>
                <w:szCs w:val="22"/>
              </w:rPr>
              <w:t>Шиханова</w:t>
            </w:r>
            <w:proofErr w:type="spellEnd"/>
            <w:r w:rsidRPr="0094450F">
              <w:rPr>
                <w:color w:val="000000"/>
                <w:sz w:val="22"/>
                <w:szCs w:val="22"/>
              </w:rPr>
              <w:t xml:space="preserve"> Олеся Константин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94450F" w:rsidRDefault="00D336FE" w:rsidP="001722F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D336FE" w:rsidRPr="00D43AB1" w:rsidTr="00A674C7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D43AB1" w:rsidRDefault="00D336FE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94450F" w:rsidRDefault="00D336FE" w:rsidP="001722F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Слюсаренко Елена Владимир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94450F" w:rsidRDefault="00D336FE" w:rsidP="001722F5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D336FE" w:rsidRPr="00D43AB1" w:rsidTr="00A674C7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D43AB1" w:rsidRDefault="00D336FE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94450F" w:rsidRDefault="00D336FE" w:rsidP="00A674C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450F">
              <w:rPr>
                <w:color w:val="000000"/>
                <w:sz w:val="22"/>
                <w:szCs w:val="22"/>
              </w:rPr>
              <w:t>Карханова</w:t>
            </w:r>
            <w:proofErr w:type="spellEnd"/>
            <w:r w:rsidRPr="0094450F">
              <w:rPr>
                <w:color w:val="000000"/>
                <w:sz w:val="22"/>
                <w:szCs w:val="22"/>
              </w:rPr>
              <w:t xml:space="preserve"> Маргарита Александр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94450F" w:rsidRDefault="0094450F" w:rsidP="00A674C7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з</w:t>
            </w:r>
            <w:r w:rsidR="00D336FE" w:rsidRPr="0094450F">
              <w:rPr>
                <w:color w:val="000000"/>
                <w:sz w:val="22"/>
                <w:szCs w:val="22"/>
              </w:rPr>
              <w:t>аместитель директора по УВР</w:t>
            </w:r>
          </w:p>
        </w:tc>
      </w:tr>
      <w:tr w:rsidR="00D336FE" w:rsidRPr="00D43AB1" w:rsidTr="00A674C7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D43AB1" w:rsidRDefault="00D336FE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94450F" w:rsidRDefault="00D336FE" w:rsidP="00A674C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450F">
              <w:rPr>
                <w:color w:val="000000"/>
                <w:sz w:val="22"/>
                <w:szCs w:val="22"/>
              </w:rPr>
              <w:t>Федоренкова</w:t>
            </w:r>
            <w:proofErr w:type="spellEnd"/>
            <w:r w:rsidRPr="0094450F">
              <w:rPr>
                <w:color w:val="000000"/>
                <w:sz w:val="22"/>
                <w:szCs w:val="22"/>
              </w:rPr>
              <w:t xml:space="preserve"> Анна Валерь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94450F" w:rsidRDefault="0094450F" w:rsidP="00A674C7">
            <w:pPr>
              <w:rPr>
                <w:color w:val="000000"/>
                <w:sz w:val="22"/>
                <w:szCs w:val="22"/>
              </w:rPr>
            </w:pPr>
            <w:r w:rsidRPr="0094450F">
              <w:rPr>
                <w:color w:val="000000"/>
                <w:sz w:val="22"/>
                <w:szCs w:val="22"/>
              </w:rPr>
              <w:t>з</w:t>
            </w:r>
            <w:r w:rsidR="00D336FE" w:rsidRPr="0094450F">
              <w:rPr>
                <w:color w:val="000000"/>
                <w:sz w:val="22"/>
                <w:szCs w:val="22"/>
              </w:rPr>
              <w:t>аместитель директора по УВР</w:t>
            </w:r>
          </w:p>
        </w:tc>
      </w:tr>
      <w:tr w:rsidR="00BA5A52" w:rsidRPr="00D43AB1" w:rsidTr="00DD4727">
        <w:trPr>
          <w:trHeight w:val="315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D43AB1" w:rsidRDefault="00BA5A52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A5A52" w:rsidRPr="00D43AB1" w:rsidRDefault="00BA5A52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Сарафо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94450F" w:rsidRDefault="00BA5A52" w:rsidP="000A12C9">
            <w:pPr>
              <w:rPr>
                <w:sz w:val="22"/>
                <w:szCs w:val="22"/>
              </w:rPr>
            </w:pPr>
            <w:proofErr w:type="spellStart"/>
            <w:r w:rsidRPr="0094450F">
              <w:rPr>
                <w:sz w:val="22"/>
                <w:szCs w:val="22"/>
              </w:rPr>
              <w:t>Вдовушкина</w:t>
            </w:r>
            <w:proofErr w:type="spellEnd"/>
            <w:r w:rsidRPr="0094450F">
              <w:rPr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94450F" w:rsidRDefault="00BA5A52" w:rsidP="000A12C9">
            <w:pPr>
              <w:rPr>
                <w:sz w:val="22"/>
                <w:szCs w:val="22"/>
              </w:rPr>
            </w:pPr>
            <w:r w:rsidRPr="0094450F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BA5A52" w:rsidRPr="00D43AB1" w:rsidTr="00DD4727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D43AB1" w:rsidRDefault="00BA5A52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94450F" w:rsidRDefault="00BA5A52" w:rsidP="000A12C9">
            <w:pPr>
              <w:rPr>
                <w:sz w:val="22"/>
                <w:szCs w:val="22"/>
              </w:rPr>
            </w:pPr>
            <w:r w:rsidRPr="0094450F">
              <w:rPr>
                <w:sz w:val="22"/>
                <w:szCs w:val="22"/>
              </w:rPr>
              <w:t>Матвеева Дарья Владимир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94450F" w:rsidRDefault="00BA5A52" w:rsidP="000A12C9">
            <w:pPr>
              <w:rPr>
                <w:sz w:val="22"/>
                <w:szCs w:val="22"/>
              </w:rPr>
            </w:pPr>
            <w:r w:rsidRPr="0094450F">
              <w:rPr>
                <w:sz w:val="22"/>
                <w:szCs w:val="22"/>
              </w:rPr>
              <w:t>учитель русского языка</w:t>
            </w:r>
          </w:p>
        </w:tc>
      </w:tr>
      <w:tr w:rsidR="00BA5A52" w:rsidRPr="00D43AB1" w:rsidTr="00DD4727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D43AB1" w:rsidRDefault="00BA5A52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94450F" w:rsidRDefault="00BA5A52" w:rsidP="001722F5">
            <w:pPr>
              <w:rPr>
                <w:sz w:val="22"/>
                <w:szCs w:val="22"/>
              </w:rPr>
            </w:pPr>
            <w:r w:rsidRPr="0094450F">
              <w:rPr>
                <w:sz w:val="22"/>
                <w:szCs w:val="22"/>
              </w:rPr>
              <w:t>Голышева Светлана Александр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94450F" w:rsidRDefault="00BA5A52" w:rsidP="001722F5">
            <w:pPr>
              <w:rPr>
                <w:sz w:val="22"/>
                <w:szCs w:val="22"/>
              </w:rPr>
            </w:pPr>
            <w:r w:rsidRPr="0094450F">
              <w:rPr>
                <w:sz w:val="22"/>
                <w:szCs w:val="22"/>
              </w:rPr>
              <w:t>учитель русского языка</w:t>
            </w:r>
          </w:p>
        </w:tc>
      </w:tr>
      <w:tr w:rsidR="00BA5A52" w:rsidRPr="00D43AB1" w:rsidTr="00DD4727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D43AB1" w:rsidRDefault="00BA5A52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94450F" w:rsidRDefault="00BA5A52" w:rsidP="00DD4727">
            <w:pPr>
              <w:rPr>
                <w:sz w:val="22"/>
                <w:szCs w:val="22"/>
              </w:rPr>
            </w:pPr>
            <w:r w:rsidRPr="0094450F">
              <w:rPr>
                <w:sz w:val="22"/>
                <w:szCs w:val="22"/>
              </w:rPr>
              <w:t>Новикова Светлана Павл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94450F" w:rsidRDefault="00BA5A52" w:rsidP="00DD4727">
            <w:pPr>
              <w:rPr>
                <w:sz w:val="22"/>
                <w:szCs w:val="22"/>
              </w:rPr>
            </w:pPr>
            <w:r w:rsidRPr="0094450F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BA5A52" w:rsidRPr="00D43AB1" w:rsidTr="00DD4727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D43AB1" w:rsidRDefault="00BA5A52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94450F" w:rsidRDefault="00BA5A52" w:rsidP="00DD4727">
            <w:pPr>
              <w:rPr>
                <w:sz w:val="22"/>
                <w:szCs w:val="22"/>
              </w:rPr>
            </w:pPr>
            <w:proofErr w:type="spellStart"/>
            <w:r w:rsidRPr="0094450F">
              <w:rPr>
                <w:sz w:val="22"/>
                <w:szCs w:val="22"/>
              </w:rPr>
              <w:t>Карсанова</w:t>
            </w:r>
            <w:proofErr w:type="spellEnd"/>
            <w:r w:rsidRPr="0094450F">
              <w:rPr>
                <w:sz w:val="22"/>
                <w:szCs w:val="22"/>
              </w:rPr>
              <w:t xml:space="preserve"> Светлана Герман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94450F" w:rsidRDefault="00BA5A52" w:rsidP="00DD4727">
            <w:pPr>
              <w:rPr>
                <w:sz w:val="22"/>
                <w:szCs w:val="22"/>
              </w:rPr>
            </w:pPr>
            <w:r w:rsidRPr="0094450F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151986" w:rsidRPr="00D43AB1" w:rsidTr="00151986">
        <w:trPr>
          <w:trHeight w:val="315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D43AB1" w:rsidRDefault="00151986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51986" w:rsidRPr="00D43AB1" w:rsidRDefault="00151986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пасская СШ ЯМР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D43AB1" w:rsidRDefault="00151986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Петряева Ирина Владимир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D43AB1" w:rsidRDefault="00151986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151986" w:rsidRPr="00D43AB1" w:rsidTr="00151986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D43AB1" w:rsidRDefault="00151986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D43AB1" w:rsidRDefault="00151986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Кирюшкина Светлана Александр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D43AB1" w:rsidRDefault="00151986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русского языка</w:t>
            </w:r>
          </w:p>
        </w:tc>
      </w:tr>
      <w:tr w:rsidR="00151986" w:rsidRPr="00D43AB1" w:rsidTr="00151986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D43AB1" w:rsidRDefault="00151986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0704EA" w:rsidRDefault="00151986" w:rsidP="00DF0756">
            <w:pPr>
              <w:rPr>
                <w:sz w:val="22"/>
                <w:szCs w:val="22"/>
              </w:rPr>
            </w:pPr>
            <w:proofErr w:type="spellStart"/>
            <w:r w:rsidRPr="000704EA">
              <w:rPr>
                <w:sz w:val="22"/>
                <w:szCs w:val="22"/>
              </w:rPr>
              <w:t>Гартунг</w:t>
            </w:r>
            <w:proofErr w:type="spellEnd"/>
            <w:r w:rsidRPr="000704EA">
              <w:rPr>
                <w:sz w:val="22"/>
                <w:szCs w:val="22"/>
              </w:rPr>
              <w:t xml:space="preserve"> Марина Владимир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0704EA" w:rsidRDefault="00151986" w:rsidP="001722F5">
            <w:pPr>
              <w:rPr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151986" w:rsidRPr="00D43AB1" w:rsidTr="00151986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D43AB1" w:rsidRDefault="00151986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0704EA" w:rsidRDefault="00151986" w:rsidP="00151986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Кораблева Ирина Никола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0704EA" w:rsidRDefault="00151986" w:rsidP="00151986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151986" w:rsidRPr="00D43AB1" w:rsidTr="00151986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D43AB1" w:rsidRDefault="00151986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0704EA" w:rsidRDefault="00151986" w:rsidP="0015198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704EA">
              <w:rPr>
                <w:color w:val="000000"/>
                <w:sz w:val="22"/>
                <w:szCs w:val="22"/>
              </w:rPr>
              <w:t>Курицина</w:t>
            </w:r>
            <w:proofErr w:type="spellEnd"/>
            <w:r w:rsidRPr="000704EA">
              <w:rPr>
                <w:color w:val="000000"/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0704EA" w:rsidRDefault="00151986" w:rsidP="00151986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815714" w:rsidRPr="00D43AB1" w:rsidTr="00DD4727">
        <w:trPr>
          <w:trHeight w:val="315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Ш п. Ярославка ЯМР</w:t>
            </w:r>
          </w:p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0704EA" w:rsidRDefault="00815714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Волочанинова Надежда Никола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0704EA" w:rsidRDefault="00815714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815714" w:rsidRPr="00D43AB1" w:rsidTr="00DD4727">
        <w:trPr>
          <w:trHeight w:val="302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D43AB1" w:rsidRDefault="00815714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0704EA" w:rsidRDefault="00815714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704EA">
              <w:rPr>
                <w:color w:val="000000"/>
                <w:sz w:val="22"/>
                <w:szCs w:val="22"/>
              </w:rPr>
              <w:t>Подобедова</w:t>
            </w:r>
            <w:proofErr w:type="spellEnd"/>
            <w:r w:rsidRPr="000704EA">
              <w:rPr>
                <w:color w:val="000000"/>
                <w:sz w:val="22"/>
                <w:szCs w:val="22"/>
              </w:rPr>
              <w:t xml:space="preserve"> Татьяна Александр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0704EA" w:rsidRDefault="00815714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русского языка и  литературы</w:t>
            </w:r>
          </w:p>
        </w:tc>
      </w:tr>
      <w:tr w:rsidR="00815714" w:rsidRPr="00D43AB1" w:rsidTr="00DD4727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D43AB1" w:rsidRDefault="00815714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0704EA" w:rsidRDefault="00815714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Филиппова Елена Александр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0704EA" w:rsidRDefault="00815714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русского языка и  литературы</w:t>
            </w:r>
          </w:p>
        </w:tc>
      </w:tr>
      <w:tr w:rsidR="00815714" w:rsidRPr="00D43AB1" w:rsidTr="00DD4727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D43AB1" w:rsidRDefault="00815714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0704EA" w:rsidRDefault="00815714" w:rsidP="00DD47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704EA">
              <w:rPr>
                <w:color w:val="000000"/>
                <w:sz w:val="22"/>
                <w:szCs w:val="22"/>
              </w:rPr>
              <w:t>Самсонникова</w:t>
            </w:r>
            <w:proofErr w:type="spellEnd"/>
            <w:r w:rsidRPr="000704EA">
              <w:rPr>
                <w:color w:val="000000"/>
                <w:sz w:val="22"/>
                <w:szCs w:val="22"/>
              </w:rPr>
              <w:t xml:space="preserve"> Ирина Александр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0704EA" w:rsidRDefault="00815714" w:rsidP="00DD4727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rStyle w:val="mail-message-sender-email"/>
              </w:rPr>
              <w:t>заместитель директора по УВР</w:t>
            </w:r>
          </w:p>
        </w:tc>
      </w:tr>
      <w:tr w:rsidR="00815714" w:rsidRPr="00D43AB1" w:rsidTr="00DD4727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D43AB1" w:rsidRDefault="00815714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0704EA" w:rsidRDefault="00815714" w:rsidP="00DD4727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Малышева Екатерина Валерь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0704EA" w:rsidRDefault="00815714" w:rsidP="00DD4727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rStyle w:val="mail-message-sender-email"/>
              </w:rPr>
              <w:t>заместитель директора по УВР</w:t>
            </w:r>
          </w:p>
        </w:tc>
      </w:tr>
      <w:tr w:rsidR="00CC2F6C" w:rsidRPr="00D43AB1" w:rsidTr="00977F5E">
        <w:trPr>
          <w:trHeight w:val="315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D43AB1" w:rsidRDefault="00CC2F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C2F6C" w:rsidRPr="00D43AB1" w:rsidRDefault="00CC2F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СШ им. Ф.И.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Толбухина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ЯМР</w:t>
            </w:r>
          </w:p>
          <w:p w:rsidR="00CC2F6C" w:rsidRPr="00D43AB1" w:rsidRDefault="00CC2F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0704EA" w:rsidRDefault="00CC2F6C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Голованова Наталия Дмитри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0704EA" w:rsidRDefault="00CC2F6C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174DFC" w:rsidRPr="00D43AB1" w:rsidTr="00174DFC">
        <w:trPr>
          <w:trHeight w:val="273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DFC" w:rsidRPr="00D43AB1" w:rsidRDefault="00174DFC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DFC" w:rsidRPr="000704EA" w:rsidRDefault="00174DFC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Алиева Ольга Александр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DFC" w:rsidRPr="000704EA" w:rsidRDefault="00174DFC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CC2F6C" w:rsidRPr="00D43AB1" w:rsidTr="00977F5E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D43AB1" w:rsidRDefault="00CC2F6C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0704EA" w:rsidRDefault="00CC2F6C" w:rsidP="00977F5E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Шувалова Юлия Павл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0704EA" w:rsidRDefault="00CC2F6C" w:rsidP="00977F5E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  <w:tr w:rsidR="00CC2F6C" w:rsidRPr="00D43AB1" w:rsidTr="00977F5E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D43AB1" w:rsidRDefault="00CC2F6C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0704EA" w:rsidRDefault="00CC2F6C" w:rsidP="00977F5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704EA">
              <w:rPr>
                <w:color w:val="000000"/>
                <w:sz w:val="22"/>
                <w:szCs w:val="22"/>
              </w:rPr>
              <w:t>Шалина</w:t>
            </w:r>
            <w:proofErr w:type="spellEnd"/>
            <w:r w:rsidRPr="000704EA">
              <w:rPr>
                <w:color w:val="000000"/>
                <w:sz w:val="22"/>
                <w:szCs w:val="22"/>
              </w:rPr>
              <w:t xml:space="preserve"> Надежда Вячеславо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0704EA" w:rsidRDefault="00CC2F6C" w:rsidP="00977F5E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9C7163" w:rsidRPr="00D43AB1" w:rsidTr="007F3F55">
        <w:trPr>
          <w:trHeight w:val="315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163" w:rsidRPr="00D43AB1" w:rsidRDefault="009C7163" w:rsidP="009C71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Туношен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163" w:rsidRPr="009C7163" w:rsidRDefault="009C7163" w:rsidP="009C716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C7163">
              <w:rPr>
                <w:color w:val="000000"/>
                <w:sz w:val="22"/>
                <w:szCs w:val="22"/>
              </w:rPr>
              <w:t>Ступенцова</w:t>
            </w:r>
            <w:proofErr w:type="spellEnd"/>
            <w:r w:rsidRPr="009C7163">
              <w:rPr>
                <w:color w:val="000000"/>
                <w:sz w:val="22"/>
                <w:szCs w:val="22"/>
              </w:rPr>
              <w:t xml:space="preserve"> Надежда Василь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163" w:rsidRPr="009C7163" w:rsidRDefault="009C7163" w:rsidP="009C7163">
            <w:pPr>
              <w:rPr>
                <w:color w:val="000000"/>
                <w:sz w:val="22"/>
                <w:szCs w:val="22"/>
              </w:rPr>
            </w:pPr>
            <w:r w:rsidRPr="009C7163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9C7163" w:rsidRPr="00D43AB1" w:rsidTr="007F3F55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63" w:rsidRPr="00D43AB1" w:rsidRDefault="009C7163" w:rsidP="009C71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163" w:rsidRPr="009C7163" w:rsidRDefault="009C7163" w:rsidP="009C716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C7163">
              <w:rPr>
                <w:color w:val="000000"/>
                <w:sz w:val="22"/>
                <w:szCs w:val="22"/>
              </w:rPr>
              <w:t>Силушкина</w:t>
            </w:r>
            <w:proofErr w:type="spellEnd"/>
            <w:r w:rsidRPr="009C7163">
              <w:rPr>
                <w:color w:val="000000"/>
                <w:sz w:val="22"/>
                <w:szCs w:val="22"/>
              </w:rPr>
              <w:t xml:space="preserve"> Ольга Юрь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163" w:rsidRPr="009C7163" w:rsidRDefault="009C7163" w:rsidP="009C7163">
            <w:pPr>
              <w:rPr>
                <w:color w:val="000000"/>
                <w:sz w:val="22"/>
                <w:szCs w:val="22"/>
              </w:rPr>
            </w:pPr>
            <w:r w:rsidRPr="009C7163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9C7163" w:rsidRPr="00D43AB1" w:rsidTr="007F3F55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63" w:rsidRPr="00D43AB1" w:rsidRDefault="009C7163" w:rsidP="009C71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63" w:rsidRPr="009C7163" w:rsidRDefault="009C7163" w:rsidP="009C7163">
            <w:pPr>
              <w:jc w:val="both"/>
              <w:rPr>
                <w:sz w:val="22"/>
                <w:szCs w:val="22"/>
              </w:rPr>
            </w:pPr>
            <w:r w:rsidRPr="009C7163">
              <w:rPr>
                <w:sz w:val="22"/>
                <w:szCs w:val="22"/>
              </w:rPr>
              <w:t>Павлова Екатерина Андреевна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63" w:rsidRPr="009C7163" w:rsidRDefault="009C7163" w:rsidP="009C7163">
            <w:pPr>
              <w:jc w:val="both"/>
              <w:rPr>
                <w:color w:val="000000"/>
                <w:sz w:val="22"/>
                <w:szCs w:val="22"/>
              </w:rPr>
            </w:pPr>
            <w:r w:rsidRPr="009C7163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9C7163" w:rsidRPr="00D43AB1" w:rsidTr="007F3F55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63" w:rsidRPr="00D43AB1" w:rsidRDefault="009C7163" w:rsidP="009C71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63" w:rsidRPr="009C7163" w:rsidRDefault="009C7163" w:rsidP="009C7163">
            <w:pPr>
              <w:jc w:val="both"/>
              <w:rPr>
                <w:sz w:val="22"/>
                <w:szCs w:val="22"/>
              </w:rPr>
            </w:pPr>
            <w:proofErr w:type="spellStart"/>
            <w:r w:rsidRPr="009C7163">
              <w:rPr>
                <w:sz w:val="22"/>
                <w:szCs w:val="22"/>
              </w:rPr>
              <w:t>Челина</w:t>
            </w:r>
            <w:proofErr w:type="spellEnd"/>
            <w:r w:rsidRPr="009C7163">
              <w:rPr>
                <w:sz w:val="22"/>
                <w:szCs w:val="22"/>
              </w:rPr>
              <w:t xml:space="preserve"> Любовь Леонидовна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63" w:rsidRPr="009C7163" w:rsidRDefault="009C7163" w:rsidP="009C7163">
            <w:pPr>
              <w:jc w:val="both"/>
              <w:rPr>
                <w:color w:val="000000"/>
                <w:sz w:val="22"/>
                <w:szCs w:val="22"/>
              </w:rPr>
            </w:pPr>
            <w:r w:rsidRPr="009C7163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9C7163" w:rsidRPr="00D43AB1" w:rsidTr="007F3F55">
        <w:trPr>
          <w:trHeight w:val="315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63" w:rsidRPr="00D43AB1" w:rsidRDefault="009C7163" w:rsidP="009C71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63" w:rsidRPr="009C7163" w:rsidRDefault="009C7163" w:rsidP="009C7163">
            <w:pPr>
              <w:jc w:val="both"/>
              <w:rPr>
                <w:sz w:val="22"/>
                <w:szCs w:val="22"/>
              </w:rPr>
            </w:pPr>
            <w:proofErr w:type="spellStart"/>
            <w:r w:rsidRPr="009C7163">
              <w:rPr>
                <w:sz w:val="22"/>
                <w:szCs w:val="22"/>
              </w:rPr>
              <w:t>Дододжанова</w:t>
            </w:r>
            <w:proofErr w:type="spellEnd"/>
            <w:r w:rsidRPr="009C7163">
              <w:rPr>
                <w:sz w:val="22"/>
                <w:szCs w:val="22"/>
              </w:rPr>
              <w:t xml:space="preserve"> Екатерина </w:t>
            </w:r>
            <w:proofErr w:type="spellStart"/>
            <w:r w:rsidRPr="009C7163">
              <w:rPr>
                <w:sz w:val="22"/>
                <w:szCs w:val="22"/>
              </w:rPr>
              <w:t>Тахировна</w:t>
            </w:r>
            <w:proofErr w:type="spellEnd"/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63" w:rsidRPr="009C7163" w:rsidRDefault="009C7163" w:rsidP="009C7163">
            <w:pPr>
              <w:jc w:val="both"/>
              <w:rPr>
                <w:color w:val="000000"/>
                <w:sz w:val="22"/>
                <w:szCs w:val="22"/>
              </w:rPr>
            </w:pPr>
            <w:r w:rsidRPr="009C7163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F26A0C" w:rsidRPr="00D43AB1" w:rsidTr="001722F5">
        <w:trPr>
          <w:trHeight w:val="315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0C" w:rsidRPr="00D43AB1" w:rsidRDefault="00F26A0C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Шир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0C" w:rsidRPr="000704EA" w:rsidRDefault="00F26A0C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Савельева Ирина Николаевна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0C" w:rsidRPr="000704EA" w:rsidRDefault="00F26A0C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F26A0C" w:rsidRPr="00D43AB1" w:rsidTr="001722F5">
        <w:trPr>
          <w:trHeight w:val="315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A0C" w:rsidRPr="00D43AB1" w:rsidRDefault="00F26A0C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0C" w:rsidRPr="000704EA" w:rsidRDefault="00F26A0C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Пухова Ольга Александровна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0C" w:rsidRPr="000704EA" w:rsidRDefault="00F26A0C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745245" w:rsidRPr="00D43AB1" w:rsidTr="001722F5">
        <w:trPr>
          <w:trHeight w:val="315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5" w:rsidRPr="00D43AB1" w:rsidRDefault="00745245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0704EA" w:rsidRDefault="00745245" w:rsidP="00A674C7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Орлова Светлана Владимировна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0704EA" w:rsidRDefault="000704EA" w:rsidP="00A674C7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</w:t>
            </w:r>
            <w:r w:rsidR="00745245" w:rsidRPr="000704EA">
              <w:rPr>
                <w:color w:val="000000"/>
                <w:sz w:val="22"/>
                <w:szCs w:val="22"/>
              </w:rPr>
              <w:t>читель биологии</w:t>
            </w:r>
          </w:p>
        </w:tc>
      </w:tr>
      <w:tr w:rsidR="00745245" w:rsidRPr="00D43AB1" w:rsidTr="001722F5">
        <w:trPr>
          <w:trHeight w:val="315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5" w:rsidRPr="00D43AB1" w:rsidRDefault="00745245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0704EA" w:rsidRDefault="00745245" w:rsidP="00A674C7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Евдокимова Валентина Анатольевна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0704EA" w:rsidRDefault="00745245" w:rsidP="00A674C7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  математики</w:t>
            </w:r>
          </w:p>
        </w:tc>
      </w:tr>
      <w:tr w:rsidR="00DE5E05" w:rsidRPr="00194BBF" w:rsidTr="001722F5">
        <w:trPr>
          <w:trHeight w:val="315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E05" w:rsidRPr="00D43AB1" w:rsidRDefault="00DE5E05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05" w:rsidRPr="000704EA" w:rsidRDefault="00DE5E05" w:rsidP="00EA1653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Евдокимова Наталья Валерьев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05" w:rsidRPr="000704EA" w:rsidRDefault="00DE5E05" w:rsidP="00EA1653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</w:tr>
    </w:tbl>
    <w:p w:rsidR="0086421E" w:rsidRPr="00194BBF" w:rsidRDefault="0086421E" w:rsidP="001E353B">
      <w:pPr>
        <w:jc w:val="center"/>
        <w:rPr>
          <w:b/>
          <w:color w:val="000000"/>
          <w:sz w:val="22"/>
          <w:szCs w:val="22"/>
        </w:rPr>
      </w:pPr>
      <w:r w:rsidRPr="00194BBF">
        <w:rPr>
          <w:b/>
          <w:color w:val="000000"/>
          <w:sz w:val="22"/>
          <w:szCs w:val="22"/>
        </w:rPr>
        <w:t>по технологии (обслуживающий труд)</w:t>
      </w:r>
    </w:p>
    <w:tbl>
      <w:tblPr>
        <w:tblW w:w="10080" w:type="dxa"/>
        <w:tblInd w:w="-252" w:type="dxa"/>
        <w:tblLook w:val="0000" w:firstRow="0" w:lastRow="0" w:firstColumn="0" w:lastColumn="0" w:noHBand="0" w:noVBand="0"/>
      </w:tblPr>
      <w:tblGrid>
        <w:gridCol w:w="2160"/>
        <w:gridCol w:w="3780"/>
        <w:gridCol w:w="4140"/>
      </w:tblGrid>
      <w:tr w:rsidR="0086421E" w:rsidRPr="00D43AB1" w:rsidTr="001722F5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1E" w:rsidRPr="00D43AB1" w:rsidRDefault="0086421E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1E" w:rsidRPr="000704EA" w:rsidRDefault="0086421E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04EA">
              <w:rPr>
                <w:b/>
                <w:bCs/>
                <w:color w:val="000000"/>
                <w:sz w:val="22"/>
                <w:szCs w:val="22"/>
              </w:rPr>
              <w:t>ФИО члена жюри (полностью)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1E" w:rsidRPr="000704EA" w:rsidRDefault="0086421E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04EA">
              <w:rPr>
                <w:b/>
                <w:bCs/>
                <w:color w:val="000000"/>
                <w:sz w:val="22"/>
                <w:szCs w:val="22"/>
              </w:rPr>
              <w:t>Должность члена жюри</w:t>
            </w:r>
          </w:p>
        </w:tc>
      </w:tr>
      <w:tr w:rsidR="003B5E34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E34" w:rsidRPr="00D43AB1" w:rsidRDefault="003B5E34" w:rsidP="003B5E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Ананьин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E34" w:rsidRPr="003B5E34" w:rsidRDefault="003B5E34" w:rsidP="003B5E3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B5E34">
              <w:rPr>
                <w:color w:val="000000"/>
                <w:sz w:val="22"/>
                <w:szCs w:val="22"/>
              </w:rPr>
              <w:t>Сустретова</w:t>
            </w:r>
            <w:proofErr w:type="spellEnd"/>
            <w:r w:rsidRPr="003B5E34">
              <w:rPr>
                <w:color w:val="000000"/>
                <w:sz w:val="22"/>
                <w:szCs w:val="22"/>
              </w:rPr>
              <w:t xml:space="preserve"> Ксения Дмитри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E34" w:rsidRPr="003B5E34" w:rsidRDefault="003B5E34" w:rsidP="003B5E34">
            <w:pPr>
              <w:rPr>
                <w:color w:val="000000"/>
                <w:sz w:val="22"/>
                <w:szCs w:val="22"/>
                <w:lang w:val="en-US"/>
              </w:rPr>
            </w:pPr>
            <w:r w:rsidRPr="003B5E34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3B5E34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E34" w:rsidRPr="00D43AB1" w:rsidRDefault="003B5E34" w:rsidP="003B5E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E34" w:rsidRPr="003B5E34" w:rsidRDefault="003B5E34" w:rsidP="003B5E3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B5E34">
              <w:rPr>
                <w:color w:val="000000"/>
                <w:sz w:val="22"/>
                <w:szCs w:val="22"/>
              </w:rPr>
              <w:t>Винокурова</w:t>
            </w:r>
            <w:proofErr w:type="spellEnd"/>
            <w:r w:rsidRPr="003B5E34">
              <w:rPr>
                <w:color w:val="000000"/>
                <w:sz w:val="22"/>
                <w:szCs w:val="22"/>
              </w:rPr>
              <w:t xml:space="preserve"> Алена Павл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E34" w:rsidRPr="003B5E34" w:rsidRDefault="003B5E34" w:rsidP="003B5E34">
            <w:pPr>
              <w:rPr>
                <w:color w:val="000000"/>
                <w:sz w:val="22"/>
                <w:szCs w:val="22"/>
              </w:rPr>
            </w:pPr>
            <w:r w:rsidRPr="003B5E34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3B5E34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E34" w:rsidRPr="00D43AB1" w:rsidRDefault="003B5E34" w:rsidP="003B5E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E34" w:rsidRPr="003B5E34" w:rsidRDefault="003B5E34" w:rsidP="003B5E3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B5E34">
              <w:rPr>
                <w:color w:val="000000"/>
                <w:sz w:val="22"/>
                <w:szCs w:val="22"/>
              </w:rPr>
              <w:t>Пестерев</w:t>
            </w:r>
            <w:proofErr w:type="spellEnd"/>
            <w:r w:rsidRPr="003B5E34">
              <w:rPr>
                <w:color w:val="000000"/>
                <w:sz w:val="22"/>
                <w:szCs w:val="22"/>
              </w:rPr>
              <w:t xml:space="preserve"> Евгений Никола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E34" w:rsidRPr="003B5E34" w:rsidRDefault="003B5E34" w:rsidP="003B5E34">
            <w:pPr>
              <w:rPr>
                <w:color w:val="000000"/>
                <w:sz w:val="22"/>
                <w:szCs w:val="22"/>
              </w:rPr>
            </w:pPr>
            <w:r w:rsidRPr="003B5E34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3B5E34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E34" w:rsidRPr="00D43AB1" w:rsidRDefault="003B5E34" w:rsidP="003B5E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E34" w:rsidRPr="003B5E34" w:rsidRDefault="003B5E34" w:rsidP="003B5E34">
            <w:pPr>
              <w:rPr>
                <w:color w:val="000000"/>
                <w:sz w:val="22"/>
                <w:szCs w:val="22"/>
              </w:rPr>
            </w:pPr>
            <w:r w:rsidRPr="003B5E34">
              <w:rPr>
                <w:color w:val="000000"/>
                <w:sz w:val="22"/>
                <w:szCs w:val="22"/>
              </w:rPr>
              <w:t>Пирогов Михаил Витал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E34" w:rsidRPr="003B5E34" w:rsidRDefault="003B5E34" w:rsidP="003B5E34">
            <w:pPr>
              <w:rPr>
                <w:color w:val="000000"/>
                <w:sz w:val="22"/>
                <w:szCs w:val="22"/>
              </w:rPr>
            </w:pPr>
            <w:r w:rsidRPr="003B5E34">
              <w:rPr>
                <w:color w:val="000000"/>
                <w:sz w:val="22"/>
                <w:szCs w:val="22"/>
              </w:rPr>
              <w:t>учитель иностранного языка</w:t>
            </w:r>
          </w:p>
        </w:tc>
      </w:tr>
      <w:tr w:rsidR="003B5E34" w:rsidRPr="00D43AB1" w:rsidTr="00194BBF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E34" w:rsidRPr="00D43AB1" w:rsidRDefault="003B5E34" w:rsidP="003B5E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E34" w:rsidRPr="003B5E34" w:rsidRDefault="003B5E34" w:rsidP="003B5E34">
            <w:pPr>
              <w:rPr>
                <w:color w:val="000000"/>
                <w:sz w:val="22"/>
                <w:szCs w:val="22"/>
              </w:rPr>
            </w:pPr>
            <w:r w:rsidRPr="003B5E34">
              <w:rPr>
                <w:color w:val="000000"/>
                <w:sz w:val="22"/>
                <w:szCs w:val="22"/>
              </w:rPr>
              <w:t>Колобова Людмила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E34" w:rsidRPr="003B5E34" w:rsidRDefault="003B5E34" w:rsidP="003B5E34">
            <w:pPr>
              <w:rPr>
                <w:color w:val="000000"/>
                <w:sz w:val="22"/>
                <w:szCs w:val="22"/>
              </w:rPr>
            </w:pPr>
            <w:r w:rsidRPr="003B5E34">
              <w:rPr>
                <w:color w:val="000000"/>
                <w:sz w:val="22"/>
                <w:szCs w:val="22"/>
              </w:rPr>
              <w:t>учитель иностранного языка</w:t>
            </w:r>
          </w:p>
        </w:tc>
      </w:tr>
      <w:tr w:rsidR="00EB1F56" w:rsidRPr="00D43AB1" w:rsidTr="00CF6015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F56" w:rsidRPr="00D43AB1" w:rsidRDefault="00EB1F56" w:rsidP="00EB1F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Глебов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56" w:rsidRPr="000704EA" w:rsidRDefault="00EB1F56" w:rsidP="00EB1F5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укал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вгения Федо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56" w:rsidRPr="000704EA" w:rsidRDefault="00EB1F56" w:rsidP="00EB1F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EB1F56" w:rsidRPr="00D43AB1" w:rsidTr="00CF601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F56" w:rsidRPr="00D43AB1" w:rsidRDefault="00EB1F56" w:rsidP="00EB1F5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56" w:rsidRPr="000704EA" w:rsidRDefault="00EB1F56" w:rsidP="00EB1F56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Разгуляева Валентина Пет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56" w:rsidRPr="000704EA" w:rsidRDefault="00EB1F56" w:rsidP="00EB1F56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EB1F56" w:rsidRPr="00D43AB1" w:rsidTr="00CF601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F56" w:rsidRPr="00D43AB1" w:rsidRDefault="00EB1F56" w:rsidP="00EB1F5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56" w:rsidRPr="000704EA" w:rsidRDefault="00EB1F56" w:rsidP="00EB1F56">
            <w:pPr>
              <w:rPr>
                <w:color w:val="000000"/>
                <w:sz w:val="22"/>
                <w:szCs w:val="22"/>
                <w:shd w:val="clear" w:color="auto" w:fill="FFFF00"/>
              </w:rPr>
            </w:pPr>
            <w:r w:rsidRPr="000704EA">
              <w:rPr>
                <w:color w:val="000000"/>
                <w:sz w:val="22"/>
                <w:szCs w:val="22"/>
              </w:rPr>
              <w:t>Иванова Анастасия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56" w:rsidRPr="000704EA" w:rsidRDefault="00EB1F56" w:rsidP="00EB1F56">
            <w:r w:rsidRPr="000704EA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EB1F56" w:rsidRPr="00D43AB1" w:rsidTr="00CF601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F56" w:rsidRPr="00D43AB1" w:rsidRDefault="00EB1F56" w:rsidP="00EB1F5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56" w:rsidRPr="000704EA" w:rsidRDefault="00EB1F56" w:rsidP="00EB1F5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удар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лена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56" w:rsidRPr="000704EA" w:rsidRDefault="00EB1F56" w:rsidP="00EB1F56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 xml:space="preserve">учитель </w:t>
            </w:r>
            <w:r>
              <w:rPr>
                <w:color w:val="000000"/>
                <w:sz w:val="22"/>
                <w:szCs w:val="22"/>
              </w:rPr>
              <w:t>начальных классов</w:t>
            </w:r>
          </w:p>
        </w:tc>
      </w:tr>
      <w:tr w:rsidR="00EB1F56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F56" w:rsidRPr="00D43AB1" w:rsidRDefault="00EB1F56" w:rsidP="00EB1F5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56" w:rsidRPr="000704EA" w:rsidRDefault="00EB1F56" w:rsidP="00EB1F56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Семенова Любовь Вячеслав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56" w:rsidRPr="000704EA" w:rsidRDefault="00EB1F56" w:rsidP="00EB1F56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физкультуры</w:t>
            </w:r>
          </w:p>
        </w:tc>
      </w:tr>
      <w:tr w:rsidR="00212D43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D43" w:rsidRPr="00D43AB1" w:rsidRDefault="00212D4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12D43" w:rsidRPr="00D43AB1" w:rsidRDefault="00212D4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Григорье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D43" w:rsidRPr="000704EA" w:rsidRDefault="00212D43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Виноградова Елена Васи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D43" w:rsidRPr="000704EA" w:rsidRDefault="00212D43" w:rsidP="00D43AB1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технологии</w:t>
            </w:r>
            <w:r w:rsidR="00D43AB1" w:rsidRPr="000704EA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12D43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D43" w:rsidRPr="00D43AB1" w:rsidRDefault="00212D4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D43" w:rsidRPr="000704EA" w:rsidRDefault="00212D43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Пименова Надежда Ива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D43" w:rsidRPr="000704EA" w:rsidRDefault="00212D43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212D43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D43" w:rsidRPr="00D43AB1" w:rsidRDefault="00212D4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D43" w:rsidRPr="000704EA" w:rsidRDefault="00212D43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Трусова Владлена Вита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D43" w:rsidRPr="000704EA" w:rsidRDefault="00212D43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иностранного языка</w:t>
            </w:r>
          </w:p>
        </w:tc>
      </w:tr>
      <w:tr w:rsidR="001A176C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6C" w:rsidRPr="00D43AB1" w:rsidRDefault="001A17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Дубк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C" w:rsidRPr="000704EA" w:rsidRDefault="001A176C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704EA">
              <w:rPr>
                <w:color w:val="000000"/>
                <w:sz w:val="22"/>
                <w:szCs w:val="22"/>
              </w:rPr>
              <w:t>Сибагатулина</w:t>
            </w:r>
            <w:proofErr w:type="spellEnd"/>
            <w:r w:rsidRPr="000704EA">
              <w:rPr>
                <w:color w:val="000000"/>
                <w:sz w:val="22"/>
                <w:szCs w:val="22"/>
              </w:rPr>
              <w:t xml:space="preserve"> Светла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C" w:rsidRPr="000704EA" w:rsidRDefault="001A176C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1A176C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6C" w:rsidRPr="00D43AB1" w:rsidRDefault="001A17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C" w:rsidRPr="000704EA" w:rsidRDefault="001A176C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Васькова Дарья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C" w:rsidRPr="000704EA" w:rsidRDefault="001A176C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1A176C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6C" w:rsidRPr="00D43AB1" w:rsidRDefault="001A17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C" w:rsidRPr="000704EA" w:rsidRDefault="001A176C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704EA">
              <w:rPr>
                <w:color w:val="000000"/>
                <w:sz w:val="22"/>
                <w:szCs w:val="22"/>
              </w:rPr>
              <w:t>Сустретов</w:t>
            </w:r>
            <w:proofErr w:type="spellEnd"/>
            <w:r w:rsidRPr="000704EA">
              <w:rPr>
                <w:color w:val="000000"/>
                <w:sz w:val="22"/>
                <w:szCs w:val="22"/>
              </w:rPr>
              <w:t xml:space="preserve"> Иван Юр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C" w:rsidRPr="000704EA" w:rsidRDefault="001A176C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1A176C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6C" w:rsidRPr="00D43AB1" w:rsidRDefault="001A17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C" w:rsidRPr="000704EA" w:rsidRDefault="001A176C" w:rsidP="0055683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704EA">
              <w:rPr>
                <w:color w:val="000000"/>
                <w:sz w:val="22"/>
                <w:szCs w:val="22"/>
              </w:rPr>
              <w:t>Коковина</w:t>
            </w:r>
            <w:proofErr w:type="spellEnd"/>
            <w:r w:rsidRPr="000704EA">
              <w:rPr>
                <w:color w:val="000000"/>
                <w:sz w:val="22"/>
                <w:szCs w:val="22"/>
              </w:rPr>
              <w:t xml:space="preserve"> Анастасия Евген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C" w:rsidRPr="000704EA" w:rsidRDefault="001A176C" w:rsidP="00556831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955902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902" w:rsidRPr="00D43AB1" w:rsidRDefault="00955902" w:rsidP="0095590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02" w:rsidRPr="00955902" w:rsidRDefault="00955902" w:rsidP="0095590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55902">
              <w:rPr>
                <w:color w:val="000000"/>
                <w:sz w:val="22"/>
                <w:szCs w:val="22"/>
              </w:rPr>
              <w:t>Хапаева</w:t>
            </w:r>
            <w:proofErr w:type="spellEnd"/>
            <w:r w:rsidRPr="00955902">
              <w:rPr>
                <w:color w:val="000000"/>
                <w:sz w:val="22"/>
                <w:szCs w:val="22"/>
              </w:rPr>
              <w:t xml:space="preserve"> Мар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02" w:rsidRPr="000704EA" w:rsidRDefault="00955902" w:rsidP="00955902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 xml:space="preserve">учитель </w:t>
            </w:r>
            <w:r>
              <w:rPr>
                <w:color w:val="000000"/>
                <w:sz w:val="22"/>
                <w:szCs w:val="22"/>
              </w:rPr>
              <w:t>технологии</w:t>
            </w:r>
          </w:p>
        </w:tc>
      </w:tr>
      <w:tr w:rsidR="00D57E47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E47" w:rsidRPr="00D43AB1" w:rsidRDefault="00D57E47" w:rsidP="00D57E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57E47" w:rsidRPr="00D43AB1" w:rsidRDefault="00D57E47" w:rsidP="00D57E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анищ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47" w:rsidRPr="00D57E47" w:rsidRDefault="00D57E47" w:rsidP="00D57E47">
            <w:pPr>
              <w:rPr>
                <w:sz w:val="22"/>
                <w:szCs w:val="22"/>
              </w:rPr>
            </w:pPr>
            <w:r w:rsidRPr="00D57E47">
              <w:rPr>
                <w:sz w:val="22"/>
                <w:szCs w:val="22"/>
              </w:rPr>
              <w:t xml:space="preserve">Филатова Татьяна </w:t>
            </w:r>
            <w:proofErr w:type="spellStart"/>
            <w:r w:rsidRPr="00D57E47">
              <w:rPr>
                <w:sz w:val="22"/>
                <w:szCs w:val="22"/>
              </w:rPr>
              <w:t>Никоноровна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47" w:rsidRPr="00D57E47" w:rsidRDefault="00D57E47" w:rsidP="00D57E47">
            <w:pPr>
              <w:rPr>
                <w:sz w:val="22"/>
                <w:szCs w:val="22"/>
              </w:rPr>
            </w:pPr>
            <w:r w:rsidRPr="00D57E47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D57E47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E47" w:rsidRPr="00D43AB1" w:rsidRDefault="00D57E47" w:rsidP="00D57E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47" w:rsidRPr="00D57E47" w:rsidRDefault="00D57E47" w:rsidP="00D57E47">
            <w:pPr>
              <w:rPr>
                <w:sz w:val="22"/>
                <w:szCs w:val="22"/>
              </w:rPr>
            </w:pPr>
            <w:r w:rsidRPr="00D57E47">
              <w:rPr>
                <w:sz w:val="22"/>
                <w:szCs w:val="22"/>
              </w:rPr>
              <w:t>Черепенина Алена Геннад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47" w:rsidRPr="00D57E47" w:rsidRDefault="00D57E47" w:rsidP="00D57E47">
            <w:pPr>
              <w:rPr>
                <w:sz w:val="22"/>
                <w:szCs w:val="22"/>
              </w:rPr>
            </w:pPr>
            <w:r w:rsidRPr="00D57E47">
              <w:rPr>
                <w:sz w:val="22"/>
                <w:szCs w:val="22"/>
              </w:rPr>
              <w:t>учитель технологии</w:t>
            </w:r>
          </w:p>
        </w:tc>
      </w:tr>
      <w:tr w:rsidR="00D57E47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E47" w:rsidRPr="00D43AB1" w:rsidRDefault="00D57E47" w:rsidP="00D57E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47" w:rsidRPr="00D57E47" w:rsidRDefault="00D57E47" w:rsidP="00D57E47">
            <w:pPr>
              <w:rPr>
                <w:sz w:val="22"/>
                <w:szCs w:val="22"/>
              </w:rPr>
            </w:pPr>
            <w:r w:rsidRPr="00D57E47">
              <w:rPr>
                <w:sz w:val="22"/>
                <w:szCs w:val="22"/>
              </w:rPr>
              <w:t>Казаков Александр Владими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47" w:rsidRPr="00D57E47" w:rsidRDefault="00D57E47" w:rsidP="00D57E47">
            <w:pPr>
              <w:rPr>
                <w:sz w:val="22"/>
                <w:szCs w:val="22"/>
              </w:rPr>
            </w:pPr>
            <w:r w:rsidRPr="00D57E47">
              <w:rPr>
                <w:sz w:val="22"/>
                <w:szCs w:val="22"/>
              </w:rPr>
              <w:t>учитель технологии</w:t>
            </w:r>
          </w:p>
        </w:tc>
      </w:tr>
      <w:tr w:rsidR="00D57E47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E47" w:rsidRPr="00D43AB1" w:rsidRDefault="00D57E47" w:rsidP="00D57E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47" w:rsidRPr="00D57E47" w:rsidRDefault="00D57E47" w:rsidP="00D57E47">
            <w:pPr>
              <w:rPr>
                <w:sz w:val="22"/>
                <w:szCs w:val="22"/>
              </w:rPr>
            </w:pPr>
            <w:r w:rsidRPr="00D57E47">
              <w:rPr>
                <w:sz w:val="22"/>
                <w:szCs w:val="22"/>
              </w:rPr>
              <w:t>Орехова Валенти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47" w:rsidRPr="00D57E47" w:rsidRDefault="00D57E47" w:rsidP="00D57E47">
            <w:pPr>
              <w:rPr>
                <w:sz w:val="22"/>
                <w:szCs w:val="22"/>
              </w:rPr>
            </w:pPr>
            <w:r w:rsidRPr="00D57E47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D57E47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E47" w:rsidRPr="00D43AB1" w:rsidRDefault="00D57E47" w:rsidP="00D57E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47" w:rsidRPr="00D57E47" w:rsidRDefault="00D57E47" w:rsidP="00D57E47">
            <w:pPr>
              <w:rPr>
                <w:sz w:val="22"/>
                <w:szCs w:val="22"/>
              </w:rPr>
            </w:pPr>
            <w:proofErr w:type="spellStart"/>
            <w:r w:rsidRPr="00D57E47">
              <w:rPr>
                <w:sz w:val="22"/>
                <w:szCs w:val="22"/>
              </w:rPr>
              <w:t>Кузницина</w:t>
            </w:r>
            <w:proofErr w:type="spellEnd"/>
            <w:r w:rsidRPr="00D57E47">
              <w:rPr>
                <w:sz w:val="22"/>
                <w:szCs w:val="22"/>
              </w:rPr>
              <w:t xml:space="preserve"> Ирина Вита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47" w:rsidRPr="00D57E47" w:rsidRDefault="00D57E47" w:rsidP="00D57E47">
            <w:pPr>
              <w:rPr>
                <w:sz w:val="22"/>
                <w:szCs w:val="22"/>
              </w:rPr>
            </w:pPr>
            <w:r w:rsidRPr="00D57E47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086D8E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8E" w:rsidRPr="00D43AB1" w:rsidRDefault="00086D8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няк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0704EA" w:rsidRDefault="00086D8E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Лобанова Надежд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0704EA" w:rsidRDefault="00086D8E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заместитель директора по ВР</w:t>
            </w:r>
          </w:p>
        </w:tc>
      </w:tr>
      <w:tr w:rsidR="00086D8E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8E" w:rsidRPr="00D43AB1" w:rsidRDefault="00086D8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0704EA" w:rsidRDefault="00086D8E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Ермолаева Татьяна Вале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0704EA" w:rsidRDefault="00086D8E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086D8E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8E" w:rsidRPr="00D43AB1" w:rsidRDefault="00086D8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0704EA" w:rsidRDefault="00086D8E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704EA">
              <w:rPr>
                <w:color w:val="000000"/>
                <w:sz w:val="22"/>
                <w:szCs w:val="22"/>
              </w:rPr>
              <w:t>Кондакова</w:t>
            </w:r>
            <w:proofErr w:type="spellEnd"/>
            <w:r w:rsidRPr="000704EA">
              <w:rPr>
                <w:color w:val="000000"/>
                <w:sz w:val="22"/>
                <w:szCs w:val="22"/>
              </w:rPr>
              <w:t xml:space="preserve"> Екатерина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0704EA" w:rsidRDefault="00086D8E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ИЗО</w:t>
            </w:r>
          </w:p>
        </w:tc>
      </w:tr>
      <w:tr w:rsidR="00086D8E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8E" w:rsidRPr="00D43AB1" w:rsidRDefault="00086D8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0704EA" w:rsidRDefault="00086D8E" w:rsidP="00A674C7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Пономаренко Татья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0704EA" w:rsidRDefault="00086D8E" w:rsidP="00A674C7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ИЗО</w:t>
            </w:r>
          </w:p>
        </w:tc>
      </w:tr>
      <w:tr w:rsidR="00086D8E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8E" w:rsidRPr="00D43AB1" w:rsidRDefault="00086D8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0704EA" w:rsidRDefault="00086D8E" w:rsidP="00A674C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704EA">
              <w:rPr>
                <w:color w:val="000000"/>
                <w:sz w:val="22"/>
                <w:szCs w:val="22"/>
              </w:rPr>
              <w:t>Золина</w:t>
            </w:r>
            <w:proofErr w:type="spellEnd"/>
            <w:r w:rsidRPr="000704EA">
              <w:rPr>
                <w:color w:val="000000"/>
                <w:sz w:val="22"/>
                <w:szCs w:val="22"/>
              </w:rPr>
              <w:t xml:space="preserve"> Вера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0704EA" w:rsidRDefault="00086D8E" w:rsidP="00A674C7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ИЗО</w:t>
            </w:r>
          </w:p>
        </w:tc>
      </w:tr>
      <w:tr w:rsidR="001750C4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4" w:rsidRPr="00D43AB1" w:rsidRDefault="001750C4" w:rsidP="001722F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арабих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</w:t>
            </w:r>
            <w:r w:rsidRPr="00D43AB1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D43AB1">
              <w:rPr>
                <w:b/>
                <w:color w:val="000000"/>
                <w:sz w:val="22"/>
                <w:szCs w:val="22"/>
              </w:rPr>
              <w:t>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D43AB1" w:rsidRDefault="001750C4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осинце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Светлана Семе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D43AB1" w:rsidRDefault="001750C4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технологии, ИЗО</w:t>
            </w:r>
          </w:p>
        </w:tc>
      </w:tr>
      <w:tr w:rsidR="001750C4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4" w:rsidRPr="00D43AB1" w:rsidRDefault="001750C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D43AB1" w:rsidRDefault="001750C4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ычев Роман Алексе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D43AB1" w:rsidRDefault="001750C4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 физической культуры и технологии</w:t>
            </w:r>
          </w:p>
        </w:tc>
      </w:tr>
      <w:tr w:rsidR="001750C4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4" w:rsidRPr="00D43AB1" w:rsidRDefault="001750C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D43AB1" w:rsidRDefault="001750C4" w:rsidP="007C028C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Левина Ирина Константи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D43AB1" w:rsidRDefault="001750C4" w:rsidP="007C028C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1750C4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4" w:rsidRPr="00D43AB1" w:rsidRDefault="001750C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0704EA" w:rsidRDefault="001750C4" w:rsidP="00CA3630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Глебова Ольг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0704EA" w:rsidRDefault="001750C4" w:rsidP="00CA3630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1750C4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C4" w:rsidRPr="00D43AB1" w:rsidRDefault="001750C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0704EA" w:rsidRDefault="001750C4" w:rsidP="00CA3630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Андреева Галина Ива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C4" w:rsidRPr="000704EA" w:rsidRDefault="001750C4" w:rsidP="00CA3630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4F7157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арачих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57" w:rsidRPr="000704EA" w:rsidRDefault="004F715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0704EA">
              <w:rPr>
                <w:rFonts w:ascii="Times New Roman" w:hAnsi="Times New Roman"/>
                <w:color w:val="000000"/>
              </w:rPr>
              <w:t>Соколова Наталья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57" w:rsidRPr="000704EA" w:rsidRDefault="004F715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0704EA">
              <w:rPr>
                <w:rFonts w:ascii="Times New Roman" w:hAnsi="Times New Roman"/>
                <w:color w:val="000000"/>
              </w:rPr>
              <w:t>директор школы</w:t>
            </w:r>
          </w:p>
        </w:tc>
      </w:tr>
      <w:tr w:rsidR="004F7157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57" w:rsidRPr="000704EA" w:rsidRDefault="004F715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0704EA">
              <w:rPr>
                <w:rFonts w:ascii="Times New Roman" w:hAnsi="Times New Roman"/>
                <w:color w:val="000000"/>
              </w:rPr>
              <w:t>Круглова Евгения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57" w:rsidRPr="000704EA" w:rsidRDefault="004F715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0704EA">
              <w:rPr>
                <w:rFonts w:ascii="Times New Roman" w:hAnsi="Times New Roman"/>
                <w:color w:val="000000"/>
              </w:rPr>
              <w:t>учитель технологии</w:t>
            </w:r>
          </w:p>
        </w:tc>
      </w:tr>
      <w:tr w:rsidR="004F7157" w:rsidRPr="00D43AB1" w:rsidTr="00CA3630">
        <w:trPr>
          <w:trHeight w:val="300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57" w:rsidRPr="000704EA" w:rsidRDefault="004F715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0704EA">
              <w:rPr>
                <w:rFonts w:ascii="Times New Roman" w:hAnsi="Times New Roman"/>
                <w:color w:val="000000"/>
              </w:rPr>
              <w:t>Кузнецов Иван Юр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57" w:rsidRPr="000704EA" w:rsidRDefault="004F715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0704EA">
              <w:rPr>
                <w:rFonts w:ascii="Times New Roman" w:hAnsi="Times New Roman"/>
                <w:color w:val="000000"/>
              </w:rPr>
              <w:t>учитель технологии</w:t>
            </w:r>
          </w:p>
        </w:tc>
      </w:tr>
      <w:tr w:rsidR="004F7157" w:rsidRPr="00D43AB1" w:rsidTr="00CA3630">
        <w:trPr>
          <w:trHeight w:val="300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57" w:rsidRPr="000704EA" w:rsidRDefault="004F7157" w:rsidP="00CA3630">
            <w:pPr>
              <w:pStyle w:val="a5"/>
              <w:rPr>
                <w:rFonts w:ascii="Times New Roman" w:hAnsi="Times New Roman"/>
              </w:rPr>
            </w:pPr>
            <w:r w:rsidRPr="000704EA">
              <w:rPr>
                <w:rFonts w:ascii="Times New Roman" w:hAnsi="Times New Roman"/>
              </w:rPr>
              <w:t>Бардина Ан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57" w:rsidRPr="000704EA" w:rsidRDefault="004F7157" w:rsidP="00CA3630">
            <w:pPr>
              <w:rPr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4F7157" w:rsidRPr="00D43AB1" w:rsidTr="001722F5">
        <w:trPr>
          <w:trHeight w:val="300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57" w:rsidRPr="000704EA" w:rsidRDefault="004F7157" w:rsidP="00CA3630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0704EA">
              <w:rPr>
                <w:rFonts w:ascii="Times New Roman" w:hAnsi="Times New Roman"/>
              </w:rPr>
              <w:t>Кондря</w:t>
            </w:r>
            <w:proofErr w:type="spellEnd"/>
            <w:r w:rsidRPr="000704EA">
              <w:rPr>
                <w:rFonts w:ascii="Times New Roman" w:hAnsi="Times New Roman"/>
              </w:rPr>
              <w:t xml:space="preserve"> Татья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57" w:rsidRPr="000704EA" w:rsidRDefault="004F7157" w:rsidP="00CA3630">
            <w:pPr>
              <w:rPr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>заместитель директора по ВР</w:t>
            </w:r>
          </w:p>
        </w:tc>
      </w:tr>
      <w:tr w:rsidR="00711357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357" w:rsidRPr="00D43AB1" w:rsidRDefault="00711357" w:rsidP="007113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озьмодемья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57" w:rsidRPr="00711357" w:rsidRDefault="00711357" w:rsidP="00711357">
            <w:r w:rsidRPr="00711357">
              <w:t>Цветкова Ольга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57" w:rsidRPr="00711357" w:rsidRDefault="00711357" w:rsidP="00711357">
            <w:r w:rsidRPr="00711357">
              <w:t>заместитель директора по УВР</w:t>
            </w:r>
          </w:p>
        </w:tc>
      </w:tr>
      <w:tr w:rsidR="00711357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357" w:rsidRPr="00D43AB1" w:rsidRDefault="00711357" w:rsidP="0071135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57" w:rsidRPr="00711357" w:rsidRDefault="00711357" w:rsidP="00711357">
            <w:r w:rsidRPr="00711357">
              <w:t>Новикова Светла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57" w:rsidRPr="00711357" w:rsidRDefault="00711357" w:rsidP="00711357">
            <w:r w:rsidRPr="00711357">
              <w:t>учитель технологии</w:t>
            </w:r>
          </w:p>
        </w:tc>
      </w:tr>
      <w:tr w:rsidR="00711357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357" w:rsidRPr="00D43AB1" w:rsidRDefault="00711357" w:rsidP="0071135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57" w:rsidRPr="00711357" w:rsidRDefault="00711357" w:rsidP="00711357">
            <w:r w:rsidRPr="00711357">
              <w:t xml:space="preserve">Тихонова   </w:t>
            </w:r>
            <w:proofErr w:type="spellStart"/>
            <w:r w:rsidRPr="00711357">
              <w:t>Иванна</w:t>
            </w:r>
            <w:proofErr w:type="spellEnd"/>
            <w:r w:rsidRPr="00711357">
              <w:t xml:space="preserve"> Андр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57" w:rsidRPr="00711357" w:rsidRDefault="00711357" w:rsidP="00711357">
            <w:r w:rsidRPr="00711357">
              <w:t>учитель начальных классов</w:t>
            </w:r>
          </w:p>
        </w:tc>
      </w:tr>
      <w:tr w:rsidR="00711357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357" w:rsidRPr="00D43AB1" w:rsidRDefault="00711357" w:rsidP="0071135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57" w:rsidRPr="00711357" w:rsidRDefault="00711357" w:rsidP="00711357">
            <w:r w:rsidRPr="00711357">
              <w:t>Тихонов Олег Игор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57" w:rsidRPr="00711357" w:rsidRDefault="00711357" w:rsidP="00711357">
            <w:r w:rsidRPr="00711357">
              <w:t>учитель  физической культуры</w:t>
            </w:r>
          </w:p>
        </w:tc>
      </w:tr>
      <w:tr w:rsidR="00711357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357" w:rsidRPr="00D43AB1" w:rsidRDefault="00711357" w:rsidP="0071135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57" w:rsidRPr="00711357" w:rsidRDefault="00711357" w:rsidP="00711357">
            <w:proofErr w:type="spellStart"/>
            <w:r w:rsidRPr="00711357">
              <w:t>Силова</w:t>
            </w:r>
            <w:proofErr w:type="spellEnd"/>
            <w:r w:rsidRPr="00711357">
              <w:t xml:space="preserve"> Марина Вита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57" w:rsidRPr="00711357" w:rsidRDefault="00711357" w:rsidP="00711357">
            <w:r w:rsidRPr="00711357">
              <w:t>учитель начальных классов</w:t>
            </w:r>
          </w:p>
        </w:tc>
      </w:tr>
      <w:tr w:rsidR="00AE1E25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E25" w:rsidRPr="00D43AB1" w:rsidRDefault="00AE1E2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AE1E25" w:rsidRPr="00D43AB1" w:rsidRDefault="00AE1E2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расноткац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5" w:rsidRPr="000704EA" w:rsidRDefault="00AE1E25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704EA">
              <w:rPr>
                <w:color w:val="000000"/>
                <w:sz w:val="22"/>
                <w:szCs w:val="22"/>
              </w:rPr>
              <w:t>Каленышева</w:t>
            </w:r>
            <w:proofErr w:type="spellEnd"/>
            <w:r w:rsidRPr="000704EA">
              <w:rPr>
                <w:color w:val="000000"/>
                <w:sz w:val="22"/>
                <w:szCs w:val="22"/>
              </w:rPr>
              <w:t xml:space="preserve"> Марина Борис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5" w:rsidRPr="000704EA" w:rsidRDefault="00AE1E25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AE1E25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E25" w:rsidRPr="00D43AB1" w:rsidRDefault="00AE1E2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5" w:rsidRPr="000704EA" w:rsidRDefault="00AE1E25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704EA">
              <w:rPr>
                <w:color w:val="000000"/>
                <w:sz w:val="22"/>
                <w:szCs w:val="22"/>
              </w:rPr>
              <w:t>Талицина</w:t>
            </w:r>
            <w:proofErr w:type="spellEnd"/>
            <w:r w:rsidRPr="000704EA">
              <w:rPr>
                <w:color w:val="000000"/>
                <w:sz w:val="22"/>
                <w:szCs w:val="22"/>
              </w:rPr>
              <w:t xml:space="preserve"> Людмила Игор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5" w:rsidRPr="000704EA" w:rsidRDefault="00AE1E25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AE1E25" w:rsidRPr="00D43AB1" w:rsidTr="002018ED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E25" w:rsidRPr="00D43AB1" w:rsidRDefault="00AE1E2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5" w:rsidRPr="000704EA" w:rsidRDefault="00AE1E25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Медведев Михаил Михайл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5" w:rsidRPr="000704EA" w:rsidRDefault="00AE1E25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AE1E25" w:rsidRPr="00D43AB1" w:rsidTr="002018ED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E25" w:rsidRPr="00D43AB1" w:rsidRDefault="00AE1E2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5" w:rsidRPr="000704EA" w:rsidRDefault="00AE1E25" w:rsidP="00556831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Громова Юлия Дмитри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5" w:rsidRPr="000704EA" w:rsidRDefault="000704EA" w:rsidP="00556831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ИЗО</w:t>
            </w:r>
          </w:p>
        </w:tc>
      </w:tr>
      <w:tr w:rsidR="00AE1E25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E25" w:rsidRPr="00D43AB1" w:rsidRDefault="00AE1E2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5" w:rsidRPr="000704EA" w:rsidRDefault="00AE1E25" w:rsidP="00556831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Чернецов Андрей Владими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5" w:rsidRPr="000704EA" w:rsidRDefault="000704EA" w:rsidP="00556831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</w:t>
            </w:r>
            <w:r w:rsidR="00AE1E25" w:rsidRPr="000704EA">
              <w:rPr>
                <w:color w:val="000000"/>
                <w:sz w:val="22"/>
                <w:szCs w:val="22"/>
              </w:rPr>
              <w:t>читель физической культуры</w:t>
            </w:r>
          </w:p>
        </w:tc>
      </w:tr>
      <w:tr w:rsidR="00392B24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B24" w:rsidRPr="00D43AB1" w:rsidRDefault="00392B24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92B24" w:rsidRPr="00D43AB1" w:rsidRDefault="00392B24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92B24" w:rsidRPr="00D43AB1" w:rsidRDefault="00392B24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узнечих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0704EA" w:rsidRDefault="00392B24" w:rsidP="00F03542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Мирзоева Анна Вале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0704EA" w:rsidRDefault="00392B24" w:rsidP="00F03542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392B24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B24" w:rsidRPr="00D43AB1" w:rsidRDefault="00392B2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0704EA" w:rsidRDefault="00392B24" w:rsidP="001722F5">
            <w:pPr>
              <w:rPr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>Титова Марина Вита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0704EA" w:rsidRDefault="000704EA" w:rsidP="001722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392B24" w:rsidRPr="000704EA">
              <w:rPr>
                <w:sz w:val="22"/>
                <w:szCs w:val="22"/>
              </w:rPr>
              <w:t>читель технологии</w:t>
            </w:r>
          </w:p>
        </w:tc>
      </w:tr>
      <w:tr w:rsidR="00392B24" w:rsidRPr="00D43AB1" w:rsidTr="00392B24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B24" w:rsidRPr="00D43AB1" w:rsidRDefault="00392B2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0704EA" w:rsidRDefault="00392B24" w:rsidP="001722F5">
            <w:pPr>
              <w:rPr>
                <w:sz w:val="22"/>
                <w:szCs w:val="22"/>
              </w:rPr>
            </w:pPr>
            <w:proofErr w:type="spellStart"/>
            <w:r w:rsidRPr="000704EA">
              <w:rPr>
                <w:sz w:val="22"/>
                <w:szCs w:val="22"/>
              </w:rPr>
              <w:t>Зобнева</w:t>
            </w:r>
            <w:proofErr w:type="spellEnd"/>
            <w:r w:rsidRPr="000704EA">
              <w:rPr>
                <w:sz w:val="22"/>
                <w:szCs w:val="22"/>
              </w:rPr>
              <w:t xml:space="preserve"> Лидия Константи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0704EA" w:rsidRDefault="00392B24" w:rsidP="001722F5">
            <w:pPr>
              <w:rPr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392B24" w:rsidRPr="00D43AB1" w:rsidTr="00392B24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B24" w:rsidRPr="00D43AB1" w:rsidRDefault="00392B2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0704EA" w:rsidRDefault="00392B24" w:rsidP="00392B24">
            <w:pPr>
              <w:rPr>
                <w:sz w:val="22"/>
                <w:szCs w:val="22"/>
              </w:rPr>
            </w:pPr>
            <w:proofErr w:type="spellStart"/>
            <w:r w:rsidRPr="000704EA">
              <w:rPr>
                <w:sz w:val="22"/>
                <w:szCs w:val="22"/>
              </w:rPr>
              <w:t>Кропанов</w:t>
            </w:r>
            <w:proofErr w:type="spellEnd"/>
            <w:r w:rsidRPr="000704EA">
              <w:rPr>
                <w:sz w:val="22"/>
                <w:szCs w:val="22"/>
              </w:rPr>
              <w:t xml:space="preserve"> Сергей Алексеевич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0704EA" w:rsidRDefault="000704EA" w:rsidP="00392B24">
            <w:pPr>
              <w:rPr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>у</w:t>
            </w:r>
            <w:r w:rsidR="00392B24" w:rsidRPr="000704EA">
              <w:rPr>
                <w:sz w:val="22"/>
                <w:szCs w:val="22"/>
              </w:rPr>
              <w:t>читель технологии</w:t>
            </w:r>
          </w:p>
        </w:tc>
      </w:tr>
      <w:tr w:rsidR="00392B24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B24" w:rsidRPr="00D43AB1" w:rsidRDefault="00392B2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0704EA" w:rsidRDefault="00392B24" w:rsidP="00392B24">
            <w:pPr>
              <w:rPr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>Алексеева Анна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0704EA" w:rsidRDefault="00392B24" w:rsidP="00392B24">
            <w:pPr>
              <w:rPr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E65ECC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ECC" w:rsidRPr="00D43AB1" w:rsidRDefault="00E65ECC" w:rsidP="00E65E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65ECC" w:rsidRPr="00D43AB1" w:rsidRDefault="00E65ECC" w:rsidP="00E65E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65ECC" w:rsidRPr="00D43AB1" w:rsidRDefault="00E65ECC" w:rsidP="00E65E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урб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C" w:rsidRPr="00E65ECC" w:rsidRDefault="00E65ECC" w:rsidP="00E65ECC">
            <w:pPr>
              <w:rPr>
                <w:sz w:val="22"/>
                <w:szCs w:val="22"/>
              </w:rPr>
            </w:pPr>
            <w:r w:rsidRPr="00E65ECC">
              <w:rPr>
                <w:sz w:val="22"/>
                <w:szCs w:val="22"/>
              </w:rPr>
              <w:t>Кузьмина Светлана Вячеслав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C" w:rsidRPr="00E65ECC" w:rsidRDefault="00E65ECC" w:rsidP="00E65ECC">
            <w:pPr>
              <w:rPr>
                <w:sz w:val="22"/>
                <w:szCs w:val="22"/>
              </w:rPr>
            </w:pPr>
            <w:r w:rsidRPr="00E65ECC">
              <w:rPr>
                <w:sz w:val="22"/>
                <w:szCs w:val="22"/>
              </w:rPr>
              <w:t>учитель технологии</w:t>
            </w:r>
          </w:p>
        </w:tc>
      </w:tr>
      <w:tr w:rsidR="00E65ECC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ECC" w:rsidRPr="00D43AB1" w:rsidRDefault="00E65ECC" w:rsidP="00E65EC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C" w:rsidRPr="00E65ECC" w:rsidRDefault="00E65ECC" w:rsidP="00E65ECC">
            <w:pPr>
              <w:rPr>
                <w:sz w:val="22"/>
                <w:szCs w:val="22"/>
              </w:rPr>
            </w:pPr>
            <w:r w:rsidRPr="00E65ECC">
              <w:rPr>
                <w:sz w:val="22"/>
                <w:szCs w:val="22"/>
              </w:rPr>
              <w:t>Кирсанова Наталья Ива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C" w:rsidRPr="00E65ECC" w:rsidRDefault="00E65ECC" w:rsidP="00E65ECC">
            <w:pPr>
              <w:rPr>
                <w:sz w:val="22"/>
                <w:szCs w:val="22"/>
              </w:rPr>
            </w:pPr>
            <w:r w:rsidRPr="00E65ECC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E65ECC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ECC" w:rsidRPr="00D43AB1" w:rsidRDefault="00E65ECC" w:rsidP="00E65EC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C" w:rsidRPr="00E65ECC" w:rsidRDefault="00E65ECC" w:rsidP="00E65ECC">
            <w:pPr>
              <w:rPr>
                <w:sz w:val="22"/>
                <w:szCs w:val="22"/>
              </w:rPr>
            </w:pPr>
            <w:r w:rsidRPr="00E65ECC">
              <w:rPr>
                <w:sz w:val="22"/>
                <w:szCs w:val="22"/>
              </w:rPr>
              <w:t>Ловецкая Татьяна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C" w:rsidRPr="00E65ECC" w:rsidRDefault="00E65ECC" w:rsidP="00E65ECC">
            <w:pPr>
              <w:rPr>
                <w:sz w:val="22"/>
                <w:szCs w:val="22"/>
              </w:rPr>
            </w:pPr>
            <w:r w:rsidRPr="00E65ECC">
              <w:rPr>
                <w:sz w:val="22"/>
                <w:szCs w:val="22"/>
              </w:rPr>
              <w:t>учитель русского языка и литературы</w:t>
            </w:r>
          </w:p>
        </w:tc>
      </w:tr>
      <w:tr w:rsidR="00E65ECC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ECC" w:rsidRPr="00D43AB1" w:rsidRDefault="00E65ECC" w:rsidP="00E65EC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C" w:rsidRPr="00E65ECC" w:rsidRDefault="00E65ECC" w:rsidP="00E65ECC">
            <w:pPr>
              <w:rPr>
                <w:sz w:val="22"/>
                <w:szCs w:val="22"/>
              </w:rPr>
            </w:pPr>
            <w:proofErr w:type="spellStart"/>
            <w:r w:rsidRPr="00E65ECC">
              <w:rPr>
                <w:sz w:val="22"/>
                <w:szCs w:val="22"/>
              </w:rPr>
              <w:t>Яркушина</w:t>
            </w:r>
            <w:proofErr w:type="spellEnd"/>
            <w:r w:rsidRPr="00E65ECC">
              <w:rPr>
                <w:sz w:val="22"/>
                <w:szCs w:val="22"/>
              </w:rPr>
              <w:t xml:space="preserve"> Гали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C" w:rsidRPr="00E65ECC" w:rsidRDefault="00E65ECC" w:rsidP="00E65ECC">
            <w:pPr>
              <w:rPr>
                <w:sz w:val="22"/>
                <w:szCs w:val="22"/>
              </w:rPr>
            </w:pPr>
            <w:r w:rsidRPr="00E65ECC">
              <w:rPr>
                <w:sz w:val="22"/>
                <w:szCs w:val="22"/>
              </w:rPr>
              <w:t>директор школы</w:t>
            </w:r>
          </w:p>
        </w:tc>
      </w:tr>
      <w:tr w:rsidR="00E65ECC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ECC" w:rsidRPr="00D43AB1" w:rsidRDefault="00E65ECC" w:rsidP="00E65EC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C" w:rsidRPr="00E65ECC" w:rsidRDefault="00E65ECC" w:rsidP="00E65ECC">
            <w:pPr>
              <w:rPr>
                <w:sz w:val="22"/>
                <w:szCs w:val="22"/>
              </w:rPr>
            </w:pPr>
            <w:r w:rsidRPr="00E65ECC">
              <w:rPr>
                <w:sz w:val="22"/>
                <w:szCs w:val="22"/>
              </w:rPr>
              <w:t>Чекан Андрей Викто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C" w:rsidRPr="00E65ECC" w:rsidRDefault="00E65ECC" w:rsidP="00E65ECC">
            <w:pPr>
              <w:rPr>
                <w:sz w:val="22"/>
                <w:szCs w:val="22"/>
              </w:rPr>
            </w:pPr>
            <w:r w:rsidRPr="00E65ECC">
              <w:rPr>
                <w:sz w:val="22"/>
                <w:szCs w:val="22"/>
              </w:rPr>
              <w:t>учитель истории</w:t>
            </w:r>
          </w:p>
        </w:tc>
      </w:tr>
      <w:tr w:rsidR="00B27823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27823" w:rsidRPr="00D43AB1" w:rsidRDefault="00B2782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27823" w:rsidRPr="00D43AB1" w:rsidRDefault="00B2782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Луч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0704EA" w:rsidRDefault="00B27823" w:rsidP="001722F5">
            <w:pPr>
              <w:rPr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>Парамонова Елен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0704EA" w:rsidRDefault="00B27823" w:rsidP="001722F5">
            <w:pPr>
              <w:rPr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>учитель биологии</w:t>
            </w:r>
          </w:p>
        </w:tc>
      </w:tr>
      <w:tr w:rsidR="00B27823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0704EA" w:rsidRDefault="00B27823" w:rsidP="001722F5">
            <w:pPr>
              <w:rPr>
                <w:sz w:val="22"/>
                <w:szCs w:val="22"/>
              </w:rPr>
            </w:pPr>
            <w:proofErr w:type="spellStart"/>
            <w:r w:rsidRPr="000704EA">
              <w:rPr>
                <w:sz w:val="22"/>
                <w:szCs w:val="22"/>
              </w:rPr>
              <w:t>Егизарян</w:t>
            </w:r>
            <w:proofErr w:type="spellEnd"/>
            <w:r w:rsidRPr="000704EA">
              <w:rPr>
                <w:sz w:val="22"/>
                <w:szCs w:val="22"/>
              </w:rPr>
              <w:t xml:space="preserve"> Рита </w:t>
            </w:r>
            <w:proofErr w:type="spellStart"/>
            <w:r w:rsidRPr="000704EA">
              <w:rPr>
                <w:sz w:val="22"/>
                <w:szCs w:val="22"/>
              </w:rPr>
              <w:t>Левоновна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0704EA" w:rsidRDefault="00B27823" w:rsidP="001722F5">
            <w:pPr>
              <w:rPr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>учитель технологии</w:t>
            </w:r>
          </w:p>
        </w:tc>
      </w:tr>
      <w:tr w:rsidR="00B27823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0704EA" w:rsidRDefault="00B27823" w:rsidP="00EA1653">
            <w:pPr>
              <w:rPr>
                <w:sz w:val="22"/>
                <w:szCs w:val="22"/>
              </w:rPr>
            </w:pPr>
            <w:proofErr w:type="spellStart"/>
            <w:r w:rsidRPr="000704EA">
              <w:rPr>
                <w:sz w:val="22"/>
                <w:szCs w:val="22"/>
              </w:rPr>
              <w:t>Сибирякова</w:t>
            </w:r>
            <w:proofErr w:type="spellEnd"/>
            <w:r w:rsidRPr="000704EA">
              <w:rPr>
                <w:sz w:val="22"/>
                <w:szCs w:val="22"/>
              </w:rPr>
              <w:t xml:space="preserve"> Наталия Андр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0704EA" w:rsidRDefault="00B27823" w:rsidP="00EA1653">
            <w:pPr>
              <w:rPr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>учитель технологии</w:t>
            </w:r>
          </w:p>
        </w:tc>
      </w:tr>
      <w:tr w:rsidR="00B27823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0704EA" w:rsidRDefault="00B27823" w:rsidP="00DD4727">
            <w:pPr>
              <w:rPr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>Калашникова Наталья Ю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0704EA" w:rsidRDefault="000704EA" w:rsidP="00DD4727">
            <w:pPr>
              <w:rPr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>у</w:t>
            </w:r>
            <w:r w:rsidR="00B27823" w:rsidRPr="000704EA">
              <w:rPr>
                <w:sz w:val="22"/>
                <w:szCs w:val="22"/>
              </w:rPr>
              <w:t>читель начальных классов</w:t>
            </w:r>
          </w:p>
        </w:tc>
      </w:tr>
      <w:tr w:rsidR="00B27823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0704EA" w:rsidRDefault="00B27823" w:rsidP="00DD4727">
            <w:pPr>
              <w:rPr>
                <w:sz w:val="22"/>
                <w:szCs w:val="22"/>
              </w:rPr>
            </w:pPr>
            <w:proofErr w:type="spellStart"/>
            <w:r w:rsidRPr="000704EA">
              <w:rPr>
                <w:sz w:val="22"/>
                <w:szCs w:val="22"/>
              </w:rPr>
              <w:t>Барабанова</w:t>
            </w:r>
            <w:proofErr w:type="spellEnd"/>
            <w:r w:rsidRPr="000704EA">
              <w:rPr>
                <w:sz w:val="22"/>
                <w:szCs w:val="22"/>
              </w:rPr>
              <w:t xml:space="preserve"> Татьяна Ива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0704EA" w:rsidRDefault="000704EA" w:rsidP="00DD4727">
            <w:pPr>
              <w:rPr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>у</w:t>
            </w:r>
            <w:r w:rsidR="00B27823" w:rsidRPr="000704EA">
              <w:rPr>
                <w:sz w:val="22"/>
                <w:szCs w:val="22"/>
              </w:rPr>
              <w:t>читель начальных классов</w:t>
            </w:r>
          </w:p>
        </w:tc>
      </w:tr>
      <w:tr w:rsidR="008C067F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67F" w:rsidRPr="00D43AB1" w:rsidRDefault="008C067F" w:rsidP="008C0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C067F" w:rsidRPr="00D43AB1" w:rsidRDefault="008C067F" w:rsidP="008C0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едяг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67F" w:rsidRPr="008C067F" w:rsidRDefault="008C067F" w:rsidP="008C067F">
            <w:pPr>
              <w:rPr>
                <w:sz w:val="22"/>
                <w:szCs w:val="22"/>
              </w:rPr>
            </w:pPr>
            <w:r w:rsidRPr="008C067F">
              <w:rPr>
                <w:sz w:val="22"/>
                <w:szCs w:val="22"/>
              </w:rPr>
              <w:t>Соколова Эльвир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67F" w:rsidRPr="008C067F" w:rsidRDefault="008C067F" w:rsidP="008C067F">
            <w:pPr>
              <w:rPr>
                <w:sz w:val="22"/>
                <w:szCs w:val="22"/>
              </w:rPr>
            </w:pPr>
            <w:r w:rsidRPr="008C067F">
              <w:rPr>
                <w:sz w:val="22"/>
                <w:szCs w:val="22"/>
              </w:rPr>
              <w:t>учитель математики</w:t>
            </w:r>
          </w:p>
        </w:tc>
      </w:tr>
      <w:tr w:rsidR="00B417CF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7CF" w:rsidRPr="00D43AB1" w:rsidRDefault="00B417CF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0704EA" w:rsidRDefault="00B417CF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Баранова Юлия Евген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0704EA" w:rsidRDefault="00B417CF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B417CF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7CF" w:rsidRPr="00D43AB1" w:rsidRDefault="00B417CF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0704EA" w:rsidRDefault="00B417CF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Панова Надежд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0704EA" w:rsidRDefault="00B417CF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B417CF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7CF" w:rsidRPr="00D43AB1" w:rsidRDefault="00B417CF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0704EA" w:rsidRDefault="00B417CF" w:rsidP="00CA363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704EA">
              <w:rPr>
                <w:color w:val="000000"/>
                <w:sz w:val="22"/>
                <w:szCs w:val="22"/>
              </w:rPr>
              <w:t>Железова</w:t>
            </w:r>
            <w:proofErr w:type="spellEnd"/>
            <w:r w:rsidRPr="000704EA">
              <w:rPr>
                <w:color w:val="000000"/>
                <w:sz w:val="22"/>
                <w:szCs w:val="22"/>
              </w:rPr>
              <w:t xml:space="preserve"> Елена Борис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0704EA" w:rsidRDefault="00B417CF" w:rsidP="00CA3630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немецкого языка</w:t>
            </w:r>
          </w:p>
        </w:tc>
      </w:tr>
      <w:tr w:rsidR="00B417CF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7CF" w:rsidRPr="00D43AB1" w:rsidRDefault="00B417CF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0704EA" w:rsidRDefault="00B417CF" w:rsidP="00CA3630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Малиновская Яна Алекс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F" w:rsidRPr="000704EA" w:rsidRDefault="00B417CF" w:rsidP="00CA3630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F37573" w:rsidRPr="00D43AB1" w:rsidTr="007F3F55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573" w:rsidRPr="00D43AB1" w:rsidRDefault="00F3757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37573" w:rsidRPr="00D43AB1" w:rsidRDefault="00F3757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ихайловская С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0704EA" w:rsidRDefault="00F37573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704EA">
              <w:rPr>
                <w:color w:val="000000"/>
                <w:sz w:val="22"/>
                <w:szCs w:val="22"/>
              </w:rPr>
              <w:t>Мадонова</w:t>
            </w:r>
            <w:proofErr w:type="spellEnd"/>
            <w:r w:rsidRPr="000704EA">
              <w:rPr>
                <w:color w:val="000000"/>
                <w:sz w:val="22"/>
                <w:szCs w:val="22"/>
              </w:rPr>
              <w:t xml:space="preserve"> Юлия Борис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0704EA" w:rsidRDefault="00F37573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F37573" w:rsidRPr="00D43AB1" w:rsidTr="007F3F5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573" w:rsidRPr="00D43AB1" w:rsidRDefault="00F3757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0704EA" w:rsidRDefault="00F37573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704EA">
              <w:rPr>
                <w:color w:val="000000"/>
                <w:sz w:val="22"/>
                <w:szCs w:val="22"/>
              </w:rPr>
              <w:t>Хитрук</w:t>
            </w:r>
            <w:proofErr w:type="spellEnd"/>
            <w:r w:rsidRPr="000704EA">
              <w:rPr>
                <w:color w:val="000000"/>
                <w:sz w:val="22"/>
                <w:szCs w:val="22"/>
              </w:rPr>
              <w:t xml:space="preserve"> Елена Анатол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0704EA" w:rsidRDefault="00F37573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F37573" w:rsidRPr="00D43AB1" w:rsidTr="007F3F5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573" w:rsidRPr="00D43AB1" w:rsidRDefault="00F3757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0704EA" w:rsidRDefault="00F37573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Трифонова Марина Геннад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0704EA" w:rsidRDefault="00F37573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F37573" w:rsidRPr="00D43AB1" w:rsidTr="007F3F5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573" w:rsidRPr="00D43AB1" w:rsidRDefault="00F3757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0704EA" w:rsidRDefault="00F37573" w:rsidP="007F3F5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Груздева Анн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0704EA" w:rsidRDefault="000704EA" w:rsidP="007F3F5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п</w:t>
            </w:r>
            <w:r w:rsidR="00F37573" w:rsidRPr="000704EA">
              <w:rPr>
                <w:color w:val="000000"/>
                <w:sz w:val="22"/>
                <w:szCs w:val="22"/>
              </w:rPr>
              <w:t>едагог-психолог</w:t>
            </w:r>
          </w:p>
        </w:tc>
      </w:tr>
      <w:tr w:rsidR="00F37573" w:rsidRPr="00D43AB1" w:rsidTr="007F3F5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573" w:rsidRPr="00D43AB1" w:rsidRDefault="00F3757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0704EA" w:rsidRDefault="00F37573" w:rsidP="007F3F5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Петренко Татьяна Викто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73" w:rsidRPr="000704EA" w:rsidRDefault="000704EA" w:rsidP="00272AC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</w:t>
            </w:r>
            <w:r w:rsidR="00F37573" w:rsidRPr="000704EA">
              <w:rPr>
                <w:color w:val="000000"/>
                <w:sz w:val="22"/>
                <w:szCs w:val="22"/>
              </w:rPr>
              <w:t>читель начальных классов</w:t>
            </w:r>
          </w:p>
        </w:tc>
      </w:tr>
      <w:tr w:rsidR="001A7105" w:rsidRPr="00D43AB1" w:rsidTr="00A674C7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105" w:rsidRPr="00D43AB1" w:rsidRDefault="001A7105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A7105" w:rsidRPr="00D43AB1" w:rsidRDefault="001A710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A7105" w:rsidRPr="00D43AB1" w:rsidRDefault="001A7105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ке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0704EA" w:rsidRDefault="001A7105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Серов Иван Александро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0704EA" w:rsidRDefault="001A7105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1A7105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105" w:rsidRPr="00D43AB1" w:rsidRDefault="001A710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0704EA" w:rsidRDefault="001A7105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704EA">
              <w:rPr>
                <w:color w:val="000000"/>
                <w:sz w:val="22"/>
                <w:szCs w:val="22"/>
              </w:rPr>
              <w:t>Выхватынь</w:t>
            </w:r>
            <w:proofErr w:type="spellEnd"/>
            <w:r w:rsidRPr="000704EA">
              <w:rPr>
                <w:color w:val="000000"/>
                <w:sz w:val="22"/>
                <w:szCs w:val="22"/>
              </w:rPr>
              <w:t xml:space="preserve"> Александр Петро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0704EA" w:rsidRDefault="001A7105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1A7105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105" w:rsidRPr="00D43AB1" w:rsidRDefault="001A710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0704EA" w:rsidRDefault="001A7105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 xml:space="preserve">Яковлева Наталия Михайловна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0704EA" w:rsidRDefault="001A7105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1A7105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105" w:rsidRPr="00D43AB1" w:rsidRDefault="001A710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0704EA" w:rsidRDefault="001A7105" w:rsidP="00A674C7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Парамонова Елена Игор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0704EA" w:rsidRDefault="001A7105" w:rsidP="00A674C7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директор</w:t>
            </w:r>
          </w:p>
        </w:tc>
      </w:tr>
      <w:tr w:rsidR="001A7105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105" w:rsidRPr="00D43AB1" w:rsidRDefault="001A710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0704EA" w:rsidRDefault="001A7105" w:rsidP="00A674C7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Королев Владимир Петро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0704EA" w:rsidRDefault="001A7105" w:rsidP="00A674C7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заместитель директора по ИТ</w:t>
            </w:r>
          </w:p>
        </w:tc>
      </w:tr>
      <w:tr w:rsidR="00EC2B16" w:rsidRPr="00D43AB1" w:rsidTr="00DD4727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B16" w:rsidRPr="00D43AB1" w:rsidRDefault="00EC2B16" w:rsidP="00EC2B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C2B16" w:rsidRPr="00D43AB1" w:rsidRDefault="00EC2B16" w:rsidP="00EC2B1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C2B16" w:rsidRPr="00D43AB1" w:rsidRDefault="00EC2B16" w:rsidP="00EC2B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рдви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Голованова Марин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учитель технологии</w:t>
            </w:r>
          </w:p>
        </w:tc>
      </w:tr>
      <w:tr w:rsidR="00EC2B16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B16" w:rsidRPr="00D43AB1" w:rsidRDefault="00EC2B16" w:rsidP="00EC2B1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Воронцова Надежд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учитель географии</w:t>
            </w:r>
          </w:p>
        </w:tc>
      </w:tr>
      <w:tr w:rsidR="00EC2B16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B16" w:rsidRPr="00D43AB1" w:rsidRDefault="00EC2B16" w:rsidP="00EC2B1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proofErr w:type="spellStart"/>
            <w:r w:rsidRPr="00EC2B16">
              <w:rPr>
                <w:sz w:val="22"/>
                <w:szCs w:val="22"/>
              </w:rPr>
              <w:t>Тестова</w:t>
            </w:r>
            <w:proofErr w:type="spellEnd"/>
            <w:r w:rsidRPr="00EC2B16">
              <w:rPr>
                <w:sz w:val="22"/>
                <w:szCs w:val="22"/>
              </w:rPr>
              <w:t xml:space="preserve"> Галина </w:t>
            </w:r>
            <w:proofErr w:type="spellStart"/>
            <w:r w:rsidRPr="00EC2B16">
              <w:rPr>
                <w:sz w:val="22"/>
                <w:szCs w:val="22"/>
              </w:rPr>
              <w:t>Вионоровна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учитель русского языка и литературы</w:t>
            </w:r>
          </w:p>
        </w:tc>
      </w:tr>
      <w:tr w:rsidR="00EC2B16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B16" w:rsidRPr="00D43AB1" w:rsidRDefault="00EC2B16" w:rsidP="00EC2B1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proofErr w:type="spellStart"/>
            <w:r w:rsidRPr="00EC2B16">
              <w:rPr>
                <w:sz w:val="22"/>
                <w:szCs w:val="22"/>
              </w:rPr>
              <w:t>СидороваЛюдмилаНиколаевна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EC2B16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B16" w:rsidRPr="00D43AB1" w:rsidRDefault="00EC2B16" w:rsidP="00EC2B1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Сахарова Оксан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директор школы</w:t>
            </w:r>
          </w:p>
        </w:tc>
      </w:tr>
      <w:tr w:rsidR="00D336FE" w:rsidRPr="00D43AB1" w:rsidTr="00A674C7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FE" w:rsidRPr="00D43AB1" w:rsidRDefault="00D336FE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336FE" w:rsidRPr="00D43AB1" w:rsidRDefault="00D336FE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Пестрец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0704EA" w:rsidRDefault="00D336FE" w:rsidP="00605FF3">
            <w:pPr>
              <w:rPr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 xml:space="preserve"> </w:t>
            </w:r>
            <w:proofErr w:type="spellStart"/>
            <w:r w:rsidRPr="000704EA">
              <w:rPr>
                <w:sz w:val="22"/>
                <w:szCs w:val="22"/>
              </w:rPr>
              <w:t>Капранова</w:t>
            </w:r>
            <w:proofErr w:type="spellEnd"/>
            <w:r w:rsidRPr="000704EA">
              <w:rPr>
                <w:sz w:val="22"/>
                <w:szCs w:val="22"/>
              </w:rPr>
              <w:t xml:space="preserve"> Лариса Валентин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0704EA" w:rsidRDefault="000704EA" w:rsidP="00605FF3">
            <w:pPr>
              <w:rPr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>у</w:t>
            </w:r>
            <w:r w:rsidR="00D336FE" w:rsidRPr="000704EA">
              <w:rPr>
                <w:sz w:val="22"/>
                <w:szCs w:val="22"/>
              </w:rPr>
              <w:t>читель начальных классов</w:t>
            </w:r>
          </w:p>
        </w:tc>
      </w:tr>
      <w:tr w:rsidR="00D336FE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FE" w:rsidRPr="00D43AB1" w:rsidRDefault="00D336F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0704EA" w:rsidRDefault="00D336FE" w:rsidP="001722F5">
            <w:pPr>
              <w:rPr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>Ремнева Валентин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0704EA" w:rsidRDefault="00D336FE" w:rsidP="001722F5">
            <w:pPr>
              <w:rPr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>учитель технологии</w:t>
            </w:r>
          </w:p>
        </w:tc>
      </w:tr>
      <w:tr w:rsidR="00BE7D90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D90" w:rsidRPr="00D43AB1" w:rsidRDefault="00BE7D90" w:rsidP="00BE7D9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D90" w:rsidRPr="00BE7D90" w:rsidRDefault="00BE7D90" w:rsidP="00BE7D90">
            <w:pPr>
              <w:rPr>
                <w:sz w:val="22"/>
                <w:szCs w:val="22"/>
              </w:rPr>
            </w:pPr>
            <w:proofErr w:type="spellStart"/>
            <w:r w:rsidRPr="00BE7D90">
              <w:rPr>
                <w:sz w:val="22"/>
                <w:szCs w:val="22"/>
              </w:rPr>
              <w:t>Немыкин</w:t>
            </w:r>
            <w:proofErr w:type="spellEnd"/>
            <w:r w:rsidRPr="00BE7D90">
              <w:rPr>
                <w:sz w:val="22"/>
                <w:szCs w:val="22"/>
              </w:rPr>
              <w:t xml:space="preserve"> Евгений Сергее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D90" w:rsidRPr="00BE7D90" w:rsidRDefault="00BE7D90" w:rsidP="00BE7D90">
            <w:pPr>
              <w:rPr>
                <w:sz w:val="22"/>
                <w:szCs w:val="22"/>
              </w:rPr>
            </w:pPr>
            <w:r w:rsidRPr="00BE7D90">
              <w:rPr>
                <w:sz w:val="22"/>
                <w:szCs w:val="22"/>
              </w:rPr>
              <w:t>учитель технологии</w:t>
            </w:r>
          </w:p>
        </w:tc>
      </w:tr>
      <w:tr w:rsidR="00D336FE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FE" w:rsidRPr="00D43AB1" w:rsidRDefault="00D336F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0704EA" w:rsidRDefault="00D336FE" w:rsidP="00A674C7">
            <w:pPr>
              <w:rPr>
                <w:sz w:val="22"/>
                <w:szCs w:val="22"/>
              </w:rPr>
            </w:pPr>
            <w:proofErr w:type="spellStart"/>
            <w:r w:rsidRPr="000704EA">
              <w:rPr>
                <w:sz w:val="22"/>
                <w:szCs w:val="22"/>
              </w:rPr>
              <w:t>Федоренкова</w:t>
            </w:r>
            <w:proofErr w:type="spellEnd"/>
            <w:r w:rsidRPr="000704EA">
              <w:rPr>
                <w:sz w:val="22"/>
                <w:szCs w:val="22"/>
              </w:rPr>
              <w:t xml:space="preserve"> Анна Валер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0704EA" w:rsidRDefault="00D336FE" w:rsidP="00A674C7">
            <w:pPr>
              <w:rPr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D336FE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FE" w:rsidRPr="00D43AB1" w:rsidRDefault="00D336F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0704EA" w:rsidRDefault="00D336FE" w:rsidP="00A674C7">
            <w:pPr>
              <w:rPr>
                <w:sz w:val="22"/>
                <w:szCs w:val="22"/>
              </w:rPr>
            </w:pPr>
            <w:proofErr w:type="spellStart"/>
            <w:r w:rsidRPr="000704EA">
              <w:rPr>
                <w:sz w:val="22"/>
                <w:szCs w:val="22"/>
              </w:rPr>
              <w:t>Ландырева</w:t>
            </w:r>
            <w:proofErr w:type="spellEnd"/>
            <w:r w:rsidRPr="000704EA">
              <w:rPr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0704EA" w:rsidRDefault="00D336FE" w:rsidP="00A674C7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BA5A52" w:rsidRPr="00D43AB1" w:rsidTr="00DD4727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52" w:rsidRPr="00D43AB1" w:rsidRDefault="00BA5A52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A5A52" w:rsidRPr="00D43AB1" w:rsidRDefault="00BA5A52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Сарафо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0704EA" w:rsidRDefault="00BA5A52" w:rsidP="001722F5">
            <w:pPr>
              <w:rPr>
                <w:sz w:val="22"/>
                <w:szCs w:val="22"/>
              </w:rPr>
            </w:pPr>
            <w:proofErr w:type="spellStart"/>
            <w:r w:rsidRPr="000704EA">
              <w:rPr>
                <w:sz w:val="22"/>
                <w:szCs w:val="22"/>
              </w:rPr>
              <w:t>Проворкова</w:t>
            </w:r>
            <w:proofErr w:type="spellEnd"/>
            <w:r w:rsidRPr="000704EA">
              <w:rPr>
                <w:sz w:val="22"/>
                <w:szCs w:val="22"/>
              </w:rPr>
              <w:t xml:space="preserve"> Алена Евген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0704EA" w:rsidRDefault="00BA5A52" w:rsidP="001722F5">
            <w:pPr>
              <w:rPr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>учитель технологии</w:t>
            </w:r>
          </w:p>
        </w:tc>
      </w:tr>
      <w:tr w:rsidR="00BA5A52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52" w:rsidRPr="00D43AB1" w:rsidRDefault="00BA5A52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0704EA" w:rsidRDefault="00BA5A52" w:rsidP="001722F5">
            <w:pPr>
              <w:rPr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>Мельников Александр Николае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0704EA" w:rsidRDefault="00BA5A52" w:rsidP="001722F5">
            <w:pPr>
              <w:rPr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>учитель физической культуры</w:t>
            </w:r>
          </w:p>
        </w:tc>
      </w:tr>
      <w:tr w:rsidR="00BA5A52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52" w:rsidRPr="00D43AB1" w:rsidRDefault="00BA5A52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0704EA" w:rsidRDefault="00BA5A52" w:rsidP="001722F5">
            <w:pPr>
              <w:rPr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>Павлова Ольга Васил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52" w:rsidRPr="000704EA" w:rsidRDefault="00BA5A52" w:rsidP="001722F5">
            <w:pPr>
              <w:rPr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>учитель математики</w:t>
            </w:r>
          </w:p>
        </w:tc>
      </w:tr>
      <w:tr w:rsidR="00633091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1" w:rsidRPr="00D43AB1" w:rsidRDefault="00633091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91" w:rsidRPr="000704EA" w:rsidRDefault="00633091" w:rsidP="00DD4727">
            <w:pPr>
              <w:rPr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>Новикова Светлана Павл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91" w:rsidRPr="000704EA" w:rsidRDefault="00633091" w:rsidP="00DD4727">
            <w:pPr>
              <w:rPr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633091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1" w:rsidRPr="00D43AB1" w:rsidRDefault="00633091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91" w:rsidRPr="000704EA" w:rsidRDefault="00633091" w:rsidP="00DD4727">
            <w:pPr>
              <w:rPr>
                <w:sz w:val="22"/>
                <w:szCs w:val="22"/>
              </w:rPr>
            </w:pPr>
            <w:proofErr w:type="spellStart"/>
            <w:r w:rsidRPr="000704EA">
              <w:rPr>
                <w:sz w:val="22"/>
                <w:szCs w:val="22"/>
              </w:rPr>
              <w:t>Карсанова</w:t>
            </w:r>
            <w:proofErr w:type="spellEnd"/>
            <w:r w:rsidRPr="000704EA">
              <w:rPr>
                <w:sz w:val="22"/>
                <w:szCs w:val="22"/>
              </w:rPr>
              <w:t xml:space="preserve"> Светлана Герман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91" w:rsidRPr="000704EA" w:rsidRDefault="00633091" w:rsidP="00DD4727">
            <w:pPr>
              <w:rPr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151986" w:rsidRPr="00D43AB1" w:rsidTr="00151986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86" w:rsidRPr="00D43AB1" w:rsidRDefault="00151986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51986" w:rsidRPr="00D43AB1" w:rsidRDefault="00151986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пасская С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0704EA" w:rsidRDefault="00151986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Петряева Ирин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0704EA" w:rsidRDefault="00151986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151986" w:rsidRPr="00D43AB1" w:rsidTr="00151986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0704EA" w:rsidRDefault="00151986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704EA">
              <w:rPr>
                <w:color w:val="000000"/>
                <w:sz w:val="22"/>
                <w:szCs w:val="22"/>
              </w:rPr>
              <w:t>Махова</w:t>
            </w:r>
            <w:proofErr w:type="spellEnd"/>
            <w:r w:rsidRPr="000704EA">
              <w:rPr>
                <w:color w:val="000000"/>
                <w:sz w:val="22"/>
                <w:szCs w:val="22"/>
              </w:rPr>
              <w:t xml:space="preserve"> Светлан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0704EA" w:rsidRDefault="00151986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151986" w:rsidRPr="00D43AB1" w:rsidTr="00151986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0704EA" w:rsidRDefault="00151986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Нестеренко Николай Николае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0704EA" w:rsidRDefault="00151986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технологии и ОБЖ</w:t>
            </w:r>
          </w:p>
        </w:tc>
      </w:tr>
      <w:tr w:rsidR="00151986" w:rsidRPr="00D43AB1" w:rsidTr="00151986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0704EA" w:rsidRDefault="00151986" w:rsidP="0015198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704EA">
              <w:rPr>
                <w:color w:val="000000"/>
                <w:sz w:val="22"/>
                <w:szCs w:val="22"/>
              </w:rPr>
              <w:t>Гартунг</w:t>
            </w:r>
            <w:proofErr w:type="spellEnd"/>
            <w:r w:rsidRPr="000704EA">
              <w:rPr>
                <w:color w:val="000000"/>
                <w:sz w:val="22"/>
                <w:szCs w:val="22"/>
              </w:rPr>
              <w:t xml:space="preserve"> Марин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0704EA" w:rsidRDefault="00151986" w:rsidP="00151986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151986" w:rsidRPr="00D43AB1" w:rsidTr="00151986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0704EA" w:rsidRDefault="00151986" w:rsidP="0015198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704EA">
              <w:rPr>
                <w:color w:val="000000"/>
                <w:sz w:val="22"/>
                <w:szCs w:val="22"/>
              </w:rPr>
              <w:t>Курицина</w:t>
            </w:r>
            <w:proofErr w:type="spellEnd"/>
            <w:r w:rsidRPr="000704EA">
              <w:rPr>
                <w:color w:val="000000"/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0704EA" w:rsidRDefault="00151986" w:rsidP="00151986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815714" w:rsidRPr="00D43AB1" w:rsidTr="00DD4727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Ш п. Ярославка ЯМР</w:t>
            </w:r>
          </w:p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0704EA" w:rsidRDefault="00815714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Дементьев Василий Ивано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0704EA" w:rsidRDefault="00815714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815714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0704EA" w:rsidRDefault="00815714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Иванова Елена Игор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0704EA" w:rsidRDefault="00815714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педагог - психолог</w:t>
            </w:r>
          </w:p>
        </w:tc>
      </w:tr>
      <w:tr w:rsidR="00815714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0704EA" w:rsidRDefault="00815714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704EA">
              <w:rPr>
                <w:color w:val="000000"/>
                <w:sz w:val="22"/>
                <w:szCs w:val="22"/>
              </w:rPr>
              <w:t>Тишинова</w:t>
            </w:r>
            <w:proofErr w:type="spellEnd"/>
            <w:r w:rsidRPr="000704EA">
              <w:rPr>
                <w:color w:val="000000"/>
                <w:sz w:val="22"/>
                <w:szCs w:val="22"/>
              </w:rPr>
              <w:t xml:space="preserve"> Елен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0704EA" w:rsidRDefault="00815714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815714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0704EA" w:rsidRDefault="00815714" w:rsidP="00DD47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704EA">
              <w:rPr>
                <w:color w:val="000000"/>
                <w:sz w:val="22"/>
                <w:szCs w:val="22"/>
              </w:rPr>
              <w:t>Самсонникова</w:t>
            </w:r>
            <w:proofErr w:type="spellEnd"/>
            <w:r w:rsidRPr="000704EA">
              <w:rPr>
                <w:color w:val="000000"/>
                <w:sz w:val="22"/>
                <w:szCs w:val="22"/>
              </w:rPr>
              <w:t xml:space="preserve"> Ирин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0704EA" w:rsidRDefault="00815714" w:rsidP="00DD4727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rStyle w:val="mail-message-sender-email"/>
              </w:rPr>
              <w:t>заместитель директора по УВР</w:t>
            </w:r>
          </w:p>
        </w:tc>
      </w:tr>
      <w:tr w:rsidR="00645B3C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3C" w:rsidRPr="00D43AB1" w:rsidRDefault="00645B3C" w:rsidP="00645B3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C" w:rsidRPr="000704EA" w:rsidRDefault="00645B3C" w:rsidP="00645B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тухова Марин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C" w:rsidRPr="000704EA" w:rsidRDefault="00645B3C" w:rsidP="00645B3C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rStyle w:val="mail-message-sender-email"/>
              </w:rPr>
              <w:t>заместитель директора по ВР</w:t>
            </w:r>
          </w:p>
        </w:tc>
      </w:tr>
      <w:tr w:rsidR="00CC2F6C" w:rsidRPr="00D43AB1" w:rsidTr="00977F5E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F6C" w:rsidRPr="00D43AB1" w:rsidRDefault="00CC2F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C2F6C" w:rsidRPr="00D43AB1" w:rsidRDefault="00CC2F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СШ им. Ф.И.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lastRenderedPageBreak/>
              <w:t>Толбухина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ЯМР</w:t>
            </w:r>
          </w:p>
          <w:p w:rsidR="00CC2F6C" w:rsidRPr="00D43AB1" w:rsidRDefault="00CC2F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0704EA" w:rsidRDefault="00CC2F6C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lastRenderedPageBreak/>
              <w:t>Разгуляева Валентина Пет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0704EA" w:rsidRDefault="00CC2F6C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174DFC" w:rsidRPr="00D43AB1" w:rsidTr="00174DFC">
        <w:trPr>
          <w:trHeight w:val="36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DFC" w:rsidRPr="00D43AB1" w:rsidRDefault="00174DF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DFC" w:rsidRPr="000704EA" w:rsidRDefault="00174DFC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sz w:val="22"/>
                <w:szCs w:val="22"/>
              </w:rPr>
              <w:t>Марченко Николай Владимиро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DFC" w:rsidRPr="000704EA" w:rsidRDefault="00174DFC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CC2F6C" w:rsidRPr="00D43AB1" w:rsidTr="00977F5E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F6C" w:rsidRPr="00D43AB1" w:rsidRDefault="00CC2F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0704EA" w:rsidRDefault="00CC2F6C" w:rsidP="00977F5E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Давыдов Алексей Дмитрие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0704EA" w:rsidRDefault="00CC2F6C" w:rsidP="00977F5E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CC2F6C" w:rsidRPr="00D43AB1" w:rsidTr="00977F5E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F6C" w:rsidRPr="00D43AB1" w:rsidRDefault="00CC2F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0704EA" w:rsidRDefault="00CC2F6C" w:rsidP="00977F5E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Привалов Евгений Александрови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6C" w:rsidRPr="000704EA" w:rsidRDefault="00CC2F6C" w:rsidP="00977F5E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C42C98" w:rsidRPr="00D43AB1" w:rsidTr="007F3F55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98" w:rsidRPr="00D43AB1" w:rsidRDefault="00C42C98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Туношен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0704EA" w:rsidRDefault="00C42C98" w:rsidP="00706A7A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Иванова Валентин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0704EA" w:rsidRDefault="00C42C98" w:rsidP="00706A7A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C42C98" w:rsidRPr="00D43AB1" w:rsidTr="007F3F5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98" w:rsidRPr="00D43AB1" w:rsidRDefault="00C42C9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0704EA" w:rsidRDefault="00C42C98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Ткаченко Ирин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0704EA" w:rsidRDefault="00C42C98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C42C98" w:rsidRPr="00D43AB1" w:rsidTr="007F3F5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98" w:rsidRPr="00D43AB1" w:rsidRDefault="00C42C9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0704EA" w:rsidRDefault="00C42C98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704EA">
              <w:rPr>
                <w:color w:val="000000"/>
                <w:sz w:val="22"/>
                <w:szCs w:val="22"/>
              </w:rPr>
              <w:t>Хасянова</w:t>
            </w:r>
            <w:proofErr w:type="spellEnd"/>
            <w:r w:rsidRPr="000704EA">
              <w:rPr>
                <w:color w:val="000000"/>
                <w:sz w:val="22"/>
                <w:szCs w:val="22"/>
              </w:rPr>
              <w:t xml:space="preserve"> Наталья Юр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0704EA" w:rsidRDefault="00C42C98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преподаватель-организатор ОБЖ</w:t>
            </w:r>
          </w:p>
        </w:tc>
      </w:tr>
      <w:tr w:rsidR="00C42C98" w:rsidRPr="00D43AB1" w:rsidTr="007F3F5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98" w:rsidRPr="00D43AB1" w:rsidRDefault="00C42C9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0704EA" w:rsidRDefault="00C42C98" w:rsidP="007F3F5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704EA">
              <w:rPr>
                <w:color w:val="000000"/>
                <w:sz w:val="22"/>
                <w:szCs w:val="22"/>
              </w:rPr>
              <w:t>Жабронова</w:t>
            </w:r>
            <w:proofErr w:type="spellEnd"/>
            <w:r w:rsidRPr="000704EA">
              <w:rPr>
                <w:color w:val="000000"/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0704EA" w:rsidRDefault="00C42C98" w:rsidP="007F3F5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-логопед</w:t>
            </w:r>
          </w:p>
        </w:tc>
      </w:tr>
      <w:tr w:rsidR="00C42C98" w:rsidRPr="00D43AB1" w:rsidTr="007F3F5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98" w:rsidRPr="00D43AB1" w:rsidRDefault="00C42C9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0704EA" w:rsidRDefault="00C42C98" w:rsidP="007F3F5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704EA">
              <w:rPr>
                <w:color w:val="000000"/>
                <w:sz w:val="22"/>
                <w:szCs w:val="22"/>
              </w:rPr>
              <w:t>Галат</w:t>
            </w:r>
            <w:proofErr w:type="spellEnd"/>
            <w:r w:rsidRPr="000704EA">
              <w:rPr>
                <w:color w:val="000000"/>
                <w:sz w:val="22"/>
                <w:szCs w:val="22"/>
              </w:rPr>
              <w:t xml:space="preserve"> Полин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0704EA" w:rsidRDefault="00C42C98" w:rsidP="007F3F5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педагог-психолог</w:t>
            </w:r>
          </w:p>
        </w:tc>
      </w:tr>
      <w:tr w:rsidR="005C10D8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D8" w:rsidRPr="00D43AB1" w:rsidRDefault="005C10D8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Шир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0704EA" w:rsidRDefault="005C10D8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Савельева Ирин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0704EA" w:rsidRDefault="005C10D8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5C10D8" w:rsidRPr="00D43AB1" w:rsidTr="001722F5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0D8" w:rsidRPr="00D43AB1" w:rsidRDefault="005C10D8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0704EA" w:rsidRDefault="005C10D8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Пухова Ольг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0704EA" w:rsidRDefault="005C10D8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745245" w:rsidRPr="00D43AB1" w:rsidTr="001722F5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45" w:rsidRPr="00D43AB1" w:rsidRDefault="00745245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0704EA" w:rsidRDefault="00745245" w:rsidP="00A674C7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Евдокимова Наталья Валер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0704EA" w:rsidRDefault="000704EA" w:rsidP="00A674C7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</w:t>
            </w:r>
            <w:r w:rsidR="00745245" w:rsidRPr="000704EA">
              <w:rPr>
                <w:color w:val="000000"/>
                <w:sz w:val="22"/>
                <w:szCs w:val="22"/>
              </w:rPr>
              <w:t>читель иностранного языка</w:t>
            </w:r>
          </w:p>
        </w:tc>
      </w:tr>
      <w:tr w:rsidR="00745245" w:rsidRPr="00D43AB1" w:rsidTr="001722F5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45" w:rsidRPr="00D43AB1" w:rsidRDefault="00745245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0704EA" w:rsidRDefault="00745245" w:rsidP="00A674C7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Евдокимова Валентина Анатоль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0704EA" w:rsidRDefault="000704EA" w:rsidP="00A674C7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</w:t>
            </w:r>
            <w:r w:rsidR="00745245" w:rsidRPr="000704EA">
              <w:rPr>
                <w:color w:val="000000"/>
                <w:sz w:val="22"/>
                <w:szCs w:val="22"/>
              </w:rPr>
              <w:t>читель математики</w:t>
            </w:r>
          </w:p>
        </w:tc>
      </w:tr>
      <w:tr w:rsidR="005C10D8" w:rsidRPr="00194BBF" w:rsidTr="001722F5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0D8" w:rsidRPr="00D43AB1" w:rsidRDefault="005C10D8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0704EA" w:rsidRDefault="005C10D8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Орлова Светлан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D8" w:rsidRPr="000704EA" w:rsidRDefault="005C10D8" w:rsidP="001722F5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</w:tbl>
    <w:p w:rsidR="00DF0756" w:rsidRDefault="00DF0756" w:rsidP="001E353B">
      <w:pPr>
        <w:jc w:val="center"/>
        <w:rPr>
          <w:b/>
          <w:color w:val="000000"/>
          <w:sz w:val="22"/>
          <w:szCs w:val="22"/>
        </w:rPr>
      </w:pPr>
    </w:p>
    <w:p w:rsidR="0086421E" w:rsidRPr="00194BBF" w:rsidRDefault="0086421E" w:rsidP="001E353B">
      <w:pPr>
        <w:jc w:val="center"/>
        <w:rPr>
          <w:b/>
          <w:color w:val="000000"/>
          <w:sz w:val="22"/>
          <w:szCs w:val="22"/>
        </w:rPr>
      </w:pPr>
      <w:r w:rsidRPr="00194BBF">
        <w:rPr>
          <w:b/>
          <w:color w:val="000000"/>
          <w:sz w:val="22"/>
          <w:szCs w:val="22"/>
        </w:rPr>
        <w:t>по технологии (технический труд)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3780"/>
        <w:gridCol w:w="4140"/>
      </w:tblGrid>
      <w:tr w:rsidR="0086421E" w:rsidRPr="00D43AB1" w:rsidTr="001722F5">
        <w:trPr>
          <w:trHeight w:val="395"/>
        </w:trPr>
        <w:tc>
          <w:tcPr>
            <w:tcW w:w="2160" w:type="dxa"/>
            <w:shd w:val="clear" w:color="auto" w:fill="auto"/>
            <w:vAlign w:val="center"/>
          </w:tcPr>
          <w:p w:rsidR="0086421E" w:rsidRPr="00D43AB1" w:rsidRDefault="0086421E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86421E" w:rsidRPr="000704EA" w:rsidRDefault="0086421E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04EA">
              <w:rPr>
                <w:b/>
                <w:bCs/>
                <w:color w:val="000000"/>
                <w:sz w:val="22"/>
                <w:szCs w:val="22"/>
              </w:rPr>
              <w:t>ФИО члена жюри (полностью)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6421E" w:rsidRPr="000704EA" w:rsidRDefault="0086421E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04EA">
              <w:rPr>
                <w:b/>
                <w:bCs/>
                <w:color w:val="000000"/>
                <w:sz w:val="22"/>
                <w:szCs w:val="22"/>
              </w:rPr>
              <w:t>Должность члена жюри</w:t>
            </w:r>
          </w:p>
        </w:tc>
      </w:tr>
      <w:tr w:rsidR="00B27BE8" w:rsidRPr="00D43AB1" w:rsidTr="001722F5">
        <w:trPr>
          <w:trHeight w:val="349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:rsidR="00B27BE8" w:rsidRPr="00D43AB1" w:rsidRDefault="00B27BE8" w:rsidP="00B27B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Ананьин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B27BE8" w:rsidRPr="00B27BE8" w:rsidRDefault="00B27BE8" w:rsidP="00B27BE8">
            <w:pPr>
              <w:rPr>
                <w:color w:val="000000"/>
                <w:sz w:val="22"/>
                <w:szCs w:val="22"/>
              </w:rPr>
            </w:pPr>
            <w:r w:rsidRPr="00B27BE8">
              <w:rPr>
                <w:color w:val="000000"/>
                <w:sz w:val="22"/>
                <w:szCs w:val="22"/>
              </w:rPr>
              <w:t>Пирогов Михаил Виталь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27BE8" w:rsidRPr="00B27BE8" w:rsidRDefault="00B27BE8" w:rsidP="00B27BE8">
            <w:pPr>
              <w:rPr>
                <w:color w:val="000000"/>
                <w:sz w:val="22"/>
                <w:szCs w:val="22"/>
                <w:lang w:val="en-US"/>
              </w:rPr>
            </w:pPr>
            <w:r w:rsidRPr="00B27BE8">
              <w:rPr>
                <w:color w:val="000000"/>
                <w:sz w:val="22"/>
                <w:szCs w:val="22"/>
              </w:rPr>
              <w:t>учитель иностранного языка, технологии</w:t>
            </w:r>
          </w:p>
        </w:tc>
      </w:tr>
      <w:tr w:rsidR="00B27BE8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vAlign w:val="center"/>
          </w:tcPr>
          <w:p w:rsidR="00B27BE8" w:rsidRPr="00D43AB1" w:rsidRDefault="00B27BE8" w:rsidP="00B27B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27BE8" w:rsidRPr="00B27BE8" w:rsidRDefault="00B27BE8" w:rsidP="00B27B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7BE8">
              <w:rPr>
                <w:color w:val="000000"/>
                <w:sz w:val="22"/>
                <w:szCs w:val="22"/>
              </w:rPr>
              <w:t>Винокурова</w:t>
            </w:r>
            <w:proofErr w:type="spellEnd"/>
            <w:r w:rsidRPr="00B27BE8">
              <w:rPr>
                <w:color w:val="000000"/>
                <w:sz w:val="22"/>
                <w:szCs w:val="22"/>
              </w:rPr>
              <w:t xml:space="preserve"> Алена Павл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27BE8" w:rsidRPr="00B27BE8" w:rsidRDefault="00B27BE8" w:rsidP="00B27BE8">
            <w:pPr>
              <w:rPr>
                <w:color w:val="000000"/>
                <w:sz w:val="22"/>
                <w:szCs w:val="22"/>
              </w:rPr>
            </w:pPr>
            <w:r w:rsidRPr="00B27BE8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B27BE8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vAlign w:val="center"/>
          </w:tcPr>
          <w:p w:rsidR="00B27BE8" w:rsidRPr="00D43AB1" w:rsidRDefault="00B27BE8" w:rsidP="00B27B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27BE8" w:rsidRPr="00B27BE8" w:rsidRDefault="00B27BE8" w:rsidP="00B27B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7BE8">
              <w:rPr>
                <w:color w:val="000000"/>
                <w:sz w:val="22"/>
                <w:szCs w:val="22"/>
              </w:rPr>
              <w:t>Пестерев</w:t>
            </w:r>
            <w:proofErr w:type="spellEnd"/>
            <w:r w:rsidRPr="00B27BE8">
              <w:rPr>
                <w:color w:val="000000"/>
                <w:sz w:val="22"/>
                <w:szCs w:val="22"/>
              </w:rPr>
              <w:t xml:space="preserve"> Евгений Никола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27BE8" w:rsidRPr="00B27BE8" w:rsidRDefault="00B27BE8" w:rsidP="00B27BE8">
            <w:pPr>
              <w:rPr>
                <w:color w:val="000000"/>
                <w:sz w:val="22"/>
                <w:szCs w:val="22"/>
              </w:rPr>
            </w:pPr>
            <w:r w:rsidRPr="00B27BE8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174DFC" w:rsidRPr="00D43AB1" w:rsidTr="00174DFC">
        <w:trPr>
          <w:trHeight w:val="401"/>
        </w:trPr>
        <w:tc>
          <w:tcPr>
            <w:tcW w:w="2160" w:type="dxa"/>
            <w:vMerge/>
            <w:shd w:val="clear" w:color="auto" w:fill="auto"/>
            <w:vAlign w:val="center"/>
          </w:tcPr>
          <w:p w:rsidR="00174DFC" w:rsidRPr="00D43AB1" w:rsidRDefault="00174DFC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74DFC" w:rsidRPr="000704EA" w:rsidRDefault="00174DFC" w:rsidP="00556831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Колобова Людмила Серг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74DFC" w:rsidRPr="000704EA" w:rsidRDefault="00174DFC" w:rsidP="00556831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учитель иностранного языка</w:t>
            </w:r>
          </w:p>
        </w:tc>
      </w:tr>
      <w:tr w:rsidR="00EB1F56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EB1F56" w:rsidRPr="00D43AB1" w:rsidRDefault="00EB1F56" w:rsidP="00EB1F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Глебов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EB1F56" w:rsidRPr="000704EA" w:rsidRDefault="00EB1F56" w:rsidP="00EB1F5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укал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вгения Фед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1F56" w:rsidRPr="000704EA" w:rsidRDefault="00EB1F56" w:rsidP="00EB1F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EB1F5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B1F56" w:rsidRPr="00D43AB1" w:rsidRDefault="00EB1F56" w:rsidP="00EB1F5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B1F56" w:rsidRPr="000704EA" w:rsidRDefault="00EB1F56" w:rsidP="00EB1F56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>Разгуляева Валентина Пет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1F56" w:rsidRPr="000704EA" w:rsidRDefault="00EB1F56" w:rsidP="00EB1F56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 xml:space="preserve">учитель </w:t>
            </w:r>
            <w:r w:rsidRPr="0085482C">
              <w:rPr>
                <w:color w:val="000000"/>
                <w:sz w:val="22"/>
                <w:szCs w:val="22"/>
              </w:rPr>
              <w:t>технологии</w:t>
            </w:r>
          </w:p>
        </w:tc>
      </w:tr>
      <w:tr w:rsidR="00EB1F5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B1F56" w:rsidRPr="00D43AB1" w:rsidRDefault="00EB1F56" w:rsidP="00EB1F5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B1F56" w:rsidRPr="00D43AB1" w:rsidRDefault="00EB1F56" w:rsidP="00EB1F56">
            <w:pPr>
              <w:rPr>
                <w:color w:val="000000"/>
                <w:sz w:val="22"/>
                <w:szCs w:val="22"/>
                <w:shd w:val="clear" w:color="auto" w:fill="FFFF00"/>
              </w:rPr>
            </w:pPr>
            <w:r>
              <w:rPr>
                <w:color w:val="000000"/>
                <w:sz w:val="22"/>
                <w:szCs w:val="22"/>
              </w:rPr>
              <w:t>Иванова Анастасия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1F56" w:rsidRPr="00D43AB1" w:rsidRDefault="00EB1F56" w:rsidP="00EB1F56">
            <w:r>
              <w:rPr>
                <w:sz w:val="22"/>
                <w:szCs w:val="22"/>
              </w:rPr>
              <w:t>учитель физики</w:t>
            </w:r>
          </w:p>
        </w:tc>
      </w:tr>
      <w:tr w:rsidR="00EB1F5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B1F56" w:rsidRPr="00D43AB1" w:rsidRDefault="00EB1F56" w:rsidP="00EB1F5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B1F56" w:rsidRPr="00D43AB1" w:rsidRDefault="00EB1F56" w:rsidP="00EB1F5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удар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Елене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рг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1F56" w:rsidRPr="00D43AB1" w:rsidRDefault="00EB1F56" w:rsidP="00EB1F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EB1F5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B1F56" w:rsidRPr="00D43AB1" w:rsidRDefault="00EB1F56" w:rsidP="00EB1F5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B1F56" w:rsidRPr="00D43AB1" w:rsidRDefault="00EB1F56" w:rsidP="00EB1F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менова Любовь Вячеслав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1F56" w:rsidRPr="00D43AB1" w:rsidRDefault="00EB1F56" w:rsidP="00EB1F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итель физкультуры</w:t>
            </w:r>
          </w:p>
        </w:tc>
      </w:tr>
      <w:tr w:rsidR="00D95D0A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D95D0A" w:rsidRPr="00D43AB1" w:rsidRDefault="00D95D0A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95D0A" w:rsidRPr="00D43AB1" w:rsidRDefault="00D95D0A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Григорьев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95D0A" w:rsidRPr="00D43AB1" w:rsidRDefault="004E602B" w:rsidP="001722F5">
            <w:pPr>
              <w:rPr>
                <w:sz w:val="22"/>
                <w:szCs w:val="22"/>
              </w:rPr>
            </w:pPr>
            <w:proofErr w:type="spellStart"/>
            <w:r w:rsidRPr="00D43AB1">
              <w:rPr>
                <w:sz w:val="22"/>
                <w:szCs w:val="22"/>
              </w:rPr>
              <w:t>Богатко</w:t>
            </w:r>
            <w:proofErr w:type="spellEnd"/>
            <w:r w:rsidRPr="00D43AB1">
              <w:rPr>
                <w:sz w:val="22"/>
                <w:szCs w:val="22"/>
              </w:rPr>
              <w:t xml:space="preserve"> Александр Никола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95D0A" w:rsidRPr="00D43AB1" w:rsidRDefault="00D95D0A" w:rsidP="00D43AB1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технологии</w:t>
            </w:r>
            <w:r w:rsidR="00D43AB1">
              <w:rPr>
                <w:sz w:val="22"/>
                <w:szCs w:val="22"/>
              </w:rPr>
              <w:t xml:space="preserve"> </w:t>
            </w:r>
          </w:p>
        </w:tc>
      </w:tr>
      <w:tr w:rsidR="00D95D0A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D95D0A" w:rsidRPr="00D43AB1" w:rsidRDefault="00D95D0A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95D0A" w:rsidRPr="00D43AB1" w:rsidRDefault="00D95D0A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Лобов Валерий Никола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95D0A" w:rsidRPr="00D43AB1" w:rsidRDefault="00D95D0A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D95D0A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D95D0A" w:rsidRPr="00D43AB1" w:rsidRDefault="00D95D0A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95D0A" w:rsidRPr="00D43AB1" w:rsidRDefault="00D95D0A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мирнов Сергей Серге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95D0A" w:rsidRPr="00D43AB1" w:rsidRDefault="00D95D0A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ностранного языка</w:t>
            </w:r>
          </w:p>
        </w:tc>
      </w:tr>
      <w:tr w:rsidR="001A176C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1A176C" w:rsidRPr="00D43AB1" w:rsidRDefault="001A17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Дубк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A176C" w:rsidRPr="000F1830" w:rsidRDefault="001A176C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F1830">
              <w:rPr>
                <w:color w:val="000000"/>
                <w:sz w:val="22"/>
                <w:szCs w:val="22"/>
              </w:rPr>
              <w:t>Сибагатулина</w:t>
            </w:r>
            <w:proofErr w:type="spellEnd"/>
            <w:r w:rsidRPr="000F1830">
              <w:rPr>
                <w:color w:val="000000"/>
                <w:sz w:val="22"/>
                <w:szCs w:val="22"/>
              </w:rPr>
              <w:t xml:space="preserve"> Светла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A176C" w:rsidRPr="000F1830" w:rsidRDefault="001A176C" w:rsidP="001722F5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1A176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A176C" w:rsidRPr="00D43AB1" w:rsidRDefault="001A17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A176C" w:rsidRPr="000F1830" w:rsidRDefault="001A176C" w:rsidP="001722F5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Васькова Дарья Серг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A176C" w:rsidRPr="000F1830" w:rsidRDefault="001A176C" w:rsidP="001722F5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1A176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A176C" w:rsidRPr="00D43AB1" w:rsidRDefault="001A17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A176C" w:rsidRPr="000F1830" w:rsidRDefault="001A176C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F1830">
              <w:rPr>
                <w:color w:val="000000"/>
                <w:sz w:val="22"/>
                <w:szCs w:val="22"/>
              </w:rPr>
              <w:t>Сустретов</w:t>
            </w:r>
            <w:proofErr w:type="spellEnd"/>
            <w:r w:rsidRPr="000F1830">
              <w:rPr>
                <w:color w:val="000000"/>
                <w:sz w:val="22"/>
                <w:szCs w:val="22"/>
              </w:rPr>
              <w:t xml:space="preserve"> Иван Юрь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A176C" w:rsidRPr="000F1830" w:rsidRDefault="001A176C" w:rsidP="001722F5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1A176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A176C" w:rsidRPr="00D43AB1" w:rsidRDefault="001A17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A176C" w:rsidRPr="000F1830" w:rsidRDefault="001A176C" w:rsidP="0055683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F1830">
              <w:rPr>
                <w:color w:val="000000"/>
                <w:sz w:val="22"/>
                <w:szCs w:val="22"/>
              </w:rPr>
              <w:t>Коковина</w:t>
            </w:r>
            <w:proofErr w:type="spellEnd"/>
            <w:r w:rsidRPr="000F1830">
              <w:rPr>
                <w:color w:val="000000"/>
                <w:sz w:val="22"/>
                <w:szCs w:val="22"/>
              </w:rPr>
              <w:t xml:space="preserve"> Анастасия Евген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A176C" w:rsidRPr="000F1830" w:rsidRDefault="001A176C" w:rsidP="00556831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955902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955902" w:rsidRPr="00D43AB1" w:rsidRDefault="00955902" w:rsidP="0095590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955902" w:rsidRPr="00741E58" w:rsidRDefault="00955902" w:rsidP="00955902">
            <w:pPr>
              <w:rPr>
                <w:color w:val="000000"/>
                <w:sz w:val="22"/>
                <w:szCs w:val="22"/>
                <w:highlight w:val="red"/>
              </w:rPr>
            </w:pPr>
            <w:proofErr w:type="spellStart"/>
            <w:r w:rsidRPr="00955902">
              <w:rPr>
                <w:color w:val="000000"/>
                <w:sz w:val="22"/>
                <w:szCs w:val="22"/>
              </w:rPr>
              <w:t>Хапаева</w:t>
            </w:r>
            <w:proofErr w:type="spellEnd"/>
            <w:r w:rsidRPr="00955902">
              <w:rPr>
                <w:color w:val="000000"/>
                <w:sz w:val="22"/>
                <w:szCs w:val="22"/>
              </w:rPr>
              <w:t xml:space="preserve"> Мари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55902" w:rsidRPr="000704EA" w:rsidRDefault="00955902" w:rsidP="00955902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color w:val="000000"/>
                <w:sz w:val="22"/>
                <w:szCs w:val="22"/>
              </w:rPr>
              <w:t xml:space="preserve">учитель </w:t>
            </w:r>
            <w:r>
              <w:rPr>
                <w:color w:val="000000"/>
                <w:sz w:val="22"/>
                <w:szCs w:val="22"/>
              </w:rPr>
              <w:t>технологии</w:t>
            </w:r>
          </w:p>
        </w:tc>
      </w:tr>
      <w:tr w:rsidR="00D57E47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D57E47" w:rsidRPr="00D43AB1" w:rsidRDefault="00D57E47" w:rsidP="00D57E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57E47" w:rsidRPr="00D43AB1" w:rsidRDefault="00D57E47" w:rsidP="00D57E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анищ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57E47" w:rsidRPr="00D57E47" w:rsidRDefault="00D57E47" w:rsidP="00D57E47">
            <w:pPr>
              <w:rPr>
                <w:sz w:val="22"/>
                <w:szCs w:val="22"/>
              </w:rPr>
            </w:pPr>
            <w:r w:rsidRPr="00D57E47">
              <w:rPr>
                <w:sz w:val="22"/>
                <w:szCs w:val="22"/>
              </w:rPr>
              <w:t xml:space="preserve">Филатова Татьяна </w:t>
            </w:r>
            <w:proofErr w:type="spellStart"/>
            <w:r w:rsidRPr="00D57E47">
              <w:rPr>
                <w:sz w:val="22"/>
                <w:szCs w:val="22"/>
              </w:rPr>
              <w:t>Никоноровна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:rsidR="00D57E47" w:rsidRPr="00D57E47" w:rsidRDefault="00D57E47" w:rsidP="00D57E47">
            <w:pPr>
              <w:rPr>
                <w:sz w:val="22"/>
                <w:szCs w:val="22"/>
              </w:rPr>
            </w:pPr>
            <w:r w:rsidRPr="00D57E47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D57E47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D57E47" w:rsidRPr="00D43AB1" w:rsidRDefault="00D57E47" w:rsidP="00D57E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57E47" w:rsidRPr="00D57E47" w:rsidRDefault="00D57E47" w:rsidP="00D57E47">
            <w:pPr>
              <w:rPr>
                <w:sz w:val="22"/>
                <w:szCs w:val="22"/>
              </w:rPr>
            </w:pPr>
            <w:r w:rsidRPr="00D57E47">
              <w:rPr>
                <w:sz w:val="22"/>
                <w:szCs w:val="22"/>
              </w:rPr>
              <w:t>Казаков Александр Владими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57E47" w:rsidRPr="00D57E47" w:rsidRDefault="00D57E47" w:rsidP="00D57E47">
            <w:pPr>
              <w:rPr>
                <w:sz w:val="22"/>
                <w:szCs w:val="22"/>
              </w:rPr>
            </w:pPr>
            <w:r w:rsidRPr="00D57E47">
              <w:rPr>
                <w:sz w:val="22"/>
                <w:szCs w:val="22"/>
              </w:rPr>
              <w:t>учитель технологии</w:t>
            </w:r>
          </w:p>
        </w:tc>
      </w:tr>
      <w:tr w:rsidR="00D57E47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D57E47" w:rsidRPr="00D43AB1" w:rsidRDefault="00D57E47" w:rsidP="00D57E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57E47" w:rsidRPr="00D57E47" w:rsidRDefault="00D57E47" w:rsidP="00D57E47">
            <w:pPr>
              <w:rPr>
                <w:sz w:val="22"/>
                <w:szCs w:val="22"/>
              </w:rPr>
            </w:pPr>
            <w:r w:rsidRPr="00D57E47">
              <w:rPr>
                <w:sz w:val="22"/>
                <w:szCs w:val="22"/>
              </w:rPr>
              <w:t>Черепенина Алена Геннад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57E47" w:rsidRPr="00D57E47" w:rsidRDefault="00D57E47" w:rsidP="00D57E47">
            <w:pPr>
              <w:rPr>
                <w:sz w:val="22"/>
                <w:szCs w:val="22"/>
              </w:rPr>
            </w:pPr>
            <w:r w:rsidRPr="00D57E47">
              <w:rPr>
                <w:sz w:val="22"/>
                <w:szCs w:val="22"/>
              </w:rPr>
              <w:t>учитель технологии</w:t>
            </w:r>
          </w:p>
        </w:tc>
      </w:tr>
      <w:tr w:rsidR="00D57E47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D57E47" w:rsidRPr="00D43AB1" w:rsidRDefault="00D57E47" w:rsidP="00D57E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57E47" w:rsidRPr="00D57E47" w:rsidRDefault="00D57E47" w:rsidP="00D57E47">
            <w:pPr>
              <w:rPr>
                <w:sz w:val="22"/>
                <w:szCs w:val="22"/>
              </w:rPr>
            </w:pPr>
            <w:r w:rsidRPr="00D57E47">
              <w:rPr>
                <w:sz w:val="22"/>
                <w:szCs w:val="22"/>
              </w:rPr>
              <w:t>Орехова Валенти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57E47" w:rsidRPr="00D57E47" w:rsidRDefault="00D57E47" w:rsidP="00D57E47">
            <w:pPr>
              <w:rPr>
                <w:sz w:val="22"/>
                <w:szCs w:val="22"/>
              </w:rPr>
            </w:pPr>
            <w:r w:rsidRPr="00D57E47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D57E47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D57E47" w:rsidRPr="00D43AB1" w:rsidRDefault="00D57E47" w:rsidP="00D57E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57E47" w:rsidRPr="00D57E47" w:rsidRDefault="00D57E47" w:rsidP="00D57E47">
            <w:pPr>
              <w:rPr>
                <w:sz w:val="22"/>
                <w:szCs w:val="22"/>
              </w:rPr>
            </w:pPr>
            <w:proofErr w:type="spellStart"/>
            <w:r w:rsidRPr="00D57E47">
              <w:rPr>
                <w:sz w:val="22"/>
                <w:szCs w:val="22"/>
              </w:rPr>
              <w:t>Кузницина</w:t>
            </w:r>
            <w:proofErr w:type="spellEnd"/>
            <w:r w:rsidRPr="00D57E47">
              <w:rPr>
                <w:sz w:val="22"/>
                <w:szCs w:val="22"/>
              </w:rPr>
              <w:t xml:space="preserve"> Ирина Вита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57E47" w:rsidRPr="00D57E47" w:rsidRDefault="00D57E47" w:rsidP="00D57E47">
            <w:pPr>
              <w:rPr>
                <w:sz w:val="22"/>
                <w:szCs w:val="22"/>
              </w:rPr>
            </w:pPr>
            <w:r w:rsidRPr="00D57E47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5C29E2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5C29E2" w:rsidRPr="00D43AB1" w:rsidRDefault="005C29E2" w:rsidP="005C29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няк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5C29E2" w:rsidRPr="000F1830" w:rsidRDefault="005C29E2" w:rsidP="005C29E2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Лобанова Надежд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C29E2" w:rsidRPr="000F1830" w:rsidRDefault="005C29E2" w:rsidP="005C29E2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заместитель директора по ВР</w:t>
            </w:r>
          </w:p>
        </w:tc>
      </w:tr>
      <w:tr w:rsidR="005C29E2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5C29E2" w:rsidRPr="00D43AB1" w:rsidRDefault="005C29E2" w:rsidP="005C29E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5C29E2" w:rsidRPr="000F1830" w:rsidRDefault="005C29E2" w:rsidP="005C29E2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Копылов Владимир Серге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C29E2" w:rsidRPr="000F1830" w:rsidRDefault="005C29E2" w:rsidP="005C29E2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5C29E2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5C29E2" w:rsidRPr="00D43AB1" w:rsidRDefault="005C29E2" w:rsidP="005C29E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5C29E2" w:rsidRPr="000F1830" w:rsidRDefault="005C29E2" w:rsidP="005C29E2">
            <w:pPr>
              <w:rPr>
                <w:color w:val="000000"/>
                <w:sz w:val="22"/>
                <w:szCs w:val="22"/>
              </w:rPr>
            </w:pPr>
            <w:r w:rsidRPr="005C29E2">
              <w:rPr>
                <w:color w:val="000000"/>
                <w:sz w:val="22"/>
                <w:szCs w:val="22"/>
              </w:rPr>
              <w:t>Ильина Надежда Серг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C29E2" w:rsidRPr="000F1830" w:rsidRDefault="005C29E2" w:rsidP="005C29E2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5C29E2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5C29E2" w:rsidRPr="00D43AB1" w:rsidRDefault="005C29E2" w:rsidP="005C29E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5C29E2" w:rsidRPr="000F1830" w:rsidRDefault="005C29E2" w:rsidP="005C29E2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Пономаренко Татья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C29E2" w:rsidRPr="000F1830" w:rsidRDefault="005C29E2" w:rsidP="005C29E2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учитель ИЗО</w:t>
            </w:r>
          </w:p>
        </w:tc>
      </w:tr>
      <w:tr w:rsidR="005C29E2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5C29E2" w:rsidRPr="00D43AB1" w:rsidRDefault="005C29E2" w:rsidP="005C29E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5C29E2" w:rsidRPr="000F1830" w:rsidRDefault="005C29E2" w:rsidP="005C29E2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Белозеров Петр Анатоль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C29E2" w:rsidRPr="000F1830" w:rsidRDefault="005C29E2" w:rsidP="005C29E2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1750C4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1750C4" w:rsidRPr="00D43AB1" w:rsidRDefault="001750C4" w:rsidP="001722F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арабих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</w:t>
            </w:r>
            <w:r w:rsidRPr="00D43AB1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D43AB1">
              <w:rPr>
                <w:b/>
                <w:color w:val="000000"/>
                <w:sz w:val="22"/>
                <w:szCs w:val="22"/>
              </w:rPr>
              <w:t>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750C4" w:rsidRPr="000F1830" w:rsidRDefault="001750C4" w:rsidP="001722F5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Сычев Роман Алексе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750C4" w:rsidRPr="000F1830" w:rsidRDefault="001750C4" w:rsidP="001722F5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1750C4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750C4" w:rsidRPr="00D43AB1" w:rsidRDefault="001750C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750C4" w:rsidRPr="000F1830" w:rsidRDefault="001750C4" w:rsidP="007C028C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Левина Ирина Константи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750C4" w:rsidRPr="000F1830" w:rsidRDefault="001750C4" w:rsidP="007C028C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1750C4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750C4" w:rsidRPr="00D43AB1" w:rsidRDefault="001750C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750C4" w:rsidRPr="000F1830" w:rsidRDefault="001750C4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F1830">
              <w:rPr>
                <w:color w:val="000000"/>
                <w:sz w:val="22"/>
                <w:szCs w:val="22"/>
              </w:rPr>
              <w:t>Косинцева</w:t>
            </w:r>
            <w:proofErr w:type="spellEnd"/>
            <w:r w:rsidRPr="000F1830">
              <w:rPr>
                <w:color w:val="000000"/>
                <w:sz w:val="22"/>
                <w:szCs w:val="22"/>
              </w:rPr>
              <w:t xml:space="preserve"> Светлана Семе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750C4" w:rsidRPr="000F1830" w:rsidRDefault="001750C4" w:rsidP="001722F5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учитель технологии и ИЗО</w:t>
            </w:r>
          </w:p>
        </w:tc>
      </w:tr>
      <w:tr w:rsidR="001750C4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750C4" w:rsidRPr="00D43AB1" w:rsidRDefault="001750C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750C4" w:rsidRPr="000F1830" w:rsidRDefault="001750C4" w:rsidP="00CA3630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Глебова Ольг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750C4" w:rsidRPr="000F1830" w:rsidRDefault="001750C4" w:rsidP="00CA3630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DF7C2F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DF7C2F" w:rsidRPr="00D43AB1" w:rsidRDefault="00DF7C2F" w:rsidP="00DF7C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F7C2F" w:rsidRPr="00DF7C2F" w:rsidRDefault="00DF7C2F" w:rsidP="00DF7C2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F7C2F">
              <w:rPr>
                <w:color w:val="000000"/>
                <w:sz w:val="22"/>
                <w:szCs w:val="22"/>
              </w:rPr>
              <w:t>Токач</w:t>
            </w:r>
            <w:proofErr w:type="spellEnd"/>
            <w:r w:rsidRPr="00DF7C2F">
              <w:rPr>
                <w:color w:val="000000"/>
                <w:sz w:val="22"/>
                <w:szCs w:val="22"/>
              </w:rPr>
              <w:t xml:space="preserve"> Мария Геннад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F7C2F" w:rsidRPr="00DF7C2F" w:rsidRDefault="00DF7C2F" w:rsidP="00DF7C2F">
            <w:pPr>
              <w:rPr>
                <w:color w:val="000000"/>
                <w:sz w:val="22"/>
                <w:szCs w:val="22"/>
              </w:rPr>
            </w:pPr>
            <w:r w:rsidRPr="00DF7C2F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4F7157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арачих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F7157" w:rsidRPr="000F1830" w:rsidRDefault="004F715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0F1830">
              <w:rPr>
                <w:rFonts w:ascii="Times New Roman" w:hAnsi="Times New Roman"/>
                <w:color w:val="000000"/>
              </w:rPr>
              <w:t>Соколова Наталья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F7157" w:rsidRPr="000F1830" w:rsidRDefault="004F715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0F1830">
              <w:rPr>
                <w:rFonts w:ascii="Times New Roman" w:hAnsi="Times New Roman"/>
                <w:color w:val="000000"/>
              </w:rPr>
              <w:t>директор школы</w:t>
            </w:r>
          </w:p>
        </w:tc>
      </w:tr>
      <w:tr w:rsidR="004F7157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F7157" w:rsidRPr="000F1830" w:rsidRDefault="004F715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0F1830">
              <w:rPr>
                <w:rFonts w:ascii="Times New Roman" w:hAnsi="Times New Roman"/>
                <w:color w:val="000000"/>
              </w:rPr>
              <w:t>Кузнецов Иван Юрь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F7157" w:rsidRPr="000F1830" w:rsidRDefault="004F715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0F1830">
              <w:rPr>
                <w:rFonts w:ascii="Times New Roman" w:hAnsi="Times New Roman"/>
                <w:color w:val="000000"/>
              </w:rPr>
              <w:t>учитель технологии</w:t>
            </w:r>
          </w:p>
        </w:tc>
      </w:tr>
      <w:tr w:rsidR="004F7157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F7157" w:rsidRPr="000F1830" w:rsidRDefault="004F715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0F1830">
              <w:rPr>
                <w:rFonts w:ascii="Times New Roman" w:hAnsi="Times New Roman"/>
                <w:color w:val="000000"/>
              </w:rPr>
              <w:t>Круглова Евгения Викт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F7157" w:rsidRPr="000F1830" w:rsidRDefault="004F715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0F1830">
              <w:rPr>
                <w:rFonts w:ascii="Times New Roman" w:hAnsi="Times New Roman"/>
                <w:color w:val="000000"/>
              </w:rPr>
              <w:t>учитель технологии</w:t>
            </w:r>
          </w:p>
        </w:tc>
      </w:tr>
      <w:tr w:rsidR="004F7157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F7157" w:rsidRPr="000F1830" w:rsidRDefault="004F7157" w:rsidP="00CA3630">
            <w:pPr>
              <w:pStyle w:val="a5"/>
              <w:rPr>
                <w:rFonts w:ascii="Times New Roman" w:hAnsi="Times New Roman"/>
              </w:rPr>
            </w:pPr>
            <w:r w:rsidRPr="000F1830">
              <w:rPr>
                <w:rFonts w:ascii="Times New Roman" w:hAnsi="Times New Roman"/>
              </w:rPr>
              <w:t>Бардина Ан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F7157" w:rsidRPr="000F1830" w:rsidRDefault="004F7157" w:rsidP="00CA3630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4F7157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F7157" w:rsidRPr="000F1830" w:rsidRDefault="004F7157" w:rsidP="00CA3630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0F1830">
              <w:rPr>
                <w:rFonts w:ascii="Times New Roman" w:hAnsi="Times New Roman"/>
              </w:rPr>
              <w:t>Кондря</w:t>
            </w:r>
            <w:proofErr w:type="spellEnd"/>
            <w:r w:rsidRPr="000F1830">
              <w:rPr>
                <w:rFonts w:ascii="Times New Roman" w:hAnsi="Times New Roman"/>
              </w:rPr>
              <w:t xml:space="preserve"> Татья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F7157" w:rsidRPr="000F1830" w:rsidRDefault="004F7157" w:rsidP="00CA3630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заместитель директора по ВР</w:t>
            </w:r>
          </w:p>
        </w:tc>
      </w:tr>
      <w:tr w:rsidR="00AE1E25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AE1E25" w:rsidRPr="00D43AB1" w:rsidRDefault="00AE1E2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AE1E25" w:rsidRPr="00D43AB1" w:rsidRDefault="00AE1E2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расноткац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AE1E25" w:rsidRPr="00D43AB1" w:rsidRDefault="00AE1E25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аленыше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Марина Борис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E1E25" w:rsidRPr="00D43AB1" w:rsidRDefault="00AE1E2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AE1E2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AE1E25" w:rsidRPr="00D43AB1" w:rsidRDefault="00AE1E2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AE1E25" w:rsidRPr="00D43AB1" w:rsidRDefault="00AE1E25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Талицин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Людмила Игор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E1E25" w:rsidRPr="00D43AB1" w:rsidRDefault="00AE1E2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AE1E25" w:rsidRPr="00D43AB1" w:rsidTr="001722F5">
        <w:trPr>
          <w:trHeight w:val="230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AE1E25" w:rsidRPr="00D43AB1" w:rsidRDefault="00AE1E2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AE1E25" w:rsidRPr="000F1830" w:rsidRDefault="00AE1E25" w:rsidP="001722F5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Медведев Михаил Михайл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E1E25" w:rsidRPr="000F1830" w:rsidRDefault="00AE1E25" w:rsidP="001722F5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AE1E25" w:rsidRPr="00D43AB1" w:rsidTr="001722F5">
        <w:trPr>
          <w:trHeight w:val="230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AE1E25" w:rsidRPr="00D43AB1" w:rsidRDefault="00AE1E2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AE1E25" w:rsidRPr="000F1830" w:rsidRDefault="00AE1E25" w:rsidP="00556831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Громова Юлия Дмитри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E1E25" w:rsidRPr="000F1830" w:rsidRDefault="000F1830" w:rsidP="00556831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у</w:t>
            </w:r>
            <w:r w:rsidR="00AE1E25" w:rsidRPr="000F1830">
              <w:rPr>
                <w:color w:val="000000"/>
                <w:sz w:val="22"/>
                <w:szCs w:val="22"/>
              </w:rPr>
              <w:t>читель изо</w:t>
            </w:r>
          </w:p>
        </w:tc>
      </w:tr>
      <w:tr w:rsidR="00AE1E25" w:rsidRPr="00D43AB1" w:rsidTr="001722F5">
        <w:trPr>
          <w:trHeight w:val="230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AE1E25" w:rsidRPr="00D43AB1" w:rsidRDefault="00AE1E2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AE1E25" w:rsidRPr="000F1830" w:rsidRDefault="00AE1E25" w:rsidP="00556831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Чернецов Андрей Владими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E1E25" w:rsidRPr="000F1830" w:rsidRDefault="000F1830" w:rsidP="00556831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у</w:t>
            </w:r>
            <w:r w:rsidR="00AE1E25" w:rsidRPr="000F1830">
              <w:rPr>
                <w:color w:val="000000"/>
                <w:sz w:val="22"/>
                <w:szCs w:val="22"/>
              </w:rPr>
              <w:t>читель физической культуры</w:t>
            </w:r>
          </w:p>
        </w:tc>
      </w:tr>
      <w:tr w:rsidR="00392B24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392B24" w:rsidRPr="00D43AB1" w:rsidRDefault="00392B24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92B24" w:rsidRPr="00D43AB1" w:rsidRDefault="00392B24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92B24" w:rsidRPr="00D43AB1" w:rsidRDefault="00392B24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узнечих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392B24" w:rsidRPr="000F1830" w:rsidRDefault="00392B24" w:rsidP="00F03542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Титова Марина Вита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92B24" w:rsidRPr="000F1830" w:rsidRDefault="00392B24" w:rsidP="00F03542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392B24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392B24" w:rsidRPr="00D43AB1" w:rsidRDefault="00392B2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92B24" w:rsidRPr="000F1830" w:rsidRDefault="00392B24" w:rsidP="00C773CA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Мирзоева Анна Вале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92B24" w:rsidRPr="000F1830" w:rsidRDefault="00392B24" w:rsidP="00C773CA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392B24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392B24" w:rsidRPr="00D43AB1" w:rsidRDefault="00392B2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92B24" w:rsidRPr="000F1830" w:rsidRDefault="00392B24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F1830">
              <w:rPr>
                <w:color w:val="000000"/>
                <w:sz w:val="22"/>
                <w:szCs w:val="22"/>
              </w:rPr>
              <w:t>Зобнева</w:t>
            </w:r>
            <w:proofErr w:type="spellEnd"/>
            <w:r w:rsidRPr="000F1830">
              <w:rPr>
                <w:color w:val="000000"/>
                <w:sz w:val="22"/>
                <w:szCs w:val="22"/>
              </w:rPr>
              <w:t xml:space="preserve"> Лидия Константи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92B24" w:rsidRPr="000F1830" w:rsidRDefault="00392B24" w:rsidP="001722F5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392B24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392B24" w:rsidRPr="00D43AB1" w:rsidRDefault="00392B2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92B24" w:rsidRPr="000F1830" w:rsidRDefault="00392B24" w:rsidP="00392B24">
            <w:pPr>
              <w:rPr>
                <w:sz w:val="22"/>
                <w:szCs w:val="22"/>
              </w:rPr>
            </w:pPr>
            <w:proofErr w:type="spellStart"/>
            <w:r w:rsidRPr="000F1830">
              <w:rPr>
                <w:sz w:val="22"/>
                <w:szCs w:val="22"/>
              </w:rPr>
              <w:t>Кропанов</w:t>
            </w:r>
            <w:proofErr w:type="spellEnd"/>
            <w:r w:rsidRPr="000F1830">
              <w:rPr>
                <w:sz w:val="22"/>
                <w:szCs w:val="22"/>
              </w:rPr>
              <w:t xml:space="preserve"> Сергей Алексеевич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92B24" w:rsidRPr="000F1830" w:rsidRDefault="000F1830" w:rsidP="00392B24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у</w:t>
            </w:r>
            <w:r w:rsidR="00392B24" w:rsidRPr="000F1830">
              <w:rPr>
                <w:sz w:val="22"/>
                <w:szCs w:val="22"/>
              </w:rPr>
              <w:t>читель технологии</w:t>
            </w:r>
          </w:p>
        </w:tc>
      </w:tr>
      <w:tr w:rsidR="00392B24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392B24" w:rsidRPr="00D43AB1" w:rsidRDefault="00392B2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92B24" w:rsidRPr="000F1830" w:rsidRDefault="00392B24" w:rsidP="00392B24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Алексеева Анна Викт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92B24" w:rsidRPr="000F1830" w:rsidRDefault="00392B24" w:rsidP="00392B24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E65ECC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E65ECC" w:rsidRPr="00D43AB1" w:rsidRDefault="00E65ECC" w:rsidP="00E65E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65ECC" w:rsidRPr="00D43AB1" w:rsidRDefault="00E65ECC" w:rsidP="00E65E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65ECC" w:rsidRPr="00D43AB1" w:rsidRDefault="00E65ECC" w:rsidP="00E65E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урб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E65ECC" w:rsidRPr="00E65ECC" w:rsidRDefault="00E65ECC" w:rsidP="00E65ECC">
            <w:pPr>
              <w:rPr>
                <w:sz w:val="22"/>
                <w:szCs w:val="22"/>
              </w:rPr>
            </w:pPr>
            <w:r w:rsidRPr="00E65ECC">
              <w:rPr>
                <w:sz w:val="22"/>
                <w:szCs w:val="22"/>
              </w:rPr>
              <w:t>Кирсанова Наталья Ива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65ECC" w:rsidRPr="00E65ECC" w:rsidRDefault="00E65ECC" w:rsidP="00E65ECC">
            <w:pPr>
              <w:rPr>
                <w:sz w:val="22"/>
                <w:szCs w:val="22"/>
              </w:rPr>
            </w:pPr>
            <w:r w:rsidRPr="00E65ECC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E65EC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65ECC" w:rsidRPr="00D43AB1" w:rsidRDefault="00E65ECC" w:rsidP="00E65EC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65ECC" w:rsidRPr="00E65ECC" w:rsidRDefault="00E65ECC" w:rsidP="00E65ECC">
            <w:pPr>
              <w:rPr>
                <w:sz w:val="22"/>
                <w:szCs w:val="22"/>
              </w:rPr>
            </w:pPr>
            <w:r w:rsidRPr="00E65ECC">
              <w:rPr>
                <w:sz w:val="22"/>
                <w:szCs w:val="22"/>
              </w:rPr>
              <w:t>Кузьмина Светлана Вячеслав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65ECC" w:rsidRPr="00E65ECC" w:rsidRDefault="00E65ECC" w:rsidP="00E65ECC">
            <w:pPr>
              <w:rPr>
                <w:sz w:val="22"/>
                <w:szCs w:val="22"/>
              </w:rPr>
            </w:pPr>
            <w:r w:rsidRPr="00E65ECC">
              <w:rPr>
                <w:sz w:val="22"/>
                <w:szCs w:val="22"/>
              </w:rPr>
              <w:t>учитель технологии</w:t>
            </w:r>
          </w:p>
        </w:tc>
      </w:tr>
      <w:tr w:rsidR="00E65EC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65ECC" w:rsidRPr="00D43AB1" w:rsidRDefault="00E65ECC" w:rsidP="00E65EC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65ECC" w:rsidRPr="00E65ECC" w:rsidRDefault="00E65ECC" w:rsidP="00E65ECC">
            <w:pPr>
              <w:rPr>
                <w:sz w:val="22"/>
                <w:szCs w:val="22"/>
              </w:rPr>
            </w:pPr>
            <w:r w:rsidRPr="00E65ECC">
              <w:rPr>
                <w:sz w:val="22"/>
                <w:szCs w:val="22"/>
              </w:rPr>
              <w:t>Ловецкая Татьяна Серг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65ECC" w:rsidRPr="00E65ECC" w:rsidRDefault="00E65ECC" w:rsidP="00E65ECC">
            <w:pPr>
              <w:rPr>
                <w:sz w:val="22"/>
                <w:szCs w:val="22"/>
              </w:rPr>
            </w:pPr>
            <w:r w:rsidRPr="00E65ECC">
              <w:rPr>
                <w:sz w:val="22"/>
                <w:szCs w:val="22"/>
              </w:rPr>
              <w:t>учитель русского языка и литературы</w:t>
            </w:r>
          </w:p>
        </w:tc>
      </w:tr>
      <w:tr w:rsidR="00E65EC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65ECC" w:rsidRPr="00D43AB1" w:rsidRDefault="00E65ECC" w:rsidP="00E65EC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65ECC" w:rsidRPr="00E65ECC" w:rsidRDefault="00E65ECC" w:rsidP="00E65ECC">
            <w:pPr>
              <w:rPr>
                <w:sz w:val="22"/>
                <w:szCs w:val="22"/>
              </w:rPr>
            </w:pPr>
            <w:proofErr w:type="spellStart"/>
            <w:r w:rsidRPr="00E65ECC">
              <w:rPr>
                <w:sz w:val="22"/>
                <w:szCs w:val="22"/>
              </w:rPr>
              <w:t>Яркушина</w:t>
            </w:r>
            <w:proofErr w:type="spellEnd"/>
            <w:r w:rsidRPr="00E65ECC">
              <w:rPr>
                <w:sz w:val="22"/>
                <w:szCs w:val="22"/>
              </w:rPr>
              <w:t xml:space="preserve"> Гали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65ECC" w:rsidRPr="00E65ECC" w:rsidRDefault="00E65ECC" w:rsidP="00E65ECC">
            <w:pPr>
              <w:rPr>
                <w:sz w:val="22"/>
                <w:szCs w:val="22"/>
              </w:rPr>
            </w:pPr>
            <w:r w:rsidRPr="00E65ECC">
              <w:rPr>
                <w:sz w:val="22"/>
                <w:szCs w:val="22"/>
              </w:rPr>
              <w:t>директор школы</w:t>
            </w:r>
          </w:p>
        </w:tc>
      </w:tr>
      <w:tr w:rsidR="00E65EC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65ECC" w:rsidRPr="00D43AB1" w:rsidRDefault="00E65ECC" w:rsidP="00E65EC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65ECC" w:rsidRPr="00E65ECC" w:rsidRDefault="00E65ECC" w:rsidP="00E65ECC">
            <w:pPr>
              <w:rPr>
                <w:sz w:val="22"/>
                <w:szCs w:val="22"/>
              </w:rPr>
            </w:pPr>
            <w:r w:rsidRPr="00E65ECC">
              <w:rPr>
                <w:sz w:val="22"/>
                <w:szCs w:val="22"/>
              </w:rPr>
              <w:t>Чекан Андрей Викто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65ECC" w:rsidRPr="00E65ECC" w:rsidRDefault="00E65ECC" w:rsidP="00E65ECC">
            <w:pPr>
              <w:rPr>
                <w:sz w:val="22"/>
                <w:szCs w:val="22"/>
              </w:rPr>
            </w:pPr>
            <w:r w:rsidRPr="00E65ECC">
              <w:rPr>
                <w:sz w:val="22"/>
                <w:szCs w:val="22"/>
              </w:rPr>
              <w:t>учитель истории</w:t>
            </w:r>
          </w:p>
        </w:tc>
      </w:tr>
      <w:tr w:rsidR="00B27823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27823" w:rsidRPr="00D43AB1" w:rsidRDefault="00B2782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27823" w:rsidRPr="00D43AB1" w:rsidRDefault="00B2782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Луч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B27823" w:rsidRPr="00D43AB1" w:rsidRDefault="00B27823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Парамонова Еле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27823" w:rsidRPr="00D43AB1" w:rsidRDefault="00B27823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биологии</w:t>
            </w:r>
          </w:p>
        </w:tc>
      </w:tr>
      <w:tr w:rsidR="00B2782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27823" w:rsidRPr="000F1830" w:rsidRDefault="00B27823" w:rsidP="001722F5">
            <w:pPr>
              <w:rPr>
                <w:sz w:val="22"/>
                <w:szCs w:val="22"/>
              </w:rPr>
            </w:pPr>
            <w:proofErr w:type="spellStart"/>
            <w:r w:rsidRPr="000F1830">
              <w:rPr>
                <w:sz w:val="22"/>
                <w:szCs w:val="22"/>
              </w:rPr>
              <w:t>Егизарян</w:t>
            </w:r>
            <w:proofErr w:type="spellEnd"/>
            <w:r w:rsidRPr="000F1830">
              <w:rPr>
                <w:sz w:val="22"/>
                <w:szCs w:val="22"/>
              </w:rPr>
              <w:t xml:space="preserve"> Рита </w:t>
            </w:r>
            <w:proofErr w:type="spellStart"/>
            <w:r w:rsidRPr="000F1830">
              <w:rPr>
                <w:sz w:val="22"/>
                <w:szCs w:val="22"/>
              </w:rPr>
              <w:t>Левоновна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:rsidR="00B27823" w:rsidRPr="000F1830" w:rsidRDefault="00B27823" w:rsidP="001722F5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учитель технологии</w:t>
            </w:r>
          </w:p>
        </w:tc>
      </w:tr>
      <w:tr w:rsidR="00B2782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27823" w:rsidRPr="000F1830" w:rsidRDefault="00B27823" w:rsidP="00EA1653">
            <w:pPr>
              <w:rPr>
                <w:sz w:val="22"/>
                <w:szCs w:val="22"/>
              </w:rPr>
            </w:pPr>
            <w:proofErr w:type="spellStart"/>
            <w:r w:rsidRPr="000F1830">
              <w:rPr>
                <w:sz w:val="22"/>
                <w:szCs w:val="22"/>
              </w:rPr>
              <w:t>Сибирякова</w:t>
            </w:r>
            <w:proofErr w:type="spellEnd"/>
            <w:r w:rsidRPr="000F1830">
              <w:rPr>
                <w:sz w:val="22"/>
                <w:szCs w:val="22"/>
              </w:rPr>
              <w:t xml:space="preserve"> Наталия Андр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27823" w:rsidRPr="000F1830" w:rsidRDefault="00B27823" w:rsidP="00EA1653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учитель технологии</w:t>
            </w:r>
          </w:p>
        </w:tc>
      </w:tr>
      <w:tr w:rsidR="00B2782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27823" w:rsidRPr="000F1830" w:rsidRDefault="00B27823" w:rsidP="00DD4727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Калашникова Наталья Ю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27823" w:rsidRPr="000F1830" w:rsidRDefault="000F1830" w:rsidP="00DD4727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у</w:t>
            </w:r>
            <w:r w:rsidR="00B27823" w:rsidRPr="000F1830">
              <w:rPr>
                <w:sz w:val="22"/>
                <w:szCs w:val="22"/>
              </w:rPr>
              <w:t>читель начальных классов</w:t>
            </w:r>
          </w:p>
        </w:tc>
      </w:tr>
      <w:tr w:rsidR="00B2782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27823" w:rsidRPr="000F1830" w:rsidRDefault="00B27823" w:rsidP="00DD4727">
            <w:pPr>
              <w:rPr>
                <w:sz w:val="22"/>
                <w:szCs w:val="22"/>
              </w:rPr>
            </w:pPr>
            <w:proofErr w:type="spellStart"/>
            <w:r w:rsidRPr="000F1830">
              <w:rPr>
                <w:sz w:val="22"/>
                <w:szCs w:val="22"/>
              </w:rPr>
              <w:t>Барабанова</w:t>
            </w:r>
            <w:proofErr w:type="spellEnd"/>
            <w:r w:rsidRPr="000F1830">
              <w:rPr>
                <w:sz w:val="22"/>
                <w:szCs w:val="22"/>
              </w:rPr>
              <w:t xml:space="preserve"> Татьяна Ива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27823" w:rsidRPr="000F1830" w:rsidRDefault="000F1830" w:rsidP="00DD4727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у</w:t>
            </w:r>
            <w:r w:rsidR="00B27823" w:rsidRPr="000F1830">
              <w:rPr>
                <w:sz w:val="22"/>
                <w:szCs w:val="22"/>
              </w:rPr>
              <w:t>читель начальных классов</w:t>
            </w:r>
          </w:p>
        </w:tc>
      </w:tr>
      <w:tr w:rsidR="00F37573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F37573" w:rsidRPr="00D43AB1" w:rsidRDefault="00F3757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37573" w:rsidRPr="00D43AB1" w:rsidRDefault="00F3757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ихайлов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37573" w:rsidRPr="000F1830" w:rsidRDefault="00F37573" w:rsidP="001722F5">
            <w:pPr>
              <w:rPr>
                <w:sz w:val="22"/>
                <w:szCs w:val="22"/>
              </w:rPr>
            </w:pPr>
            <w:proofErr w:type="spellStart"/>
            <w:r w:rsidRPr="000F1830">
              <w:rPr>
                <w:sz w:val="22"/>
                <w:szCs w:val="22"/>
              </w:rPr>
              <w:t>Мадонова</w:t>
            </w:r>
            <w:proofErr w:type="spellEnd"/>
            <w:r w:rsidRPr="000F1830">
              <w:rPr>
                <w:sz w:val="22"/>
                <w:szCs w:val="22"/>
              </w:rPr>
              <w:t xml:space="preserve"> Юлия Борис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37573" w:rsidRPr="000F1830" w:rsidRDefault="00F37573" w:rsidP="001722F5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учитель технологии</w:t>
            </w:r>
          </w:p>
        </w:tc>
      </w:tr>
      <w:tr w:rsidR="00F3757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37573" w:rsidRPr="00D43AB1" w:rsidRDefault="00F3757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37573" w:rsidRPr="000F1830" w:rsidRDefault="00F37573" w:rsidP="001722F5">
            <w:pPr>
              <w:rPr>
                <w:sz w:val="22"/>
                <w:szCs w:val="22"/>
              </w:rPr>
            </w:pPr>
            <w:proofErr w:type="spellStart"/>
            <w:r w:rsidRPr="000F1830">
              <w:rPr>
                <w:sz w:val="22"/>
                <w:szCs w:val="22"/>
              </w:rPr>
              <w:t>Хитрук</w:t>
            </w:r>
            <w:proofErr w:type="spellEnd"/>
            <w:r w:rsidRPr="000F1830">
              <w:rPr>
                <w:sz w:val="22"/>
                <w:szCs w:val="22"/>
              </w:rPr>
              <w:t xml:space="preserve"> Елена Анато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37573" w:rsidRPr="000F1830" w:rsidRDefault="00F37573" w:rsidP="001722F5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F3757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37573" w:rsidRPr="00D43AB1" w:rsidRDefault="00F3757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37573" w:rsidRPr="000F1830" w:rsidRDefault="00F37573" w:rsidP="001722F5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Лебедев Евгений Анатоль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37573" w:rsidRPr="000F1830" w:rsidRDefault="00F37573" w:rsidP="001722F5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учитель технологии</w:t>
            </w:r>
          </w:p>
        </w:tc>
      </w:tr>
      <w:tr w:rsidR="00F3757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37573" w:rsidRPr="00D43AB1" w:rsidRDefault="00F3757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37573" w:rsidRPr="000F1830" w:rsidRDefault="00F37573" w:rsidP="007F3F55">
            <w:pPr>
              <w:rPr>
                <w:sz w:val="22"/>
                <w:szCs w:val="22"/>
              </w:rPr>
            </w:pPr>
            <w:proofErr w:type="spellStart"/>
            <w:r w:rsidRPr="000F1830">
              <w:rPr>
                <w:sz w:val="22"/>
                <w:szCs w:val="22"/>
              </w:rPr>
              <w:t>Чекменев</w:t>
            </w:r>
            <w:proofErr w:type="spellEnd"/>
            <w:r w:rsidRPr="000F1830">
              <w:rPr>
                <w:sz w:val="22"/>
                <w:szCs w:val="22"/>
              </w:rPr>
              <w:t xml:space="preserve"> Константин Александ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37573" w:rsidRPr="000F1830" w:rsidRDefault="000F1830" w:rsidP="007F3F55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у</w:t>
            </w:r>
            <w:r w:rsidR="00F37573" w:rsidRPr="000F1830">
              <w:rPr>
                <w:sz w:val="22"/>
                <w:szCs w:val="22"/>
              </w:rPr>
              <w:t>читель истории</w:t>
            </w:r>
          </w:p>
        </w:tc>
      </w:tr>
      <w:tr w:rsidR="00F3757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F37573" w:rsidRPr="00D43AB1" w:rsidRDefault="00F3757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37573" w:rsidRPr="000F1830" w:rsidRDefault="00F37573" w:rsidP="007F3F55">
            <w:pPr>
              <w:rPr>
                <w:sz w:val="22"/>
                <w:szCs w:val="22"/>
              </w:rPr>
            </w:pPr>
            <w:proofErr w:type="spellStart"/>
            <w:r w:rsidRPr="000F1830">
              <w:rPr>
                <w:sz w:val="22"/>
                <w:szCs w:val="22"/>
              </w:rPr>
              <w:t>Холопова</w:t>
            </w:r>
            <w:proofErr w:type="spellEnd"/>
            <w:r w:rsidRPr="000F1830">
              <w:rPr>
                <w:sz w:val="22"/>
                <w:szCs w:val="22"/>
              </w:rPr>
              <w:t xml:space="preserve"> Екатерина Анато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37573" w:rsidRPr="000F1830" w:rsidRDefault="000F1830" w:rsidP="007F3F55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у</w:t>
            </w:r>
            <w:r w:rsidR="00F37573" w:rsidRPr="000F1830">
              <w:rPr>
                <w:sz w:val="22"/>
                <w:szCs w:val="22"/>
              </w:rPr>
              <w:t>читель физической культуры</w:t>
            </w:r>
          </w:p>
        </w:tc>
      </w:tr>
      <w:tr w:rsidR="001A7105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1A7105" w:rsidRPr="00D43AB1" w:rsidRDefault="001A7105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A7105" w:rsidRPr="00D43AB1" w:rsidRDefault="001A710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A7105" w:rsidRPr="00D43AB1" w:rsidRDefault="001A7105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ке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A7105" w:rsidRPr="000F1830" w:rsidRDefault="001A7105" w:rsidP="001722F5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Серов Иван Александ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A7105" w:rsidRPr="000F1830" w:rsidRDefault="001A7105" w:rsidP="001722F5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1A710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A7105" w:rsidRPr="00D43AB1" w:rsidRDefault="001A710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A7105" w:rsidRPr="000F1830" w:rsidRDefault="001A7105" w:rsidP="001722F5">
            <w:pPr>
              <w:rPr>
                <w:sz w:val="22"/>
                <w:szCs w:val="22"/>
              </w:rPr>
            </w:pPr>
            <w:proofErr w:type="spellStart"/>
            <w:r w:rsidRPr="000F1830">
              <w:rPr>
                <w:sz w:val="22"/>
                <w:szCs w:val="22"/>
              </w:rPr>
              <w:t>Выхватынь</w:t>
            </w:r>
            <w:proofErr w:type="spellEnd"/>
            <w:r w:rsidRPr="000F1830">
              <w:rPr>
                <w:sz w:val="22"/>
                <w:szCs w:val="22"/>
              </w:rPr>
              <w:t xml:space="preserve"> Александр Пет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A7105" w:rsidRPr="000F1830" w:rsidRDefault="001A7105" w:rsidP="001722F5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учитель технологии</w:t>
            </w:r>
          </w:p>
        </w:tc>
      </w:tr>
      <w:tr w:rsidR="001A710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A7105" w:rsidRPr="00D43AB1" w:rsidRDefault="001A710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A7105" w:rsidRPr="000F1830" w:rsidRDefault="001A7105" w:rsidP="001722F5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 xml:space="preserve">Яковлева Наталия Михайловна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A7105" w:rsidRPr="000F1830" w:rsidRDefault="001A7105" w:rsidP="001722F5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учитель технологии</w:t>
            </w:r>
          </w:p>
        </w:tc>
      </w:tr>
      <w:tr w:rsidR="001A710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A7105" w:rsidRPr="00D43AB1" w:rsidRDefault="001A710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A7105" w:rsidRPr="000F1830" w:rsidRDefault="001A7105" w:rsidP="00A674C7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Парамонова Елена Игор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A7105" w:rsidRPr="000F1830" w:rsidRDefault="001A7105" w:rsidP="00A674C7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директор</w:t>
            </w:r>
          </w:p>
        </w:tc>
      </w:tr>
      <w:tr w:rsidR="001A710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A7105" w:rsidRPr="00D43AB1" w:rsidRDefault="001A710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A7105" w:rsidRPr="000F1830" w:rsidRDefault="001A7105" w:rsidP="00A674C7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Королев Владимир Пет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A7105" w:rsidRPr="000F1830" w:rsidRDefault="001A7105" w:rsidP="00A674C7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заместитель директора по ИТ</w:t>
            </w:r>
          </w:p>
        </w:tc>
      </w:tr>
      <w:tr w:rsidR="00D336FE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D336FE" w:rsidRPr="00D43AB1" w:rsidRDefault="00D336FE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336FE" w:rsidRPr="00D43AB1" w:rsidRDefault="00D336FE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Пестрец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336FE" w:rsidRPr="000F1830" w:rsidRDefault="00D336FE" w:rsidP="001722F5">
            <w:pPr>
              <w:rPr>
                <w:sz w:val="22"/>
                <w:szCs w:val="22"/>
              </w:rPr>
            </w:pPr>
            <w:proofErr w:type="spellStart"/>
            <w:r w:rsidRPr="000F1830">
              <w:rPr>
                <w:sz w:val="22"/>
                <w:szCs w:val="22"/>
              </w:rPr>
              <w:t>Ландырева</w:t>
            </w:r>
            <w:proofErr w:type="spellEnd"/>
            <w:r w:rsidRPr="000F1830">
              <w:rPr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336FE" w:rsidRPr="000F1830" w:rsidRDefault="00D336FE" w:rsidP="001722F5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D336FE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D336FE" w:rsidRPr="00D43AB1" w:rsidRDefault="00D336F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336FE" w:rsidRPr="000F1830" w:rsidRDefault="00D336FE" w:rsidP="001722F5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Ремнева Валенти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336FE" w:rsidRPr="000F1830" w:rsidRDefault="00D336FE" w:rsidP="001722F5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учитель технологии</w:t>
            </w:r>
          </w:p>
        </w:tc>
      </w:tr>
      <w:tr w:rsidR="00BE7D90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E7D90" w:rsidRPr="00D43AB1" w:rsidRDefault="00BE7D90" w:rsidP="00BE7D9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E7D90" w:rsidRPr="00BE7D90" w:rsidRDefault="00BE7D90" w:rsidP="00BE7D90">
            <w:pPr>
              <w:rPr>
                <w:sz w:val="22"/>
                <w:szCs w:val="22"/>
              </w:rPr>
            </w:pPr>
            <w:proofErr w:type="spellStart"/>
            <w:r w:rsidRPr="00BE7D90">
              <w:rPr>
                <w:sz w:val="22"/>
                <w:szCs w:val="22"/>
              </w:rPr>
              <w:t>Немыкин</w:t>
            </w:r>
            <w:proofErr w:type="spellEnd"/>
            <w:r w:rsidRPr="00BE7D90">
              <w:rPr>
                <w:sz w:val="22"/>
                <w:szCs w:val="22"/>
              </w:rPr>
              <w:t xml:space="preserve"> Евгений Серге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E7D90" w:rsidRPr="00BE7D90" w:rsidRDefault="00BE7D90" w:rsidP="00BE7D90">
            <w:pPr>
              <w:rPr>
                <w:sz w:val="22"/>
                <w:szCs w:val="22"/>
              </w:rPr>
            </w:pPr>
            <w:r w:rsidRPr="00BE7D90">
              <w:rPr>
                <w:sz w:val="22"/>
                <w:szCs w:val="22"/>
              </w:rPr>
              <w:t>Учитель технологии</w:t>
            </w:r>
          </w:p>
        </w:tc>
      </w:tr>
      <w:tr w:rsidR="00D336FE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D336FE" w:rsidRPr="00D43AB1" w:rsidRDefault="00D336F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336FE" w:rsidRPr="000F1830" w:rsidRDefault="00D336FE" w:rsidP="00A674C7">
            <w:pPr>
              <w:rPr>
                <w:sz w:val="22"/>
                <w:szCs w:val="22"/>
              </w:rPr>
            </w:pPr>
            <w:proofErr w:type="spellStart"/>
            <w:r w:rsidRPr="000F1830">
              <w:rPr>
                <w:sz w:val="22"/>
                <w:szCs w:val="22"/>
              </w:rPr>
              <w:t>Федоренкова</w:t>
            </w:r>
            <w:proofErr w:type="spellEnd"/>
            <w:r w:rsidRPr="000F1830">
              <w:rPr>
                <w:sz w:val="22"/>
                <w:szCs w:val="22"/>
              </w:rPr>
              <w:t xml:space="preserve"> Анна Вале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336FE" w:rsidRPr="000F1830" w:rsidRDefault="00D336FE" w:rsidP="00A674C7">
            <w:pPr>
              <w:rPr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D336FE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D336FE" w:rsidRPr="00D43AB1" w:rsidRDefault="00D336F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336FE" w:rsidRPr="000F1830" w:rsidRDefault="00D336FE" w:rsidP="00A674C7">
            <w:pPr>
              <w:rPr>
                <w:sz w:val="22"/>
                <w:szCs w:val="22"/>
              </w:rPr>
            </w:pPr>
            <w:proofErr w:type="spellStart"/>
            <w:r w:rsidRPr="000F1830">
              <w:rPr>
                <w:sz w:val="22"/>
                <w:szCs w:val="22"/>
              </w:rPr>
              <w:t>Ландырева</w:t>
            </w:r>
            <w:proofErr w:type="spellEnd"/>
            <w:r w:rsidRPr="000F1830">
              <w:rPr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336FE" w:rsidRPr="000F1830" w:rsidRDefault="00D336FE" w:rsidP="00A674C7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633091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633091" w:rsidRPr="00D43AB1" w:rsidRDefault="00633091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633091" w:rsidRPr="00D43AB1" w:rsidRDefault="00633091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Сарафо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33091" w:rsidRPr="00D43AB1" w:rsidRDefault="00633091" w:rsidP="001722F5">
            <w:pPr>
              <w:rPr>
                <w:sz w:val="22"/>
                <w:szCs w:val="22"/>
                <w:lang w:val="en-US"/>
              </w:rPr>
            </w:pPr>
            <w:proofErr w:type="spellStart"/>
            <w:r w:rsidRPr="00D43AB1">
              <w:rPr>
                <w:sz w:val="22"/>
                <w:szCs w:val="22"/>
              </w:rPr>
              <w:t>Проворкова</w:t>
            </w:r>
            <w:proofErr w:type="spellEnd"/>
            <w:r w:rsidRPr="00D43AB1">
              <w:rPr>
                <w:sz w:val="22"/>
                <w:szCs w:val="22"/>
              </w:rPr>
              <w:t xml:space="preserve"> Алена Евген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33091" w:rsidRPr="00D43AB1" w:rsidRDefault="00633091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технологии</w:t>
            </w:r>
          </w:p>
        </w:tc>
      </w:tr>
      <w:tr w:rsidR="00633091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633091" w:rsidRPr="00D43AB1" w:rsidRDefault="00633091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633091" w:rsidRPr="00D43AB1" w:rsidRDefault="00633091" w:rsidP="001722F5">
            <w:pPr>
              <w:pStyle w:val="a6"/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Мельников Александр Никола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33091" w:rsidRPr="00D43AB1" w:rsidRDefault="00633091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физической культуры</w:t>
            </w:r>
          </w:p>
        </w:tc>
      </w:tr>
      <w:tr w:rsidR="00633091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633091" w:rsidRPr="00D43AB1" w:rsidRDefault="00633091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633091" w:rsidRPr="00D43AB1" w:rsidRDefault="00633091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Павлова Ольга Васи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33091" w:rsidRPr="00D43AB1" w:rsidRDefault="00633091" w:rsidP="001722F5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математики</w:t>
            </w:r>
          </w:p>
        </w:tc>
      </w:tr>
      <w:tr w:rsidR="00633091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633091" w:rsidRPr="00D43AB1" w:rsidRDefault="00633091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633091" w:rsidRPr="000F1830" w:rsidRDefault="00633091" w:rsidP="00DD4727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Новикова Светлана Павл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33091" w:rsidRPr="000F1830" w:rsidRDefault="00633091" w:rsidP="00DD4727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633091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633091" w:rsidRPr="00D43AB1" w:rsidRDefault="00633091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633091" w:rsidRPr="000F1830" w:rsidRDefault="00633091" w:rsidP="00DD4727">
            <w:pPr>
              <w:rPr>
                <w:sz w:val="22"/>
                <w:szCs w:val="22"/>
              </w:rPr>
            </w:pPr>
            <w:proofErr w:type="spellStart"/>
            <w:r w:rsidRPr="000F1830">
              <w:rPr>
                <w:sz w:val="22"/>
                <w:szCs w:val="22"/>
              </w:rPr>
              <w:t>Карсанова</w:t>
            </w:r>
            <w:proofErr w:type="spellEnd"/>
            <w:r w:rsidRPr="000F1830">
              <w:rPr>
                <w:sz w:val="22"/>
                <w:szCs w:val="22"/>
              </w:rPr>
              <w:t xml:space="preserve"> Светлана Герма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33091" w:rsidRPr="000F1830" w:rsidRDefault="00633091" w:rsidP="00DD4727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151986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151986" w:rsidRPr="00D43AB1" w:rsidRDefault="00151986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51986" w:rsidRPr="00D43AB1" w:rsidRDefault="00151986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Спасская </w:t>
            </w:r>
            <w:r w:rsidRPr="00D43AB1">
              <w:rPr>
                <w:b/>
                <w:color w:val="000000"/>
                <w:sz w:val="22"/>
                <w:szCs w:val="22"/>
              </w:rPr>
              <w:lastRenderedPageBreak/>
              <w:t>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51986" w:rsidRPr="000F1830" w:rsidRDefault="00151986" w:rsidP="001722F5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lastRenderedPageBreak/>
              <w:t>Петряева Ири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51986" w:rsidRPr="000F1830" w:rsidRDefault="00151986" w:rsidP="001722F5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15198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51986" w:rsidRPr="000F1830" w:rsidRDefault="00151986" w:rsidP="001722F5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Нестеренко Николай Никола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51986" w:rsidRPr="000F1830" w:rsidRDefault="00151986" w:rsidP="001722F5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учитель технологии и ОБЖ</w:t>
            </w:r>
          </w:p>
        </w:tc>
      </w:tr>
      <w:tr w:rsidR="0015198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51986" w:rsidRPr="000F1830" w:rsidRDefault="00151986" w:rsidP="001722F5">
            <w:pPr>
              <w:rPr>
                <w:sz w:val="22"/>
                <w:szCs w:val="22"/>
              </w:rPr>
            </w:pPr>
            <w:proofErr w:type="spellStart"/>
            <w:r w:rsidRPr="000F1830">
              <w:rPr>
                <w:sz w:val="22"/>
                <w:szCs w:val="22"/>
              </w:rPr>
              <w:t>Махова</w:t>
            </w:r>
            <w:proofErr w:type="spellEnd"/>
            <w:r w:rsidRPr="000F1830">
              <w:rPr>
                <w:sz w:val="22"/>
                <w:szCs w:val="22"/>
              </w:rPr>
              <w:t xml:space="preserve"> Светла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51986" w:rsidRPr="000F1830" w:rsidRDefault="00151986" w:rsidP="001722F5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учитель технологии</w:t>
            </w:r>
          </w:p>
        </w:tc>
      </w:tr>
      <w:tr w:rsidR="0015198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51986" w:rsidRPr="000F1830" w:rsidRDefault="00151986" w:rsidP="0015198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F1830">
              <w:rPr>
                <w:color w:val="000000"/>
                <w:sz w:val="22"/>
                <w:szCs w:val="22"/>
              </w:rPr>
              <w:t>Гартунг</w:t>
            </w:r>
            <w:proofErr w:type="spellEnd"/>
            <w:r w:rsidRPr="000F1830">
              <w:rPr>
                <w:color w:val="000000"/>
                <w:sz w:val="22"/>
                <w:szCs w:val="22"/>
              </w:rPr>
              <w:t xml:space="preserve"> Мари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51986" w:rsidRPr="000F1830" w:rsidRDefault="00151986" w:rsidP="00151986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15198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51986" w:rsidRPr="000F1830" w:rsidRDefault="00151986" w:rsidP="0015198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F1830">
              <w:rPr>
                <w:color w:val="000000"/>
                <w:sz w:val="22"/>
                <w:szCs w:val="22"/>
              </w:rPr>
              <w:t>Курицина</w:t>
            </w:r>
            <w:proofErr w:type="spellEnd"/>
            <w:r w:rsidRPr="000F1830">
              <w:rPr>
                <w:color w:val="000000"/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51986" w:rsidRPr="000F1830" w:rsidRDefault="00151986" w:rsidP="00151986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815714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Ш п. Ярославка ЯМР</w:t>
            </w:r>
          </w:p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15714" w:rsidRPr="000F1830" w:rsidRDefault="00815714" w:rsidP="001722F5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Иванова Елена Игор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15714" w:rsidRPr="000F1830" w:rsidRDefault="00815714" w:rsidP="001722F5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педагог - психолог</w:t>
            </w:r>
          </w:p>
        </w:tc>
      </w:tr>
      <w:tr w:rsidR="00815714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15714" w:rsidRPr="000F1830" w:rsidRDefault="00815714" w:rsidP="001722F5">
            <w:pPr>
              <w:rPr>
                <w:sz w:val="22"/>
                <w:szCs w:val="22"/>
              </w:rPr>
            </w:pPr>
            <w:proofErr w:type="spellStart"/>
            <w:r w:rsidRPr="000F1830">
              <w:rPr>
                <w:sz w:val="22"/>
                <w:szCs w:val="22"/>
              </w:rPr>
              <w:t>Тишинова</w:t>
            </w:r>
            <w:proofErr w:type="spellEnd"/>
            <w:r w:rsidRPr="000F1830">
              <w:rPr>
                <w:sz w:val="22"/>
                <w:szCs w:val="22"/>
              </w:rPr>
              <w:t xml:space="preserve"> Еле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15714" w:rsidRPr="000F1830" w:rsidRDefault="00815714" w:rsidP="001722F5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учитель технологии</w:t>
            </w:r>
          </w:p>
        </w:tc>
      </w:tr>
      <w:tr w:rsidR="00815714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15714" w:rsidRPr="000F1830" w:rsidRDefault="00815714" w:rsidP="001722F5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Дементьев Василий Иван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15714" w:rsidRPr="000F1830" w:rsidRDefault="00815714" w:rsidP="001722F5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учитель технологии</w:t>
            </w:r>
          </w:p>
        </w:tc>
      </w:tr>
      <w:tr w:rsidR="00815714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15714" w:rsidRPr="000F1830" w:rsidRDefault="00815714" w:rsidP="00DD47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F1830">
              <w:rPr>
                <w:color w:val="000000"/>
                <w:sz w:val="22"/>
                <w:szCs w:val="22"/>
              </w:rPr>
              <w:t>Самсонникова</w:t>
            </w:r>
            <w:proofErr w:type="spellEnd"/>
            <w:r w:rsidRPr="000F1830">
              <w:rPr>
                <w:color w:val="000000"/>
                <w:sz w:val="22"/>
                <w:szCs w:val="22"/>
              </w:rPr>
              <w:t xml:space="preserve"> Ири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15714" w:rsidRPr="000F1830" w:rsidRDefault="00815714" w:rsidP="00DD4727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rStyle w:val="mail-message-sender-email"/>
              </w:rPr>
              <w:t>заместитель директора по УВР</w:t>
            </w:r>
          </w:p>
        </w:tc>
      </w:tr>
      <w:tr w:rsidR="00645B3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645B3C" w:rsidRPr="00D43AB1" w:rsidRDefault="00645B3C" w:rsidP="00645B3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645B3C" w:rsidRPr="000704EA" w:rsidRDefault="00645B3C" w:rsidP="00645B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тухова Мари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45B3C" w:rsidRPr="000704EA" w:rsidRDefault="00645B3C" w:rsidP="00645B3C">
            <w:pPr>
              <w:rPr>
                <w:color w:val="000000"/>
                <w:sz w:val="22"/>
                <w:szCs w:val="22"/>
              </w:rPr>
            </w:pPr>
            <w:r w:rsidRPr="000704EA">
              <w:rPr>
                <w:rStyle w:val="mail-message-sender-email"/>
              </w:rPr>
              <w:t>заместитель директора по ВР</w:t>
            </w:r>
          </w:p>
        </w:tc>
      </w:tr>
      <w:tr w:rsidR="00CC2F6C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CC2F6C" w:rsidRPr="00D43AB1" w:rsidRDefault="00CC2F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C2F6C" w:rsidRPr="00D43AB1" w:rsidRDefault="00CC2F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СШ им. Ф.И.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Толбухина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ЯМР</w:t>
            </w:r>
          </w:p>
          <w:p w:rsidR="00CC2F6C" w:rsidRPr="00D43AB1" w:rsidRDefault="00CC2F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C2F6C" w:rsidRPr="000F1830" w:rsidRDefault="00CC2F6C" w:rsidP="001722F5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Давыдов Алексей Дмитри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C2F6C" w:rsidRPr="000F1830" w:rsidRDefault="00CC2F6C" w:rsidP="001722F5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учитель физической культуры</w:t>
            </w:r>
          </w:p>
        </w:tc>
      </w:tr>
      <w:tr w:rsidR="00CC2F6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C2F6C" w:rsidRPr="00D43AB1" w:rsidRDefault="00CC2F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C2F6C" w:rsidRPr="000F1830" w:rsidRDefault="00CC2F6C" w:rsidP="001722F5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Разгуляева Валентина Пет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C2F6C" w:rsidRPr="000F1830" w:rsidRDefault="00CC2F6C" w:rsidP="001722F5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учитель технологии</w:t>
            </w:r>
          </w:p>
        </w:tc>
      </w:tr>
      <w:tr w:rsidR="00CC2F6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C2F6C" w:rsidRPr="00D43AB1" w:rsidRDefault="00CC2F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C2F6C" w:rsidRPr="000F1830" w:rsidRDefault="00CC2F6C" w:rsidP="001722F5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Марченко Николай Владими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C2F6C" w:rsidRPr="000F1830" w:rsidRDefault="00CC2F6C" w:rsidP="001722F5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учитель технологии</w:t>
            </w:r>
          </w:p>
        </w:tc>
      </w:tr>
      <w:tr w:rsidR="00CC2F6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C2F6C" w:rsidRPr="00D43AB1" w:rsidRDefault="00CC2F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C2F6C" w:rsidRPr="000F1830" w:rsidRDefault="00CC2F6C" w:rsidP="00977F5E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Привалов Евгений Александ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C2F6C" w:rsidRPr="000F1830" w:rsidRDefault="00CC2F6C" w:rsidP="00977F5E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учитель истории</w:t>
            </w:r>
          </w:p>
        </w:tc>
      </w:tr>
      <w:tr w:rsidR="00CC2F6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C2F6C" w:rsidRPr="00D43AB1" w:rsidRDefault="00CC2F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C2F6C" w:rsidRPr="000F1830" w:rsidRDefault="00CC2F6C" w:rsidP="00977F5E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Мачулина Мария Викт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C2F6C" w:rsidRPr="000F1830" w:rsidRDefault="00CC2F6C" w:rsidP="00977F5E">
            <w:pPr>
              <w:rPr>
                <w:sz w:val="22"/>
                <w:szCs w:val="22"/>
              </w:rPr>
            </w:pPr>
            <w:r w:rsidRPr="000F1830">
              <w:rPr>
                <w:sz w:val="22"/>
                <w:szCs w:val="22"/>
              </w:rPr>
              <w:t>учитель математики</w:t>
            </w:r>
          </w:p>
        </w:tc>
      </w:tr>
      <w:tr w:rsidR="00C42C98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C42C98" w:rsidRPr="00D43AB1" w:rsidRDefault="00C42C98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Туношен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42C98" w:rsidRPr="000F1830" w:rsidRDefault="00C42C98" w:rsidP="001722F5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Иванова Валенти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42C98" w:rsidRPr="000F1830" w:rsidRDefault="00C42C98" w:rsidP="001722F5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C42C98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42C98" w:rsidRPr="00D43AB1" w:rsidRDefault="00C42C9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42C98" w:rsidRPr="000F1830" w:rsidRDefault="00C42C98" w:rsidP="001722F5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Яворский Дмитрий Василь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42C98" w:rsidRPr="000F1830" w:rsidRDefault="00C42C98" w:rsidP="001722F5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C42C98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42C98" w:rsidRPr="00D43AB1" w:rsidRDefault="00C42C9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42C98" w:rsidRPr="000F1830" w:rsidRDefault="00C42C98" w:rsidP="001722F5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Ткаченко Ири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42C98" w:rsidRPr="000F1830" w:rsidRDefault="00C42C98" w:rsidP="001722F5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C42C98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42C98" w:rsidRPr="00D43AB1" w:rsidRDefault="00C42C9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42C98" w:rsidRPr="000F1830" w:rsidRDefault="00C42C98" w:rsidP="007F3F5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F1830">
              <w:rPr>
                <w:color w:val="000000"/>
                <w:sz w:val="22"/>
                <w:szCs w:val="22"/>
              </w:rPr>
              <w:t>Жабронова</w:t>
            </w:r>
            <w:proofErr w:type="spellEnd"/>
            <w:r w:rsidRPr="000F1830">
              <w:rPr>
                <w:color w:val="000000"/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42C98" w:rsidRPr="000F1830" w:rsidRDefault="00C42C98" w:rsidP="007F3F55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учитель-логопед</w:t>
            </w:r>
          </w:p>
        </w:tc>
      </w:tr>
      <w:tr w:rsidR="00C42C98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42C98" w:rsidRPr="00D43AB1" w:rsidRDefault="00C42C9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42C98" w:rsidRPr="000F1830" w:rsidRDefault="00C42C98" w:rsidP="007F3F5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F1830">
              <w:rPr>
                <w:color w:val="000000"/>
                <w:sz w:val="22"/>
                <w:szCs w:val="22"/>
              </w:rPr>
              <w:t>Галат</w:t>
            </w:r>
            <w:proofErr w:type="spellEnd"/>
            <w:r w:rsidRPr="000F1830">
              <w:rPr>
                <w:color w:val="000000"/>
                <w:sz w:val="22"/>
                <w:szCs w:val="22"/>
              </w:rPr>
              <w:t xml:space="preserve"> Поли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42C98" w:rsidRPr="000F1830" w:rsidRDefault="00C42C98" w:rsidP="007F3F55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педагог-психолог</w:t>
            </w:r>
          </w:p>
        </w:tc>
      </w:tr>
      <w:tr w:rsidR="003B472A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3B472A" w:rsidRPr="00D43AB1" w:rsidRDefault="003B472A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Шир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3B472A" w:rsidRPr="000F1830" w:rsidRDefault="003B472A" w:rsidP="001722F5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Савельева Ири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B472A" w:rsidRPr="000F1830" w:rsidRDefault="003B472A" w:rsidP="001722F5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3B472A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bottom"/>
          </w:tcPr>
          <w:p w:rsidR="003B472A" w:rsidRPr="00D43AB1" w:rsidRDefault="003B472A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B472A" w:rsidRPr="000F1830" w:rsidRDefault="003B472A" w:rsidP="001722F5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Пухова Ольг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B472A" w:rsidRPr="000F1830" w:rsidRDefault="003B472A" w:rsidP="001722F5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74524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bottom"/>
          </w:tcPr>
          <w:p w:rsidR="00745245" w:rsidRPr="00D43AB1" w:rsidRDefault="00745245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745245" w:rsidRPr="000F1830" w:rsidRDefault="00745245" w:rsidP="00A674C7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Евдокимова Наталья Вале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45245" w:rsidRPr="000F1830" w:rsidRDefault="000F1830" w:rsidP="00A674C7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у</w:t>
            </w:r>
            <w:r w:rsidR="00745245" w:rsidRPr="000F1830">
              <w:rPr>
                <w:color w:val="000000"/>
                <w:sz w:val="22"/>
                <w:szCs w:val="22"/>
              </w:rPr>
              <w:t>читель иностранного языка</w:t>
            </w:r>
          </w:p>
        </w:tc>
      </w:tr>
      <w:tr w:rsidR="0074524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bottom"/>
          </w:tcPr>
          <w:p w:rsidR="00745245" w:rsidRPr="00D43AB1" w:rsidRDefault="00745245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745245" w:rsidRPr="000F1830" w:rsidRDefault="00745245" w:rsidP="00A674C7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Орлова Светла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45245" w:rsidRPr="000F1830" w:rsidRDefault="000F1830" w:rsidP="00A674C7">
            <w:pPr>
              <w:rPr>
                <w:color w:val="000000"/>
                <w:sz w:val="22"/>
                <w:szCs w:val="22"/>
              </w:rPr>
            </w:pPr>
            <w:r w:rsidRPr="000F1830">
              <w:rPr>
                <w:color w:val="000000"/>
                <w:sz w:val="22"/>
                <w:szCs w:val="22"/>
              </w:rPr>
              <w:t>у</w:t>
            </w:r>
            <w:r w:rsidR="00745245" w:rsidRPr="000F1830">
              <w:rPr>
                <w:color w:val="000000"/>
                <w:sz w:val="22"/>
                <w:szCs w:val="22"/>
              </w:rPr>
              <w:t>читель математики</w:t>
            </w:r>
          </w:p>
        </w:tc>
      </w:tr>
      <w:tr w:rsidR="003B472A" w:rsidRPr="00194BBF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bottom"/>
          </w:tcPr>
          <w:p w:rsidR="003B472A" w:rsidRPr="00D43AB1" w:rsidRDefault="003B472A" w:rsidP="001E3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B472A" w:rsidRPr="00D43AB1" w:rsidRDefault="003B472A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авельев Анатолий Константин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B472A" w:rsidRPr="00194BBF" w:rsidRDefault="003B472A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</w:tbl>
    <w:p w:rsidR="0086421E" w:rsidRPr="00194BBF" w:rsidRDefault="0086421E" w:rsidP="000F1830">
      <w:pPr>
        <w:jc w:val="center"/>
        <w:rPr>
          <w:b/>
          <w:color w:val="000000"/>
          <w:sz w:val="22"/>
          <w:szCs w:val="22"/>
        </w:rPr>
      </w:pPr>
      <w:r w:rsidRPr="00194BBF">
        <w:rPr>
          <w:b/>
          <w:color w:val="000000"/>
          <w:sz w:val="22"/>
          <w:szCs w:val="22"/>
        </w:rPr>
        <w:t>по физической культуре</w:t>
      </w:r>
    </w:p>
    <w:tbl>
      <w:tblPr>
        <w:tblW w:w="10060" w:type="dxa"/>
        <w:tblInd w:w="-252" w:type="dxa"/>
        <w:tblLook w:val="0000" w:firstRow="0" w:lastRow="0" w:firstColumn="0" w:lastColumn="0" w:noHBand="0" w:noVBand="0"/>
      </w:tblPr>
      <w:tblGrid>
        <w:gridCol w:w="2160"/>
        <w:gridCol w:w="3780"/>
        <w:gridCol w:w="4120"/>
      </w:tblGrid>
      <w:tr w:rsidR="0086421E" w:rsidRPr="00D43AB1" w:rsidTr="001722F5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1E" w:rsidRPr="00D43AB1" w:rsidRDefault="0086421E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1E" w:rsidRPr="00D43AB1" w:rsidRDefault="0086421E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ФИО члена жюри (полностью)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1E" w:rsidRPr="00D43AB1" w:rsidRDefault="0086421E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Должность члена жюри</w:t>
            </w:r>
          </w:p>
        </w:tc>
      </w:tr>
      <w:tr w:rsidR="008125A6" w:rsidRPr="00D43AB1" w:rsidTr="00556831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A6" w:rsidRPr="00D43AB1" w:rsidRDefault="008125A6" w:rsidP="008125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Ананьин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A6" w:rsidRPr="008125A6" w:rsidRDefault="008125A6" w:rsidP="008125A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125A6">
              <w:rPr>
                <w:color w:val="000000"/>
                <w:sz w:val="22"/>
                <w:szCs w:val="22"/>
              </w:rPr>
              <w:t>Сустретова</w:t>
            </w:r>
            <w:proofErr w:type="spellEnd"/>
            <w:r w:rsidRPr="008125A6">
              <w:rPr>
                <w:color w:val="000000"/>
                <w:sz w:val="22"/>
                <w:szCs w:val="22"/>
              </w:rPr>
              <w:t xml:space="preserve"> Ксения Дмитрие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A6" w:rsidRPr="008125A6" w:rsidRDefault="008125A6" w:rsidP="008125A6">
            <w:pPr>
              <w:rPr>
                <w:color w:val="000000"/>
                <w:sz w:val="22"/>
                <w:szCs w:val="22"/>
                <w:lang w:val="en-US"/>
              </w:rPr>
            </w:pPr>
            <w:r w:rsidRPr="008125A6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8125A6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A6" w:rsidRPr="00D43AB1" w:rsidRDefault="008125A6" w:rsidP="008125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A6" w:rsidRPr="008125A6" w:rsidRDefault="008125A6" w:rsidP="008125A6">
            <w:pPr>
              <w:rPr>
                <w:color w:val="000000"/>
                <w:sz w:val="22"/>
                <w:szCs w:val="22"/>
              </w:rPr>
            </w:pPr>
            <w:r w:rsidRPr="008125A6">
              <w:rPr>
                <w:color w:val="000000"/>
                <w:sz w:val="22"/>
                <w:szCs w:val="22"/>
              </w:rPr>
              <w:t>Пирогов Михаил Виталье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A6" w:rsidRPr="008125A6" w:rsidRDefault="008125A6" w:rsidP="008125A6">
            <w:pPr>
              <w:rPr>
                <w:color w:val="000000"/>
                <w:sz w:val="22"/>
                <w:szCs w:val="22"/>
              </w:rPr>
            </w:pPr>
            <w:r w:rsidRPr="008125A6">
              <w:rPr>
                <w:color w:val="000000"/>
                <w:sz w:val="22"/>
                <w:szCs w:val="22"/>
              </w:rPr>
              <w:t>учитель иностранного языка</w:t>
            </w:r>
          </w:p>
        </w:tc>
      </w:tr>
      <w:tr w:rsidR="008125A6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A6" w:rsidRPr="00D43AB1" w:rsidRDefault="008125A6" w:rsidP="008125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A6" w:rsidRPr="008125A6" w:rsidRDefault="008125A6" w:rsidP="008125A6">
            <w:pPr>
              <w:rPr>
                <w:color w:val="000000"/>
                <w:sz w:val="22"/>
                <w:szCs w:val="22"/>
              </w:rPr>
            </w:pPr>
            <w:r w:rsidRPr="008125A6">
              <w:rPr>
                <w:color w:val="000000"/>
                <w:sz w:val="22"/>
                <w:szCs w:val="22"/>
              </w:rPr>
              <w:t>Виноградова Елена Виталье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A6" w:rsidRPr="008125A6" w:rsidRDefault="008125A6" w:rsidP="008125A6">
            <w:pPr>
              <w:rPr>
                <w:color w:val="000000"/>
                <w:sz w:val="22"/>
                <w:szCs w:val="22"/>
              </w:rPr>
            </w:pPr>
            <w:r w:rsidRPr="008125A6">
              <w:rPr>
                <w:color w:val="000000"/>
                <w:sz w:val="22"/>
                <w:szCs w:val="22"/>
              </w:rPr>
              <w:t>учитель физика</w:t>
            </w:r>
          </w:p>
        </w:tc>
      </w:tr>
      <w:tr w:rsidR="008125A6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A6" w:rsidRPr="00D43AB1" w:rsidRDefault="008125A6" w:rsidP="008125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A6" w:rsidRPr="008125A6" w:rsidRDefault="008125A6" w:rsidP="008125A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125A6">
              <w:rPr>
                <w:color w:val="000000"/>
                <w:sz w:val="22"/>
                <w:szCs w:val="22"/>
              </w:rPr>
              <w:t>Пестерев</w:t>
            </w:r>
            <w:proofErr w:type="spellEnd"/>
            <w:r w:rsidRPr="008125A6">
              <w:rPr>
                <w:color w:val="000000"/>
                <w:sz w:val="22"/>
                <w:szCs w:val="22"/>
              </w:rPr>
              <w:t xml:space="preserve"> Евгений Николае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A6" w:rsidRPr="008125A6" w:rsidRDefault="008125A6" w:rsidP="008125A6">
            <w:pPr>
              <w:rPr>
                <w:color w:val="000000"/>
                <w:sz w:val="22"/>
                <w:szCs w:val="22"/>
              </w:rPr>
            </w:pPr>
            <w:r w:rsidRPr="008125A6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8125A6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A6" w:rsidRPr="00D43AB1" w:rsidRDefault="008125A6" w:rsidP="008125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A6" w:rsidRPr="008125A6" w:rsidRDefault="008125A6" w:rsidP="008125A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125A6">
              <w:rPr>
                <w:color w:val="000000"/>
                <w:sz w:val="22"/>
                <w:szCs w:val="22"/>
              </w:rPr>
              <w:t>Винокурова</w:t>
            </w:r>
            <w:proofErr w:type="spellEnd"/>
            <w:r w:rsidRPr="008125A6">
              <w:rPr>
                <w:color w:val="000000"/>
                <w:sz w:val="22"/>
                <w:szCs w:val="22"/>
              </w:rPr>
              <w:t xml:space="preserve"> Алена Павл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A6" w:rsidRPr="008125A6" w:rsidRDefault="008125A6" w:rsidP="008125A6">
            <w:pPr>
              <w:rPr>
                <w:color w:val="000000"/>
                <w:sz w:val="22"/>
                <w:szCs w:val="22"/>
              </w:rPr>
            </w:pPr>
            <w:r w:rsidRPr="008125A6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DC639F" w:rsidRPr="00D43AB1" w:rsidTr="00CF6015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D43AB1" w:rsidRDefault="00DC639F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Глебов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DF17EC" w:rsidRDefault="00DC639F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Иванова Анастасия Николае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9F" w:rsidRPr="00DF17EC" w:rsidRDefault="00DC639F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EB1F56" w:rsidRPr="00D43AB1" w:rsidTr="00CF601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F56" w:rsidRPr="00D43AB1" w:rsidRDefault="00EB1F56" w:rsidP="00EB1F5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56" w:rsidRPr="00DF17EC" w:rsidRDefault="00EB1F56" w:rsidP="00EB1F5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удар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лена Сергее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56" w:rsidRPr="00DF17EC" w:rsidRDefault="00EB1F56" w:rsidP="00EB1F56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</w:t>
            </w:r>
            <w:r>
              <w:rPr>
                <w:color w:val="000000"/>
                <w:sz w:val="22"/>
                <w:szCs w:val="22"/>
              </w:rPr>
              <w:t xml:space="preserve"> начальных классов</w:t>
            </w:r>
          </w:p>
        </w:tc>
      </w:tr>
      <w:tr w:rsidR="00EB1F56" w:rsidRPr="00D43AB1" w:rsidTr="00CF601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F56" w:rsidRPr="00D43AB1" w:rsidRDefault="00EB1F56" w:rsidP="00EB1F5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56" w:rsidRPr="00DF17EC" w:rsidRDefault="00EB1F56" w:rsidP="00EB1F56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Семенова Любовь Вячеслав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56" w:rsidRPr="00DF17EC" w:rsidRDefault="00EB1F56" w:rsidP="00EB1F56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EB1F56" w:rsidRPr="00D43AB1" w:rsidTr="00CF601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F56" w:rsidRPr="00D43AB1" w:rsidRDefault="00EB1F56" w:rsidP="00EB1F5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56" w:rsidRPr="00DF17EC" w:rsidRDefault="00EB1F56" w:rsidP="00EB1F5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F17EC">
              <w:rPr>
                <w:color w:val="000000"/>
                <w:sz w:val="22"/>
                <w:szCs w:val="22"/>
              </w:rPr>
              <w:t>Казберова</w:t>
            </w:r>
            <w:proofErr w:type="spellEnd"/>
            <w:r w:rsidRPr="00DF17EC">
              <w:rPr>
                <w:color w:val="000000"/>
                <w:sz w:val="22"/>
                <w:szCs w:val="22"/>
              </w:rPr>
              <w:t xml:space="preserve"> Евгения Федор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56" w:rsidRPr="00DF17EC" w:rsidRDefault="00EB1F56" w:rsidP="00EB1F56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EB1F56" w:rsidRPr="00D43AB1" w:rsidTr="00CF601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F56" w:rsidRPr="00D43AB1" w:rsidRDefault="00EB1F56" w:rsidP="00EB1F5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56" w:rsidRPr="00DF17EC" w:rsidRDefault="00EB1F56" w:rsidP="00EB1F56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Разгуляева Валентина Петр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56" w:rsidRPr="00DF17EC" w:rsidRDefault="00EB1F56" w:rsidP="00EB1F56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C045E5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045E5" w:rsidRPr="00D43AB1" w:rsidRDefault="00C045E5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Григорье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F17EC" w:rsidRDefault="00C045E5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Лобов Валерий Николае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F17EC" w:rsidRDefault="00C045E5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C045E5" w:rsidRPr="00D43AB1" w:rsidTr="001722F5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F17EC" w:rsidRDefault="00C045E5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Купцов Сергей Евгенье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F17EC" w:rsidRDefault="00C045E5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ОБЖ</w:t>
            </w:r>
          </w:p>
        </w:tc>
      </w:tr>
      <w:tr w:rsidR="00C045E5" w:rsidRPr="00D43AB1" w:rsidTr="001722F5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E5" w:rsidRPr="00D43AB1" w:rsidRDefault="00C045E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F17EC" w:rsidRDefault="004E602B" w:rsidP="001722F5">
            <w:pPr>
              <w:rPr>
                <w:sz w:val="22"/>
                <w:szCs w:val="22"/>
              </w:rPr>
            </w:pPr>
            <w:r w:rsidRPr="00DF17EC">
              <w:rPr>
                <w:sz w:val="22"/>
                <w:szCs w:val="22"/>
              </w:rPr>
              <w:t>Степанов Владислав Алексее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DF17EC" w:rsidRDefault="00C045E5" w:rsidP="001722F5">
            <w:pPr>
              <w:rPr>
                <w:sz w:val="22"/>
                <w:szCs w:val="22"/>
              </w:rPr>
            </w:pPr>
            <w:r w:rsidRPr="00DF17EC">
              <w:rPr>
                <w:sz w:val="22"/>
                <w:szCs w:val="22"/>
              </w:rPr>
              <w:t xml:space="preserve">учитель </w:t>
            </w:r>
            <w:r w:rsidR="004E602B" w:rsidRPr="00DF17EC">
              <w:rPr>
                <w:sz w:val="22"/>
                <w:szCs w:val="22"/>
              </w:rPr>
              <w:t>физической культуры</w:t>
            </w:r>
          </w:p>
        </w:tc>
      </w:tr>
      <w:tr w:rsidR="001A176C" w:rsidRPr="00D43AB1" w:rsidTr="00556831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6C" w:rsidRPr="00D43AB1" w:rsidRDefault="001A17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Дубк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  <w:p w:rsidR="001A176C" w:rsidRPr="00D43AB1" w:rsidRDefault="001A17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A176C" w:rsidRPr="00D43AB1" w:rsidRDefault="001A17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C" w:rsidRPr="00DF17EC" w:rsidRDefault="001A176C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Мещанинова Марина Юрьевн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C" w:rsidRPr="00DF17EC" w:rsidRDefault="001A176C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1A176C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6C" w:rsidRPr="00D43AB1" w:rsidRDefault="001A17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C" w:rsidRPr="00DF17EC" w:rsidRDefault="001A176C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Индюков Юрий Викторович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C" w:rsidRPr="00DF17EC" w:rsidRDefault="001A176C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ОБЖ</w:t>
            </w:r>
          </w:p>
        </w:tc>
      </w:tr>
      <w:tr w:rsidR="001A176C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6C" w:rsidRPr="00D43AB1" w:rsidRDefault="001A17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C" w:rsidRPr="00DF17EC" w:rsidRDefault="001A176C" w:rsidP="00174DFC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Панов Вячеслав Михайло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C" w:rsidRPr="00DF17EC" w:rsidRDefault="001A176C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1A176C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6C" w:rsidRPr="00D43AB1" w:rsidRDefault="001A17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C" w:rsidRPr="00DF17EC" w:rsidRDefault="001A176C" w:rsidP="00556831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Васькова Дарья Сергее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C" w:rsidRPr="00DF17EC" w:rsidRDefault="001A176C" w:rsidP="00556831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1A176C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6C" w:rsidRPr="00D43AB1" w:rsidRDefault="001A176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C" w:rsidRPr="00DF17EC" w:rsidRDefault="001A176C" w:rsidP="00556831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Голубева Таисия Андрее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C" w:rsidRPr="00DF17EC" w:rsidRDefault="001A176C" w:rsidP="00DF17EC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англ</w:t>
            </w:r>
            <w:r w:rsidR="00DF17EC">
              <w:rPr>
                <w:color w:val="000000"/>
                <w:sz w:val="22"/>
                <w:szCs w:val="22"/>
              </w:rPr>
              <w:t xml:space="preserve">ийского </w:t>
            </w:r>
            <w:r w:rsidRPr="00DF17EC">
              <w:rPr>
                <w:color w:val="000000"/>
                <w:sz w:val="22"/>
                <w:szCs w:val="22"/>
              </w:rPr>
              <w:t>языка</w:t>
            </w:r>
          </w:p>
        </w:tc>
      </w:tr>
      <w:tr w:rsidR="0057152C" w:rsidRPr="00D43AB1" w:rsidTr="00A674C7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2C" w:rsidRPr="00D43AB1" w:rsidRDefault="0057152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анищ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DF17EC" w:rsidRDefault="0057152C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 xml:space="preserve">Филатова Татьяна </w:t>
            </w:r>
            <w:proofErr w:type="spellStart"/>
            <w:r w:rsidRPr="00DF17EC">
              <w:rPr>
                <w:color w:val="000000"/>
                <w:sz w:val="22"/>
                <w:szCs w:val="22"/>
              </w:rPr>
              <w:t>Никоноровна</w:t>
            </w:r>
            <w:proofErr w:type="spellEnd"/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DF17EC" w:rsidRDefault="0057152C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D57E47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E47" w:rsidRPr="00D43AB1" w:rsidRDefault="00D57E47" w:rsidP="00D57E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47" w:rsidRPr="00D57E47" w:rsidRDefault="00D57E47" w:rsidP="00D57E47">
            <w:pPr>
              <w:rPr>
                <w:sz w:val="22"/>
                <w:szCs w:val="22"/>
              </w:rPr>
            </w:pPr>
            <w:r w:rsidRPr="00D57E47">
              <w:rPr>
                <w:sz w:val="22"/>
                <w:szCs w:val="22"/>
              </w:rPr>
              <w:t xml:space="preserve">Черепенина Алена Геннадьевна 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47" w:rsidRPr="00D57E47" w:rsidRDefault="00D57E47" w:rsidP="00D57E47">
            <w:pPr>
              <w:rPr>
                <w:sz w:val="22"/>
                <w:szCs w:val="22"/>
              </w:rPr>
            </w:pPr>
            <w:r w:rsidRPr="00D57E47">
              <w:rPr>
                <w:sz w:val="22"/>
                <w:szCs w:val="22"/>
              </w:rPr>
              <w:t xml:space="preserve">учитель физической культуры </w:t>
            </w:r>
          </w:p>
        </w:tc>
      </w:tr>
      <w:tr w:rsidR="0057152C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2C" w:rsidRPr="00D43AB1" w:rsidRDefault="0057152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DF17EC" w:rsidRDefault="0057152C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Гусев Михаил Евгенье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DF17EC" w:rsidRDefault="0057152C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преподаватель-организатор ОБЖ</w:t>
            </w:r>
          </w:p>
        </w:tc>
      </w:tr>
      <w:tr w:rsidR="0057152C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2C" w:rsidRPr="00D43AB1" w:rsidRDefault="0057152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DF17EC" w:rsidRDefault="0057152C" w:rsidP="00A674C7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Орехова Валентина Александр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DF17EC" w:rsidRDefault="0057152C" w:rsidP="00A674C7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57152C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2C" w:rsidRPr="00D43AB1" w:rsidRDefault="0057152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DF17EC" w:rsidRDefault="0057152C" w:rsidP="00A674C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F17EC">
              <w:rPr>
                <w:color w:val="000000"/>
                <w:sz w:val="22"/>
                <w:szCs w:val="22"/>
              </w:rPr>
              <w:t>Кузницина</w:t>
            </w:r>
            <w:proofErr w:type="spellEnd"/>
            <w:r w:rsidRPr="00DF17EC">
              <w:rPr>
                <w:color w:val="000000"/>
                <w:sz w:val="22"/>
                <w:szCs w:val="22"/>
              </w:rPr>
              <w:t xml:space="preserve"> Ирина Виталье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2C" w:rsidRPr="00DF17EC" w:rsidRDefault="0057152C" w:rsidP="00A674C7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086D8E" w:rsidRPr="00D43AB1" w:rsidTr="00A674C7">
        <w:trPr>
          <w:trHeight w:val="33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8E" w:rsidRPr="00D43AB1" w:rsidRDefault="00086D8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86D8E" w:rsidRPr="00D43AB1" w:rsidRDefault="00086D8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lastRenderedPageBreak/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няк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DF17EC" w:rsidRDefault="00086D8E" w:rsidP="00EA165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F17EC">
              <w:rPr>
                <w:color w:val="000000"/>
                <w:sz w:val="22"/>
                <w:szCs w:val="22"/>
              </w:rPr>
              <w:lastRenderedPageBreak/>
              <w:t>Галеева</w:t>
            </w:r>
            <w:proofErr w:type="spellEnd"/>
            <w:r w:rsidRPr="00DF17EC">
              <w:rPr>
                <w:color w:val="000000"/>
                <w:sz w:val="22"/>
                <w:szCs w:val="22"/>
              </w:rPr>
              <w:t xml:space="preserve"> Ольга Сергее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DF17EC" w:rsidRDefault="00086D8E" w:rsidP="00EA1653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086D8E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D8E" w:rsidRPr="00D43AB1" w:rsidRDefault="00086D8E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DF17EC" w:rsidRDefault="00086D8E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Белозеров Петр Анатолье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DF17EC" w:rsidRDefault="00086D8E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086D8E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D8E" w:rsidRPr="00D43AB1" w:rsidRDefault="00086D8E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DF17EC" w:rsidRDefault="00086D8E" w:rsidP="0085482C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Крошкин Евгений Александро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DF17EC" w:rsidRDefault="00086D8E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086D8E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D8E" w:rsidRPr="00D43AB1" w:rsidRDefault="00086D8E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DF17EC" w:rsidRDefault="00086D8E" w:rsidP="00A674C7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Терентьев Денис Дмитрие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DF17EC" w:rsidRDefault="00086D8E" w:rsidP="00A674C7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086D8E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D8E" w:rsidRPr="00D43AB1" w:rsidRDefault="00086D8E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DF17EC" w:rsidRDefault="00086D8E" w:rsidP="00A674C7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Ильина Надежда Сергее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DF17EC" w:rsidRDefault="00086D8E" w:rsidP="00A674C7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885B6B" w:rsidRPr="00D43AB1" w:rsidTr="00CA3630">
        <w:trPr>
          <w:trHeight w:val="341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B6B" w:rsidRPr="00D43AB1" w:rsidRDefault="00885B6B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85B6B" w:rsidRPr="00D43AB1" w:rsidRDefault="00885B6B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арабих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</w:t>
            </w:r>
            <w:r w:rsidRPr="00D43AB1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D43AB1">
              <w:rPr>
                <w:b/>
                <w:color w:val="000000"/>
                <w:sz w:val="22"/>
                <w:szCs w:val="22"/>
              </w:rPr>
              <w:t>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6B" w:rsidRPr="00DF17EC" w:rsidRDefault="00885B6B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Сычев Роман Алексеевич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6B" w:rsidRPr="00DF17EC" w:rsidRDefault="00885B6B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физической культуры и технологии</w:t>
            </w:r>
          </w:p>
        </w:tc>
      </w:tr>
      <w:tr w:rsidR="00885B6B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B6B" w:rsidRPr="00D43AB1" w:rsidRDefault="00885B6B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6B" w:rsidRPr="00DF17EC" w:rsidRDefault="00885B6B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Андреева Галина Ивановн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6B" w:rsidRPr="00DF17EC" w:rsidRDefault="00885B6B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начальных  классов</w:t>
            </w:r>
          </w:p>
        </w:tc>
      </w:tr>
      <w:tr w:rsidR="00885B6B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B6B" w:rsidRPr="00D43AB1" w:rsidRDefault="00885B6B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6B" w:rsidRPr="00DF17EC" w:rsidRDefault="00885B6B" w:rsidP="00EA165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F17EC">
              <w:rPr>
                <w:color w:val="000000"/>
                <w:sz w:val="22"/>
                <w:szCs w:val="22"/>
              </w:rPr>
              <w:t>Гоох</w:t>
            </w:r>
            <w:proofErr w:type="spellEnd"/>
            <w:r w:rsidRPr="00DF17EC">
              <w:rPr>
                <w:color w:val="000000"/>
                <w:sz w:val="22"/>
                <w:szCs w:val="22"/>
              </w:rPr>
              <w:t xml:space="preserve"> Надежда Юрьевна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6B" w:rsidRPr="00DF17EC" w:rsidRDefault="00885B6B" w:rsidP="00EA1653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физической культуры и ОБЖ</w:t>
            </w:r>
          </w:p>
        </w:tc>
      </w:tr>
      <w:tr w:rsidR="00DF7C2F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C2F" w:rsidRPr="00D43AB1" w:rsidRDefault="00DF7C2F" w:rsidP="00DF7C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2F" w:rsidRPr="00DF7C2F" w:rsidRDefault="00DF7C2F" w:rsidP="00DF7C2F">
            <w:pPr>
              <w:rPr>
                <w:color w:val="000000"/>
                <w:sz w:val="22"/>
                <w:szCs w:val="22"/>
              </w:rPr>
            </w:pPr>
            <w:r w:rsidRPr="00DF7C2F">
              <w:rPr>
                <w:color w:val="000000"/>
                <w:sz w:val="22"/>
                <w:szCs w:val="22"/>
              </w:rPr>
              <w:t>Левина Ирина Константиновна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2F" w:rsidRPr="00DF7C2F" w:rsidRDefault="00DF7C2F" w:rsidP="00DF7C2F">
            <w:pPr>
              <w:pStyle w:val="a5"/>
              <w:rPr>
                <w:rFonts w:ascii="Times New Roman" w:hAnsi="Times New Roman"/>
                <w:color w:val="000000"/>
              </w:rPr>
            </w:pPr>
            <w:r w:rsidRPr="00DF7C2F">
              <w:rPr>
                <w:rFonts w:ascii="Times New Roman" w:hAnsi="Times New Roman"/>
                <w:color w:val="000000"/>
              </w:rPr>
              <w:t>заместитель директора по УВР</w:t>
            </w:r>
          </w:p>
        </w:tc>
      </w:tr>
      <w:tr w:rsidR="00885B6B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B6B" w:rsidRPr="00D43AB1" w:rsidRDefault="00885B6B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6B" w:rsidRPr="00DF17EC" w:rsidRDefault="00885B6B" w:rsidP="00CA3630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Юдина Татьяна Николаевна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6B" w:rsidRPr="00DF17EC" w:rsidRDefault="00885B6B" w:rsidP="00CA3630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начальных  классов</w:t>
            </w:r>
          </w:p>
        </w:tc>
      </w:tr>
      <w:tr w:rsidR="00C55B0A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0A" w:rsidRPr="00D43AB1" w:rsidRDefault="00C55B0A" w:rsidP="00C55B0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55B0A" w:rsidRPr="00D43AB1" w:rsidRDefault="00C55B0A" w:rsidP="00C55B0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55B0A" w:rsidRPr="00D43AB1" w:rsidRDefault="00C55B0A" w:rsidP="00C55B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арачих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0A" w:rsidRPr="00C55B0A" w:rsidRDefault="00C55B0A" w:rsidP="00C55B0A">
            <w:pPr>
              <w:pStyle w:val="a5"/>
              <w:rPr>
                <w:rFonts w:ascii="Times New Roman" w:hAnsi="Times New Roman"/>
              </w:rPr>
            </w:pPr>
            <w:r w:rsidRPr="00C55B0A">
              <w:rPr>
                <w:rFonts w:ascii="Times New Roman" w:hAnsi="Times New Roman"/>
              </w:rPr>
              <w:t>Куракина Наталья Алексее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0A" w:rsidRPr="00DF17EC" w:rsidRDefault="00C55B0A" w:rsidP="00C55B0A">
            <w:pPr>
              <w:pStyle w:val="a5"/>
              <w:rPr>
                <w:rFonts w:ascii="Times New Roman" w:hAnsi="Times New Roman"/>
                <w:color w:val="000000"/>
              </w:rPr>
            </w:pPr>
            <w:r w:rsidRPr="00DF17EC">
              <w:rPr>
                <w:rFonts w:ascii="Times New Roman" w:hAnsi="Times New Roman"/>
                <w:color w:val="000000"/>
              </w:rPr>
              <w:t>заместитель директора по УВР</w:t>
            </w:r>
          </w:p>
        </w:tc>
      </w:tr>
      <w:tr w:rsidR="004F7157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57" w:rsidRPr="00DF17EC" w:rsidRDefault="004F715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DF17EC">
              <w:rPr>
                <w:rFonts w:ascii="Times New Roman" w:hAnsi="Times New Roman"/>
                <w:color w:val="000000"/>
              </w:rPr>
              <w:t xml:space="preserve">Халилов </w:t>
            </w:r>
            <w:proofErr w:type="spellStart"/>
            <w:r w:rsidRPr="00DF17EC">
              <w:rPr>
                <w:rFonts w:ascii="Times New Roman" w:hAnsi="Times New Roman"/>
                <w:color w:val="000000"/>
              </w:rPr>
              <w:t>Боиржон</w:t>
            </w:r>
            <w:proofErr w:type="spellEnd"/>
            <w:r w:rsidRPr="00DF17E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F17EC">
              <w:rPr>
                <w:rFonts w:ascii="Times New Roman" w:hAnsi="Times New Roman"/>
                <w:color w:val="000000"/>
              </w:rPr>
              <w:t>Заирович</w:t>
            </w:r>
            <w:proofErr w:type="spellEnd"/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57" w:rsidRPr="00DF17EC" w:rsidRDefault="004F715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DF17EC">
              <w:rPr>
                <w:rFonts w:ascii="Times New Roman" w:hAnsi="Times New Roman"/>
                <w:color w:val="000000"/>
              </w:rPr>
              <w:t>учитель физической культуры</w:t>
            </w:r>
          </w:p>
        </w:tc>
      </w:tr>
      <w:tr w:rsidR="004F7157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57" w:rsidRPr="00DF17EC" w:rsidRDefault="004F715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proofErr w:type="spellStart"/>
            <w:r w:rsidRPr="00DF17EC">
              <w:rPr>
                <w:rFonts w:ascii="Times New Roman" w:hAnsi="Times New Roman"/>
                <w:color w:val="000000"/>
              </w:rPr>
              <w:t>Мумрина</w:t>
            </w:r>
            <w:proofErr w:type="spellEnd"/>
            <w:r w:rsidRPr="00DF17EC">
              <w:rPr>
                <w:rFonts w:ascii="Times New Roman" w:hAnsi="Times New Roman"/>
                <w:color w:val="000000"/>
              </w:rPr>
              <w:t xml:space="preserve"> Ксения Андрее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57" w:rsidRPr="00DF17EC" w:rsidRDefault="004F715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DF17EC">
              <w:rPr>
                <w:rFonts w:ascii="Times New Roman" w:hAnsi="Times New Roman"/>
                <w:color w:val="000000"/>
              </w:rPr>
              <w:t>учитель физической культуры</w:t>
            </w:r>
          </w:p>
        </w:tc>
      </w:tr>
      <w:tr w:rsidR="004F7157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57" w:rsidRPr="00DF17EC" w:rsidRDefault="004F7157" w:rsidP="00CA3630">
            <w:pPr>
              <w:pStyle w:val="a5"/>
              <w:rPr>
                <w:rFonts w:ascii="Times New Roman" w:hAnsi="Times New Roman"/>
              </w:rPr>
            </w:pPr>
            <w:r w:rsidRPr="00DF17EC">
              <w:rPr>
                <w:rFonts w:ascii="Times New Roman" w:hAnsi="Times New Roman"/>
              </w:rPr>
              <w:t>Бардина Анна Николае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57" w:rsidRPr="00DF17EC" w:rsidRDefault="004F7157" w:rsidP="00CA3630">
            <w:pPr>
              <w:rPr>
                <w:sz w:val="22"/>
                <w:szCs w:val="22"/>
              </w:rPr>
            </w:pPr>
            <w:r w:rsidRPr="00DF17EC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4F7157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57" w:rsidRPr="00DF17EC" w:rsidRDefault="004F7157" w:rsidP="00CA3630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DF17EC">
              <w:rPr>
                <w:rFonts w:ascii="Times New Roman" w:hAnsi="Times New Roman"/>
              </w:rPr>
              <w:t>Кондря</w:t>
            </w:r>
            <w:proofErr w:type="spellEnd"/>
            <w:r w:rsidRPr="00DF17EC">
              <w:rPr>
                <w:rFonts w:ascii="Times New Roman" w:hAnsi="Times New Roman"/>
              </w:rPr>
              <w:t xml:space="preserve"> Татьяна Николае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57" w:rsidRPr="00DF17EC" w:rsidRDefault="004F7157" w:rsidP="00CA3630">
            <w:pPr>
              <w:rPr>
                <w:sz w:val="22"/>
                <w:szCs w:val="22"/>
              </w:rPr>
            </w:pPr>
            <w:r w:rsidRPr="00DF17EC">
              <w:rPr>
                <w:sz w:val="22"/>
                <w:szCs w:val="22"/>
              </w:rPr>
              <w:t>заместитель директора по ВР</w:t>
            </w:r>
          </w:p>
        </w:tc>
      </w:tr>
      <w:tr w:rsidR="006A7AF7" w:rsidRPr="00D43AB1" w:rsidTr="006A7AF7">
        <w:trPr>
          <w:trHeight w:val="364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AF7" w:rsidRPr="00D43AB1" w:rsidRDefault="006A7AF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A7AF7" w:rsidRPr="00D43AB1" w:rsidRDefault="006A7AF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озьмодемья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F7" w:rsidRPr="00DF17EC" w:rsidRDefault="006A7AF7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Цветкова Ольга Виктор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F7" w:rsidRPr="00DF17EC" w:rsidRDefault="006A7AF7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8B3D66" w:rsidRPr="00D43AB1" w:rsidTr="006A7AF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66" w:rsidRPr="00D43AB1" w:rsidRDefault="008B3D6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D43AB1" w:rsidRDefault="008B3D6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Тихонов Олег Игоревич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D43AB1" w:rsidRDefault="008B3D6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8B3D66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66" w:rsidRPr="00D43AB1" w:rsidRDefault="008B3D6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D43AB1" w:rsidRDefault="008B3D6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Масленикова Галина Владимир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D43AB1" w:rsidRDefault="008B3D6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8B3D66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66" w:rsidRPr="00D43AB1" w:rsidRDefault="008B3D6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DF17EC" w:rsidRDefault="008B3D66" w:rsidP="00CA3630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Новикова Светлана Владимир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66" w:rsidRPr="00DF17EC" w:rsidRDefault="008B3D66" w:rsidP="00CA3630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ОБЖ</w:t>
            </w:r>
          </w:p>
        </w:tc>
      </w:tr>
      <w:tr w:rsidR="008D3A05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05" w:rsidRPr="00D43AB1" w:rsidRDefault="008D3A05" w:rsidP="008D3A0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D3A05" w:rsidRPr="00D43AB1" w:rsidRDefault="008D3A05" w:rsidP="008D3A0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D3A05" w:rsidRPr="00D43AB1" w:rsidRDefault="008D3A05" w:rsidP="008D3A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расноткац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05" w:rsidRPr="008D3A05" w:rsidRDefault="008D3A05" w:rsidP="008D3A05">
            <w:pPr>
              <w:rPr>
                <w:sz w:val="22"/>
                <w:szCs w:val="22"/>
              </w:rPr>
            </w:pPr>
            <w:r w:rsidRPr="008D3A05">
              <w:rPr>
                <w:sz w:val="22"/>
                <w:szCs w:val="22"/>
              </w:rPr>
              <w:t>Крошкина Юлия Александр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05" w:rsidRPr="008D3A05" w:rsidRDefault="008D3A05" w:rsidP="008D3A05">
            <w:pPr>
              <w:rPr>
                <w:sz w:val="22"/>
                <w:szCs w:val="22"/>
              </w:rPr>
            </w:pPr>
            <w:r w:rsidRPr="008D3A05">
              <w:rPr>
                <w:sz w:val="22"/>
                <w:szCs w:val="22"/>
              </w:rPr>
              <w:t>учитель физической культуры</w:t>
            </w:r>
          </w:p>
        </w:tc>
      </w:tr>
      <w:tr w:rsidR="008D3A05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05" w:rsidRPr="00D43AB1" w:rsidRDefault="008D3A05" w:rsidP="008D3A0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05" w:rsidRPr="008D3A05" w:rsidRDefault="008D3A05" w:rsidP="008D3A05">
            <w:pPr>
              <w:rPr>
                <w:sz w:val="22"/>
                <w:szCs w:val="22"/>
              </w:rPr>
            </w:pPr>
            <w:proofErr w:type="spellStart"/>
            <w:r w:rsidRPr="008D3A05">
              <w:rPr>
                <w:sz w:val="22"/>
                <w:szCs w:val="22"/>
              </w:rPr>
              <w:t>Талицин</w:t>
            </w:r>
            <w:proofErr w:type="spellEnd"/>
            <w:r w:rsidRPr="008D3A05">
              <w:rPr>
                <w:sz w:val="22"/>
                <w:szCs w:val="22"/>
              </w:rPr>
              <w:t xml:space="preserve"> Сергей Геннадье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05" w:rsidRPr="008D3A05" w:rsidRDefault="008D3A05" w:rsidP="008D3A05">
            <w:pPr>
              <w:rPr>
                <w:sz w:val="22"/>
                <w:szCs w:val="22"/>
              </w:rPr>
            </w:pPr>
            <w:r w:rsidRPr="008D3A05">
              <w:rPr>
                <w:sz w:val="22"/>
                <w:szCs w:val="22"/>
              </w:rPr>
              <w:t>учитель физической культуры</w:t>
            </w:r>
          </w:p>
        </w:tc>
      </w:tr>
      <w:tr w:rsidR="008D3A05" w:rsidRPr="00D43AB1" w:rsidTr="001722F5">
        <w:trPr>
          <w:trHeight w:val="343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05" w:rsidRPr="00D43AB1" w:rsidRDefault="008D3A05" w:rsidP="008D3A0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05" w:rsidRPr="008D3A05" w:rsidRDefault="008D3A05" w:rsidP="008D3A05">
            <w:pPr>
              <w:rPr>
                <w:sz w:val="22"/>
                <w:szCs w:val="22"/>
              </w:rPr>
            </w:pPr>
            <w:r w:rsidRPr="008D3A05">
              <w:rPr>
                <w:sz w:val="22"/>
                <w:szCs w:val="22"/>
              </w:rPr>
              <w:t xml:space="preserve">Чернецов Андрей Владимирович,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05" w:rsidRPr="008D3A05" w:rsidRDefault="008D3A05" w:rsidP="008D3A05">
            <w:pPr>
              <w:rPr>
                <w:sz w:val="22"/>
                <w:szCs w:val="22"/>
              </w:rPr>
            </w:pPr>
            <w:r w:rsidRPr="008D3A05">
              <w:rPr>
                <w:sz w:val="22"/>
                <w:szCs w:val="22"/>
              </w:rPr>
              <w:t>учитель физической культуры</w:t>
            </w:r>
          </w:p>
        </w:tc>
      </w:tr>
      <w:tr w:rsidR="008D3A05" w:rsidRPr="00D43AB1" w:rsidTr="00556831">
        <w:trPr>
          <w:trHeight w:val="343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05" w:rsidRPr="00D43AB1" w:rsidRDefault="008D3A05" w:rsidP="008D3A0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05" w:rsidRPr="008D3A05" w:rsidRDefault="008D3A05" w:rsidP="008D3A05">
            <w:pPr>
              <w:rPr>
                <w:sz w:val="22"/>
                <w:szCs w:val="22"/>
              </w:rPr>
            </w:pPr>
            <w:r w:rsidRPr="008D3A05">
              <w:rPr>
                <w:sz w:val="22"/>
                <w:szCs w:val="22"/>
              </w:rPr>
              <w:t>Гаршина Аксинья Сергее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05" w:rsidRPr="008D3A05" w:rsidRDefault="008D3A05" w:rsidP="008D3A05">
            <w:pPr>
              <w:rPr>
                <w:sz w:val="22"/>
                <w:szCs w:val="22"/>
              </w:rPr>
            </w:pPr>
            <w:r w:rsidRPr="008D3A05">
              <w:rPr>
                <w:sz w:val="22"/>
                <w:szCs w:val="22"/>
              </w:rPr>
              <w:t>учитель физической культуры</w:t>
            </w:r>
          </w:p>
        </w:tc>
      </w:tr>
      <w:tr w:rsidR="008D3A05" w:rsidRPr="00D43AB1" w:rsidTr="001722F5">
        <w:trPr>
          <w:trHeight w:val="343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05" w:rsidRPr="00D43AB1" w:rsidRDefault="008D3A05" w:rsidP="008D3A0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05" w:rsidRPr="008D3A05" w:rsidRDefault="008D3A05" w:rsidP="008D3A05">
            <w:pPr>
              <w:rPr>
                <w:sz w:val="22"/>
                <w:szCs w:val="22"/>
              </w:rPr>
            </w:pPr>
            <w:r w:rsidRPr="008D3A05">
              <w:rPr>
                <w:sz w:val="22"/>
                <w:szCs w:val="22"/>
              </w:rPr>
              <w:t>Лодыгина Ольга Михайл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05" w:rsidRPr="008D3A05" w:rsidRDefault="008D3A05" w:rsidP="008D3A05">
            <w:pPr>
              <w:rPr>
                <w:sz w:val="22"/>
                <w:szCs w:val="22"/>
              </w:rPr>
            </w:pPr>
            <w:r w:rsidRPr="008D3A05">
              <w:rPr>
                <w:sz w:val="22"/>
                <w:szCs w:val="22"/>
              </w:rPr>
              <w:t>учитель физической культуры</w:t>
            </w:r>
          </w:p>
        </w:tc>
      </w:tr>
      <w:tr w:rsidR="00392B24" w:rsidRPr="00D43AB1" w:rsidTr="001722F5">
        <w:trPr>
          <w:trHeight w:val="330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B24" w:rsidRPr="00D43AB1" w:rsidRDefault="00392B2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392B24" w:rsidRPr="00D43AB1" w:rsidRDefault="00392B24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92B24" w:rsidRPr="00D43AB1" w:rsidRDefault="00392B24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92B24" w:rsidRPr="00D43AB1" w:rsidRDefault="00392B2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узнечих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DF17EC" w:rsidRDefault="00392B24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Юров Андрей Николае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DF17EC" w:rsidRDefault="00392B24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392B24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B24" w:rsidRPr="00D43AB1" w:rsidRDefault="00392B2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DF17EC" w:rsidRDefault="00392B24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F17EC">
              <w:rPr>
                <w:color w:val="000000"/>
                <w:sz w:val="22"/>
                <w:szCs w:val="22"/>
              </w:rPr>
              <w:t>Горнушкин</w:t>
            </w:r>
            <w:proofErr w:type="spellEnd"/>
            <w:r w:rsidRPr="00DF17EC">
              <w:rPr>
                <w:color w:val="000000"/>
                <w:sz w:val="22"/>
                <w:szCs w:val="22"/>
              </w:rPr>
              <w:t xml:space="preserve"> Александр Владимиро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DF17EC" w:rsidRDefault="00392B24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392B24" w:rsidRPr="00D43AB1" w:rsidTr="00392B24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B24" w:rsidRPr="00D43AB1" w:rsidRDefault="00392B2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DF17EC" w:rsidRDefault="00392B24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Тимошенко Татьяна Владимир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DF17EC" w:rsidRDefault="00392B24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392B24" w:rsidRPr="00D43AB1" w:rsidTr="00392B24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B24" w:rsidRPr="00D43AB1" w:rsidRDefault="00392B2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DF17EC" w:rsidRDefault="00392B24" w:rsidP="00392B24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Веневцев Владислав Ивано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DF17EC" w:rsidRDefault="00392B24" w:rsidP="00392B24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392B24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B24" w:rsidRPr="00D43AB1" w:rsidRDefault="00392B2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DF17EC" w:rsidRDefault="00392B24" w:rsidP="00392B24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Кузнецов Вячеслав Алексее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4" w:rsidRPr="00DF17EC" w:rsidRDefault="00392B24" w:rsidP="00392B24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F16603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603" w:rsidRPr="00D43AB1" w:rsidRDefault="00F1660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16603" w:rsidRPr="00D43AB1" w:rsidRDefault="00F1660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16603" w:rsidRPr="00D43AB1" w:rsidRDefault="00F1660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16603" w:rsidRPr="00D43AB1" w:rsidRDefault="00F1660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урб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DF17EC" w:rsidRDefault="00F16603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Мешков Анатолий Владимиро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DF17EC" w:rsidRDefault="00F16603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F16603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603" w:rsidRPr="00D43AB1" w:rsidRDefault="00F1660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DF17EC" w:rsidRDefault="00F16603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Черепенина Надежда Виктор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DF17EC" w:rsidRDefault="00F16603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F16603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603" w:rsidRPr="00D43AB1" w:rsidRDefault="00F1660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DF17EC" w:rsidRDefault="00F16603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Кирсанова Наталья Иван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DF17EC" w:rsidRDefault="00F16603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F16603" w:rsidRPr="00D43AB1" w:rsidTr="0055683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603" w:rsidRPr="00D43AB1" w:rsidRDefault="00F1660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DF17EC" w:rsidRDefault="00F16603" w:rsidP="0055683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F17EC">
              <w:rPr>
                <w:color w:val="000000"/>
                <w:sz w:val="22"/>
                <w:szCs w:val="22"/>
              </w:rPr>
              <w:t>Яркушина</w:t>
            </w:r>
            <w:proofErr w:type="spellEnd"/>
            <w:r w:rsidRPr="00DF17EC">
              <w:rPr>
                <w:color w:val="000000"/>
                <w:sz w:val="22"/>
                <w:szCs w:val="22"/>
              </w:rPr>
              <w:t xml:space="preserve"> Галина Александр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DF17EC" w:rsidRDefault="00F16603" w:rsidP="00556831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F16603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603" w:rsidRPr="00D43AB1" w:rsidRDefault="00F1660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DF17EC" w:rsidRDefault="00F16603" w:rsidP="00556831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Чекан Андрей Викторо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03" w:rsidRPr="00DF17EC" w:rsidRDefault="00F16603" w:rsidP="00556831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B27823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27823" w:rsidRPr="00D43AB1" w:rsidRDefault="00B2782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27823" w:rsidRPr="00D43AB1" w:rsidRDefault="00B2782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27823" w:rsidRPr="00D43AB1" w:rsidRDefault="00B278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Луч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DF17EC" w:rsidRDefault="00B27823" w:rsidP="00EA1653">
            <w:pPr>
              <w:rPr>
                <w:sz w:val="22"/>
                <w:szCs w:val="22"/>
              </w:rPr>
            </w:pPr>
            <w:proofErr w:type="spellStart"/>
            <w:r w:rsidRPr="00DF17EC">
              <w:rPr>
                <w:sz w:val="22"/>
                <w:szCs w:val="22"/>
              </w:rPr>
              <w:t>Работнова</w:t>
            </w:r>
            <w:proofErr w:type="spellEnd"/>
            <w:r w:rsidRPr="00DF17EC">
              <w:rPr>
                <w:sz w:val="22"/>
                <w:szCs w:val="22"/>
              </w:rPr>
              <w:t xml:space="preserve"> Наталия Олег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DF17EC" w:rsidRDefault="00DF17EC" w:rsidP="00EA1653">
            <w:pPr>
              <w:rPr>
                <w:sz w:val="22"/>
                <w:szCs w:val="22"/>
              </w:rPr>
            </w:pPr>
            <w:r w:rsidRPr="00DF17EC">
              <w:rPr>
                <w:sz w:val="22"/>
                <w:szCs w:val="22"/>
              </w:rPr>
              <w:t>з</w:t>
            </w:r>
            <w:r w:rsidR="00B27823" w:rsidRPr="00DF17EC">
              <w:rPr>
                <w:sz w:val="22"/>
                <w:szCs w:val="22"/>
              </w:rPr>
              <w:t>аместитель директора по безопасности</w:t>
            </w:r>
          </w:p>
        </w:tc>
      </w:tr>
      <w:tr w:rsidR="00B27823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D43AB1" w:rsidRDefault="00B27823" w:rsidP="00EA1653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Киселева Ирина Дмитрие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D43AB1" w:rsidRDefault="00B27823" w:rsidP="00EA1653">
            <w:pPr>
              <w:rPr>
                <w:sz w:val="22"/>
                <w:szCs w:val="22"/>
              </w:rPr>
            </w:pPr>
            <w:r w:rsidRPr="00D43AB1">
              <w:rPr>
                <w:sz w:val="22"/>
                <w:szCs w:val="22"/>
              </w:rPr>
              <w:t>учитель физической культуры</w:t>
            </w:r>
          </w:p>
        </w:tc>
      </w:tr>
      <w:tr w:rsidR="00B27823" w:rsidRPr="00D43AB1" w:rsidTr="00DD4727">
        <w:trPr>
          <w:trHeight w:val="343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DF17EC" w:rsidRDefault="00B27823" w:rsidP="00EA1653">
            <w:pPr>
              <w:pStyle w:val="p4"/>
              <w:rPr>
                <w:sz w:val="22"/>
                <w:szCs w:val="22"/>
              </w:rPr>
            </w:pPr>
            <w:proofErr w:type="spellStart"/>
            <w:r w:rsidRPr="00DF17EC">
              <w:rPr>
                <w:sz w:val="22"/>
                <w:szCs w:val="22"/>
              </w:rPr>
              <w:t>Хамилов</w:t>
            </w:r>
            <w:proofErr w:type="spellEnd"/>
            <w:r w:rsidRPr="00DF17EC">
              <w:rPr>
                <w:sz w:val="22"/>
                <w:szCs w:val="22"/>
              </w:rPr>
              <w:t xml:space="preserve"> Никита Сергее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DF17EC" w:rsidRDefault="00B27823" w:rsidP="00EA1653">
            <w:pPr>
              <w:rPr>
                <w:sz w:val="22"/>
                <w:szCs w:val="22"/>
              </w:rPr>
            </w:pPr>
            <w:r w:rsidRPr="00DF17EC">
              <w:rPr>
                <w:sz w:val="22"/>
                <w:szCs w:val="22"/>
              </w:rPr>
              <w:t>учитель физической культуры</w:t>
            </w:r>
          </w:p>
        </w:tc>
      </w:tr>
      <w:tr w:rsidR="00B27823" w:rsidRPr="00D43AB1" w:rsidTr="00DD4727">
        <w:trPr>
          <w:trHeight w:val="343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DF17EC" w:rsidRDefault="00B27823" w:rsidP="00DD4727">
            <w:pPr>
              <w:rPr>
                <w:sz w:val="22"/>
                <w:szCs w:val="22"/>
              </w:rPr>
            </w:pPr>
            <w:r w:rsidRPr="00DF17EC">
              <w:rPr>
                <w:sz w:val="22"/>
                <w:szCs w:val="22"/>
              </w:rPr>
              <w:t>Парамонова Елена Николае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DF17EC" w:rsidRDefault="00DF17EC" w:rsidP="00DD4727">
            <w:pPr>
              <w:rPr>
                <w:sz w:val="22"/>
                <w:szCs w:val="22"/>
              </w:rPr>
            </w:pPr>
            <w:r w:rsidRPr="00DF17EC">
              <w:rPr>
                <w:sz w:val="22"/>
                <w:szCs w:val="22"/>
              </w:rPr>
              <w:t>з</w:t>
            </w:r>
            <w:r w:rsidR="00B27823" w:rsidRPr="00DF17EC">
              <w:rPr>
                <w:sz w:val="22"/>
                <w:szCs w:val="22"/>
              </w:rPr>
              <w:t>аместитель директора по УВР</w:t>
            </w:r>
          </w:p>
        </w:tc>
      </w:tr>
      <w:tr w:rsidR="00B27823" w:rsidRPr="00D43AB1" w:rsidTr="001722F5">
        <w:trPr>
          <w:trHeight w:val="343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DF17EC" w:rsidRDefault="00B27823" w:rsidP="00DD4727">
            <w:pPr>
              <w:pStyle w:val="p4"/>
              <w:rPr>
                <w:sz w:val="22"/>
                <w:szCs w:val="22"/>
              </w:rPr>
            </w:pPr>
            <w:proofErr w:type="spellStart"/>
            <w:r w:rsidRPr="00DF17EC">
              <w:rPr>
                <w:sz w:val="22"/>
                <w:szCs w:val="22"/>
              </w:rPr>
              <w:t>Хамилов</w:t>
            </w:r>
            <w:proofErr w:type="spellEnd"/>
            <w:r w:rsidRPr="00DF17EC">
              <w:rPr>
                <w:sz w:val="22"/>
                <w:szCs w:val="22"/>
              </w:rPr>
              <w:t xml:space="preserve"> Никита Сергее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DF17EC" w:rsidRDefault="00B27823" w:rsidP="00DD4727">
            <w:pPr>
              <w:rPr>
                <w:sz w:val="22"/>
                <w:szCs w:val="22"/>
              </w:rPr>
            </w:pPr>
            <w:r w:rsidRPr="00DF17EC">
              <w:rPr>
                <w:sz w:val="22"/>
                <w:szCs w:val="22"/>
              </w:rPr>
              <w:t>учитель физической культуры</w:t>
            </w:r>
          </w:p>
        </w:tc>
      </w:tr>
      <w:tr w:rsidR="0085160F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0F" w:rsidRPr="00D43AB1" w:rsidRDefault="0085160F" w:rsidP="0085160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5160F" w:rsidRPr="00D43AB1" w:rsidRDefault="0085160F" w:rsidP="008516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5160F" w:rsidRPr="00D43AB1" w:rsidRDefault="0085160F" w:rsidP="0085160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едяг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0F" w:rsidRPr="0085160F" w:rsidRDefault="0085160F" w:rsidP="0085160F">
            <w:pPr>
              <w:rPr>
                <w:sz w:val="22"/>
                <w:szCs w:val="22"/>
              </w:rPr>
            </w:pPr>
            <w:r w:rsidRPr="0085160F">
              <w:rPr>
                <w:sz w:val="22"/>
                <w:szCs w:val="22"/>
              </w:rPr>
              <w:t>Баранова Юлия Евгенье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0F" w:rsidRPr="0085160F" w:rsidRDefault="0085160F" w:rsidP="0085160F">
            <w:pPr>
              <w:rPr>
                <w:sz w:val="22"/>
                <w:szCs w:val="22"/>
              </w:rPr>
            </w:pPr>
            <w:r w:rsidRPr="0085160F">
              <w:rPr>
                <w:sz w:val="22"/>
                <w:szCs w:val="22"/>
              </w:rPr>
              <w:t>учитель физической культуры</w:t>
            </w:r>
          </w:p>
        </w:tc>
      </w:tr>
      <w:tr w:rsidR="0085160F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0F" w:rsidRPr="00D43AB1" w:rsidRDefault="0085160F" w:rsidP="0085160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0F" w:rsidRPr="0085160F" w:rsidRDefault="0085160F" w:rsidP="0085160F">
            <w:pPr>
              <w:rPr>
                <w:sz w:val="22"/>
                <w:szCs w:val="22"/>
              </w:rPr>
            </w:pPr>
            <w:r w:rsidRPr="0085160F">
              <w:rPr>
                <w:sz w:val="22"/>
                <w:szCs w:val="22"/>
              </w:rPr>
              <w:t>Панова Надежда Александр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0F" w:rsidRPr="0085160F" w:rsidRDefault="0085160F" w:rsidP="0085160F">
            <w:pPr>
              <w:rPr>
                <w:sz w:val="22"/>
                <w:szCs w:val="22"/>
              </w:rPr>
            </w:pPr>
            <w:r w:rsidRPr="0085160F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85160F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0F" w:rsidRPr="00D43AB1" w:rsidRDefault="0085160F" w:rsidP="0085160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0F" w:rsidRPr="0085160F" w:rsidRDefault="0085160F" w:rsidP="0085160F">
            <w:pPr>
              <w:rPr>
                <w:sz w:val="22"/>
                <w:szCs w:val="22"/>
              </w:rPr>
            </w:pPr>
            <w:r w:rsidRPr="0085160F">
              <w:rPr>
                <w:sz w:val="22"/>
                <w:szCs w:val="22"/>
              </w:rPr>
              <w:t>Малиновская Яна Алексее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0F" w:rsidRPr="0085160F" w:rsidRDefault="0085160F" w:rsidP="0085160F">
            <w:pPr>
              <w:rPr>
                <w:sz w:val="22"/>
                <w:szCs w:val="22"/>
              </w:rPr>
            </w:pPr>
            <w:r w:rsidRPr="0085160F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85160F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0F" w:rsidRPr="00D43AB1" w:rsidRDefault="0085160F" w:rsidP="0085160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0F" w:rsidRPr="0085160F" w:rsidRDefault="0085160F" w:rsidP="0085160F">
            <w:pPr>
              <w:rPr>
                <w:sz w:val="22"/>
                <w:szCs w:val="22"/>
              </w:rPr>
            </w:pPr>
            <w:r w:rsidRPr="0085160F">
              <w:rPr>
                <w:sz w:val="22"/>
                <w:szCs w:val="22"/>
              </w:rPr>
              <w:t>Соколова Эльвира Александр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0F" w:rsidRPr="0085160F" w:rsidRDefault="0085160F" w:rsidP="0085160F">
            <w:pPr>
              <w:rPr>
                <w:sz w:val="22"/>
                <w:szCs w:val="22"/>
              </w:rPr>
            </w:pPr>
            <w:r w:rsidRPr="0085160F">
              <w:rPr>
                <w:sz w:val="22"/>
                <w:szCs w:val="22"/>
              </w:rPr>
              <w:t>учитель математики</w:t>
            </w:r>
          </w:p>
        </w:tc>
      </w:tr>
      <w:tr w:rsidR="0085160F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0F" w:rsidRPr="00D43AB1" w:rsidRDefault="0085160F" w:rsidP="0085160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0F" w:rsidRPr="0085160F" w:rsidRDefault="0085160F" w:rsidP="0085160F">
            <w:pPr>
              <w:rPr>
                <w:sz w:val="22"/>
                <w:szCs w:val="22"/>
              </w:rPr>
            </w:pPr>
            <w:r w:rsidRPr="0085160F">
              <w:rPr>
                <w:sz w:val="22"/>
                <w:szCs w:val="22"/>
              </w:rPr>
              <w:t>Овсиенко Светлана Вячеслав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0F" w:rsidRPr="0085160F" w:rsidRDefault="0085160F" w:rsidP="0085160F">
            <w:pPr>
              <w:rPr>
                <w:sz w:val="22"/>
                <w:szCs w:val="22"/>
              </w:rPr>
            </w:pPr>
            <w:r w:rsidRPr="0085160F">
              <w:rPr>
                <w:sz w:val="22"/>
                <w:szCs w:val="22"/>
              </w:rPr>
              <w:t>учитель истории и обществознания</w:t>
            </w:r>
          </w:p>
        </w:tc>
      </w:tr>
      <w:tr w:rsidR="00242CA6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CA6" w:rsidRPr="00D43AB1" w:rsidRDefault="00242CA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242CA6" w:rsidRPr="00D43AB1" w:rsidRDefault="00242CA6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42CA6" w:rsidRPr="00D43AB1" w:rsidRDefault="00242CA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Михайловская СШ </w:t>
            </w:r>
            <w:r w:rsidRPr="00D43AB1">
              <w:rPr>
                <w:b/>
                <w:color w:val="000000"/>
                <w:sz w:val="22"/>
                <w:szCs w:val="22"/>
              </w:rPr>
              <w:lastRenderedPageBreak/>
              <w:t>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CA6" w:rsidRPr="00DF17EC" w:rsidRDefault="00242CA6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lastRenderedPageBreak/>
              <w:t>Цыганова Любовь Василье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CA6" w:rsidRPr="00DF17EC" w:rsidRDefault="00242CA6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242CA6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CA6" w:rsidRPr="00D43AB1" w:rsidRDefault="00242CA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CA6" w:rsidRPr="00DF17EC" w:rsidRDefault="00242CA6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F17EC">
              <w:rPr>
                <w:color w:val="000000"/>
                <w:sz w:val="22"/>
                <w:szCs w:val="22"/>
              </w:rPr>
              <w:t>Булохова</w:t>
            </w:r>
            <w:proofErr w:type="spellEnd"/>
            <w:r w:rsidRPr="00DF17EC">
              <w:rPr>
                <w:color w:val="000000"/>
                <w:sz w:val="22"/>
                <w:szCs w:val="22"/>
              </w:rPr>
              <w:t xml:space="preserve"> Яна Иван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CA6" w:rsidRPr="00DF17EC" w:rsidRDefault="00242CA6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педагог-психолог</w:t>
            </w:r>
          </w:p>
        </w:tc>
      </w:tr>
      <w:tr w:rsidR="00242CA6" w:rsidRPr="00D43AB1" w:rsidTr="007F3F5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CA6" w:rsidRPr="00D43AB1" w:rsidRDefault="00242CA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CA6" w:rsidRPr="00DF17EC" w:rsidRDefault="00242CA6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F17EC">
              <w:rPr>
                <w:color w:val="000000"/>
                <w:sz w:val="22"/>
                <w:szCs w:val="22"/>
              </w:rPr>
              <w:t>Чекменёв</w:t>
            </w:r>
            <w:proofErr w:type="spellEnd"/>
            <w:r w:rsidRPr="00DF17EC">
              <w:rPr>
                <w:color w:val="000000"/>
                <w:sz w:val="22"/>
                <w:szCs w:val="22"/>
              </w:rPr>
              <w:t xml:space="preserve"> Константин Александро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CA6" w:rsidRPr="00DF17EC" w:rsidRDefault="00242CA6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истории и обществознания</w:t>
            </w:r>
          </w:p>
        </w:tc>
      </w:tr>
      <w:tr w:rsidR="00242CA6" w:rsidRPr="00D43AB1" w:rsidTr="007F3F5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CA6" w:rsidRPr="00D43AB1" w:rsidRDefault="00242CA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CA6" w:rsidRPr="00DF17EC" w:rsidRDefault="00242CA6" w:rsidP="007F3F5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Груздева Анна Владимир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CA6" w:rsidRPr="00DF17EC" w:rsidRDefault="00DF17EC" w:rsidP="007F3F5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п</w:t>
            </w:r>
            <w:r w:rsidR="00242CA6" w:rsidRPr="00DF17EC">
              <w:rPr>
                <w:color w:val="000000"/>
                <w:sz w:val="22"/>
                <w:szCs w:val="22"/>
              </w:rPr>
              <w:t>едагог-психолог</w:t>
            </w:r>
          </w:p>
        </w:tc>
      </w:tr>
      <w:tr w:rsidR="00242CA6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CA6" w:rsidRPr="00D43AB1" w:rsidRDefault="00242CA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CA6" w:rsidRPr="00DF17EC" w:rsidRDefault="00242CA6" w:rsidP="007F3F5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F17EC">
              <w:rPr>
                <w:color w:val="000000"/>
                <w:sz w:val="22"/>
                <w:szCs w:val="22"/>
              </w:rPr>
              <w:t>Холопова</w:t>
            </w:r>
            <w:proofErr w:type="spellEnd"/>
            <w:r w:rsidRPr="00DF17EC">
              <w:rPr>
                <w:color w:val="000000"/>
                <w:sz w:val="22"/>
                <w:szCs w:val="22"/>
              </w:rPr>
              <w:t xml:space="preserve"> Екатерина Анатолье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CA6" w:rsidRPr="00DF17EC" w:rsidRDefault="00242CA6" w:rsidP="007F3F5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1A7105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105" w:rsidRPr="00D43AB1" w:rsidRDefault="001A710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A7105" w:rsidRPr="00D43AB1" w:rsidRDefault="001A7105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A7105" w:rsidRPr="00D43AB1" w:rsidRDefault="001A710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A7105" w:rsidRPr="00D43AB1" w:rsidRDefault="001A710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ке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DF17EC" w:rsidRDefault="001A7105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 xml:space="preserve">Серов Иван Александрович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DF17EC" w:rsidRDefault="001A7105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1A7105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105" w:rsidRPr="00D43AB1" w:rsidRDefault="001A710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DF17EC" w:rsidRDefault="001A7105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Солдатенков Валерий Никит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DF17EC" w:rsidRDefault="001A7105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1A7105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105" w:rsidRPr="00D43AB1" w:rsidRDefault="001A710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DF17EC" w:rsidRDefault="001A7105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F17EC">
              <w:rPr>
                <w:color w:val="000000"/>
                <w:sz w:val="22"/>
                <w:szCs w:val="22"/>
              </w:rPr>
              <w:t>Выхватынь</w:t>
            </w:r>
            <w:proofErr w:type="spellEnd"/>
            <w:r w:rsidRPr="00DF17EC">
              <w:rPr>
                <w:color w:val="000000"/>
                <w:sz w:val="22"/>
                <w:szCs w:val="22"/>
              </w:rPr>
              <w:t xml:space="preserve"> Александр Петро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DF17EC" w:rsidRDefault="001A7105" w:rsidP="001722F5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учитель ОБЖ</w:t>
            </w:r>
          </w:p>
        </w:tc>
      </w:tr>
      <w:tr w:rsidR="001A7105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105" w:rsidRPr="00D43AB1" w:rsidRDefault="001A710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DF17EC" w:rsidRDefault="001A7105" w:rsidP="00A674C7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Парамонова Елена Игоре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DF17EC" w:rsidRDefault="001A7105" w:rsidP="00A674C7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директор</w:t>
            </w:r>
          </w:p>
        </w:tc>
      </w:tr>
      <w:tr w:rsidR="001A7105" w:rsidRPr="00D43AB1" w:rsidTr="00194BBF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105" w:rsidRPr="00D43AB1" w:rsidRDefault="001A710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DF17EC" w:rsidRDefault="001A7105" w:rsidP="00A674C7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Королев Владимир Петро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DF17EC" w:rsidRDefault="001A7105" w:rsidP="00A674C7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заместитель директора по ИТ</w:t>
            </w:r>
          </w:p>
        </w:tc>
      </w:tr>
      <w:tr w:rsidR="00EC2B16" w:rsidRPr="00D43AB1" w:rsidTr="00977F5E">
        <w:trPr>
          <w:trHeight w:val="33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B16" w:rsidRPr="00D43AB1" w:rsidRDefault="00EC2B16" w:rsidP="00EC2B1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C2B16" w:rsidRPr="00D43AB1" w:rsidRDefault="00EC2B16" w:rsidP="00EC2B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C2B16" w:rsidRPr="00D43AB1" w:rsidRDefault="00EC2B16" w:rsidP="00EC2B1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C2B16" w:rsidRPr="00D43AB1" w:rsidRDefault="00EC2B16" w:rsidP="00EC2B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рдви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proofErr w:type="spellStart"/>
            <w:r w:rsidRPr="00EC2B16">
              <w:rPr>
                <w:sz w:val="22"/>
                <w:szCs w:val="22"/>
              </w:rPr>
              <w:t>Куделина</w:t>
            </w:r>
            <w:proofErr w:type="spellEnd"/>
            <w:r w:rsidRPr="00EC2B16">
              <w:rPr>
                <w:sz w:val="22"/>
                <w:szCs w:val="22"/>
              </w:rPr>
              <w:t xml:space="preserve"> Юлия Александровн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учитель физической культуры</w:t>
            </w:r>
          </w:p>
        </w:tc>
      </w:tr>
      <w:tr w:rsidR="00EC2B16" w:rsidRPr="00D43AB1" w:rsidTr="00977F5E">
        <w:trPr>
          <w:trHeight w:val="332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B16" w:rsidRPr="00D43AB1" w:rsidRDefault="00EC2B16" w:rsidP="00EC2B1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Сидорова Людмила Николаевн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учитель начальной школы</w:t>
            </w:r>
          </w:p>
        </w:tc>
      </w:tr>
      <w:tr w:rsidR="00EC2B16" w:rsidRPr="00D43AB1" w:rsidTr="00977F5E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B16" w:rsidRPr="00D43AB1" w:rsidRDefault="00EC2B16" w:rsidP="00EC2B1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Сахарова Оксана Владимировн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директор школы</w:t>
            </w:r>
          </w:p>
        </w:tc>
      </w:tr>
      <w:tr w:rsidR="00EC2B16" w:rsidRPr="00D43AB1" w:rsidTr="00977F5E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B16" w:rsidRPr="00D43AB1" w:rsidRDefault="00EC2B16" w:rsidP="00EC2B1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Евстигнеева  Арина Павловн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EC2B16" w:rsidRPr="00D43AB1" w:rsidTr="00D336FE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B16" w:rsidRPr="00D43AB1" w:rsidRDefault="00EC2B16" w:rsidP="00EC2B1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proofErr w:type="spellStart"/>
            <w:r w:rsidRPr="00EC2B16">
              <w:rPr>
                <w:sz w:val="22"/>
                <w:szCs w:val="22"/>
              </w:rPr>
              <w:t>Тестова</w:t>
            </w:r>
            <w:proofErr w:type="spellEnd"/>
            <w:r w:rsidRPr="00EC2B16">
              <w:rPr>
                <w:sz w:val="22"/>
                <w:szCs w:val="22"/>
              </w:rPr>
              <w:t xml:space="preserve"> Галина </w:t>
            </w:r>
            <w:proofErr w:type="spellStart"/>
            <w:r w:rsidRPr="00EC2B16">
              <w:rPr>
                <w:sz w:val="22"/>
                <w:szCs w:val="22"/>
              </w:rPr>
              <w:t>Вионоровна</w:t>
            </w:r>
            <w:proofErr w:type="spellEnd"/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D336FE" w:rsidRPr="00D43AB1" w:rsidTr="00A674C7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FE" w:rsidRPr="001B658A" w:rsidRDefault="00D336F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336FE" w:rsidRPr="001B658A" w:rsidRDefault="00D336FE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336FE" w:rsidRPr="001B658A" w:rsidRDefault="00D336F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B658A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1B658A">
              <w:rPr>
                <w:b/>
                <w:color w:val="000000"/>
                <w:sz w:val="22"/>
                <w:szCs w:val="22"/>
              </w:rPr>
              <w:t>Пестрецовская</w:t>
            </w:r>
            <w:proofErr w:type="spellEnd"/>
            <w:r w:rsidRPr="001B658A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1B658A" w:rsidRDefault="00D336FE" w:rsidP="004D2AD0">
            <w:pPr>
              <w:rPr>
                <w:sz w:val="22"/>
                <w:szCs w:val="22"/>
              </w:rPr>
            </w:pPr>
            <w:r w:rsidRPr="001B658A">
              <w:rPr>
                <w:sz w:val="22"/>
                <w:szCs w:val="22"/>
              </w:rPr>
              <w:t>Мельникова Ольга Викторовна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DF17EC" w:rsidRDefault="00D336FE" w:rsidP="004D2AD0">
            <w:pPr>
              <w:rPr>
                <w:color w:val="000000"/>
                <w:sz w:val="22"/>
                <w:szCs w:val="22"/>
              </w:rPr>
            </w:pPr>
            <w:r w:rsidRPr="00DF17EC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D336FE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FE" w:rsidRPr="001B658A" w:rsidRDefault="00D336F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85482C" w:rsidRDefault="00D336FE" w:rsidP="00605FF3">
            <w:pPr>
              <w:rPr>
                <w:sz w:val="22"/>
                <w:szCs w:val="22"/>
                <w:lang w:val="en-US"/>
              </w:rPr>
            </w:pPr>
            <w:r w:rsidRPr="0085482C">
              <w:rPr>
                <w:sz w:val="22"/>
                <w:szCs w:val="22"/>
              </w:rPr>
              <w:t xml:space="preserve"> </w:t>
            </w:r>
            <w:proofErr w:type="spellStart"/>
            <w:r w:rsidRPr="0085482C">
              <w:rPr>
                <w:sz w:val="22"/>
                <w:szCs w:val="22"/>
              </w:rPr>
              <w:t>Федоренкова</w:t>
            </w:r>
            <w:proofErr w:type="spellEnd"/>
            <w:r w:rsidRPr="0085482C">
              <w:rPr>
                <w:sz w:val="22"/>
                <w:szCs w:val="22"/>
              </w:rPr>
              <w:t xml:space="preserve"> Анна Валерье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1A4D0F" w:rsidRDefault="00DF17EC" w:rsidP="00605FF3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BE7D90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D90" w:rsidRPr="00D43AB1" w:rsidRDefault="00BE7D90" w:rsidP="00BE7D9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D90" w:rsidRPr="00BE7D90" w:rsidRDefault="00BE7D90" w:rsidP="00BE7D90">
            <w:pPr>
              <w:rPr>
                <w:color w:val="FFFFFF"/>
                <w:sz w:val="22"/>
                <w:szCs w:val="22"/>
              </w:rPr>
            </w:pPr>
            <w:proofErr w:type="spellStart"/>
            <w:r w:rsidRPr="00BE7D90">
              <w:rPr>
                <w:color w:val="000000"/>
                <w:sz w:val="22"/>
                <w:szCs w:val="22"/>
              </w:rPr>
              <w:t>Немыкин</w:t>
            </w:r>
            <w:proofErr w:type="spellEnd"/>
            <w:r w:rsidRPr="00BE7D90">
              <w:rPr>
                <w:color w:val="000000"/>
                <w:sz w:val="22"/>
                <w:szCs w:val="22"/>
              </w:rPr>
              <w:t xml:space="preserve"> Евгений Сергее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D90" w:rsidRPr="00BE7D90" w:rsidRDefault="00BE7D90" w:rsidP="00BE7D90">
            <w:pPr>
              <w:rPr>
                <w:color w:val="000000"/>
                <w:sz w:val="22"/>
                <w:szCs w:val="22"/>
              </w:rPr>
            </w:pPr>
            <w:r w:rsidRPr="00BE7D90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D336FE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FE" w:rsidRPr="00D43AB1" w:rsidRDefault="00D336F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1A4D0F" w:rsidRDefault="00D336FE" w:rsidP="00A674C7">
            <w:pPr>
              <w:rPr>
                <w:sz w:val="22"/>
                <w:szCs w:val="22"/>
              </w:rPr>
            </w:pPr>
            <w:proofErr w:type="spellStart"/>
            <w:r w:rsidRPr="001A4D0F">
              <w:rPr>
                <w:sz w:val="22"/>
                <w:szCs w:val="22"/>
              </w:rPr>
              <w:t>Ландырева</w:t>
            </w:r>
            <w:proofErr w:type="spellEnd"/>
            <w:r w:rsidRPr="001A4D0F">
              <w:rPr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1A4D0F" w:rsidRDefault="00DF17EC" w:rsidP="00A674C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D336FE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FE" w:rsidRPr="00D43AB1" w:rsidRDefault="00D336F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1A4D0F" w:rsidRDefault="00D336FE" w:rsidP="00A674C7">
            <w:pPr>
              <w:rPr>
                <w:sz w:val="22"/>
                <w:szCs w:val="22"/>
              </w:rPr>
            </w:pPr>
            <w:proofErr w:type="spellStart"/>
            <w:r w:rsidRPr="001A4D0F">
              <w:rPr>
                <w:sz w:val="22"/>
                <w:szCs w:val="22"/>
              </w:rPr>
              <w:t>Карханова</w:t>
            </w:r>
            <w:proofErr w:type="spellEnd"/>
            <w:r w:rsidRPr="001A4D0F">
              <w:rPr>
                <w:sz w:val="22"/>
                <w:szCs w:val="22"/>
              </w:rPr>
              <w:t xml:space="preserve"> Маргарита Александр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FE" w:rsidRPr="001A4D0F" w:rsidRDefault="001A4D0F" w:rsidP="00A674C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 xml:space="preserve">заместитель </w:t>
            </w:r>
            <w:r w:rsidR="00D336FE" w:rsidRPr="001A4D0F">
              <w:rPr>
                <w:color w:val="000000"/>
                <w:sz w:val="22"/>
                <w:szCs w:val="22"/>
              </w:rPr>
              <w:t>директора по УВР</w:t>
            </w:r>
          </w:p>
        </w:tc>
      </w:tr>
      <w:tr w:rsidR="00633091" w:rsidRPr="00D43AB1" w:rsidTr="00D336FE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1" w:rsidRPr="00D43AB1" w:rsidRDefault="00633091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33091" w:rsidRPr="00D43AB1" w:rsidRDefault="00633091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633091" w:rsidRPr="00D43AB1" w:rsidRDefault="00633091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Сарафо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91" w:rsidRPr="001A4D0F" w:rsidRDefault="00633091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Мельников Александр Николае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91" w:rsidRPr="001A4D0F" w:rsidRDefault="00633091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633091" w:rsidRPr="00D43AB1" w:rsidTr="00D336FE">
        <w:trPr>
          <w:trHeight w:val="33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1" w:rsidRPr="00D43AB1" w:rsidRDefault="00633091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91" w:rsidRPr="001A4D0F" w:rsidRDefault="00633091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A4D0F">
              <w:rPr>
                <w:color w:val="000000"/>
                <w:sz w:val="22"/>
                <w:szCs w:val="22"/>
              </w:rPr>
              <w:t>Карсанова</w:t>
            </w:r>
            <w:proofErr w:type="spellEnd"/>
            <w:r w:rsidRPr="001A4D0F">
              <w:rPr>
                <w:color w:val="000000"/>
                <w:sz w:val="22"/>
                <w:szCs w:val="22"/>
              </w:rPr>
              <w:t xml:space="preserve"> Светлана Герман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91" w:rsidRPr="001A4D0F" w:rsidRDefault="00633091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633091" w:rsidRPr="00D43AB1" w:rsidTr="00D336FE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1" w:rsidRPr="00D43AB1" w:rsidRDefault="00633091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91" w:rsidRPr="001A4D0F" w:rsidRDefault="00633091" w:rsidP="000A12C9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4D0F">
              <w:rPr>
                <w:color w:val="000000"/>
                <w:sz w:val="22"/>
                <w:szCs w:val="22"/>
              </w:rPr>
              <w:t>Мариева</w:t>
            </w:r>
            <w:proofErr w:type="spellEnd"/>
            <w:r w:rsidRPr="001A4D0F">
              <w:rPr>
                <w:color w:val="000000"/>
                <w:sz w:val="22"/>
                <w:szCs w:val="22"/>
              </w:rPr>
              <w:t xml:space="preserve"> Светлана Михайл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91" w:rsidRPr="001A4D0F" w:rsidRDefault="00633091" w:rsidP="000A12C9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633091" w:rsidRPr="00D43AB1" w:rsidTr="00D336FE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1" w:rsidRPr="00D43AB1" w:rsidRDefault="00633091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91" w:rsidRPr="001A4D0F" w:rsidRDefault="00633091" w:rsidP="00DD472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Волкова Юлия Вячеслав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91" w:rsidRPr="001A4D0F" w:rsidRDefault="00633091" w:rsidP="00DD472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физики и информатики</w:t>
            </w:r>
          </w:p>
        </w:tc>
      </w:tr>
      <w:tr w:rsidR="00633091" w:rsidRPr="00D43AB1" w:rsidTr="00D336FE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1" w:rsidRPr="00D43AB1" w:rsidRDefault="00633091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91" w:rsidRPr="001A4D0F" w:rsidRDefault="00633091" w:rsidP="00DD47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A4D0F">
              <w:rPr>
                <w:color w:val="000000"/>
                <w:sz w:val="22"/>
                <w:szCs w:val="22"/>
              </w:rPr>
              <w:t>Вдовушкина</w:t>
            </w:r>
            <w:proofErr w:type="spellEnd"/>
            <w:r w:rsidRPr="001A4D0F">
              <w:rPr>
                <w:color w:val="000000"/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91" w:rsidRPr="001A4D0F" w:rsidRDefault="00633091" w:rsidP="00DD472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151986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51986" w:rsidRPr="00D43AB1" w:rsidRDefault="00151986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пас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1A4D0F" w:rsidRDefault="00151986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Петряева Ирина Владимир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1A4D0F" w:rsidRDefault="00151986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151986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1A4D0F" w:rsidRDefault="00151986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Баров Владимир Александро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1A4D0F" w:rsidRDefault="00151986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151986" w:rsidRPr="00D43AB1" w:rsidTr="00151986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1A4D0F" w:rsidRDefault="00151986" w:rsidP="00706A7A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Пименов Всеволод Владимиро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1A4D0F" w:rsidRDefault="00151986" w:rsidP="00706A7A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151986" w:rsidRPr="00D43AB1" w:rsidTr="00151986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1A4D0F" w:rsidRDefault="00151986" w:rsidP="0015198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A4D0F">
              <w:rPr>
                <w:color w:val="000000"/>
                <w:sz w:val="22"/>
                <w:szCs w:val="22"/>
              </w:rPr>
              <w:t>Гартунг</w:t>
            </w:r>
            <w:proofErr w:type="spellEnd"/>
            <w:r w:rsidRPr="001A4D0F">
              <w:rPr>
                <w:color w:val="000000"/>
                <w:sz w:val="22"/>
                <w:szCs w:val="22"/>
              </w:rPr>
              <w:t xml:space="preserve"> Марина Владимир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1A4D0F" w:rsidRDefault="00151986" w:rsidP="00151986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151986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1A4D0F" w:rsidRDefault="00151986" w:rsidP="0015198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A4D0F">
              <w:rPr>
                <w:color w:val="000000"/>
                <w:sz w:val="22"/>
                <w:szCs w:val="22"/>
              </w:rPr>
              <w:t>Курицина</w:t>
            </w:r>
            <w:proofErr w:type="spellEnd"/>
            <w:r w:rsidRPr="001A4D0F">
              <w:rPr>
                <w:color w:val="000000"/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1A4D0F" w:rsidRDefault="00151986" w:rsidP="00151986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645B3C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3C" w:rsidRPr="00D43AB1" w:rsidRDefault="00645B3C" w:rsidP="00645B3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45B3C" w:rsidRPr="00D43AB1" w:rsidRDefault="00645B3C" w:rsidP="00645B3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45B3C" w:rsidRPr="00D43AB1" w:rsidRDefault="00645B3C" w:rsidP="00645B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Ш п. Ярославка ЯМР</w:t>
            </w:r>
          </w:p>
          <w:p w:rsidR="00645B3C" w:rsidRPr="00D43AB1" w:rsidRDefault="00645B3C" w:rsidP="00645B3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C" w:rsidRPr="00D43AB1" w:rsidRDefault="00645B3C" w:rsidP="00645B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ндарь Елена Александровн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C" w:rsidRPr="00D43AB1" w:rsidRDefault="00645B3C" w:rsidP="00645B3C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учитель </w:t>
            </w:r>
            <w:r>
              <w:rPr>
                <w:color w:val="000000"/>
                <w:sz w:val="22"/>
                <w:szCs w:val="22"/>
              </w:rPr>
              <w:t>физической культуры</w:t>
            </w:r>
          </w:p>
        </w:tc>
      </w:tr>
      <w:tr w:rsidR="00815714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714" w:rsidRPr="00D43AB1" w:rsidRDefault="00815714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D43AB1" w:rsidRDefault="00815714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Бушуев Александр Валерьевич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D43AB1" w:rsidRDefault="00815714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815714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714" w:rsidRPr="00D43AB1" w:rsidRDefault="00815714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D43AB1" w:rsidRDefault="00815714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 Дементьев Василий Ивано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D43AB1" w:rsidRDefault="00815714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815714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714" w:rsidRPr="00D43AB1" w:rsidRDefault="00815714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A4D0F" w:rsidRDefault="00815714" w:rsidP="00DD47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A4D0F">
              <w:rPr>
                <w:color w:val="000000"/>
                <w:sz w:val="22"/>
                <w:szCs w:val="22"/>
              </w:rPr>
              <w:t>Самсонникова</w:t>
            </w:r>
            <w:proofErr w:type="spellEnd"/>
            <w:r w:rsidRPr="001A4D0F">
              <w:rPr>
                <w:color w:val="000000"/>
                <w:sz w:val="22"/>
                <w:szCs w:val="22"/>
              </w:rPr>
              <w:t xml:space="preserve"> Ирина Александр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A4D0F" w:rsidRDefault="00815714" w:rsidP="00DD472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815714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714" w:rsidRPr="00D43AB1" w:rsidRDefault="00815714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A4D0F" w:rsidRDefault="00815714" w:rsidP="00DD472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Малышева Екатерина Валерье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A4D0F" w:rsidRDefault="00815714" w:rsidP="00DD472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977F5E" w:rsidRPr="00D43AB1" w:rsidTr="00977F5E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F5E" w:rsidRPr="00D43AB1" w:rsidRDefault="00977F5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77F5E" w:rsidRPr="00D43AB1" w:rsidRDefault="00977F5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77F5E" w:rsidRPr="00D43AB1" w:rsidRDefault="00977F5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СШ им. Ф.И.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Толбухина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ЯМР</w:t>
            </w:r>
          </w:p>
          <w:p w:rsidR="00977F5E" w:rsidRPr="00D43AB1" w:rsidRDefault="00977F5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F5E" w:rsidRPr="001A4D0F" w:rsidRDefault="00977F5E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Давыдов Алексей Дмитрие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F5E" w:rsidRPr="001A4D0F" w:rsidRDefault="00977F5E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977F5E" w:rsidRPr="00D43AB1" w:rsidTr="00977F5E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F5E" w:rsidRPr="00D43AB1" w:rsidRDefault="00977F5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F5E" w:rsidRPr="001A4D0F" w:rsidRDefault="00977F5E" w:rsidP="00977F5E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Марченко Николай Владимиро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F5E" w:rsidRPr="001A4D0F" w:rsidRDefault="00977F5E" w:rsidP="00977F5E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977F5E" w:rsidRPr="00D43AB1" w:rsidTr="00977F5E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F5E" w:rsidRPr="00D43AB1" w:rsidRDefault="00977F5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F5E" w:rsidRPr="001A4D0F" w:rsidRDefault="00977F5E" w:rsidP="00977F5E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Привалов Евгений Александро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F5E" w:rsidRPr="001A4D0F" w:rsidRDefault="00977F5E" w:rsidP="00977F5E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977F5E" w:rsidRPr="00D43AB1" w:rsidTr="00977F5E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F5E" w:rsidRPr="00D43AB1" w:rsidRDefault="00977F5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F5E" w:rsidRPr="001A4D0F" w:rsidRDefault="00977F5E" w:rsidP="00977F5E">
            <w:pPr>
              <w:rPr>
                <w:sz w:val="22"/>
                <w:szCs w:val="22"/>
              </w:rPr>
            </w:pPr>
            <w:r w:rsidRPr="001A4D0F">
              <w:rPr>
                <w:sz w:val="22"/>
                <w:szCs w:val="22"/>
              </w:rPr>
              <w:t>Перевозчикова Светлана Николае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F5E" w:rsidRPr="001A4D0F" w:rsidRDefault="00977F5E" w:rsidP="00977F5E">
            <w:pPr>
              <w:rPr>
                <w:sz w:val="22"/>
                <w:szCs w:val="22"/>
              </w:rPr>
            </w:pPr>
            <w:r w:rsidRPr="001A4D0F">
              <w:rPr>
                <w:sz w:val="22"/>
                <w:szCs w:val="22"/>
              </w:rPr>
              <w:t>учитель истории</w:t>
            </w:r>
          </w:p>
        </w:tc>
      </w:tr>
      <w:tr w:rsidR="00977F5E" w:rsidRPr="00D43AB1" w:rsidTr="00977F5E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F5E" w:rsidRPr="00D43AB1" w:rsidRDefault="00977F5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F5E" w:rsidRPr="001A4D0F" w:rsidRDefault="00977F5E" w:rsidP="00977F5E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Голубева Ирина Григорье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F5E" w:rsidRPr="001A4D0F" w:rsidRDefault="00977F5E" w:rsidP="00977F5E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C42C98" w:rsidRPr="00D43AB1" w:rsidTr="007F3F55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98" w:rsidRPr="00D43AB1" w:rsidRDefault="00C42C9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42C98" w:rsidRPr="00D43AB1" w:rsidRDefault="00C42C9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Туношен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1A4D0F" w:rsidRDefault="00C42C98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Фролов Денис Владимиро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1A4D0F" w:rsidRDefault="00C42C98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C42C98" w:rsidRPr="00D43AB1" w:rsidTr="007F3F5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98" w:rsidRPr="00D43AB1" w:rsidRDefault="00C42C9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1A4D0F" w:rsidRDefault="00C42C98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Батов Алексей Сергее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1A4D0F" w:rsidRDefault="00C42C98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C42C98" w:rsidRPr="00D43AB1" w:rsidTr="007F3F5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98" w:rsidRPr="00D43AB1" w:rsidRDefault="00C42C9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1A4D0F" w:rsidRDefault="00C42C98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Гаршин Иван Александро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1A4D0F" w:rsidRDefault="00C42C98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C42C98" w:rsidRPr="00D43AB1" w:rsidTr="007F3F5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98" w:rsidRPr="00D43AB1" w:rsidRDefault="00C42C9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1A4D0F" w:rsidRDefault="00C42C98" w:rsidP="007F3F5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Яворский Дмитрий Василье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1A4D0F" w:rsidRDefault="00C42C98" w:rsidP="007F3F5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C42C98" w:rsidRPr="00D43AB1" w:rsidTr="007F3F5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C98" w:rsidRPr="00D43AB1" w:rsidRDefault="00C42C9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1A4D0F" w:rsidRDefault="00C42C98" w:rsidP="007F3F5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A4D0F">
              <w:rPr>
                <w:color w:val="000000"/>
                <w:sz w:val="22"/>
                <w:szCs w:val="22"/>
              </w:rPr>
              <w:t>Челина</w:t>
            </w:r>
            <w:proofErr w:type="spellEnd"/>
            <w:r w:rsidRPr="001A4D0F">
              <w:rPr>
                <w:color w:val="000000"/>
                <w:sz w:val="22"/>
                <w:szCs w:val="22"/>
              </w:rPr>
              <w:t xml:space="preserve"> Любовь Леонид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98" w:rsidRPr="001A4D0F" w:rsidRDefault="00C42C98" w:rsidP="007F3F5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заместитель директора по ВР</w:t>
            </w:r>
          </w:p>
        </w:tc>
      </w:tr>
      <w:tr w:rsidR="00727B08" w:rsidRPr="00D43AB1" w:rsidTr="001722F5">
        <w:trPr>
          <w:trHeight w:val="33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B08" w:rsidRPr="00D43AB1" w:rsidRDefault="00727B0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27B08" w:rsidRPr="00D43AB1" w:rsidRDefault="00727B08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Шир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1A4D0F" w:rsidRDefault="00727B08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Савельева Ирина Николаевн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1A4D0F" w:rsidRDefault="00727B08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727B08" w:rsidRPr="00D43AB1" w:rsidTr="001722F5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B08" w:rsidRPr="00D43AB1" w:rsidRDefault="00727B08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1A4D0F" w:rsidRDefault="00727B08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Пухова Ольга Александровна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1A4D0F" w:rsidRDefault="00727B08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745245" w:rsidRPr="00D43AB1" w:rsidTr="001722F5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45" w:rsidRPr="00D43AB1" w:rsidRDefault="00745245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1A4D0F" w:rsidRDefault="00745245" w:rsidP="00A674C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Орлова Светлана Владимировна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1A4D0F" w:rsidRDefault="001A4D0F" w:rsidP="00A674C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</w:t>
            </w:r>
            <w:r w:rsidR="00745245" w:rsidRPr="001A4D0F">
              <w:rPr>
                <w:color w:val="000000"/>
                <w:sz w:val="22"/>
                <w:szCs w:val="22"/>
              </w:rPr>
              <w:t>читель биологии</w:t>
            </w:r>
          </w:p>
        </w:tc>
      </w:tr>
      <w:tr w:rsidR="00745245" w:rsidRPr="00D43AB1" w:rsidTr="001722F5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45" w:rsidRPr="00D43AB1" w:rsidRDefault="00745245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1A4D0F" w:rsidRDefault="00745245" w:rsidP="00A674C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Евдокимова Валентина Анатольевна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1A4D0F" w:rsidRDefault="00745245" w:rsidP="00A674C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727B08" w:rsidRPr="00194BBF" w:rsidTr="001722F5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B08" w:rsidRPr="00D43AB1" w:rsidRDefault="00727B08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D43AB1" w:rsidRDefault="00727B0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авельев Анатолий Константинови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08" w:rsidRPr="00194BBF" w:rsidRDefault="00727B08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</w:tbl>
    <w:p w:rsidR="00F20528" w:rsidRPr="00194BBF" w:rsidRDefault="00F20528" w:rsidP="00F20528">
      <w:pPr>
        <w:jc w:val="center"/>
        <w:rPr>
          <w:b/>
          <w:color w:val="000000"/>
          <w:sz w:val="22"/>
          <w:szCs w:val="22"/>
        </w:rPr>
      </w:pPr>
      <w:r w:rsidRPr="00194BBF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французскому языку</w:t>
      </w:r>
    </w:p>
    <w:tbl>
      <w:tblPr>
        <w:tblW w:w="10060" w:type="dxa"/>
        <w:tblInd w:w="-252" w:type="dxa"/>
        <w:tblLook w:val="0000" w:firstRow="0" w:lastRow="0" w:firstColumn="0" w:lastColumn="0" w:noHBand="0" w:noVBand="0"/>
      </w:tblPr>
      <w:tblGrid>
        <w:gridCol w:w="2160"/>
        <w:gridCol w:w="3780"/>
        <w:gridCol w:w="4120"/>
      </w:tblGrid>
      <w:tr w:rsidR="00F20528" w:rsidRPr="00D43AB1" w:rsidTr="00272AC5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28" w:rsidRPr="00D43AB1" w:rsidRDefault="00F20528" w:rsidP="00272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lastRenderedPageBreak/>
              <w:t>ОУ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28" w:rsidRPr="00D43AB1" w:rsidRDefault="00F20528" w:rsidP="00272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ФИО члена жюри (полностью)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28" w:rsidRPr="00D43AB1" w:rsidRDefault="00F20528" w:rsidP="00272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Должность члена жюри</w:t>
            </w:r>
          </w:p>
        </w:tc>
      </w:tr>
      <w:tr w:rsidR="00F20528" w:rsidRPr="00D43AB1" w:rsidTr="00272AC5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28" w:rsidRPr="00D43AB1" w:rsidRDefault="00F20528" w:rsidP="00272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узнечихинская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28" w:rsidRPr="00F52966" w:rsidRDefault="00781B91" w:rsidP="00781B91">
            <w:pPr>
              <w:rPr>
                <w:color w:val="000000"/>
                <w:sz w:val="22"/>
                <w:szCs w:val="22"/>
              </w:rPr>
            </w:pPr>
            <w:r w:rsidRPr="00F52966">
              <w:rPr>
                <w:sz w:val="22"/>
                <w:szCs w:val="22"/>
                <w:shd w:val="clear" w:color="auto" w:fill="FFFFFF"/>
              </w:rPr>
              <w:t xml:space="preserve">Алексеева Анна Викторовна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28" w:rsidRPr="00F52966" w:rsidRDefault="00781B91" w:rsidP="00272AC5">
            <w:pPr>
              <w:rPr>
                <w:color w:val="000000"/>
                <w:sz w:val="22"/>
                <w:szCs w:val="22"/>
              </w:rPr>
            </w:pPr>
            <w:r w:rsidRPr="00F52966">
              <w:rPr>
                <w:sz w:val="22"/>
                <w:szCs w:val="22"/>
                <w:shd w:val="clear" w:color="auto" w:fill="FFFFFF"/>
              </w:rPr>
              <w:t>заместитель директора по УВР</w:t>
            </w:r>
          </w:p>
        </w:tc>
      </w:tr>
      <w:tr w:rsidR="00F20528" w:rsidRPr="00D43AB1" w:rsidTr="00272AC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28" w:rsidRPr="00D43AB1" w:rsidRDefault="00F20528" w:rsidP="00272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28" w:rsidRPr="00F52966" w:rsidRDefault="00781B91" w:rsidP="00272AC5">
            <w:pPr>
              <w:rPr>
                <w:color w:val="000000"/>
                <w:sz w:val="22"/>
                <w:szCs w:val="22"/>
              </w:rPr>
            </w:pPr>
            <w:r w:rsidRPr="00F52966">
              <w:rPr>
                <w:sz w:val="22"/>
                <w:szCs w:val="22"/>
                <w:shd w:val="clear" w:color="auto" w:fill="FFFFFF"/>
              </w:rPr>
              <w:t>Баранова Марина Геннадье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28" w:rsidRPr="00F52966" w:rsidRDefault="00781B91" w:rsidP="00272AC5">
            <w:pPr>
              <w:rPr>
                <w:color w:val="000000"/>
                <w:sz w:val="22"/>
                <w:szCs w:val="22"/>
              </w:rPr>
            </w:pPr>
            <w:r w:rsidRPr="00F52966">
              <w:rPr>
                <w:sz w:val="22"/>
                <w:szCs w:val="22"/>
                <w:shd w:val="clear" w:color="auto" w:fill="FFFFFF"/>
              </w:rPr>
              <w:t>заместитель директора по ВР</w:t>
            </w:r>
          </w:p>
        </w:tc>
      </w:tr>
      <w:tr w:rsidR="00F20528" w:rsidRPr="00D43AB1" w:rsidTr="00272AC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28" w:rsidRPr="00D43AB1" w:rsidRDefault="00F20528" w:rsidP="00272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28" w:rsidRPr="00F52966" w:rsidRDefault="00781B91" w:rsidP="00272AC5">
            <w:pPr>
              <w:rPr>
                <w:color w:val="000000"/>
                <w:sz w:val="22"/>
                <w:szCs w:val="22"/>
              </w:rPr>
            </w:pPr>
            <w:r w:rsidRPr="00F52966">
              <w:rPr>
                <w:sz w:val="22"/>
                <w:szCs w:val="22"/>
                <w:shd w:val="clear" w:color="auto" w:fill="FFFFFF"/>
              </w:rPr>
              <w:t>Кузьмичева Ольга Юрье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28" w:rsidRPr="00F52966" w:rsidRDefault="00781B91" w:rsidP="00272AC5">
            <w:pPr>
              <w:rPr>
                <w:color w:val="000000"/>
                <w:sz w:val="22"/>
                <w:szCs w:val="22"/>
              </w:rPr>
            </w:pPr>
            <w:r w:rsidRPr="00F52966">
              <w:rPr>
                <w:sz w:val="22"/>
                <w:szCs w:val="22"/>
                <w:shd w:val="clear" w:color="auto" w:fill="FFFFFF"/>
              </w:rPr>
              <w:t>учитель французского языка</w:t>
            </w:r>
          </w:p>
        </w:tc>
      </w:tr>
      <w:tr w:rsidR="00F20528" w:rsidRPr="00D43AB1" w:rsidTr="00272AC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28" w:rsidRPr="00D43AB1" w:rsidRDefault="00F20528" w:rsidP="00272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28" w:rsidRPr="00F52966" w:rsidRDefault="00781B91" w:rsidP="00272AC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52966">
              <w:rPr>
                <w:sz w:val="22"/>
                <w:szCs w:val="22"/>
                <w:shd w:val="clear" w:color="auto" w:fill="FFFFFF"/>
              </w:rPr>
              <w:t>Прозорова</w:t>
            </w:r>
            <w:proofErr w:type="spellEnd"/>
            <w:r w:rsidRPr="00F52966">
              <w:rPr>
                <w:sz w:val="22"/>
                <w:szCs w:val="22"/>
                <w:shd w:val="clear" w:color="auto" w:fill="FFFFFF"/>
              </w:rPr>
              <w:t xml:space="preserve"> Ольга Евгенье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28" w:rsidRPr="00F52966" w:rsidRDefault="00781B91" w:rsidP="00272AC5">
            <w:pPr>
              <w:rPr>
                <w:color w:val="000000"/>
                <w:sz w:val="22"/>
                <w:szCs w:val="22"/>
              </w:rPr>
            </w:pPr>
            <w:r w:rsidRPr="00F52966">
              <w:rPr>
                <w:sz w:val="22"/>
                <w:szCs w:val="22"/>
                <w:shd w:val="clear" w:color="auto" w:fill="FFFFFF"/>
              </w:rPr>
              <w:t>учитель английского и французского языка</w:t>
            </w:r>
          </w:p>
        </w:tc>
      </w:tr>
      <w:tr w:rsidR="00F20528" w:rsidRPr="00D43AB1" w:rsidTr="00272AC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28" w:rsidRPr="00D43AB1" w:rsidRDefault="00F20528" w:rsidP="00272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28" w:rsidRPr="00F52966" w:rsidRDefault="00781B91" w:rsidP="00272AC5">
            <w:pPr>
              <w:rPr>
                <w:color w:val="000000"/>
                <w:sz w:val="22"/>
                <w:szCs w:val="22"/>
              </w:rPr>
            </w:pPr>
            <w:r w:rsidRPr="00F52966">
              <w:rPr>
                <w:sz w:val="22"/>
                <w:szCs w:val="22"/>
                <w:shd w:val="clear" w:color="auto" w:fill="FFFFFF"/>
              </w:rPr>
              <w:t>Страхова Валентина Владимир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28" w:rsidRPr="00F52966" w:rsidRDefault="00781B91" w:rsidP="00272AC5">
            <w:pPr>
              <w:rPr>
                <w:color w:val="000000"/>
                <w:sz w:val="22"/>
                <w:szCs w:val="22"/>
              </w:rPr>
            </w:pPr>
            <w:r w:rsidRPr="00F52966">
              <w:rPr>
                <w:sz w:val="22"/>
                <w:szCs w:val="22"/>
                <w:shd w:val="clear" w:color="auto" w:fill="FFFFFF"/>
              </w:rPr>
              <w:t>учитель английского языка</w:t>
            </w:r>
          </w:p>
        </w:tc>
      </w:tr>
      <w:tr w:rsidR="00F20528" w:rsidRPr="00D43AB1" w:rsidTr="00272AC5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28" w:rsidRPr="00D43AB1" w:rsidRDefault="00F20528" w:rsidP="00272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Туношенская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28" w:rsidRPr="00F52966" w:rsidRDefault="00F52966" w:rsidP="00F52966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52966">
              <w:rPr>
                <w:sz w:val="22"/>
                <w:szCs w:val="22"/>
              </w:rPr>
              <w:t>Боровкова</w:t>
            </w:r>
            <w:proofErr w:type="spellEnd"/>
            <w:r w:rsidRPr="00F52966">
              <w:rPr>
                <w:sz w:val="22"/>
                <w:szCs w:val="22"/>
              </w:rPr>
              <w:t xml:space="preserve"> Екатерина Александровна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28" w:rsidRPr="00F52966" w:rsidRDefault="00F52966" w:rsidP="00272AC5">
            <w:pPr>
              <w:rPr>
                <w:color w:val="000000"/>
                <w:sz w:val="22"/>
                <w:szCs w:val="22"/>
              </w:rPr>
            </w:pPr>
            <w:r w:rsidRPr="00F52966">
              <w:rPr>
                <w:sz w:val="22"/>
                <w:szCs w:val="22"/>
              </w:rPr>
              <w:t>учитель французского и английского языка </w:t>
            </w:r>
          </w:p>
        </w:tc>
      </w:tr>
      <w:tr w:rsidR="00F20528" w:rsidRPr="00D43AB1" w:rsidTr="00272AC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528" w:rsidRPr="00D43AB1" w:rsidRDefault="00F20528" w:rsidP="00272AC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28" w:rsidRPr="00F52966" w:rsidRDefault="00F52966" w:rsidP="00272AC5">
            <w:pPr>
              <w:rPr>
                <w:color w:val="000000"/>
                <w:sz w:val="22"/>
                <w:szCs w:val="22"/>
              </w:rPr>
            </w:pPr>
            <w:r w:rsidRPr="00F52966">
              <w:rPr>
                <w:sz w:val="22"/>
                <w:szCs w:val="22"/>
              </w:rPr>
              <w:t>Дёмина Ирина Сергее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28" w:rsidRPr="00F52966" w:rsidRDefault="00F52966" w:rsidP="00272AC5">
            <w:pPr>
              <w:rPr>
                <w:color w:val="000000"/>
                <w:sz w:val="22"/>
                <w:szCs w:val="22"/>
              </w:rPr>
            </w:pPr>
            <w:r w:rsidRPr="00F52966">
              <w:rPr>
                <w:sz w:val="22"/>
                <w:szCs w:val="22"/>
              </w:rPr>
              <w:t>учитель французского и английского языка </w:t>
            </w:r>
          </w:p>
        </w:tc>
      </w:tr>
      <w:tr w:rsidR="009C7163" w:rsidRPr="00D43AB1" w:rsidTr="00272AC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163" w:rsidRPr="00D43AB1" w:rsidRDefault="009C7163" w:rsidP="009C71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163" w:rsidRPr="009C7163" w:rsidRDefault="009C7163" w:rsidP="009C716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C7163">
              <w:rPr>
                <w:sz w:val="22"/>
                <w:szCs w:val="22"/>
              </w:rPr>
              <w:t>Дододжанова</w:t>
            </w:r>
            <w:proofErr w:type="spellEnd"/>
            <w:r w:rsidRPr="009C7163">
              <w:rPr>
                <w:sz w:val="22"/>
                <w:szCs w:val="22"/>
              </w:rPr>
              <w:t xml:space="preserve"> Екатерина </w:t>
            </w:r>
            <w:proofErr w:type="spellStart"/>
            <w:r w:rsidRPr="009C7163">
              <w:rPr>
                <w:sz w:val="22"/>
                <w:szCs w:val="22"/>
              </w:rPr>
              <w:t>Тахировна</w:t>
            </w:r>
            <w:proofErr w:type="spellEnd"/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163" w:rsidRPr="009C7163" w:rsidRDefault="009C7163" w:rsidP="009C7163">
            <w:pPr>
              <w:rPr>
                <w:color w:val="000000"/>
                <w:sz w:val="22"/>
                <w:szCs w:val="22"/>
              </w:rPr>
            </w:pPr>
            <w:r w:rsidRPr="009C7163">
              <w:rPr>
                <w:sz w:val="22"/>
                <w:szCs w:val="22"/>
              </w:rPr>
              <w:t>учитель английского языка</w:t>
            </w:r>
          </w:p>
        </w:tc>
      </w:tr>
      <w:tr w:rsidR="00F20528" w:rsidRPr="00D43AB1" w:rsidTr="00272AC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528" w:rsidRPr="00D43AB1" w:rsidRDefault="00F20528" w:rsidP="00272AC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28" w:rsidRPr="00F52966" w:rsidRDefault="00F52966" w:rsidP="00272AC5">
            <w:pPr>
              <w:rPr>
                <w:color w:val="000000"/>
                <w:sz w:val="22"/>
                <w:szCs w:val="22"/>
              </w:rPr>
            </w:pPr>
            <w:r w:rsidRPr="00F52966">
              <w:rPr>
                <w:sz w:val="22"/>
                <w:szCs w:val="22"/>
              </w:rPr>
              <w:t>Соболева Анна Владимир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28" w:rsidRPr="00F52966" w:rsidRDefault="00F52966" w:rsidP="00272AC5">
            <w:pPr>
              <w:rPr>
                <w:color w:val="000000"/>
                <w:sz w:val="22"/>
                <w:szCs w:val="22"/>
              </w:rPr>
            </w:pPr>
            <w:r w:rsidRPr="00F52966">
              <w:rPr>
                <w:sz w:val="22"/>
                <w:szCs w:val="22"/>
              </w:rPr>
              <w:t>учитель английского и китайского языка </w:t>
            </w:r>
          </w:p>
        </w:tc>
      </w:tr>
      <w:tr w:rsidR="00F20528" w:rsidRPr="00D43AB1" w:rsidTr="00272AC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528" w:rsidRPr="00D43AB1" w:rsidRDefault="00F20528" w:rsidP="00272AC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28" w:rsidRPr="00F52966" w:rsidRDefault="00F52966" w:rsidP="00272AC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52966">
              <w:rPr>
                <w:sz w:val="22"/>
                <w:szCs w:val="22"/>
              </w:rPr>
              <w:t>Сандер</w:t>
            </w:r>
            <w:proofErr w:type="spellEnd"/>
            <w:r w:rsidRPr="00F52966">
              <w:rPr>
                <w:sz w:val="22"/>
                <w:szCs w:val="22"/>
              </w:rPr>
              <w:t xml:space="preserve"> Эмма Александровн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28" w:rsidRPr="00F52966" w:rsidRDefault="00F52966" w:rsidP="00272AC5">
            <w:pPr>
              <w:rPr>
                <w:color w:val="000000"/>
                <w:sz w:val="22"/>
                <w:szCs w:val="22"/>
              </w:rPr>
            </w:pPr>
            <w:r w:rsidRPr="00F52966">
              <w:rPr>
                <w:sz w:val="22"/>
                <w:szCs w:val="22"/>
              </w:rPr>
              <w:t>учитель английского языка  и истории</w:t>
            </w:r>
          </w:p>
        </w:tc>
      </w:tr>
    </w:tbl>
    <w:p w:rsidR="00F20528" w:rsidRDefault="00F20528" w:rsidP="001E353B">
      <w:pPr>
        <w:jc w:val="center"/>
        <w:rPr>
          <w:b/>
          <w:color w:val="000000"/>
          <w:sz w:val="22"/>
          <w:szCs w:val="22"/>
        </w:rPr>
      </w:pPr>
    </w:p>
    <w:p w:rsidR="003E4623" w:rsidRPr="00194BBF" w:rsidRDefault="003E4623" w:rsidP="001E353B">
      <w:pPr>
        <w:jc w:val="center"/>
        <w:rPr>
          <w:b/>
          <w:color w:val="000000"/>
          <w:sz w:val="22"/>
          <w:szCs w:val="22"/>
        </w:rPr>
      </w:pPr>
      <w:r w:rsidRPr="00194BBF">
        <w:rPr>
          <w:b/>
          <w:color w:val="000000"/>
          <w:sz w:val="22"/>
          <w:szCs w:val="22"/>
        </w:rPr>
        <w:t>по экологии</w:t>
      </w:r>
    </w:p>
    <w:tbl>
      <w:tblPr>
        <w:tblW w:w="10080" w:type="dxa"/>
        <w:tblInd w:w="-252" w:type="dxa"/>
        <w:tblLook w:val="0000" w:firstRow="0" w:lastRow="0" w:firstColumn="0" w:lastColumn="0" w:noHBand="0" w:noVBand="0"/>
      </w:tblPr>
      <w:tblGrid>
        <w:gridCol w:w="2160"/>
        <w:gridCol w:w="3780"/>
        <w:gridCol w:w="4140"/>
      </w:tblGrid>
      <w:tr w:rsidR="003E4623" w:rsidRPr="00D43AB1" w:rsidTr="001722F5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23" w:rsidRPr="00D43AB1" w:rsidRDefault="003E462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23" w:rsidRPr="00D43AB1" w:rsidRDefault="003E462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ФИО члена жюри (полностью)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23" w:rsidRPr="00D43AB1" w:rsidRDefault="003E462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Должность члена жюри</w:t>
            </w:r>
          </w:p>
        </w:tc>
      </w:tr>
      <w:tr w:rsidR="004164E0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E0" w:rsidRPr="00D43AB1" w:rsidRDefault="004164E0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Ананьин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E0" w:rsidRPr="001A4D0F" w:rsidRDefault="004164E0" w:rsidP="00706A7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A4D0F">
              <w:rPr>
                <w:color w:val="000000"/>
                <w:sz w:val="22"/>
                <w:szCs w:val="22"/>
              </w:rPr>
              <w:t>Сустретова</w:t>
            </w:r>
            <w:proofErr w:type="spellEnd"/>
            <w:r w:rsidRPr="001A4D0F">
              <w:rPr>
                <w:color w:val="000000"/>
                <w:sz w:val="22"/>
                <w:szCs w:val="22"/>
              </w:rPr>
              <w:t xml:space="preserve"> Ксения Дмитри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E0" w:rsidRPr="001A4D0F" w:rsidRDefault="004164E0" w:rsidP="00706A7A">
            <w:pPr>
              <w:rPr>
                <w:color w:val="000000"/>
                <w:sz w:val="22"/>
                <w:szCs w:val="22"/>
                <w:lang w:val="en-US"/>
              </w:rPr>
            </w:pPr>
            <w:r w:rsidRPr="001A4D0F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4164E0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E0" w:rsidRPr="00D43AB1" w:rsidRDefault="004164E0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E0" w:rsidRPr="001A4D0F" w:rsidRDefault="004164E0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Пугачева Галина Васи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E0" w:rsidRPr="001A4D0F" w:rsidRDefault="004164E0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4164E0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E0" w:rsidRPr="00D43AB1" w:rsidRDefault="004164E0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E0" w:rsidRPr="001A4D0F" w:rsidRDefault="004164E0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A4D0F">
              <w:rPr>
                <w:color w:val="000000"/>
                <w:sz w:val="22"/>
                <w:szCs w:val="22"/>
              </w:rPr>
              <w:t>Гетманова</w:t>
            </w:r>
            <w:proofErr w:type="spellEnd"/>
            <w:r w:rsidRPr="001A4D0F">
              <w:rPr>
                <w:color w:val="000000"/>
                <w:sz w:val="22"/>
                <w:szCs w:val="22"/>
              </w:rPr>
              <w:t xml:space="preserve"> Светлана Геннад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E0" w:rsidRPr="001A4D0F" w:rsidRDefault="004164E0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4164E0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E0" w:rsidRPr="00D43AB1" w:rsidRDefault="004164E0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E0" w:rsidRPr="001A4D0F" w:rsidRDefault="004164E0" w:rsidP="00CA3630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Колобова Людмила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E0" w:rsidRPr="001A4D0F" w:rsidRDefault="001A4D0F" w:rsidP="00CA3630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</w:t>
            </w:r>
            <w:r w:rsidR="004164E0" w:rsidRPr="001A4D0F">
              <w:rPr>
                <w:color w:val="000000"/>
                <w:sz w:val="22"/>
                <w:szCs w:val="22"/>
              </w:rPr>
              <w:t>читель иностранного языка</w:t>
            </w:r>
          </w:p>
        </w:tc>
      </w:tr>
      <w:tr w:rsidR="00BE7136" w:rsidRPr="00D43AB1" w:rsidTr="00174DFC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36" w:rsidRPr="00D43AB1" w:rsidRDefault="00BE7136" w:rsidP="00BE71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36" w:rsidRPr="00BE7136" w:rsidRDefault="00BE7136" w:rsidP="00BE7136">
            <w:pPr>
              <w:rPr>
                <w:color w:val="000000"/>
                <w:sz w:val="22"/>
                <w:szCs w:val="22"/>
              </w:rPr>
            </w:pPr>
            <w:r w:rsidRPr="00BE7136">
              <w:rPr>
                <w:color w:val="000000"/>
                <w:sz w:val="22"/>
                <w:szCs w:val="22"/>
              </w:rPr>
              <w:t>Семейкина Татья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36" w:rsidRPr="00BE7136" w:rsidRDefault="00BE7136" w:rsidP="00BE7136">
            <w:pPr>
              <w:rPr>
                <w:color w:val="000000"/>
                <w:sz w:val="22"/>
                <w:szCs w:val="22"/>
              </w:rPr>
            </w:pPr>
            <w:r w:rsidRPr="00BE7136">
              <w:rPr>
                <w:color w:val="000000"/>
                <w:sz w:val="22"/>
                <w:szCs w:val="22"/>
              </w:rPr>
              <w:t>Директор, учитель математики</w:t>
            </w:r>
          </w:p>
        </w:tc>
      </w:tr>
      <w:tr w:rsidR="00174DFC" w:rsidRPr="00D43AB1" w:rsidTr="00174DFC">
        <w:trPr>
          <w:trHeight w:val="113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DFC" w:rsidRPr="00D43AB1" w:rsidRDefault="00174DFC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Глебов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DFC" w:rsidRPr="001A4D0F" w:rsidRDefault="00174DFC" w:rsidP="00EB1F5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укалина</w:t>
            </w:r>
            <w:proofErr w:type="spellEnd"/>
            <w:r w:rsidRPr="001A4D0F">
              <w:rPr>
                <w:color w:val="000000"/>
                <w:sz w:val="22"/>
                <w:szCs w:val="22"/>
              </w:rPr>
              <w:t xml:space="preserve"> Евгения Фёдо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DFC" w:rsidRPr="001A4D0F" w:rsidRDefault="00174DFC" w:rsidP="00EB1F56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 xml:space="preserve">учитель </w:t>
            </w:r>
            <w:r>
              <w:rPr>
                <w:color w:val="000000"/>
                <w:sz w:val="22"/>
                <w:szCs w:val="22"/>
              </w:rPr>
              <w:t>географии</w:t>
            </w:r>
          </w:p>
        </w:tc>
      </w:tr>
      <w:tr w:rsidR="00EB1F56" w:rsidRPr="00D43AB1" w:rsidTr="00174DFC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F56" w:rsidRPr="00D43AB1" w:rsidRDefault="00EB1F56" w:rsidP="00EB1F5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56" w:rsidRPr="001A4D0F" w:rsidRDefault="00EB1F56" w:rsidP="00EB1F56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Иванова Анастасия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56" w:rsidRPr="001A4D0F" w:rsidRDefault="00EB1F56" w:rsidP="00EB1F56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EB1F56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F56" w:rsidRPr="00D43AB1" w:rsidRDefault="00EB1F56" w:rsidP="00EB1F5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56" w:rsidRPr="001A4D0F" w:rsidRDefault="00EB1F56" w:rsidP="00EB1F5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A4D0F">
              <w:rPr>
                <w:color w:val="000000"/>
                <w:sz w:val="22"/>
                <w:szCs w:val="22"/>
              </w:rPr>
              <w:t>Стуликова</w:t>
            </w:r>
            <w:proofErr w:type="spellEnd"/>
            <w:r w:rsidRPr="001A4D0F">
              <w:rPr>
                <w:color w:val="000000"/>
                <w:sz w:val="22"/>
                <w:szCs w:val="22"/>
              </w:rPr>
              <w:t xml:space="preserve"> Майя Фед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56" w:rsidRPr="001A4D0F" w:rsidRDefault="00EB1F56" w:rsidP="00EB1F56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7A7F6D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F6D" w:rsidRPr="00D43AB1" w:rsidRDefault="007A7F6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A7F6D" w:rsidRPr="00D43AB1" w:rsidRDefault="007A7F6D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Григорьев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6D" w:rsidRPr="001A4D0F" w:rsidRDefault="007A7F6D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Караваева Ир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6D" w:rsidRPr="001A4D0F" w:rsidRDefault="007A7F6D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7A7F6D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F6D" w:rsidRPr="00D43AB1" w:rsidRDefault="007A7F6D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6D" w:rsidRPr="001A4D0F" w:rsidRDefault="007A7F6D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Куликова Мария Льв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6D" w:rsidRPr="001A4D0F" w:rsidRDefault="007A7F6D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биологии и географии</w:t>
            </w:r>
          </w:p>
        </w:tc>
      </w:tr>
      <w:tr w:rsidR="007A7F6D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F6D" w:rsidRPr="00D43AB1" w:rsidRDefault="007A7F6D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6D" w:rsidRPr="001A4D0F" w:rsidRDefault="007A7F6D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Печаткина Ирина Фед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6D" w:rsidRPr="001A4D0F" w:rsidRDefault="007A7F6D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612CC4" w:rsidRPr="00D43AB1" w:rsidTr="00A674C7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C4" w:rsidRPr="00612CC4" w:rsidRDefault="00612CC4" w:rsidP="00612C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12CC4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612CC4">
              <w:rPr>
                <w:b/>
                <w:color w:val="000000"/>
                <w:sz w:val="22"/>
                <w:szCs w:val="22"/>
              </w:rPr>
              <w:t>Дубковская</w:t>
            </w:r>
            <w:proofErr w:type="spellEnd"/>
            <w:r w:rsidRPr="00612CC4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C4" w:rsidRPr="00612CC4" w:rsidRDefault="00612CC4" w:rsidP="00612CC4">
            <w:pPr>
              <w:rPr>
                <w:color w:val="000000"/>
                <w:sz w:val="22"/>
                <w:szCs w:val="22"/>
              </w:rPr>
            </w:pPr>
            <w:r w:rsidRPr="00612CC4">
              <w:rPr>
                <w:color w:val="000000"/>
                <w:sz w:val="22"/>
                <w:szCs w:val="22"/>
              </w:rPr>
              <w:t>Корниенко Ирина Георги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C4" w:rsidRPr="00612CC4" w:rsidRDefault="00612CC4" w:rsidP="00612CC4">
            <w:pPr>
              <w:rPr>
                <w:color w:val="000000"/>
                <w:sz w:val="22"/>
                <w:szCs w:val="22"/>
              </w:rPr>
            </w:pPr>
            <w:r w:rsidRPr="00612CC4">
              <w:rPr>
                <w:color w:val="000000"/>
                <w:sz w:val="22"/>
                <w:szCs w:val="22"/>
              </w:rPr>
              <w:t>учитель химии и биологии</w:t>
            </w:r>
          </w:p>
        </w:tc>
      </w:tr>
      <w:tr w:rsidR="00612CC4" w:rsidRPr="00D43AB1" w:rsidTr="006A7AF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C4" w:rsidRPr="00612CC4" w:rsidRDefault="00612CC4" w:rsidP="00612CC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C4" w:rsidRPr="00612CC4" w:rsidRDefault="00612CC4" w:rsidP="00612CC4">
            <w:pPr>
              <w:rPr>
                <w:sz w:val="22"/>
                <w:szCs w:val="22"/>
              </w:rPr>
            </w:pPr>
            <w:r w:rsidRPr="00612CC4">
              <w:rPr>
                <w:color w:val="000000"/>
                <w:sz w:val="22"/>
                <w:szCs w:val="22"/>
              </w:rPr>
              <w:t>Хомутова Анна Алексе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C4" w:rsidRPr="00612CC4" w:rsidRDefault="00612CC4" w:rsidP="00612CC4">
            <w:pPr>
              <w:rPr>
                <w:sz w:val="22"/>
                <w:szCs w:val="22"/>
              </w:rPr>
            </w:pPr>
            <w:r w:rsidRPr="00612CC4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612CC4" w:rsidRPr="00D43AB1" w:rsidTr="006A7AF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C4" w:rsidRPr="00612CC4" w:rsidRDefault="00612CC4" w:rsidP="00612CC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C4" w:rsidRPr="00612CC4" w:rsidRDefault="00612CC4" w:rsidP="00612CC4">
            <w:pPr>
              <w:rPr>
                <w:sz w:val="22"/>
                <w:szCs w:val="22"/>
              </w:rPr>
            </w:pPr>
            <w:r w:rsidRPr="00612CC4">
              <w:rPr>
                <w:color w:val="000000"/>
                <w:sz w:val="22"/>
                <w:szCs w:val="22"/>
              </w:rPr>
              <w:t>Смирнова Оксана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C4" w:rsidRPr="00612CC4" w:rsidRDefault="00612CC4" w:rsidP="00612CC4">
            <w:pPr>
              <w:rPr>
                <w:sz w:val="22"/>
                <w:szCs w:val="22"/>
              </w:rPr>
            </w:pPr>
            <w:r w:rsidRPr="00612CC4">
              <w:rPr>
                <w:color w:val="000000"/>
                <w:sz w:val="22"/>
                <w:szCs w:val="22"/>
              </w:rPr>
              <w:t>учитель химии и биологии</w:t>
            </w:r>
          </w:p>
        </w:tc>
      </w:tr>
      <w:tr w:rsidR="00612CC4" w:rsidRPr="00D43AB1" w:rsidTr="006A7AF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C4" w:rsidRPr="00612CC4" w:rsidRDefault="00612CC4" w:rsidP="00612CC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C4" w:rsidRPr="00612CC4" w:rsidRDefault="00612CC4" w:rsidP="00612CC4">
            <w:pPr>
              <w:rPr>
                <w:sz w:val="22"/>
                <w:szCs w:val="22"/>
              </w:rPr>
            </w:pPr>
            <w:proofErr w:type="spellStart"/>
            <w:r w:rsidRPr="00612CC4">
              <w:rPr>
                <w:color w:val="000000"/>
                <w:sz w:val="22"/>
                <w:szCs w:val="22"/>
              </w:rPr>
              <w:t>Черевина</w:t>
            </w:r>
            <w:proofErr w:type="spellEnd"/>
            <w:r w:rsidRPr="00612CC4">
              <w:rPr>
                <w:color w:val="000000"/>
                <w:sz w:val="22"/>
                <w:szCs w:val="22"/>
              </w:rPr>
              <w:t xml:space="preserve"> Ирина Геннадь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C4" w:rsidRPr="00612CC4" w:rsidRDefault="00612CC4" w:rsidP="00612CC4">
            <w:pPr>
              <w:rPr>
                <w:sz w:val="22"/>
                <w:szCs w:val="22"/>
              </w:rPr>
            </w:pPr>
            <w:r w:rsidRPr="00612CC4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612CC4" w:rsidRPr="00D43AB1" w:rsidTr="006A7AF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C4" w:rsidRPr="00612CC4" w:rsidRDefault="00612CC4" w:rsidP="00612CC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C4" w:rsidRPr="00612CC4" w:rsidRDefault="00612CC4" w:rsidP="00612CC4">
            <w:pPr>
              <w:rPr>
                <w:sz w:val="22"/>
                <w:szCs w:val="22"/>
              </w:rPr>
            </w:pPr>
            <w:r w:rsidRPr="00612CC4">
              <w:rPr>
                <w:color w:val="000000"/>
                <w:sz w:val="22"/>
                <w:szCs w:val="22"/>
              </w:rPr>
              <w:t>Сухов Артем Евгеньевич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C4" w:rsidRPr="00612CC4" w:rsidRDefault="00612CC4" w:rsidP="00612CC4">
            <w:pPr>
              <w:rPr>
                <w:sz w:val="22"/>
                <w:szCs w:val="22"/>
              </w:rPr>
            </w:pPr>
            <w:r w:rsidRPr="00612CC4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D57E47" w:rsidRPr="00D43AB1" w:rsidTr="00A674C7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E47" w:rsidRPr="00D43AB1" w:rsidRDefault="00D57E47" w:rsidP="00D57E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анищ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47" w:rsidRPr="00D57E47" w:rsidRDefault="00D57E47" w:rsidP="00D57E47">
            <w:pPr>
              <w:rPr>
                <w:sz w:val="22"/>
                <w:szCs w:val="22"/>
              </w:rPr>
            </w:pPr>
            <w:r w:rsidRPr="00D57E47">
              <w:rPr>
                <w:sz w:val="22"/>
                <w:szCs w:val="22"/>
              </w:rPr>
              <w:t xml:space="preserve">Филатова Татьяна </w:t>
            </w:r>
            <w:proofErr w:type="spellStart"/>
            <w:r w:rsidRPr="00D57E47">
              <w:rPr>
                <w:sz w:val="22"/>
                <w:szCs w:val="22"/>
              </w:rPr>
              <w:t>Никоноровна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47" w:rsidRPr="00D57E47" w:rsidRDefault="00D57E47" w:rsidP="00D57E47">
            <w:pPr>
              <w:rPr>
                <w:sz w:val="22"/>
                <w:szCs w:val="22"/>
              </w:rPr>
            </w:pPr>
            <w:r w:rsidRPr="00D57E47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D57E47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E47" w:rsidRPr="00D43AB1" w:rsidRDefault="00D57E47" w:rsidP="00D57E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47" w:rsidRPr="00D57E47" w:rsidRDefault="00D57E47" w:rsidP="00D57E47">
            <w:pPr>
              <w:rPr>
                <w:sz w:val="22"/>
                <w:szCs w:val="22"/>
              </w:rPr>
            </w:pPr>
            <w:r w:rsidRPr="00D57E47">
              <w:rPr>
                <w:sz w:val="22"/>
                <w:szCs w:val="22"/>
              </w:rPr>
              <w:t>Воронцова Надежда Александ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47" w:rsidRPr="00D57E47" w:rsidRDefault="00D57E47" w:rsidP="00D57E47">
            <w:pPr>
              <w:rPr>
                <w:sz w:val="22"/>
                <w:szCs w:val="22"/>
              </w:rPr>
            </w:pPr>
            <w:r w:rsidRPr="00D57E47">
              <w:rPr>
                <w:sz w:val="22"/>
                <w:szCs w:val="22"/>
              </w:rPr>
              <w:t>учитель химии и биологии</w:t>
            </w:r>
          </w:p>
        </w:tc>
      </w:tr>
      <w:tr w:rsidR="00D57E47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E47" w:rsidRPr="00D43AB1" w:rsidRDefault="00D57E47" w:rsidP="00D57E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47" w:rsidRPr="00D57E47" w:rsidRDefault="00D57E47" w:rsidP="00D57E47">
            <w:pPr>
              <w:rPr>
                <w:sz w:val="22"/>
                <w:szCs w:val="22"/>
              </w:rPr>
            </w:pPr>
            <w:r w:rsidRPr="00D57E47">
              <w:rPr>
                <w:sz w:val="22"/>
                <w:szCs w:val="22"/>
              </w:rPr>
              <w:t>Орехов  Николай Геннадьевич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47" w:rsidRPr="00D57E47" w:rsidRDefault="00D57E47" w:rsidP="00D57E47">
            <w:pPr>
              <w:rPr>
                <w:sz w:val="22"/>
                <w:szCs w:val="22"/>
              </w:rPr>
            </w:pPr>
            <w:r w:rsidRPr="00D57E47">
              <w:rPr>
                <w:sz w:val="22"/>
                <w:szCs w:val="22"/>
              </w:rPr>
              <w:t>директор школы</w:t>
            </w:r>
          </w:p>
        </w:tc>
      </w:tr>
      <w:tr w:rsidR="00D57E47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E47" w:rsidRPr="00D43AB1" w:rsidRDefault="00D57E47" w:rsidP="00D57E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47" w:rsidRPr="00D57E47" w:rsidRDefault="00D57E47" w:rsidP="00D57E47">
            <w:pPr>
              <w:rPr>
                <w:sz w:val="22"/>
                <w:szCs w:val="22"/>
              </w:rPr>
            </w:pPr>
            <w:r w:rsidRPr="00D57E47">
              <w:rPr>
                <w:sz w:val="22"/>
                <w:szCs w:val="22"/>
              </w:rPr>
              <w:t>Кулакова Полина Серге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47" w:rsidRPr="00D57E47" w:rsidRDefault="00D57E47" w:rsidP="00D57E47">
            <w:pPr>
              <w:rPr>
                <w:sz w:val="22"/>
                <w:szCs w:val="22"/>
              </w:rPr>
            </w:pPr>
            <w:r w:rsidRPr="00D57E47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D57E47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E47" w:rsidRPr="00D43AB1" w:rsidRDefault="00D57E47" w:rsidP="00D57E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47" w:rsidRPr="00D57E47" w:rsidRDefault="00D57E47" w:rsidP="00D57E47">
            <w:pPr>
              <w:rPr>
                <w:sz w:val="22"/>
                <w:szCs w:val="22"/>
              </w:rPr>
            </w:pPr>
            <w:proofErr w:type="spellStart"/>
            <w:r w:rsidRPr="00D57E47">
              <w:rPr>
                <w:sz w:val="22"/>
                <w:szCs w:val="22"/>
              </w:rPr>
              <w:t>Кузницина</w:t>
            </w:r>
            <w:proofErr w:type="spellEnd"/>
            <w:r w:rsidRPr="00D57E47">
              <w:rPr>
                <w:sz w:val="22"/>
                <w:szCs w:val="22"/>
              </w:rPr>
              <w:t xml:space="preserve"> Ирина Виталь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47" w:rsidRPr="00D57E47" w:rsidRDefault="00D57E47" w:rsidP="00D57E47">
            <w:pPr>
              <w:rPr>
                <w:sz w:val="22"/>
                <w:szCs w:val="22"/>
              </w:rPr>
            </w:pPr>
            <w:r w:rsidRPr="00D57E47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086D8E" w:rsidRPr="00D43AB1" w:rsidTr="001722F5">
        <w:trPr>
          <w:trHeight w:val="315"/>
        </w:trPr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8E" w:rsidRPr="00D43AB1" w:rsidRDefault="00086D8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86D8E" w:rsidRPr="00D43AB1" w:rsidRDefault="00086D8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няк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D43AB1" w:rsidRDefault="00086D8E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Лобанова Надежд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D43AB1" w:rsidRDefault="00086D8E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заместитель директора по ВР</w:t>
            </w:r>
          </w:p>
        </w:tc>
      </w:tr>
      <w:tr w:rsidR="00086D8E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8E" w:rsidRPr="00D43AB1" w:rsidRDefault="00086D8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D43AB1" w:rsidRDefault="00086D8E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3AB1">
              <w:rPr>
                <w:color w:val="000000"/>
                <w:sz w:val="22"/>
                <w:szCs w:val="22"/>
              </w:rPr>
              <w:t>Кондакова</w:t>
            </w:r>
            <w:proofErr w:type="spellEnd"/>
            <w:r w:rsidRPr="00D43AB1">
              <w:rPr>
                <w:color w:val="000000"/>
                <w:sz w:val="22"/>
                <w:szCs w:val="22"/>
              </w:rPr>
              <w:t xml:space="preserve">  Екатерина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D43AB1" w:rsidRDefault="00086D8E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086D8E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8E" w:rsidRPr="00D43AB1" w:rsidRDefault="00086D8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D43AB1" w:rsidRDefault="00086D8E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ондратьев Сергей Никола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D43AB1" w:rsidRDefault="00086D8E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086D8E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8E" w:rsidRPr="00D43AB1" w:rsidRDefault="00086D8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1A4D0F" w:rsidRDefault="00086D8E" w:rsidP="00A674C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Игошина Валерия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1A4D0F" w:rsidRDefault="00086D8E" w:rsidP="00A674C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086D8E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8E" w:rsidRPr="00D43AB1" w:rsidRDefault="00086D8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1A4D0F" w:rsidRDefault="00086D8E" w:rsidP="00A674C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Тимакова Гали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8E" w:rsidRPr="001A4D0F" w:rsidRDefault="00086D8E" w:rsidP="00A674C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</w:rPr>
              <w:t>учитель химии</w:t>
            </w:r>
          </w:p>
        </w:tc>
      </w:tr>
      <w:tr w:rsidR="004F7157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арачих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57" w:rsidRPr="001A4D0F" w:rsidRDefault="004F7157" w:rsidP="00706A7A">
            <w:pPr>
              <w:pStyle w:val="a5"/>
              <w:rPr>
                <w:rFonts w:ascii="Times New Roman" w:hAnsi="Times New Roman"/>
                <w:color w:val="000000"/>
              </w:rPr>
            </w:pPr>
            <w:r w:rsidRPr="001A4D0F">
              <w:rPr>
                <w:rFonts w:ascii="Times New Roman" w:hAnsi="Times New Roman"/>
                <w:color w:val="000000"/>
              </w:rPr>
              <w:t>Косарева Юлия Дмитриев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57" w:rsidRPr="001A4D0F" w:rsidRDefault="004F7157" w:rsidP="00706A7A">
            <w:pPr>
              <w:pStyle w:val="a5"/>
              <w:rPr>
                <w:rFonts w:ascii="Times New Roman" w:hAnsi="Times New Roman"/>
                <w:color w:val="000000"/>
              </w:rPr>
            </w:pPr>
            <w:r w:rsidRPr="001A4D0F">
              <w:rPr>
                <w:rFonts w:ascii="Times New Roman" w:hAnsi="Times New Roman"/>
                <w:color w:val="000000"/>
              </w:rPr>
              <w:t>учитель химии</w:t>
            </w:r>
          </w:p>
        </w:tc>
      </w:tr>
      <w:tr w:rsidR="004F7157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57" w:rsidRPr="001A4D0F" w:rsidRDefault="004F715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1A4D0F">
              <w:rPr>
                <w:rFonts w:ascii="Times New Roman" w:hAnsi="Times New Roman"/>
                <w:color w:val="000000"/>
              </w:rPr>
              <w:t xml:space="preserve">Комарова </w:t>
            </w:r>
            <w:proofErr w:type="spellStart"/>
            <w:r w:rsidRPr="001A4D0F">
              <w:rPr>
                <w:rFonts w:ascii="Times New Roman" w:hAnsi="Times New Roman"/>
                <w:color w:val="000000"/>
              </w:rPr>
              <w:t>Натэлла</w:t>
            </w:r>
            <w:proofErr w:type="spellEnd"/>
            <w:r w:rsidRPr="001A4D0F">
              <w:rPr>
                <w:rFonts w:ascii="Times New Roman" w:hAnsi="Times New Roman"/>
                <w:color w:val="000000"/>
              </w:rPr>
              <w:t xml:space="preserve"> Анатоль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57" w:rsidRPr="001A4D0F" w:rsidRDefault="004F715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1A4D0F">
              <w:rPr>
                <w:rFonts w:ascii="Times New Roman" w:hAnsi="Times New Roman"/>
                <w:color w:val="000000"/>
              </w:rPr>
              <w:t>учитель биологии</w:t>
            </w:r>
          </w:p>
        </w:tc>
      </w:tr>
      <w:tr w:rsidR="004F7157" w:rsidRPr="00D43AB1" w:rsidTr="00CA3630">
        <w:trPr>
          <w:trHeight w:val="37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57" w:rsidRPr="001A4D0F" w:rsidRDefault="004F715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1A4D0F">
              <w:rPr>
                <w:rFonts w:ascii="Times New Roman" w:hAnsi="Times New Roman"/>
                <w:color w:val="000000"/>
              </w:rPr>
              <w:t>Другова Еле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57" w:rsidRPr="001A4D0F" w:rsidRDefault="004F715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1A4D0F">
              <w:rPr>
                <w:rFonts w:ascii="Times New Roman" w:hAnsi="Times New Roman"/>
                <w:color w:val="000000"/>
              </w:rPr>
              <w:t>учитель географии</w:t>
            </w:r>
          </w:p>
        </w:tc>
      </w:tr>
      <w:tr w:rsidR="00C55B0A" w:rsidRPr="00D43AB1" w:rsidTr="00CA3630">
        <w:trPr>
          <w:trHeight w:val="37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0A" w:rsidRPr="00D43AB1" w:rsidRDefault="00C55B0A" w:rsidP="00C55B0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0A" w:rsidRPr="00C55B0A" w:rsidRDefault="00C55B0A" w:rsidP="00C55B0A">
            <w:pPr>
              <w:pStyle w:val="a5"/>
              <w:rPr>
                <w:rFonts w:ascii="Times New Roman" w:hAnsi="Times New Roman"/>
              </w:rPr>
            </w:pPr>
            <w:r w:rsidRPr="00C55B0A">
              <w:rPr>
                <w:rFonts w:ascii="Times New Roman" w:hAnsi="Times New Roman"/>
              </w:rPr>
              <w:t>Маркова Юлия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0A" w:rsidRPr="00C55B0A" w:rsidRDefault="00C55B0A" w:rsidP="00C55B0A">
            <w:pPr>
              <w:pStyle w:val="a5"/>
              <w:rPr>
                <w:rFonts w:ascii="Times New Roman" w:hAnsi="Times New Roman"/>
              </w:rPr>
            </w:pPr>
            <w:r w:rsidRPr="00C55B0A">
              <w:rPr>
                <w:rFonts w:ascii="Times New Roman" w:hAnsi="Times New Roman"/>
              </w:rPr>
              <w:t>учитель начальных классов</w:t>
            </w:r>
          </w:p>
        </w:tc>
      </w:tr>
      <w:tr w:rsidR="004F7157" w:rsidRPr="00D43AB1" w:rsidTr="001722F5">
        <w:trPr>
          <w:trHeight w:val="37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57" w:rsidRPr="001A4D0F" w:rsidRDefault="004F7157" w:rsidP="00CA3630">
            <w:pPr>
              <w:pStyle w:val="a5"/>
              <w:rPr>
                <w:rFonts w:ascii="Times New Roman" w:hAnsi="Times New Roman"/>
              </w:rPr>
            </w:pPr>
            <w:r w:rsidRPr="001A4D0F">
              <w:rPr>
                <w:rFonts w:ascii="Times New Roman" w:hAnsi="Times New Roman"/>
              </w:rPr>
              <w:t>Соколова Наталья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57" w:rsidRPr="001A4D0F" w:rsidRDefault="004F7157" w:rsidP="00CA3630">
            <w:pPr>
              <w:pStyle w:val="a5"/>
              <w:rPr>
                <w:rFonts w:ascii="Times New Roman" w:hAnsi="Times New Roman"/>
              </w:rPr>
            </w:pPr>
            <w:r w:rsidRPr="001A4D0F">
              <w:rPr>
                <w:rFonts w:ascii="Times New Roman" w:hAnsi="Times New Roman"/>
              </w:rPr>
              <w:t>директор</w:t>
            </w:r>
          </w:p>
        </w:tc>
      </w:tr>
      <w:tr w:rsidR="00AE1E25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E25" w:rsidRPr="00D43AB1" w:rsidRDefault="00AE1E2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AE1E25" w:rsidRPr="00D43AB1" w:rsidRDefault="00AE1E2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AE1E25" w:rsidRPr="00D43AB1" w:rsidRDefault="00AE1E2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AE1E25" w:rsidRPr="00D43AB1" w:rsidRDefault="00AE1E2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расноткац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5" w:rsidRPr="001A4D0F" w:rsidRDefault="00AE1E25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A4D0F">
              <w:rPr>
                <w:color w:val="000000"/>
                <w:sz w:val="22"/>
                <w:szCs w:val="22"/>
              </w:rPr>
              <w:lastRenderedPageBreak/>
              <w:t>Каленышева</w:t>
            </w:r>
            <w:proofErr w:type="spellEnd"/>
            <w:r w:rsidRPr="001A4D0F">
              <w:rPr>
                <w:color w:val="000000"/>
                <w:sz w:val="22"/>
                <w:szCs w:val="22"/>
              </w:rPr>
              <w:t xml:space="preserve"> Марина Борис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5" w:rsidRPr="001A4D0F" w:rsidRDefault="00AE1E25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AE1E25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E25" w:rsidRPr="00D43AB1" w:rsidRDefault="00AE1E2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5" w:rsidRPr="001A4D0F" w:rsidRDefault="00AE1E25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Горшкова Наталия Ю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5" w:rsidRPr="001A4D0F" w:rsidRDefault="00AE1E25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AE1E25" w:rsidRPr="00D43AB1" w:rsidTr="00556831">
        <w:trPr>
          <w:trHeight w:val="206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E25" w:rsidRPr="00D43AB1" w:rsidRDefault="00AE1E2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5" w:rsidRPr="001A4D0F" w:rsidRDefault="00AE1E25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Яковлева Наталья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5" w:rsidRPr="001A4D0F" w:rsidRDefault="00AE1E25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AE1E25" w:rsidRPr="00D43AB1" w:rsidTr="00556831">
        <w:trPr>
          <w:trHeight w:val="206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E25" w:rsidRPr="00D43AB1" w:rsidRDefault="00AE1E2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5" w:rsidRPr="001A4D0F" w:rsidRDefault="00AE1E25" w:rsidP="00556831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Ткач Мария Григо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5" w:rsidRPr="001A4D0F" w:rsidRDefault="001A4D0F" w:rsidP="00556831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</w:t>
            </w:r>
            <w:r w:rsidR="00AE1E25" w:rsidRPr="001A4D0F">
              <w:rPr>
                <w:color w:val="000000"/>
                <w:sz w:val="22"/>
                <w:szCs w:val="22"/>
              </w:rPr>
              <w:t>читель химии</w:t>
            </w:r>
          </w:p>
        </w:tc>
      </w:tr>
      <w:tr w:rsidR="00AE1E25" w:rsidRPr="00D43AB1" w:rsidTr="001722F5">
        <w:trPr>
          <w:trHeight w:val="206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E25" w:rsidRPr="00D43AB1" w:rsidRDefault="00AE1E2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5" w:rsidRPr="001A4D0F" w:rsidRDefault="00AE1E25" w:rsidP="0055683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A4D0F">
              <w:rPr>
                <w:color w:val="000000"/>
                <w:sz w:val="22"/>
                <w:szCs w:val="22"/>
              </w:rPr>
              <w:t>Четвергова</w:t>
            </w:r>
            <w:proofErr w:type="spellEnd"/>
            <w:r w:rsidRPr="001A4D0F">
              <w:rPr>
                <w:color w:val="000000"/>
                <w:sz w:val="22"/>
                <w:szCs w:val="22"/>
              </w:rPr>
              <w:t xml:space="preserve"> Елена Ю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25" w:rsidRPr="001A4D0F" w:rsidRDefault="001A4D0F" w:rsidP="00556831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з</w:t>
            </w:r>
            <w:r w:rsidR="00AE1E25" w:rsidRPr="001A4D0F">
              <w:rPr>
                <w:color w:val="000000"/>
                <w:sz w:val="22"/>
                <w:szCs w:val="22"/>
              </w:rPr>
              <w:t>аместитель директора по УВР</w:t>
            </w:r>
          </w:p>
        </w:tc>
      </w:tr>
      <w:tr w:rsidR="004066C4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6C4" w:rsidRPr="00D43AB1" w:rsidRDefault="004066C4" w:rsidP="004066C4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  <w:p w:rsidR="004066C4" w:rsidRPr="00D43AB1" w:rsidRDefault="004066C4" w:rsidP="004066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узнечих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C4" w:rsidRPr="004066C4" w:rsidRDefault="004066C4" w:rsidP="004066C4">
            <w:pPr>
              <w:rPr>
                <w:color w:val="000000"/>
                <w:sz w:val="22"/>
                <w:szCs w:val="22"/>
              </w:rPr>
            </w:pPr>
            <w:r w:rsidRPr="004066C4">
              <w:rPr>
                <w:color w:val="000000"/>
                <w:sz w:val="22"/>
                <w:szCs w:val="22"/>
              </w:rPr>
              <w:t>Баранова Юлия Евген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C4" w:rsidRPr="004066C4" w:rsidRDefault="004066C4" w:rsidP="004066C4">
            <w:pPr>
              <w:rPr>
                <w:color w:val="000000"/>
                <w:sz w:val="22"/>
                <w:szCs w:val="22"/>
              </w:rPr>
            </w:pPr>
            <w:r w:rsidRPr="004066C4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4066C4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6C4" w:rsidRPr="00D43AB1" w:rsidRDefault="004066C4" w:rsidP="004066C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C4" w:rsidRPr="004066C4" w:rsidRDefault="004066C4" w:rsidP="004066C4">
            <w:pPr>
              <w:rPr>
                <w:color w:val="000000"/>
                <w:sz w:val="22"/>
                <w:szCs w:val="22"/>
              </w:rPr>
            </w:pPr>
            <w:r w:rsidRPr="004066C4">
              <w:rPr>
                <w:color w:val="000000"/>
                <w:sz w:val="22"/>
                <w:szCs w:val="22"/>
              </w:rPr>
              <w:t>Смирнова Гали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C4" w:rsidRPr="004066C4" w:rsidRDefault="004066C4" w:rsidP="004066C4">
            <w:pPr>
              <w:rPr>
                <w:color w:val="000000"/>
                <w:sz w:val="22"/>
                <w:szCs w:val="22"/>
              </w:rPr>
            </w:pPr>
            <w:r w:rsidRPr="004066C4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4066C4" w:rsidRPr="00D43AB1" w:rsidTr="00392B24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6C4" w:rsidRPr="00D43AB1" w:rsidRDefault="004066C4" w:rsidP="004066C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C4" w:rsidRPr="004066C4" w:rsidRDefault="004066C4" w:rsidP="004066C4">
            <w:pPr>
              <w:rPr>
                <w:sz w:val="22"/>
                <w:szCs w:val="22"/>
              </w:rPr>
            </w:pPr>
            <w:r w:rsidRPr="004066C4">
              <w:rPr>
                <w:sz w:val="22"/>
                <w:szCs w:val="22"/>
              </w:rPr>
              <w:t xml:space="preserve">Коваленко Елена Николаевна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C4" w:rsidRPr="004066C4" w:rsidRDefault="004066C4" w:rsidP="004066C4">
            <w:pPr>
              <w:rPr>
                <w:sz w:val="22"/>
                <w:szCs w:val="22"/>
              </w:rPr>
            </w:pPr>
            <w:r w:rsidRPr="004066C4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4066C4" w:rsidRPr="00D43AB1" w:rsidTr="00392B24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6C4" w:rsidRPr="00D43AB1" w:rsidRDefault="004066C4" w:rsidP="004066C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C4" w:rsidRPr="004066C4" w:rsidRDefault="004066C4" w:rsidP="004066C4">
            <w:pPr>
              <w:rPr>
                <w:sz w:val="22"/>
                <w:szCs w:val="22"/>
              </w:rPr>
            </w:pPr>
            <w:r w:rsidRPr="004066C4">
              <w:rPr>
                <w:sz w:val="22"/>
                <w:szCs w:val="22"/>
              </w:rPr>
              <w:t>Соловьева Екатерина Ю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C4" w:rsidRPr="004066C4" w:rsidRDefault="004066C4" w:rsidP="004066C4">
            <w:pPr>
              <w:rPr>
                <w:color w:val="000000"/>
                <w:sz w:val="22"/>
                <w:szCs w:val="22"/>
              </w:rPr>
            </w:pPr>
            <w:r w:rsidRPr="004066C4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4066C4" w:rsidRPr="00D43AB1" w:rsidTr="00194BBF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6C4" w:rsidRPr="00D43AB1" w:rsidRDefault="004066C4" w:rsidP="004066C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C4" w:rsidRPr="004066C4" w:rsidRDefault="004066C4" w:rsidP="004066C4">
            <w:pPr>
              <w:rPr>
                <w:sz w:val="22"/>
                <w:szCs w:val="22"/>
              </w:rPr>
            </w:pPr>
            <w:r w:rsidRPr="004066C4">
              <w:rPr>
                <w:sz w:val="22"/>
                <w:szCs w:val="22"/>
              </w:rPr>
              <w:t>Алексеева Анна Викто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C4" w:rsidRPr="004066C4" w:rsidRDefault="004066C4" w:rsidP="004066C4">
            <w:pPr>
              <w:rPr>
                <w:sz w:val="22"/>
                <w:szCs w:val="22"/>
              </w:rPr>
            </w:pPr>
            <w:r w:rsidRPr="004066C4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B27823" w:rsidRPr="00D43AB1" w:rsidTr="00DD4727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27823" w:rsidRPr="00D43AB1" w:rsidRDefault="00B2782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27823" w:rsidRPr="00D43AB1" w:rsidRDefault="00B2782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27823" w:rsidRPr="00D43AB1" w:rsidRDefault="00B278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Луч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1A4D0F" w:rsidRDefault="00B27823" w:rsidP="001722F5">
            <w:pPr>
              <w:rPr>
                <w:sz w:val="22"/>
                <w:szCs w:val="22"/>
              </w:rPr>
            </w:pPr>
            <w:r w:rsidRPr="001A4D0F">
              <w:rPr>
                <w:sz w:val="22"/>
                <w:szCs w:val="22"/>
              </w:rPr>
              <w:t>Парамонова Елена Никола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1A4D0F" w:rsidRDefault="00B27823" w:rsidP="001722F5">
            <w:pPr>
              <w:rPr>
                <w:sz w:val="22"/>
                <w:szCs w:val="22"/>
              </w:rPr>
            </w:pPr>
            <w:r w:rsidRPr="001A4D0F">
              <w:rPr>
                <w:sz w:val="22"/>
                <w:szCs w:val="22"/>
              </w:rPr>
              <w:t>учитель химии</w:t>
            </w:r>
          </w:p>
        </w:tc>
      </w:tr>
      <w:tr w:rsidR="00B27823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1A4D0F" w:rsidRDefault="00B27823" w:rsidP="00EA1653">
            <w:pPr>
              <w:rPr>
                <w:sz w:val="22"/>
                <w:szCs w:val="22"/>
              </w:rPr>
            </w:pPr>
            <w:r w:rsidRPr="001A4D0F">
              <w:rPr>
                <w:sz w:val="22"/>
                <w:szCs w:val="22"/>
              </w:rPr>
              <w:t>Куницына Юлия Владими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1A4D0F" w:rsidRDefault="00B27823" w:rsidP="00EA1653">
            <w:pPr>
              <w:rPr>
                <w:sz w:val="22"/>
                <w:szCs w:val="22"/>
              </w:rPr>
            </w:pPr>
            <w:r w:rsidRPr="001A4D0F">
              <w:rPr>
                <w:sz w:val="22"/>
                <w:szCs w:val="22"/>
              </w:rPr>
              <w:t>учитель биологии</w:t>
            </w:r>
          </w:p>
        </w:tc>
      </w:tr>
      <w:tr w:rsidR="00B27823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1A4D0F" w:rsidRDefault="00B27823" w:rsidP="001722F5">
            <w:pPr>
              <w:rPr>
                <w:sz w:val="22"/>
                <w:szCs w:val="22"/>
              </w:rPr>
            </w:pPr>
            <w:r w:rsidRPr="001A4D0F">
              <w:rPr>
                <w:sz w:val="22"/>
                <w:szCs w:val="22"/>
              </w:rPr>
              <w:t>Лапина Елена Вале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1A4D0F" w:rsidRDefault="00B27823" w:rsidP="001722F5">
            <w:pPr>
              <w:rPr>
                <w:sz w:val="22"/>
                <w:szCs w:val="22"/>
              </w:rPr>
            </w:pPr>
            <w:r w:rsidRPr="001A4D0F">
              <w:rPr>
                <w:sz w:val="22"/>
                <w:szCs w:val="22"/>
              </w:rPr>
              <w:t>учитель математики</w:t>
            </w:r>
          </w:p>
        </w:tc>
      </w:tr>
      <w:tr w:rsidR="00B27823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1A4D0F" w:rsidRDefault="00B27823" w:rsidP="00DD47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A4D0F">
              <w:rPr>
                <w:color w:val="000000"/>
                <w:sz w:val="22"/>
                <w:szCs w:val="22"/>
              </w:rPr>
              <w:t>Барабанова</w:t>
            </w:r>
            <w:proofErr w:type="spellEnd"/>
            <w:r w:rsidRPr="001A4D0F">
              <w:rPr>
                <w:color w:val="000000"/>
                <w:sz w:val="22"/>
                <w:szCs w:val="22"/>
              </w:rPr>
              <w:t xml:space="preserve"> Татьяна Ива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1A4D0F" w:rsidRDefault="001A4D0F" w:rsidP="00DD472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</w:t>
            </w:r>
            <w:r w:rsidR="00B27823" w:rsidRPr="001A4D0F">
              <w:rPr>
                <w:color w:val="000000"/>
                <w:sz w:val="22"/>
                <w:szCs w:val="22"/>
              </w:rPr>
              <w:t>читель начальных классов</w:t>
            </w:r>
          </w:p>
        </w:tc>
      </w:tr>
      <w:tr w:rsidR="00B27823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1A4D0F" w:rsidRDefault="00B27823" w:rsidP="00DD4727">
            <w:pPr>
              <w:rPr>
                <w:sz w:val="22"/>
                <w:szCs w:val="22"/>
              </w:rPr>
            </w:pPr>
            <w:r w:rsidRPr="001A4D0F">
              <w:rPr>
                <w:sz w:val="22"/>
                <w:szCs w:val="22"/>
              </w:rPr>
              <w:t>Киселева Ирина Дмитри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3" w:rsidRPr="001A4D0F" w:rsidRDefault="001A4D0F" w:rsidP="00DD4727">
            <w:pPr>
              <w:rPr>
                <w:sz w:val="22"/>
                <w:szCs w:val="22"/>
              </w:rPr>
            </w:pPr>
            <w:r w:rsidRPr="001A4D0F">
              <w:rPr>
                <w:sz w:val="22"/>
                <w:szCs w:val="22"/>
              </w:rPr>
              <w:t>у</w:t>
            </w:r>
            <w:r w:rsidR="00B27823" w:rsidRPr="001A4D0F">
              <w:rPr>
                <w:sz w:val="22"/>
                <w:szCs w:val="22"/>
              </w:rPr>
              <w:t>читель географии</w:t>
            </w:r>
          </w:p>
        </w:tc>
      </w:tr>
      <w:tr w:rsidR="0085160F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0F" w:rsidRPr="00D43AB1" w:rsidRDefault="0085160F" w:rsidP="0085160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5160F" w:rsidRPr="00D43AB1" w:rsidRDefault="0085160F" w:rsidP="008516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5160F" w:rsidRPr="00D43AB1" w:rsidRDefault="0085160F" w:rsidP="0085160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едяг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0F" w:rsidRPr="0085160F" w:rsidRDefault="0085160F" w:rsidP="0085160F">
            <w:pPr>
              <w:rPr>
                <w:sz w:val="22"/>
                <w:szCs w:val="22"/>
              </w:rPr>
            </w:pPr>
            <w:proofErr w:type="spellStart"/>
            <w:r w:rsidRPr="0085160F">
              <w:rPr>
                <w:sz w:val="22"/>
                <w:szCs w:val="22"/>
              </w:rPr>
              <w:t>Травникова</w:t>
            </w:r>
            <w:proofErr w:type="spellEnd"/>
            <w:r w:rsidRPr="0085160F">
              <w:rPr>
                <w:sz w:val="22"/>
                <w:szCs w:val="22"/>
              </w:rPr>
              <w:t xml:space="preserve"> Анжел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0F" w:rsidRPr="0085160F" w:rsidRDefault="0085160F" w:rsidP="0085160F">
            <w:pPr>
              <w:rPr>
                <w:sz w:val="22"/>
                <w:szCs w:val="22"/>
              </w:rPr>
            </w:pPr>
            <w:r w:rsidRPr="0085160F">
              <w:rPr>
                <w:sz w:val="22"/>
                <w:szCs w:val="22"/>
              </w:rPr>
              <w:t>директор</w:t>
            </w:r>
          </w:p>
        </w:tc>
      </w:tr>
      <w:tr w:rsidR="0085160F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0F" w:rsidRPr="00D43AB1" w:rsidRDefault="0085160F" w:rsidP="0085160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0F" w:rsidRPr="0085160F" w:rsidRDefault="0085160F" w:rsidP="0085160F">
            <w:pPr>
              <w:rPr>
                <w:sz w:val="22"/>
                <w:szCs w:val="22"/>
              </w:rPr>
            </w:pPr>
            <w:r w:rsidRPr="0085160F">
              <w:rPr>
                <w:sz w:val="22"/>
                <w:szCs w:val="22"/>
              </w:rPr>
              <w:t>Панова Надежд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0F" w:rsidRPr="0085160F" w:rsidRDefault="0085160F" w:rsidP="0085160F">
            <w:pPr>
              <w:rPr>
                <w:sz w:val="22"/>
                <w:szCs w:val="22"/>
              </w:rPr>
            </w:pPr>
            <w:r w:rsidRPr="0085160F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85160F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0F" w:rsidRPr="00D43AB1" w:rsidRDefault="0085160F" w:rsidP="0085160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0F" w:rsidRPr="0085160F" w:rsidRDefault="0085160F" w:rsidP="0085160F">
            <w:pPr>
              <w:rPr>
                <w:sz w:val="22"/>
                <w:szCs w:val="22"/>
              </w:rPr>
            </w:pPr>
            <w:r w:rsidRPr="0085160F">
              <w:rPr>
                <w:sz w:val="22"/>
                <w:szCs w:val="22"/>
              </w:rPr>
              <w:t>Баранова Юлия Евген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0F" w:rsidRPr="0085160F" w:rsidRDefault="0085160F" w:rsidP="0085160F">
            <w:pPr>
              <w:rPr>
                <w:sz w:val="22"/>
                <w:szCs w:val="22"/>
              </w:rPr>
            </w:pPr>
            <w:r w:rsidRPr="0085160F">
              <w:rPr>
                <w:sz w:val="22"/>
                <w:szCs w:val="22"/>
              </w:rPr>
              <w:t>учитель биологии</w:t>
            </w:r>
          </w:p>
        </w:tc>
      </w:tr>
      <w:tr w:rsidR="0085160F" w:rsidRPr="00D43AB1" w:rsidTr="00CA3630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0F" w:rsidRPr="00D43AB1" w:rsidRDefault="0085160F" w:rsidP="0085160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0F" w:rsidRPr="0085160F" w:rsidRDefault="0085160F" w:rsidP="0085160F">
            <w:pPr>
              <w:rPr>
                <w:sz w:val="22"/>
                <w:szCs w:val="22"/>
              </w:rPr>
            </w:pPr>
            <w:r w:rsidRPr="0085160F">
              <w:rPr>
                <w:sz w:val="22"/>
                <w:szCs w:val="22"/>
              </w:rPr>
              <w:t>Малиновская Яна Алекс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0F" w:rsidRPr="0085160F" w:rsidRDefault="0085160F" w:rsidP="0085160F">
            <w:pPr>
              <w:rPr>
                <w:sz w:val="22"/>
                <w:szCs w:val="22"/>
              </w:rPr>
            </w:pPr>
            <w:r w:rsidRPr="0085160F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85160F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0F" w:rsidRPr="00D43AB1" w:rsidRDefault="0085160F" w:rsidP="0085160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0F" w:rsidRPr="0085160F" w:rsidRDefault="0085160F" w:rsidP="0085160F">
            <w:pPr>
              <w:rPr>
                <w:sz w:val="22"/>
                <w:szCs w:val="22"/>
              </w:rPr>
            </w:pPr>
            <w:r w:rsidRPr="0085160F">
              <w:rPr>
                <w:sz w:val="22"/>
                <w:szCs w:val="22"/>
              </w:rPr>
              <w:t>Соколова Эльвир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0F" w:rsidRPr="0085160F" w:rsidRDefault="0085160F" w:rsidP="0085160F">
            <w:pPr>
              <w:rPr>
                <w:sz w:val="22"/>
                <w:szCs w:val="22"/>
              </w:rPr>
            </w:pPr>
            <w:r w:rsidRPr="0085160F">
              <w:rPr>
                <w:sz w:val="22"/>
                <w:szCs w:val="22"/>
              </w:rPr>
              <w:t xml:space="preserve">учитель </w:t>
            </w:r>
            <w:proofErr w:type="spellStart"/>
            <w:r w:rsidRPr="0085160F">
              <w:rPr>
                <w:sz w:val="22"/>
                <w:szCs w:val="22"/>
              </w:rPr>
              <w:t>математитки</w:t>
            </w:r>
            <w:proofErr w:type="spellEnd"/>
          </w:p>
        </w:tc>
      </w:tr>
      <w:tr w:rsidR="001A7105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105" w:rsidRPr="00D43AB1" w:rsidRDefault="001A710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A7105" w:rsidRPr="00D43AB1" w:rsidRDefault="001A7105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A7105" w:rsidRPr="00D43AB1" w:rsidRDefault="001A710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A7105" w:rsidRPr="00D43AB1" w:rsidRDefault="001A710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ке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1A4D0F" w:rsidRDefault="001A7105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Серов Иван Александ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1A4D0F" w:rsidRDefault="001A7105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1A7105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105" w:rsidRPr="00D43AB1" w:rsidRDefault="001A710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1A4D0F" w:rsidRDefault="001A7105" w:rsidP="00EA165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A4D0F">
              <w:rPr>
                <w:color w:val="000000"/>
                <w:sz w:val="22"/>
                <w:szCs w:val="22"/>
              </w:rPr>
              <w:t>Орешкова</w:t>
            </w:r>
            <w:proofErr w:type="spellEnd"/>
            <w:r w:rsidRPr="001A4D0F">
              <w:rPr>
                <w:color w:val="000000"/>
                <w:sz w:val="22"/>
                <w:szCs w:val="22"/>
              </w:rPr>
              <w:t xml:space="preserve"> Ольга Валерьевна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1A4D0F" w:rsidRDefault="001A7105" w:rsidP="00EA1653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1A7105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105" w:rsidRPr="00D43AB1" w:rsidRDefault="001A710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1A4D0F" w:rsidRDefault="001A7105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Макарова Ольг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1A4D0F" w:rsidRDefault="001A7105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1A7105" w:rsidRPr="00D43AB1" w:rsidTr="00A674C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105" w:rsidRPr="00D43AB1" w:rsidRDefault="001A710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1A4D0F" w:rsidRDefault="001A7105" w:rsidP="00A674C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Парамонова Елена Игор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1A4D0F" w:rsidRDefault="001A7105" w:rsidP="00A674C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директор</w:t>
            </w:r>
          </w:p>
        </w:tc>
      </w:tr>
      <w:tr w:rsidR="001A7105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105" w:rsidRPr="00D43AB1" w:rsidRDefault="001A710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1A4D0F" w:rsidRDefault="001A7105" w:rsidP="00A674C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Королев Владимир Петро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5" w:rsidRPr="001A4D0F" w:rsidRDefault="001A7105" w:rsidP="00A674C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заместитель директора по ИТ</w:t>
            </w:r>
          </w:p>
        </w:tc>
      </w:tr>
      <w:tr w:rsidR="00EC2B16" w:rsidRPr="00D43AB1" w:rsidTr="001722F5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B16" w:rsidRPr="00D43AB1" w:rsidRDefault="00EC2B16" w:rsidP="00EC2B1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C2B16" w:rsidRPr="00D43AB1" w:rsidRDefault="00EC2B16" w:rsidP="00EC2B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C2B16" w:rsidRPr="00D43AB1" w:rsidRDefault="00EC2B16" w:rsidP="00EC2B1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C2B16" w:rsidRPr="00D43AB1" w:rsidRDefault="00EC2B16" w:rsidP="00EC2B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рдви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Сахарова Окса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директор школы</w:t>
            </w:r>
          </w:p>
        </w:tc>
      </w:tr>
      <w:tr w:rsidR="00EC2B16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B16" w:rsidRPr="00D43AB1" w:rsidRDefault="00EC2B16" w:rsidP="00EC2B1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Воронцова Надежд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учитель химии</w:t>
            </w:r>
          </w:p>
        </w:tc>
      </w:tr>
      <w:tr w:rsidR="00EC2B16" w:rsidRPr="00D43AB1" w:rsidTr="00977F5E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B16" w:rsidRPr="00D43AB1" w:rsidRDefault="00EC2B16" w:rsidP="00EC2B1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proofErr w:type="spellStart"/>
            <w:r w:rsidRPr="00EC2B16">
              <w:rPr>
                <w:sz w:val="22"/>
                <w:szCs w:val="22"/>
              </w:rPr>
              <w:t>Лисицина</w:t>
            </w:r>
            <w:proofErr w:type="spellEnd"/>
            <w:r w:rsidRPr="00EC2B16">
              <w:rPr>
                <w:sz w:val="22"/>
                <w:szCs w:val="22"/>
              </w:rPr>
              <w:t xml:space="preserve"> Арина Серге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EC2B16" w:rsidRPr="00D43AB1" w:rsidTr="00977F5E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B16" w:rsidRPr="00D43AB1" w:rsidRDefault="00EC2B16" w:rsidP="00EC2B1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proofErr w:type="spellStart"/>
            <w:r w:rsidRPr="00EC2B16">
              <w:rPr>
                <w:sz w:val="22"/>
                <w:szCs w:val="22"/>
              </w:rPr>
              <w:t>Тестова</w:t>
            </w:r>
            <w:proofErr w:type="spellEnd"/>
            <w:r w:rsidRPr="00EC2B16">
              <w:rPr>
                <w:sz w:val="22"/>
                <w:szCs w:val="22"/>
              </w:rPr>
              <w:t xml:space="preserve"> Галина </w:t>
            </w:r>
            <w:proofErr w:type="spellStart"/>
            <w:r w:rsidRPr="00EC2B16">
              <w:rPr>
                <w:sz w:val="22"/>
                <w:szCs w:val="22"/>
              </w:rPr>
              <w:t>Вионоровна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EC2B16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B16" w:rsidRPr="00D43AB1" w:rsidRDefault="00EC2B16" w:rsidP="00EC2B1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Сидорова Людмил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633091" w:rsidRPr="00D43AB1" w:rsidTr="001722F5">
        <w:trPr>
          <w:trHeight w:val="329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1" w:rsidRPr="00D43AB1" w:rsidRDefault="00633091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33091" w:rsidRPr="00D43AB1" w:rsidRDefault="00633091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633091" w:rsidRPr="00D43AB1" w:rsidRDefault="00633091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Сарафо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91" w:rsidRPr="001A4D0F" w:rsidRDefault="00633091" w:rsidP="0011380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A4D0F">
              <w:rPr>
                <w:color w:val="000000"/>
                <w:sz w:val="22"/>
                <w:szCs w:val="22"/>
              </w:rPr>
              <w:t>Карсанова</w:t>
            </w:r>
            <w:proofErr w:type="spellEnd"/>
            <w:r w:rsidRPr="001A4D0F">
              <w:rPr>
                <w:color w:val="000000"/>
                <w:sz w:val="22"/>
                <w:szCs w:val="22"/>
              </w:rPr>
              <w:t xml:space="preserve"> Светлана Герман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91" w:rsidRPr="001A4D0F" w:rsidRDefault="001A4D0F" w:rsidP="0011380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</w:t>
            </w:r>
            <w:r w:rsidR="00633091" w:rsidRPr="001A4D0F">
              <w:rPr>
                <w:color w:val="000000"/>
                <w:sz w:val="22"/>
                <w:szCs w:val="22"/>
              </w:rPr>
              <w:t>читель начальных классов</w:t>
            </w:r>
          </w:p>
        </w:tc>
      </w:tr>
      <w:tr w:rsidR="00633091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1" w:rsidRPr="00D43AB1" w:rsidRDefault="00633091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91" w:rsidRPr="001A4D0F" w:rsidRDefault="00633091" w:rsidP="0011380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A4D0F">
              <w:rPr>
                <w:color w:val="000000"/>
                <w:sz w:val="22"/>
                <w:szCs w:val="22"/>
              </w:rPr>
              <w:t>Проворкова</w:t>
            </w:r>
            <w:proofErr w:type="spellEnd"/>
            <w:r w:rsidRPr="001A4D0F">
              <w:rPr>
                <w:color w:val="000000"/>
                <w:sz w:val="22"/>
                <w:szCs w:val="22"/>
              </w:rPr>
              <w:t xml:space="preserve"> Алена Евген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91" w:rsidRPr="001A4D0F" w:rsidRDefault="00633091" w:rsidP="0011380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633091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1" w:rsidRPr="00D43AB1" w:rsidRDefault="00633091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91" w:rsidRPr="001A4D0F" w:rsidRDefault="00633091" w:rsidP="0011380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A4D0F">
              <w:rPr>
                <w:color w:val="000000"/>
                <w:sz w:val="22"/>
                <w:szCs w:val="22"/>
              </w:rPr>
              <w:t>Вдовушкина</w:t>
            </w:r>
            <w:proofErr w:type="spellEnd"/>
            <w:r w:rsidRPr="001A4D0F">
              <w:rPr>
                <w:color w:val="000000"/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91" w:rsidRPr="001A4D0F" w:rsidRDefault="00633091" w:rsidP="0011380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633091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1" w:rsidRPr="00D43AB1" w:rsidRDefault="00633091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91" w:rsidRPr="001A4D0F" w:rsidRDefault="00633091" w:rsidP="00DD472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Волкова Юлия Вячеслав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91" w:rsidRPr="001A4D0F" w:rsidRDefault="00633091" w:rsidP="00DD472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физики и информатики</w:t>
            </w:r>
          </w:p>
        </w:tc>
      </w:tr>
      <w:tr w:rsidR="00633091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1" w:rsidRPr="00D43AB1" w:rsidRDefault="00633091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91" w:rsidRPr="001A4D0F" w:rsidRDefault="00633091" w:rsidP="00DD472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Давыдова Елена Анато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91" w:rsidRPr="001A4D0F" w:rsidRDefault="00633091" w:rsidP="00DD472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151986" w:rsidRPr="00D43AB1" w:rsidTr="001722F5">
        <w:trPr>
          <w:trHeight w:val="315"/>
        </w:trPr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51986" w:rsidRPr="00D43AB1" w:rsidRDefault="00151986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пасская С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1A4D0F" w:rsidRDefault="00151986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A4D0F">
              <w:rPr>
                <w:color w:val="000000"/>
                <w:sz w:val="22"/>
                <w:szCs w:val="22"/>
              </w:rPr>
              <w:t>Даутов</w:t>
            </w:r>
            <w:proofErr w:type="spellEnd"/>
            <w:r w:rsidRPr="001A4D0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4D0F">
              <w:rPr>
                <w:color w:val="000000"/>
                <w:sz w:val="22"/>
                <w:szCs w:val="22"/>
              </w:rPr>
              <w:t>Азамат</w:t>
            </w:r>
            <w:proofErr w:type="spellEnd"/>
            <w:r w:rsidRPr="001A4D0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4D0F">
              <w:rPr>
                <w:color w:val="000000"/>
                <w:sz w:val="22"/>
                <w:szCs w:val="22"/>
              </w:rPr>
              <w:t>Серикбаевич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1A4D0F" w:rsidRDefault="001A4D0F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</w:t>
            </w:r>
            <w:r w:rsidR="00151986" w:rsidRPr="001A4D0F">
              <w:rPr>
                <w:color w:val="000000"/>
                <w:sz w:val="22"/>
                <w:szCs w:val="22"/>
              </w:rPr>
              <w:t>читель биологии</w:t>
            </w:r>
          </w:p>
        </w:tc>
      </w:tr>
      <w:tr w:rsidR="00151986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D43AB1" w:rsidRDefault="0015198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Петряева Ир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D43AB1" w:rsidRDefault="0015198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химии и биологии</w:t>
            </w:r>
          </w:p>
        </w:tc>
      </w:tr>
      <w:tr w:rsidR="00151986" w:rsidRPr="00D43AB1" w:rsidTr="00151986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1A4D0F" w:rsidRDefault="00151986" w:rsidP="00706A7A">
            <w:pPr>
              <w:tabs>
                <w:tab w:val="left" w:pos="2657"/>
              </w:tabs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Исаковская Анна Сергеевна</w:t>
            </w:r>
            <w:r w:rsidRPr="001A4D0F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1A4D0F" w:rsidRDefault="00151986" w:rsidP="00706A7A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151986" w:rsidRPr="00D43AB1" w:rsidTr="00151986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1A4D0F" w:rsidRDefault="00151986" w:rsidP="0015198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A4D0F">
              <w:rPr>
                <w:color w:val="000000"/>
                <w:sz w:val="22"/>
                <w:szCs w:val="22"/>
              </w:rPr>
              <w:t>Гартунг</w:t>
            </w:r>
            <w:proofErr w:type="spellEnd"/>
            <w:r w:rsidRPr="001A4D0F">
              <w:rPr>
                <w:color w:val="000000"/>
                <w:sz w:val="22"/>
                <w:szCs w:val="22"/>
              </w:rPr>
              <w:t xml:space="preserve"> Мар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1A4D0F" w:rsidRDefault="00151986" w:rsidP="00151986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151986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1A4D0F" w:rsidRDefault="00151986" w:rsidP="0015198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A4D0F">
              <w:rPr>
                <w:color w:val="000000"/>
                <w:sz w:val="22"/>
                <w:szCs w:val="22"/>
              </w:rPr>
              <w:t>Курицина</w:t>
            </w:r>
            <w:proofErr w:type="spellEnd"/>
            <w:r w:rsidRPr="001A4D0F">
              <w:rPr>
                <w:color w:val="000000"/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86" w:rsidRPr="001A4D0F" w:rsidRDefault="00151986" w:rsidP="00151986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815714" w:rsidRPr="00D43AB1" w:rsidTr="001722F5">
        <w:trPr>
          <w:trHeight w:val="315"/>
        </w:trPr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Ш п. Ярославка ЯМР</w:t>
            </w:r>
          </w:p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A4D0F" w:rsidRDefault="00815714" w:rsidP="00706A7A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Петухова Мари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A4D0F" w:rsidRDefault="00815714" w:rsidP="00706A7A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815714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A4D0F" w:rsidRDefault="00815714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Кузьмичев Андрей Васильевич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A4D0F" w:rsidRDefault="00815714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815714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A4D0F" w:rsidRDefault="00815714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 xml:space="preserve">Салова Наталья </w:t>
            </w:r>
            <w:proofErr w:type="spellStart"/>
            <w:r w:rsidRPr="001A4D0F">
              <w:rPr>
                <w:color w:val="000000"/>
                <w:sz w:val="22"/>
                <w:szCs w:val="22"/>
              </w:rPr>
              <w:t>Кенсориновна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A4D0F" w:rsidRDefault="00815714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химии</w:t>
            </w:r>
          </w:p>
        </w:tc>
      </w:tr>
      <w:tr w:rsidR="00815714" w:rsidRPr="00D43AB1" w:rsidTr="00DD4727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A4D0F" w:rsidRDefault="00815714" w:rsidP="00DD47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A4D0F">
              <w:rPr>
                <w:color w:val="000000"/>
                <w:sz w:val="22"/>
                <w:szCs w:val="22"/>
              </w:rPr>
              <w:t>Самсонникова</w:t>
            </w:r>
            <w:proofErr w:type="spellEnd"/>
            <w:r w:rsidRPr="001A4D0F">
              <w:rPr>
                <w:color w:val="000000"/>
                <w:sz w:val="22"/>
                <w:szCs w:val="22"/>
              </w:rPr>
              <w:t xml:space="preserve"> Ири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A4D0F" w:rsidRDefault="00815714" w:rsidP="00DD472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rStyle w:val="mail-message-sender-email"/>
              </w:rPr>
              <w:t>заместитель директора по УВР</w:t>
            </w:r>
          </w:p>
        </w:tc>
      </w:tr>
      <w:tr w:rsidR="00815714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14" w:rsidRPr="00D43AB1" w:rsidRDefault="008157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A4D0F" w:rsidRDefault="00815714" w:rsidP="00DD47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A4D0F">
              <w:rPr>
                <w:color w:val="000000"/>
                <w:sz w:val="22"/>
                <w:szCs w:val="22"/>
              </w:rPr>
              <w:t>Подобедова</w:t>
            </w:r>
            <w:proofErr w:type="spellEnd"/>
            <w:r w:rsidRPr="001A4D0F">
              <w:rPr>
                <w:color w:val="000000"/>
                <w:sz w:val="22"/>
                <w:szCs w:val="22"/>
              </w:rPr>
              <w:t xml:space="preserve"> Татья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4" w:rsidRPr="001A4D0F" w:rsidRDefault="00645B3C" w:rsidP="00DD4727">
            <w:pPr>
              <w:rPr>
                <w:color w:val="000000"/>
                <w:sz w:val="22"/>
                <w:szCs w:val="22"/>
              </w:rPr>
            </w:pPr>
            <w:r>
              <w:rPr>
                <w:rStyle w:val="mail-message-sender-email"/>
              </w:rPr>
              <w:t>учитель русского языка и литературы</w:t>
            </w:r>
          </w:p>
        </w:tc>
      </w:tr>
      <w:tr w:rsidR="00977F5E" w:rsidRPr="00D43AB1" w:rsidTr="00174DFC">
        <w:trPr>
          <w:trHeight w:val="315"/>
        </w:trPr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F5E" w:rsidRPr="00D43AB1" w:rsidRDefault="00977F5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77F5E" w:rsidRPr="00D43AB1" w:rsidRDefault="00977F5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77F5E" w:rsidRPr="00D43AB1" w:rsidRDefault="00977F5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СШ им. Ф.И.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Толбухина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ЯМР</w:t>
            </w:r>
          </w:p>
          <w:p w:rsidR="00977F5E" w:rsidRPr="00D43AB1" w:rsidRDefault="00977F5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F5E" w:rsidRPr="001A4D0F" w:rsidRDefault="00977F5E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Кочнева Татьян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F5E" w:rsidRPr="001A4D0F" w:rsidRDefault="00977F5E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географии и биологии</w:t>
            </w:r>
          </w:p>
        </w:tc>
      </w:tr>
      <w:tr w:rsidR="00174DFC" w:rsidRPr="00D43AB1" w:rsidTr="00174DFC">
        <w:trPr>
          <w:trHeight w:val="313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DFC" w:rsidRPr="00D43AB1" w:rsidRDefault="00174DF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DFC" w:rsidRPr="001A4D0F" w:rsidRDefault="00174DFC" w:rsidP="00706A7A">
            <w:pPr>
              <w:rPr>
                <w:sz w:val="22"/>
                <w:szCs w:val="22"/>
              </w:rPr>
            </w:pPr>
            <w:r w:rsidRPr="001A4D0F">
              <w:rPr>
                <w:sz w:val="22"/>
                <w:szCs w:val="22"/>
              </w:rPr>
              <w:t>Емельянова Светлана Георгие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DFC" w:rsidRPr="001A4D0F" w:rsidRDefault="00174DFC" w:rsidP="00706A7A">
            <w:pPr>
              <w:rPr>
                <w:sz w:val="22"/>
                <w:szCs w:val="22"/>
              </w:rPr>
            </w:pPr>
            <w:r w:rsidRPr="001A4D0F">
              <w:rPr>
                <w:sz w:val="22"/>
                <w:szCs w:val="22"/>
              </w:rPr>
              <w:t>учитель химии</w:t>
            </w:r>
          </w:p>
        </w:tc>
      </w:tr>
      <w:tr w:rsidR="00977F5E" w:rsidRPr="00D43AB1" w:rsidTr="00174DFC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F5E" w:rsidRPr="00D43AB1" w:rsidRDefault="00977F5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F5E" w:rsidRPr="001A4D0F" w:rsidRDefault="00977F5E" w:rsidP="00977F5E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Мачулина Мария Викторов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F5E" w:rsidRPr="001A4D0F" w:rsidRDefault="00977F5E" w:rsidP="00977F5E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977F5E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F5E" w:rsidRPr="00D43AB1" w:rsidRDefault="00977F5E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F5E" w:rsidRPr="001A4D0F" w:rsidRDefault="00977F5E" w:rsidP="00977F5E">
            <w:r w:rsidRPr="001A4D0F">
              <w:t>Емельянова Светлана Георги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F5E" w:rsidRPr="001A4D0F" w:rsidRDefault="00977F5E" w:rsidP="00977F5E">
            <w:r w:rsidRPr="001A4D0F">
              <w:t>учитель химии</w:t>
            </w:r>
          </w:p>
        </w:tc>
      </w:tr>
      <w:tr w:rsidR="00955E46" w:rsidRPr="00D43AB1" w:rsidTr="001722F5">
        <w:trPr>
          <w:trHeight w:val="315"/>
        </w:trPr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E46" w:rsidRPr="00D43AB1" w:rsidRDefault="00955E4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55E46" w:rsidRPr="00D43AB1" w:rsidRDefault="00955E4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Шир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1A4D0F" w:rsidRDefault="00955E46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Савельева Ирина Никола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1A4D0F" w:rsidRDefault="00955E46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955E46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E46" w:rsidRPr="00D43AB1" w:rsidRDefault="00955E4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1A4D0F" w:rsidRDefault="00955E46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Пухова Ольга Александ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1A4D0F" w:rsidRDefault="00955E46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745245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45" w:rsidRPr="00D43AB1" w:rsidRDefault="0074524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1A4D0F" w:rsidRDefault="00745245" w:rsidP="00A674C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Евдокимова Наталья Валер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1A4D0F" w:rsidRDefault="001A4D0F" w:rsidP="00A674C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</w:t>
            </w:r>
            <w:r w:rsidR="00745245" w:rsidRPr="001A4D0F">
              <w:rPr>
                <w:color w:val="000000"/>
                <w:sz w:val="22"/>
                <w:szCs w:val="22"/>
              </w:rPr>
              <w:t>читель иностранного языка</w:t>
            </w:r>
          </w:p>
        </w:tc>
      </w:tr>
      <w:tr w:rsidR="00745245" w:rsidRPr="00D43AB1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45" w:rsidRPr="00D43AB1" w:rsidRDefault="0074524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1A4D0F" w:rsidRDefault="00745245" w:rsidP="00A674C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Евдокимова Валентина Анатолье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45" w:rsidRPr="001A4D0F" w:rsidRDefault="00745245" w:rsidP="00A674C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физики</w:t>
            </w:r>
          </w:p>
        </w:tc>
      </w:tr>
      <w:tr w:rsidR="00955E46" w:rsidRPr="00194BBF" w:rsidTr="001722F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E46" w:rsidRPr="00D43AB1" w:rsidRDefault="00955E4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D43AB1" w:rsidRDefault="00955E4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Орлова Светлана Владимиров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E46" w:rsidRPr="00194BBF" w:rsidRDefault="00955E46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</w:tbl>
    <w:p w:rsidR="001722F5" w:rsidRPr="00194BBF" w:rsidRDefault="001722F5" w:rsidP="00194BBF">
      <w:pPr>
        <w:rPr>
          <w:b/>
          <w:color w:val="000000"/>
          <w:sz w:val="22"/>
          <w:szCs w:val="22"/>
        </w:rPr>
      </w:pPr>
    </w:p>
    <w:p w:rsidR="009975E4" w:rsidRPr="00194BBF" w:rsidRDefault="009975E4" w:rsidP="001E353B">
      <w:pPr>
        <w:jc w:val="center"/>
        <w:rPr>
          <w:b/>
          <w:color w:val="000000"/>
          <w:sz w:val="22"/>
          <w:szCs w:val="22"/>
        </w:rPr>
      </w:pPr>
      <w:r w:rsidRPr="00194BBF">
        <w:rPr>
          <w:b/>
          <w:color w:val="000000"/>
          <w:sz w:val="22"/>
          <w:szCs w:val="22"/>
        </w:rPr>
        <w:t>по экономике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3780"/>
        <w:gridCol w:w="4140"/>
      </w:tblGrid>
      <w:tr w:rsidR="009975E4" w:rsidRPr="00D43AB1" w:rsidTr="001722F5">
        <w:trPr>
          <w:trHeight w:val="315"/>
        </w:trPr>
        <w:tc>
          <w:tcPr>
            <w:tcW w:w="2160" w:type="dxa"/>
            <w:shd w:val="clear" w:color="auto" w:fill="auto"/>
            <w:vAlign w:val="center"/>
          </w:tcPr>
          <w:p w:rsidR="009975E4" w:rsidRPr="00D43AB1" w:rsidRDefault="009975E4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9975E4" w:rsidRPr="00D43AB1" w:rsidRDefault="009975E4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ФИО члена жюри (полностью)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975E4" w:rsidRPr="00D43AB1" w:rsidRDefault="009975E4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Должность члена жюри</w:t>
            </w:r>
          </w:p>
        </w:tc>
      </w:tr>
      <w:tr w:rsidR="00BE7136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:rsidR="00BE7136" w:rsidRPr="00D43AB1" w:rsidRDefault="00BE7136" w:rsidP="00BE71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Ананьин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BE7136" w:rsidRPr="00BE7136" w:rsidRDefault="00BE7136" w:rsidP="00BE7136">
            <w:pPr>
              <w:rPr>
                <w:color w:val="000000"/>
                <w:sz w:val="22"/>
                <w:szCs w:val="22"/>
              </w:rPr>
            </w:pPr>
            <w:r w:rsidRPr="00BE7136">
              <w:rPr>
                <w:color w:val="000000"/>
                <w:sz w:val="22"/>
                <w:szCs w:val="22"/>
              </w:rPr>
              <w:t>Виноградова Елена Вита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E7136" w:rsidRPr="00BE7136" w:rsidRDefault="00BE7136" w:rsidP="00BE7136">
            <w:pPr>
              <w:rPr>
                <w:color w:val="000000"/>
                <w:sz w:val="22"/>
                <w:szCs w:val="22"/>
                <w:lang w:val="en-US"/>
              </w:rPr>
            </w:pPr>
            <w:r w:rsidRPr="00BE7136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BE713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vAlign w:val="center"/>
          </w:tcPr>
          <w:p w:rsidR="00BE7136" w:rsidRPr="00D43AB1" w:rsidRDefault="00BE7136" w:rsidP="00BE71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E7136" w:rsidRPr="00BE7136" w:rsidRDefault="00BE7136" w:rsidP="00BE713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E7136">
              <w:rPr>
                <w:color w:val="000000"/>
                <w:sz w:val="22"/>
                <w:szCs w:val="22"/>
              </w:rPr>
              <w:t>Гетманова</w:t>
            </w:r>
            <w:proofErr w:type="spellEnd"/>
            <w:r w:rsidRPr="00BE7136">
              <w:rPr>
                <w:color w:val="000000"/>
                <w:sz w:val="22"/>
                <w:szCs w:val="22"/>
              </w:rPr>
              <w:t xml:space="preserve"> Светлана Геннад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E7136" w:rsidRPr="00BE7136" w:rsidRDefault="00BE7136" w:rsidP="00BE7136">
            <w:pPr>
              <w:rPr>
                <w:color w:val="000000"/>
                <w:sz w:val="22"/>
                <w:szCs w:val="22"/>
              </w:rPr>
            </w:pPr>
            <w:r w:rsidRPr="00BE7136">
              <w:rPr>
                <w:color w:val="000000"/>
                <w:sz w:val="22"/>
                <w:szCs w:val="22"/>
              </w:rPr>
              <w:t>учитель географии</w:t>
            </w:r>
          </w:p>
        </w:tc>
      </w:tr>
      <w:tr w:rsidR="00BE713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vAlign w:val="center"/>
          </w:tcPr>
          <w:p w:rsidR="00BE7136" w:rsidRPr="00D43AB1" w:rsidRDefault="00BE7136" w:rsidP="00BE71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E7136" w:rsidRPr="00BE7136" w:rsidRDefault="00BE7136" w:rsidP="00BE7136">
            <w:pPr>
              <w:rPr>
                <w:color w:val="000000"/>
                <w:sz w:val="22"/>
                <w:szCs w:val="22"/>
              </w:rPr>
            </w:pPr>
            <w:r w:rsidRPr="00BE7136">
              <w:rPr>
                <w:color w:val="000000"/>
                <w:sz w:val="22"/>
                <w:szCs w:val="22"/>
              </w:rPr>
              <w:t>Семейкина Татья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E7136" w:rsidRPr="00BE7136" w:rsidRDefault="00BE7136" w:rsidP="00BE7136">
            <w:pPr>
              <w:rPr>
                <w:color w:val="000000"/>
                <w:sz w:val="22"/>
                <w:szCs w:val="22"/>
              </w:rPr>
            </w:pPr>
            <w:r w:rsidRPr="00BE7136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BE713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vAlign w:val="center"/>
          </w:tcPr>
          <w:p w:rsidR="00BE7136" w:rsidRPr="00D43AB1" w:rsidRDefault="00BE7136" w:rsidP="00BE71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E7136" w:rsidRPr="00BE7136" w:rsidRDefault="00BE7136" w:rsidP="00BE7136">
            <w:pPr>
              <w:rPr>
                <w:color w:val="000000"/>
                <w:sz w:val="22"/>
                <w:szCs w:val="22"/>
              </w:rPr>
            </w:pPr>
            <w:r w:rsidRPr="00BE7136">
              <w:rPr>
                <w:color w:val="000000"/>
                <w:sz w:val="22"/>
                <w:szCs w:val="22"/>
              </w:rPr>
              <w:t>Смирнова Наталия Евген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E7136" w:rsidRPr="00BE7136" w:rsidRDefault="00BE7136" w:rsidP="00BE7136">
            <w:pPr>
              <w:rPr>
                <w:color w:val="000000"/>
                <w:sz w:val="22"/>
                <w:szCs w:val="22"/>
              </w:rPr>
            </w:pPr>
            <w:r w:rsidRPr="00BE7136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BE713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vAlign w:val="center"/>
          </w:tcPr>
          <w:p w:rsidR="00BE7136" w:rsidRPr="00D43AB1" w:rsidRDefault="00BE7136" w:rsidP="00BE71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E7136" w:rsidRPr="00BE7136" w:rsidRDefault="00BE7136" w:rsidP="00BE7136">
            <w:pPr>
              <w:rPr>
                <w:color w:val="000000"/>
                <w:sz w:val="22"/>
                <w:szCs w:val="22"/>
              </w:rPr>
            </w:pPr>
            <w:r w:rsidRPr="00BE7136">
              <w:rPr>
                <w:color w:val="000000"/>
                <w:sz w:val="22"/>
                <w:szCs w:val="22"/>
              </w:rPr>
              <w:t>Пирогов Михаил Виталь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E7136" w:rsidRPr="00BE7136" w:rsidRDefault="00BE7136" w:rsidP="00BE7136">
            <w:pPr>
              <w:rPr>
                <w:color w:val="000000"/>
                <w:sz w:val="22"/>
                <w:szCs w:val="22"/>
              </w:rPr>
            </w:pPr>
            <w:r w:rsidRPr="00BE7136">
              <w:rPr>
                <w:color w:val="000000"/>
                <w:sz w:val="22"/>
                <w:szCs w:val="22"/>
              </w:rPr>
              <w:t>учитель иностранного языка</w:t>
            </w:r>
          </w:p>
        </w:tc>
      </w:tr>
      <w:tr w:rsidR="00C045E5" w:rsidRPr="00D43AB1" w:rsidTr="001722F5">
        <w:trPr>
          <w:trHeight w:val="288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C045E5" w:rsidRPr="00D43AB1" w:rsidRDefault="00C045E5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045E5" w:rsidRPr="00D43AB1" w:rsidRDefault="00C045E5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Григорьев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045E5" w:rsidRPr="001A4D0F" w:rsidRDefault="00C045E5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A4D0F">
              <w:rPr>
                <w:color w:val="000000"/>
                <w:sz w:val="22"/>
                <w:szCs w:val="22"/>
              </w:rPr>
              <w:t>Езелева</w:t>
            </w:r>
            <w:proofErr w:type="spellEnd"/>
            <w:r w:rsidRPr="001A4D0F">
              <w:rPr>
                <w:color w:val="000000"/>
                <w:sz w:val="22"/>
                <w:szCs w:val="22"/>
              </w:rPr>
              <w:t xml:space="preserve"> Татьяна Васи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045E5" w:rsidRPr="001A4D0F" w:rsidRDefault="00C045E5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истории и обществознания</w:t>
            </w:r>
          </w:p>
        </w:tc>
      </w:tr>
      <w:tr w:rsidR="00C045E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045E5" w:rsidRPr="00D43AB1" w:rsidRDefault="00C045E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уликова Мария Льв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045E5" w:rsidRPr="00D43AB1" w:rsidRDefault="00C045E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биологии</w:t>
            </w:r>
          </w:p>
        </w:tc>
      </w:tr>
      <w:tr w:rsidR="00C045E5" w:rsidRPr="00D43AB1" w:rsidTr="001722F5">
        <w:trPr>
          <w:trHeight w:val="300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045E5" w:rsidRPr="00D43AB1" w:rsidRDefault="00C045E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045E5" w:rsidRPr="001A4D0F" w:rsidRDefault="00C045E5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Курин Дмитрий Анатоль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045E5" w:rsidRPr="001A4D0F" w:rsidRDefault="00C045E5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 географии</w:t>
            </w:r>
          </w:p>
        </w:tc>
      </w:tr>
      <w:tr w:rsidR="005C0B14" w:rsidRPr="00D43AB1" w:rsidTr="001722F5">
        <w:trPr>
          <w:trHeight w:val="300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5C0B14" w:rsidRPr="00D43AB1" w:rsidRDefault="005C0B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Дубк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5C0B14" w:rsidRPr="001A4D0F" w:rsidRDefault="005C0B14" w:rsidP="00EA1653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Хомутова Анастасия Алекс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C0B14" w:rsidRPr="001A4D0F" w:rsidRDefault="005C0B14" w:rsidP="00EA1653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955902" w:rsidRPr="00D43AB1" w:rsidTr="001722F5">
        <w:trPr>
          <w:trHeight w:val="300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955902" w:rsidRPr="00D43AB1" w:rsidRDefault="00955902" w:rsidP="0095590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955902" w:rsidRPr="00955902" w:rsidRDefault="00955902" w:rsidP="00955902">
            <w:pPr>
              <w:rPr>
                <w:color w:val="000000"/>
                <w:sz w:val="22"/>
                <w:szCs w:val="22"/>
              </w:rPr>
            </w:pPr>
            <w:r w:rsidRPr="00955902">
              <w:rPr>
                <w:color w:val="000000"/>
                <w:sz w:val="22"/>
                <w:szCs w:val="22"/>
              </w:rPr>
              <w:t>Лапина Марина Григо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55902" w:rsidRPr="00955902" w:rsidRDefault="00955902" w:rsidP="00955902">
            <w:pPr>
              <w:rPr>
                <w:color w:val="000000"/>
                <w:sz w:val="22"/>
                <w:szCs w:val="22"/>
              </w:rPr>
            </w:pPr>
            <w:r w:rsidRPr="00955902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5C0B14" w:rsidRPr="00D43AB1" w:rsidTr="001722F5">
        <w:trPr>
          <w:trHeight w:val="300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5C0B14" w:rsidRPr="00D43AB1" w:rsidRDefault="005C0B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5C0B14" w:rsidRPr="001A4D0F" w:rsidRDefault="005C0B14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A4D0F">
              <w:rPr>
                <w:color w:val="000000"/>
                <w:sz w:val="22"/>
                <w:szCs w:val="22"/>
              </w:rPr>
              <w:t>Королькова</w:t>
            </w:r>
            <w:proofErr w:type="spellEnd"/>
            <w:r w:rsidRPr="001A4D0F">
              <w:rPr>
                <w:color w:val="000000"/>
                <w:sz w:val="22"/>
                <w:szCs w:val="22"/>
              </w:rPr>
              <w:t xml:space="preserve"> Ирина Леонид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C0B14" w:rsidRPr="001A4D0F" w:rsidRDefault="005C0B14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МХК</w:t>
            </w:r>
          </w:p>
        </w:tc>
      </w:tr>
      <w:tr w:rsidR="005C0B14" w:rsidRPr="00D43AB1" w:rsidTr="001722F5">
        <w:trPr>
          <w:trHeight w:val="300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5C0B14" w:rsidRPr="00D43AB1" w:rsidRDefault="005C0B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5C0B14" w:rsidRPr="001A4D0F" w:rsidRDefault="005C0B14" w:rsidP="0055683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A4D0F">
              <w:rPr>
                <w:color w:val="000000"/>
                <w:sz w:val="22"/>
                <w:szCs w:val="22"/>
              </w:rPr>
              <w:t>Красильщикова</w:t>
            </w:r>
            <w:proofErr w:type="spellEnd"/>
            <w:r w:rsidRPr="001A4D0F">
              <w:rPr>
                <w:color w:val="000000"/>
                <w:sz w:val="22"/>
                <w:szCs w:val="22"/>
              </w:rPr>
              <w:t xml:space="preserve">  Любовь Рафаил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C0B14" w:rsidRPr="001A4D0F" w:rsidRDefault="005C0B14" w:rsidP="00556831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5C0B14" w:rsidRPr="00D43AB1" w:rsidTr="001722F5">
        <w:trPr>
          <w:trHeight w:val="300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5C0B14" w:rsidRPr="00D43AB1" w:rsidRDefault="005C0B1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5C0B14" w:rsidRPr="001A4D0F" w:rsidRDefault="005C0B14" w:rsidP="0055683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A4D0F">
              <w:rPr>
                <w:color w:val="000000"/>
                <w:sz w:val="22"/>
                <w:szCs w:val="22"/>
              </w:rPr>
              <w:t>Сустретов</w:t>
            </w:r>
            <w:proofErr w:type="spellEnd"/>
            <w:r w:rsidRPr="001A4D0F">
              <w:rPr>
                <w:color w:val="000000"/>
                <w:sz w:val="22"/>
                <w:szCs w:val="22"/>
              </w:rPr>
              <w:t xml:space="preserve"> Иван Юрь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C0B14" w:rsidRPr="001A4D0F" w:rsidRDefault="005C0B14" w:rsidP="00556831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технологии</w:t>
            </w:r>
          </w:p>
        </w:tc>
      </w:tr>
      <w:tr w:rsidR="0057152C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57152C" w:rsidRPr="00D43AB1" w:rsidRDefault="0057152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анищ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57152C" w:rsidRPr="001A4D0F" w:rsidRDefault="0057152C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 xml:space="preserve">Филатова Татьяна </w:t>
            </w:r>
            <w:proofErr w:type="spellStart"/>
            <w:r w:rsidRPr="001A4D0F">
              <w:rPr>
                <w:color w:val="000000"/>
                <w:sz w:val="22"/>
                <w:szCs w:val="22"/>
              </w:rPr>
              <w:t>Никоноровна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:rsidR="0057152C" w:rsidRPr="001A4D0F" w:rsidRDefault="0057152C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57152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57152C" w:rsidRPr="00D43AB1" w:rsidRDefault="0057152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57152C" w:rsidRPr="001A4D0F" w:rsidRDefault="0057152C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A4D0F">
              <w:rPr>
                <w:color w:val="000000"/>
                <w:sz w:val="22"/>
                <w:szCs w:val="22"/>
              </w:rPr>
              <w:t>Дубичев</w:t>
            </w:r>
            <w:proofErr w:type="spellEnd"/>
            <w:r w:rsidRPr="001A4D0F">
              <w:rPr>
                <w:color w:val="000000"/>
                <w:sz w:val="22"/>
                <w:szCs w:val="22"/>
              </w:rPr>
              <w:t xml:space="preserve"> Олег Валерь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152C" w:rsidRPr="001A4D0F" w:rsidRDefault="0057152C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истории, обществознания и МХК</w:t>
            </w:r>
          </w:p>
        </w:tc>
      </w:tr>
      <w:tr w:rsidR="0057152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57152C" w:rsidRPr="00D43AB1" w:rsidRDefault="0057152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57152C" w:rsidRPr="001A4D0F" w:rsidRDefault="0057152C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A4D0F">
              <w:rPr>
                <w:color w:val="000000"/>
                <w:sz w:val="22"/>
                <w:szCs w:val="22"/>
              </w:rPr>
              <w:t>Старчикова</w:t>
            </w:r>
            <w:proofErr w:type="spellEnd"/>
            <w:r w:rsidRPr="001A4D0F">
              <w:rPr>
                <w:color w:val="000000"/>
                <w:sz w:val="22"/>
                <w:szCs w:val="22"/>
              </w:rPr>
              <w:t xml:space="preserve"> Эльвира Алекс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152C" w:rsidRPr="001A4D0F" w:rsidRDefault="0057152C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57152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57152C" w:rsidRPr="00D43AB1" w:rsidRDefault="0057152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57152C" w:rsidRPr="001A4D0F" w:rsidRDefault="0057152C" w:rsidP="00A674C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Орехова Валенти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152C" w:rsidRPr="001A4D0F" w:rsidRDefault="0057152C" w:rsidP="00A674C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57152C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57152C" w:rsidRPr="00D43AB1" w:rsidRDefault="0057152C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57152C" w:rsidRPr="001A4D0F" w:rsidRDefault="0057152C" w:rsidP="00A674C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A4D0F">
              <w:rPr>
                <w:color w:val="000000"/>
                <w:sz w:val="22"/>
                <w:szCs w:val="22"/>
              </w:rPr>
              <w:t>Кузницина</w:t>
            </w:r>
            <w:proofErr w:type="spellEnd"/>
            <w:r w:rsidRPr="001A4D0F">
              <w:rPr>
                <w:color w:val="000000"/>
                <w:sz w:val="22"/>
                <w:szCs w:val="22"/>
              </w:rPr>
              <w:t xml:space="preserve"> Ирина Вита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152C" w:rsidRPr="001A4D0F" w:rsidRDefault="0057152C" w:rsidP="00A674C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6A36F2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6A36F2" w:rsidRPr="00D43AB1" w:rsidRDefault="006A36F2" w:rsidP="006A36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A36F2" w:rsidRPr="00D43AB1" w:rsidRDefault="006A36F2" w:rsidP="006A36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няк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A36F2" w:rsidRPr="001A4D0F" w:rsidRDefault="006A36F2" w:rsidP="006A36F2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Игошина Валерия Викт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A36F2" w:rsidRPr="001A4D0F" w:rsidRDefault="006A36F2" w:rsidP="006A36F2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6A36F2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6A36F2" w:rsidRPr="00D43AB1" w:rsidRDefault="006A36F2" w:rsidP="006A36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6A36F2" w:rsidRPr="001A4D0F" w:rsidRDefault="006A36F2" w:rsidP="006A36F2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Медведева Мария Леонид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A36F2" w:rsidRPr="001A4D0F" w:rsidRDefault="006A36F2" w:rsidP="006A36F2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6A36F2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6A36F2" w:rsidRPr="00D43AB1" w:rsidRDefault="006A36F2" w:rsidP="006A36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6A36F2" w:rsidRPr="001A4D0F" w:rsidRDefault="006A36F2" w:rsidP="006A36F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A36F2">
              <w:rPr>
                <w:color w:val="000000"/>
                <w:sz w:val="22"/>
                <w:szCs w:val="22"/>
              </w:rPr>
              <w:t>Киямова</w:t>
            </w:r>
            <w:proofErr w:type="spellEnd"/>
            <w:r w:rsidRPr="006A36F2">
              <w:rPr>
                <w:color w:val="000000"/>
                <w:sz w:val="22"/>
                <w:szCs w:val="22"/>
              </w:rPr>
              <w:t xml:space="preserve"> Сабина </w:t>
            </w:r>
            <w:proofErr w:type="spellStart"/>
            <w:r w:rsidRPr="006A36F2">
              <w:rPr>
                <w:color w:val="000000"/>
                <w:sz w:val="22"/>
                <w:szCs w:val="22"/>
              </w:rPr>
              <w:t>Ильхамовна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:rsidR="006A36F2" w:rsidRPr="001A4D0F" w:rsidRDefault="006A36F2" w:rsidP="006A36F2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6A36F2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6A36F2" w:rsidRPr="00D43AB1" w:rsidRDefault="006A36F2" w:rsidP="006A36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6A36F2" w:rsidRPr="001A4D0F" w:rsidRDefault="006A36F2" w:rsidP="006A36F2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Гусева Екатерина Леонид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A36F2" w:rsidRPr="001A4D0F" w:rsidRDefault="006A36F2" w:rsidP="006A36F2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обществознания</w:t>
            </w:r>
          </w:p>
        </w:tc>
      </w:tr>
      <w:tr w:rsidR="006A36F2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6A36F2" w:rsidRPr="00D43AB1" w:rsidRDefault="006A36F2" w:rsidP="006A36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6A36F2" w:rsidRPr="001A4D0F" w:rsidRDefault="006A36F2" w:rsidP="006A36F2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Коркунова Светлана Евген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A36F2" w:rsidRPr="001A4D0F" w:rsidRDefault="006A36F2" w:rsidP="006A36F2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английского языка, истории</w:t>
            </w:r>
          </w:p>
        </w:tc>
      </w:tr>
      <w:tr w:rsidR="00C55B0A" w:rsidRPr="00D43AB1" w:rsidTr="001722F5">
        <w:trPr>
          <w:trHeight w:val="390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C55B0A" w:rsidRPr="00D43AB1" w:rsidRDefault="00C55B0A" w:rsidP="00C55B0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55B0A" w:rsidRPr="00D43AB1" w:rsidRDefault="00C55B0A" w:rsidP="00C55B0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55B0A" w:rsidRPr="00D43AB1" w:rsidRDefault="00C55B0A" w:rsidP="00C55B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арачих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55B0A" w:rsidRPr="00C55B0A" w:rsidRDefault="00C55B0A" w:rsidP="00C55B0A">
            <w:pPr>
              <w:pStyle w:val="a5"/>
              <w:rPr>
                <w:rFonts w:ascii="Times New Roman" w:hAnsi="Times New Roman"/>
              </w:rPr>
            </w:pPr>
            <w:r w:rsidRPr="00C55B0A">
              <w:rPr>
                <w:rFonts w:ascii="Times New Roman" w:hAnsi="Times New Roman"/>
              </w:rPr>
              <w:t>Куракина Наталья Алекс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55B0A" w:rsidRPr="001A4D0F" w:rsidRDefault="00C55B0A" w:rsidP="00C55B0A">
            <w:pPr>
              <w:pStyle w:val="a5"/>
              <w:rPr>
                <w:rFonts w:ascii="Times New Roman" w:hAnsi="Times New Roman"/>
                <w:color w:val="000000"/>
              </w:rPr>
            </w:pPr>
            <w:r w:rsidRPr="001A4D0F">
              <w:rPr>
                <w:rFonts w:ascii="Times New Roman" w:hAnsi="Times New Roman"/>
                <w:color w:val="000000"/>
              </w:rPr>
              <w:t>заместитель директора по УВР</w:t>
            </w:r>
          </w:p>
        </w:tc>
      </w:tr>
      <w:tr w:rsidR="004F7157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F7157" w:rsidRPr="001A4D0F" w:rsidRDefault="004F715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1A4D0F">
              <w:rPr>
                <w:rFonts w:ascii="Times New Roman" w:hAnsi="Times New Roman"/>
                <w:color w:val="000000"/>
              </w:rPr>
              <w:t>Гвоздарева Нина Михайл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F7157" w:rsidRPr="001A4D0F" w:rsidRDefault="004F715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1A4D0F">
              <w:rPr>
                <w:rFonts w:ascii="Times New Roman" w:hAnsi="Times New Roman"/>
                <w:color w:val="000000"/>
              </w:rPr>
              <w:t>учитель физики</w:t>
            </w:r>
          </w:p>
        </w:tc>
      </w:tr>
      <w:tr w:rsidR="004F7157" w:rsidRPr="00D43AB1" w:rsidTr="001722F5">
        <w:trPr>
          <w:trHeight w:val="27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F7157" w:rsidRPr="001A4D0F" w:rsidRDefault="004F715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1A4D0F">
              <w:rPr>
                <w:rFonts w:ascii="Times New Roman" w:hAnsi="Times New Roman"/>
                <w:color w:val="000000"/>
              </w:rPr>
              <w:t>Другова Еле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F7157" w:rsidRPr="001A4D0F" w:rsidRDefault="004F715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1A4D0F">
              <w:rPr>
                <w:rFonts w:ascii="Times New Roman" w:hAnsi="Times New Roman"/>
                <w:color w:val="000000"/>
              </w:rPr>
              <w:t>учитель географии</w:t>
            </w:r>
          </w:p>
        </w:tc>
      </w:tr>
      <w:tr w:rsidR="004F7157" w:rsidRPr="00D43AB1" w:rsidTr="001722F5">
        <w:trPr>
          <w:trHeight w:val="27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F7157" w:rsidRPr="001A4D0F" w:rsidRDefault="004F7157" w:rsidP="00CA3630">
            <w:pPr>
              <w:pStyle w:val="a5"/>
              <w:rPr>
                <w:rFonts w:ascii="Times New Roman" w:hAnsi="Times New Roman"/>
              </w:rPr>
            </w:pPr>
            <w:r w:rsidRPr="001A4D0F">
              <w:rPr>
                <w:rFonts w:ascii="Times New Roman" w:hAnsi="Times New Roman"/>
              </w:rPr>
              <w:t>Богомолова Кристина Михайл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F7157" w:rsidRPr="001A4D0F" w:rsidRDefault="004F7157" w:rsidP="00CA3630">
            <w:pPr>
              <w:rPr>
                <w:sz w:val="22"/>
                <w:szCs w:val="22"/>
              </w:rPr>
            </w:pPr>
            <w:r w:rsidRPr="001A4D0F">
              <w:rPr>
                <w:sz w:val="22"/>
                <w:szCs w:val="22"/>
              </w:rPr>
              <w:t>учитель истории и обществознания</w:t>
            </w:r>
          </w:p>
        </w:tc>
      </w:tr>
      <w:tr w:rsidR="004F7157" w:rsidRPr="00D43AB1" w:rsidTr="001722F5">
        <w:trPr>
          <w:trHeight w:val="27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F7157" w:rsidRPr="001A4D0F" w:rsidRDefault="004F7157" w:rsidP="00CA3630">
            <w:pPr>
              <w:pStyle w:val="a5"/>
              <w:rPr>
                <w:rFonts w:ascii="Times New Roman" w:hAnsi="Times New Roman"/>
              </w:rPr>
            </w:pPr>
            <w:r w:rsidRPr="001A4D0F">
              <w:rPr>
                <w:rFonts w:ascii="Times New Roman" w:hAnsi="Times New Roman"/>
              </w:rPr>
              <w:t>Кузнецов Иван Юрь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F7157" w:rsidRPr="001A4D0F" w:rsidRDefault="004F7157" w:rsidP="00CA3630">
            <w:pPr>
              <w:pStyle w:val="a5"/>
              <w:rPr>
                <w:rFonts w:ascii="Times New Roman" w:hAnsi="Times New Roman"/>
              </w:rPr>
            </w:pPr>
            <w:r w:rsidRPr="001A4D0F">
              <w:rPr>
                <w:rFonts w:ascii="Times New Roman" w:hAnsi="Times New Roman"/>
              </w:rPr>
              <w:t>учитель технологии</w:t>
            </w:r>
          </w:p>
        </w:tc>
      </w:tr>
      <w:tr w:rsidR="004D7AF6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4D7AF6" w:rsidRPr="00D43AB1" w:rsidRDefault="004D7AF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D7AF6" w:rsidRPr="00D43AB1" w:rsidRDefault="004D7AF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D7AF6" w:rsidRPr="00D43AB1" w:rsidRDefault="004D7AF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D7AF6" w:rsidRPr="00D43AB1" w:rsidRDefault="004D7AF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расноткац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D7AF6" w:rsidRPr="001A4D0F" w:rsidRDefault="004D7AF6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A4D0F">
              <w:rPr>
                <w:color w:val="000000"/>
                <w:sz w:val="22"/>
                <w:szCs w:val="22"/>
              </w:rPr>
              <w:t>Топтунова</w:t>
            </w:r>
            <w:proofErr w:type="spellEnd"/>
            <w:r w:rsidRPr="001A4D0F">
              <w:rPr>
                <w:color w:val="000000"/>
                <w:sz w:val="22"/>
                <w:szCs w:val="22"/>
              </w:rPr>
              <w:t xml:space="preserve"> Наталья Вячеслав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D7AF6" w:rsidRPr="001A4D0F" w:rsidRDefault="004D7AF6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AE1E2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AE1E25" w:rsidRPr="00D43AB1" w:rsidRDefault="00AE1E2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AE1E25" w:rsidRPr="001A4D0F" w:rsidRDefault="00AE1E25" w:rsidP="0055683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A4D0F">
              <w:rPr>
                <w:color w:val="000000"/>
                <w:sz w:val="22"/>
                <w:szCs w:val="22"/>
              </w:rPr>
              <w:t>Москалевич</w:t>
            </w:r>
            <w:proofErr w:type="spellEnd"/>
            <w:r w:rsidRPr="001A4D0F">
              <w:rPr>
                <w:color w:val="000000"/>
                <w:sz w:val="22"/>
                <w:szCs w:val="22"/>
              </w:rPr>
              <w:t xml:space="preserve"> Татьяна Валенти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E1E25" w:rsidRPr="001A4D0F" w:rsidRDefault="001A4D0F" w:rsidP="00556831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</w:t>
            </w:r>
            <w:r w:rsidR="00AE1E25" w:rsidRPr="001A4D0F">
              <w:rPr>
                <w:color w:val="000000"/>
                <w:sz w:val="22"/>
                <w:szCs w:val="22"/>
              </w:rPr>
              <w:t>читель математики</w:t>
            </w:r>
          </w:p>
        </w:tc>
      </w:tr>
      <w:tr w:rsidR="00AE1E2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AE1E25" w:rsidRPr="00D43AB1" w:rsidRDefault="00AE1E2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AE1E25" w:rsidRPr="001A4D0F" w:rsidRDefault="00AE1E25" w:rsidP="00556831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Салькова Марина Вале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E1E25" w:rsidRPr="001A4D0F" w:rsidRDefault="001A4D0F" w:rsidP="00556831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</w:t>
            </w:r>
            <w:r w:rsidR="00AE1E25" w:rsidRPr="001A4D0F">
              <w:rPr>
                <w:color w:val="000000"/>
                <w:sz w:val="22"/>
                <w:szCs w:val="22"/>
              </w:rPr>
              <w:t>читель математики</w:t>
            </w:r>
          </w:p>
        </w:tc>
      </w:tr>
      <w:tr w:rsidR="004D7AF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4D7AF6" w:rsidRPr="00D43AB1" w:rsidRDefault="004D7AF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D7AF6" w:rsidRPr="001A4D0F" w:rsidRDefault="004D7AF6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Ваганова Гали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D7AF6" w:rsidRPr="001A4D0F" w:rsidRDefault="004D7AF6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экономики</w:t>
            </w:r>
          </w:p>
        </w:tc>
      </w:tr>
      <w:tr w:rsidR="004D7AF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4D7AF6" w:rsidRPr="00D43AB1" w:rsidRDefault="004D7AF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D7AF6" w:rsidRPr="001A4D0F" w:rsidRDefault="004D7AF6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A4D0F">
              <w:rPr>
                <w:color w:val="000000"/>
                <w:sz w:val="22"/>
                <w:szCs w:val="22"/>
              </w:rPr>
              <w:t>Вевель</w:t>
            </w:r>
            <w:proofErr w:type="spellEnd"/>
            <w:r w:rsidRPr="001A4D0F">
              <w:rPr>
                <w:color w:val="000000"/>
                <w:sz w:val="22"/>
                <w:szCs w:val="22"/>
              </w:rPr>
              <w:t xml:space="preserve"> Анжелика Викт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D7AF6" w:rsidRPr="001A4D0F" w:rsidRDefault="004D7AF6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истории и обществознания</w:t>
            </w:r>
          </w:p>
        </w:tc>
      </w:tr>
      <w:tr w:rsidR="00392B24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392B24" w:rsidRPr="00D43AB1" w:rsidRDefault="00392B24" w:rsidP="001722F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  <w:p w:rsidR="00392B24" w:rsidRPr="00D43AB1" w:rsidRDefault="00392B2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узнечих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392B24" w:rsidRPr="001A4D0F" w:rsidRDefault="00392B24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Завьялова Надежда Фед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92B24" w:rsidRPr="001A4D0F" w:rsidRDefault="00392B24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истории и обществознания</w:t>
            </w:r>
          </w:p>
        </w:tc>
      </w:tr>
      <w:tr w:rsidR="00392B24" w:rsidRPr="00D43AB1" w:rsidTr="001722F5">
        <w:trPr>
          <w:trHeight w:val="360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392B24" w:rsidRPr="00D43AB1" w:rsidRDefault="00392B2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92B24" w:rsidRPr="001A4D0F" w:rsidRDefault="00392B24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Чистякова Анна Григо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92B24" w:rsidRPr="001A4D0F" w:rsidRDefault="00392B24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истории и обществознания</w:t>
            </w:r>
          </w:p>
        </w:tc>
      </w:tr>
      <w:tr w:rsidR="00392B24" w:rsidRPr="00D43AB1" w:rsidTr="001722F5">
        <w:trPr>
          <w:trHeight w:val="386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392B24" w:rsidRPr="00D43AB1" w:rsidRDefault="00392B2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92B24" w:rsidRPr="001A4D0F" w:rsidRDefault="00392B24" w:rsidP="00C773CA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 xml:space="preserve">Комиссарова Ольга Евгеньевна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92B24" w:rsidRPr="001A4D0F" w:rsidRDefault="00392B24" w:rsidP="00C773CA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истории и обществознания</w:t>
            </w:r>
          </w:p>
        </w:tc>
      </w:tr>
      <w:tr w:rsidR="00392B24" w:rsidRPr="00D43AB1" w:rsidTr="001722F5">
        <w:trPr>
          <w:trHeight w:val="386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392B24" w:rsidRPr="00D43AB1" w:rsidRDefault="00392B2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92B24" w:rsidRPr="001A4D0F" w:rsidRDefault="00392B24" w:rsidP="00392B24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Коваленко Еле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92B24" w:rsidRPr="001A4D0F" w:rsidRDefault="00392B24" w:rsidP="00392B24">
            <w:pPr>
              <w:rPr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392B24" w:rsidRPr="00D43AB1" w:rsidTr="001722F5">
        <w:trPr>
          <w:trHeight w:val="386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392B24" w:rsidRPr="00D43AB1" w:rsidRDefault="00392B24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92B24" w:rsidRPr="001A4D0F" w:rsidRDefault="00392B24" w:rsidP="00392B24">
            <w:pPr>
              <w:rPr>
                <w:sz w:val="22"/>
                <w:szCs w:val="22"/>
              </w:rPr>
            </w:pPr>
            <w:r w:rsidRPr="001A4D0F">
              <w:rPr>
                <w:sz w:val="22"/>
                <w:szCs w:val="22"/>
              </w:rPr>
              <w:t>Алексеева Анна Викт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92B24" w:rsidRPr="001A4D0F" w:rsidRDefault="00392B24" w:rsidP="00392B24">
            <w:pPr>
              <w:rPr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B27823" w:rsidRPr="00D43AB1" w:rsidTr="001722F5">
        <w:trPr>
          <w:trHeight w:val="347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27823" w:rsidRPr="00D43AB1" w:rsidRDefault="00B2782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27823" w:rsidRPr="00D43AB1" w:rsidRDefault="00B2782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27823" w:rsidRPr="00D43AB1" w:rsidRDefault="00B278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Луч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B27823" w:rsidRPr="001A4D0F" w:rsidRDefault="00B27823" w:rsidP="00EA1653">
            <w:pPr>
              <w:rPr>
                <w:sz w:val="22"/>
                <w:szCs w:val="22"/>
              </w:rPr>
            </w:pPr>
            <w:r w:rsidRPr="001A4D0F">
              <w:rPr>
                <w:sz w:val="22"/>
                <w:szCs w:val="22"/>
              </w:rPr>
              <w:lastRenderedPageBreak/>
              <w:t>Асафьева Валентина Серг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27823" w:rsidRPr="001A4D0F" w:rsidRDefault="00B27823" w:rsidP="00EA1653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истории и обществознания</w:t>
            </w:r>
          </w:p>
        </w:tc>
      </w:tr>
      <w:tr w:rsidR="00B2782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27823" w:rsidRPr="001A4D0F" w:rsidRDefault="00B27823" w:rsidP="00EA1653">
            <w:pPr>
              <w:rPr>
                <w:sz w:val="22"/>
                <w:szCs w:val="22"/>
              </w:rPr>
            </w:pPr>
            <w:r w:rsidRPr="001A4D0F">
              <w:rPr>
                <w:sz w:val="22"/>
                <w:szCs w:val="22"/>
              </w:rPr>
              <w:t>Лапина Елена Вале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27823" w:rsidRPr="001A4D0F" w:rsidRDefault="00B27823" w:rsidP="00EA1653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B2782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27823" w:rsidRPr="001A4D0F" w:rsidRDefault="00B27823" w:rsidP="00DD4727">
            <w:pPr>
              <w:rPr>
                <w:sz w:val="22"/>
                <w:szCs w:val="22"/>
              </w:rPr>
            </w:pPr>
            <w:r w:rsidRPr="001A4D0F">
              <w:rPr>
                <w:sz w:val="22"/>
                <w:szCs w:val="22"/>
              </w:rPr>
              <w:t>Козлова Ан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27823" w:rsidRPr="001A4D0F" w:rsidRDefault="001A4D0F" w:rsidP="00DD472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</w:t>
            </w:r>
            <w:r w:rsidR="00B27823" w:rsidRPr="001A4D0F">
              <w:rPr>
                <w:color w:val="000000"/>
                <w:sz w:val="22"/>
                <w:szCs w:val="22"/>
              </w:rPr>
              <w:t>читель иностранного языка</w:t>
            </w:r>
          </w:p>
        </w:tc>
      </w:tr>
      <w:tr w:rsidR="00B2782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27823" w:rsidRPr="001A4D0F" w:rsidRDefault="00B27823" w:rsidP="00DD4727">
            <w:pPr>
              <w:rPr>
                <w:sz w:val="22"/>
                <w:szCs w:val="22"/>
              </w:rPr>
            </w:pPr>
            <w:r w:rsidRPr="001A4D0F">
              <w:rPr>
                <w:sz w:val="22"/>
                <w:szCs w:val="22"/>
              </w:rPr>
              <w:t>Лобанова Светлана Станислав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27823" w:rsidRPr="001A4D0F" w:rsidRDefault="001A4D0F" w:rsidP="00DD472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</w:t>
            </w:r>
            <w:r w:rsidR="00B27823" w:rsidRPr="001A4D0F">
              <w:rPr>
                <w:color w:val="000000"/>
                <w:sz w:val="22"/>
                <w:szCs w:val="22"/>
              </w:rPr>
              <w:t>читель математики</w:t>
            </w:r>
          </w:p>
        </w:tc>
      </w:tr>
      <w:tr w:rsidR="00B2782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27823" w:rsidRPr="001A4D0F" w:rsidRDefault="00B27823" w:rsidP="00DD4727">
            <w:pPr>
              <w:rPr>
                <w:sz w:val="22"/>
                <w:szCs w:val="22"/>
              </w:rPr>
            </w:pPr>
            <w:r w:rsidRPr="001A4D0F">
              <w:rPr>
                <w:sz w:val="22"/>
                <w:szCs w:val="22"/>
              </w:rPr>
              <w:t>Парамонова Еле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27823" w:rsidRPr="001A4D0F" w:rsidRDefault="001A4D0F" w:rsidP="00DD472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з</w:t>
            </w:r>
            <w:r w:rsidR="00B27823" w:rsidRPr="001A4D0F">
              <w:rPr>
                <w:color w:val="000000"/>
                <w:sz w:val="22"/>
                <w:szCs w:val="22"/>
              </w:rPr>
              <w:t>аместитель директора по УВР</w:t>
            </w:r>
          </w:p>
        </w:tc>
      </w:tr>
      <w:tr w:rsidR="00AA1C9D" w:rsidRPr="00D43AB1" w:rsidTr="001722F5">
        <w:trPr>
          <w:trHeight w:val="37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AA1C9D" w:rsidRPr="00D43AB1" w:rsidRDefault="00AA1C9D" w:rsidP="00AA1C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ихайлов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AA1C9D" w:rsidRPr="00AA1C9D" w:rsidRDefault="00AA1C9D" w:rsidP="00AA1C9D">
            <w:pPr>
              <w:rPr>
                <w:sz w:val="22"/>
                <w:szCs w:val="22"/>
              </w:rPr>
            </w:pPr>
            <w:r w:rsidRPr="00AA1C9D">
              <w:rPr>
                <w:sz w:val="22"/>
                <w:szCs w:val="22"/>
              </w:rPr>
              <w:t>Фаламеева Елена Васи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A1C9D" w:rsidRPr="00AA1C9D" w:rsidRDefault="00AA1C9D" w:rsidP="00AA1C9D">
            <w:pPr>
              <w:rPr>
                <w:sz w:val="22"/>
                <w:szCs w:val="22"/>
              </w:rPr>
            </w:pPr>
            <w:r w:rsidRPr="00AA1C9D">
              <w:rPr>
                <w:sz w:val="22"/>
                <w:szCs w:val="22"/>
              </w:rPr>
              <w:t>учитель истории и обществознания</w:t>
            </w:r>
          </w:p>
        </w:tc>
      </w:tr>
      <w:tr w:rsidR="00AA1C9D" w:rsidRPr="00D43AB1" w:rsidTr="001722F5">
        <w:trPr>
          <w:trHeight w:val="37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AA1C9D" w:rsidRPr="00D43AB1" w:rsidRDefault="00AA1C9D" w:rsidP="00AA1C9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AA1C9D" w:rsidRPr="00AA1C9D" w:rsidRDefault="00AA1C9D" w:rsidP="00AA1C9D">
            <w:pPr>
              <w:rPr>
                <w:sz w:val="22"/>
                <w:szCs w:val="22"/>
              </w:rPr>
            </w:pPr>
            <w:proofErr w:type="spellStart"/>
            <w:r w:rsidRPr="00AA1C9D">
              <w:rPr>
                <w:sz w:val="22"/>
                <w:szCs w:val="22"/>
              </w:rPr>
              <w:t>Чекменёв</w:t>
            </w:r>
            <w:proofErr w:type="spellEnd"/>
            <w:r w:rsidRPr="00AA1C9D">
              <w:rPr>
                <w:sz w:val="22"/>
                <w:szCs w:val="22"/>
              </w:rPr>
              <w:t xml:space="preserve"> Константин Александ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A1C9D" w:rsidRPr="00AA1C9D" w:rsidRDefault="00AA1C9D" w:rsidP="00AA1C9D">
            <w:pPr>
              <w:rPr>
                <w:sz w:val="22"/>
                <w:szCs w:val="22"/>
              </w:rPr>
            </w:pPr>
            <w:r w:rsidRPr="00AA1C9D">
              <w:rPr>
                <w:sz w:val="22"/>
                <w:szCs w:val="22"/>
              </w:rPr>
              <w:t>учитель истории и обществознания</w:t>
            </w:r>
          </w:p>
        </w:tc>
      </w:tr>
      <w:tr w:rsidR="00AA1C9D" w:rsidRPr="00D43AB1" w:rsidTr="001722F5">
        <w:trPr>
          <w:trHeight w:val="37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AA1C9D" w:rsidRPr="00D43AB1" w:rsidRDefault="00AA1C9D" w:rsidP="00AA1C9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AA1C9D" w:rsidRPr="00AA1C9D" w:rsidRDefault="00AA1C9D" w:rsidP="00AA1C9D">
            <w:pPr>
              <w:rPr>
                <w:sz w:val="22"/>
                <w:szCs w:val="22"/>
              </w:rPr>
            </w:pPr>
            <w:r w:rsidRPr="00AA1C9D">
              <w:rPr>
                <w:sz w:val="22"/>
                <w:szCs w:val="22"/>
              </w:rPr>
              <w:t>Цыпленкова Ирина Анато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A1C9D" w:rsidRPr="00AA1C9D" w:rsidRDefault="00AA1C9D" w:rsidP="00AA1C9D">
            <w:pPr>
              <w:rPr>
                <w:sz w:val="22"/>
                <w:szCs w:val="22"/>
              </w:rPr>
            </w:pPr>
            <w:r w:rsidRPr="00AA1C9D">
              <w:rPr>
                <w:sz w:val="22"/>
                <w:szCs w:val="22"/>
              </w:rPr>
              <w:t>учитель английского языка</w:t>
            </w:r>
          </w:p>
        </w:tc>
      </w:tr>
      <w:tr w:rsidR="00AA1C9D" w:rsidRPr="00D43AB1" w:rsidTr="001722F5">
        <w:trPr>
          <w:trHeight w:val="37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AA1C9D" w:rsidRPr="00D43AB1" w:rsidRDefault="00AA1C9D" w:rsidP="00AA1C9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AA1C9D" w:rsidRPr="00AA1C9D" w:rsidRDefault="00AA1C9D" w:rsidP="00AA1C9D">
            <w:pPr>
              <w:rPr>
                <w:sz w:val="22"/>
                <w:szCs w:val="22"/>
              </w:rPr>
            </w:pPr>
            <w:r w:rsidRPr="00AA1C9D">
              <w:rPr>
                <w:sz w:val="22"/>
                <w:szCs w:val="22"/>
              </w:rPr>
              <w:t>Яблокова Светла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A1C9D" w:rsidRPr="00AA1C9D" w:rsidRDefault="00AA1C9D" w:rsidP="00AA1C9D">
            <w:pPr>
              <w:rPr>
                <w:sz w:val="22"/>
                <w:szCs w:val="22"/>
              </w:rPr>
            </w:pPr>
            <w:r w:rsidRPr="00AA1C9D">
              <w:rPr>
                <w:sz w:val="22"/>
                <w:szCs w:val="22"/>
              </w:rPr>
              <w:t>учитель русского языка</w:t>
            </w:r>
          </w:p>
        </w:tc>
      </w:tr>
      <w:tr w:rsidR="00AA1C9D" w:rsidRPr="00D43AB1" w:rsidTr="001722F5">
        <w:trPr>
          <w:trHeight w:val="37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AA1C9D" w:rsidRPr="00D43AB1" w:rsidRDefault="00AA1C9D" w:rsidP="00AA1C9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AA1C9D" w:rsidRPr="00AA1C9D" w:rsidRDefault="00AA1C9D" w:rsidP="00AA1C9D">
            <w:pPr>
              <w:rPr>
                <w:sz w:val="22"/>
                <w:szCs w:val="22"/>
              </w:rPr>
            </w:pPr>
            <w:r w:rsidRPr="00AA1C9D">
              <w:rPr>
                <w:sz w:val="22"/>
                <w:szCs w:val="22"/>
              </w:rPr>
              <w:t>Щукина Елена Пет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A1C9D" w:rsidRPr="00AA1C9D" w:rsidRDefault="00AA1C9D" w:rsidP="00AA1C9D">
            <w:pPr>
              <w:rPr>
                <w:sz w:val="22"/>
                <w:szCs w:val="22"/>
              </w:rPr>
            </w:pPr>
            <w:r w:rsidRPr="00AA1C9D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1A7105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1A7105" w:rsidRPr="00D43AB1" w:rsidRDefault="001A710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A7105" w:rsidRPr="00D43AB1" w:rsidRDefault="001A7105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A7105" w:rsidRPr="00D43AB1" w:rsidRDefault="001A710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A7105" w:rsidRPr="00D43AB1" w:rsidRDefault="001A710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ке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A7105" w:rsidRPr="00D43AB1" w:rsidRDefault="001A710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Парамонова Елена Игоревна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A7105" w:rsidRPr="00D43AB1" w:rsidRDefault="001A710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1A710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A7105" w:rsidRPr="00D43AB1" w:rsidRDefault="001A710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A7105" w:rsidRPr="00D43AB1" w:rsidRDefault="001A710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Королев Владимир Пет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A7105" w:rsidRPr="00D43AB1" w:rsidRDefault="001A710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экономики</w:t>
            </w:r>
          </w:p>
        </w:tc>
      </w:tr>
      <w:tr w:rsidR="001A710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A7105" w:rsidRPr="00D43AB1" w:rsidRDefault="001A710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A7105" w:rsidRPr="00D43AB1" w:rsidRDefault="001A710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еров Иван Александ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A7105" w:rsidRPr="00D43AB1" w:rsidRDefault="001A710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истории и обществознания</w:t>
            </w:r>
          </w:p>
        </w:tc>
      </w:tr>
      <w:tr w:rsidR="001A710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A7105" w:rsidRPr="00D43AB1" w:rsidRDefault="001A710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A7105" w:rsidRPr="001A4D0F" w:rsidRDefault="001A7105" w:rsidP="00A674C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 xml:space="preserve">Мякина Валентина Васильевна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A7105" w:rsidRPr="001A4D0F" w:rsidRDefault="001A7105" w:rsidP="00A674C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заместитель директора по ВР</w:t>
            </w:r>
          </w:p>
        </w:tc>
      </w:tr>
      <w:tr w:rsidR="001A710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A7105" w:rsidRPr="00D43AB1" w:rsidRDefault="001A710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A7105" w:rsidRPr="001A4D0F" w:rsidRDefault="001A7105" w:rsidP="00A674C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A4D0F">
              <w:rPr>
                <w:color w:val="000000"/>
                <w:sz w:val="22"/>
                <w:szCs w:val="22"/>
              </w:rPr>
              <w:t>Выхватынь</w:t>
            </w:r>
            <w:proofErr w:type="spellEnd"/>
            <w:r w:rsidRPr="001A4D0F">
              <w:rPr>
                <w:color w:val="000000"/>
                <w:sz w:val="22"/>
                <w:szCs w:val="22"/>
              </w:rPr>
              <w:t xml:space="preserve"> Александр Пет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A7105" w:rsidRPr="001A4D0F" w:rsidRDefault="001A7105" w:rsidP="00A674C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заместитель директора по ОБ</w:t>
            </w:r>
          </w:p>
        </w:tc>
      </w:tr>
      <w:tr w:rsidR="00EC2B16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EC2B16" w:rsidRPr="00D43AB1" w:rsidRDefault="00EC2B16" w:rsidP="00EC2B1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C2B16" w:rsidRPr="00D43AB1" w:rsidRDefault="00EC2B16" w:rsidP="00EC2B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C2B16" w:rsidRPr="00D43AB1" w:rsidRDefault="00EC2B16" w:rsidP="00EC2B1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C2B16" w:rsidRPr="00D43AB1" w:rsidRDefault="00EC2B16" w:rsidP="00EC2B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рдви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Голованова Мари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учитель технологии</w:t>
            </w:r>
          </w:p>
        </w:tc>
      </w:tr>
      <w:tr w:rsidR="00EC2B1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C2B16" w:rsidRPr="00D43AB1" w:rsidRDefault="00EC2B16" w:rsidP="00EC2B1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Сидорова Людмил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EC2B1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C2B16" w:rsidRPr="00D43AB1" w:rsidRDefault="00EC2B16" w:rsidP="00EC2B1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Воронцова Надежд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учитель географии</w:t>
            </w:r>
          </w:p>
        </w:tc>
      </w:tr>
      <w:tr w:rsidR="00EC2B1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C2B16" w:rsidRPr="00D43AB1" w:rsidRDefault="00EC2B16" w:rsidP="00EC2B1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Николаева Елена Ю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учитель математики</w:t>
            </w:r>
          </w:p>
        </w:tc>
      </w:tr>
      <w:tr w:rsidR="00EC2B1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C2B16" w:rsidRPr="00D43AB1" w:rsidRDefault="00EC2B16" w:rsidP="00EC2B1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Сахарова Окса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директор школы</w:t>
            </w:r>
          </w:p>
        </w:tc>
      </w:tr>
      <w:tr w:rsidR="00FF2851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FF2851" w:rsidRPr="00D43AB1" w:rsidRDefault="00FF2851" w:rsidP="00FF285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F2851" w:rsidRPr="00D43AB1" w:rsidRDefault="00FF2851" w:rsidP="00FF2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F2851" w:rsidRPr="00D43AB1" w:rsidRDefault="00FF2851" w:rsidP="00FF28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Сарафо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F2851" w:rsidRPr="001A4D0F" w:rsidRDefault="00FF2851" w:rsidP="00FF28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лова Ирина Викт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F2851" w:rsidRPr="001A4D0F" w:rsidRDefault="00FF2851" w:rsidP="00FF2851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читель математики</w:t>
            </w:r>
          </w:p>
        </w:tc>
      </w:tr>
      <w:tr w:rsidR="00633091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633091" w:rsidRPr="00D43AB1" w:rsidRDefault="00633091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633091" w:rsidRPr="001A4D0F" w:rsidRDefault="00633091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A4D0F">
              <w:rPr>
                <w:color w:val="000000"/>
                <w:sz w:val="22"/>
                <w:szCs w:val="22"/>
              </w:rPr>
              <w:t>Кулькова</w:t>
            </w:r>
            <w:proofErr w:type="spellEnd"/>
            <w:r w:rsidRPr="001A4D0F">
              <w:rPr>
                <w:color w:val="000000"/>
                <w:sz w:val="22"/>
                <w:szCs w:val="22"/>
              </w:rPr>
              <w:t xml:space="preserve"> Нина Васи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33091" w:rsidRPr="001A4D0F" w:rsidRDefault="00633091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633091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633091" w:rsidRPr="00D43AB1" w:rsidRDefault="00633091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633091" w:rsidRPr="001A4D0F" w:rsidRDefault="00633091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 xml:space="preserve">Колпаков Илья Михайлович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33091" w:rsidRPr="001A4D0F" w:rsidRDefault="00633091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633091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633091" w:rsidRPr="00D43AB1" w:rsidRDefault="00633091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633091" w:rsidRPr="001A4D0F" w:rsidRDefault="00633091" w:rsidP="00DD472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Волкова Юлия Вячеслав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33091" w:rsidRPr="001A4D0F" w:rsidRDefault="00633091" w:rsidP="00DD472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физики и информатики</w:t>
            </w:r>
          </w:p>
        </w:tc>
      </w:tr>
      <w:tr w:rsidR="00633091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633091" w:rsidRPr="00D43AB1" w:rsidRDefault="00633091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633091" w:rsidRPr="001A4D0F" w:rsidRDefault="00633091" w:rsidP="00DD472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Павлова Ольга Васи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33091" w:rsidRPr="001A4D0F" w:rsidRDefault="00633091" w:rsidP="00DD4727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151986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51986" w:rsidRPr="00D43AB1" w:rsidRDefault="00151986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пас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51986" w:rsidRPr="001A4D0F" w:rsidRDefault="00151986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Петряева Ири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51986" w:rsidRPr="001A4D0F" w:rsidRDefault="00151986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15198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51986" w:rsidRPr="001A4D0F" w:rsidRDefault="00151986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Морозова Нелли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51986" w:rsidRPr="001A4D0F" w:rsidRDefault="00151986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15198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51986" w:rsidRPr="001A4D0F" w:rsidRDefault="00151986" w:rsidP="001722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A4D0F">
              <w:rPr>
                <w:color w:val="000000"/>
                <w:sz w:val="22"/>
                <w:szCs w:val="22"/>
              </w:rPr>
              <w:t>Казнина</w:t>
            </w:r>
            <w:proofErr w:type="spellEnd"/>
            <w:r w:rsidRPr="001A4D0F">
              <w:rPr>
                <w:color w:val="000000"/>
                <w:sz w:val="22"/>
                <w:szCs w:val="22"/>
              </w:rPr>
              <w:t xml:space="preserve"> Ирина Геннад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51986" w:rsidRPr="001A4D0F" w:rsidRDefault="00151986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15198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51986" w:rsidRPr="001A4D0F" w:rsidRDefault="00151986" w:rsidP="0015198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A4D0F">
              <w:rPr>
                <w:color w:val="000000"/>
                <w:sz w:val="22"/>
                <w:szCs w:val="22"/>
              </w:rPr>
              <w:t>Гартунг</w:t>
            </w:r>
            <w:proofErr w:type="spellEnd"/>
            <w:r w:rsidRPr="001A4D0F">
              <w:rPr>
                <w:color w:val="000000"/>
                <w:sz w:val="22"/>
                <w:szCs w:val="22"/>
              </w:rPr>
              <w:t xml:space="preserve"> Мари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51986" w:rsidRPr="001A4D0F" w:rsidRDefault="00151986" w:rsidP="00151986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15198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51986" w:rsidRPr="00D43AB1" w:rsidRDefault="00151986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51986" w:rsidRPr="001A4D0F" w:rsidRDefault="00151986" w:rsidP="0015198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A4D0F">
              <w:rPr>
                <w:color w:val="000000"/>
                <w:sz w:val="22"/>
                <w:szCs w:val="22"/>
              </w:rPr>
              <w:t>Курицина</w:t>
            </w:r>
            <w:proofErr w:type="spellEnd"/>
            <w:r w:rsidRPr="001A4D0F">
              <w:rPr>
                <w:color w:val="000000"/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51986" w:rsidRPr="001A4D0F" w:rsidRDefault="00151986" w:rsidP="00151986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1921CA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1921CA" w:rsidRPr="00D43AB1" w:rsidRDefault="001921CA" w:rsidP="001921C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921CA" w:rsidRPr="00D43AB1" w:rsidRDefault="001921CA" w:rsidP="001921C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921CA" w:rsidRPr="00D43AB1" w:rsidRDefault="001921CA" w:rsidP="001921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Ш п. Ярославка ЯМР</w:t>
            </w:r>
          </w:p>
          <w:p w:rsidR="001921CA" w:rsidRPr="00D43AB1" w:rsidRDefault="001921CA" w:rsidP="001921C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921CA" w:rsidRPr="001A4D0F" w:rsidRDefault="001921CA" w:rsidP="001921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тухова Мари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921CA" w:rsidRPr="001A4D0F" w:rsidRDefault="001921CA" w:rsidP="001921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ститель директора по ВР</w:t>
            </w:r>
          </w:p>
        </w:tc>
      </w:tr>
      <w:tr w:rsidR="001921CA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1921CA" w:rsidRPr="00D43AB1" w:rsidRDefault="001921CA" w:rsidP="001921C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921CA" w:rsidRPr="001A4D0F" w:rsidRDefault="001921CA" w:rsidP="001921CA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Малышева Екатерина Вале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921CA" w:rsidRPr="001A4D0F" w:rsidRDefault="001921CA" w:rsidP="001921CA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1921CA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1921CA" w:rsidRPr="00D43AB1" w:rsidRDefault="001921CA" w:rsidP="001921C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921CA" w:rsidRPr="001A4D0F" w:rsidRDefault="001921CA" w:rsidP="001921CA">
            <w:pPr>
              <w:rPr>
                <w:sz w:val="22"/>
                <w:szCs w:val="22"/>
              </w:rPr>
            </w:pPr>
            <w:proofErr w:type="spellStart"/>
            <w:r w:rsidRPr="001A4D0F">
              <w:rPr>
                <w:sz w:val="22"/>
                <w:szCs w:val="22"/>
              </w:rPr>
              <w:t>Самсонникова</w:t>
            </w:r>
            <w:proofErr w:type="spellEnd"/>
            <w:r w:rsidRPr="001A4D0F">
              <w:rPr>
                <w:sz w:val="22"/>
                <w:szCs w:val="22"/>
              </w:rPr>
              <w:t xml:space="preserve"> Ири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921CA" w:rsidRPr="001A4D0F" w:rsidRDefault="001921CA" w:rsidP="001921CA">
            <w:pPr>
              <w:rPr>
                <w:sz w:val="22"/>
                <w:szCs w:val="22"/>
              </w:rPr>
            </w:pPr>
            <w:r w:rsidRPr="001A4D0F">
              <w:rPr>
                <w:sz w:val="22"/>
                <w:szCs w:val="22"/>
              </w:rPr>
              <w:t>учитель обществознания</w:t>
            </w:r>
          </w:p>
        </w:tc>
      </w:tr>
      <w:tr w:rsidR="001921CA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1921CA" w:rsidRPr="00D43AB1" w:rsidRDefault="001921CA" w:rsidP="001921C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921CA" w:rsidRPr="001A4D0F" w:rsidRDefault="001921CA" w:rsidP="001921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сеева Александра Ива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921CA" w:rsidRPr="001A4D0F" w:rsidRDefault="001921CA" w:rsidP="001921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истории и обществознания</w:t>
            </w:r>
          </w:p>
        </w:tc>
      </w:tr>
      <w:tr w:rsidR="001921CA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1921CA" w:rsidRPr="00D43AB1" w:rsidRDefault="001921CA" w:rsidP="001921C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921CA" w:rsidRPr="001A4D0F" w:rsidRDefault="001921CA" w:rsidP="001921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наева Ольга Вадим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921CA" w:rsidRPr="001A4D0F" w:rsidRDefault="001921CA" w:rsidP="001921CA">
            <w:pPr>
              <w:rPr>
                <w:sz w:val="22"/>
                <w:szCs w:val="22"/>
              </w:rPr>
            </w:pPr>
            <w:r w:rsidRPr="001A4D0F">
              <w:rPr>
                <w:sz w:val="22"/>
                <w:szCs w:val="22"/>
              </w:rPr>
              <w:t xml:space="preserve">учитель </w:t>
            </w:r>
            <w:r>
              <w:rPr>
                <w:sz w:val="22"/>
                <w:szCs w:val="22"/>
              </w:rPr>
              <w:t>обществознания</w:t>
            </w:r>
          </w:p>
        </w:tc>
      </w:tr>
      <w:tr w:rsidR="00977F5E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</w:tcPr>
          <w:p w:rsidR="00977F5E" w:rsidRPr="00D43AB1" w:rsidRDefault="00977F5E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77F5E" w:rsidRPr="00D43AB1" w:rsidRDefault="00977F5E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77F5E" w:rsidRPr="00D43AB1" w:rsidRDefault="00977F5E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СШ им. Ф.И.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Толбухина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ЯМР</w:t>
            </w:r>
          </w:p>
          <w:p w:rsidR="00977F5E" w:rsidRPr="00D43AB1" w:rsidRDefault="00977F5E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977F5E" w:rsidRPr="00D43AB1" w:rsidRDefault="00977F5E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Голубева Ирина Григо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77F5E" w:rsidRPr="00D43AB1" w:rsidRDefault="00977F5E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977F5E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977F5E" w:rsidRPr="00D43AB1" w:rsidRDefault="00977F5E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977F5E" w:rsidRPr="001A4D0F" w:rsidRDefault="00977F5E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 xml:space="preserve"> Привалов Евгений Александ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77F5E" w:rsidRPr="001A4D0F" w:rsidRDefault="00977F5E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977F5E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977F5E" w:rsidRPr="00D43AB1" w:rsidRDefault="00977F5E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977F5E" w:rsidRPr="001A4D0F" w:rsidRDefault="00977F5E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Перевозчикова Светла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77F5E" w:rsidRPr="001A4D0F" w:rsidRDefault="00977F5E" w:rsidP="001722F5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977F5E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977F5E" w:rsidRPr="00D43AB1" w:rsidRDefault="00977F5E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977F5E" w:rsidRPr="001A4D0F" w:rsidRDefault="00977F5E" w:rsidP="00977F5E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Давыдов Алексей Дмитрие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77F5E" w:rsidRPr="001A4D0F" w:rsidRDefault="00977F5E" w:rsidP="00977F5E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977F5E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977F5E" w:rsidRPr="00D43AB1" w:rsidRDefault="00977F5E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977F5E" w:rsidRPr="001A4D0F" w:rsidRDefault="00977F5E" w:rsidP="00977F5E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Варваркина Наталия Алекс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77F5E" w:rsidRPr="001A4D0F" w:rsidRDefault="00977F5E" w:rsidP="00977F5E">
            <w:pPr>
              <w:rPr>
                <w:color w:val="000000"/>
                <w:sz w:val="22"/>
                <w:szCs w:val="22"/>
              </w:rPr>
            </w:pPr>
            <w:r w:rsidRPr="001A4D0F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9C7163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</w:tcPr>
          <w:p w:rsidR="009C7163" w:rsidRPr="00D43AB1" w:rsidRDefault="009C7163" w:rsidP="009C71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C7163" w:rsidRPr="00D43AB1" w:rsidRDefault="009C7163" w:rsidP="009C71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Туношен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9C7163" w:rsidRPr="009C7163" w:rsidRDefault="009C7163" w:rsidP="009C716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C7163">
              <w:rPr>
                <w:color w:val="000000"/>
                <w:sz w:val="22"/>
                <w:szCs w:val="22"/>
              </w:rPr>
              <w:t>Гильфанова</w:t>
            </w:r>
            <w:proofErr w:type="spellEnd"/>
            <w:r w:rsidRPr="009C7163">
              <w:rPr>
                <w:color w:val="000000"/>
                <w:sz w:val="22"/>
                <w:szCs w:val="22"/>
              </w:rPr>
              <w:t xml:space="preserve"> Юлия </w:t>
            </w:r>
            <w:proofErr w:type="spellStart"/>
            <w:r w:rsidRPr="009C7163">
              <w:rPr>
                <w:color w:val="000000"/>
                <w:sz w:val="22"/>
                <w:szCs w:val="22"/>
              </w:rPr>
              <w:t>Расимовна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:rsidR="009C7163" w:rsidRPr="009C7163" w:rsidRDefault="009C7163" w:rsidP="009C7163">
            <w:pPr>
              <w:rPr>
                <w:color w:val="000000"/>
                <w:sz w:val="22"/>
                <w:szCs w:val="22"/>
              </w:rPr>
            </w:pPr>
            <w:r w:rsidRPr="009C7163">
              <w:rPr>
                <w:color w:val="000000"/>
                <w:sz w:val="22"/>
                <w:szCs w:val="22"/>
              </w:rPr>
              <w:t>учитель истории и обществознания</w:t>
            </w:r>
          </w:p>
        </w:tc>
      </w:tr>
      <w:tr w:rsidR="009C716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9C7163" w:rsidRPr="00D43AB1" w:rsidRDefault="009C7163" w:rsidP="009C71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9C7163" w:rsidRPr="009C7163" w:rsidRDefault="009C7163" w:rsidP="009C716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C7163">
              <w:rPr>
                <w:color w:val="000000"/>
                <w:sz w:val="22"/>
                <w:szCs w:val="22"/>
              </w:rPr>
              <w:t>Балкова</w:t>
            </w:r>
            <w:proofErr w:type="spellEnd"/>
            <w:r w:rsidRPr="009C7163">
              <w:rPr>
                <w:color w:val="000000"/>
                <w:sz w:val="22"/>
                <w:szCs w:val="22"/>
              </w:rPr>
              <w:t xml:space="preserve"> Светлана Евген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C7163" w:rsidRPr="009C7163" w:rsidRDefault="009C7163" w:rsidP="009C7163">
            <w:pPr>
              <w:rPr>
                <w:color w:val="000000"/>
                <w:sz w:val="22"/>
                <w:szCs w:val="22"/>
              </w:rPr>
            </w:pPr>
            <w:r w:rsidRPr="009C7163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9C7163" w:rsidRPr="00194BBF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9C7163" w:rsidRPr="00D43AB1" w:rsidRDefault="009C7163" w:rsidP="009C71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9C7163" w:rsidRPr="009C7163" w:rsidRDefault="009C7163" w:rsidP="009C7163">
            <w:pPr>
              <w:rPr>
                <w:color w:val="000000"/>
                <w:sz w:val="22"/>
                <w:szCs w:val="22"/>
              </w:rPr>
            </w:pPr>
            <w:r w:rsidRPr="009C7163">
              <w:rPr>
                <w:color w:val="000000"/>
                <w:sz w:val="22"/>
                <w:szCs w:val="22"/>
              </w:rPr>
              <w:t>Иванова Валенти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C7163" w:rsidRPr="009C7163" w:rsidRDefault="009C7163" w:rsidP="009C7163">
            <w:pPr>
              <w:rPr>
                <w:color w:val="000000"/>
                <w:sz w:val="22"/>
                <w:szCs w:val="22"/>
              </w:rPr>
            </w:pPr>
            <w:r w:rsidRPr="009C7163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9C7163" w:rsidRPr="00194BBF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9C7163" w:rsidRPr="00D43AB1" w:rsidRDefault="009C7163" w:rsidP="009C71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9C7163" w:rsidRPr="009C7163" w:rsidRDefault="009C7163" w:rsidP="009C716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C7163">
              <w:rPr>
                <w:color w:val="000000"/>
                <w:sz w:val="22"/>
                <w:szCs w:val="22"/>
              </w:rPr>
              <w:t>Голубцова</w:t>
            </w:r>
            <w:proofErr w:type="spellEnd"/>
            <w:r w:rsidRPr="009C7163">
              <w:rPr>
                <w:color w:val="000000"/>
                <w:sz w:val="22"/>
                <w:szCs w:val="22"/>
              </w:rPr>
              <w:t xml:space="preserve"> Елизавета Геннад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C7163" w:rsidRPr="009C7163" w:rsidRDefault="009C7163" w:rsidP="009C7163">
            <w:pPr>
              <w:rPr>
                <w:color w:val="000000"/>
                <w:sz w:val="22"/>
                <w:szCs w:val="22"/>
              </w:rPr>
            </w:pPr>
            <w:r w:rsidRPr="009C7163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9C7163" w:rsidRPr="00194BBF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9C7163" w:rsidRPr="00D43AB1" w:rsidRDefault="009C7163" w:rsidP="009C71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9C7163" w:rsidRPr="009C7163" w:rsidRDefault="009C7163" w:rsidP="009C7163">
            <w:pPr>
              <w:rPr>
                <w:color w:val="000000"/>
                <w:sz w:val="22"/>
                <w:szCs w:val="22"/>
              </w:rPr>
            </w:pPr>
            <w:r w:rsidRPr="009C7163">
              <w:rPr>
                <w:color w:val="000000"/>
                <w:sz w:val="22"/>
                <w:szCs w:val="22"/>
              </w:rPr>
              <w:t>Волкова Ольг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C7163" w:rsidRPr="009C7163" w:rsidRDefault="009C7163" w:rsidP="009C7163">
            <w:pPr>
              <w:rPr>
                <w:color w:val="000000"/>
                <w:sz w:val="22"/>
                <w:szCs w:val="22"/>
              </w:rPr>
            </w:pPr>
            <w:r w:rsidRPr="009C7163">
              <w:rPr>
                <w:color w:val="000000"/>
                <w:sz w:val="22"/>
                <w:szCs w:val="22"/>
              </w:rPr>
              <w:t>заведующая школьной библиотекой</w:t>
            </w:r>
          </w:p>
        </w:tc>
      </w:tr>
    </w:tbl>
    <w:p w:rsidR="00194BBF" w:rsidRDefault="00194BBF" w:rsidP="00194BBF">
      <w:pPr>
        <w:rPr>
          <w:b/>
          <w:color w:val="000000"/>
          <w:sz w:val="22"/>
          <w:szCs w:val="22"/>
        </w:rPr>
      </w:pPr>
    </w:p>
    <w:p w:rsidR="001F6830" w:rsidRPr="00194BBF" w:rsidRDefault="00AE051D" w:rsidP="00194BBF">
      <w:pPr>
        <w:jc w:val="center"/>
        <w:rPr>
          <w:b/>
          <w:color w:val="000000"/>
          <w:sz w:val="22"/>
          <w:szCs w:val="22"/>
        </w:rPr>
      </w:pPr>
      <w:r w:rsidRPr="00194BBF">
        <w:rPr>
          <w:b/>
          <w:color w:val="000000"/>
          <w:sz w:val="22"/>
          <w:szCs w:val="22"/>
        </w:rPr>
        <w:t xml:space="preserve">по </w:t>
      </w:r>
      <w:r w:rsidR="000F48AF" w:rsidRPr="00194BBF">
        <w:rPr>
          <w:b/>
          <w:color w:val="000000"/>
          <w:sz w:val="22"/>
          <w:szCs w:val="22"/>
        </w:rPr>
        <w:t>русскому языку (начальная школа)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3780"/>
        <w:gridCol w:w="4140"/>
      </w:tblGrid>
      <w:tr w:rsidR="001F6830" w:rsidRPr="00D43AB1" w:rsidTr="001722F5">
        <w:trPr>
          <w:trHeight w:val="315"/>
        </w:trPr>
        <w:tc>
          <w:tcPr>
            <w:tcW w:w="2160" w:type="dxa"/>
            <w:shd w:val="clear" w:color="auto" w:fill="auto"/>
            <w:noWrap/>
            <w:vAlign w:val="center"/>
          </w:tcPr>
          <w:p w:rsidR="001F6830" w:rsidRPr="00D43AB1" w:rsidRDefault="001F6830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F6830" w:rsidRPr="00D43AB1" w:rsidRDefault="001F6830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ФИО члена жюри (полностью)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F6830" w:rsidRPr="00D43AB1" w:rsidRDefault="001F6830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Должность члена жюри</w:t>
            </w:r>
          </w:p>
        </w:tc>
      </w:tr>
      <w:tr w:rsidR="00BE7136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BE7136" w:rsidRPr="00D43AB1" w:rsidRDefault="00BE7136" w:rsidP="00BE71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Ананьин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BE7136" w:rsidRPr="00BE7136" w:rsidRDefault="00BE7136" w:rsidP="00BE713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E7136">
              <w:rPr>
                <w:color w:val="000000"/>
                <w:sz w:val="22"/>
                <w:szCs w:val="22"/>
              </w:rPr>
              <w:t>Сустретова</w:t>
            </w:r>
            <w:proofErr w:type="spellEnd"/>
            <w:r w:rsidRPr="00BE7136">
              <w:rPr>
                <w:color w:val="000000"/>
                <w:sz w:val="22"/>
                <w:szCs w:val="22"/>
              </w:rPr>
              <w:t xml:space="preserve"> Ксения Дмитри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E7136" w:rsidRPr="00BE7136" w:rsidRDefault="00BE7136" w:rsidP="00BE7136">
            <w:pPr>
              <w:rPr>
                <w:color w:val="000000"/>
                <w:sz w:val="22"/>
                <w:szCs w:val="22"/>
                <w:lang w:val="en-US"/>
              </w:rPr>
            </w:pPr>
            <w:r w:rsidRPr="00BE7136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BE713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E7136" w:rsidRPr="00D43AB1" w:rsidRDefault="00BE7136" w:rsidP="00BE713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E7136" w:rsidRPr="00BE7136" w:rsidRDefault="00BE7136" w:rsidP="00BE713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E7136">
              <w:rPr>
                <w:color w:val="000000"/>
                <w:sz w:val="22"/>
                <w:szCs w:val="22"/>
              </w:rPr>
              <w:t>Лихоманова</w:t>
            </w:r>
            <w:proofErr w:type="spellEnd"/>
            <w:r w:rsidRPr="00BE7136">
              <w:rPr>
                <w:color w:val="000000"/>
                <w:sz w:val="22"/>
                <w:szCs w:val="22"/>
              </w:rPr>
              <w:t xml:space="preserve"> Валентина Ива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E7136" w:rsidRPr="00BE7136" w:rsidRDefault="00BE7136" w:rsidP="00BE7136">
            <w:pPr>
              <w:rPr>
                <w:color w:val="000000"/>
                <w:sz w:val="22"/>
                <w:szCs w:val="22"/>
              </w:rPr>
            </w:pPr>
            <w:r w:rsidRPr="00BE7136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BE713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E7136" w:rsidRPr="00D43AB1" w:rsidRDefault="00BE7136" w:rsidP="00BE713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E7136" w:rsidRPr="00BE7136" w:rsidRDefault="00BE7136" w:rsidP="00BE713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E7136">
              <w:rPr>
                <w:color w:val="000000"/>
                <w:sz w:val="22"/>
                <w:szCs w:val="22"/>
              </w:rPr>
              <w:t>Цимбалова</w:t>
            </w:r>
            <w:proofErr w:type="spellEnd"/>
            <w:r w:rsidRPr="00BE7136">
              <w:rPr>
                <w:color w:val="000000"/>
                <w:sz w:val="22"/>
                <w:szCs w:val="22"/>
              </w:rPr>
              <w:t xml:space="preserve"> Светлана Ю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E7136" w:rsidRPr="00BE7136" w:rsidRDefault="00BE7136" w:rsidP="00BE7136">
            <w:pPr>
              <w:rPr>
                <w:color w:val="000000"/>
                <w:sz w:val="22"/>
                <w:szCs w:val="22"/>
              </w:rPr>
            </w:pPr>
            <w:r w:rsidRPr="00BE7136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BE713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E7136" w:rsidRPr="00D43AB1" w:rsidRDefault="00BE7136" w:rsidP="00BE713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E7136" w:rsidRPr="00BE7136" w:rsidRDefault="00BE7136" w:rsidP="00BE713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E7136">
              <w:rPr>
                <w:color w:val="000000"/>
                <w:sz w:val="22"/>
                <w:szCs w:val="22"/>
              </w:rPr>
              <w:t>Винокурова</w:t>
            </w:r>
            <w:proofErr w:type="spellEnd"/>
            <w:r w:rsidRPr="00BE7136">
              <w:rPr>
                <w:color w:val="000000"/>
                <w:sz w:val="22"/>
                <w:szCs w:val="22"/>
              </w:rPr>
              <w:t xml:space="preserve"> Алена Павл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E7136" w:rsidRPr="00BE7136" w:rsidRDefault="00BE7136" w:rsidP="00BE7136">
            <w:pPr>
              <w:rPr>
                <w:color w:val="000000"/>
                <w:sz w:val="22"/>
                <w:szCs w:val="22"/>
              </w:rPr>
            </w:pPr>
            <w:r w:rsidRPr="00BE7136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BE713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E7136" w:rsidRPr="00D43AB1" w:rsidRDefault="00BE7136" w:rsidP="00BE713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E7136" w:rsidRPr="00BE7136" w:rsidRDefault="00BE7136" w:rsidP="00BE7136">
            <w:pPr>
              <w:rPr>
                <w:color w:val="000000"/>
                <w:sz w:val="22"/>
                <w:szCs w:val="22"/>
              </w:rPr>
            </w:pPr>
            <w:r w:rsidRPr="00BE7136">
              <w:rPr>
                <w:color w:val="000000"/>
                <w:sz w:val="22"/>
                <w:szCs w:val="22"/>
              </w:rPr>
              <w:t>Булавина Дарья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E7136" w:rsidRPr="00BE7136" w:rsidRDefault="00BE7136" w:rsidP="00BE7136">
            <w:pPr>
              <w:rPr>
                <w:color w:val="000000"/>
                <w:sz w:val="22"/>
                <w:szCs w:val="22"/>
              </w:rPr>
            </w:pPr>
            <w:r w:rsidRPr="00BE7136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EB1F56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EB1F56" w:rsidRPr="00D43AB1" w:rsidRDefault="00EB1F56" w:rsidP="00EB1F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Глебов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EB1F56" w:rsidRPr="00702F50" w:rsidRDefault="00EB1F56" w:rsidP="00EB1F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ирнова Валентина Васи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1F56" w:rsidRPr="00702F50" w:rsidRDefault="00EB1F56" w:rsidP="00EB1F56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 xml:space="preserve">учитель </w:t>
            </w:r>
            <w:r>
              <w:rPr>
                <w:color w:val="000000"/>
                <w:sz w:val="22"/>
                <w:szCs w:val="22"/>
              </w:rPr>
              <w:t>русского языка</w:t>
            </w:r>
          </w:p>
        </w:tc>
      </w:tr>
      <w:tr w:rsidR="00EB1F5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EB1F56" w:rsidRPr="00D43AB1" w:rsidRDefault="00EB1F56" w:rsidP="00EB1F5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B1F56" w:rsidRPr="00702F50" w:rsidRDefault="00EB1F56" w:rsidP="00EB1F56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Копейкина  Ири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1F56" w:rsidRPr="00702F50" w:rsidRDefault="00EB1F56" w:rsidP="00EB1F56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EB1F5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EB1F56" w:rsidRPr="00D43AB1" w:rsidRDefault="00EB1F56" w:rsidP="00EB1F5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B1F56" w:rsidRPr="00702F50" w:rsidRDefault="00EB1F56" w:rsidP="00EB1F5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02F50">
              <w:rPr>
                <w:color w:val="000000"/>
                <w:sz w:val="22"/>
                <w:szCs w:val="22"/>
              </w:rPr>
              <w:t>Барушкова</w:t>
            </w:r>
            <w:proofErr w:type="spellEnd"/>
            <w:r w:rsidRPr="00702F50">
              <w:rPr>
                <w:color w:val="000000"/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1F56" w:rsidRPr="00702F50" w:rsidRDefault="00EB1F56" w:rsidP="00EB1F56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EB1F5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EB1F56" w:rsidRPr="00D43AB1" w:rsidRDefault="00EB1F56" w:rsidP="00EB1F5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B1F56" w:rsidRPr="00702F50" w:rsidRDefault="00EB1F56" w:rsidP="00EB1F5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02F50">
              <w:rPr>
                <w:color w:val="000000"/>
                <w:sz w:val="22"/>
                <w:szCs w:val="22"/>
              </w:rPr>
              <w:t>Стуликова</w:t>
            </w:r>
            <w:proofErr w:type="spellEnd"/>
            <w:r w:rsidRPr="00702F50">
              <w:rPr>
                <w:color w:val="000000"/>
                <w:sz w:val="22"/>
                <w:szCs w:val="22"/>
              </w:rPr>
              <w:t xml:space="preserve"> Майя Фед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1F56" w:rsidRPr="00702F50" w:rsidRDefault="00EB1F56" w:rsidP="00EB1F56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EB1F56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EB1F56" w:rsidRPr="00D43AB1" w:rsidRDefault="00EB1F56" w:rsidP="00EB1F5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B1F56" w:rsidRPr="00702F50" w:rsidRDefault="00EB1F56" w:rsidP="00EB1F56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Соколова Еле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1F56" w:rsidRPr="00702F50" w:rsidRDefault="00EB1F56" w:rsidP="00EB1F56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1F6830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1F6830" w:rsidRPr="00D43AB1" w:rsidRDefault="001F6830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F6830" w:rsidRPr="00D43AB1" w:rsidRDefault="001F6830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>МОУ Григорьев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F6830" w:rsidRPr="00702F50" w:rsidRDefault="001F6830" w:rsidP="001722F5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Печаткина Ирина Фед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F6830" w:rsidRPr="00702F50" w:rsidRDefault="001F6830" w:rsidP="001722F5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1F6830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F6830" w:rsidRPr="00D43AB1" w:rsidRDefault="001F6830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F6830" w:rsidRPr="00702F50" w:rsidRDefault="001F6830" w:rsidP="001722F5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Жукова Валентина Павл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F6830" w:rsidRPr="00702F50" w:rsidRDefault="001F6830" w:rsidP="001722F5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E11F2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11F23" w:rsidRPr="00D43AB1" w:rsidRDefault="00E11F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11F23" w:rsidRPr="00702F50" w:rsidRDefault="00E11F23" w:rsidP="001722F5">
            <w:pPr>
              <w:rPr>
                <w:sz w:val="22"/>
                <w:szCs w:val="22"/>
              </w:rPr>
            </w:pPr>
            <w:r w:rsidRPr="00702F50">
              <w:rPr>
                <w:sz w:val="22"/>
                <w:szCs w:val="22"/>
              </w:rPr>
              <w:t>Анненкова Татьяна Алекс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11F23" w:rsidRPr="00702F50" w:rsidRDefault="00E11F23" w:rsidP="001722F5">
            <w:pPr>
              <w:rPr>
                <w:sz w:val="22"/>
                <w:szCs w:val="22"/>
              </w:rPr>
            </w:pPr>
            <w:r w:rsidRPr="00702F50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955902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955902" w:rsidRPr="00D43AB1" w:rsidRDefault="00955902" w:rsidP="0095590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Дубк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955902" w:rsidRPr="00955902" w:rsidRDefault="00955902" w:rsidP="00955902">
            <w:pPr>
              <w:rPr>
                <w:sz w:val="22"/>
                <w:szCs w:val="22"/>
              </w:rPr>
            </w:pPr>
            <w:proofErr w:type="spellStart"/>
            <w:r w:rsidRPr="00955902">
              <w:rPr>
                <w:sz w:val="22"/>
                <w:szCs w:val="22"/>
              </w:rPr>
              <w:t>Курацапова</w:t>
            </w:r>
            <w:proofErr w:type="spellEnd"/>
            <w:r w:rsidRPr="00955902">
              <w:rPr>
                <w:sz w:val="22"/>
                <w:szCs w:val="22"/>
              </w:rPr>
              <w:t xml:space="preserve"> Елена Константи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55902" w:rsidRPr="00955902" w:rsidRDefault="00955902" w:rsidP="00955902">
            <w:pPr>
              <w:rPr>
                <w:sz w:val="22"/>
                <w:szCs w:val="22"/>
              </w:rPr>
            </w:pPr>
            <w:r w:rsidRPr="00955902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955902" w:rsidRPr="00D43AB1" w:rsidTr="001722F5">
        <w:trPr>
          <w:trHeight w:val="252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955902" w:rsidRPr="00D43AB1" w:rsidRDefault="00955902" w:rsidP="0095590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955902" w:rsidRPr="00955902" w:rsidRDefault="00955902" w:rsidP="00955902">
            <w:pPr>
              <w:rPr>
                <w:sz w:val="22"/>
                <w:szCs w:val="22"/>
              </w:rPr>
            </w:pPr>
            <w:proofErr w:type="spellStart"/>
            <w:r w:rsidRPr="00955902">
              <w:rPr>
                <w:sz w:val="22"/>
                <w:szCs w:val="22"/>
              </w:rPr>
              <w:t>Лемина</w:t>
            </w:r>
            <w:proofErr w:type="spellEnd"/>
            <w:r w:rsidRPr="00955902">
              <w:rPr>
                <w:sz w:val="22"/>
                <w:szCs w:val="22"/>
              </w:rPr>
              <w:t xml:space="preserve"> Ольга Кузьминична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55902" w:rsidRPr="00955902" w:rsidRDefault="00955902" w:rsidP="00955902">
            <w:pPr>
              <w:rPr>
                <w:color w:val="000000"/>
                <w:sz w:val="22"/>
                <w:szCs w:val="22"/>
              </w:rPr>
            </w:pPr>
            <w:r w:rsidRPr="00955902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955902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955902" w:rsidRPr="00D43AB1" w:rsidRDefault="00955902" w:rsidP="0095590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955902" w:rsidRPr="00955902" w:rsidRDefault="00955902" w:rsidP="00955902">
            <w:pPr>
              <w:rPr>
                <w:color w:val="000000"/>
                <w:sz w:val="22"/>
                <w:szCs w:val="22"/>
              </w:rPr>
            </w:pPr>
            <w:r w:rsidRPr="00955902">
              <w:rPr>
                <w:color w:val="000000"/>
                <w:sz w:val="22"/>
                <w:szCs w:val="22"/>
              </w:rPr>
              <w:t>Попова Ирина Вале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55902" w:rsidRPr="00955902" w:rsidRDefault="00955902" w:rsidP="00955902">
            <w:pPr>
              <w:rPr>
                <w:sz w:val="22"/>
                <w:szCs w:val="22"/>
              </w:rPr>
            </w:pPr>
            <w:r w:rsidRPr="00955902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955902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955902" w:rsidRPr="00D43AB1" w:rsidRDefault="00955902" w:rsidP="0095590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955902" w:rsidRPr="00955902" w:rsidRDefault="00955902" w:rsidP="00955902">
            <w:pPr>
              <w:rPr>
                <w:sz w:val="22"/>
                <w:szCs w:val="22"/>
              </w:rPr>
            </w:pPr>
            <w:proofErr w:type="spellStart"/>
            <w:r w:rsidRPr="00955902">
              <w:rPr>
                <w:sz w:val="22"/>
                <w:szCs w:val="22"/>
              </w:rPr>
              <w:t>Творогова</w:t>
            </w:r>
            <w:proofErr w:type="spellEnd"/>
            <w:r w:rsidRPr="00955902">
              <w:rPr>
                <w:sz w:val="22"/>
                <w:szCs w:val="22"/>
              </w:rPr>
              <w:t xml:space="preserve"> Ирина Геннад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55902" w:rsidRPr="00955902" w:rsidRDefault="00955902" w:rsidP="00955902">
            <w:pPr>
              <w:rPr>
                <w:color w:val="000000"/>
                <w:sz w:val="22"/>
                <w:szCs w:val="22"/>
              </w:rPr>
            </w:pPr>
            <w:r w:rsidRPr="00955902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955902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955902" w:rsidRPr="00D43AB1" w:rsidRDefault="00955902" w:rsidP="0095590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955902" w:rsidRPr="00955902" w:rsidRDefault="00955902" w:rsidP="00955902">
            <w:pPr>
              <w:rPr>
                <w:sz w:val="22"/>
                <w:szCs w:val="22"/>
              </w:rPr>
            </w:pPr>
            <w:proofErr w:type="spellStart"/>
            <w:r w:rsidRPr="00955902">
              <w:rPr>
                <w:sz w:val="22"/>
                <w:szCs w:val="22"/>
              </w:rPr>
              <w:t>Ситникова</w:t>
            </w:r>
            <w:proofErr w:type="spellEnd"/>
            <w:r w:rsidRPr="00955902">
              <w:rPr>
                <w:sz w:val="22"/>
                <w:szCs w:val="22"/>
              </w:rPr>
              <w:t xml:space="preserve"> Анжелика Викт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55902" w:rsidRPr="00955902" w:rsidRDefault="00955902" w:rsidP="00955902">
            <w:pPr>
              <w:rPr>
                <w:color w:val="000000"/>
                <w:sz w:val="22"/>
                <w:szCs w:val="22"/>
              </w:rPr>
            </w:pPr>
            <w:r w:rsidRPr="00955902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D57E47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D57E47" w:rsidRPr="00D43AB1" w:rsidRDefault="00D57E47" w:rsidP="00D57E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анищ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57E47" w:rsidRPr="00D57E47" w:rsidRDefault="00D57E47" w:rsidP="00D57E47">
            <w:pPr>
              <w:rPr>
                <w:sz w:val="22"/>
                <w:szCs w:val="22"/>
              </w:rPr>
            </w:pPr>
            <w:r w:rsidRPr="00D57E47">
              <w:rPr>
                <w:sz w:val="22"/>
                <w:szCs w:val="22"/>
              </w:rPr>
              <w:t xml:space="preserve">Филатова Татьяна </w:t>
            </w:r>
            <w:proofErr w:type="spellStart"/>
            <w:r w:rsidRPr="00D57E47">
              <w:rPr>
                <w:sz w:val="22"/>
                <w:szCs w:val="22"/>
              </w:rPr>
              <w:t>Никоноровна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:rsidR="00D57E47" w:rsidRPr="00D57E47" w:rsidRDefault="00D57E47" w:rsidP="00D57E47">
            <w:pPr>
              <w:rPr>
                <w:sz w:val="22"/>
                <w:szCs w:val="22"/>
              </w:rPr>
            </w:pPr>
            <w:r w:rsidRPr="00D57E47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D57E47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D57E47" w:rsidRPr="00D43AB1" w:rsidRDefault="00D57E47" w:rsidP="00D57E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57E47" w:rsidRPr="00D57E47" w:rsidRDefault="00D57E47" w:rsidP="00D57E47">
            <w:pPr>
              <w:rPr>
                <w:sz w:val="22"/>
                <w:szCs w:val="22"/>
              </w:rPr>
            </w:pPr>
            <w:r w:rsidRPr="00D57E47">
              <w:rPr>
                <w:sz w:val="22"/>
                <w:szCs w:val="22"/>
              </w:rPr>
              <w:t>Кулакова Полина Серг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57E47" w:rsidRPr="00D57E47" w:rsidRDefault="00D57E47" w:rsidP="00D57E47">
            <w:pPr>
              <w:rPr>
                <w:sz w:val="22"/>
                <w:szCs w:val="22"/>
              </w:rPr>
            </w:pPr>
            <w:r w:rsidRPr="00D57E47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D57E47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D57E47" w:rsidRPr="00D43AB1" w:rsidRDefault="00D57E47" w:rsidP="00D57E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57E47" w:rsidRPr="00D57E47" w:rsidRDefault="00D57E47" w:rsidP="00D57E47">
            <w:pPr>
              <w:rPr>
                <w:sz w:val="22"/>
                <w:szCs w:val="22"/>
              </w:rPr>
            </w:pPr>
            <w:proofErr w:type="spellStart"/>
            <w:r w:rsidRPr="00D57E47">
              <w:rPr>
                <w:sz w:val="22"/>
                <w:szCs w:val="22"/>
              </w:rPr>
              <w:t>Кузницина</w:t>
            </w:r>
            <w:proofErr w:type="spellEnd"/>
            <w:r w:rsidRPr="00D57E47">
              <w:rPr>
                <w:sz w:val="22"/>
                <w:szCs w:val="22"/>
              </w:rPr>
              <w:t xml:space="preserve"> Ирина Вита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57E47" w:rsidRPr="00D57E47" w:rsidRDefault="00D57E47" w:rsidP="00D57E47">
            <w:pPr>
              <w:rPr>
                <w:sz w:val="22"/>
                <w:szCs w:val="22"/>
              </w:rPr>
            </w:pPr>
            <w:r w:rsidRPr="00D57E47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D57E47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D57E47" w:rsidRPr="00D43AB1" w:rsidRDefault="00D57E47" w:rsidP="00D57E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57E47" w:rsidRPr="00D57E47" w:rsidRDefault="00D57E47" w:rsidP="00D57E47">
            <w:pPr>
              <w:rPr>
                <w:sz w:val="22"/>
                <w:szCs w:val="22"/>
              </w:rPr>
            </w:pPr>
            <w:r w:rsidRPr="00D57E47">
              <w:rPr>
                <w:sz w:val="22"/>
                <w:szCs w:val="22"/>
              </w:rPr>
              <w:t>Смирнова Екатери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57E47" w:rsidRPr="00D57E47" w:rsidRDefault="00D57E47" w:rsidP="00D57E47">
            <w:pPr>
              <w:rPr>
                <w:sz w:val="22"/>
                <w:szCs w:val="22"/>
              </w:rPr>
            </w:pPr>
            <w:r w:rsidRPr="00D57E47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D57E47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D57E47" w:rsidRPr="00D43AB1" w:rsidRDefault="00D57E47" w:rsidP="00D57E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57E47" w:rsidRPr="00D57E47" w:rsidRDefault="00D57E47" w:rsidP="00D57E47">
            <w:pPr>
              <w:rPr>
                <w:sz w:val="22"/>
                <w:szCs w:val="22"/>
              </w:rPr>
            </w:pPr>
            <w:r w:rsidRPr="00D57E47">
              <w:rPr>
                <w:sz w:val="22"/>
                <w:szCs w:val="22"/>
              </w:rPr>
              <w:t>Теплякова Ирина Ю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57E47" w:rsidRPr="00D57E47" w:rsidRDefault="00D57E47" w:rsidP="00D57E47">
            <w:pPr>
              <w:rPr>
                <w:sz w:val="22"/>
                <w:szCs w:val="22"/>
              </w:rPr>
            </w:pPr>
            <w:r w:rsidRPr="00D57E47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6A36F2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6A36F2" w:rsidRPr="00D43AB1" w:rsidRDefault="006A36F2" w:rsidP="006A36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A36F2" w:rsidRPr="00D43AB1" w:rsidRDefault="006A36F2" w:rsidP="006A36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Ивняк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A36F2" w:rsidRPr="00702F50" w:rsidRDefault="006A36F2" w:rsidP="006A36F2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Тихомирова Светла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A36F2" w:rsidRPr="00702F50" w:rsidRDefault="006A36F2" w:rsidP="006A36F2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6A36F2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6A36F2" w:rsidRPr="00D43AB1" w:rsidRDefault="006A36F2" w:rsidP="006A36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6A36F2" w:rsidRPr="006A36F2" w:rsidRDefault="006A36F2" w:rsidP="006A36F2">
            <w:pPr>
              <w:rPr>
                <w:sz w:val="22"/>
                <w:szCs w:val="22"/>
              </w:rPr>
            </w:pPr>
            <w:r w:rsidRPr="006A36F2">
              <w:rPr>
                <w:sz w:val="22"/>
                <w:szCs w:val="22"/>
              </w:rPr>
              <w:t>Арсентьева Алина Андр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A36F2" w:rsidRPr="00702F50" w:rsidRDefault="006A36F2" w:rsidP="006A36F2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6A36F2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6A36F2" w:rsidRPr="00D43AB1" w:rsidRDefault="006A36F2" w:rsidP="006A36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6A36F2" w:rsidRPr="006A36F2" w:rsidRDefault="006A36F2" w:rsidP="006A36F2">
            <w:pPr>
              <w:rPr>
                <w:sz w:val="22"/>
                <w:szCs w:val="22"/>
              </w:rPr>
            </w:pPr>
            <w:r w:rsidRPr="006A36F2">
              <w:rPr>
                <w:sz w:val="22"/>
                <w:szCs w:val="22"/>
              </w:rPr>
              <w:t>Смирнова Татьяна Ю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A36F2" w:rsidRPr="00702F50" w:rsidRDefault="006A36F2" w:rsidP="006A36F2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6A36F2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6A36F2" w:rsidRPr="00D43AB1" w:rsidRDefault="006A36F2" w:rsidP="006A36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6A36F2" w:rsidRPr="006A36F2" w:rsidRDefault="006A36F2" w:rsidP="006A36F2">
            <w:pPr>
              <w:rPr>
                <w:sz w:val="22"/>
                <w:szCs w:val="22"/>
              </w:rPr>
            </w:pPr>
            <w:r w:rsidRPr="006A36F2">
              <w:rPr>
                <w:sz w:val="22"/>
                <w:szCs w:val="22"/>
              </w:rPr>
              <w:t>Большакова Маргарита Васи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A36F2" w:rsidRPr="00702F50" w:rsidRDefault="006A36F2" w:rsidP="006A36F2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6A36F2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6A36F2" w:rsidRPr="00D43AB1" w:rsidRDefault="006A36F2" w:rsidP="006A36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6A36F2" w:rsidRPr="006A36F2" w:rsidRDefault="006A36F2" w:rsidP="006A36F2">
            <w:pPr>
              <w:rPr>
                <w:sz w:val="22"/>
                <w:szCs w:val="22"/>
              </w:rPr>
            </w:pPr>
            <w:r w:rsidRPr="006A36F2">
              <w:rPr>
                <w:sz w:val="22"/>
                <w:szCs w:val="22"/>
              </w:rPr>
              <w:t>Титова Екатери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A36F2" w:rsidRPr="00702F50" w:rsidRDefault="006A36F2" w:rsidP="006A36F2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885B6B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885B6B" w:rsidRPr="00D43AB1" w:rsidRDefault="00885B6B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арабих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885B6B" w:rsidRPr="00702F50" w:rsidRDefault="00885B6B" w:rsidP="001722F5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Егорычева Ирина Ива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85B6B" w:rsidRPr="00702F50" w:rsidRDefault="00885B6B" w:rsidP="001722F5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885B6B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885B6B" w:rsidRPr="00D43AB1" w:rsidRDefault="00885B6B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85B6B" w:rsidRPr="00702F50" w:rsidRDefault="00885B6B" w:rsidP="001722F5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 xml:space="preserve"> Андреева Галина Ивановна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85B6B" w:rsidRPr="00702F50" w:rsidRDefault="00885B6B" w:rsidP="001722F5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885B6B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885B6B" w:rsidRPr="00D43AB1" w:rsidRDefault="00885B6B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85B6B" w:rsidRPr="00702F50" w:rsidRDefault="00885B6B" w:rsidP="001722F5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Глебова Ольга 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85B6B" w:rsidRPr="00702F50" w:rsidRDefault="00885B6B" w:rsidP="001722F5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3B544B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3B544B" w:rsidRPr="00D43AB1" w:rsidRDefault="003B544B" w:rsidP="003B544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B544B" w:rsidRPr="003B544B" w:rsidRDefault="003B544B" w:rsidP="003B544B">
            <w:pPr>
              <w:rPr>
                <w:color w:val="000000"/>
                <w:sz w:val="22"/>
                <w:szCs w:val="22"/>
              </w:rPr>
            </w:pPr>
            <w:r w:rsidRPr="003B544B">
              <w:rPr>
                <w:color w:val="000000"/>
                <w:sz w:val="22"/>
                <w:szCs w:val="22"/>
              </w:rPr>
              <w:t>Эрнст Кристина Ю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B544B" w:rsidRPr="003B544B" w:rsidRDefault="003B544B" w:rsidP="003B544B">
            <w:pPr>
              <w:pStyle w:val="a5"/>
              <w:rPr>
                <w:rFonts w:ascii="Times New Roman" w:hAnsi="Times New Roman"/>
                <w:color w:val="000000"/>
              </w:rPr>
            </w:pPr>
            <w:r w:rsidRPr="003B544B">
              <w:rPr>
                <w:rFonts w:ascii="Times New Roman" w:hAnsi="Times New Roman"/>
                <w:color w:val="000000"/>
              </w:rPr>
              <w:t>директор школы</w:t>
            </w:r>
          </w:p>
        </w:tc>
      </w:tr>
      <w:tr w:rsidR="003B544B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3B544B" w:rsidRPr="00D43AB1" w:rsidRDefault="003B544B" w:rsidP="003B544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B544B" w:rsidRPr="003B544B" w:rsidRDefault="003B544B" w:rsidP="003B544B">
            <w:pPr>
              <w:rPr>
                <w:sz w:val="22"/>
                <w:szCs w:val="22"/>
              </w:rPr>
            </w:pPr>
            <w:r w:rsidRPr="003B544B">
              <w:rPr>
                <w:sz w:val="22"/>
                <w:szCs w:val="22"/>
              </w:rPr>
              <w:t>Юдина Татья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B544B" w:rsidRPr="003B544B" w:rsidRDefault="003B544B" w:rsidP="003B544B">
            <w:pPr>
              <w:pStyle w:val="a5"/>
              <w:rPr>
                <w:rFonts w:ascii="Times New Roman" w:hAnsi="Times New Roman"/>
                <w:color w:val="000000"/>
              </w:rPr>
            </w:pPr>
            <w:r w:rsidRPr="003B544B">
              <w:rPr>
                <w:rFonts w:ascii="Times New Roman" w:hAnsi="Times New Roman"/>
                <w:color w:val="000000"/>
              </w:rPr>
              <w:t>заместитель директора по УВР</w:t>
            </w:r>
          </w:p>
        </w:tc>
      </w:tr>
      <w:tr w:rsidR="004F7157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арачих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F7157" w:rsidRPr="00702F50" w:rsidRDefault="004F7157" w:rsidP="001722F5">
            <w:pPr>
              <w:pStyle w:val="a5"/>
              <w:rPr>
                <w:rFonts w:ascii="Times New Roman" w:hAnsi="Times New Roman"/>
              </w:rPr>
            </w:pPr>
            <w:r w:rsidRPr="00702F50">
              <w:rPr>
                <w:rFonts w:ascii="Times New Roman" w:hAnsi="Times New Roman"/>
              </w:rPr>
              <w:t xml:space="preserve">Бардина Анна Николаевна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F7157" w:rsidRPr="00702F50" w:rsidRDefault="004F715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702F50">
              <w:rPr>
                <w:rFonts w:ascii="Times New Roman" w:hAnsi="Times New Roman"/>
                <w:color w:val="000000"/>
              </w:rPr>
              <w:t>заместитель директора по УВР</w:t>
            </w:r>
          </w:p>
        </w:tc>
      </w:tr>
      <w:tr w:rsidR="004F7157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F7157" w:rsidRPr="00702F50" w:rsidRDefault="004F715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702F50">
              <w:rPr>
                <w:rFonts w:ascii="Times New Roman" w:hAnsi="Times New Roman"/>
                <w:color w:val="000000"/>
              </w:rPr>
              <w:t>Теплякова Еле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F7157" w:rsidRPr="00702F50" w:rsidRDefault="004F715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702F50">
              <w:rPr>
                <w:rFonts w:ascii="Times New Roman" w:hAnsi="Times New Roman"/>
                <w:color w:val="000000"/>
              </w:rPr>
              <w:t>учитель начальных классов</w:t>
            </w:r>
          </w:p>
        </w:tc>
      </w:tr>
      <w:tr w:rsidR="004F7157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F7157" w:rsidRPr="00702F50" w:rsidRDefault="004F715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702F50">
              <w:rPr>
                <w:rFonts w:ascii="Times New Roman" w:hAnsi="Times New Roman"/>
                <w:color w:val="000000"/>
              </w:rPr>
              <w:t>Маркова Юлия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F7157" w:rsidRPr="00702F50" w:rsidRDefault="004F7157" w:rsidP="001722F5">
            <w:pPr>
              <w:pStyle w:val="a5"/>
              <w:rPr>
                <w:rFonts w:ascii="Times New Roman" w:hAnsi="Times New Roman"/>
                <w:color w:val="000000"/>
              </w:rPr>
            </w:pPr>
            <w:r w:rsidRPr="00702F50">
              <w:rPr>
                <w:rFonts w:ascii="Times New Roman" w:hAnsi="Times New Roman"/>
                <w:color w:val="000000"/>
              </w:rPr>
              <w:t>учитель начальных классов</w:t>
            </w:r>
          </w:p>
        </w:tc>
      </w:tr>
      <w:tr w:rsidR="004F7157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F7157" w:rsidRPr="00702F50" w:rsidRDefault="004F7157" w:rsidP="00CA3630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702F50">
              <w:rPr>
                <w:rFonts w:ascii="Times New Roman" w:hAnsi="Times New Roman"/>
              </w:rPr>
              <w:t>Хасиева</w:t>
            </w:r>
            <w:proofErr w:type="spellEnd"/>
            <w:r w:rsidRPr="00702F50">
              <w:rPr>
                <w:rFonts w:ascii="Times New Roman" w:hAnsi="Times New Roman"/>
              </w:rPr>
              <w:t xml:space="preserve"> Кристина </w:t>
            </w:r>
            <w:proofErr w:type="spellStart"/>
            <w:r w:rsidRPr="00702F50">
              <w:rPr>
                <w:rFonts w:ascii="Times New Roman" w:hAnsi="Times New Roman"/>
              </w:rPr>
              <w:t>Мхайловна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:rsidR="004F7157" w:rsidRPr="00702F50" w:rsidRDefault="004F7157" w:rsidP="00CA3630">
            <w:pPr>
              <w:pStyle w:val="a5"/>
              <w:rPr>
                <w:rFonts w:ascii="Times New Roman" w:hAnsi="Times New Roman"/>
              </w:rPr>
            </w:pPr>
            <w:r w:rsidRPr="00702F50">
              <w:rPr>
                <w:rFonts w:ascii="Times New Roman" w:hAnsi="Times New Roman"/>
              </w:rPr>
              <w:t>учитель музыки</w:t>
            </w:r>
          </w:p>
        </w:tc>
      </w:tr>
      <w:tr w:rsidR="004F7157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4F7157" w:rsidRPr="00D43AB1" w:rsidRDefault="004F7157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F7157" w:rsidRPr="00702F50" w:rsidRDefault="004F7157" w:rsidP="00CA3630">
            <w:pPr>
              <w:pStyle w:val="a5"/>
              <w:rPr>
                <w:rFonts w:ascii="Times New Roman" w:hAnsi="Times New Roman"/>
              </w:rPr>
            </w:pPr>
            <w:r w:rsidRPr="00702F50">
              <w:rPr>
                <w:rFonts w:ascii="Times New Roman" w:hAnsi="Times New Roman"/>
              </w:rPr>
              <w:t>Козловская Владислава Ю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F7157" w:rsidRPr="00702F50" w:rsidRDefault="004F7157" w:rsidP="00CA3630">
            <w:pPr>
              <w:pStyle w:val="a5"/>
              <w:rPr>
                <w:rFonts w:ascii="Times New Roman" w:hAnsi="Times New Roman"/>
              </w:rPr>
            </w:pPr>
            <w:r w:rsidRPr="00702F50">
              <w:rPr>
                <w:rFonts w:ascii="Times New Roman" w:hAnsi="Times New Roman"/>
              </w:rPr>
              <w:t>учитель начальных классов</w:t>
            </w:r>
          </w:p>
        </w:tc>
      </w:tr>
      <w:tr w:rsidR="006A7AF7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6A7AF7" w:rsidRPr="00D43AB1" w:rsidRDefault="006A7AF7" w:rsidP="006A7AF7">
            <w:pPr>
              <w:jc w:val="center"/>
              <w:rPr>
                <w:b/>
                <w:color w:val="000000"/>
                <w:sz w:val="22"/>
                <w:szCs w:val="22"/>
              </w:rPr>
            </w:pPr>
            <w:bookmarkStart w:id="0" w:name="_GoBack" w:colFirst="1" w:colLast="2"/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озьмодемья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A7AF7" w:rsidRPr="006A7AF7" w:rsidRDefault="006A7AF7" w:rsidP="006A7AF7">
            <w:pPr>
              <w:rPr>
                <w:lang w:val="en-US"/>
              </w:rPr>
            </w:pPr>
            <w:r w:rsidRPr="006A7AF7">
              <w:t>Цветкова Ольга Викт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A7AF7" w:rsidRPr="006A7AF7" w:rsidRDefault="006A7AF7" w:rsidP="006A7AF7">
            <w:r w:rsidRPr="006A7AF7">
              <w:t>заместитель директора по УВР</w:t>
            </w:r>
          </w:p>
        </w:tc>
      </w:tr>
      <w:tr w:rsidR="006A7AF7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6A7AF7" w:rsidRPr="00D43AB1" w:rsidRDefault="006A7AF7" w:rsidP="006A7AF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6A7AF7" w:rsidRPr="006A7AF7" w:rsidRDefault="006A7AF7" w:rsidP="006A7AF7">
            <w:proofErr w:type="spellStart"/>
            <w:r w:rsidRPr="006A7AF7">
              <w:t>Силова</w:t>
            </w:r>
            <w:proofErr w:type="spellEnd"/>
            <w:r w:rsidRPr="006A7AF7">
              <w:t xml:space="preserve"> Марина Вита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A7AF7" w:rsidRPr="006A7AF7" w:rsidRDefault="006A7AF7" w:rsidP="006A7AF7">
            <w:r w:rsidRPr="006A7AF7">
              <w:t>учитель начальных классов</w:t>
            </w:r>
          </w:p>
        </w:tc>
      </w:tr>
      <w:tr w:rsidR="006A7AF7" w:rsidRPr="00D43AB1" w:rsidTr="001722F5">
        <w:trPr>
          <w:trHeight w:val="339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6A7AF7" w:rsidRPr="00D43AB1" w:rsidRDefault="006A7AF7" w:rsidP="006A7AF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6A7AF7" w:rsidRPr="006A7AF7" w:rsidRDefault="006A7AF7" w:rsidP="006A7AF7">
            <w:r w:rsidRPr="006A7AF7">
              <w:t xml:space="preserve">Тихонова </w:t>
            </w:r>
            <w:proofErr w:type="spellStart"/>
            <w:r w:rsidRPr="006A7AF7">
              <w:t>Иванна</w:t>
            </w:r>
            <w:proofErr w:type="spellEnd"/>
            <w:r w:rsidRPr="006A7AF7">
              <w:t xml:space="preserve"> Андр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A7AF7" w:rsidRPr="006A7AF7" w:rsidRDefault="006A7AF7" w:rsidP="006A7AF7">
            <w:r w:rsidRPr="006A7AF7">
              <w:t>учитель начальных классов</w:t>
            </w:r>
          </w:p>
        </w:tc>
      </w:tr>
      <w:tr w:rsidR="006A7AF7" w:rsidRPr="00D43AB1" w:rsidTr="001722F5">
        <w:trPr>
          <w:trHeight w:val="339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6A7AF7" w:rsidRPr="00D43AB1" w:rsidRDefault="006A7AF7" w:rsidP="006A7AF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6A7AF7" w:rsidRPr="006A7AF7" w:rsidRDefault="006A7AF7" w:rsidP="006A7AF7">
            <w:proofErr w:type="spellStart"/>
            <w:r w:rsidRPr="006A7AF7">
              <w:t>Лежнина</w:t>
            </w:r>
            <w:proofErr w:type="spellEnd"/>
            <w:r w:rsidRPr="006A7AF7">
              <w:t xml:space="preserve"> Альбина Викт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A7AF7" w:rsidRPr="006A7AF7" w:rsidRDefault="006A7AF7" w:rsidP="006A7AF7">
            <w:r w:rsidRPr="006A7AF7">
              <w:t>учитель математики</w:t>
            </w:r>
          </w:p>
        </w:tc>
      </w:tr>
      <w:tr w:rsidR="006A7AF7" w:rsidRPr="00D43AB1" w:rsidTr="001722F5">
        <w:trPr>
          <w:trHeight w:val="339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6A7AF7" w:rsidRPr="00D43AB1" w:rsidRDefault="006A7AF7" w:rsidP="006A7AF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6A7AF7" w:rsidRPr="006A7AF7" w:rsidRDefault="006A7AF7" w:rsidP="006A7AF7">
            <w:proofErr w:type="spellStart"/>
            <w:r w:rsidRPr="006A7AF7">
              <w:t>Сморчкова</w:t>
            </w:r>
            <w:proofErr w:type="spellEnd"/>
            <w:r w:rsidRPr="006A7AF7">
              <w:t xml:space="preserve"> Виктория Андр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A7AF7" w:rsidRPr="006A7AF7" w:rsidRDefault="006A7AF7" w:rsidP="006A7AF7">
            <w:r w:rsidRPr="006A7AF7">
              <w:t>учитель начальных классов</w:t>
            </w:r>
          </w:p>
        </w:tc>
      </w:tr>
      <w:bookmarkEnd w:id="0"/>
      <w:tr w:rsidR="008D3A05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8D3A05" w:rsidRPr="00D43AB1" w:rsidRDefault="008D3A05" w:rsidP="008D3A0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D3A05" w:rsidRPr="00D43AB1" w:rsidRDefault="008D3A05" w:rsidP="008D3A0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D3A05" w:rsidRPr="00D43AB1" w:rsidRDefault="008D3A05" w:rsidP="008D3A0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D3A05" w:rsidRPr="00D43AB1" w:rsidRDefault="008D3A05" w:rsidP="008D3A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расноткац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8D3A05" w:rsidRPr="008D3A05" w:rsidRDefault="008D3A05" w:rsidP="008D3A05">
            <w:pPr>
              <w:rPr>
                <w:sz w:val="22"/>
                <w:szCs w:val="22"/>
              </w:rPr>
            </w:pPr>
            <w:proofErr w:type="spellStart"/>
            <w:r w:rsidRPr="008D3A05">
              <w:rPr>
                <w:sz w:val="22"/>
                <w:szCs w:val="22"/>
              </w:rPr>
              <w:t>Четвергова</w:t>
            </w:r>
            <w:proofErr w:type="spellEnd"/>
            <w:r w:rsidRPr="008D3A05">
              <w:rPr>
                <w:sz w:val="22"/>
                <w:szCs w:val="22"/>
              </w:rPr>
              <w:t xml:space="preserve"> Елена Ю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D3A05" w:rsidRPr="008D3A05" w:rsidRDefault="008D3A05" w:rsidP="008D3A05">
            <w:pPr>
              <w:rPr>
                <w:sz w:val="22"/>
                <w:szCs w:val="22"/>
              </w:rPr>
            </w:pPr>
            <w:r w:rsidRPr="008D3A05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8D3A0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8D3A05" w:rsidRPr="00D43AB1" w:rsidRDefault="008D3A05" w:rsidP="008D3A0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D3A05" w:rsidRPr="008D3A05" w:rsidRDefault="008D3A05" w:rsidP="008D3A05">
            <w:pPr>
              <w:rPr>
                <w:sz w:val="22"/>
                <w:szCs w:val="22"/>
              </w:rPr>
            </w:pPr>
            <w:r w:rsidRPr="008D3A05">
              <w:rPr>
                <w:sz w:val="22"/>
                <w:szCs w:val="22"/>
              </w:rPr>
              <w:t>Чистякова Ольга Вале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D3A05" w:rsidRPr="008D3A05" w:rsidRDefault="008D3A05" w:rsidP="008D3A05">
            <w:pPr>
              <w:rPr>
                <w:sz w:val="22"/>
                <w:szCs w:val="22"/>
              </w:rPr>
            </w:pPr>
            <w:r w:rsidRPr="008D3A05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8D3A0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8D3A05" w:rsidRPr="00D43AB1" w:rsidRDefault="008D3A05" w:rsidP="008D3A0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D3A05" w:rsidRPr="008D3A05" w:rsidRDefault="008D3A05" w:rsidP="008D3A05">
            <w:pPr>
              <w:rPr>
                <w:sz w:val="22"/>
                <w:szCs w:val="22"/>
              </w:rPr>
            </w:pPr>
            <w:proofErr w:type="spellStart"/>
            <w:r w:rsidRPr="008D3A05">
              <w:rPr>
                <w:sz w:val="22"/>
                <w:szCs w:val="22"/>
              </w:rPr>
              <w:t>Катушкина</w:t>
            </w:r>
            <w:proofErr w:type="spellEnd"/>
            <w:r w:rsidRPr="008D3A05">
              <w:rPr>
                <w:sz w:val="22"/>
                <w:szCs w:val="22"/>
              </w:rPr>
              <w:t xml:space="preserve"> Наталья Алекс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D3A05" w:rsidRPr="008D3A05" w:rsidRDefault="008D3A05" w:rsidP="008D3A05">
            <w:pPr>
              <w:rPr>
                <w:sz w:val="22"/>
                <w:szCs w:val="22"/>
              </w:rPr>
            </w:pPr>
            <w:r w:rsidRPr="008D3A05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8D3A0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8D3A05" w:rsidRPr="00D43AB1" w:rsidRDefault="008D3A05" w:rsidP="008D3A0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D3A05" w:rsidRPr="008D3A05" w:rsidRDefault="008D3A05" w:rsidP="008D3A05">
            <w:pPr>
              <w:rPr>
                <w:sz w:val="22"/>
                <w:szCs w:val="22"/>
              </w:rPr>
            </w:pPr>
            <w:proofErr w:type="spellStart"/>
            <w:r w:rsidRPr="008D3A05">
              <w:rPr>
                <w:sz w:val="22"/>
                <w:szCs w:val="22"/>
              </w:rPr>
              <w:t>Марушина</w:t>
            </w:r>
            <w:proofErr w:type="spellEnd"/>
            <w:r w:rsidRPr="008D3A05">
              <w:rPr>
                <w:sz w:val="22"/>
                <w:szCs w:val="22"/>
              </w:rPr>
              <w:t xml:space="preserve"> Надежда Геннад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D3A05" w:rsidRPr="008D3A05" w:rsidRDefault="008D3A05" w:rsidP="008D3A05">
            <w:pPr>
              <w:rPr>
                <w:sz w:val="22"/>
                <w:szCs w:val="22"/>
              </w:rPr>
            </w:pPr>
            <w:r w:rsidRPr="008D3A05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8D3A0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8D3A05" w:rsidRPr="00D43AB1" w:rsidRDefault="008D3A05" w:rsidP="008D3A0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D3A05" w:rsidRPr="008D3A05" w:rsidRDefault="008D3A05" w:rsidP="008D3A05">
            <w:pPr>
              <w:rPr>
                <w:sz w:val="22"/>
                <w:szCs w:val="22"/>
              </w:rPr>
            </w:pPr>
            <w:r w:rsidRPr="008D3A05">
              <w:rPr>
                <w:sz w:val="22"/>
                <w:szCs w:val="22"/>
              </w:rPr>
              <w:t>Егорычева Ольг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D3A05" w:rsidRPr="008D3A05" w:rsidRDefault="008D3A05" w:rsidP="008D3A05">
            <w:pPr>
              <w:rPr>
                <w:sz w:val="22"/>
                <w:szCs w:val="22"/>
              </w:rPr>
            </w:pPr>
            <w:r w:rsidRPr="008D3A05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4066C4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4066C4" w:rsidRPr="00D43AB1" w:rsidRDefault="004066C4" w:rsidP="004066C4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  <w:p w:rsidR="004066C4" w:rsidRPr="00D43AB1" w:rsidRDefault="004066C4" w:rsidP="004066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Кузнечих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066C4" w:rsidRPr="004066C4" w:rsidRDefault="004066C4" w:rsidP="004066C4">
            <w:pPr>
              <w:rPr>
                <w:sz w:val="22"/>
                <w:szCs w:val="22"/>
              </w:rPr>
            </w:pPr>
            <w:r w:rsidRPr="004066C4">
              <w:rPr>
                <w:sz w:val="22"/>
                <w:szCs w:val="22"/>
              </w:rPr>
              <w:t>Белова Еле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066C4" w:rsidRPr="004066C4" w:rsidRDefault="004066C4" w:rsidP="004066C4">
            <w:pPr>
              <w:rPr>
                <w:color w:val="000000"/>
                <w:sz w:val="22"/>
                <w:szCs w:val="22"/>
              </w:rPr>
            </w:pPr>
            <w:r w:rsidRPr="004066C4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4066C4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4066C4" w:rsidRPr="00D43AB1" w:rsidRDefault="004066C4" w:rsidP="004066C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066C4" w:rsidRPr="004066C4" w:rsidRDefault="004066C4" w:rsidP="004066C4">
            <w:pPr>
              <w:rPr>
                <w:color w:val="000000"/>
                <w:sz w:val="22"/>
                <w:szCs w:val="22"/>
              </w:rPr>
            </w:pPr>
            <w:r w:rsidRPr="004066C4">
              <w:rPr>
                <w:color w:val="000000"/>
                <w:sz w:val="22"/>
                <w:szCs w:val="22"/>
              </w:rPr>
              <w:t>Афанасьева Надежда Михайл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066C4" w:rsidRPr="004066C4" w:rsidRDefault="004066C4" w:rsidP="004066C4">
            <w:pPr>
              <w:rPr>
                <w:color w:val="000000"/>
                <w:sz w:val="22"/>
                <w:szCs w:val="22"/>
              </w:rPr>
            </w:pPr>
            <w:r w:rsidRPr="004066C4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4066C4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4066C4" w:rsidRPr="00D43AB1" w:rsidRDefault="004066C4" w:rsidP="004066C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066C4" w:rsidRPr="004066C4" w:rsidRDefault="004066C4" w:rsidP="004066C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066C4">
              <w:rPr>
                <w:color w:val="000000"/>
                <w:sz w:val="22"/>
                <w:szCs w:val="22"/>
              </w:rPr>
              <w:t>Сорогина</w:t>
            </w:r>
            <w:proofErr w:type="spellEnd"/>
            <w:r w:rsidRPr="004066C4">
              <w:rPr>
                <w:color w:val="000000"/>
                <w:sz w:val="22"/>
                <w:szCs w:val="22"/>
              </w:rPr>
              <w:t xml:space="preserve"> Любовь Алекс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066C4" w:rsidRPr="004066C4" w:rsidRDefault="004066C4" w:rsidP="004066C4">
            <w:pPr>
              <w:rPr>
                <w:color w:val="000000"/>
                <w:sz w:val="22"/>
                <w:szCs w:val="22"/>
              </w:rPr>
            </w:pPr>
            <w:r w:rsidRPr="004066C4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4066C4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4066C4" w:rsidRPr="00D43AB1" w:rsidRDefault="004066C4" w:rsidP="004066C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066C4" w:rsidRPr="004066C4" w:rsidRDefault="004066C4" w:rsidP="004066C4">
            <w:pPr>
              <w:rPr>
                <w:color w:val="000000"/>
                <w:sz w:val="22"/>
                <w:szCs w:val="22"/>
              </w:rPr>
            </w:pPr>
            <w:r w:rsidRPr="004066C4">
              <w:rPr>
                <w:color w:val="000000"/>
                <w:sz w:val="22"/>
                <w:szCs w:val="22"/>
              </w:rPr>
              <w:t xml:space="preserve">Арефьева Елена Валентиновна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066C4" w:rsidRPr="004066C4" w:rsidRDefault="004066C4" w:rsidP="004066C4">
            <w:pPr>
              <w:rPr>
                <w:color w:val="000000"/>
                <w:sz w:val="22"/>
                <w:szCs w:val="22"/>
              </w:rPr>
            </w:pPr>
            <w:r w:rsidRPr="004066C4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4066C4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4066C4" w:rsidRPr="00D43AB1" w:rsidRDefault="004066C4" w:rsidP="004066C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066C4" w:rsidRPr="004066C4" w:rsidRDefault="004066C4" w:rsidP="004066C4">
            <w:pPr>
              <w:rPr>
                <w:color w:val="000000"/>
                <w:sz w:val="22"/>
                <w:szCs w:val="22"/>
              </w:rPr>
            </w:pPr>
            <w:r w:rsidRPr="004066C4">
              <w:rPr>
                <w:color w:val="000000"/>
                <w:sz w:val="22"/>
                <w:szCs w:val="22"/>
              </w:rPr>
              <w:t>Алексеева Анна Викт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066C4" w:rsidRPr="004066C4" w:rsidRDefault="004066C4" w:rsidP="004066C4">
            <w:pPr>
              <w:rPr>
                <w:color w:val="000000"/>
                <w:sz w:val="22"/>
                <w:szCs w:val="22"/>
              </w:rPr>
            </w:pPr>
            <w:r w:rsidRPr="004066C4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A740DB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A740DB" w:rsidRPr="00D43AB1" w:rsidRDefault="00A740DB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Курб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A740DB" w:rsidRPr="00702F50" w:rsidRDefault="00A740DB" w:rsidP="001722F5">
            <w:pPr>
              <w:spacing w:line="242" w:lineRule="atLeast"/>
              <w:rPr>
                <w:color w:val="000000"/>
                <w:sz w:val="22"/>
                <w:szCs w:val="22"/>
              </w:rPr>
            </w:pPr>
            <w:r w:rsidRPr="00702F50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702F50">
              <w:rPr>
                <w:color w:val="000000"/>
                <w:sz w:val="22"/>
                <w:szCs w:val="22"/>
              </w:rPr>
              <w:t>Никитина Елена Валенти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740DB" w:rsidRPr="00702F50" w:rsidRDefault="00A740DB" w:rsidP="001722F5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A740DB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A740DB" w:rsidRPr="00D43AB1" w:rsidRDefault="00A740DB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A740DB" w:rsidRPr="00702F50" w:rsidRDefault="00A740DB" w:rsidP="001722F5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Андреева Я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740DB" w:rsidRPr="00702F50" w:rsidRDefault="00A740DB" w:rsidP="001722F5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A740DB" w:rsidRPr="00D43AB1" w:rsidTr="001722F5">
        <w:trPr>
          <w:trHeight w:val="244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A740DB" w:rsidRPr="00D43AB1" w:rsidRDefault="00A740DB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A740DB" w:rsidRPr="00702F50" w:rsidRDefault="00A740DB" w:rsidP="00EA1653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Ловецкая Татьяна Серг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740DB" w:rsidRPr="00702F50" w:rsidRDefault="00A740DB" w:rsidP="00EA1653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A740DB" w:rsidRPr="00D43AB1" w:rsidTr="001722F5">
        <w:trPr>
          <w:trHeight w:val="244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A740DB" w:rsidRPr="00D43AB1" w:rsidRDefault="00A740DB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A740DB" w:rsidRPr="00702F50" w:rsidRDefault="00A740DB" w:rsidP="0055683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02F50">
              <w:rPr>
                <w:color w:val="000000"/>
                <w:sz w:val="22"/>
                <w:szCs w:val="22"/>
              </w:rPr>
              <w:t>Яркушина</w:t>
            </w:r>
            <w:proofErr w:type="spellEnd"/>
            <w:r w:rsidRPr="00702F50">
              <w:rPr>
                <w:color w:val="000000"/>
                <w:sz w:val="22"/>
                <w:szCs w:val="22"/>
              </w:rPr>
              <w:t xml:space="preserve"> Гали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740DB" w:rsidRPr="00702F50" w:rsidRDefault="00A740DB" w:rsidP="00556831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A740DB" w:rsidRPr="00D43AB1" w:rsidTr="001722F5">
        <w:trPr>
          <w:trHeight w:val="244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A740DB" w:rsidRPr="00D43AB1" w:rsidRDefault="00A740DB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A740DB" w:rsidRPr="00702F50" w:rsidRDefault="00A740DB" w:rsidP="00556831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Чекан Андрей Викто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740DB" w:rsidRPr="00702F50" w:rsidRDefault="00A740DB" w:rsidP="00556831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учитель истории</w:t>
            </w:r>
          </w:p>
        </w:tc>
      </w:tr>
      <w:tr w:rsidR="00CF6015" w:rsidRPr="00D43AB1" w:rsidTr="001722F5">
        <w:trPr>
          <w:trHeight w:val="271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CF6015" w:rsidRPr="00D43AB1" w:rsidRDefault="00CF601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Леснополя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Н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F6015" w:rsidRPr="00D43AB1" w:rsidRDefault="00CF6015" w:rsidP="001722F5">
            <w:pPr>
              <w:spacing w:line="242" w:lineRule="atLeast"/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 Иванова Галина Борис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F6015" w:rsidRPr="00D43AB1" w:rsidRDefault="00CF601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CF6015" w:rsidRPr="00D43AB1" w:rsidTr="001722F5">
        <w:trPr>
          <w:trHeight w:val="20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F6015" w:rsidRPr="00D43AB1" w:rsidRDefault="00CF601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F6015" w:rsidRPr="00D43AB1" w:rsidRDefault="00CF6015" w:rsidP="001722F5">
            <w:pPr>
              <w:spacing w:line="242" w:lineRule="atLeast"/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Веселова Лидия Викто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F6015" w:rsidRPr="00D43AB1" w:rsidRDefault="00CF601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CF6015" w:rsidRPr="00D43AB1" w:rsidTr="001722F5">
        <w:trPr>
          <w:trHeight w:val="311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F6015" w:rsidRPr="00D43AB1" w:rsidRDefault="00CF601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F6015" w:rsidRPr="00D43AB1" w:rsidRDefault="00CF601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 xml:space="preserve">Ваганова Эмма Алексеевна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F6015" w:rsidRPr="00D43AB1" w:rsidRDefault="00CF6015" w:rsidP="001722F5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CF6015" w:rsidRPr="00D43AB1" w:rsidTr="001722F5">
        <w:trPr>
          <w:trHeight w:val="311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F6015" w:rsidRPr="00D43AB1" w:rsidRDefault="00CF601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F6015" w:rsidRPr="00702F50" w:rsidRDefault="00CF6015" w:rsidP="00CF6015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Голованова Вероника Анато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F6015" w:rsidRPr="00702F50" w:rsidRDefault="00CF6015" w:rsidP="00CF6015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CF6015" w:rsidRPr="00D43AB1" w:rsidTr="001722F5">
        <w:trPr>
          <w:trHeight w:val="311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CF6015" w:rsidRPr="00D43AB1" w:rsidRDefault="00CF601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F6015" w:rsidRPr="00702F50" w:rsidRDefault="00CF6015" w:rsidP="00CF6015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Кузнецова Юлия Алекс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F6015" w:rsidRPr="00702F50" w:rsidRDefault="00CF6015" w:rsidP="00CF6015">
            <w:pPr>
              <w:rPr>
                <w:color w:val="000000"/>
                <w:sz w:val="22"/>
                <w:szCs w:val="22"/>
              </w:rPr>
            </w:pPr>
            <w:r w:rsidRPr="00702F50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B27823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27823" w:rsidRPr="00D43AB1" w:rsidRDefault="00B2782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27823" w:rsidRPr="00D43AB1" w:rsidRDefault="00B27823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27823" w:rsidRPr="00D43AB1" w:rsidRDefault="00B278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Луч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B27823" w:rsidRPr="00702F50" w:rsidRDefault="00B27823" w:rsidP="001722F5">
            <w:pPr>
              <w:rPr>
                <w:sz w:val="22"/>
                <w:szCs w:val="22"/>
              </w:rPr>
            </w:pPr>
            <w:proofErr w:type="spellStart"/>
            <w:r w:rsidRPr="00702F50">
              <w:rPr>
                <w:sz w:val="22"/>
                <w:szCs w:val="22"/>
              </w:rPr>
              <w:t>Барабанова</w:t>
            </w:r>
            <w:proofErr w:type="spellEnd"/>
            <w:r w:rsidRPr="00702F50">
              <w:rPr>
                <w:sz w:val="22"/>
                <w:szCs w:val="22"/>
              </w:rPr>
              <w:t xml:space="preserve"> Татьяна Ива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27823" w:rsidRPr="00702F50" w:rsidRDefault="00B27823" w:rsidP="001722F5">
            <w:pPr>
              <w:rPr>
                <w:sz w:val="22"/>
                <w:szCs w:val="22"/>
              </w:rPr>
            </w:pPr>
            <w:r w:rsidRPr="00702F50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B2782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27823" w:rsidRPr="00702F50" w:rsidRDefault="00B27823" w:rsidP="00EA1653">
            <w:pPr>
              <w:rPr>
                <w:sz w:val="22"/>
                <w:szCs w:val="22"/>
              </w:rPr>
            </w:pPr>
            <w:r w:rsidRPr="00702F50">
              <w:rPr>
                <w:sz w:val="22"/>
                <w:szCs w:val="22"/>
              </w:rPr>
              <w:t>Волкова Наталья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27823" w:rsidRPr="00702F50" w:rsidRDefault="00B27823" w:rsidP="00EA1653">
            <w:pPr>
              <w:rPr>
                <w:sz w:val="22"/>
                <w:szCs w:val="22"/>
              </w:rPr>
            </w:pPr>
            <w:r w:rsidRPr="00702F50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B2782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27823" w:rsidRPr="00702F50" w:rsidRDefault="00B27823" w:rsidP="001722F5">
            <w:pPr>
              <w:rPr>
                <w:sz w:val="22"/>
                <w:szCs w:val="22"/>
              </w:rPr>
            </w:pPr>
            <w:proofErr w:type="spellStart"/>
            <w:r w:rsidRPr="00702F50">
              <w:rPr>
                <w:sz w:val="22"/>
                <w:szCs w:val="22"/>
              </w:rPr>
              <w:t>Часкина</w:t>
            </w:r>
            <w:proofErr w:type="spellEnd"/>
            <w:r w:rsidRPr="00702F50">
              <w:rPr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27823" w:rsidRPr="00702F50" w:rsidRDefault="00B27823" w:rsidP="001722F5">
            <w:pPr>
              <w:rPr>
                <w:sz w:val="22"/>
                <w:szCs w:val="22"/>
              </w:rPr>
            </w:pPr>
            <w:r w:rsidRPr="00702F50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B2782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27823" w:rsidRPr="00702F50" w:rsidRDefault="00B27823" w:rsidP="00DD4727">
            <w:pPr>
              <w:rPr>
                <w:sz w:val="22"/>
                <w:szCs w:val="22"/>
              </w:rPr>
            </w:pPr>
            <w:proofErr w:type="spellStart"/>
            <w:r w:rsidRPr="00702F50">
              <w:rPr>
                <w:sz w:val="22"/>
                <w:szCs w:val="22"/>
              </w:rPr>
              <w:t>Сечина</w:t>
            </w:r>
            <w:proofErr w:type="spellEnd"/>
            <w:r w:rsidRPr="00702F50">
              <w:rPr>
                <w:sz w:val="22"/>
                <w:szCs w:val="22"/>
              </w:rPr>
              <w:t xml:space="preserve"> Наталья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27823" w:rsidRPr="00702F50" w:rsidRDefault="00702F50" w:rsidP="00DD4727">
            <w:pPr>
              <w:rPr>
                <w:sz w:val="22"/>
                <w:szCs w:val="22"/>
              </w:rPr>
            </w:pPr>
            <w:r w:rsidRPr="00702F50">
              <w:rPr>
                <w:sz w:val="22"/>
                <w:szCs w:val="22"/>
              </w:rPr>
              <w:t>у</w:t>
            </w:r>
            <w:r w:rsidR="00B27823" w:rsidRPr="00702F50">
              <w:rPr>
                <w:sz w:val="22"/>
                <w:szCs w:val="22"/>
              </w:rPr>
              <w:t>читель русского языка и литературы</w:t>
            </w:r>
          </w:p>
        </w:tc>
      </w:tr>
      <w:tr w:rsidR="00B27823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27823" w:rsidRPr="00D43AB1" w:rsidRDefault="00B27823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27823" w:rsidRPr="00702F50" w:rsidRDefault="00B27823" w:rsidP="00DD4727">
            <w:pPr>
              <w:rPr>
                <w:sz w:val="22"/>
                <w:szCs w:val="22"/>
              </w:rPr>
            </w:pPr>
            <w:r w:rsidRPr="00702F50">
              <w:rPr>
                <w:sz w:val="22"/>
                <w:szCs w:val="22"/>
              </w:rPr>
              <w:t xml:space="preserve">Гусева Арина </w:t>
            </w:r>
            <w:proofErr w:type="spellStart"/>
            <w:r w:rsidRPr="00702F50">
              <w:rPr>
                <w:sz w:val="22"/>
                <w:szCs w:val="22"/>
              </w:rPr>
              <w:t>Анитольевна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:rsidR="00B27823" w:rsidRPr="00702F50" w:rsidRDefault="00702F50" w:rsidP="00DD4727">
            <w:pPr>
              <w:rPr>
                <w:sz w:val="22"/>
                <w:szCs w:val="22"/>
              </w:rPr>
            </w:pPr>
            <w:r w:rsidRPr="00702F50">
              <w:rPr>
                <w:sz w:val="22"/>
                <w:szCs w:val="22"/>
              </w:rPr>
              <w:t>у</w:t>
            </w:r>
            <w:r w:rsidR="00B27823" w:rsidRPr="00702F50">
              <w:rPr>
                <w:sz w:val="22"/>
                <w:szCs w:val="22"/>
              </w:rPr>
              <w:t>читель русского языка и литературы</w:t>
            </w:r>
          </w:p>
        </w:tc>
      </w:tr>
      <w:tr w:rsidR="0085160F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85160F" w:rsidRPr="00D43AB1" w:rsidRDefault="0085160F" w:rsidP="0085160F">
            <w:pPr>
              <w:jc w:val="center"/>
              <w:rPr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едяг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85160F" w:rsidRPr="0085160F" w:rsidRDefault="0085160F" w:rsidP="0085160F">
            <w:pPr>
              <w:tabs>
                <w:tab w:val="left" w:pos="2580"/>
              </w:tabs>
              <w:rPr>
                <w:sz w:val="22"/>
                <w:szCs w:val="22"/>
              </w:rPr>
            </w:pPr>
            <w:r w:rsidRPr="0085160F">
              <w:rPr>
                <w:sz w:val="22"/>
                <w:szCs w:val="22"/>
              </w:rPr>
              <w:t>Малиновская Яна Алекс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5160F" w:rsidRPr="0085160F" w:rsidRDefault="0085160F" w:rsidP="0085160F">
            <w:pPr>
              <w:rPr>
                <w:sz w:val="22"/>
                <w:szCs w:val="22"/>
              </w:rPr>
            </w:pPr>
            <w:r w:rsidRPr="0085160F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85160F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85160F" w:rsidRPr="00D43AB1" w:rsidRDefault="0085160F" w:rsidP="0085160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5160F" w:rsidRPr="0085160F" w:rsidRDefault="0085160F" w:rsidP="0085160F">
            <w:pPr>
              <w:rPr>
                <w:sz w:val="22"/>
                <w:szCs w:val="22"/>
              </w:rPr>
            </w:pPr>
            <w:r w:rsidRPr="0085160F">
              <w:rPr>
                <w:sz w:val="22"/>
                <w:szCs w:val="22"/>
              </w:rPr>
              <w:t>Панова Надежд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5160F" w:rsidRPr="0085160F" w:rsidRDefault="0085160F" w:rsidP="0085160F">
            <w:pPr>
              <w:rPr>
                <w:sz w:val="22"/>
                <w:szCs w:val="22"/>
              </w:rPr>
            </w:pPr>
            <w:r w:rsidRPr="0085160F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85160F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85160F" w:rsidRPr="00D43AB1" w:rsidRDefault="0085160F" w:rsidP="0085160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5160F" w:rsidRPr="0085160F" w:rsidRDefault="0085160F" w:rsidP="0085160F">
            <w:pPr>
              <w:rPr>
                <w:sz w:val="22"/>
                <w:szCs w:val="22"/>
              </w:rPr>
            </w:pPr>
            <w:proofErr w:type="spellStart"/>
            <w:r w:rsidRPr="0085160F">
              <w:rPr>
                <w:sz w:val="22"/>
                <w:szCs w:val="22"/>
              </w:rPr>
              <w:t>Годовикова</w:t>
            </w:r>
            <w:proofErr w:type="spellEnd"/>
            <w:r w:rsidRPr="0085160F">
              <w:rPr>
                <w:sz w:val="22"/>
                <w:szCs w:val="22"/>
              </w:rPr>
              <w:t xml:space="preserve"> Ирина Михайл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5160F" w:rsidRPr="0085160F" w:rsidRDefault="0085160F" w:rsidP="0085160F">
            <w:pPr>
              <w:rPr>
                <w:sz w:val="22"/>
                <w:szCs w:val="22"/>
              </w:rPr>
            </w:pPr>
            <w:r w:rsidRPr="0085160F">
              <w:rPr>
                <w:sz w:val="22"/>
                <w:szCs w:val="22"/>
              </w:rPr>
              <w:t>учитель русского языка и литературы</w:t>
            </w:r>
          </w:p>
        </w:tc>
      </w:tr>
      <w:tr w:rsidR="0085160F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85160F" w:rsidRPr="00D43AB1" w:rsidRDefault="0085160F" w:rsidP="0085160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5160F" w:rsidRPr="0085160F" w:rsidRDefault="0085160F" w:rsidP="0085160F">
            <w:pPr>
              <w:rPr>
                <w:sz w:val="22"/>
                <w:szCs w:val="22"/>
              </w:rPr>
            </w:pPr>
            <w:proofErr w:type="spellStart"/>
            <w:r w:rsidRPr="0085160F">
              <w:rPr>
                <w:sz w:val="22"/>
                <w:szCs w:val="22"/>
              </w:rPr>
              <w:t>Железова</w:t>
            </w:r>
            <w:proofErr w:type="spellEnd"/>
            <w:r w:rsidRPr="0085160F">
              <w:rPr>
                <w:sz w:val="22"/>
                <w:szCs w:val="22"/>
              </w:rPr>
              <w:t xml:space="preserve"> Елена Борис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5160F" w:rsidRPr="0085160F" w:rsidRDefault="0085160F" w:rsidP="0085160F">
            <w:pPr>
              <w:rPr>
                <w:sz w:val="22"/>
                <w:szCs w:val="22"/>
              </w:rPr>
            </w:pPr>
            <w:r w:rsidRPr="0085160F">
              <w:rPr>
                <w:sz w:val="22"/>
                <w:szCs w:val="22"/>
              </w:rPr>
              <w:t>учитель немецкого языка</w:t>
            </w:r>
          </w:p>
        </w:tc>
      </w:tr>
      <w:tr w:rsidR="0085160F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85160F" w:rsidRPr="00D43AB1" w:rsidRDefault="0085160F" w:rsidP="0085160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5160F" w:rsidRPr="0085160F" w:rsidRDefault="0085160F" w:rsidP="0085160F">
            <w:pPr>
              <w:rPr>
                <w:sz w:val="22"/>
                <w:szCs w:val="22"/>
              </w:rPr>
            </w:pPr>
            <w:r w:rsidRPr="0085160F">
              <w:rPr>
                <w:sz w:val="22"/>
                <w:szCs w:val="22"/>
              </w:rPr>
              <w:t>Соколова Эльвир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5160F" w:rsidRPr="0085160F" w:rsidRDefault="0085160F" w:rsidP="0085160F">
            <w:pPr>
              <w:rPr>
                <w:sz w:val="22"/>
                <w:szCs w:val="22"/>
              </w:rPr>
            </w:pPr>
            <w:r w:rsidRPr="0085160F">
              <w:rPr>
                <w:sz w:val="22"/>
                <w:szCs w:val="22"/>
              </w:rPr>
              <w:t>учитель математики</w:t>
            </w:r>
          </w:p>
        </w:tc>
      </w:tr>
      <w:tr w:rsidR="00AA1C9D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AA1C9D" w:rsidRPr="00D43AB1" w:rsidRDefault="00AA1C9D" w:rsidP="00AA1C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Михайлов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AA1C9D" w:rsidRPr="00AA1C9D" w:rsidRDefault="00AA1C9D" w:rsidP="00AA1C9D">
            <w:pPr>
              <w:rPr>
                <w:sz w:val="22"/>
                <w:szCs w:val="22"/>
              </w:rPr>
            </w:pPr>
            <w:r w:rsidRPr="00AA1C9D">
              <w:rPr>
                <w:sz w:val="22"/>
                <w:szCs w:val="22"/>
              </w:rPr>
              <w:t>Коновалова Гали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A1C9D" w:rsidRPr="00AA1C9D" w:rsidRDefault="00AA1C9D" w:rsidP="00AA1C9D">
            <w:pPr>
              <w:rPr>
                <w:sz w:val="22"/>
                <w:szCs w:val="22"/>
              </w:rPr>
            </w:pPr>
            <w:r w:rsidRPr="00AA1C9D">
              <w:rPr>
                <w:sz w:val="22"/>
                <w:szCs w:val="22"/>
              </w:rPr>
              <w:t>учитель начальных классов,</w:t>
            </w:r>
          </w:p>
        </w:tc>
      </w:tr>
      <w:tr w:rsidR="00AA1C9D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AA1C9D" w:rsidRPr="00D43AB1" w:rsidRDefault="00AA1C9D" w:rsidP="00AA1C9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AA1C9D" w:rsidRPr="00AA1C9D" w:rsidRDefault="00AA1C9D" w:rsidP="00AA1C9D">
            <w:pPr>
              <w:rPr>
                <w:sz w:val="22"/>
                <w:szCs w:val="22"/>
              </w:rPr>
            </w:pPr>
            <w:r w:rsidRPr="00AA1C9D">
              <w:rPr>
                <w:sz w:val="22"/>
                <w:szCs w:val="22"/>
              </w:rPr>
              <w:t>Трифонова Марина Геннад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A1C9D" w:rsidRPr="00AA1C9D" w:rsidRDefault="00AA1C9D" w:rsidP="00AA1C9D">
            <w:pPr>
              <w:rPr>
                <w:sz w:val="22"/>
                <w:szCs w:val="22"/>
              </w:rPr>
            </w:pPr>
            <w:r w:rsidRPr="00AA1C9D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AA1C9D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AA1C9D" w:rsidRPr="00D43AB1" w:rsidRDefault="00AA1C9D" w:rsidP="00AA1C9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AA1C9D" w:rsidRPr="00AA1C9D" w:rsidRDefault="00AA1C9D" w:rsidP="00AA1C9D">
            <w:pPr>
              <w:rPr>
                <w:sz w:val="22"/>
                <w:szCs w:val="22"/>
              </w:rPr>
            </w:pPr>
            <w:r w:rsidRPr="00AA1C9D">
              <w:rPr>
                <w:sz w:val="22"/>
                <w:szCs w:val="22"/>
              </w:rPr>
              <w:t xml:space="preserve">Данилова Светлана Юрьевна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A1C9D" w:rsidRPr="00AA1C9D" w:rsidRDefault="00AA1C9D" w:rsidP="00AA1C9D">
            <w:pPr>
              <w:rPr>
                <w:sz w:val="22"/>
                <w:szCs w:val="22"/>
              </w:rPr>
            </w:pPr>
            <w:r w:rsidRPr="00AA1C9D">
              <w:rPr>
                <w:sz w:val="22"/>
                <w:szCs w:val="22"/>
              </w:rPr>
              <w:t>учитель начальных классов,</w:t>
            </w:r>
          </w:p>
        </w:tc>
      </w:tr>
      <w:tr w:rsidR="00AA1C9D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AA1C9D" w:rsidRPr="00D43AB1" w:rsidRDefault="00AA1C9D" w:rsidP="00AA1C9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AA1C9D" w:rsidRPr="00AA1C9D" w:rsidRDefault="00AA1C9D" w:rsidP="00AA1C9D">
            <w:pPr>
              <w:rPr>
                <w:sz w:val="22"/>
                <w:szCs w:val="22"/>
              </w:rPr>
            </w:pPr>
            <w:r w:rsidRPr="00AA1C9D">
              <w:rPr>
                <w:sz w:val="22"/>
                <w:szCs w:val="22"/>
              </w:rPr>
              <w:t>Яблокова Светла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A1C9D" w:rsidRPr="00AA1C9D" w:rsidRDefault="00AA1C9D" w:rsidP="00AA1C9D">
            <w:pPr>
              <w:rPr>
                <w:sz w:val="22"/>
                <w:szCs w:val="22"/>
              </w:rPr>
            </w:pPr>
            <w:r w:rsidRPr="00AA1C9D">
              <w:rPr>
                <w:sz w:val="22"/>
                <w:szCs w:val="22"/>
              </w:rPr>
              <w:t>учитель русского языка</w:t>
            </w:r>
          </w:p>
        </w:tc>
      </w:tr>
      <w:tr w:rsidR="00AA1C9D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AA1C9D" w:rsidRPr="00D43AB1" w:rsidRDefault="00AA1C9D" w:rsidP="00AA1C9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AA1C9D" w:rsidRPr="00AA1C9D" w:rsidRDefault="00AA1C9D" w:rsidP="00AA1C9D">
            <w:pPr>
              <w:rPr>
                <w:sz w:val="22"/>
                <w:szCs w:val="22"/>
              </w:rPr>
            </w:pPr>
            <w:proofErr w:type="spellStart"/>
            <w:r w:rsidRPr="00AA1C9D">
              <w:rPr>
                <w:sz w:val="22"/>
                <w:szCs w:val="22"/>
              </w:rPr>
              <w:t>Хитрук</w:t>
            </w:r>
            <w:proofErr w:type="spellEnd"/>
            <w:r w:rsidRPr="00AA1C9D">
              <w:rPr>
                <w:sz w:val="22"/>
                <w:szCs w:val="22"/>
              </w:rPr>
              <w:t xml:space="preserve"> Елена Анато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A1C9D" w:rsidRPr="00AA1C9D" w:rsidRDefault="00AA1C9D" w:rsidP="00AA1C9D">
            <w:pPr>
              <w:rPr>
                <w:sz w:val="22"/>
                <w:szCs w:val="22"/>
              </w:rPr>
            </w:pPr>
            <w:r w:rsidRPr="00AA1C9D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1A7105" w:rsidRPr="00D43AB1" w:rsidTr="001722F5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1A7105" w:rsidRPr="00D43AB1" w:rsidRDefault="001A710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A7105" w:rsidRPr="00D43AB1" w:rsidRDefault="001A7105" w:rsidP="00172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A7105" w:rsidRPr="00D43AB1" w:rsidRDefault="001A710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A7105" w:rsidRPr="00D43AB1" w:rsidRDefault="001A7105" w:rsidP="001722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кее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A7105" w:rsidRPr="007071F6" w:rsidRDefault="001A7105" w:rsidP="001722F5">
            <w:pPr>
              <w:rPr>
                <w:color w:val="000000"/>
                <w:sz w:val="22"/>
                <w:szCs w:val="22"/>
              </w:rPr>
            </w:pPr>
            <w:r w:rsidRPr="007071F6">
              <w:rPr>
                <w:color w:val="000000"/>
                <w:sz w:val="22"/>
                <w:szCs w:val="22"/>
              </w:rPr>
              <w:t>Серов Иван Александ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A7105" w:rsidRPr="007071F6" w:rsidRDefault="001A7105" w:rsidP="001722F5">
            <w:pPr>
              <w:rPr>
                <w:color w:val="000000"/>
                <w:sz w:val="22"/>
                <w:szCs w:val="22"/>
              </w:rPr>
            </w:pPr>
            <w:r w:rsidRPr="007071F6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1A710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1A7105" w:rsidRPr="00D43AB1" w:rsidRDefault="001A7105" w:rsidP="001E353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A7105" w:rsidRPr="007071F6" w:rsidRDefault="001A7105" w:rsidP="001722F5">
            <w:pPr>
              <w:rPr>
                <w:sz w:val="22"/>
                <w:szCs w:val="22"/>
              </w:rPr>
            </w:pPr>
            <w:proofErr w:type="spellStart"/>
            <w:r w:rsidRPr="007071F6">
              <w:rPr>
                <w:sz w:val="22"/>
                <w:szCs w:val="22"/>
              </w:rPr>
              <w:t>Фанеева</w:t>
            </w:r>
            <w:proofErr w:type="spellEnd"/>
            <w:r w:rsidRPr="007071F6">
              <w:rPr>
                <w:sz w:val="22"/>
                <w:szCs w:val="22"/>
              </w:rPr>
              <w:t xml:space="preserve"> Анастасия Игоревна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A7105" w:rsidRPr="007071F6" w:rsidRDefault="001A7105" w:rsidP="001722F5">
            <w:pPr>
              <w:rPr>
                <w:color w:val="000000"/>
                <w:sz w:val="22"/>
                <w:szCs w:val="22"/>
              </w:rPr>
            </w:pPr>
            <w:r w:rsidRPr="007071F6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1A710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1A7105" w:rsidRPr="00D43AB1" w:rsidRDefault="001A7105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A7105" w:rsidRPr="007071F6" w:rsidRDefault="001A7105" w:rsidP="00EA1653">
            <w:pPr>
              <w:rPr>
                <w:sz w:val="22"/>
                <w:szCs w:val="22"/>
              </w:rPr>
            </w:pPr>
            <w:r w:rsidRPr="007071F6">
              <w:rPr>
                <w:sz w:val="22"/>
                <w:szCs w:val="22"/>
              </w:rPr>
              <w:t xml:space="preserve">Митрофанова Анастасия Андреевна 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A7105" w:rsidRPr="007071F6" w:rsidRDefault="001A7105" w:rsidP="00EA1653">
            <w:pPr>
              <w:rPr>
                <w:sz w:val="22"/>
                <w:szCs w:val="22"/>
              </w:rPr>
            </w:pPr>
            <w:r w:rsidRPr="007071F6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1A710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1A7105" w:rsidRPr="00D43AB1" w:rsidRDefault="001A7105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A7105" w:rsidRPr="007071F6" w:rsidRDefault="001A7105" w:rsidP="00A674C7">
            <w:pPr>
              <w:rPr>
                <w:color w:val="000000"/>
                <w:sz w:val="22"/>
                <w:szCs w:val="22"/>
              </w:rPr>
            </w:pPr>
            <w:r w:rsidRPr="007071F6">
              <w:rPr>
                <w:color w:val="000000"/>
                <w:sz w:val="22"/>
                <w:szCs w:val="22"/>
              </w:rPr>
              <w:t>Парамонова Елена Игор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A7105" w:rsidRPr="007071F6" w:rsidRDefault="001A7105" w:rsidP="00A674C7">
            <w:pPr>
              <w:rPr>
                <w:color w:val="000000"/>
                <w:sz w:val="22"/>
                <w:szCs w:val="22"/>
              </w:rPr>
            </w:pPr>
            <w:r w:rsidRPr="007071F6">
              <w:rPr>
                <w:color w:val="000000"/>
                <w:sz w:val="22"/>
                <w:szCs w:val="22"/>
              </w:rPr>
              <w:t>директор</w:t>
            </w:r>
          </w:p>
        </w:tc>
      </w:tr>
      <w:tr w:rsidR="001A7105" w:rsidRPr="00D43AB1" w:rsidTr="001722F5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1A7105" w:rsidRPr="00D43AB1" w:rsidRDefault="001A7105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A7105" w:rsidRPr="007071F6" w:rsidRDefault="001A7105" w:rsidP="00A674C7">
            <w:pPr>
              <w:rPr>
                <w:color w:val="000000"/>
                <w:sz w:val="22"/>
                <w:szCs w:val="22"/>
              </w:rPr>
            </w:pPr>
            <w:r w:rsidRPr="007071F6">
              <w:rPr>
                <w:color w:val="000000"/>
                <w:sz w:val="22"/>
                <w:szCs w:val="22"/>
              </w:rPr>
              <w:t>Королев Владимир Петрови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A7105" w:rsidRPr="007071F6" w:rsidRDefault="001A7105" w:rsidP="00A674C7">
            <w:pPr>
              <w:rPr>
                <w:color w:val="000000"/>
                <w:sz w:val="22"/>
                <w:szCs w:val="22"/>
              </w:rPr>
            </w:pPr>
            <w:r w:rsidRPr="007071F6">
              <w:rPr>
                <w:color w:val="000000"/>
                <w:sz w:val="22"/>
                <w:szCs w:val="22"/>
              </w:rPr>
              <w:t>заместитель директора по ИТ</w:t>
            </w:r>
          </w:p>
        </w:tc>
      </w:tr>
      <w:tr w:rsidR="00EC2B16" w:rsidRPr="00D43AB1" w:rsidTr="00A26F47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EC2B16" w:rsidRPr="00D43AB1" w:rsidRDefault="00EC2B16" w:rsidP="00EC2B1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C2B16" w:rsidRPr="00D43AB1" w:rsidRDefault="00EC2B16" w:rsidP="00EC2B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C2B16" w:rsidRPr="00D43AB1" w:rsidRDefault="00EC2B16" w:rsidP="00EC2B1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C2B16" w:rsidRPr="00D43AB1" w:rsidRDefault="00EC2B16" w:rsidP="00EC2B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Мордви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Сидорова Людмил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EC2B16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C2B16" w:rsidRPr="00D43AB1" w:rsidRDefault="00EC2B16" w:rsidP="00EC2B1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Сахарова Окса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EC2B16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C2B16" w:rsidRPr="00D43AB1" w:rsidRDefault="00EC2B16" w:rsidP="00EC2B1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Евстигнеева  Арина Павл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EC2B16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C2B16" w:rsidRPr="00D43AB1" w:rsidRDefault="00EC2B16" w:rsidP="00EC2B1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proofErr w:type="spellStart"/>
            <w:r w:rsidRPr="00EC2B16">
              <w:rPr>
                <w:sz w:val="22"/>
                <w:szCs w:val="22"/>
              </w:rPr>
              <w:t>Лисицина</w:t>
            </w:r>
            <w:proofErr w:type="spellEnd"/>
            <w:r w:rsidRPr="00EC2B16">
              <w:rPr>
                <w:sz w:val="22"/>
                <w:szCs w:val="22"/>
              </w:rPr>
              <w:t xml:space="preserve"> Арина Серг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EC2B16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C2B16" w:rsidRPr="00D43AB1" w:rsidRDefault="00EC2B16" w:rsidP="00EC2B1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proofErr w:type="spellStart"/>
            <w:r w:rsidRPr="00EC2B16">
              <w:rPr>
                <w:sz w:val="22"/>
                <w:szCs w:val="22"/>
              </w:rPr>
              <w:t>Тестова</w:t>
            </w:r>
            <w:proofErr w:type="spellEnd"/>
            <w:r w:rsidRPr="00EC2B16">
              <w:rPr>
                <w:sz w:val="22"/>
                <w:szCs w:val="22"/>
              </w:rPr>
              <w:t xml:space="preserve"> Галина </w:t>
            </w:r>
            <w:proofErr w:type="spellStart"/>
            <w:r w:rsidRPr="00EC2B16">
              <w:rPr>
                <w:sz w:val="22"/>
                <w:szCs w:val="22"/>
              </w:rPr>
              <w:t>Вионоровна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:rsidR="00EC2B16" w:rsidRPr="00EC2B16" w:rsidRDefault="00EC2B16" w:rsidP="00EC2B16">
            <w:pPr>
              <w:rPr>
                <w:sz w:val="22"/>
                <w:szCs w:val="22"/>
              </w:rPr>
            </w:pPr>
            <w:r w:rsidRPr="00EC2B16"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4D2AD0" w:rsidRPr="00D43AB1" w:rsidTr="00A26F47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4D2AD0" w:rsidRPr="00D43AB1" w:rsidRDefault="004D2AD0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НШ п. Заволжье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D2AD0" w:rsidRPr="00D43AB1" w:rsidRDefault="004D2AD0" w:rsidP="004D2AD0">
            <w:r w:rsidRPr="00D43AB1">
              <w:rPr>
                <w:color w:val="000000"/>
                <w:sz w:val="22"/>
                <w:szCs w:val="22"/>
              </w:rPr>
              <w:t>Быстрова Мария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D2AD0" w:rsidRPr="00D43AB1" w:rsidRDefault="004D2AD0" w:rsidP="004D2AD0"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E731B3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731B3" w:rsidRPr="00D43AB1" w:rsidRDefault="00E731B3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731B3" w:rsidRPr="00D43AB1" w:rsidRDefault="00E731B3" w:rsidP="00A26F47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Ивлева Татья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731B3" w:rsidRPr="00D43AB1" w:rsidRDefault="00E731B3" w:rsidP="00A26F47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E731B3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E731B3" w:rsidRPr="00D43AB1" w:rsidRDefault="00E731B3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731B3" w:rsidRPr="00D43AB1" w:rsidRDefault="00E731B3" w:rsidP="00A26F47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Смирнова Валентина Алекс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731B3" w:rsidRPr="00D43AB1" w:rsidRDefault="00E731B3" w:rsidP="00A26F47">
            <w:pPr>
              <w:rPr>
                <w:color w:val="000000"/>
                <w:sz w:val="22"/>
                <w:szCs w:val="22"/>
              </w:rPr>
            </w:pPr>
            <w:r w:rsidRPr="00D43AB1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BE7D90" w:rsidRPr="00D43AB1" w:rsidTr="00A26F47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BE7D90" w:rsidRPr="00D43AB1" w:rsidRDefault="00BE7D90" w:rsidP="00BE7D9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Пестрец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BE7D90" w:rsidRPr="00BE7D90" w:rsidRDefault="00BE7D90" w:rsidP="00BE7D9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E7D90">
              <w:rPr>
                <w:color w:val="000000"/>
                <w:sz w:val="22"/>
                <w:szCs w:val="22"/>
              </w:rPr>
              <w:t>Карханова</w:t>
            </w:r>
            <w:proofErr w:type="spellEnd"/>
            <w:r w:rsidRPr="00BE7D90">
              <w:rPr>
                <w:color w:val="000000"/>
                <w:sz w:val="22"/>
                <w:szCs w:val="22"/>
              </w:rPr>
              <w:t xml:space="preserve"> Маргарит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E7D90" w:rsidRPr="00BE7D90" w:rsidRDefault="00BE7D90" w:rsidP="00BE7D90">
            <w:pPr>
              <w:rPr>
                <w:color w:val="000000"/>
                <w:sz w:val="22"/>
                <w:szCs w:val="22"/>
              </w:rPr>
            </w:pPr>
            <w:r w:rsidRPr="00BE7D90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BE7D90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E7D90" w:rsidRPr="00D43AB1" w:rsidRDefault="00BE7D90" w:rsidP="00BE7D9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E7D90" w:rsidRPr="00BE7D90" w:rsidRDefault="00BE7D90" w:rsidP="00BE7D9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E7D90">
              <w:rPr>
                <w:color w:val="000000"/>
                <w:sz w:val="22"/>
                <w:szCs w:val="22"/>
              </w:rPr>
              <w:t>Капранова</w:t>
            </w:r>
            <w:proofErr w:type="spellEnd"/>
            <w:r w:rsidRPr="00BE7D90">
              <w:rPr>
                <w:color w:val="000000"/>
                <w:sz w:val="22"/>
                <w:szCs w:val="22"/>
              </w:rPr>
              <w:t xml:space="preserve"> Лариса Валенти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E7D90" w:rsidRPr="00BE7D90" w:rsidRDefault="00BE7D90" w:rsidP="00BE7D90">
            <w:pPr>
              <w:rPr>
                <w:color w:val="000000"/>
                <w:sz w:val="22"/>
                <w:szCs w:val="22"/>
              </w:rPr>
            </w:pPr>
            <w:r w:rsidRPr="00BE7D90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BE7D90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E7D90" w:rsidRPr="00D43AB1" w:rsidRDefault="00BE7D90" w:rsidP="00BE7D9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E7D90" w:rsidRPr="00BE7D90" w:rsidRDefault="00BE7D90" w:rsidP="00BE7D90">
            <w:pPr>
              <w:rPr>
                <w:sz w:val="22"/>
                <w:szCs w:val="22"/>
              </w:rPr>
            </w:pPr>
            <w:proofErr w:type="spellStart"/>
            <w:r w:rsidRPr="00BE7D90">
              <w:rPr>
                <w:sz w:val="22"/>
                <w:szCs w:val="22"/>
              </w:rPr>
              <w:t>Ежовская</w:t>
            </w:r>
            <w:proofErr w:type="spellEnd"/>
            <w:r w:rsidRPr="00BE7D90">
              <w:rPr>
                <w:sz w:val="22"/>
                <w:szCs w:val="22"/>
              </w:rPr>
              <w:t xml:space="preserve"> </w:t>
            </w:r>
            <w:proofErr w:type="spellStart"/>
            <w:r w:rsidRPr="00BE7D90">
              <w:rPr>
                <w:sz w:val="22"/>
                <w:szCs w:val="22"/>
              </w:rPr>
              <w:t>Дадья</w:t>
            </w:r>
            <w:proofErr w:type="spellEnd"/>
            <w:r w:rsidRPr="00BE7D90">
              <w:rPr>
                <w:sz w:val="22"/>
                <w:szCs w:val="22"/>
              </w:rPr>
              <w:t xml:space="preserve"> Денис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E7D90" w:rsidRPr="00BE7D90" w:rsidRDefault="00BE7D90" w:rsidP="00BE7D90">
            <w:pPr>
              <w:rPr>
                <w:color w:val="000000"/>
                <w:sz w:val="22"/>
                <w:szCs w:val="22"/>
              </w:rPr>
            </w:pPr>
            <w:r w:rsidRPr="00BE7D90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BE7D90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E7D90" w:rsidRPr="00D43AB1" w:rsidRDefault="00BE7D90" w:rsidP="00BE7D9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E7D90" w:rsidRPr="00BE7D90" w:rsidRDefault="00BE7D90" w:rsidP="00BE7D90">
            <w:pPr>
              <w:rPr>
                <w:color w:val="000000"/>
                <w:sz w:val="22"/>
                <w:szCs w:val="22"/>
              </w:rPr>
            </w:pPr>
            <w:r w:rsidRPr="00BE7D90">
              <w:rPr>
                <w:color w:val="000000"/>
                <w:sz w:val="22"/>
                <w:szCs w:val="22"/>
              </w:rPr>
              <w:t>Матвеева Нина Борис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E7D90" w:rsidRPr="00BE7D90" w:rsidRDefault="00BE7D90" w:rsidP="00BE7D90">
            <w:pPr>
              <w:rPr>
                <w:color w:val="000000"/>
                <w:sz w:val="22"/>
                <w:szCs w:val="22"/>
              </w:rPr>
            </w:pPr>
            <w:r w:rsidRPr="00BE7D90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BE7D90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BE7D90" w:rsidRPr="00D43AB1" w:rsidRDefault="00BE7D90" w:rsidP="00BE7D9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E7D90" w:rsidRPr="00BE7D90" w:rsidRDefault="00BE7D90" w:rsidP="00BE7D90">
            <w:pPr>
              <w:rPr>
                <w:color w:val="000000"/>
                <w:sz w:val="22"/>
                <w:szCs w:val="22"/>
              </w:rPr>
            </w:pPr>
            <w:r w:rsidRPr="00BE7D90">
              <w:rPr>
                <w:color w:val="000000"/>
                <w:sz w:val="22"/>
                <w:szCs w:val="22"/>
              </w:rPr>
              <w:t>Слюсаренко Еле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E7D90" w:rsidRPr="00BE7D90" w:rsidRDefault="00BE7D90" w:rsidP="00BE7D90">
            <w:pPr>
              <w:rPr>
                <w:color w:val="000000"/>
                <w:sz w:val="22"/>
                <w:szCs w:val="22"/>
              </w:rPr>
            </w:pPr>
            <w:r w:rsidRPr="00BE7D90">
              <w:rPr>
                <w:color w:val="000000"/>
                <w:sz w:val="22"/>
                <w:szCs w:val="22"/>
              </w:rPr>
              <w:t>учитель русского языка</w:t>
            </w:r>
          </w:p>
        </w:tc>
      </w:tr>
      <w:tr w:rsidR="00633091" w:rsidRPr="00D43AB1" w:rsidTr="00A26F47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633091" w:rsidRPr="00D43AB1" w:rsidRDefault="00633091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33091" w:rsidRPr="00D43AB1" w:rsidRDefault="00633091" w:rsidP="00A26F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633091" w:rsidRPr="00D43AB1" w:rsidRDefault="00633091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Сарафонов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33091" w:rsidRPr="00412DBB" w:rsidRDefault="00633091" w:rsidP="00A26F4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12DBB">
              <w:rPr>
                <w:color w:val="000000"/>
                <w:sz w:val="22"/>
                <w:szCs w:val="22"/>
              </w:rPr>
              <w:lastRenderedPageBreak/>
              <w:t>Вдовушкина</w:t>
            </w:r>
            <w:proofErr w:type="spellEnd"/>
            <w:r w:rsidRPr="00412DBB">
              <w:rPr>
                <w:color w:val="000000"/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33091" w:rsidRPr="00412DBB" w:rsidRDefault="00633091" w:rsidP="00A26F47">
            <w:pPr>
              <w:rPr>
                <w:color w:val="000000"/>
                <w:sz w:val="22"/>
                <w:szCs w:val="22"/>
              </w:rPr>
            </w:pPr>
            <w:r w:rsidRPr="00412DBB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633091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633091" w:rsidRPr="00D43AB1" w:rsidRDefault="00633091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633091" w:rsidRPr="00412DBB" w:rsidRDefault="00633091" w:rsidP="00A26F4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12DBB">
              <w:rPr>
                <w:color w:val="000000"/>
                <w:sz w:val="22"/>
                <w:szCs w:val="22"/>
              </w:rPr>
              <w:t>Карсанова</w:t>
            </w:r>
            <w:proofErr w:type="spellEnd"/>
            <w:r w:rsidRPr="00412DBB">
              <w:rPr>
                <w:color w:val="000000"/>
                <w:sz w:val="22"/>
                <w:szCs w:val="22"/>
              </w:rPr>
              <w:t xml:space="preserve"> Светлана Герман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33091" w:rsidRPr="00412DBB" w:rsidRDefault="00633091" w:rsidP="00A26F47">
            <w:pPr>
              <w:rPr>
                <w:color w:val="000000"/>
                <w:sz w:val="22"/>
                <w:szCs w:val="22"/>
              </w:rPr>
            </w:pPr>
            <w:r w:rsidRPr="00412DBB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633091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633091" w:rsidRPr="00D43AB1" w:rsidRDefault="00633091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633091" w:rsidRPr="00412DBB" w:rsidRDefault="00633091" w:rsidP="00A26F47">
            <w:pPr>
              <w:rPr>
                <w:color w:val="000000"/>
                <w:sz w:val="22"/>
                <w:szCs w:val="22"/>
              </w:rPr>
            </w:pPr>
            <w:r w:rsidRPr="00412DBB">
              <w:rPr>
                <w:color w:val="000000"/>
                <w:sz w:val="22"/>
                <w:szCs w:val="22"/>
              </w:rPr>
              <w:t>Новикова Светлана Павл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33091" w:rsidRPr="00412DBB" w:rsidRDefault="00633091" w:rsidP="00A26F47">
            <w:pPr>
              <w:rPr>
                <w:color w:val="000000"/>
                <w:sz w:val="22"/>
                <w:szCs w:val="22"/>
              </w:rPr>
            </w:pPr>
            <w:r w:rsidRPr="00412DBB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633091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633091" w:rsidRPr="00D43AB1" w:rsidRDefault="00633091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633091" w:rsidRPr="00412DBB" w:rsidRDefault="00633091" w:rsidP="00DD4727">
            <w:pPr>
              <w:rPr>
                <w:sz w:val="22"/>
                <w:szCs w:val="22"/>
              </w:rPr>
            </w:pPr>
            <w:proofErr w:type="spellStart"/>
            <w:r w:rsidRPr="00412DBB">
              <w:rPr>
                <w:sz w:val="22"/>
                <w:szCs w:val="22"/>
              </w:rPr>
              <w:t>Мариева</w:t>
            </w:r>
            <w:proofErr w:type="spellEnd"/>
            <w:r w:rsidRPr="00412DBB">
              <w:rPr>
                <w:sz w:val="22"/>
                <w:szCs w:val="22"/>
              </w:rPr>
              <w:t xml:space="preserve"> Светлана Михайл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33091" w:rsidRPr="00412DBB" w:rsidRDefault="00633091" w:rsidP="00DD4727">
            <w:pPr>
              <w:rPr>
                <w:color w:val="000000"/>
                <w:sz w:val="22"/>
                <w:szCs w:val="22"/>
              </w:rPr>
            </w:pPr>
            <w:r w:rsidRPr="00412DBB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633091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633091" w:rsidRPr="00D43AB1" w:rsidRDefault="00633091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633091" w:rsidRPr="00412DBB" w:rsidRDefault="00633091" w:rsidP="00DD4727">
            <w:pPr>
              <w:rPr>
                <w:sz w:val="22"/>
                <w:szCs w:val="22"/>
              </w:rPr>
            </w:pPr>
            <w:r w:rsidRPr="00412DBB">
              <w:rPr>
                <w:sz w:val="22"/>
                <w:szCs w:val="22"/>
              </w:rPr>
              <w:t>Давыдова Елена Анато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33091" w:rsidRPr="00412DBB" w:rsidRDefault="00633091" w:rsidP="00DD4727">
            <w:pPr>
              <w:rPr>
                <w:color w:val="000000"/>
                <w:sz w:val="22"/>
                <w:szCs w:val="22"/>
              </w:rPr>
            </w:pPr>
            <w:r w:rsidRPr="00412DBB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9613AC" w:rsidRPr="00D43AB1" w:rsidTr="00A26F47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9613AC" w:rsidRPr="00D43AB1" w:rsidRDefault="009613AC" w:rsidP="009613A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613AC" w:rsidRPr="00D43AB1" w:rsidRDefault="009613AC" w:rsidP="009613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613AC" w:rsidRPr="00D43AB1" w:rsidRDefault="009613AC" w:rsidP="009613A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613AC" w:rsidRPr="00D43AB1" w:rsidRDefault="009613AC" w:rsidP="009613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пасская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9613AC" w:rsidRPr="00412DBB" w:rsidRDefault="009613AC" w:rsidP="009613AC">
            <w:pPr>
              <w:rPr>
                <w:color w:val="000000"/>
                <w:sz w:val="22"/>
                <w:szCs w:val="22"/>
              </w:rPr>
            </w:pPr>
            <w:r w:rsidRPr="00412DBB">
              <w:rPr>
                <w:color w:val="000000"/>
                <w:sz w:val="22"/>
                <w:szCs w:val="22"/>
              </w:rPr>
              <w:t>Петряева Ири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613AC" w:rsidRPr="00412DBB" w:rsidRDefault="009613AC" w:rsidP="009613AC">
            <w:pPr>
              <w:rPr>
                <w:color w:val="000000"/>
                <w:sz w:val="22"/>
                <w:szCs w:val="22"/>
              </w:rPr>
            </w:pPr>
            <w:r w:rsidRPr="00412DBB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9613AC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9613AC" w:rsidRPr="00D43AB1" w:rsidRDefault="009613AC" w:rsidP="009613A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9613AC" w:rsidRPr="00412DBB" w:rsidRDefault="009613AC" w:rsidP="009613AC">
            <w:pPr>
              <w:rPr>
                <w:sz w:val="22"/>
                <w:szCs w:val="22"/>
              </w:rPr>
            </w:pPr>
            <w:r w:rsidRPr="00412DBB">
              <w:rPr>
                <w:sz w:val="22"/>
                <w:szCs w:val="22"/>
              </w:rPr>
              <w:t>Кораблева Ири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613AC" w:rsidRPr="00412DBB" w:rsidRDefault="009613AC" w:rsidP="009613AC">
            <w:pPr>
              <w:rPr>
                <w:color w:val="000000"/>
                <w:sz w:val="22"/>
                <w:szCs w:val="22"/>
              </w:rPr>
            </w:pPr>
            <w:r w:rsidRPr="00412DBB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9613AC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9613AC" w:rsidRPr="00D43AB1" w:rsidRDefault="009613AC" w:rsidP="009613A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9613AC" w:rsidRPr="00412DBB" w:rsidRDefault="009613AC" w:rsidP="009613AC">
            <w:pPr>
              <w:rPr>
                <w:sz w:val="22"/>
                <w:szCs w:val="22"/>
              </w:rPr>
            </w:pPr>
            <w:proofErr w:type="spellStart"/>
            <w:r w:rsidRPr="00412DBB">
              <w:rPr>
                <w:sz w:val="22"/>
                <w:szCs w:val="22"/>
              </w:rPr>
              <w:t>Гартунг</w:t>
            </w:r>
            <w:proofErr w:type="spellEnd"/>
            <w:r w:rsidRPr="00412DBB">
              <w:rPr>
                <w:sz w:val="22"/>
                <w:szCs w:val="22"/>
              </w:rPr>
              <w:t xml:space="preserve"> Мари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613AC" w:rsidRPr="00412DBB" w:rsidRDefault="009613AC" w:rsidP="009613AC">
            <w:pPr>
              <w:rPr>
                <w:color w:val="000000"/>
                <w:sz w:val="22"/>
                <w:szCs w:val="22"/>
              </w:rPr>
            </w:pPr>
            <w:r w:rsidRPr="00412DBB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9613AC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9613AC" w:rsidRPr="00D43AB1" w:rsidRDefault="009613AC" w:rsidP="009613A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9613AC" w:rsidRPr="00412DBB" w:rsidRDefault="009613AC" w:rsidP="009613AC">
            <w:pPr>
              <w:rPr>
                <w:sz w:val="22"/>
                <w:szCs w:val="22"/>
              </w:rPr>
            </w:pPr>
            <w:proofErr w:type="spellStart"/>
            <w:r w:rsidRPr="00412DBB">
              <w:rPr>
                <w:sz w:val="22"/>
                <w:szCs w:val="22"/>
              </w:rPr>
              <w:t>Хабарина</w:t>
            </w:r>
            <w:proofErr w:type="spellEnd"/>
            <w:r w:rsidRPr="00412DBB">
              <w:rPr>
                <w:sz w:val="22"/>
                <w:szCs w:val="22"/>
              </w:rPr>
              <w:t xml:space="preserve"> Ирина Евген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613AC" w:rsidRPr="00412DBB" w:rsidRDefault="009613AC" w:rsidP="009613AC">
            <w:pPr>
              <w:rPr>
                <w:color w:val="000000"/>
                <w:sz w:val="22"/>
                <w:szCs w:val="22"/>
              </w:rPr>
            </w:pPr>
            <w:r w:rsidRPr="00412DBB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9613AC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9613AC" w:rsidRPr="00D43AB1" w:rsidRDefault="009613AC" w:rsidP="009613A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9613AC" w:rsidRPr="00412DBB" w:rsidRDefault="009613AC" w:rsidP="009613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ик Валенти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613AC" w:rsidRPr="00412DBB" w:rsidRDefault="009613AC" w:rsidP="009613AC">
            <w:pPr>
              <w:rPr>
                <w:color w:val="000000"/>
                <w:sz w:val="22"/>
                <w:szCs w:val="22"/>
              </w:rPr>
            </w:pPr>
            <w:r w:rsidRPr="00412DBB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1921CA" w:rsidRPr="00D43AB1" w:rsidTr="00A26F47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1921CA" w:rsidRPr="00D43AB1" w:rsidRDefault="001921CA" w:rsidP="001921C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921CA" w:rsidRPr="00D43AB1" w:rsidRDefault="001921CA" w:rsidP="001921C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921CA" w:rsidRPr="00D43AB1" w:rsidRDefault="001921CA" w:rsidP="001921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>МОУ СШ п. Ярославка ЯМР</w:t>
            </w:r>
          </w:p>
          <w:p w:rsidR="001921CA" w:rsidRPr="00D43AB1" w:rsidRDefault="001921CA" w:rsidP="001921C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921CA" w:rsidRPr="00412DBB" w:rsidRDefault="001921CA" w:rsidP="001921CA">
            <w:pPr>
              <w:rPr>
                <w:sz w:val="22"/>
                <w:szCs w:val="22"/>
              </w:rPr>
            </w:pPr>
            <w:r w:rsidRPr="00412DBB">
              <w:rPr>
                <w:sz w:val="22"/>
                <w:szCs w:val="22"/>
              </w:rPr>
              <w:t>Алексеева Мари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921CA" w:rsidRPr="00412DBB" w:rsidRDefault="001921CA" w:rsidP="001921CA">
            <w:pPr>
              <w:rPr>
                <w:color w:val="000000"/>
                <w:sz w:val="22"/>
                <w:szCs w:val="22"/>
              </w:rPr>
            </w:pPr>
            <w:r w:rsidRPr="00412DBB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1921CA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921CA" w:rsidRPr="00D43AB1" w:rsidRDefault="001921CA" w:rsidP="001921C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921CA" w:rsidRPr="00412DBB" w:rsidRDefault="001921CA" w:rsidP="001921CA">
            <w:pPr>
              <w:rPr>
                <w:sz w:val="22"/>
                <w:szCs w:val="22"/>
              </w:rPr>
            </w:pPr>
            <w:r w:rsidRPr="00412DBB">
              <w:rPr>
                <w:sz w:val="22"/>
                <w:szCs w:val="22"/>
              </w:rPr>
              <w:t>Филиппова Еле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921CA" w:rsidRPr="00412DBB" w:rsidRDefault="001921CA" w:rsidP="001921CA">
            <w:pPr>
              <w:rPr>
                <w:color w:val="000000"/>
                <w:sz w:val="22"/>
                <w:szCs w:val="22"/>
              </w:rPr>
            </w:pPr>
            <w:r w:rsidRPr="00412DBB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1921CA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921CA" w:rsidRPr="00D43AB1" w:rsidRDefault="001921CA" w:rsidP="001921C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921CA" w:rsidRPr="00412DBB" w:rsidRDefault="001921CA" w:rsidP="001921C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исарё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ария Алексе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921CA" w:rsidRPr="00412DBB" w:rsidRDefault="001921CA" w:rsidP="001921CA">
            <w:pPr>
              <w:rPr>
                <w:color w:val="000000"/>
                <w:sz w:val="22"/>
                <w:szCs w:val="22"/>
              </w:rPr>
            </w:pPr>
            <w:r w:rsidRPr="00412DBB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1921CA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921CA" w:rsidRPr="00D43AB1" w:rsidRDefault="001921CA" w:rsidP="001921C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921CA" w:rsidRPr="00412DBB" w:rsidRDefault="001921CA" w:rsidP="001921CA">
            <w:pPr>
              <w:rPr>
                <w:color w:val="000000"/>
                <w:sz w:val="22"/>
                <w:szCs w:val="22"/>
              </w:rPr>
            </w:pPr>
            <w:r w:rsidRPr="00412DBB">
              <w:rPr>
                <w:color w:val="000000"/>
                <w:sz w:val="22"/>
                <w:szCs w:val="22"/>
              </w:rPr>
              <w:t>Малышева Екатерина Вале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921CA" w:rsidRPr="00412DBB" w:rsidRDefault="001921CA" w:rsidP="001921CA">
            <w:pPr>
              <w:rPr>
                <w:color w:val="000000"/>
                <w:sz w:val="22"/>
                <w:szCs w:val="22"/>
              </w:rPr>
            </w:pPr>
            <w:r w:rsidRPr="00412DBB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1921CA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921CA" w:rsidRPr="00D43AB1" w:rsidRDefault="001921CA" w:rsidP="001921C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921CA" w:rsidRPr="00412DBB" w:rsidRDefault="001921CA" w:rsidP="001921C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12DBB">
              <w:rPr>
                <w:color w:val="000000"/>
                <w:sz w:val="22"/>
                <w:szCs w:val="22"/>
              </w:rPr>
              <w:t>Самсонникова</w:t>
            </w:r>
            <w:proofErr w:type="spellEnd"/>
            <w:r w:rsidRPr="00412DBB">
              <w:rPr>
                <w:color w:val="000000"/>
                <w:sz w:val="22"/>
                <w:szCs w:val="22"/>
              </w:rPr>
              <w:t xml:space="preserve"> Ири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921CA" w:rsidRPr="00412DBB" w:rsidRDefault="001921CA" w:rsidP="001921CA">
            <w:pPr>
              <w:rPr>
                <w:color w:val="000000"/>
                <w:sz w:val="22"/>
                <w:szCs w:val="22"/>
              </w:rPr>
            </w:pPr>
            <w:r w:rsidRPr="00412DBB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174DFC" w:rsidRPr="00D43AB1" w:rsidTr="00174DFC">
        <w:trPr>
          <w:trHeight w:val="397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174DFC" w:rsidRPr="00D43AB1" w:rsidRDefault="00174DFC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74DFC" w:rsidRPr="00D43AB1" w:rsidRDefault="00174DFC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74DFC" w:rsidRPr="00D43AB1" w:rsidRDefault="00174DFC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СШ им. Ф.И.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Толбухина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ЯМР</w:t>
            </w:r>
          </w:p>
          <w:p w:rsidR="00174DFC" w:rsidRPr="00D43AB1" w:rsidRDefault="00174DFC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74DFC" w:rsidRPr="00412DBB" w:rsidRDefault="00174DFC" w:rsidP="00A26F47">
            <w:pPr>
              <w:rPr>
                <w:color w:val="000000"/>
                <w:sz w:val="22"/>
                <w:szCs w:val="22"/>
              </w:rPr>
            </w:pPr>
            <w:r w:rsidRPr="00412DBB">
              <w:rPr>
                <w:color w:val="000000"/>
                <w:sz w:val="22"/>
                <w:szCs w:val="22"/>
              </w:rPr>
              <w:t>Алиева Ольг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74DFC" w:rsidRPr="00412DBB" w:rsidRDefault="00174DFC" w:rsidP="00A26F47">
            <w:pPr>
              <w:rPr>
                <w:color w:val="000000"/>
                <w:sz w:val="22"/>
                <w:szCs w:val="22"/>
              </w:rPr>
            </w:pPr>
            <w:r w:rsidRPr="00412DBB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977F5E" w:rsidRPr="00D43AB1" w:rsidTr="00174DFC">
        <w:trPr>
          <w:trHeight w:val="417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977F5E" w:rsidRPr="00D43AB1" w:rsidRDefault="00977F5E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977F5E" w:rsidRPr="00412DBB" w:rsidRDefault="00977F5E" w:rsidP="00A26F47">
            <w:pPr>
              <w:rPr>
                <w:color w:val="000000"/>
                <w:sz w:val="22"/>
                <w:szCs w:val="22"/>
              </w:rPr>
            </w:pPr>
            <w:r w:rsidRPr="00412DBB">
              <w:rPr>
                <w:sz w:val="22"/>
                <w:szCs w:val="22"/>
              </w:rPr>
              <w:t>Емельянова Ксения Вале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77F5E" w:rsidRPr="00412DBB" w:rsidRDefault="00977F5E" w:rsidP="00A26F47">
            <w:pPr>
              <w:rPr>
                <w:sz w:val="22"/>
                <w:szCs w:val="22"/>
              </w:rPr>
            </w:pPr>
            <w:r w:rsidRPr="00412DBB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174DFC" w:rsidRPr="00D43AB1" w:rsidTr="00174DFC">
        <w:trPr>
          <w:trHeight w:val="281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74DFC" w:rsidRPr="00D43AB1" w:rsidRDefault="00174DFC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74DFC" w:rsidRPr="00412DBB" w:rsidRDefault="00174DFC" w:rsidP="00977F5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12DBB">
              <w:rPr>
                <w:color w:val="000000"/>
                <w:sz w:val="22"/>
                <w:szCs w:val="22"/>
              </w:rPr>
              <w:t>Шалина</w:t>
            </w:r>
            <w:proofErr w:type="spellEnd"/>
            <w:r w:rsidRPr="00412DBB">
              <w:rPr>
                <w:color w:val="000000"/>
                <w:sz w:val="22"/>
                <w:szCs w:val="22"/>
              </w:rPr>
              <w:t xml:space="preserve"> Надежда Вячеслав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74DFC" w:rsidRPr="00412DBB" w:rsidRDefault="00174DFC" w:rsidP="00977F5E">
            <w:pPr>
              <w:rPr>
                <w:color w:val="000000"/>
                <w:sz w:val="22"/>
                <w:szCs w:val="22"/>
              </w:rPr>
            </w:pPr>
            <w:r w:rsidRPr="00412DBB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113FEA" w:rsidRPr="00D43AB1" w:rsidTr="00A26F47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113FEA" w:rsidRPr="00D43AB1" w:rsidRDefault="00113FEA" w:rsidP="00113FE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13FEA" w:rsidRPr="00D43AB1" w:rsidRDefault="00113FEA" w:rsidP="00113F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bCs/>
                <w:color w:val="000000"/>
                <w:sz w:val="22"/>
                <w:szCs w:val="22"/>
              </w:rPr>
              <w:t>Туношенская</w:t>
            </w:r>
            <w:proofErr w:type="spellEnd"/>
            <w:r w:rsidRPr="00D43AB1">
              <w:rPr>
                <w:b/>
                <w:bCs/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13FEA" w:rsidRPr="00412DBB" w:rsidRDefault="00113FEA" w:rsidP="00113FEA">
            <w:pPr>
              <w:rPr>
                <w:color w:val="000000"/>
                <w:sz w:val="22"/>
                <w:szCs w:val="22"/>
              </w:rPr>
            </w:pPr>
            <w:r w:rsidRPr="00412DBB">
              <w:rPr>
                <w:color w:val="000000"/>
                <w:sz w:val="22"/>
                <w:szCs w:val="22"/>
              </w:rPr>
              <w:t>Смирнова Нина Павл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13FEA" w:rsidRPr="00412DBB" w:rsidRDefault="00113FEA" w:rsidP="00113FEA">
            <w:pPr>
              <w:rPr>
                <w:color w:val="000000"/>
                <w:sz w:val="22"/>
                <w:szCs w:val="22"/>
              </w:rPr>
            </w:pPr>
            <w:r w:rsidRPr="00412DBB">
              <w:rPr>
                <w:color w:val="000000"/>
                <w:sz w:val="22"/>
                <w:szCs w:val="22"/>
              </w:rPr>
              <w:t>заместитель директора  по УВР</w:t>
            </w:r>
          </w:p>
        </w:tc>
      </w:tr>
      <w:tr w:rsidR="00113FEA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13FEA" w:rsidRPr="00D43AB1" w:rsidRDefault="00113FEA" w:rsidP="00113FE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13FEA" w:rsidRPr="00412DBB" w:rsidRDefault="00113FEA" w:rsidP="00113F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убева Анастасия Павл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13FEA" w:rsidRPr="00412DBB" w:rsidRDefault="00113FEA" w:rsidP="00113FEA">
            <w:pPr>
              <w:rPr>
                <w:sz w:val="22"/>
                <w:szCs w:val="22"/>
              </w:rPr>
            </w:pPr>
            <w:r w:rsidRPr="00412DBB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113FEA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13FEA" w:rsidRPr="00D43AB1" w:rsidRDefault="00113FEA" w:rsidP="00113FE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13FEA" w:rsidRPr="00113FEA" w:rsidRDefault="00113FEA" w:rsidP="00113FEA">
            <w:pPr>
              <w:rPr>
                <w:sz w:val="22"/>
                <w:szCs w:val="22"/>
              </w:rPr>
            </w:pPr>
            <w:proofErr w:type="spellStart"/>
            <w:r w:rsidRPr="00113FEA">
              <w:rPr>
                <w:sz w:val="22"/>
                <w:szCs w:val="22"/>
              </w:rPr>
              <w:t>Филоматова</w:t>
            </w:r>
            <w:proofErr w:type="spellEnd"/>
            <w:r w:rsidRPr="00113FEA">
              <w:rPr>
                <w:sz w:val="22"/>
                <w:szCs w:val="22"/>
              </w:rPr>
              <w:t xml:space="preserve"> Анн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13FEA" w:rsidRPr="00113FEA" w:rsidRDefault="00113FEA" w:rsidP="00113FEA">
            <w:pPr>
              <w:rPr>
                <w:sz w:val="22"/>
                <w:szCs w:val="22"/>
              </w:rPr>
            </w:pPr>
            <w:r w:rsidRPr="00113FEA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113FEA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13FEA" w:rsidRPr="00D43AB1" w:rsidRDefault="00113FEA" w:rsidP="00113FE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13FEA" w:rsidRPr="00412DBB" w:rsidRDefault="00113FEA" w:rsidP="00113FEA">
            <w:pPr>
              <w:rPr>
                <w:sz w:val="22"/>
                <w:szCs w:val="22"/>
              </w:rPr>
            </w:pPr>
            <w:proofErr w:type="spellStart"/>
            <w:r w:rsidRPr="00412DBB">
              <w:rPr>
                <w:sz w:val="22"/>
                <w:szCs w:val="22"/>
              </w:rPr>
              <w:t>Савадян</w:t>
            </w:r>
            <w:proofErr w:type="spellEnd"/>
            <w:r w:rsidRPr="00412DBB">
              <w:rPr>
                <w:sz w:val="22"/>
                <w:szCs w:val="22"/>
              </w:rPr>
              <w:t xml:space="preserve"> Екатерина </w:t>
            </w:r>
            <w:proofErr w:type="spellStart"/>
            <w:r w:rsidRPr="00412DBB">
              <w:rPr>
                <w:sz w:val="22"/>
                <w:szCs w:val="22"/>
              </w:rPr>
              <w:t>Рафаэловна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:rsidR="00113FEA" w:rsidRPr="00412DBB" w:rsidRDefault="00113FEA" w:rsidP="00113FEA">
            <w:pPr>
              <w:rPr>
                <w:sz w:val="22"/>
                <w:szCs w:val="22"/>
              </w:rPr>
            </w:pPr>
            <w:r w:rsidRPr="00412DBB">
              <w:rPr>
                <w:sz w:val="22"/>
                <w:szCs w:val="22"/>
              </w:rPr>
              <w:t>учитель-дефектолог</w:t>
            </w:r>
          </w:p>
        </w:tc>
      </w:tr>
      <w:tr w:rsidR="00113FEA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113FEA" w:rsidRPr="00D43AB1" w:rsidRDefault="00113FEA" w:rsidP="00113FE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13FEA" w:rsidRPr="00412DBB" w:rsidRDefault="00113FEA" w:rsidP="00113FEA">
            <w:pPr>
              <w:rPr>
                <w:sz w:val="22"/>
                <w:szCs w:val="22"/>
              </w:rPr>
            </w:pPr>
            <w:proofErr w:type="spellStart"/>
            <w:r w:rsidRPr="00412DBB">
              <w:rPr>
                <w:sz w:val="22"/>
                <w:szCs w:val="22"/>
              </w:rPr>
              <w:t>Жабронова</w:t>
            </w:r>
            <w:proofErr w:type="spellEnd"/>
            <w:r w:rsidRPr="00412DBB">
              <w:rPr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13FEA" w:rsidRPr="00412DBB" w:rsidRDefault="00113FEA" w:rsidP="00113FEA">
            <w:pPr>
              <w:rPr>
                <w:sz w:val="22"/>
                <w:szCs w:val="22"/>
              </w:rPr>
            </w:pPr>
            <w:r w:rsidRPr="00412DBB">
              <w:rPr>
                <w:sz w:val="22"/>
                <w:szCs w:val="22"/>
              </w:rPr>
              <w:t>учитель-логопед</w:t>
            </w:r>
          </w:p>
        </w:tc>
      </w:tr>
      <w:tr w:rsidR="00E731B3" w:rsidRPr="00D43AB1" w:rsidTr="00A26F47">
        <w:trPr>
          <w:trHeight w:val="315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E731B3" w:rsidRPr="00D43AB1" w:rsidRDefault="00E731B3" w:rsidP="00A26F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3AB1">
              <w:rPr>
                <w:b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D43AB1">
              <w:rPr>
                <w:b/>
                <w:color w:val="000000"/>
                <w:sz w:val="22"/>
                <w:szCs w:val="22"/>
              </w:rPr>
              <w:t>Ширинская</w:t>
            </w:r>
            <w:proofErr w:type="spellEnd"/>
            <w:r w:rsidRPr="00D43AB1">
              <w:rPr>
                <w:b/>
                <w:color w:val="000000"/>
                <w:sz w:val="22"/>
                <w:szCs w:val="22"/>
              </w:rPr>
              <w:t xml:space="preserve"> ОШ ЯМ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E731B3" w:rsidRPr="00412DBB" w:rsidRDefault="00E731B3" w:rsidP="00A26F47">
            <w:pPr>
              <w:rPr>
                <w:sz w:val="22"/>
                <w:szCs w:val="22"/>
              </w:rPr>
            </w:pPr>
            <w:r w:rsidRPr="00412DBB">
              <w:rPr>
                <w:sz w:val="22"/>
                <w:szCs w:val="22"/>
              </w:rPr>
              <w:t>Савельева Ирин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731B3" w:rsidRPr="00412DBB" w:rsidRDefault="00E731B3" w:rsidP="00A26F47">
            <w:pPr>
              <w:rPr>
                <w:color w:val="000000"/>
                <w:sz w:val="22"/>
                <w:szCs w:val="22"/>
              </w:rPr>
            </w:pPr>
            <w:r w:rsidRPr="00412DBB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E731B3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E731B3" w:rsidRPr="00D43AB1" w:rsidRDefault="00E731B3" w:rsidP="001E353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731B3" w:rsidRPr="00412DBB" w:rsidRDefault="00E731B3" w:rsidP="00A26F47">
            <w:pPr>
              <w:rPr>
                <w:color w:val="000000"/>
                <w:sz w:val="22"/>
                <w:szCs w:val="22"/>
              </w:rPr>
            </w:pPr>
            <w:r w:rsidRPr="00412DBB">
              <w:rPr>
                <w:color w:val="000000"/>
                <w:sz w:val="22"/>
                <w:szCs w:val="22"/>
              </w:rPr>
              <w:t>Пухова Ольга Александро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731B3" w:rsidRPr="00412DBB" w:rsidRDefault="00E731B3" w:rsidP="00A26F47">
            <w:pPr>
              <w:rPr>
                <w:color w:val="000000"/>
                <w:sz w:val="22"/>
                <w:szCs w:val="22"/>
              </w:rPr>
            </w:pPr>
            <w:r w:rsidRPr="00412DBB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745245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745245" w:rsidRPr="00D43AB1" w:rsidRDefault="00745245" w:rsidP="001E353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745245" w:rsidRPr="00412DBB" w:rsidRDefault="00745245" w:rsidP="00A674C7">
            <w:pPr>
              <w:rPr>
                <w:sz w:val="22"/>
                <w:szCs w:val="22"/>
              </w:rPr>
            </w:pPr>
            <w:r w:rsidRPr="00412DBB">
              <w:rPr>
                <w:sz w:val="22"/>
                <w:szCs w:val="22"/>
              </w:rPr>
              <w:t>Евдокимова Валентина Анатол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45245" w:rsidRPr="00412DBB" w:rsidRDefault="00412DBB" w:rsidP="00A674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745245" w:rsidRPr="00412DBB">
              <w:rPr>
                <w:sz w:val="22"/>
                <w:szCs w:val="22"/>
              </w:rPr>
              <w:t>читель математики</w:t>
            </w:r>
          </w:p>
        </w:tc>
      </w:tr>
      <w:tr w:rsidR="00745245" w:rsidRPr="00D43AB1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745245" w:rsidRPr="00D43AB1" w:rsidRDefault="00745245" w:rsidP="001E353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745245" w:rsidRPr="00412DBB" w:rsidRDefault="00745245" w:rsidP="00A674C7">
            <w:pPr>
              <w:rPr>
                <w:sz w:val="22"/>
                <w:szCs w:val="22"/>
              </w:rPr>
            </w:pPr>
            <w:r w:rsidRPr="00412DBB">
              <w:rPr>
                <w:sz w:val="22"/>
                <w:szCs w:val="22"/>
              </w:rPr>
              <w:t>Евдокимова Наталья Валерь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45245" w:rsidRPr="00412DBB" w:rsidRDefault="00412DBB" w:rsidP="00A674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745245" w:rsidRPr="00412DBB">
              <w:rPr>
                <w:sz w:val="22"/>
                <w:szCs w:val="22"/>
              </w:rPr>
              <w:t>читель иностранного языка</w:t>
            </w:r>
          </w:p>
        </w:tc>
      </w:tr>
      <w:tr w:rsidR="00DE5E05" w:rsidRPr="00194BBF" w:rsidTr="00A26F47">
        <w:trPr>
          <w:trHeight w:val="315"/>
        </w:trPr>
        <w:tc>
          <w:tcPr>
            <w:tcW w:w="2160" w:type="dxa"/>
            <w:vMerge/>
            <w:shd w:val="clear" w:color="auto" w:fill="auto"/>
            <w:noWrap/>
          </w:tcPr>
          <w:p w:rsidR="00DE5E05" w:rsidRPr="00D43AB1" w:rsidRDefault="00DE5E05" w:rsidP="001E35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E5E05" w:rsidRPr="00412DBB" w:rsidRDefault="00DE5E05" w:rsidP="00EA165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12DBB">
              <w:rPr>
                <w:color w:val="000000"/>
                <w:sz w:val="22"/>
                <w:szCs w:val="22"/>
              </w:rPr>
              <w:t>Репникова</w:t>
            </w:r>
            <w:proofErr w:type="spellEnd"/>
            <w:r w:rsidRPr="00412DBB">
              <w:rPr>
                <w:color w:val="000000"/>
                <w:sz w:val="22"/>
                <w:szCs w:val="22"/>
              </w:rPr>
              <w:t xml:space="preserve"> Лариса Николаевн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E5E05" w:rsidRPr="00412DBB" w:rsidRDefault="00DE5E05" w:rsidP="00EA1653">
            <w:pPr>
              <w:rPr>
                <w:color w:val="000000"/>
                <w:sz w:val="22"/>
                <w:szCs w:val="22"/>
              </w:rPr>
            </w:pPr>
            <w:r w:rsidRPr="00412DBB">
              <w:rPr>
                <w:color w:val="000000"/>
                <w:sz w:val="22"/>
                <w:szCs w:val="22"/>
              </w:rPr>
              <w:t>учитель  начальных классов</w:t>
            </w:r>
          </w:p>
        </w:tc>
      </w:tr>
    </w:tbl>
    <w:p w:rsidR="008B4415" w:rsidRPr="00F565CD" w:rsidRDefault="008B4415" w:rsidP="0085482C">
      <w:pPr>
        <w:rPr>
          <w:b/>
        </w:rPr>
      </w:pPr>
    </w:p>
    <w:sectPr w:rsidR="008B4415" w:rsidRPr="00F565CD" w:rsidSect="001B1389">
      <w:pgSz w:w="11906" w:h="16838"/>
      <w:pgMar w:top="71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96B"/>
    <w:multiLevelType w:val="multilevel"/>
    <w:tmpl w:val="7FE6FC4A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A30B5"/>
    <w:rsid w:val="0000308A"/>
    <w:rsid w:val="00004DAE"/>
    <w:rsid w:val="000101F0"/>
    <w:rsid w:val="00012316"/>
    <w:rsid w:val="00014C6A"/>
    <w:rsid w:val="0001577E"/>
    <w:rsid w:val="00016EBC"/>
    <w:rsid w:val="00021402"/>
    <w:rsid w:val="00021B6D"/>
    <w:rsid w:val="00021F51"/>
    <w:rsid w:val="0002340D"/>
    <w:rsid w:val="000240C9"/>
    <w:rsid w:val="00026CAA"/>
    <w:rsid w:val="00026E94"/>
    <w:rsid w:val="0003159C"/>
    <w:rsid w:val="00032AAB"/>
    <w:rsid w:val="00033DE5"/>
    <w:rsid w:val="000344BA"/>
    <w:rsid w:val="00034CDA"/>
    <w:rsid w:val="00035488"/>
    <w:rsid w:val="00035E9D"/>
    <w:rsid w:val="000364CC"/>
    <w:rsid w:val="000368F3"/>
    <w:rsid w:val="0003767D"/>
    <w:rsid w:val="000412EE"/>
    <w:rsid w:val="000415E7"/>
    <w:rsid w:val="000459E0"/>
    <w:rsid w:val="00046597"/>
    <w:rsid w:val="00052C9A"/>
    <w:rsid w:val="00053377"/>
    <w:rsid w:val="00055BA5"/>
    <w:rsid w:val="00056135"/>
    <w:rsid w:val="0005736E"/>
    <w:rsid w:val="00060151"/>
    <w:rsid w:val="00060859"/>
    <w:rsid w:val="000620B7"/>
    <w:rsid w:val="00066F02"/>
    <w:rsid w:val="000704EA"/>
    <w:rsid w:val="0007070A"/>
    <w:rsid w:val="00072CC4"/>
    <w:rsid w:val="000772C2"/>
    <w:rsid w:val="0008099F"/>
    <w:rsid w:val="000809CB"/>
    <w:rsid w:val="0008155C"/>
    <w:rsid w:val="00082208"/>
    <w:rsid w:val="00082549"/>
    <w:rsid w:val="000832B6"/>
    <w:rsid w:val="000838D3"/>
    <w:rsid w:val="000853CC"/>
    <w:rsid w:val="00086D71"/>
    <w:rsid w:val="00086D8E"/>
    <w:rsid w:val="00090091"/>
    <w:rsid w:val="0009198F"/>
    <w:rsid w:val="0009253A"/>
    <w:rsid w:val="000944CB"/>
    <w:rsid w:val="000953D8"/>
    <w:rsid w:val="00095453"/>
    <w:rsid w:val="00097E5A"/>
    <w:rsid w:val="000A0B56"/>
    <w:rsid w:val="000A12C9"/>
    <w:rsid w:val="000A1B22"/>
    <w:rsid w:val="000A2F9F"/>
    <w:rsid w:val="000A30B5"/>
    <w:rsid w:val="000A61A5"/>
    <w:rsid w:val="000B13C4"/>
    <w:rsid w:val="000B16C5"/>
    <w:rsid w:val="000B275D"/>
    <w:rsid w:val="000B2840"/>
    <w:rsid w:val="000B4085"/>
    <w:rsid w:val="000C3922"/>
    <w:rsid w:val="000C5DDD"/>
    <w:rsid w:val="000C5F85"/>
    <w:rsid w:val="000C6B4A"/>
    <w:rsid w:val="000C79A9"/>
    <w:rsid w:val="000C7A6A"/>
    <w:rsid w:val="000D0290"/>
    <w:rsid w:val="000E1535"/>
    <w:rsid w:val="000E52F7"/>
    <w:rsid w:val="000E5A38"/>
    <w:rsid w:val="000E64E2"/>
    <w:rsid w:val="000E67D2"/>
    <w:rsid w:val="000F1830"/>
    <w:rsid w:val="000F211D"/>
    <w:rsid w:val="000F3F33"/>
    <w:rsid w:val="000F4212"/>
    <w:rsid w:val="000F48AF"/>
    <w:rsid w:val="000F5420"/>
    <w:rsid w:val="000F615B"/>
    <w:rsid w:val="000F767C"/>
    <w:rsid w:val="000F78C7"/>
    <w:rsid w:val="001003A4"/>
    <w:rsid w:val="001019CB"/>
    <w:rsid w:val="00104242"/>
    <w:rsid w:val="00105E1F"/>
    <w:rsid w:val="00106CEE"/>
    <w:rsid w:val="00113805"/>
    <w:rsid w:val="00113FEA"/>
    <w:rsid w:val="001149E4"/>
    <w:rsid w:val="0011638D"/>
    <w:rsid w:val="00120335"/>
    <w:rsid w:val="00124524"/>
    <w:rsid w:val="001252A0"/>
    <w:rsid w:val="001254D2"/>
    <w:rsid w:val="00126BD7"/>
    <w:rsid w:val="00130F15"/>
    <w:rsid w:val="00134210"/>
    <w:rsid w:val="00136836"/>
    <w:rsid w:val="00144357"/>
    <w:rsid w:val="00146424"/>
    <w:rsid w:val="00150C36"/>
    <w:rsid w:val="00151986"/>
    <w:rsid w:val="00160D07"/>
    <w:rsid w:val="001616B8"/>
    <w:rsid w:val="00161C34"/>
    <w:rsid w:val="001650EA"/>
    <w:rsid w:val="00165E92"/>
    <w:rsid w:val="001722F5"/>
    <w:rsid w:val="001729AC"/>
    <w:rsid w:val="00174DFC"/>
    <w:rsid w:val="001750C4"/>
    <w:rsid w:val="00175C74"/>
    <w:rsid w:val="00176322"/>
    <w:rsid w:val="00180F43"/>
    <w:rsid w:val="00182AB3"/>
    <w:rsid w:val="00184691"/>
    <w:rsid w:val="001847F9"/>
    <w:rsid w:val="00186379"/>
    <w:rsid w:val="0018786B"/>
    <w:rsid w:val="00190C28"/>
    <w:rsid w:val="001921CA"/>
    <w:rsid w:val="00194BBF"/>
    <w:rsid w:val="00196082"/>
    <w:rsid w:val="001A0D29"/>
    <w:rsid w:val="001A0D5E"/>
    <w:rsid w:val="001A176C"/>
    <w:rsid w:val="001A4D0F"/>
    <w:rsid w:val="001A574E"/>
    <w:rsid w:val="001A5DA3"/>
    <w:rsid w:val="001A7105"/>
    <w:rsid w:val="001B118E"/>
    <w:rsid w:val="001B1389"/>
    <w:rsid w:val="001B21D5"/>
    <w:rsid w:val="001B223A"/>
    <w:rsid w:val="001B624A"/>
    <w:rsid w:val="001B658A"/>
    <w:rsid w:val="001B6AD9"/>
    <w:rsid w:val="001C04F8"/>
    <w:rsid w:val="001C1071"/>
    <w:rsid w:val="001C18B4"/>
    <w:rsid w:val="001C25CC"/>
    <w:rsid w:val="001C2CD0"/>
    <w:rsid w:val="001C3505"/>
    <w:rsid w:val="001C4761"/>
    <w:rsid w:val="001C4895"/>
    <w:rsid w:val="001D0417"/>
    <w:rsid w:val="001D3E13"/>
    <w:rsid w:val="001D5597"/>
    <w:rsid w:val="001D5CD0"/>
    <w:rsid w:val="001D63D5"/>
    <w:rsid w:val="001E00E5"/>
    <w:rsid w:val="001E09E2"/>
    <w:rsid w:val="001E353B"/>
    <w:rsid w:val="001E469A"/>
    <w:rsid w:val="001F33F5"/>
    <w:rsid w:val="001F3D9C"/>
    <w:rsid w:val="001F4447"/>
    <w:rsid w:val="001F6830"/>
    <w:rsid w:val="001F765B"/>
    <w:rsid w:val="001F776F"/>
    <w:rsid w:val="001F7E12"/>
    <w:rsid w:val="002018ED"/>
    <w:rsid w:val="00204238"/>
    <w:rsid w:val="00204299"/>
    <w:rsid w:val="00204E6F"/>
    <w:rsid w:val="0020621B"/>
    <w:rsid w:val="00206C60"/>
    <w:rsid w:val="002128CC"/>
    <w:rsid w:val="00212D43"/>
    <w:rsid w:val="00213400"/>
    <w:rsid w:val="0021456B"/>
    <w:rsid w:val="002173AE"/>
    <w:rsid w:val="002202E5"/>
    <w:rsid w:val="00226760"/>
    <w:rsid w:val="00226D53"/>
    <w:rsid w:val="00226E87"/>
    <w:rsid w:val="0023199B"/>
    <w:rsid w:val="00233CA6"/>
    <w:rsid w:val="00234919"/>
    <w:rsid w:val="00235F51"/>
    <w:rsid w:val="002367CD"/>
    <w:rsid w:val="00236EF6"/>
    <w:rsid w:val="00237D20"/>
    <w:rsid w:val="00237FA6"/>
    <w:rsid w:val="00240809"/>
    <w:rsid w:val="00242729"/>
    <w:rsid w:val="00242CA6"/>
    <w:rsid w:val="0025055C"/>
    <w:rsid w:val="00250D9A"/>
    <w:rsid w:val="00252197"/>
    <w:rsid w:val="002535E4"/>
    <w:rsid w:val="0025369F"/>
    <w:rsid w:val="00253927"/>
    <w:rsid w:val="00255BA0"/>
    <w:rsid w:val="002613D3"/>
    <w:rsid w:val="00261993"/>
    <w:rsid w:val="00261C17"/>
    <w:rsid w:val="002636B5"/>
    <w:rsid w:val="00271220"/>
    <w:rsid w:val="00272AC5"/>
    <w:rsid w:val="00276D50"/>
    <w:rsid w:val="00281B92"/>
    <w:rsid w:val="0028318A"/>
    <w:rsid w:val="002848ED"/>
    <w:rsid w:val="002874F7"/>
    <w:rsid w:val="0029020B"/>
    <w:rsid w:val="00291535"/>
    <w:rsid w:val="002935EA"/>
    <w:rsid w:val="002A6302"/>
    <w:rsid w:val="002B069F"/>
    <w:rsid w:val="002B0F75"/>
    <w:rsid w:val="002B1573"/>
    <w:rsid w:val="002B23AC"/>
    <w:rsid w:val="002B23B1"/>
    <w:rsid w:val="002B39BA"/>
    <w:rsid w:val="002B3A16"/>
    <w:rsid w:val="002B65A4"/>
    <w:rsid w:val="002B6F4E"/>
    <w:rsid w:val="002B7FF7"/>
    <w:rsid w:val="002C44E2"/>
    <w:rsid w:val="002C4668"/>
    <w:rsid w:val="002C666F"/>
    <w:rsid w:val="002D095A"/>
    <w:rsid w:val="002D237C"/>
    <w:rsid w:val="002D25D0"/>
    <w:rsid w:val="002D2CA7"/>
    <w:rsid w:val="002D2F33"/>
    <w:rsid w:val="002D6505"/>
    <w:rsid w:val="002D699C"/>
    <w:rsid w:val="002D6C2D"/>
    <w:rsid w:val="002E1592"/>
    <w:rsid w:val="002E2089"/>
    <w:rsid w:val="002E480D"/>
    <w:rsid w:val="002E48BE"/>
    <w:rsid w:val="002E4D8B"/>
    <w:rsid w:val="002E55E9"/>
    <w:rsid w:val="002E60A4"/>
    <w:rsid w:val="002F480F"/>
    <w:rsid w:val="002F5F67"/>
    <w:rsid w:val="002F617F"/>
    <w:rsid w:val="002F6F7F"/>
    <w:rsid w:val="002F7A7B"/>
    <w:rsid w:val="00302F19"/>
    <w:rsid w:val="003043FF"/>
    <w:rsid w:val="003051FF"/>
    <w:rsid w:val="00306082"/>
    <w:rsid w:val="00306755"/>
    <w:rsid w:val="003070F4"/>
    <w:rsid w:val="00310151"/>
    <w:rsid w:val="003124D7"/>
    <w:rsid w:val="003139B7"/>
    <w:rsid w:val="00314BBE"/>
    <w:rsid w:val="0031540E"/>
    <w:rsid w:val="00320660"/>
    <w:rsid w:val="003208C5"/>
    <w:rsid w:val="00321F45"/>
    <w:rsid w:val="00326220"/>
    <w:rsid w:val="00326B67"/>
    <w:rsid w:val="00330476"/>
    <w:rsid w:val="00331092"/>
    <w:rsid w:val="003324DA"/>
    <w:rsid w:val="00333A97"/>
    <w:rsid w:val="003359D9"/>
    <w:rsid w:val="00335D41"/>
    <w:rsid w:val="00335F6F"/>
    <w:rsid w:val="003360BC"/>
    <w:rsid w:val="0033728F"/>
    <w:rsid w:val="00340444"/>
    <w:rsid w:val="00345137"/>
    <w:rsid w:val="0034549F"/>
    <w:rsid w:val="00347AA6"/>
    <w:rsid w:val="003508AD"/>
    <w:rsid w:val="00350D15"/>
    <w:rsid w:val="003524CD"/>
    <w:rsid w:val="003534C4"/>
    <w:rsid w:val="003539DC"/>
    <w:rsid w:val="00357671"/>
    <w:rsid w:val="00360337"/>
    <w:rsid w:val="00362152"/>
    <w:rsid w:val="00363362"/>
    <w:rsid w:val="003728DF"/>
    <w:rsid w:val="00375520"/>
    <w:rsid w:val="003823E4"/>
    <w:rsid w:val="00382571"/>
    <w:rsid w:val="003921CE"/>
    <w:rsid w:val="00392B24"/>
    <w:rsid w:val="0039369A"/>
    <w:rsid w:val="003939C3"/>
    <w:rsid w:val="00394C9C"/>
    <w:rsid w:val="003A060B"/>
    <w:rsid w:val="003A16D2"/>
    <w:rsid w:val="003A238E"/>
    <w:rsid w:val="003A26D4"/>
    <w:rsid w:val="003A4BEA"/>
    <w:rsid w:val="003B472A"/>
    <w:rsid w:val="003B532D"/>
    <w:rsid w:val="003B544B"/>
    <w:rsid w:val="003B5E34"/>
    <w:rsid w:val="003C105A"/>
    <w:rsid w:val="003C164A"/>
    <w:rsid w:val="003C386D"/>
    <w:rsid w:val="003C4131"/>
    <w:rsid w:val="003C4A62"/>
    <w:rsid w:val="003C53A6"/>
    <w:rsid w:val="003C63F3"/>
    <w:rsid w:val="003D5750"/>
    <w:rsid w:val="003D5DB6"/>
    <w:rsid w:val="003E12CA"/>
    <w:rsid w:val="003E2787"/>
    <w:rsid w:val="003E4623"/>
    <w:rsid w:val="003E4BD4"/>
    <w:rsid w:val="003E61E4"/>
    <w:rsid w:val="003E69B0"/>
    <w:rsid w:val="003E7FED"/>
    <w:rsid w:val="003F1C91"/>
    <w:rsid w:val="003F1CD8"/>
    <w:rsid w:val="003F1EA4"/>
    <w:rsid w:val="003F2A93"/>
    <w:rsid w:val="003F36B6"/>
    <w:rsid w:val="003F3831"/>
    <w:rsid w:val="003F392E"/>
    <w:rsid w:val="003F6297"/>
    <w:rsid w:val="003F78F9"/>
    <w:rsid w:val="00403A53"/>
    <w:rsid w:val="00403FAA"/>
    <w:rsid w:val="00404D1C"/>
    <w:rsid w:val="00405445"/>
    <w:rsid w:val="004066C4"/>
    <w:rsid w:val="00406C65"/>
    <w:rsid w:val="004075E0"/>
    <w:rsid w:val="00412DBB"/>
    <w:rsid w:val="004131CE"/>
    <w:rsid w:val="00413EB8"/>
    <w:rsid w:val="004150BD"/>
    <w:rsid w:val="004164E0"/>
    <w:rsid w:val="00416DAF"/>
    <w:rsid w:val="00417253"/>
    <w:rsid w:val="004205F0"/>
    <w:rsid w:val="0042127D"/>
    <w:rsid w:val="00421866"/>
    <w:rsid w:val="00421E29"/>
    <w:rsid w:val="00425BEA"/>
    <w:rsid w:val="00426361"/>
    <w:rsid w:val="00441E19"/>
    <w:rsid w:val="00445BAB"/>
    <w:rsid w:val="004462B6"/>
    <w:rsid w:val="00446CEF"/>
    <w:rsid w:val="00452AA3"/>
    <w:rsid w:val="00453700"/>
    <w:rsid w:val="00453D00"/>
    <w:rsid w:val="00453D02"/>
    <w:rsid w:val="004548F8"/>
    <w:rsid w:val="00455A3F"/>
    <w:rsid w:val="00462EC3"/>
    <w:rsid w:val="00462F9C"/>
    <w:rsid w:val="00464137"/>
    <w:rsid w:val="00465551"/>
    <w:rsid w:val="004678D8"/>
    <w:rsid w:val="00470268"/>
    <w:rsid w:val="00470608"/>
    <w:rsid w:val="00470E9A"/>
    <w:rsid w:val="00475570"/>
    <w:rsid w:val="00476194"/>
    <w:rsid w:val="00476F47"/>
    <w:rsid w:val="00484808"/>
    <w:rsid w:val="00486BF1"/>
    <w:rsid w:val="00492242"/>
    <w:rsid w:val="004937AE"/>
    <w:rsid w:val="00493BF7"/>
    <w:rsid w:val="00494AA8"/>
    <w:rsid w:val="004960CD"/>
    <w:rsid w:val="0049618D"/>
    <w:rsid w:val="00497D65"/>
    <w:rsid w:val="00497DDA"/>
    <w:rsid w:val="004A02E3"/>
    <w:rsid w:val="004A4105"/>
    <w:rsid w:val="004A451C"/>
    <w:rsid w:val="004A4711"/>
    <w:rsid w:val="004A5FAD"/>
    <w:rsid w:val="004A7B8B"/>
    <w:rsid w:val="004B3684"/>
    <w:rsid w:val="004C6AB1"/>
    <w:rsid w:val="004C7AB2"/>
    <w:rsid w:val="004D2570"/>
    <w:rsid w:val="004D2AD0"/>
    <w:rsid w:val="004D34B2"/>
    <w:rsid w:val="004D6EB6"/>
    <w:rsid w:val="004D715E"/>
    <w:rsid w:val="004D7AF6"/>
    <w:rsid w:val="004E53CF"/>
    <w:rsid w:val="004E57E9"/>
    <w:rsid w:val="004E5A3A"/>
    <w:rsid w:val="004E5ADE"/>
    <w:rsid w:val="004E602B"/>
    <w:rsid w:val="004E62A3"/>
    <w:rsid w:val="004E73AF"/>
    <w:rsid w:val="004F1124"/>
    <w:rsid w:val="004F7157"/>
    <w:rsid w:val="00500608"/>
    <w:rsid w:val="005022E3"/>
    <w:rsid w:val="005029DE"/>
    <w:rsid w:val="00502AC4"/>
    <w:rsid w:val="00503DE9"/>
    <w:rsid w:val="00504245"/>
    <w:rsid w:val="005100C1"/>
    <w:rsid w:val="00511F17"/>
    <w:rsid w:val="00512B11"/>
    <w:rsid w:val="00513D69"/>
    <w:rsid w:val="00514FF3"/>
    <w:rsid w:val="00515C41"/>
    <w:rsid w:val="0051628A"/>
    <w:rsid w:val="0051768E"/>
    <w:rsid w:val="00520199"/>
    <w:rsid w:val="00520BA8"/>
    <w:rsid w:val="005215C7"/>
    <w:rsid w:val="00521D15"/>
    <w:rsid w:val="00525D8D"/>
    <w:rsid w:val="00530453"/>
    <w:rsid w:val="00531F88"/>
    <w:rsid w:val="005327F0"/>
    <w:rsid w:val="00536BC3"/>
    <w:rsid w:val="00537881"/>
    <w:rsid w:val="00540366"/>
    <w:rsid w:val="005405A9"/>
    <w:rsid w:val="00541976"/>
    <w:rsid w:val="00542A27"/>
    <w:rsid w:val="0054549E"/>
    <w:rsid w:val="0054622C"/>
    <w:rsid w:val="00546B52"/>
    <w:rsid w:val="00546B7A"/>
    <w:rsid w:val="00547214"/>
    <w:rsid w:val="00550340"/>
    <w:rsid w:val="00550508"/>
    <w:rsid w:val="00551CC9"/>
    <w:rsid w:val="00552837"/>
    <w:rsid w:val="0055290A"/>
    <w:rsid w:val="00556831"/>
    <w:rsid w:val="00556F31"/>
    <w:rsid w:val="005604F9"/>
    <w:rsid w:val="005605E7"/>
    <w:rsid w:val="005635BC"/>
    <w:rsid w:val="00563CDE"/>
    <w:rsid w:val="00564D63"/>
    <w:rsid w:val="005653FA"/>
    <w:rsid w:val="00566CE6"/>
    <w:rsid w:val="005673BE"/>
    <w:rsid w:val="0057152C"/>
    <w:rsid w:val="0057502E"/>
    <w:rsid w:val="00575D73"/>
    <w:rsid w:val="00581986"/>
    <w:rsid w:val="00581F0F"/>
    <w:rsid w:val="005824F5"/>
    <w:rsid w:val="00586AA9"/>
    <w:rsid w:val="005904C9"/>
    <w:rsid w:val="00590CF0"/>
    <w:rsid w:val="00591C7A"/>
    <w:rsid w:val="00592109"/>
    <w:rsid w:val="005A20E5"/>
    <w:rsid w:val="005A2E90"/>
    <w:rsid w:val="005A4105"/>
    <w:rsid w:val="005A5AA5"/>
    <w:rsid w:val="005A7FC8"/>
    <w:rsid w:val="005B0DDB"/>
    <w:rsid w:val="005B45F5"/>
    <w:rsid w:val="005B57E3"/>
    <w:rsid w:val="005C0B14"/>
    <w:rsid w:val="005C10D8"/>
    <w:rsid w:val="005C29E2"/>
    <w:rsid w:val="005C4988"/>
    <w:rsid w:val="005C5E10"/>
    <w:rsid w:val="005C5FC3"/>
    <w:rsid w:val="005C6E03"/>
    <w:rsid w:val="005C7286"/>
    <w:rsid w:val="005D09B4"/>
    <w:rsid w:val="005D0A9B"/>
    <w:rsid w:val="005D15E4"/>
    <w:rsid w:val="005D2D58"/>
    <w:rsid w:val="005D496D"/>
    <w:rsid w:val="005D4AA0"/>
    <w:rsid w:val="005D69B1"/>
    <w:rsid w:val="005D7428"/>
    <w:rsid w:val="005E1318"/>
    <w:rsid w:val="005E18E5"/>
    <w:rsid w:val="005E2A8D"/>
    <w:rsid w:val="005E2DA0"/>
    <w:rsid w:val="005E5C51"/>
    <w:rsid w:val="005E6502"/>
    <w:rsid w:val="005E75CC"/>
    <w:rsid w:val="005E7C8C"/>
    <w:rsid w:val="005F0D90"/>
    <w:rsid w:val="005F101B"/>
    <w:rsid w:val="005F3275"/>
    <w:rsid w:val="005F436A"/>
    <w:rsid w:val="005F47E3"/>
    <w:rsid w:val="005F6711"/>
    <w:rsid w:val="00603727"/>
    <w:rsid w:val="006038EF"/>
    <w:rsid w:val="00604514"/>
    <w:rsid w:val="00605FF3"/>
    <w:rsid w:val="00606C3E"/>
    <w:rsid w:val="0060749B"/>
    <w:rsid w:val="00607E32"/>
    <w:rsid w:val="00610675"/>
    <w:rsid w:val="006119AC"/>
    <w:rsid w:val="006123FE"/>
    <w:rsid w:val="00612754"/>
    <w:rsid w:val="00612CC4"/>
    <w:rsid w:val="006136D1"/>
    <w:rsid w:val="0061414A"/>
    <w:rsid w:val="00616C93"/>
    <w:rsid w:val="00623285"/>
    <w:rsid w:val="006236F4"/>
    <w:rsid w:val="00632544"/>
    <w:rsid w:val="00632D52"/>
    <w:rsid w:val="00633091"/>
    <w:rsid w:val="00633382"/>
    <w:rsid w:val="0063357B"/>
    <w:rsid w:val="006343BE"/>
    <w:rsid w:val="0064058C"/>
    <w:rsid w:val="00640F93"/>
    <w:rsid w:val="00642DA8"/>
    <w:rsid w:val="00645B3C"/>
    <w:rsid w:val="006527B2"/>
    <w:rsid w:val="006557DA"/>
    <w:rsid w:val="00660CF6"/>
    <w:rsid w:val="006621C0"/>
    <w:rsid w:val="006638FE"/>
    <w:rsid w:val="00664CA7"/>
    <w:rsid w:val="006653F2"/>
    <w:rsid w:val="00665AB6"/>
    <w:rsid w:val="0066615D"/>
    <w:rsid w:val="00666F83"/>
    <w:rsid w:val="0067189B"/>
    <w:rsid w:val="0067230E"/>
    <w:rsid w:val="0067330B"/>
    <w:rsid w:val="00674C5A"/>
    <w:rsid w:val="00677856"/>
    <w:rsid w:val="00677AD3"/>
    <w:rsid w:val="006812AE"/>
    <w:rsid w:val="00684504"/>
    <w:rsid w:val="00686911"/>
    <w:rsid w:val="00687724"/>
    <w:rsid w:val="00690295"/>
    <w:rsid w:val="0069341C"/>
    <w:rsid w:val="006938AD"/>
    <w:rsid w:val="006943E3"/>
    <w:rsid w:val="006957ED"/>
    <w:rsid w:val="00697D7F"/>
    <w:rsid w:val="006A07E6"/>
    <w:rsid w:val="006A086F"/>
    <w:rsid w:val="006A2443"/>
    <w:rsid w:val="006A36F2"/>
    <w:rsid w:val="006A3B74"/>
    <w:rsid w:val="006A6380"/>
    <w:rsid w:val="006A6C41"/>
    <w:rsid w:val="006A755F"/>
    <w:rsid w:val="006A7AF7"/>
    <w:rsid w:val="006B1DA6"/>
    <w:rsid w:val="006B2263"/>
    <w:rsid w:val="006B273E"/>
    <w:rsid w:val="006B3698"/>
    <w:rsid w:val="006B5DD5"/>
    <w:rsid w:val="006B6E27"/>
    <w:rsid w:val="006B7127"/>
    <w:rsid w:val="006C68D9"/>
    <w:rsid w:val="006C6D5B"/>
    <w:rsid w:val="006C7760"/>
    <w:rsid w:val="006D22E3"/>
    <w:rsid w:val="006D390D"/>
    <w:rsid w:val="006D423A"/>
    <w:rsid w:val="006D5806"/>
    <w:rsid w:val="006D61AB"/>
    <w:rsid w:val="006D7340"/>
    <w:rsid w:val="006D73EE"/>
    <w:rsid w:val="006E0A1B"/>
    <w:rsid w:val="006E736B"/>
    <w:rsid w:val="006E7534"/>
    <w:rsid w:val="006F146B"/>
    <w:rsid w:val="006F2345"/>
    <w:rsid w:val="006F2F7E"/>
    <w:rsid w:val="006F5926"/>
    <w:rsid w:val="006F5DED"/>
    <w:rsid w:val="00701048"/>
    <w:rsid w:val="0070184E"/>
    <w:rsid w:val="00702F50"/>
    <w:rsid w:val="00706A7A"/>
    <w:rsid w:val="007071F6"/>
    <w:rsid w:val="007075B5"/>
    <w:rsid w:val="00707650"/>
    <w:rsid w:val="00707C9F"/>
    <w:rsid w:val="00711357"/>
    <w:rsid w:val="007128D8"/>
    <w:rsid w:val="00714112"/>
    <w:rsid w:val="00714D81"/>
    <w:rsid w:val="00720B8F"/>
    <w:rsid w:val="007249EA"/>
    <w:rsid w:val="00726276"/>
    <w:rsid w:val="00726EC5"/>
    <w:rsid w:val="00727B08"/>
    <w:rsid w:val="00731119"/>
    <w:rsid w:val="007327ED"/>
    <w:rsid w:val="00732DEB"/>
    <w:rsid w:val="00732E8C"/>
    <w:rsid w:val="00735208"/>
    <w:rsid w:val="00736694"/>
    <w:rsid w:val="00736CEC"/>
    <w:rsid w:val="00741975"/>
    <w:rsid w:val="00745245"/>
    <w:rsid w:val="00746730"/>
    <w:rsid w:val="007478A4"/>
    <w:rsid w:val="00747CC2"/>
    <w:rsid w:val="00747E7A"/>
    <w:rsid w:val="00747EB2"/>
    <w:rsid w:val="007532C2"/>
    <w:rsid w:val="007537DA"/>
    <w:rsid w:val="0075396B"/>
    <w:rsid w:val="00754777"/>
    <w:rsid w:val="00755F84"/>
    <w:rsid w:val="00757DF3"/>
    <w:rsid w:val="0076271F"/>
    <w:rsid w:val="007663F2"/>
    <w:rsid w:val="00771C6A"/>
    <w:rsid w:val="00773BE6"/>
    <w:rsid w:val="00775633"/>
    <w:rsid w:val="00775A1C"/>
    <w:rsid w:val="00781B91"/>
    <w:rsid w:val="0078457D"/>
    <w:rsid w:val="007876FB"/>
    <w:rsid w:val="00792356"/>
    <w:rsid w:val="00793950"/>
    <w:rsid w:val="00793E1A"/>
    <w:rsid w:val="00795863"/>
    <w:rsid w:val="00797269"/>
    <w:rsid w:val="007A0719"/>
    <w:rsid w:val="007A0941"/>
    <w:rsid w:val="007A0AC6"/>
    <w:rsid w:val="007A60FD"/>
    <w:rsid w:val="007A7F6D"/>
    <w:rsid w:val="007B0014"/>
    <w:rsid w:val="007B2CF4"/>
    <w:rsid w:val="007B38D3"/>
    <w:rsid w:val="007B5E81"/>
    <w:rsid w:val="007C028C"/>
    <w:rsid w:val="007C1036"/>
    <w:rsid w:val="007C1FA1"/>
    <w:rsid w:val="007C36E4"/>
    <w:rsid w:val="007C3BB9"/>
    <w:rsid w:val="007C7B80"/>
    <w:rsid w:val="007D0396"/>
    <w:rsid w:val="007D1DDF"/>
    <w:rsid w:val="007D278C"/>
    <w:rsid w:val="007D5A33"/>
    <w:rsid w:val="007D6255"/>
    <w:rsid w:val="007D6F66"/>
    <w:rsid w:val="007D7579"/>
    <w:rsid w:val="007E4669"/>
    <w:rsid w:val="007E59A6"/>
    <w:rsid w:val="007E600B"/>
    <w:rsid w:val="007E79DB"/>
    <w:rsid w:val="007F0D76"/>
    <w:rsid w:val="007F101A"/>
    <w:rsid w:val="007F1F0D"/>
    <w:rsid w:val="007F345C"/>
    <w:rsid w:val="007F3C02"/>
    <w:rsid w:val="007F3F55"/>
    <w:rsid w:val="007F53EB"/>
    <w:rsid w:val="007F5BA0"/>
    <w:rsid w:val="007F6A4C"/>
    <w:rsid w:val="007F6D9B"/>
    <w:rsid w:val="00802357"/>
    <w:rsid w:val="008034F0"/>
    <w:rsid w:val="00806236"/>
    <w:rsid w:val="00806B6D"/>
    <w:rsid w:val="00811D46"/>
    <w:rsid w:val="008125A6"/>
    <w:rsid w:val="0081325B"/>
    <w:rsid w:val="0081358C"/>
    <w:rsid w:val="00814521"/>
    <w:rsid w:val="00815366"/>
    <w:rsid w:val="0081559D"/>
    <w:rsid w:val="00815714"/>
    <w:rsid w:val="00816043"/>
    <w:rsid w:val="00817B92"/>
    <w:rsid w:val="00820638"/>
    <w:rsid w:val="00820F0B"/>
    <w:rsid w:val="00822FF5"/>
    <w:rsid w:val="008274D4"/>
    <w:rsid w:val="0083262E"/>
    <w:rsid w:val="00836995"/>
    <w:rsid w:val="00850B31"/>
    <w:rsid w:val="0085160F"/>
    <w:rsid w:val="00852537"/>
    <w:rsid w:val="00853917"/>
    <w:rsid w:val="00853D32"/>
    <w:rsid w:val="00853F61"/>
    <w:rsid w:val="008542FD"/>
    <w:rsid w:val="008547D7"/>
    <w:rsid w:val="0085482C"/>
    <w:rsid w:val="00854908"/>
    <w:rsid w:val="00862074"/>
    <w:rsid w:val="008631F6"/>
    <w:rsid w:val="0086336F"/>
    <w:rsid w:val="00863602"/>
    <w:rsid w:val="0086421E"/>
    <w:rsid w:val="0086445B"/>
    <w:rsid w:val="00870907"/>
    <w:rsid w:val="00870C01"/>
    <w:rsid w:val="008710E0"/>
    <w:rsid w:val="00880B35"/>
    <w:rsid w:val="00884F51"/>
    <w:rsid w:val="00885B67"/>
    <w:rsid w:val="00885B6B"/>
    <w:rsid w:val="00886C5F"/>
    <w:rsid w:val="00886D24"/>
    <w:rsid w:val="00887042"/>
    <w:rsid w:val="0089156B"/>
    <w:rsid w:val="00891DC1"/>
    <w:rsid w:val="008947AA"/>
    <w:rsid w:val="008A6E7F"/>
    <w:rsid w:val="008B0203"/>
    <w:rsid w:val="008B1C2E"/>
    <w:rsid w:val="008B3CAE"/>
    <w:rsid w:val="008B3D66"/>
    <w:rsid w:val="008B4415"/>
    <w:rsid w:val="008B49CB"/>
    <w:rsid w:val="008C067F"/>
    <w:rsid w:val="008C2292"/>
    <w:rsid w:val="008C24C0"/>
    <w:rsid w:val="008C3C63"/>
    <w:rsid w:val="008C474C"/>
    <w:rsid w:val="008C4E72"/>
    <w:rsid w:val="008C58C7"/>
    <w:rsid w:val="008D17B4"/>
    <w:rsid w:val="008D2FA6"/>
    <w:rsid w:val="008D3A05"/>
    <w:rsid w:val="008D634F"/>
    <w:rsid w:val="008D73C0"/>
    <w:rsid w:val="008E1474"/>
    <w:rsid w:val="008E36FE"/>
    <w:rsid w:val="008E54C4"/>
    <w:rsid w:val="008E7459"/>
    <w:rsid w:val="008F0F6E"/>
    <w:rsid w:val="008F2299"/>
    <w:rsid w:val="008F2AA5"/>
    <w:rsid w:val="008F353B"/>
    <w:rsid w:val="008F417A"/>
    <w:rsid w:val="008F757D"/>
    <w:rsid w:val="0090015B"/>
    <w:rsid w:val="00900300"/>
    <w:rsid w:val="00901A94"/>
    <w:rsid w:val="00901FC4"/>
    <w:rsid w:val="00903AF2"/>
    <w:rsid w:val="00904A7C"/>
    <w:rsid w:val="00905E45"/>
    <w:rsid w:val="00906689"/>
    <w:rsid w:val="00910470"/>
    <w:rsid w:val="009120FE"/>
    <w:rsid w:val="009130C3"/>
    <w:rsid w:val="009139D0"/>
    <w:rsid w:val="00913B62"/>
    <w:rsid w:val="00914B2C"/>
    <w:rsid w:val="00916166"/>
    <w:rsid w:val="0091695A"/>
    <w:rsid w:val="00920572"/>
    <w:rsid w:val="0092129E"/>
    <w:rsid w:val="009226A7"/>
    <w:rsid w:val="00923126"/>
    <w:rsid w:val="0092441E"/>
    <w:rsid w:val="00924E42"/>
    <w:rsid w:val="009265BC"/>
    <w:rsid w:val="009311CF"/>
    <w:rsid w:val="00932B28"/>
    <w:rsid w:val="00932C43"/>
    <w:rsid w:val="0093377F"/>
    <w:rsid w:val="00935DF7"/>
    <w:rsid w:val="00936C0E"/>
    <w:rsid w:val="00936FE6"/>
    <w:rsid w:val="0094450F"/>
    <w:rsid w:val="00945437"/>
    <w:rsid w:val="0094587A"/>
    <w:rsid w:val="0094615D"/>
    <w:rsid w:val="0094642F"/>
    <w:rsid w:val="009472E7"/>
    <w:rsid w:val="00950906"/>
    <w:rsid w:val="00952BD6"/>
    <w:rsid w:val="00953A4C"/>
    <w:rsid w:val="00955902"/>
    <w:rsid w:val="00955E46"/>
    <w:rsid w:val="00956CED"/>
    <w:rsid w:val="00957556"/>
    <w:rsid w:val="00960634"/>
    <w:rsid w:val="009613AC"/>
    <w:rsid w:val="00961BAD"/>
    <w:rsid w:val="00962FD5"/>
    <w:rsid w:val="009630BD"/>
    <w:rsid w:val="00963B49"/>
    <w:rsid w:val="009663CD"/>
    <w:rsid w:val="009673E7"/>
    <w:rsid w:val="009716E5"/>
    <w:rsid w:val="00974766"/>
    <w:rsid w:val="0097690C"/>
    <w:rsid w:val="00976979"/>
    <w:rsid w:val="00977F5E"/>
    <w:rsid w:val="00980640"/>
    <w:rsid w:val="009815D3"/>
    <w:rsid w:val="0098197D"/>
    <w:rsid w:val="00983B8F"/>
    <w:rsid w:val="0098488D"/>
    <w:rsid w:val="0099024E"/>
    <w:rsid w:val="00992BBA"/>
    <w:rsid w:val="00993CE7"/>
    <w:rsid w:val="00995246"/>
    <w:rsid w:val="00996F75"/>
    <w:rsid w:val="00997355"/>
    <w:rsid w:val="009975E4"/>
    <w:rsid w:val="009A12A3"/>
    <w:rsid w:val="009A4ACB"/>
    <w:rsid w:val="009A62B6"/>
    <w:rsid w:val="009A6C06"/>
    <w:rsid w:val="009B0450"/>
    <w:rsid w:val="009B56EC"/>
    <w:rsid w:val="009B5768"/>
    <w:rsid w:val="009B7E23"/>
    <w:rsid w:val="009C092F"/>
    <w:rsid w:val="009C34F9"/>
    <w:rsid w:val="009C49F8"/>
    <w:rsid w:val="009C4FB6"/>
    <w:rsid w:val="009C5E73"/>
    <w:rsid w:val="009C7163"/>
    <w:rsid w:val="009C7862"/>
    <w:rsid w:val="009C792F"/>
    <w:rsid w:val="009C7E2B"/>
    <w:rsid w:val="009D0860"/>
    <w:rsid w:val="009D1858"/>
    <w:rsid w:val="009D24DD"/>
    <w:rsid w:val="009D2C9D"/>
    <w:rsid w:val="009D57D1"/>
    <w:rsid w:val="009E1A41"/>
    <w:rsid w:val="009E1A43"/>
    <w:rsid w:val="009E4694"/>
    <w:rsid w:val="009E6CD3"/>
    <w:rsid w:val="009E7E2F"/>
    <w:rsid w:val="009E7EA4"/>
    <w:rsid w:val="009F2E2D"/>
    <w:rsid w:val="009F50CF"/>
    <w:rsid w:val="00A01474"/>
    <w:rsid w:val="00A0186B"/>
    <w:rsid w:val="00A04A91"/>
    <w:rsid w:val="00A06DD9"/>
    <w:rsid w:val="00A11C95"/>
    <w:rsid w:val="00A1657E"/>
    <w:rsid w:val="00A221F9"/>
    <w:rsid w:val="00A223D8"/>
    <w:rsid w:val="00A26036"/>
    <w:rsid w:val="00A26F47"/>
    <w:rsid w:val="00A273EA"/>
    <w:rsid w:val="00A27C6D"/>
    <w:rsid w:val="00A31959"/>
    <w:rsid w:val="00A32546"/>
    <w:rsid w:val="00A33565"/>
    <w:rsid w:val="00A3447C"/>
    <w:rsid w:val="00A534A5"/>
    <w:rsid w:val="00A55C45"/>
    <w:rsid w:val="00A569B3"/>
    <w:rsid w:val="00A56DE8"/>
    <w:rsid w:val="00A6212A"/>
    <w:rsid w:val="00A64998"/>
    <w:rsid w:val="00A65FF2"/>
    <w:rsid w:val="00A674C7"/>
    <w:rsid w:val="00A7408C"/>
    <w:rsid w:val="00A740DB"/>
    <w:rsid w:val="00A76017"/>
    <w:rsid w:val="00A806AA"/>
    <w:rsid w:val="00A816C2"/>
    <w:rsid w:val="00A82B79"/>
    <w:rsid w:val="00A8380E"/>
    <w:rsid w:val="00A84FC8"/>
    <w:rsid w:val="00A864B1"/>
    <w:rsid w:val="00A91331"/>
    <w:rsid w:val="00A926E4"/>
    <w:rsid w:val="00A945C3"/>
    <w:rsid w:val="00A94DAE"/>
    <w:rsid w:val="00A95A9D"/>
    <w:rsid w:val="00A95F7D"/>
    <w:rsid w:val="00A9733D"/>
    <w:rsid w:val="00A9774D"/>
    <w:rsid w:val="00AA1459"/>
    <w:rsid w:val="00AA1C9D"/>
    <w:rsid w:val="00AA24F3"/>
    <w:rsid w:val="00AA6CC0"/>
    <w:rsid w:val="00AB0FC7"/>
    <w:rsid w:val="00AB1B88"/>
    <w:rsid w:val="00AC2CBA"/>
    <w:rsid w:val="00AC7536"/>
    <w:rsid w:val="00AD0A0F"/>
    <w:rsid w:val="00AD0F71"/>
    <w:rsid w:val="00AD10C4"/>
    <w:rsid w:val="00AD1184"/>
    <w:rsid w:val="00AD119D"/>
    <w:rsid w:val="00AD1D4C"/>
    <w:rsid w:val="00AD3165"/>
    <w:rsid w:val="00AD401C"/>
    <w:rsid w:val="00AD52C1"/>
    <w:rsid w:val="00AD64B0"/>
    <w:rsid w:val="00AE0009"/>
    <w:rsid w:val="00AE051D"/>
    <w:rsid w:val="00AE1E25"/>
    <w:rsid w:val="00AE233F"/>
    <w:rsid w:val="00AE273A"/>
    <w:rsid w:val="00AE3E4A"/>
    <w:rsid w:val="00AE5C63"/>
    <w:rsid w:val="00AE61EE"/>
    <w:rsid w:val="00AE6729"/>
    <w:rsid w:val="00AE77E8"/>
    <w:rsid w:val="00AF0633"/>
    <w:rsid w:val="00AF09E2"/>
    <w:rsid w:val="00AF2AC3"/>
    <w:rsid w:val="00AF3D0E"/>
    <w:rsid w:val="00AF3E19"/>
    <w:rsid w:val="00AF4D60"/>
    <w:rsid w:val="00AF5FB7"/>
    <w:rsid w:val="00AF66D5"/>
    <w:rsid w:val="00AF6850"/>
    <w:rsid w:val="00AF6FB4"/>
    <w:rsid w:val="00B004AE"/>
    <w:rsid w:val="00B04018"/>
    <w:rsid w:val="00B04529"/>
    <w:rsid w:val="00B04596"/>
    <w:rsid w:val="00B048A7"/>
    <w:rsid w:val="00B05A2F"/>
    <w:rsid w:val="00B06387"/>
    <w:rsid w:val="00B0638D"/>
    <w:rsid w:val="00B06B47"/>
    <w:rsid w:val="00B07BDD"/>
    <w:rsid w:val="00B10467"/>
    <w:rsid w:val="00B10633"/>
    <w:rsid w:val="00B131AB"/>
    <w:rsid w:val="00B15A6A"/>
    <w:rsid w:val="00B171E9"/>
    <w:rsid w:val="00B21FAA"/>
    <w:rsid w:val="00B22379"/>
    <w:rsid w:val="00B22AB1"/>
    <w:rsid w:val="00B242B4"/>
    <w:rsid w:val="00B2445E"/>
    <w:rsid w:val="00B27351"/>
    <w:rsid w:val="00B27823"/>
    <w:rsid w:val="00B27BE8"/>
    <w:rsid w:val="00B30E5E"/>
    <w:rsid w:val="00B3173F"/>
    <w:rsid w:val="00B32349"/>
    <w:rsid w:val="00B32469"/>
    <w:rsid w:val="00B32F16"/>
    <w:rsid w:val="00B34057"/>
    <w:rsid w:val="00B403D1"/>
    <w:rsid w:val="00B40917"/>
    <w:rsid w:val="00B417CF"/>
    <w:rsid w:val="00B42C4C"/>
    <w:rsid w:val="00B447A1"/>
    <w:rsid w:val="00B453F7"/>
    <w:rsid w:val="00B453FB"/>
    <w:rsid w:val="00B52405"/>
    <w:rsid w:val="00B52450"/>
    <w:rsid w:val="00B535F0"/>
    <w:rsid w:val="00B54BD0"/>
    <w:rsid w:val="00B55542"/>
    <w:rsid w:val="00B61057"/>
    <w:rsid w:val="00B6286D"/>
    <w:rsid w:val="00B65501"/>
    <w:rsid w:val="00B65D6D"/>
    <w:rsid w:val="00B67130"/>
    <w:rsid w:val="00B6721A"/>
    <w:rsid w:val="00B677A1"/>
    <w:rsid w:val="00B679F1"/>
    <w:rsid w:val="00B71AC8"/>
    <w:rsid w:val="00B71D86"/>
    <w:rsid w:val="00B76A9B"/>
    <w:rsid w:val="00B80F94"/>
    <w:rsid w:val="00B82187"/>
    <w:rsid w:val="00B82A36"/>
    <w:rsid w:val="00B8312B"/>
    <w:rsid w:val="00B83A04"/>
    <w:rsid w:val="00B863DC"/>
    <w:rsid w:val="00B87DD1"/>
    <w:rsid w:val="00B91812"/>
    <w:rsid w:val="00B926D8"/>
    <w:rsid w:val="00B94894"/>
    <w:rsid w:val="00B94D3B"/>
    <w:rsid w:val="00B972DA"/>
    <w:rsid w:val="00BA26DC"/>
    <w:rsid w:val="00BA4A0C"/>
    <w:rsid w:val="00BA4D34"/>
    <w:rsid w:val="00BA5827"/>
    <w:rsid w:val="00BA5A52"/>
    <w:rsid w:val="00BA60FA"/>
    <w:rsid w:val="00BA6203"/>
    <w:rsid w:val="00BA6E6A"/>
    <w:rsid w:val="00BA7C8E"/>
    <w:rsid w:val="00BB0A7C"/>
    <w:rsid w:val="00BB0BB7"/>
    <w:rsid w:val="00BB1F4D"/>
    <w:rsid w:val="00BC07BF"/>
    <w:rsid w:val="00BC1ED5"/>
    <w:rsid w:val="00BC2267"/>
    <w:rsid w:val="00BC32EB"/>
    <w:rsid w:val="00BC4B75"/>
    <w:rsid w:val="00BC59DE"/>
    <w:rsid w:val="00BC5CBF"/>
    <w:rsid w:val="00BC7243"/>
    <w:rsid w:val="00BD20D4"/>
    <w:rsid w:val="00BD7CBA"/>
    <w:rsid w:val="00BE018A"/>
    <w:rsid w:val="00BE13C6"/>
    <w:rsid w:val="00BE3B3B"/>
    <w:rsid w:val="00BE49D7"/>
    <w:rsid w:val="00BE4A10"/>
    <w:rsid w:val="00BE530E"/>
    <w:rsid w:val="00BE6AC9"/>
    <w:rsid w:val="00BE7136"/>
    <w:rsid w:val="00BE7785"/>
    <w:rsid w:val="00BE7D90"/>
    <w:rsid w:val="00BF041F"/>
    <w:rsid w:val="00BF0EAB"/>
    <w:rsid w:val="00BF34AF"/>
    <w:rsid w:val="00C01A63"/>
    <w:rsid w:val="00C02B74"/>
    <w:rsid w:val="00C03F70"/>
    <w:rsid w:val="00C045E5"/>
    <w:rsid w:val="00C13B54"/>
    <w:rsid w:val="00C24BE2"/>
    <w:rsid w:val="00C258A7"/>
    <w:rsid w:val="00C267CE"/>
    <w:rsid w:val="00C3042C"/>
    <w:rsid w:val="00C30635"/>
    <w:rsid w:val="00C3122D"/>
    <w:rsid w:val="00C3255C"/>
    <w:rsid w:val="00C329E6"/>
    <w:rsid w:val="00C32C10"/>
    <w:rsid w:val="00C357E6"/>
    <w:rsid w:val="00C35BB7"/>
    <w:rsid w:val="00C3762E"/>
    <w:rsid w:val="00C4020C"/>
    <w:rsid w:val="00C40648"/>
    <w:rsid w:val="00C40B96"/>
    <w:rsid w:val="00C420A5"/>
    <w:rsid w:val="00C42C98"/>
    <w:rsid w:val="00C4390F"/>
    <w:rsid w:val="00C45417"/>
    <w:rsid w:val="00C45A68"/>
    <w:rsid w:val="00C47BE0"/>
    <w:rsid w:val="00C52FC8"/>
    <w:rsid w:val="00C557FD"/>
    <w:rsid w:val="00C55848"/>
    <w:rsid w:val="00C55B0A"/>
    <w:rsid w:val="00C56123"/>
    <w:rsid w:val="00C62E8C"/>
    <w:rsid w:val="00C63D86"/>
    <w:rsid w:val="00C739B9"/>
    <w:rsid w:val="00C73A15"/>
    <w:rsid w:val="00C74CAF"/>
    <w:rsid w:val="00C75A3A"/>
    <w:rsid w:val="00C765F1"/>
    <w:rsid w:val="00C76814"/>
    <w:rsid w:val="00C770B7"/>
    <w:rsid w:val="00C770C7"/>
    <w:rsid w:val="00C773CA"/>
    <w:rsid w:val="00C829DA"/>
    <w:rsid w:val="00C8333E"/>
    <w:rsid w:val="00C8431C"/>
    <w:rsid w:val="00C85EBB"/>
    <w:rsid w:val="00C91249"/>
    <w:rsid w:val="00C925B4"/>
    <w:rsid w:val="00C974E4"/>
    <w:rsid w:val="00CA2567"/>
    <w:rsid w:val="00CA3630"/>
    <w:rsid w:val="00CB1581"/>
    <w:rsid w:val="00CB1906"/>
    <w:rsid w:val="00CB1B19"/>
    <w:rsid w:val="00CB254E"/>
    <w:rsid w:val="00CB33CA"/>
    <w:rsid w:val="00CB5403"/>
    <w:rsid w:val="00CB5CCF"/>
    <w:rsid w:val="00CB5D5E"/>
    <w:rsid w:val="00CB7887"/>
    <w:rsid w:val="00CC2F6C"/>
    <w:rsid w:val="00CC43F2"/>
    <w:rsid w:val="00CC5CCD"/>
    <w:rsid w:val="00CC5F54"/>
    <w:rsid w:val="00CC6449"/>
    <w:rsid w:val="00CC72FF"/>
    <w:rsid w:val="00CD0F1E"/>
    <w:rsid w:val="00CD17C5"/>
    <w:rsid w:val="00CD3351"/>
    <w:rsid w:val="00CD39E7"/>
    <w:rsid w:val="00CD43C5"/>
    <w:rsid w:val="00CD6CA8"/>
    <w:rsid w:val="00CE1EC6"/>
    <w:rsid w:val="00CE3002"/>
    <w:rsid w:val="00CE5064"/>
    <w:rsid w:val="00CE6085"/>
    <w:rsid w:val="00CE6792"/>
    <w:rsid w:val="00CE6D37"/>
    <w:rsid w:val="00CE702B"/>
    <w:rsid w:val="00CF0ECF"/>
    <w:rsid w:val="00CF39CF"/>
    <w:rsid w:val="00CF40FC"/>
    <w:rsid w:val="00CF4D77"/>
    <w:rsid w:val="00CF5E62"/>
    <w:rsid w:val="00CF6015"/>
    <w:rsid w:val="00CF6F17"/>
    <w:rsid w:val="00D014BD"/>
    <w:rsid w:val="00D0168C"/>
    <w:rsid w:val="00D03504"/>
    <w:rsid w:val="00D061EF"/>
    <w:rsid w:val="00D06812"/>
    <w:rsid w:val="00D06D42"/>
    <w:rsid w:val="00D118D2"/>
    <w:rsid w:val="00D11E38"/>
    <w:rsid w:val="00D1237E"/>
    <w:rsid w:val="00D14D53"/>
    <w:rsid w:val="00D1507F"/>
    <w:rsid w:val="00D175B6"/>
    <w:rsid w:val="00D17C8B"/>
    <w:rsid w:val="00D20F53"/>
    <w:rsid w:val="00D20FE5"/>
    <w:rsid w:val="00D2619E"/>
    <w:rsid w:val="00D26FBD"/>
    <w:rsid w:val="00D27514"/>
    <w:rsid w:val="00D30073"/>
    <w:rsid w:val="00D32D67"/>
    <w:rsid w:val="00D336FE"/>
    <w:rsid w:val="00D35F0E"/>
    <w:rsid w:val="00D36B85"/>
    <w:rsid w:val="00D41BF6"/>
    <w:rsid w:val="00D41C05"/>
    <w:rsid w:val="00D42560"/>
    <w:rsid w:val="00D42773"/>
    <w:rsid w:val="00D42E21"/>
    <w:rsid w:val="00D43551"/>
    <w:rsid w:val="00D43AB1"/>
    <w:rsid w:val="00D447E5"/>
    <w:rsid w:val="00D46367"/>
    <w:rsid w:val="00D51FEF"/>
    <w:rsid w:val="00D53CE1"/>
    <w:rsid w:val="00D544CB"/>
    <w:rsid w:val="00D552A0"/>
    <w:rsid w:val="00D55C4C"/>
    <w:rsid w:val="00D57D04"/>
    <w:rsid w:val="00D57E47"/>
    <w:rsid w:val="00D62CCE"/>
    <w:rsid w:val="00D62E82"/>
    <w:rsid w:val="00D657E9"/>
    <w:rsid w:val="00D721FF"/>
    <w:rsid w:val="00D72FE1"/>
    <w:rsid w:val="00D74AD1"/>
    <w:rsid w:val="00D74ECE"/>
    <w:rsid w:val="00D77C20"/>
    <w:rsid w:val="00D77C71"/>
    <w:rsid w:val="00D835AD"/>
    <w:rsid w:val="00D83627"/>
    <w:rsid w:val="00D8534C"/>
    <w:rsid w:val="00D85672"/>
    <w:rsid w:val="00D9148B"/>
    <w:rsid w:val="00D9304C"/>
    <w:rsid w:val="00D94315"/>
    <w:rsid w:val="00D953F3"/>
    <w:rsid w:val="00D955BE"/>
    <w:rsid w:val="00D95D0A"/>
    <w:rsid w:val="00D968BD"/>
    <w:rsid w:val="00DA12AC"/>
    <w:rsid w:val="00DB04BB"/>
    <w:rsid w:val="00DB569E"/>
    <w:rsid w:val="00DB64D8"/>
    <w:rsid w:val="00DB72EE"/>
    <w:rsid w:val="00DB7EAF"/>
    <w:rsid w:val="00DC07F8"/>
    <w:rsid w:val="00DC1609"/>
    <w:rsid w:val="00DC19EC"/>
    <w:rsid w:val="00DC1ABF"/>
    <w:rsid w:val="00DC2D05"/>
    <w:rsid w:val="00DC5C64"/>
    <w:rsid w:val="00DC639F"/>
    <w:rsid w:val="00DD044D"/>
    <w:rsid w:val="00DD0C89"/>
    <w:rsid w:val="00DD166D"/>
    <w:rsid w:val="00DD1D4F"/>
    <w:rsid w:val="00DD2784"/>
    <w:rsid w:val="00DD4250"/>
    <w:rsid w:val="00DD4727"/>
    <w:rsid w:val="00DD5B76"/>
    <w:rsid w:val="00DD6C41"/>
    <w:rsid w:val="00DE15AF"/>
    <w:rsid w:val="00DE1923"/>
    <w:rsid w:val="00DE5AD1"/>
    <w:rsid w:val="00DE5E05"/>
    <w:rsid w:val="00DE655E"/>
    <w:rsid w:val="00DE6B1C"/>
    <w:rsid w:val="00DF0756"/>
    <w:rsid w:val="00DF0C78"/>
    <w:rsid w:val="00DF17EC"/>
    <w:rsid w:val="00DF5E77"/>
    <w:rsid w:val="00DF5EE0"/>
    <w:rsid w:val="00DF7C2F"/>
    <w:rsid w:val="00E0136E"/>
    <w:rsid w:val="00E01985"/>
    <w:rsid w:val="00E03250"/>
    <w:rsid w:val="00E0692C"/>
    <w:rsid w:val="00E11F23"/>
    <w:rsid w:val="00E12F2D"/>
    <w:rsid w:val="00E15048"/>
    <w:rsid w:val="00E172D6"/>
    <w:rsid w:val="00E20C1F"/>
    <w:rsid w:val="00E214E6"/>
    <w:rsid w:val="00E22A61"/>
    <w:rsid w:val="00E22E73"/>
    <w:rsid w:val="00E25755"/>
    <w:rsid w:val="00E2689C"/>
    <w:rsid w:val="00E279EE"/>
    <w:rsid w:val="00E34527"/>
    <w:rsid w:val="00E36DEB"/>
    <w:rsid w:val="00E37719"/>
    <w:rsid w:val="00E41755"/>
    <w:rsid w:val="00E449AA"/>
    <w:rsid w:val="00E46CFC"/>
    <w:rsid w:val="00E507E9"/>
    <w:rsid w:val="00E51D55"/>
    <w:rsid w:val="00E56713"/>
    <w:rsid w:val="00E6117B"/>
    <w:rsid w:val="00E62800"/>
    <w:rsid w:val="00E63945"/>
    <w:rsid w:val="00E63DF7"/>
    <w:rsid w:val="00E6543B"/>
    <w:rsid w:val="00E65ECC"/>
    <w:rsid w:val="00E67026"/>
    <w:rsid w:val="00E71AF2"/>
    <w:rsid w:val="00E723DD"/>
    <w:rsid w:val="00E72E1F"/>
    <w:rsid w:val="00E731B3"/>
    <w:rsid w:val="00E74313"/>
    <w:rsid w:val="00E744BE"/>
    <w:rsid w:val="00E769A5"/>
    <w:rsid w:val="00E76B3E"/>
    <w:rsid w:val="00E77C6C"/>
    <w:rsid w:val="00E800B3"/>
    <w:rsid w:val="00E80120"/>
    <w:rsid w:val="00E812A8"/>
    <w:rsid w:val="00E81841"/>
    <w:rsid w:val="00E82754"/>
    <w:rsid w:val="00E827F8"/>
    <w:rsid w:val="00E83BA3"/>
    <w:rsid w:val="00E84883"/>
    <w:rsid w:val="00E855A3"/>
    <w:rsid w:val="00E86CD1"/>
    <w:rsid w:val="00E92565"/>
    <w:rsid w:val="00E92FEE"/>
    <w:rsid w:val="00EA035D"/>
    <w:rsid w:val="00EA0719"/>
    <w:rsid w:val="00EA1653"/>
    <w:rsid w:val="00EA2031"/>
    <w:rsid w:val="00EA49D3"/>
    <w:rsid w:val="00EB0857"/>
    <w:rsid w:val="00EB1F56"/>
    <w:rsid w:val="00EB1F70"/>
    <w:rsid w:val="00EB2AAD"/>
    <w:rsid w:val="00EB4334"/>
    <w:rsid w:val="00EB447D"/>
    <w:rsid w:val="00EC074A"/>
    <w:rsid w:val="00EC14AA"/>
    <w:rsid w:val="00EC2B16"/>
    <w:rsid w:val="00EC2CAE"/>
    <w:rsid w:val="00EC3E0E"/>
    <w:rsid w:val="00EC5926"/>
    <w:rsid w:val="00EC5D1A"/>
    <w:rsid w:val="00EC5E5A"/>
    <w:rsid w:val="00EC68F4"/>
    <w:rsid w:val="00ED2A6F"/>
    <w:rsid w:val="00ED30DD"/>
    <w:rsid w:val="00ED3EB9"/>
    <w:rsid w:val="00ED49B1"/>
    <w:rsid w:val="00ED4FDE"/>
    <w:rsid w:val="00ED6F64"/>
    <w:rsid w:val="00EE130F"/>
    <w:rsid w:val="00EE1BFD"/>
    <w:rsid w:val="00EE4D55"/>
    <w:rsid w:val="00EE7F7D"/>
    <w:rsid w:val="00EF4A36"/>
    <w:rsid w:val="00EF4D6D"/>
    <w:rsid w:val="00EF5263"/>
    <w:rsid w:val="00EF7668"/>
    <w:rsid w:val="00EF7984"/>
    <w:rsid w:val="00F00AF5"/>
    <w:rsid w:val="00F00F50"/>
    <w:rsid w:val="00F03542"/>
    <w:rsid w:val="00F0798F"/>
    <w:rsid w:val="00F15490"/>
    <w:rsid w:val="00F16603"/>
    <w:rsid w:val="00F17554"/>
    <w:rsid w:val="00F20528"/>
    <w:rsid w:val="00F22355"/>
    <w:rsid w:val="00F2242C"/>
    <w:rsid w:val="00F2279F"/>
    <w:rsid w:val="00F26A0C"/>
    <w:rsid w:val="00F30BCE"/>
    <w:rsid w:val="00F3243C"/>
    <w:rsid w:val="00F340A9"/>
    <w:rsid w:val="00F36565"/>
    <w:rsid w:val="00F37573"/>
    <w:rsid w:val="00F37C91"/>
    <w:rsid w:val="00F402E2"/>
    <w:rsid w:val="00F40556"/>
    <w:rsid w:val="00F43CD8"/>
    <w:rsid w:val="00F4494E"/>
    <w:rsid w:val="00F44B73"/>
    <w:rsid w:val="00F47D71"/>
    <w:rsid w:val="00F52966"/>
    <w:rsid w:val="00F54D63"/>
    <w:rsid w:val="00F562B4"/>
    <w:rsid w:val="00F562E9"/>
    <w:rsid w:val="00F565CD"/>
    <w:rsid w:val="00F57230"/>
    <w:rsid w:val="00F60397"/>
    <w:rsid w:val="00F6154A"/>
    <w:rsid w:val="00F62405"/>
    <w:rsid w:val="00F62770"/>
    <w:rsid w:val="00F630F4"/>
    <w:rsid w:val="00F64447"/>
    <w:rsid w:val="00F64B5D"/>
    <w:rsid w:val="00F65A9C"/>
    <w:rsid w:val="00F70314"/>
    <w:rsid w:val="00F713BF"/>
    <w:rsid w:val="00F74E63"/>
    <w:rsid w:val="00F75B1E"/>
    <w:rsid w:val="00F76550"/>
    <w:rsid w:val="00F771D9"/>
    <w:rsid w:val="00F77304"/>
    <w:rsid w:val="00F779E4"/>
    <w:rsid w:val="00F8076E"/>
    <w:rsid w:val="00F80DBE"/>
    <w:rsid w:val="00F81737"/>
    <w:rsid w:val="00F82F8D"/>
    <w:rsid w:val="00F8383D"/>
    <w:rsid w:val="00F85AE6"/>
    <w:rsid w:val="00F9167C"/>
    <w:rsid w:val="00F92C23"/>
    <w:rsid w:val="00F9329C"/>
    <w:rsid w:val="00F94A59"/>
    <w:rsid w:val="00F96902"/>
    <w:rsid w:val="00FA085F"/>
    <w:rsid w:val="00FA1D5B"/>
    <w:rsid w:val="00FA5715"/>
    <w:rsid w:val="00FB4C36"/>
    <w:rsid w:val="00FB5128"/>
    <w:rsid w:val="00FC0649"/>
    <w:rsid w:val="00FC083D"/>
    <w:rsid w:val="00FC376B"/>
    <w:rsid w:val="00FC549A"/>
    <w:rsid w:val="00FC5551"/>
    <w:rsid w:val="00FC7677"/>
    <w:rsid w:val="00FC7BE5"/>
    <w:rsid w:val="00FD1C85"/>
    <w:rsid w:val="00FD1F50"/>
    <w:rsid w:val="00FD3482"/>
    <w:rsid w:val="00FD50A4"/>
    <w:rsid w:val="00FD51EC"/>
    <w:rsid w:val="00FD79FA"/>
    <w:rsid w:val="00FD7FF3"/>
    <w:rsid w:val="00FE055B"/>
    <w:rsid w:val="00FE0C02"/>
    <w:rsid w:val="00FE15E7"/>
    <w:rsid w:val="00FE1F95"/>
    <w:rsid w:val="00FE2EEB"/>
    <w:rsid w:val="00FE3021"/>
    <w:rsid w:val="00FF04E3"/>
    <w:rsid w:val="00FF0958"/>
    <w:rsid w:val="00FF0AA1"/>
    <w:rsid w:val="00FF19B2"/>
    <w:rsid w:val="00FF204D"/>
    <w:rsid w:val="00FF2851"/>
    <w:rsid w:val="00FF3018"/>
    <w:rsid w:val="00FF309D"/>
    <w:rsid w:val="00FF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2C446C-16FE-440E-BCC5-53F5D751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C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3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A6C41"/>
    <w:rPr>
      <w:rFonts w:ascii="Tahoma" w:hAnsi="Tahoma" w:cs="Tahoma"/>
      <w:sz w:val="16"/>
      <w:szCs w:val="16"/>
    </w:rPr>
  </w:style>
  <w:style w:type="character" w:customStyle="1" w:styleId="s4">
    <w:name w:val="s4"/>
    <w:basedOn w:val="a0"/>
    <w:rsid w:val="007F0D76"/>
  </w:style>
  <w:style w:type="paragraph" w:customStyle="1" w:styleId="p4">
    <w:name w:val="p4"/>
    <w:basedOn w:val="a"/>
    <w:rsid w:val="007F0D76"/>
    <w:pPr>
      <w:spacing w:before="100" w:beforeAutospacing="1" w:after="100" w:afterAutospacing="1"/>
    </w:pPr>
  </w:style>
  <w:style w:type="character" w:customStyle="1" w:styleId="s3">
    <w:name w:val="s3"/>
    <w:basedOn w:val="a0"/>
    <w:rsid w:val="00980640"/>
  </w:style>
  <w:style w:type="character" w:customStyle="1" w:styleId="s5">
    <w:name w:val="s5"/>
    <w:basedOn w:val="a0"/>
    <w:rsid w:val="00980640"/>
  </w:style>
  <w:style w:type="paragraph" w:styleId="a5">
    <w:name w:val="No Spacing"/>
    <w:uiPriority w:val="1"/>
    <w:qFormat/>
    <w:rsid w:val="00884F51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F60397"/>
  </w:style>
  <w:style w:type="paragraph" w:styleId="a6">
    <w:name w:val="Normal (Web)"/>
    <w:basedOn w:val="a"/>
    <w:uiPriority w:val="99"/>
    <w:unhideWhenUsed/>
    <w:rsid w:val="00665AB6"/>
    <w:pPr>
      <w:spacing w:before="100" w:beforeAutospacing="1" w:after="100" w:afterAutospacing="1"/>
    </w:pPr>
  </w:style>
  <w:style w:type="character" w:customStyle="1" w:styleId="mail-message-sender-email">
    <w:name w:val="mail-message-sender-email"/>
    <w:basedOn w:val="a0"/>
    <w:rsid w:val="00815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7ADA5-E44F-4267-9100-803BC75C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7</Pages>
  <Words>15070</Words>
  <Characters>85903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>MoBIL GROUP</Company>
  <LinksUpToDate>false</LinksUpToDate>
  <CharactersWithSpaces>10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creator>volkova</dc:creator>
  <cp:lastModifiedBy>Марина Соловьева</cp:lastModifiedBy>
  <cp:revision>65</cp:revision>
  <cp:lastPrinted>2021-08-11T06:37:00Z</cp:lastPrinted>
  <dcterms:created xsi:type="dcterms:W3CDTF">2021-09-24T12:39:00Z</dcterms:created>
  <dcterms:modified xsi:type="dcterms:W3CDTF">2022-09-12T12:40:00Z</dcterms:modified>
</cp:coreProperties>
</file>